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2A32" w14:textId="6A4005BA" w:rsidR="000A0316" w:rsidRDefault="00D36A6A" w:rsidP="00D36A6A">
      <w:pPr>
        <w:jc w:val="center"/>
        <w:rPr>
          <w:rFonts w:asciiTheme="majorHAnsi" w:hAnsiTheme="majorHAnsi" w:cstheme="majorHAnsi"/>
          <w:sz w:val="24"/>
          <w:szCs w:val="24"/>
        </w:rPr>
      </w:pPr>
      <w:r>
        <w:rPr>
          <w:rFonts w:asciiTheme="majorHAnsi" w:hAnsiTheme="majorHAnsi" w:cstheme="majorHAnsi"/>
          <w:sz w:val="24"/>
          <w:szCs w:val="24"/>
        </w:rPr>
        <w:t>ОШ ''Милица Стојадиновић Српкиња'' Врдник</w:t>
      </w:r>
    </w:p>
    <w:p w14:paraId="717D76DB" w14:textId="77777777" w:rsidR="00D36A6A" w:rsidRDefault="00D36A6A" w:rsidP="00D36A6A">
      <w:pPr>
        <w:jc w:val="center"/>
        <w:rPr>
          <w:rFonts w:asciiTheme="majorHAnsi" w:hAnsiTheme="majorHAnsi" w:cstheme="majorHAnsi"/>
          <w:sz w:val="24"/>
          <w:szCs w:val="24"/>
        </w:rPr>
      </w:pPr>
    </w:p>
    <w:p w14:paraId="092D6EF0" w14:textId="77777777" w:rsidR="00D36A6A" w:rsidRDefault="00D36A6A" w:rsidP="00D36A6A">
      <w:pPr>
        <w:jc w:val="center"/>
        <w:rPr>
          <w:rFonts w:asciiTheme="majorHAnsi" w:hAnsiTheme="majorHAnsi" w:cstheme="majorHAnsi"/>
          <w:sz w:val="24"/>
          <w:szCs w:val="24"/>
        </w:rPr>
      </w:pPr>
    </w:p>
    <w:p w14:paraId="078F58CF" w14:textId="77777777" w:rsidR="00D36A6A" w:rsidRDefault="00D36A6A" w:rsidP="00D36A6A">
      <w:pPr>
        <w:jc w:val="center"/>
        <w:rPr>
          <w:rFonts w:asciiTheme="majorHAnsi" w:hAnsiTheme="majorHAnsi" w:cstheme="majorHAnsi"/>
          <w:sz w:val="24"/>
          <w:szCs w:val="24"/>
        </w:rPr>
      </w:pPr>
    </w:p>
    <w:p w14:paraId="65D94C1E" w14:textId="77777777" w:rsidR="00D36A6A" w:rsidRDefault="00D36A6A" w:rsidP="00D36A6A">
      <w:pPr>
        <w:jc w:val="center"/>
        <w:rPr>
          <w:rFonts w:asciiTheme="majorHAnsi" w:hAnsiTheme="majorHAnsi" w:cstheme="majorHAnsi"/>
          <w:sz w:val="24"/>
          <w:szCs w:val="24"/>
        </w:rPr>
      </w:pPr>
    </w:p>
    <w:p w14:paraId="27F7721A" w14:textId="77777777" w:rsidR="00D36A6A" w:rsidRDefault="00D36A6A" w:rsidP="00D36A6A">
      <w:pPr>
        <w:jc w:val="center"/>
        <w:rPr>
          <w:rFonts w:asciiTheme="majorHAnsi" w:hAnsiTheme="majorHAnsi" w:cstheme="majorHAnsi"/>
          <w:sz w:val="24"/>
          <w:szCs w:val="24"/>
        </w:rPr>
      </w:pPr>
    </w:p>
    <w:p w14:paraId="1EA02CEB" w14:textId="77777777" w:rsidR="00D36A6A" w:rsidRDefault="00D36A6A" w:rsidP="00D36A6A">
      <w:pPr>
        <w:jc w:val="center"/>
        <w:rPr>
          <w:rFonts w:asciiTheme="majorHAnsi" w:hAnsiTheme="majorHAnsi" w:cstheme="majorHAnsi"/>
          <w:sz w:val="24"/>
          <w:szCs w:val="24"/>
        </w:rPr>
      </w:pPr>
    </w:p>
    <w:p w14:paraId="24DCF4E5" w14:textId="77777777" w:rsidR="00D36A6A" w:rsidRDefault="00D36A6A" w:rsidP="00D36A6A">
      <w:pPr>
        <w:jc w:val="center"/>
        <w:rPr>
          <w:rFonts w:asciiTheme="majorHAnsi" w:hAnsiTheme="majorHAnsi" w:cstheme="majorHAnsi"/>
          <w:sz w:val="24"/>
          <w:szCs w:val="24"/>
        </w:rPr>
      </w:pPr>
    </w:p>
    <w:p w14:paraId="1874801E" w14:textId="77777777" w:rsidR="00D36A6A" w:rsidRDefault="00D36A6A" w:rsidP="00D36A6A">
      <w:pPr>
        <w:jc w:val="center"/>
        <w:rPr>
          <w:rFonts w:asciiTheme="majorHAnsi" w:hAnsiTheme="majorHAnsi" w:cstheme="majorHAnsi"/>
          <w:sz w:val="24"/>
          <w:szCs w:val="24"/>
        </w:rPr>
      </w:pPr>
    </w:p>
    <w:p w14:paraId="39CC1647" w14:textId="77777777" w:rsidR="00D36A6A" w:rsidRDefault="00D36A6A" w:rsidP="00D36A6A">
      <w:pPr>
        <w:jc w:val="center"/>
        <w:rPr>
          <w:rFonts w:asciiTheme="majorHAnsi" w:hAnsiTheme="majorHAnsi" w:cstheme="majorHAnsi"/>
          <w:sz w:val="24"/>
          <w:szCs w:val="24"/>
        </w:rPr>
      </w:pPr>
    </w:p>
    <w:p w14:paraId="67B3D325" w14:textId="77777777" w:rsidR="00D36A6A" w:rsidRDefault="00D36A6A" w:rsidP="00D36A6A">
      <w:pPr>
        <w:jc w:val="center"/>
        <w:rPr>
          <w:rFonts w:asciiTheme="majorHAnsi" w:hAnsiTheme="majorHAnsi" w:cstheme="majorHAnsi"/>
          <w:sz w:val="24"/>
          <w:szCs w:val="24"/>
        </w:rPr>
      </w:pPr>
    </w:p>
    <w:p w14:paraId="4973C40A" w14:textId="43D9ED0B" w:rsidR="00D36A6A" w:rsidRPr="00D36A6A" w:rsidRDefault="00D36A6A" w:rsidP="00D36A6A">
      <w:pPr>
        <w:jc w:val="center"/>
        <w:rPr>
          <w:rFonts w:asciiTheme="majorHAnsi" w:hAnsiTheme="majorHAnsi" w:cstheme="majorHAnsi"/>
          <w:b/>
          <w:bCs/>
          <w:sz w:val="48"/>
          <w:szCs w:val="48"/>
        </w:rPr>
      </w:pPr>
      <w:r w:rsidRPr="00D36A6A">
        <w:rPr>
          <w:rFonts w:asciiTheme="majorHAnsi" w:hAnsiTheme="majorHAnsi" w:cstheme="majorHAnsi"/>
          <w:b/>
          <w:bCs/>
          <w:sz w:val="48"/>
          <w:szCs w:val="48"/>
        </w:rPr>
        <w:t>КРИТЕРИЈУМИ ОЦЕЊИВАЊА</w:t>
      </w:r>
    </w:p>
    <w:p w14:paraId="15CEDF5A" w14:textId="2E722F94" w:rsidR="00D36A6A" w:rsidRDefault="00D36A6A" w:rsidP="00D36A6A">
      <w:pPr>
        <w:jc w:val="center"/>
        <w:rPr>
          <w:rFonts w:asciiTheme="majorHAnsi" w:hAnsiTheme="majorHAnsi" w:cstheme="majorHAnsi"/>
          <w:sz w:val="24"/>
          <w:szCs w:val="24"/>
        </w:rPr>
      </w:pPr>
      <w:r>
        <w:rPr>
          <w:rFonts w:asciiTheme="majorHAnsi" w:hAnsiTheme="majorHAnsi" w:cstheme="majorHAnsi"/>
          <w:sz w:val="24"/>
          <w:szCs w:val="24"/>
        </w:rPr>
        <w:t xml:space="preserve">за </w:t>
      </w:r>
      <w:r w:rsidR="004E49AB">
        <w:rPr>
          <w:rFonts w:asciiTheme="majorHAnsi" w:hAnsiTheme="majorHAnsi" w:cstheme="majorHAnsi"/>
          <w:sz w:val="24"/>
          <w:szCs w:val="24"/>
          <w:lang w:val="sr-Latn-RS"/>
        </w:rPr>
        <w:t>3</w:t>
      </w:r>
      <w:r>
        <w:rPr>
          <w:rFonts w:asciiTheme="majorHAnsi" w:hAnsiTheme="majorHAnsi" w:cstheme="majorHAnsi"/>
          <w:sz w:val="24"/>
          <w:szCs w:val="24"/>
        </w:rPr>
        <w:t>. разред Основне школе</w:t>
      </w:r>
    </w:p>
    <w:p w14:paraId="095BB9D1" w14:textId="77777777" w:rsidR="00D36A6A" w:rsidRDefault="00D36A6A" w:rsidP="00D36A6A">
      <w:pPr>
        <w:jc w:val="center"/>
        <w:rPr>
          <w:rFonts w:asciiTheme="majorHAnsi" w:hAnsiTheme="majorHAnsi" w:cstheme="majorHAnsi"/>
          <w:sz w:val="24"/>
          <w:szCs w:val="24"/>
        </w:rPr>
      </w:pPr>
    </w:p>
    <w:p w14:paraId="1D11F4D4" w14:textId="77777777" w:rsidR="00D36A6A" w:rsidRDefault="00D36A6A" w:rsidP="00D36A6A">
      <w:pPr>
        <w:jc w:val="center"/>
        <w:rPr>
          <w:rFonts w:asciiTheme="majorHAnsi" w:hAnsiTheme="majorHAnsi" w:cstheme="majorHAnsi"/>
          <w:sz w:val="24"/>
          <w:szCs w:val="24"/>
        </w:rPr>
      </w:pPr>
    </w:p>
    <w:p w14:paraId="6480862A" w14:textId="77777777" w:rsidR="00D36A6A" w:rsidRDefault="00D36A6A" w:rsidP="00D36A6A">
      <w:pPr>
        <w:jc w:val="center"/>
        <w:rPr>
          <w:rFonts w:asciiTheme="majorHAnsi" w:hAnsiTheme="majorHAnsi" w:cstheme="majorHAnsi"/>
          <w:sz w:val="24"/>
          <w:szCs w:val="24"/>
        </w:rPr>
      </w:pPr>
    </w:p>
    <w:p w14:paraId="3939270F" w14:textId="77777777" w:rsidR="00D36A6A" w:rsidRDefault="00D36A6A" w:rsidP="00886800">
      <w:pPr>
        <w:rPr>
          <w:rFonts w:asciiTheme="majorHAnsi" w:hAnsiTheme="majorHAnsi" w:cstheme="majorHAnsi"/>
          <w:sz w:val="24"/>
          <w:szCs w:val="24"/>
        </w:rPr>
      </w:pPr>
    </w:p>
    <w:p w14:paraId="66D4D277" w14:textId="77777777" w:rsidR="00D36A6A" w:rsidRDefault="00D36A6A" w:rsidP="00D36A6A">
      <w:pPr>
        <w:jc w:val="center"/>
        <w:rPr>
          <w:rFonts w:asciiTheme="majorHAnsi" w:hAnsiTheme="majorHAnsi" w:cstheme="majorHAnsi"/>
          <w:sz w:val="24"/>
          <w:szCs w:val="24"/>
        </w:rPr>
      </w:pPr>
    </w:p>
    <w:p w14:paraId="10D2D0DD" w14:textId="6D981C7A" w:rsidR="00D36A6A" w:rsidRPr="00D36A6A" w:rsidRDefault="00D36A6A" w:rsidP="00D36A6A">
      <w:pPr>
        <w:rPr>
          <w:rFonts w:asciiTheme="majorHAnsi" w:hAnsiTheme="majorHAnsi" w:cstheme="majorHAnsi"/>
          <w:sz w:val="24"/>
          <w:szCs w:val="24"/>
        </w:rPr>
      </w:pPr>
      <w:r>
        <w:rPr>
          <w:rFonts w:asciiTheme="majorHAnsi" w:hAnsiTheme="majorHAnsi" w:cstheme="majorHAnsi"/>
          <w:sz w:val="24"/>
          <w:szCs w:val="24"/>
        </w:rPr>
        <w:t xml:space="preserve">Разред и одељење: </w:t>
      </w:r>
      <w:r>
        <w:rPr>
          <w:rFonts w:asciiTheme="majorHAnsi" w:hAnsiTheme="majorHAnsi" w:cstheme="majorHAnsi"/>
          <w:sz w:val="24"/>
          <w:szCs w:val="24"/>
          <w:lang w:val="sr-Latn-RS"/>
        </w:rPr>
        <w:t>I</w:t>
      </w:r>
      <w:r w:rsidR="004E49AB">
        <w:rPr>
          <w:rFonts w:asciiTheme="majorHAnsi" w:hAnsiTheme="majorHAnsi" w:cstheme="majorHAnsi"/>
          <w:sz w:val="24"/>
          <w:szCs w:val="24"/>
          <w:lang w:val="sr-Latn-RS"/>
        </w:rPr>
        <w:t>I</w:t>
      </w:r>
      <w:r>
        <w:rPr>
          <w:rFonts w:asciiTheme="majorHAnsi" w:hAnsiTheme="majorHAnsi" w:cstheme="majorHAnsi"/>
          <w:sz w:val="24"/>
          <w:szCs w:val="24"/>
          <w:lang w:val="sr-Latn-RS"/>
        </w:rPr>
        <w:t>I-1</w:t>
      </w:r>
    </w:p>
    <w:p w14:paraId="348829F4" w14:textId="0131DEAD" w:rsidR="00D36A6A" w:rsidRDefault="00D36A6A" w:rsidP="00D36A6A">
      <w:pPr>
        <w:rPr>
          <w:rFonts w:asciiTheme="majorHAnsi" w:hAnsiTheme="majorHAnsi" w:cstheme="majorHAnsi"/>
          <w:sz w:val="24"/>
          <w:szCs w:val="24"/>
        </w:rPr>
      </w:pPr>
      <w:r>
        <w:rPr>
          <w:rFonts w:asciiTheme="majorHAnsi" w:hAnsiTheme="majorHAnsi" w:cstheme="majorHAnsi"/>
          <w:sz w:val="24"/>
          <w:szCs w:val="24"/>
        </w:rPr>
        <w:t xml:space="preserve">Учитељ: </w:t>
      </w:r>
      <w:r w:rsidR="00057D8A">
        <w:rPr>
          <w:rFonts w:asciiTheme="majorHAnsi" w:hAnsiTheme="majorHAnsi" w:cstheme="majorHAnsi"/>
          <w:sz w:val="24"/>
          <w:szCs w:val="24"/>
        </w:rPr>
        <w:t>Весна Керкез</w:t>
      </w:r>
    </w:p>
    <w:p w14:paraId="6E480C69" w14:textId="77777777" w:rsidR="00886800" w:rsidRDefault="00886800" w:rsidP="00D36A6A">
      <w:pPr>
        <w:rPr>
          <w:rFonts w:asciiTheme="majorHAnsi" w:hAnsiTheme="majorHAnsi" w:cstheme="majorHAnsi"/>
          <w:sz w:val="24"/>
          <w:szCs w:val="24"/>
        </w:rPr>
      </w:pPr>
    </w:p>
    <w:p w14:paraId="72812FDB" w14:textId="77777777" w:rsidR="00886800" w:rsidRDefault="00886800" w:rsidP="00D36A6A">
      <w:pPr>
        <w:rPr>
          <w:rFonts w:asciiTheme="majorHAnsi" w:hAnsiTheme="majorHAnsi" w:cstheme="majorHAnsi"/>
          <w:sz w:val="24"/>
          <w:szCs w:val="24"/>
        </w:rPr>
      </w:pPr>
    </w:p>
    <w:p w14:paraId="1BCB6E7E" w14:textId="77777777" w:rsidR="00886800" w:rsidRDefault="00886800" w:rsidP="00D36A6A">
      <w:pPr>
        <w:rPr>
          <w:rFonts w:asciiTheme="majorHAnsi" w:hAnsiTheme="majorHAnsi" w:cstheme="majorHAnsi"/>
          <w:sz w:val="24"/>
          <w:szCs w:val="24"/>
        </w:rPr>
      </w:pPr>
    </w:p>
    <w:p w14:paraId="3AE6EF9F" w14:textId="4CAF6C0A" w:rsidR="00886800" w:rsidRPr="00886800" w:rsidRDefault="00886800" w:rsidP="00886800">
      <w:pPr>
        <w:rPr>
          <w:rFonts w:asciiTheme="majorHAnsi" w:hAnsiTheme="majorHAnsi" w:cstheme="majorHAnsi"/>
          <w:sz w:val="24"/>
          <w:szCs w:val="24"/>
        </w:rPr>
      </w:pPr>
      <w:r w:rsidRPr="00886800">
        <w:rPr>
          <w:rFonts w:asciiTheme="majorHAnsi" w:hAnsiTheme="majorHAnsi" w:cstheme="majorHAnsi"/>
          <w:sz w:val="24"/>
          <w:szCs w:val="24"/>
        </w:rPr>
        <w:t xml:space="preserve">У </w:t>
      </w:r>
      <w:r w:rsidR="004E49AB">
        <w:rPr>
          <w:rFonts w:asciiTheme="majorHAnsi" w:hAnsiTheme="majorHAnsi" w:cstheme="majorHAnsi"/>
          <w:sz w:val="24"/>
          <w:szCs w:val="24"/>
        </w:rPr>
        <w:t>трећем разреду</w:t>
      </w:r>
      <w:r w:rsidRPr="00886800">
        <w:rPr>
          <w:rFonts w:asciiTheme="majorHAnsi" w:hAnsiTheme="majorHAnsi" w:cstheme="majorHAnsi"/>
          <w:sz w:val="24"/>
          <w:szCs w:val="24"/>
        </w:rPr>
        <w:t xml:space="preserve"> основног образовања и васпитања успех ученика се оцењује:</w:t>
      </w:r>
    </w:p>
    <w:p w14:paraId="48836DDE" w14:textId="77777777" w:rsidR="00886800" w:rsidRPr="00886800" w:rsidRDefault="00886800" w:rsidP="00886800">
      <w:pPr>
        <w:rPr>
          <w:rFonts w:asciiTheme="majorHAnsi" w:hAnsiTheme="majorHAnsi" w:cstheme="majorHAnsi"/>
          <w:sz w:val="24"/>
          <w:szCs w:val="24"/>
        </w:rPr>
      </w:pPr>
      <w:r w:rsidRPr="00886800">
        <w:rPr>
          <w:rFonts w:asciiTheme="majorHAnsi" w:hAnsiTheme="majorHAnsi" w:cstheme="majorHAnsi"/>
          <w:b/>
          <w:bCs/>
          <w:sz w:val="24"/>
          <w:szCs w:val="24"/>
        </w:rPr>
        <w:t>описном оценом</w:t>
      </w:r>
      <w:r w:rsidRPr="00886800">
        <w:rPr>
          <w:rFonts w:asciiTheme="majorHAnsi" w:hAnsiTheme="majorHAnsi" w:cstheme="majorHAnsi"/>
          <w:sz w:val="24"/>
          <w:szCs w:val="24"/>
        </w:rPr>
        <w:t xml:space="preserve"> из обавезних изборних предмета - тростепеном скалом: задовољава, добар и истиче се,</w:t>
      </w:r>
    </w:p>
    <w:p w14:paraId="676240D8" w14:textId="751AC5F2" w:rsidR="00D36A6A" w:rsidRDefault="00886800" w:rsidP="00886800">
      <w:pPr>
        <w:rPr>
          <w:rFonts w:asciiTheme="majorHAnsi" w:hAnsiTheme="majorHAnsi" w:cstheme="majorHAnsi"/>
          <w:sz w:val="24"/>
          <w:szCs w:val="24"/>
        </w:rPr>
      </w:pPr>
      <w:r w:rsidRPr="00886800">
        <w:rPr>
          <w:rFonts w:asciiTheme="majorHAnsi" w:hAnsiTheme="majorHAnsi" w:cstheme="majorHAnsi"/>
          <w:b/>
          <w:bCs/>
          <w:sz w:val="24"/>
          <w:szCs w:val="24"/>
        </w:rPr>
        <w:t>бројчаном оценом</w:t>
      </w:r>
      <w:r w:rsidRPr="00886800">
        <w:rPr>
          <w:rFonts w:asciiTheme="majorHAnsi" w:hAnsiTheme="majorHAnsi" w:cstheme="majorHAnsi"/>
          <w:sz w:val="24"/>
          <w:szCs w:val="24"/>
        </w:rPr>
        <w:t xml:space="preserve"> из обавезних предмета - на скали од недовољан (1) до одличан (5).</w:t>
      </w:r>
    </w:p>
    <w:p w14:paraId="281D2AA5" w14:textId="77777777" w:rsidR="00D36A6A" w:rsidRDefault="00D36A6A" w:rsidP="00D36A6A">
      <w:pPr>
        <w:rPr>
          <w:rFonts w:asciiTheme="majorHAnsi" w:hAnsiTheme="majorHAnsi" w:cstheme="majorHAnsi"/>
          <w:sz w:val="24"/>
          <w:szCs w:val="24"/>
        </w:rPr>
      </w:pPr>
    </w:p>
    <w:p w14:paraId="4161B98B" w14:textId="77777777" w:rsidR="00D36A6A" w:rsidRDefault="00D36A6A" w:rsidP="00D36A6A">
      <w:pPr>
        <w:rPr>
          <w:rFonts w:asciiTheme="majorHAnsi" w:hAnsiTheme="majorHAnsi" w:cstheme="majorHAnsi"/>
          <w:sz w:val="24"/>
          <w:szCs w:val="24"/>
        </w:rPr>
      </w:pPr>
    </w:p>
    <w:p w14:paraId="77B5B4B5" w14:textId="77777777" w:rsidR="00D36A6A" w:rsidRDefault="00D36A6A" w:rsidP="00D36A6A">
      <w:pPr>
        <w:rPr>
          <w:rFonts w:asciiTheme="majorHAnsi" w:hAnsiTheme="majorHAnsi" w:cstheme="majorHAnsi"/>
          <w:sz w:val="24"/>
          <w:szCs w:val="24"/>
        </w:rPr>
      </w:pPr>
    </w:p>
    <w:p w14:paraId="58DC8E91" w14:textId="77777777" w:rsidR="00D36A6A" w:rsidRDefault="00D36A6A" w:rsidP="00D36A6A">
      <w:pPr>
        <w:rPr>
          <w:rFonts w:asciiTheme="majorHAnsi" w:hAnsiTheme="majorHAnsi" w:cstheme="majorHAnsi"/>
          <w:sz w:val="24"/>
          <w:szCs w:val="24"/>
        </w:rPr>
      </w:pPr>
    </w:p>
    <w:p w14:paraId="42AE2C66" w14:textId="2DBA1379" w:rsidR="00D36A6A" w:rsidRDefault="00D36A6A" w:rsidP="00D36A6A">
      <w:pPr>
        <w:jc w:val="center"/>
        <w:rPr>
          <w:rFonts w:asciiTheme="majorHAnsi" w:hAnsiTheme="majorHAnsi" w:cstheme="majorHAnsi"/>
          <w:sz w:val="24"/>
          <w:szCs w:val="24"/>
        </w:rPr>
      </w:pPr>
      <w:r>
        <w:rPr>
          <w:rFonts w:asciiTheme="majorHAnsi" w:hAnsiTheme="majorHAnsi" w:cstheme="majorHAnsi"/>
          <w:sz w:val="24"/>
          <w:szCs w:val="24"/>
        </w:rPr>
        <w:t>школска 202</w:t>
      </w:r>
      <w:r w:rsidR="00057D8A">
        <w:rPr>
          <w:rFonts w:asciiTheme="majorHAnsi" w:hAnsiTheme="majorHAnsi" w:cstheme="majorHAnsi"/>
          <w:sz w:val="24"/>
          <w:szCs w:val="24"/>
        </w:rPr>
        <w:t>5</w:t>
      </w:r>
      <w:r>
        <w:rPr>
          <w:rFonts w:asciiTheme="majorHAnsi" w:hAnsiTheme="majorHAnsi" w:cstheme="majorHAnsi"/>
          <w:sz w:val="24"/>
          <w:szCs w:val="24"/>
        </w:rPr>
        <w:t>/202</w:t>
      </w:r>
      <w:r w:rsidR="00057D8A">
        <w:rPr>
          <w:rFonts w:asciiTheme="majorHAnsi" w:hAnsiTheme="majorHAnsi" w:cstheme="majorHAnsi"/>
          <w:sz w:val="24"/>
          <w:szCs w:val="24"/>
        </w:rPr>
        <w:t>6</w:t>
      </w:r>
      <w:r>
        <w:rPr>
          <w:rFonts w:asciiTheme="majorHAnsi" w:hAnsiTheme="majorHAnsi" w:cstheme="majorHAnsi"/>
          <w:sz w:val="24"/>
          <w:szCs w:val="24"/>
        </w:rPr>
        <w:t>. година</w:t>
      </w:r>
    </w:p>
    <w:p w14:paraId="3F73D02F" w14:textId="77777777" w:rsidR="00886800" w:rsidRPr="00886800" w:rsidRDefault="00886800" w:rsidP="00D36A6A">
      <w:pPr>
        <w:jc w:val="center"/>
        <w:rPr>
          <w:rFonts w:asciiTheme="majorHAnsi" w:hAnsiTheme="majorHAnsi" w:cstheme="majorHAnsi"/>
          <w:b/>
          <w:bCs/>
          <w:sz w:val="24"/>
          <w:szCs w:val="24"/>
        </w:rPr>
      </w:pPr>
      <w:r w:rsidRPr="00886800">
        <w:rPr>
          <w:rFonts w:asciiTheme="majorHAnsi" w:hAnsiTheme="majorHAnsi" w:cstheme="majorHAnsi"/>
          <w:b/>
          <w:bCs/>
          <w:sz w:val="24"/>
          <w:szCs w:val="24"/>
        </w:rPr>
        <w:lastRenderedPageBreak/>
        <w:t>ОБАВЕЗНИ ПРЕДМЕТИ</w:t>
      </w:r>
    </w:p>
    <w:p w14:paraId="2602EAD7" w14:textId="77777777" w:rsidR="00886800" w:rsidRDefault="00886800" w:rsidP="00D36A6A">
      <w:pPr>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091"/>
        <w:gridCol w:w="2091"/>
        <w:gridCol w:w="2091"/>
        <w:gridCol w:w="2091"/>
        <w:gridCol w:w="2092"/>
      </w:tblGrid>
      <w:tr w:rsidR="00D36A6A" w14:paraId="35195788" w14:textId="77777777" w:rsidTr="00613C4C">
        <w:trPr>
          <w:trHeight w:val="416"/>
        </w:trPr>
        <w:tc>
          <w:tcPr>
            <w:tcW w:w="4182" w:type="dxa"/>
            <w:gridSpan w:val="2"/>
            <w:shd w:val="clear" w:color="auto" w:fill="D9D9D9" w:themeFill="background1" w:themeFillShade="D9"/>
          </w:tcPr>
          <w:p w14:paraId="454EA930" w14:textId="404AFC10" w:rsidR="00D36A6A" w:rsidRDefault="00D36A6A" w:rsidP="00D36A6A">
            <w:pPr>
              <w:jc w:val="center"/>
              <w:rPr>
                <w:rFonts w:asciiTheme="majorHAnsi" w:hAnsiTheme="majorHAnsi" w:cstheme="majorHAnsi"/>
                <w:sz w:val="24"/>
                <w:szCs w:val="24"/>
              </w:rPr>
            </w:pPr>
            <w:bookmarkStart w:id="0" w:name="_Hlk144626243"/>
            <w:r>
              <w:rPr>
                <w:rFonts w:asciiTheme="majorHAnsi" w:hAnsiTheme="majorHAnsi" w:cstheme="majorHAnsi"/>
                <w:sz w:val="24"/>
                <w:szCs w:val="24"/>
              </w:rPr>
              <w:t>Критеријуми оцењивања за предмет:</w:t>
            </w:r>
          </w:p>
        </w:tc>
        <w:tc>
          <w:tcPr>
            <w:tcW w:w="6274" w:type="dxa"/>
            <w:gridSpan w:val="3"/>
          </w:tcPr>
          <w:p w14:paraId="7477DAFF" w14:textId="04E9CF2B" w:rsidR="00D36A6A" w:rsidRPr="00D36A6A" w:rsidRDefault="00D36A6A" w:rsidP="00D36A6A">
            <w:pPr>
              <w:rPr>
                <w:rFonts w:asciiTheme="majorHAnsi" w:hAnsiTheme="majorHAnsi" w:cstheme="majorHAnsi"/>
                <w:b/>
                <w:bCs/>
                <w:sz w:val="24"/>
                <w:szCs w:val="24"/>
              </w:rPr>
            </w:pPr>
            <w:r w:rsidRPr="00D36A6A">
              <w:rPr>
                <w:rFonts w:asciiTheme="majorHAnsi" w:hAnsiTheme="majorHAnsi" w:cstheme="majorHAnsi"/>
                <w:b/>
                <w:bCs/>
                <w:sz w:val="24"/>
                <w:szCs w:val="24"/>
              </w:rPr>
              <w:t>СРПСКИ ЈЕЗИК</w:t>
            </w:r>
          </w:p>
        </w:tc>
      </w:tr>
      <w:tr w:rsidR="00D36A6A" w14:paraId="50D7CA07" w14:textId="77777777" w:rsidTr="00613C4C">
        <w:tc>
          <w:tcPr>
            <w:tcW w:w="2091" w:type="dxa"/>
            <w:shd w:val="clear" w:color="auto" w:fill="D9D9D9" w:themeFill="background1" w:themeFillShade="D9"/>
          </w:tcPr>
          <w:p w14:paraId="49FAD127" w14:textId="4B47702D" w:rsidR="00D36A6A" w:rsidRDefault="00D36A6A" w:rsidP="00D36A6A">
            <w:pPr>
              <w:jc w:val="right"/>
              <w:rPr>
                <w:rFonts w:asciiTheme="majorHAnsi" w:hAnsiTheme="majorHAnsi" w:cstheme="majorHAnsi"/>
                <w:sz w:val="24"/>
                <w:szCs w:val="24"/>
              </w:rPr>
            </w:pPr>
            <w:r>
              <w:rPr>
                <w:rFonts w:asciiTheme="majorHAnsi" w:hAnsiTheme="majorHAnsi" w:cstheme="majorHAnsi"/>
                <w:sz w:val="24"/>
                <w:szCs w:val="24"/>
              </w:rPr>
              <w:t xml:space="preserve">Разред: </w:t>
            </w:r>
          </w:p>
        </w:tc>
        <w:tc>
          <w:tcPr>
            <w:tcW w:w="2091" w:type="dxa"/>
          </w:tcPr>
          <w:p w14:paraId="3636AE98" w14:textId="15B674B6" w:rsidR="00D36A6A" w:rsidRPr="00D36A6A" w:rsidRDefault="004E49AB" w:rsidP="00D36A6A">
            <w:pPr>
              <w:rPr>
                <w:rFonts w:asciiTheme="majorHAnsi" w:hAnsiTheme="majorHAnsi" w:cstheme="majorHAnsi"/>
                <w:b/>
                <w:bCs/>
                <w:sz w:val="24"/>
                <w:szCs w:val="24"/>
              </w:rPr>
            </w:pPr>
            <w:r>
              <w:rPr>
                <w:rFonts w:asciiTheme="majorHAnsi" w:hAnsiTheme="majorHAnsi" w:cstheme="majorHAnsi"/>
                <w:b/>
                <w:bCs/>
                <w:sz w:val="24"/>
                <w:szCs w:val="24"/>
              </w:rPr>
              <w:t>3</w:t>
            </w:r>
            <w:r w:rsidR="00D36A6A" w:rsidRPr="00D36A6A">
              <w:rPr>
                <w:rFonts w:asciiTheme="majorHAnsi" w:hAnsiTheme="majorHAnsi" w:cstheme="majorHAnsi"/>
                <w:b/>
                <w:bCs/>
                <w:sz w:val="24"/>
                <w:szCs w:val="24"/>
              </w:rPr>
              <w:t>.</w:t>
            </w:r>
          </w:p>
        </w:tc>
        <w:tc>
          <w:tcPr>
            <w:tcW w:w="2091" w:type="dxa"/>
            <w:shd w:val="clear" w:color="auto" w:fill="D9D9D9" w:themeFill="background1" w:themeFillShade="D9"/>
          </w:tcPr>
          <w:p w14:paraId="6AD4C67F" w14:textId="2978AACC" w:rsidR="00D36A6A" w:rsidRDefault="00D36A6A" w:rsidP="00D36A6A">
            <w:pPr>
              <w:jc w:val="right"/>
              <w:rPr>
                <w:rFonts w:asciiTheme="majorHAnsi" w:hAnsiTheme="majorHAnsi" w:cstheme="majorHAnsi"/>
                <w:sz w:val="24"/>
                <w:szCs w:val="24"/>
              </w:rPr>
            </w:pPr>
            <w:r>
              <w:rPr>
                <w:rFonts w:asciiTheme="majorHAnsi" w:hAnsiTheme="majorHAnsi" w:cstheme="majorHAnsi"/>
                <w:sz w:val="24"/>
                <w:szCs w:val="24"/>
              </w:rPr>
              <w:t>Учитељ:</w:t>
            </w:r>
          </w:p>
        </w:tc>
        <w:tc>
          <w:tcPr>
            <w:tcW w:w="4183" w:type="dxa"/>
            <w:gridSpan w:val="2"/>
          </w:tcPr>
          <w:p w14:paraId="661F10E3" w14:textId="3966C97B" w:rsidR="00D36A6A" w:rsidRPr="00D36A6A" w:rsidRDefault="00057D8A" w:rsidP="00D36A6A">
            <w:pPr>
              <w:rPr>
                <w:rFonts w:asciiTheme="majorHAnsi" w:hAnsiTheme="majorHAnsi" w:cstheme="majorHAnsi"/>
                <w:b/>
                <w:bCs/>
                <w:sz w:val="24"/>
                <w:szCs w:val="24"/>
              </w:rPr>
            </w:pPr>
            <w:r>
              <w:rPr>
                <w:rFonts w:asciiTheme="majorHAnsi" w:hAnsiTheme="majorHAnsi" w:cstheme="majorHAnsi"/>
                <w:sz w:val="24"/>
                <w:szCs w:val="24"/>
              </w:rPr>
              <w:t>Весна Керкез</w:t>
            </w:r>
          </w:p>
        </w:tc>
      </w:tr>
      <w:tr w:rsidR="00D36A6A" w14:paraId="20B5F8DC" w14:textId="77777777" w:rsidTr="00647476">
        <w:tc>
          <w:tcPr>
            <w:tcW w:w="10456" w:type="dxa"/>
            <w:gridSpan w:val="5"/>
          </w:tcPr>
          <w:p w14:paraId="384CF893" w14:textId="77777777" w:rsidR="00886800" w:rsidRPr="00886800" w:rsidRDefault="00886800" w:rsidP="00886800">
            <w:pPr>
              <w:rPr>
                <w:rFonts w:asciiTheme="majorHAnsi" w:hAnsiTheme="majorHAnsi" w:cstheme="majorHAnsi"/>
                <w:sz w:val="24"/>
                <w:szCs w:val="24"/>
                <w:u w:val="single"/>
              </w:rPr>
            </w:pPr>
            <w:r w:rsidRPr="00886800">
              <w:rPr>
                <w:rFonts w:asciiTheme="majorHAnsi" w:hAnsiTheme="majorHAnsi" w:cstheme="majorHAnsi"/>
                <w:sz w:val="24"/>
                <w:szCs w:val="24"/>
                <w:u w:val="single"/>
              </w:rPr>
              <w:t>Наставни предмет обухвата следеће области:</w:t>
            </w:r>
          </w:p>
          <w:p w14:paraId="1F8ABC6F" w14:textId="77777777" w:rsidR="00886800" w:rsidRPr="00886800" w:rsidRDefault="00886800" w:rsidP="00886800">
            <w:pPr>
              <w:rPr>
                <w:rFonts w:asciiTheme="majorHAnsi" w:hAnsiTheme="majorHAnsi" w:cstheme="majorHAnsi"/>
                <w:sz w:val="24"/>
                <w:szCs w:val="24"/>
              </w:rPr>
            </w:pPr>
          </w:p>
          <w:p w14:paraId="7BE8F6C4" w14:textId="77777777" w:rsidR="00886800" w:rsidRPr="00886800" w:rsidRDefault="00886800" w:rsidP="00886800">
            <w:pPr>
              <w:rPr>
                <w:rFonts w:asciiTheme="majorHAnsi" w:hAnsiTheme="majorHAnsi" w:cstheme="majorHAnsi"/>
                <w:sz w:val="24"/>
                <w:szCs w:val="24"/>
              </w:rPr>
            </w:pPr>
            <w:r w:rsidRPr="00886800">
              <w:rPr>
                <w:rFonts w:asciiTheme="majorHAnsi" w:hAnsiTheme="majorHAnsi" w:cstheme="majorHAnsi"/>
                <w:sz w:val="24"/>
                <w:szCs w:val="24"/>
              </w:rPr>
              <w:t>- Књижевност ( читање и тумачење текста,књижевни појмови)</w:t>
            </w:r>
          </w:p>
          <w:p w14:paraId="334FB577" w14:textId="77777777" w:rsidR="00886800" w:rsidRPr="00886800" w:rsidRDefault="00886800" w:rsidP="00886800">
            <w:pPr>
              <w:rPr>
                <w:rFonts w:asciiTheme="majorHAnsi" w:hAnsiTheme="majorHAnsi" w:cstheme="majorHAnsi"/>
                <w:sz w:val="24"/>
                <w:szCs w:val="24"/>
              </w:rPr>
            </w:pPr>
            <w:r w:rsidRPr="00886800">
              <w:rPr>
                <w:rFonts w:asciiTheme="majorHAnsi" w:hAnsiTheme="majorHAnsi" w:cstheme="majorHAnsi"/>
                <w:sz w:val="24"/>
                <w:szCs w:val="24"/>
              </w:rPr>
              <w:t>- Језик (граматика, правопис)</w:t>
            </w:r>
          </w:p>
          <w:p w14:paraId="22D628F5" w14:textId="1C67F914" w:rsidR="00886800" w:rsidRPr="00886800" w:rsidRDefault="00886800" w:rsidP="00886800">
            <w:pPr>
              <w:rPr>
                <w:rFonts w:asciiTheme="majorHAnsi" w:hAnsiTheme="majorHAnsi" w:cstheme="majorHAnsi"/>
                <w:sz w:val="24"/>
                <w:szCs w:val="24"/>
              </w:rPr>
            </w:pPr>
            <w:r w:rsidRPr="00886800">
              <w:rPr>
                <w:rFonts w:asciiTheme="majorHAnsi" w:hAnsiTheme="majorHAnsi" w:cstheme="majorHAnsi"/>
                <w:sz w:val="24"/>
                <w:szCs w:val="24"/>
              </w:rPr>
              <w:t>- Језичка култура (основни облици језичког и писменог изражавања, усмена и писмена вежбања)</w:t>
            </w:r>
          </w:p>
          <w:p w14:paraId="2DB912FE" w14:textId="77777777" w:rsidR="00886800" w:rsidRPr="00886800" w:rsidRDefault="00886800" w:rsidP="00886800">
            <w:pPr>
              <w:rPr>
                <w:rFonts w:asciiTheme="majorHAnsi" w:hAnsiTheme="majorHAnsi" w:cstheme="majorHAnsi"/>
                <w:sz w:val="24"/>
                <w:szCs w:val="24"/>
              </w:rPr>
            </w:pPr>
          </w:p>
          <w:p w14:paraId="301A6308" w14:textId="77777777" w:rsidR="00886800" w:rsidRPr="00886800" w:rsidRDefault="00886800" w:rsidP="00886800">
            <w:pPr>
              <w:rPr>
                <w:rFonts w:asciiTheme="majorHAnsi" w:hAnsiTheme="majorHAnsi" w:cstheme="majorHAnsi"/>
                <w:sz w:val="24"/>
                <w:szCs w:val="24"/>
                <w:u w:val="single"/>
              </w:rPr>
            </w:pPr>
            <w:r w:rsidRPr="00886800">
              <w:rPr>
                <w:rFonts w:asciiTheme="majorHAnsi" w:hAnsiTheme="majorHAnsi" w:cstheme="majorHAnsi"/>
                <w:sz w:val="24"/>
                <w:szCs w:val="24"/>
                <w:u w:val="single"/>
              </w:rPr>
              <w:t>Елементи оцењивања из предмета српски језик:</w:t>
            </w:r>
          </w:p>
          <w:p w14:paraId="7F55EBB1" w14:textId="77777777" w:rsidR="00886800" w:rsidRPr="00886800" w:rsidRDefault="00886800" w:rsidP="00886800">
            <w:pPr>
              <w:rPr>
                <w:rFonts w:asciiTheme="majorHAnsi" w:hAnsiTheme="majorHAnsi" w:cstheme="majorHAnsi"/>
                <w:sz w:val="24"/>
                <w:szCs w:val="24"/>
              </w:rPr>
            </w:pPr>
            <w:r w:rsidRPr="00886800">
              <w:rPr>
                <w:rFonts w:asciiTheme="majorHAnsi" w:hAnsiTheme="majorHAnsi" w:cstheme="majorHAnsi"/>
                <w:sz w:val="24"/>
                <w:szCs w:val="24"/>
              </w:rPr>
              <w:t>- Усвојеност наставних садржаја</w:t>
            </w:r>
          </w:p>
          <w:p w14:paraId="1E3FD193" w14:textId="77777777" w:rsidR="00886800" w:rsidRPr="00886800" w:rsidRDefault="00886800" w:rsidP="00886800">
            <w:pPr>
              <w:rPr>
                <w:rFonts w:asciiTheme="majorHAnsi" w:hAnsiTheme="majorHAnsi" w:cstheme="majorHAnsi"/>
                <w:sz w:val="24"/>
                <w:szCs w:val="24"/>
              </w:rPr>
            </w:pPr>
            <w:r w:rsidRPr="00886800">
              <w:rPr>
                <w:rFonts w:asciiTheme="majorHAnsi" w:hAnsiTheme="majorHAnsi" w:cstheme="majorHAnsi"/>
                <w:sz w:val="24"/>
                <w:szCs w:val="24"/>
              </w:rPr>
              <w:t>- Примена знања</w:t>
            </w:r>
          </w:p>
          <w:p w14:paraId="1157BA04" w14:textId="77777777" w:rsidR="00886800" w:rsidRPr="00886800" w:rsidRDefault="00886800" w:rsidP="00886800">
            <w:pPr>
              <w:rPr>
                <w:rFonts w:asciiTheme="majorHAnsi" w:hAnsiTheme="majorHAnsi" w:cstheme="majorHAnsi"/>
                <w:sz w:val="24"/>
                <w:szCs w:val="24"/>
              </w:rPr>
            </w:pPr>
            <w:r w:rsidRPr="00886800">
              <w:rPr>
                <w:rFonts w:asciiTheme="majorHAnsi" w:hAnsiTheme="majorHAnsi" w:cstheme="majorHAnsi"/>
                <w:sz w:val="24"/>
                <w:szCs w:val="24"/>
              </w:rPr>
              <w:t>- Активност ученика</w:t>
            </w:r>
          </w:p>
          <w:p w14:paraId="6D87D51C" w14:textId="77777777" w:rsidR="00886800" w:rsidRPr="00886800" w:rsidRDefault="00886800" w:rsidP="00886800">
            <w:pPr>
              <w:rPr>
                <w:rFonts w:asciiTheme="majorHAnsi" w:hAnsiTheme="majorHAnsi" w:cstheme="majorHAnsi"/>
                <w:sz w:val="24"/>
                <w:szCs w:val="24"/>
              </w:rPr>
            </w:pPr>
          </w:p>
          <w:p w14:paraId="0F079314" w14:textId="77777777" w:rsidR="00886800" w:rsidRPr="00886800" w:rsidRDefault="00886800" w:rsidP="00886800">
            <w:pPr>
              <w:rPr>
                <w:rFonts w:asciiTheme="majorHAnsi" w:hAnsiTheme="majorHAnsi" w:cstheme="majorHAnsi"/>
                <w:sz w:val="24"/>
                <w:szCs w:val="24"/>
                <w:u w:val="single"/>
              </w:rPr>
            </w:pPr>
            <w:r w:rsidRPr="00886800">
              <w:rPr>
                <w:rFonts w:asciiTheme="majorHAnsi" w:hAnsiTheme="majorHAnsi" w:cstheme="majorHAnsi"/>
                <w:sz w:val="24"/>
                <w:szCs w:val="24"/>
                <w:u w:val="single"/>
              </w:rPr>
              <w:t>У току школске године ученик може добити оцену на основу:</w:t>
            </w:r>
          </w:p>
          <w:p w14:paraId="30A21C24" w14:textId="77777777" w:rsidR="00886800" w:rsidRDefault="00886800" w:rsidP="00886800">
            <w:pPr>
              <w:rPr>
                <w:rFonts w:asciiTheme="majorHAnsi" w:hAnsiTheme="majorHAnsi" w:cstheme="majorHAnsi"/>
                <w:sz w:val="24"/>
                <w:szCs w:val="24"/>
              </w:rPr>
            </w:pPr>
            <w:r w:rsidRPr="00886800">
              <w:rPr>
                <w:rFonts w:asciiTheme="majorHAnsi" w:hAnsiTheme="majorHAnsi" w:cstheme="majorHAnsi"/>
                <w:sz w:val="24"/>
                <w:szCs w:val="24"/>
              </w:rPr>
              <w:t>- Писмених провера знања- контролне вежбе</w:t>
            </w:r>
          </w:p>
          <w:p w14:paraId="0AA810CD" w14:textId="2C5E16A2" w:rsidR="00886800" w:rsidRPr="00886800" w:rsidRDefault="00886800" w:rsidP="00886800">
            <w:pPr>
              <w:rPr>
                <w:rFonts w:asciiTheme="majorHAnsi" w:hAnsiTheme="majorHAnsi" w:cstheme="majorHAnsi"/>
                <w:sz w:val="24"/>
                <w:szCs w:val="24"/>
              </w:rPr>
            </w:pPr>
            <w:r>
              <w:rPr>
                <w:rFonts w:asciiTheme="majorHAnsi" w:hAnsiTheme="majorHAnsi" w:cstheme="majorHAnsi"/>
                <w:sz w:val="24"/>
                <w:szCs w:val="24"/>
              </w:rPr>
              <w:t>- Писмене провере до 15 минута</w:t>
            </w:r>
          </w:p>
          <w:p w14:paraId="561E5B8E" w14:textId="77777777" w:rsidR="00886800" w:rsidRPr="00886800" w:rsidRDefault="00886800" w:rsidP="00886800">
            <w:pPr>
              <w:rPr>
                <w:rFonts w:asciiTheme="majorHAnsi" w:hAnsiTheme="majorHAnsi" w:cstheme="majorHAnsi"/>
                <w:sz w:val="24"/>
                <w:szCs w:val="24"/>
              </w:rPr>
            </w:pPr>
            <w:r w:rsidRPr="00886800">
              <w:rPr>
                <w:rFonts w:asciiTheme="majorHAnsi" w:hAnsiTheme="majorHAnsi" w:cstheme="majorHAnsi"/>
                <w:sz w:val="24"/>
                <w:szCs w:val="24"/>
              </w:rPr>
              <w:t>- Усменог испитивања</w:t>
            </w:r>
          </w:p>
          <w:p w14:paraId="65AB458E" w14:textId="77777777" w:rsidR="00886800" w:rsidRPr="00886800" w:rsidRDefault="00886800" w:rsidP="00886800">
            <w:pPr>
              <w:rPr>
                <w:rFonts w:asciiTheme="majorHAnsi" w:hAnsiTheme="majorHAnsi" w:cstheme="majorHAnsi"/>
                <w:sz w:val="24"/>
                <w:szCs w:val="24"/>
              </w:rPr>
            </w:pPr>
            <w:r w:rsidRPr="00886800">
              <w:rPr>
                <w:rFonts w:asciiTheme="majorHAnsi" w:hAnsiTheme="majorHAnsi" w:cstheme="majorHAnsi"/>
                <w:sz w:val="24"/>
                <w:szCs w:val="24"/>
              </w:rPr>
              <w:t>- Активности на часу</w:t>
            </w:r>
          </w:p>
          <w:p w14:paraId="769832CC" w14:textId="77777777" w:rsidR="00886800" w:rsidRPr="00886800" w:rsidRDefault="00886800" w:rsidP="00886800">
            <w:pPr>
              <w:rPr>
                <w:rFonts w:asciiTheme="majorHAnsi" w:hAnsiTheme="majorHAnsi" w:cstheme="majorHAnsi"/>
                <w:sz w:val="24"/>
                <w:szCs w:val="24"/>
              </w:rPr>
            </w:pPr>
            <w:r w:rsidRPr="00886800">
              <w:rPr>
                <w:rFonts w:asciiTheme="majorHAnsi" w:hAnsiTheme="majorHAnsi" w:cstheme="majorHAnsi"/>
                <w:sz w:val="24"/>
                <w:szCs w:val="24"/>
              </w:rPr>
              <w:t>- Домаћих радова</w:t>
            </w:r>
          </w:p>
          <w:p w14:paraId="47E1B09F" w14:textId="77777777" w:rsidR="00886800" w:rsidRDefault="00886800" w:rsidP="00886800">
            <w:pPr>
              <w:rPr>
                <w:rFonts w:asciiTheme="majorHAnsi" w:hAnsiTheme="majorHAnsi" w:cstheme="majorHAnsi"/>
                <w:sz w:val="24"/>
                <w:szCs w:val="24"/>
              </w:rPr>
            </w:pPr>
          </w:p>
          <w:p w14:paraId="64672D4F" w14:textId="4E968524" w:rsidR="00886800" w:rsidRPr="00886800" w:rsidRDefault="00886800" w:rsidP="00886800">
            <w:pPr>
              <w:rPr>
                <w:rFonts w:asciiTheme="majorHAnsi" w:hAnsiTheme="majorHAnsi" w:cstheme="majorHAnsi"/>
                <w:sz w:val="24"/>
                <w:szCs w:val="24"/>
              </w:rPr>
            </w:pPr>
            <w:r>
              <w:rPr>
                <w:rFonts w:asciiTheme="majorHAnsi" w:hAnsiTheme="majorHAnsi" w:cstheme="majorHAnsi"/>
                <w:sz w:val="24"/>
                <w:szCs w:val="24"/>
              </w:rPr>
              <w:t>Ученик се оцењује најмање 4 пута у полугодишту, у складу са Правилником о оцењивању, члан број 5)</w:t>
            </w:r>
          </w:p>
          <w:p w14:paraId="7B4F7FE0" w14:textId="3CF08AF6" w:rsidR="00D55999" w:rsidRDefault="00886800" w:rsidP="00D55999">
            <w:pPr>
              <w:rPr>
                <w:rFonts w:asciiTheme="majorHAnsi" w:hAnsiTheme="majorHAnsi" w:cstheme="majorHAnsi"/>
                <w:sz w:val="24"/>
                <w:szCs w:val="24"/>
              </w:rPr>
            </w:pPr>
            <w:r w:rsidRPr="00886800">
              <w:rPr>
                <w:rFonts w:asciiTheme="majorHAnsi" w:hAnsiTheme="majorHAnsi" w:cstheme="majorHAnsi"/>
                <w:sz w:val="24"/>
                <w:szCs w:val="24"/>
              </w:rPr>
              <w:t>Писмене провере знања евидентирају се бројчано и улазе у евиденцију (дневник и педагошку свеску).</w:t>
            </w:r>
            <w:r w:rsidR="00D55999" w:rsidRPr="00886800">
              <w:rPr>
                <w:rFonts w:asciiTheme="majorHAnsi" w:hAnsiTheme="majorHAnsi" w:cstheme="majorHAnsi"/>
                <w:sz w:val="24"/>
                <w:szCs w:val="24"/>
              </w:rPr>
              <w:t xml:space="preserve"> Контролне вежбе се реализују по утврђеном плану </w:t>
            </w:r>
            <w:r w:rsidR="00D55999">
              <w:rPr>
                <w:rFonts w:asciiTheme="majorHAnsi" w:hAnsiTheme="majorHAnsi" w:cstheme="majorHAnsi"/>
                <w:sz w:val="24"/>
                <w:szCs w:val="24"/>
              </w:rPr>
              <w:t>са којим су ученици упознати.</w:t>
            </w:r>
          </w:p>
          <w:p w14:paraId="690CA1AD" w14:textId="77777777" w:rsidR="00D55999" w:rsidRPr="00886800" w:rsidRDefault="00D55999" w:rsidP="00D55999">
            <w:pPr>
              <w:rPr>
                <w:rFonts w:asciiTheme="majorHAnsi" w:hAnsiTheme="majorHAnsi" w:cstheme="majorHAnsi"/>
                <w:sz w:val="24"/>
                <w:szCs w:val="24"/>
              </w:rPr>
            </w:pPr>
          </w:p>
          <w:p w14:paraId="00E7C804" w14:textId="77777777" w:rsidR="00D55999" w:rsidRDefault="00D55999" w:rsidP="00D55999">
            <w:pPr>
              <w:rPr>
                <w:rFonts w:asciiTheme="majorHAnsi" w:hAnsiTheme="majorHAnsi" w:cstheme="majorHAnsi"/>
                <w:sz w:val="24"/>
                <w:szCs w:val="24"/>
              </w:rPr>
            </w:pPr>
            <w:r w:rsidRPr="00D55999">
              <w:rPr>
                <w:rFonts w:asciiTheme="majorHAnsi" w:hAnsiTheme="majorHAnsi" w:cstheme="majorHAnsi"/>
                <w:sz w:val="24"/>
                <w:szCs w:val="24"/>
              </w:rPr>
              <w:t>Критеријум бројчаног оцењивања у процентима:</w:t>
            </w:r>
          </w:p>
          <w:p w14:paraId="24A49E43" w14:textId="77777777" w:rsidR="00D55999" w:rsidRDefault="00D55999" w:rsidP="00D55999">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957"/>
              <w:gridCol w:w="1957"/>
            </w:tblGrid>
            <w:tr w:rsidR="00D55999" w14:paraId="350C708D" w14:textId="77777777" w:rsidTr="00D55999">
              <w:trPr>
                <w:trHeight w:val="283"/>
              </w:trPr>
              <w:tc>
                <w:tcPr>
                  <w:tcW w:w="1957" w:type="dxa"/>
                </w:tcPr>
                <w:p w14:paraId="73994EA5" w14:textId="247FD20C" w:rsidR="00D55999" w:rsidRDefault="00D55999" w:rsidP="00D55999">
                  <w:pPr>
                    <w:rPr>
                      <w:rFonts w:asciiTheme="majorHAnsi" w:hAnsiTheme="majorHAnsi" w:cstheme="majorHAnsi"/>
                      <w:sz w:val="24"/>
                      <w:szCs w:val="24"/>
                    </w:rPr>
                  </w:pPr>
                  <w:r>
                    <w:rPr>
                      <w:rFonts w:asciiTheme="majorHAnsi" w:hAnsiTheme="majorHAnsi" w:cstheme="majorHAnsi"/>
                      <w:sz w:val="24"/>
                      <w:szCs w:val="24"/>
                    </w:rPr>
                    <w:t>Проценат</w:t>
                  </w:r>
                </w:p>
              </w:tc>
              <w:tc>
                <w:tcPr>
                  <w:tcW w:w="1957" w:type="dxa"/>
                </w:tcPr>
                <w:p w14:paraId="5B6B0E32" w14:textId="143F0589" w:rsidR="00D55999" w:rsidRDefault="00D55999" w:rsidP="00D55999">
                  <w:pPr>
                    <w:rPr>
                      <w:rFonts w:asciiTheme="majorHAnsi" w:hAnsiTheme="majorHAnsi" w:cstheme="majorHAnsi"/>
                      <w:sz w:val="24"/>
                      <w:szCs w:val="24"/>
                    </w:rPr>
                  </w:pPr>
                  <w:r>
                    <w:rPr>
                      <w:rFonts w:asciiTheme="majorHAnsi" w:hAnsiTheme="majorHAnsi" w:cstheme="majorHAnsi"/>
                      <w:sz w:val="24"/>
                      <w:szCs w:val="24"/>
                    </w:rPr>
                    <w:t>Оцена</w:t>
                  </w:r>
                </w:p>
              </w:tc>
            </w:tr>
            <w:tr w:rsidR="00D55999" w14:paraId="3C51D084" w14:textId="77777777" w:rsidTr="00D55999">
              <w:trPr>
                <w:trHeight w:val="283"/>
              </w:trPr>
              <w:tc>
                <w:tcPr>
                  <w:tcW w:w="1957" w:type="dxa"/>
                </w:tcPr>
                <w:p w14:paraId="3946A9A4" w14:textId="3AEB7A29" w:rsidR="00D55999" w:rsidRDefault="00D55999" w:rsidP="00D55999">
                  <w:pPr>
                    <w:rPr>
                      <w:rFonts w:asciiTheme="majorHAnsi" w:hAnsiTheme="majorHAnsi" w:cstheme="majorHAnsi"/>
                      <w:sz w:val="24"/>
                      <w:szCs w:val="24"/>
                    </w:rPr>
                  </w:pPr>
                  <w:r w:rsidRPr="00D55999">
                    <w:rPr>
                      <w:rFonts w:asciiTheme="majorHAnsi" w:hAnsiTheme="majorHAnsi" w:cstheme="majorHAnsi"/>
                      <w:sz w:val="24"/>
                      <w:szCs w:val="24"/>
                    </w:rPr>
                    <w:t xml:space="preserve">0% </w:t>
                  </w:r>
                  <w:r>
                    <w:rPr>
                      <w:rFonts w:asciiTheme="majorHAnsi" w:hAnsiTheme="majorHAnsi" w:cstheme="majorHAnsi"/>
                      <w:sz w:val="24"/>
                      <w:szCs w:val="24"/>
                    </w:rPr>
                    <w:t xml:space="preserve"> </w:t>
                  </w:r>
                  <w:r w:rsidRPr="00D55999">
                    <w:rPr>
                      <w:rFonts w:asciiTheme="majorHAnsi" w:hAnsiTheme="majorHAnsi" w:cstheme="majorHAnsi"/>
                      <w:sz w:val="24"/>
                      <w:szCs w:val="24"/>
                    </w:rPr>
                    <w:t xml:space="preserve">- </w:t>
                  </w:r>
                  <w:r>
                    <w:rPr>
                      <w:rFonts w:asciiTheme="majorHAnsi" w:hAnsiTheme="majorHAnsi" w:cstheme="majorHAnsi"/>
                      <w:sz w:val="24"/>
                      <w:szCs w:val="24"/>
                    </w:rPr>
                    <w:t>35</w:t>
                  </w:r>
                  <w:r w:rsidRPr="00D55999">
                    <w:rPr>
                      <w:rFonts w:asciiTheme="majorHAnsi" w:hAnsiTheme="majorHAnsi" w:cstheme="majorHAnsi"/>
                      <w:sz w:val="24"/>
                      <w:szCs w:val="24"/>
                    </w:rPr>
                    <w:t>%</w:t>
                  </w:r>
                </w:p>
              </w:tc>
              <w:tc>
                <w:tcPr>
                  <w:tcW w:w="1957" w:type="dxa"/>
                </w:tcPr>
                <w:p w14:paraId="66E6B8F1" w14:textId="628B1AB9" w:rsidR="00D55999" w:rsidRDefault="00D55999" w:rsidP="00D55999">
                  <w:pPr>
                    <w:rPr>
                      <w:rFonts w:asciiTheme="majorHAnsi" w:hAnsiTheme="majorHAnsi" w:cstheme="majorHAnsi"/>
                      <w:sz w:val="24"/>
                      <w:szCs w:val="24"/>
                    </w:rPr>
                  </w:pPr>
                  <w:r>
                    <w:rPr>
                      <w:rFonts w:asciiTheme="majorHAnsi" w:hAnsiTheme="majorHAnsi" w:cstheme="majorHAnsi"/>
                      <w:sz w:val="24"/>
                      <w:szCs w:val="24"/>
                    </w:rPr>
                    <w:t>1</w:t>
                  </w:r>
                </w:p>
              </w:tc>
            </w:tr>
            <w:tr w:rsidR="00D55999" w14:paraId="3EB11B98" w14:textId="77777777" w:rsidTr="00D55999">
              <w:trPr>
                <w:trHeight w:val="295"/>
              </w:trPr>
              <w:tc>
                <w:tcPr>
                  <w:tcW w:w="1957" w:type="dxa"/>
                </w:tcPr>
                <w:p w14:paraId="29B91F10" w14:textId="60BD2858" w:rsidR="00D55999" w:rsidRDefault="00D55999" w:rsidP="00D55999">
                  <w:pPr>
                    <w:rPr>
                      <w:rFonts w:asciiTheme="majorHAnsi" w:hAnsiTheme="majorHAnsi" w:cstheme="majorHAnsi"/>
                      <w:sz w:val="24"/>
                      <w:szCs w:val="24"/>
                    </w:rPr>
                  </w:pPr>
                  <w:r w:rsidRPr="00D55999">
                    <w:rPr>
                      <w:rFonts w:asciiTheme="majorHAnsi" w:hAnsiTheme="majorHAnsi" w:cstheme="majorHAnsi"/>
                      <w:sz w:val="24"/>
                      <w:szCs w:val="24"/>
                    </w:rPr>
                    <w:t>3</w:t>
                  </w:r>
                  <w:r>
                    <w:rPr>
                      <w:rFonts w:asciiTheme="majorHAnsi" w:hAnsiTheme="majorHAnsi" w:cstheme="majorHAnsi"/>
                      <w:sz w:val="24"/>
                      <w:szCs w:val="24"/>
                    </w:rPr>
                    <w:t>6</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w:t>
                  </w:r>
                  <w:r>
                    <w:rPr>
                      <w:rFonts w:asciiTheme="majorHAnsi" w:hAnsiTheme="majorHAnsi" w:cstheme="majorHAnsi"/>
                      <w:sz w:val="24"/>
                      <w:szCs w:val="24"/>
                    </w:rPr>
                    <w:t xml:space="preserve"> 50</w:t>
                  </w:r>
                  <w:r w:rsidRPr="00D55999">
                    <w:rPr>
                      <w:rFonts w:asciiTheme="majorHAnsi" w:hAnsiTheme="majorHAnsi" w:cstheme="majorHAnsi"/>
                      <w:sz w:val="24"/>
                      <w:szCs w:val="24"/>
                    </w:rPr>
                    <w:t>%</w:t>
                  </w:r>
                </w:p>
              </w:tc>
              <w:tc>
                <w:tcPr>
                  <w:tcW w:w="1957" w:type="dxa"/>
                </w:tcPr>
                <w:p w14:paraId="3DE96AC0" w14:textId="2AB9B560" w:rsidR="00D55999" w:rsidRDefault="00D55999" w:rsidP="00D55999">
                  <w:pPr>
                    <w:rPr>
                      <w:rFonts w:asciiTheme="majorHAnsi" w:hAnsiTheme="majorHAnsi" w:cstheme="majorHAnsi"/>
                      <w:sz w:val="24"/>
                      <w:szCs w:val="24"/>
                    </w:rPr>
                  </w:pPr>
                  <w:r>
                    <w:rPr>
                      <w:rFonts w:asciiTheme="majorHAnsi" w:hAnsiTheme="majorHAnsi" w:cstheme="majorHAnsi"/>
                      <w:sz w:val="24"/>
                      <w:szCs w:val="24"/>
                    </w:rPr>
                    <w:t>2</w:t>
                  </w:r>
                </w:p>
              </w:tc>
            </w:tr>
            <w:tr w:rsidR="00D55999" w14:paraId="2D7CCB54" w14:textId="77777777" w:rsidTr="00D55999">
              <w:trPr>
                <w:trHeight w:val="283"/>
              </w:trPr>
              <w:tc>
                <w:tcPr>
                  <w:tcW w:w="1957" w:type="dxa"/>
                </w:tcPr>
                <w:p w14:paraId="2B7C79E0" w14:textId="5A930EBB" w:rsidR="00D55999" w:rsidRDefault="00D55999" w:rsidP="00D55999">
                  <w:pPr>
                    <w:rPr>
                      <w:rFonts w:asciiTheme="majorHAnsi" w:hAnsiTheme="majorHAnsi" w:cstheme="majorHAnsi"/>
                      <w:sz w:val="24"/>
                      <w:szCs w:val="24"/>
                    </w:rPr>
                  </w:pPr>
                  <w:r w:rsidRPr="00D55999">
                    <w:rPr>
                      <w:rFonts w:asciiTheme="majorHAnsi" w:hAnsiTheme="majorHAnsi" w:cstheme="majorHAnsi"/>
                      <w:sz w:val="24"/>
                      <w:szCs w:val="24"/>
                    </w:rPr>
                    <w:t>5</w:t>
                  </w:r>
                  <w:r>
                    <w:rPr>
                      <w:rFonts w:asciiTheme="majorHAnsi" w:hAnsiTheme="majorHAnsi" w:cstheme="majorHAnsi"/>
                      <w:sz w:val="24"/>
                      <w:szCs w:val="24"/>
                    </w:rPr>
                    <w:t>1</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w:t>
                  </w:r>
                  <w:r>
                    <w:rPr>
                      <w:rFonts w:asciiTheme="majorHAnsi" w:hAnsiTheme="majorHAnsi" w:cstheme="majorHAnsi"/>
                      <w:sz w:val="24"/>
                      <w:szCs w:val="24"/>
                    </w:rPr>
                    <w:t xml:space="preserve"> 70</w:t>
                  </w:r>
                  <w:r w:rsidRPr="00D55999">
                    <w:rPr>
                      <w:rFonts w:asciiTheme="majorHAnsi" w:hAnsiTheme="majorHAnsi" w:cstheme="majorHAnsi"/>
                      <w:sz w:val="24"/>
                      <w:szCs w:val="24"/>
                    </w:rPr>
                    <w:t>%</w:t>
                  </w:r>
                </w:p>
              </w:tc>
              <w:tc>
                <w:tcPr>
                  <w:tcW w:w="1957" w:type="dxa"/>
                </w:tcPr>
                <w:p w14:paraId="615C502D" w14:textId="09BA00F4" w:rsidR="00D55999" w:rsidRDefault="00D55999" w:rsidP="00D55999">
                  <w:pPr>
                    <w:rPr>
                      <w:rFonts w:asciiTheme="majorHAnsi" w:hAnsiTheme="majorHAnsi" w:cstheme="majorHAnsi"/>
                      <w:sz w:val="24"/>
                      <w:szCs w:val="24"/>
                    </w:rPr>
                  </w:pPr>
                  <w:r>
                    <w:rPr>
                      <w:rFonts w:asciiTheme="majorHAnsi" w:hAnsiTheme="majorHAnsi" w:cstheme="majorHAnsi"/>
                      <w:sz w:val="24"/>
                      <w:szCs w:val="24"/>
                    </w:rPr>
                    <w:t>3</w:t>
                  </w:r>
                </w:p>
              </w:tc>
            </w:tr>
            <w:tr w:rsidR="00D55999" w14:paraId="0760F3A4" w14:textId="77777777" w:rsidTr="00D55999">
              <w:trPr>
                <w:trHeight w:val="283"/>
              </w:trPr>
              <w:tc>
                <w:tcPr>
                  <w:tcW w:w="1957" w:type="dxa"/>
                </w:tcPr>
                <w:p w14:paraId="27912E75" w14:textId="659BB6E2" w:rsidR="00D55999" w:rsidRDefault="00D55999" w:rsidP="00D55999">
                  <w:pPr>
                    <w:rPr>
                      <w:rFonts w:asciiTheme="majorHAnsi" w:hAnsiTheme="majorHAnsi" w:cstheme="majorHAnsi"/>
                      <w:sz w:val="24"/>
                      <w:szCs w:val="24"/>
                    </w:rPr>
                  </w:pPr>
                  <w:r w:rsidRPr="00D55999">
                    <w:rPr>
                      <w:rFonts w:asciiTheme="majorHAnsi" w:hAnsiTheme="majorHAnsi" w:cstheme="majorHAnsi"/>
                      <w:sz w:val="24"/>
                      <w:szCs w:val="24"/>
                    </w:rPr>
                    <w:t>7</w:t>
                  </w:r>
                  <w:r>
                    <w:rPr>
                      <w:rFonts w:asciiTheme="majorHAnsi" w:hAnsiTheme="majorHAnsi" w:cstheme="majorHAnsi"/>
                      <w:sz w:val="24"/>
                      <w:szCs w:val="24"/>
                    </w:rPr>
                    <w:t>1</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8</w:t>
                  </w:r>
                  <w:r>
                    <w:rPr>
                      <w:rFonts w:asciiTheme="majorHAnsi" w:hAnsiTheme="majorHAnsi" w:cstheme="majorHAnsi"/>
                      <w:sz w:val="24"/>
                      <w:szCs w:val="24"/>
                    </w:rPr>
                    <w:t>9</w:t>
                  </w:r>
                  <w:r w:rsidRPr="00D55999">
                    <w:rPr>
                      <w:rFonts w:asciiTheme="majorHAnsi" w:hAnsiTheme="majorHAnsi" w:cstheme="majorHAnsi"/>
                      <w:sz w:val="24"/>
                      <w:szCs w:val="24"/>
                    </w:rPr>
                    <w:t>%</w:t>
                  </w:r>
                </w:p>
              </w:tc>
              <w:tc>
                <w:tcPr>
                  <w:tcW w:w="1957" w:type="dxa"/>
                </w:tcPr>
                <w:p w14:paraId="07B00949" w14:textId="3FC34FCE" w:rsidR="00D55999" w:rsidRDefault="00D55999" w:rsidP="00D55999">
                  <w:pPr>
                    <w:rPr>
                      <w:rFonts w:asciiTheme="majorHAnsi" w:hAnsiTheme="majorHAnsi" w:cstheme="majorHAnsi"/>
                      <w:sz w:val="24"/>
                      <w:szCs w:val="24"/>
                    </w:rPr>
                  </w:pPr>
                  <w:r>
                    <w:rPr>
                      <w:rFonts w:asciiTheme="majorHAnsi" w:hAnsiTheme="majorHAnsi" w:cstheme="majorHAnsi"/>
                      <w:sz w:val="24"/>
                      <w:szCs w:val="24"/>
                    </w:rPr>
                    <w:t>4</w:t>
                  </w:r>
                </w:p>
              </w:tc>
            </w:tr>
            <w:tr w:rsidR="00D55999" w14:paraId="4D20C855" w14:textId="77777777" w:rsidTr="00D55999">
              <w:trPr>
                <w:trHeight w:val="283"/>
              </w:trPr>
              <w:tc>
                <w:tcPr>
                  <w:tcW w:w="1957" w:type="dxa"/>
                </w:tcPr>
                <w:p w14:paraId="2D1D6864" w14:textId="5EC91081" w:rsidR="00D55999" w:rsidRPr="00D55999" w:rsidRDefault="00D55999" w:rsidP="00D55999">
                  <w:pPr>
                    <w:rPr>
                      <w:rFonts w:asciiTheme="majorHAnsi" w:hAnsiTheme="majorHAnsi" w:cstheme="majorHAnsi"/>
                      <w:sz w:val="24"/>
                      <w:szCs w:val="24"/>
                    </w:rPr>
                  </w:pPr>
                  <w:r>
                    <w:rPr>
                      <w:rFonts w:asciiTheme="majorHAnsi" w:hAnsiTheme="majorHAnsi" w:cstheme="majorHAnsi"/>
                      <w:sz w:val="24"/>
                      <w:szCs w:val="24"/>
                    </w:rPr>
                    <w:t>90</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100%</w:t>
                  </w:r>
                </w:p>
              </w:tc>
              <w:tc>
                <w:tcPr>
                  <w:tcW w:w="1957" w:type="dxa"/>
                </w:tcPr>
                <w:p w14:paraId="5C3A8C2F" w14:textId="42D97065" w:rsidR="00D55999" w:rsidRDefault="00D55999" w:rsidP="00D55999">
                  <w:pPr>
                    <w:rPr>
                      <w:rFonts w:asciiTheme="majorHAnsi" w:hAnsiTheme="majorHAnsi" w:cstheme="majorHAnsi"/>
                      <w:sz w:val="24"/>
                      <w:szCs w:val="24"/>
                    </w:rPr>
                  </w:pPr>
                  <w:r>
                    <w:rPr>
                      <w:rFonts w:asciiTheme="majorHAnsi" w:hAnsiTheme="majorHAnsi" w:cstheme="majorHAnsi"/>
                      <w:sz w:val="24"/>
                      <w:szCs w:val="24"/>
                    </w:rPr>
                    <w:t>5</w:t>
                  </w:r>
                </w:p>
              </w:tc>
            </w:tr>
          </w:tbl>
          <w:p w14:paraId="77022B74" w14:textId="77777777" w:rsidR="00D13833" w:rsidRDefault="00D55999" w:rsidP="00D55999">
            <w:pPr>
              <w:rPr>
                <w:rFonts w:asciiTheme="majorHAnsi" w:hAnsiTheme="majorHAnsi" w:cstheme="majorHAnsi"/>
                <w:sz w:val="24"/>
                <w:szCs w:val="24"/>
              </w:rPr>
            </w:pPr>
            <w:r w:rsidRPr="00D55999">
              <w:rPr>
                <w:rFonts w:asciiTheme="majorHAnsi" w:hAnsiTheme="majorHAnsi" w:cstheme="majorHAnsi"/>
                <w:i/>
                <w:iCs/>
                <w:sz w:val="24"/>
                <w:szCs w:val="24"/>
                <w:u w:val="single"/>
              </w:rPr>
              <w:t>Напомена:</w:t>
            </w:r>
            <w:r w:rsidRPr="00D55999">
              <w:rPr>
                <w:rFonts w:asciiTheme="majorHAnsi" w:hAnsiTheme="majorHAnsi" w:cstheme="majorHAnsi"/>
                <w:sz w:val="24"/>
                <w:szCs w:val="24"/>
              </w:rPr>
              <w:t xml:space="preserve"> скала бодовања може да варира за 5% ако је то у циљу објективне процене степена савладаности градива на нивоу одељења</w:t>
            </w:r>
            <w:r>
              <w:rPr>
                <w:rFonts w:asciiTheme="majorHAnsi" w:hAnsiTheme="majorHAnsi" w:cstheme="majorHAnsi"/>
                <w:sz w:val="24"/>
                <w:szCs w:val="24"/>
              </w:rPr>
              <w:t xml:space="preserve">. </w:t>
            </w:r>
          </w:p>
          <w:p w14:paraId="17647BD2" w14:textId="77777777" w:rsidR="00D13833" w:rsidRDefault="00D13833" w:rsidP="00D55999">
            <w:pPr>
              <w:rPr>
                <w:rFonts w:asciiTheme="majorHAnsi" w:hAnsiTheme="majorHAnsi" w:cstheme="majorHAnsi"/>
                <w:sz w:val="24"/>
                <w:szCs w:val="24"/>
              </w:rPr>
            </w:pPr>
          </w:p>
          <w:p w14:paraId="3841AEFC" w14:textId="294A0311" w:rsidR="00886800" w:rsidRDefault="00D55999" w:rsidP="00D55999">
            <w:pPr>
              <w:rPr>
                <w:rFonts w:asciiTheme="majorHAnsi" w:hAnsiTheme="majorHAnsi" w:cstheme="majorHAnsi"/>
                <w:sz w:val="24"/>
                <w:szCs w:val="24"/>
              </w:rPr>
            </w:pPr>
            <w:r w:rsidRPr="00D55999">
              <w:rPr>
                <w:rFonts w:asciiTheme="majorHAnsi" w:hAnsiTheme="majorHAnsi" w:cstheme="majorHAnsi"/>
                <w:sz w:val="24"/>
                <w:szCs w:val="24"/>
              </w:rPr>
              <w:t>Уколико више од 50% ученика добије незадовољавајућу оцену на писменој провери, провера се понавља.</w:t>
            </w:r>
          </w:p>
          <w:p w14:paraId="73F01B76" w14:textId="77777777" w:rsidR="00D55999" w:rsidRDefault="00D55999" w:rsidP="00D55999">
            <w:pPr>
              <w:rPr>
                <w:rFonts w:asciiTheme="majorHAnsi" w:hAnsiTheme="majorHAnsi" w:cstheme="majorHAnsi"/>
                <w:sz w:val="24"/>
                <w:szCs w:val="24"/>
              </w:rPr>
            </w:pPr>
          </w:p>
          <w:p w14:paraId="4AE2D09D" w14:textId="7D47E9AD" w:rsidR="00886800" w:rsidRPr="00886800" w:rsidRDefault="00886800" w:rsidP="00886800">
            <w:pPr>
              <w:rPr>
                <w:rFonts w:asciiTheme="majorHAnsi" w:hAnsiTheme="majorHAnsi" w:cstheme="majorHAnsi"/>
                <w:sz w:val="24"/>
                <w:szCs w:val="24"/>
              </w:rPr>
            </w:pPr>
            <w:r w:rsidRPr="00D55999">
              <w:rPr>
                <w:rFonts w:asciiTheme="majorHAnsi" w:hAnsiTheme="majorHAnsi" w:cstheme="majorHAnsi"/>
                <w:i/>
                <w:iCs/>
                <w:sz w:val="24"/>
                <w:szCs w:val="24"/>
                <w:u w:val="single"/>
              </w:rPr>
              <w:t>Петнаестоминутне вежбе</w:t>
            </w:r>
            <w:r w:rsidRPr="00886800">
              <w:rPr>
                <w:rFonts w:asciiTheme="majorHAnsi" w:hAnsiTheme="majorHAnsi" w:cstheme="majorHAnsi"/>
                <w:sz w:val="24"/>
                <w:szCs w:val="24"/>
              </w:rPr>
              <w:t xml:space="preserve"> могу се дати ученицима без најаве, али оцена не улази у дневник. </w:t>
            </w:r>
            <w:r>
              <w:rPr>
                <w:rFonts w:asciiTheme="majorHAnsi" w:hAnsiTheme="majorHAnsi" w:cstheme="majorHAnsi"/>
                <w:sz w:val="24"/>
                <w:szCs w:val="24"/>
              </w:rPr>
              <w:t>Оцене са петнаестоминутних вежби уносе се у педагошку свеску и на основу неколико оцена са тих вежби учитељ може да изведе једну оцену коју уноси у дневник.</w:t>
            </w:r>
          </w:p>
          <w:p w14:paraId="14A272E3" w14:textId="77777777" w:rsidR="00D55999" w:rsidRPr="00D55999" w:rsidRDefault="00D55999" w:rsidP="00D55999">
            <w:pPr>
              <w:rPr>
                <w:rFonts w:asciiTheme="majorHAnsi" w:hAnsiTheme="majorHAnsi" w:cstheme="majorHAnsi"/>
                <w:sz w:val="24"/>
                <w:szCs w:val="24"/>
              </w:rPr>
            </w:pPr>
            <w:r w:rsidRPr="00D55999">
              <w:rPr>
                <w:rFonts w:asciiTheme="majorHAnsi" w:hAnsiTheme="majorHAnsi" w:cstheme="majorHAnsi"/>
                <w:i/>
                <w:iCs/>
                <w:sz w:val="24"/>
                <w:szCs w:val="24"/>
                <w:u w:val="single"/>
              </w:rPr>
              <w:t>Домаћи задаци</w:t>
            </w:r>
            <w:r w:rsidRPr="00D55999">
              <w:rPr>
                <w:rFonts w:asciiTheme="majorHAnsi" w:hAnsiTheme="majorHAnsi" w:cstheme="majorHAnsi"/>
                <w:sz w:val="24"/>
                <w:szCs w:val="24"/>
              </w:rPr>
              <w:t xml:space="preserve"> – за неурађен домаћи задатак ученик добија минус. За три минуса ученик добија 1.</w:t>
            </w:r>
          </w:p>
          <w:p w14:paraId="371E35B9" w14:textId="77777777" w:rsidR="00D55999" w:rsidRDefault="00D55999" w:rsidP="00D55999">
            <w:pPr>
              <w:rPr>
                <w:rFonts w:asciiTheme="majorHAnsi" w:hAnsiTheme="majorHAnsi" w:cstheme="majorHAnsi"/>
                <w:sz w:val="24"/>
                <w:szCs w:val="24"/>
              </w:rPr>
            </w:pPr>
            <w:r w:rsidRPr="00D55999">
              <w:rPr>
                <w:rFonts w:asciiTheme="majorHAnsi" w:hAnsiTheme="majorHAnsi" w:cstheme="majorHAnsi"/>
                <w:i/>
                <w:iCs/>
                <w:sz w:val="24"/>
                <w:szCs w:val="24"/>
                <w:u w:val="single"/>
              </w:rPr>
              <w:t>Активност на часу</w:t>
            </w:r>
            <w:r w:rsidRPr="00D55999">
              <w:rPr>
                <w:rFonts w:asciiTheme="majorHAnsi" w:hAnsiTheme="majorHAnsi" w:cstheme="majorHAnsi"/>
                <w:sz w:val="24"/>
                <w:szCs w:val="24"/>
              </w:rPr>
              <w:t xml:space="preserve"> – сакупљање смајлића. За три смајлића из исте теме ученик добија оцену 5.</w:t>
            </w:r>
          </w:p>
          <w:p w14:paraId="7A69F36B" w14:textId="77777777" w:rsidR="00886800" w:rsidRPr="00886800" w:rsidRDefault="00886800" w:rsidP="00886800">
            <w:pPr>
              <w:rPr>
                <w:rFonts w:asciiTheme="majorHAnsi" w:hAnsiTheme="majorHAnsi" w:cstheme="majorHAnsi"/>
                <w:sz w:val="24"/>
                <w:szCs w:val="24"/>
              </w:rPr>
            </w:pPr>
          </w:p>
          <w:p w14:paraId="43F3CBE7" w14:textId="77777777" w:rsidR="00886800" w:rsidRPr="00886800" w:rsidRDefault="00886800" w:rsidP="00886800">
            <w:pPr>
              <w:rPr>
                <w:rFonts w:asciiTheme="majorHAnsi" w:hAnsiTheme="majorHAnsi" w:cstheme="majorHAnsi"/>
                <w:sz w:val="24"/>
                <w:szCs w:val="24"/>
              </w:rPr>
            </w:pPr>
            <w:r w:rsidRPr="00886800">
              <w:rPr>
                <w:rFonts w:asciiTheme="majorHAnsi" w:hAnsiTheme="majorHAnsi" w:cstheme="majorHAnsi"/>
                <w:sz w:val="24"/>
                <w:szCs w:val="24"/>
              </w:rPr>
              <w:t>Саставни део бројчане оцене је и ангажовање ученика као што су одговоран однос према раду, активно учествовање у настави, сарадња са другима, исказана мотивација и интересовање за учење и напредовање.</w:t>
            </w:r>
          </w:p>
          <w:p w14:paraId="7AE23089" w14:textId="77777777" w:rsidR="00886800" w:rsidRPr="00886800" w:rsidRDefault="00886800" w:rsidP="00886800">
            <w:pPr>
              <w:rPr>
                <w:rFonts w:asciiTheme="majorHAnsi" w:hAnsiTheme="majorHAnsi" w:cstheme="majorHAnsi"/>
                <w:sz w:val="24"/>
                <w:szCs w:val="24"/>
              </w:rPr>
            </w:pPr>
            <w:r w:rsidRPr="00886800">
              <w:rPr>
                <w:rFonts w:asciiTheme="majorHAnsi" w:hAnsiTheme="majorHAnsi" w:cstheme="majorHAnsi"/>
                <w:sz w:val="24"/>
                <w:szCs w:val="24"/>
              </w:rPr>
              <w:lastRenderedPageBreak/>
              <w:t>Ученик и родитељ имају право увида у писани рад као и на образложење оцене.</w:t>
            </w:r>
          </w:p>
          <w:p w14:paraId="725B9907" w14:textId="77777777" w:rsidR="00D36A6A" w:rsidRDefault="00886800" w:rsidP="00886800">
            <w:pPr>
              <w:rPr>
                <w:rFonts w:asciiTheme="majorHAnsi" w:hAnsiTheme="majorHAnsi" w:cstheme="majorHAnsi"/>
                <w:sz w:val="24"/>
                <w:szCs w:val="24"/>
              </w:rPr>
            </w:pPr>
            <w:r w:rsidRPr="00886800">
              <w:rPr>
                <w:rFonts w:asciiTheme="majorHAnsi" w:hAnsiTheme="majorHAnsi" w:cstheme="majorHAnsi"/>
                <w:sz w:val="24"/>
                <w:szCs w:val="24"/>
              </w:rPr>
              <w:t>Ученици који раде по индивидуалном образовном плану оцењују се бројчано у складу са њиховим напредовањем и постигнућима задатим планом.</w:t>
            </w:r>
          </w:p>
          <w:p w14:paraId="18EA6B12" w14:textId="77777777" w:rsidR="00D55999" w:rsidRDefault="00D55999" w:rsidP="00886800">
            <w:pPr>
              <w:rPr>
                <w:rFonts w:asciiTheme="majorHAnsi" w:hAnsiTheme="majorHAnsi" w:cstheme="majorHAnsi"/>
                <w:sz w:val="24"/>
                <w:szCs w:val="24"/>
              </w:rPr>
            </w:pPr>
          </w:p>
          <w:p w14:paraId="4EBA667A" w14:textId="7A238F92" w:rsidR="00992B05" w:rsidRPr="00992B05" w:rsidRDefault="00992B05" w:rsidP="00992B05">
            <w:pPr>
              <w:rPr>
                <w:rFonts w:asciiTheme="majorHAnsi" w:hAnsiTheme="majorHAnsi" w:cstheme="majorHAnsi"/>
                <w:sz w:val="24"/>
                <w:szCs w:val="24"/>
              </w:rPr>
            </w:pPr>
            <w:r w:rsidRPr="00992B05">
              <w:rPr>
                <w:rFonts w:asciiTheme="majorHAnsi" w:hAnsiTheme="majorHAnsi" w:cstheme="majorHAnsi"/>
                <w:i/>
                <w:iCs/>
                <w:sz w:val="24"/>
                <w:szCs w:val="24"/>
                <w:u w:val="single"/>
              </w:rPr>
              <w:t>Усмено оцењивање</w:t>
            </w:r>
            <w:r w:rsidRPr="00992B05">
              <w:rPr>
                <w:rFonts w:asciiTheme="majorHAnsi" w:hAnsiTheme="majorHAnsi" w:cstheme="majorHAnsi"/>
                <w:sz w:val="24"/>
                <w:szCs w:val="24"/>
              </w:rPr>
              <w:t xml:space="preserve"> се врши континуирано, на сваком часу. Учеников успех на усменим проверама знања вреднује се на следећи начин (у складу је са Правилницима о оцењивању у основној и средњој школи):</w:t>
            </w:r>
          </w:p>
          <w:p w14:paraId="5FFA37A7" w14:textId="77777777" w:rsidR="00992B05" w:rsidRPr="00992B05" w:rsidRDefault="00992B05" w:rsidP="00992B05">
            <w:pPr>
              <w:rPr>
                <w:rFonts w:asciiTheme="majorHAnsi" w:hAnsiTheme="majorHAnsi" w:cstheme="majorHAnsi"/>
                <w:sz w:val="24"/>
                <w:szCs w:val="24"/>
              </w:rPr>
            </w:pPr>
          </w:p>
          <w:p w14:paraId="1D35D9A3" w14:textId="77777777" w:rsidR="00992B05" w:rsidRPr="00992B05" w:rsidRDefault="00992B05" w:rsidP="00992B05">
            <w:pPr>
              <w:rPr>
                <w:rFonts w:asciiTheme="majorHAnsi" w:hAnsiTheme="majorHAnsi" w:cstheme="majorHAnsi"/>
                <w:sz w:val="24"/>
                <w:szCs w:val="24"/>
              </w:rPr>
            </w:pPr>
            <w:r w:rsidRPr="00D13833">
              <w:rPr>
                <w:rFonts w:asciiTheme="majorHAnsi" w:hAnsiTheme="majorHAnsi" w:cstheme="majorHAnsi"/>
                <w:sz w:val="24"/>
                <w:szCs w:val="24"/>
                <w:u w:val="single"/>
              </w:rPr>
              <w:t>Одличан (5</w:t>
            </w:r>
            <w:r w:rsidRPr="00992B05">
              <w:rPr>
                <w:rFonts w:asciiTheme="majorHAnsi" w:hAnsiTheme="majorHAnsi" w:cstheme="majorHAnsi"/>
                <w:sz w:val="24"/>
                <w:szCs w:val="24"/>
              </w:rPr>
              <w:t>)</w:t>
            </w:r>
          </w:p>
          <w:p w14:paraId="35EAFF22" w14:textId="77777777" w:rsidR="00992B05" w:rsidRPr="00992B05" w:rsidRDefault="00992B05" w:rsidP="00992B05">
            <w:pPr>
              <w:rPr>
                <w:rFonts w:asciiTheme="majorHAnsi" w:hAnsiTheme="majorHAnsi" w:cstheme="majorHAnsi"/>
                <w:sz w:val="24"/>
                <w:szCs w:val="24"/>
              </w:rPr>
            </w:pPr>
            <w:r w:rsidRPr="00992B05">
              <w:rPr>
                <w:rFonts w:asciiTheme="majorHAnsi" w:hAnsiTheme="majorHAnsi" w:cstheme="majorHAnsi"/>
                <w:sz w:val="24"/>
                <w:szCs w:val="24"/>
              </w:rPr>
              <w:t>Ученик на постављено питање одговара самостално и показује висок ниво познавања градива, одговара на питања наставника без помоћи наставника и самостално повезује знања уводећи и појмове и појаве које се тичу других предмета или на начин који показује висок степен развијености међупредметних компетенција. Успешно решава задатке на свим нивоима постигнућа (почев од препознавања градива до примене наученог на новим</w:t>
            </w:r>
          </w:p>
          <w:p w14:paraId="134A88AE" w14:textId="77777777" w:rsidR="00992B05" w:rsidRDefault="00992B05" w:rsidP="00992B05">
            <w:pPr>
              <w:rPr>
                <w:rFonts w:asciiTheme="majorHAnsi" w:hAnsiTheme="majorHAnsi" w:cstheme="majorHAnsi"/>
                <w:sz w:val="24"/>
                <w:szCs w:val="24"/>
              </w:rPr>
            </w:pPr>
            <w:r w:rsidRPr="00992B05">
              <w:rPr>
                <w:rFonts w:asciiTheme="majorHAnsi" w:hAnsiTheme="majorHAnsi" w:cstheme="majorHAnsi"/>
                <w:sz w:val="24"/>
                <w:szCs w:val="24"/>
              </w:rPr>
              <w:t>примерима). Успешно актуализује своја знања и повезује их са стварним примерима из живота.</w:t>
            </w:r>
          </w:p>
          <w:p w14:paraId="3410DF5B" w14:textId="77777777" w:rsidR="00D13833" w:rsidRPr="00992B05" w:rsidRDefault="00D13833" w:rsidP="00992B05">
            <w:pPr>
              <w:rPr>
                <w:rFonts w:asciiTheme="majorHAnsi" w:hAnsiTheme="majorHAnsi" w:cstheme="majorHAnsi"/>
                <w:sz w:val="24"/>
                <w:szCs w:val="24"/>
              </w:rPr>
            </w:pPr>
          </w:p>
          <w:p w14:paraId="2D6A4012" w14:textId="201BACA3" w:rsidR="00992B05" w:rsidRPr="00D13833" w:rsidRDefault="00992B05" w:rsidP="00992B05">
            <w:pPr>
              <w:rPr>
                <w:rFonts w:asciiTheme="majorHAnsi" w:hAnsiTheme="majorHAnsi" w:cstheme="majorHAnsi"/>
                <w:sz w:val="24"/>
                <w:szCs w:val="24"/>
                <w:u w:val="single"/>
              </w:rPr>
            </w:pPr>
            <w:r w:rsidRPr="00D13833">
              <w:rPr>
                <w:rFonts w:asciiTheme="majorHAnsi" w:hAnsiTheme="majorHAnsi" w:cstheme="majorHAnsi"/>
                <w:sz w:val="24"/>
                <w:szCs w:val="24"/>
                <w:u w:val="single"/>
              </w:rPr>
              <w:t>Врло</w:t>
            </w:r>
            <w:r w:rsidR="00D13833" w:rsidRPr="00D13833">
              <w:rPr>
                <w:rFonts w:asciiTheme="majorHAnsi" w:hAnsiTheme="majorHAnsi" w:cstheme="majorHAnsi"/>
                <w:sz w:val="24"/>
                <w:szCs w:val="24"/>
                <w:u w:val="single"/>
              </w:rPr>
              <w:t xml:space="preserve"> </w:t>
            </w:r>
            <w:r w:rsidRPr="00D13833">
              <w:rPr>
                <w:rFonts w:asciiTheme="majorHAnsi" w:hAnsiTheme="majorHAnsi" w:cstheme="majorHAnsi"/>
                <w:sz w:val="24"/>
                <w:szCs w:val="24"/>
                <w:u w:val="single"/>
              </w:rPr>
              <w:t>добар (4)</w:t>
            </w:r>
          </w:p>
          <w:p w14:paraId="6028C99B" w14:textId="77777777" w:rsidR="00992B05" w:rsidRDefault="00992B05" w:rsidP="00992B05">
            <w:pPr>
              <w:rPr>
                <w:rFonts w:asciiTheme="majorHAnsi" w:hAnsiTheme="majorHAnsi" w:cstheme="majorHAnsi"/>
                <w:sz w:val="24"/>
                <w:szCs w:val="24"/>
              </w:rPr>
            </w:pPr>
            <w:r w:rsidRPr="00992B05">
              <w:rPr>
                <w:rFonts w:asciiTheme="majorHAnsi" w:hAnsiTheme="majorHAnsi" w:cstheme="majorHAnsi"/>
                <w:sz w:val="24"/>
                <w:szCs w:val="24"/>
              </w:rPr>
              <w:t>Ученик самостално одговара на питања уз минималну помоћ и минималне погрешке, добро познаје појмове који се тичу градива, не лута по теми постављеног питања, самостално одговара на потпитања наставника или уз малу помоћ наставника. Успешно решава задатке на свим нивоима постигнућа, уз малу помоћ наставника.</w:t>
            </w:r>
          </w:p>
          <w:p w14:paraId="1A0421A0" w14:textId="77777777" w:rsidR="00D13833" w:rsidRPr="00992B05" w:rsidRDefault="00D13833" w:rsidP="00992B05">
            <w:pPr>
              <w:rPr>
                <w:rFonts w:asciiTheme="majorHAnsi" w:hAnsiTheme="majorHAnsi" w:cstheme="majorHAnsi"/>
                <w:sz w:val="24"/>
                <w:szCs w:val="24"/>
              </w:rPr>
            </w:pPr>
          </w:p>
          <w:p w14:paraId="17CB1BB3" w14:textId="77777777" w:rsidR="00992B05" w:rsidRPr="00D13833" w:rsidRDefault="00992B05" w:rsidP="00992B05">
            <w:pPr>
              <w:rPr>
                <w:rFonts w:asciiTheme="majorHAnsi" w:hAnsiTheme="majorHAnsi" w:cstheme="majorHAnsi"/>
                <w:sz w:val="24"/>
                <w:szCs w:val="24"/>
                <w:u w:val="single"/>
              </w:rPr>
            </w:pPr>
            <w:r w:rsidRPr="00D13833">
              <w:rPr>
                <w:rFonts w:asciiTheme="majorHAnsi" w:hAnsiTheme="majorHAnsi" w:cstheme="majorHAnsi"/>
                <w:sz w:val="24"/>
                <w:szCs w:val="24"/>
                <w:u w:val="single"/>
              </w:rPr>
              <w:t>Добар (3)</w:t>
            </w:r>
          </w:p>
          <w:p w14:paraId="65F25414" w14:textId="77777777" w:rsidR="00992B05" w:rsidRDefault="00992B05" w:rsidP="00992B05">
            <w:pPr>
              <w:rPr>
                <w:rFonts w:asciiTheme="majorHAnsi" w:hAnsiTheme="majorHAnsi" w:cstheme="majorHAnsi"/>
                <w:sz w:val="24"/>
                <w:szCs w:val="24"/>
              </w:rPr>
            </w:pPr>
            <w:r w:rsidRPr="00992B05">
              <w:rPr>
                <w:rFonts w:asciiTheme="majorHAnsi" w:hAnsiTheme="majorHAnsi" w:cstheme="majorHAnsi"/>
                <w:sz w:val="24"/>
                <w:szCs w:val="24"/>
              </w:rPr>
              <w:t>Ученик познаје градиво, уме да препозна појмове који се тичу градива и да их репродукује, уз помоћ наставника уме да одговори на потпитања, али често греши. Не уочава узрочно-последичне везе и не може самостално закључивати о њима. Одговара на питања основног нивоа и решава задатке које је наставник већ давао на часу. Показује занимање и труди се, упркос свему.</w:t>
            </w:r>
          </w:p>
          <w:p w14:paraId="02C81BB9" w14:textId="77777777" w:rsidR="00D13833" w:rsidRPr="00992B05" w:rsidRDefault="00D13833" w:rsidP="00992B05">
            <w:pPr>
              <w:rPr>
                <w:rFonts w:asciiTheme="majorHAnsi" w:hAnsiTheme="majorHAnsi" w:cstheme="majorHAnsi"/>
                <w:sz w:val="24"/>
                <w:szCs w:val="24"/>
              </w:rPr>
            </w:pPr>
          </w:p>
          <w:p w14:paraId="1C9069FF" w14:textId="77777777" w:rsidR="00992B05" w:rsidRPr="00D13833" w:rsidRDefault="00992B05" w:rsidP="00992B05">
            <w:pPr>
              <w:rPr>
                <w:rFonts w:asciiTheme="majorHAnsi" w:hAnsiTheme="majorHAnsi" w:cstheme="majorHAnsi"/>
                <w:sz w:val="24"/>
                <w:szCs w:val="24"/>
                <w:u w:val="single"/>
              </w:rPr>
            </w:pPr>
            <w:r w:rsidRPr="00D13833">
              <w:rPr>
                <w:rFonts w:asciiTheme="majorHAnsi" w:hAnsiTheme="majorHAnsi" w:cstheme="majorHAnsi"/>
                <w:sz w:val="24"/>
                <w:szCs w:val="24"/>
                <w:u w:val="single"/>
              </w:rPr>
              <w:t>Довољан (2)</w:t>
            </w:r>
          </w:p>
          <w:p w14:paraId="6B3F103C" w14:textId="77777777" w:rsidR="00992B05" w:rsidRDefault="00992B05" w:rsidP="00992B05">
            <w:pPr>
              <w:rPr>
                <w:rFonts w:asciiTheme="majorHAnsi" w:hAnsiTheme="majorHAnsi" w:cstheme="majorHAnsi"/>
                <w:sz w:val="24"/>
                <w:szCs w:val="24"/>
              </w:rPr>
            </w:pPr>
            <w:r w:rsidRPr="00992B05">
              <w:rPr>
                <w:rFonts w:asciiTheme="majorHAnsi" w:hAnsiTheme="majorHAnsi" w:cstheme="majorHAnsi"/>
                <w:sz w:val="24"/>
                <w:szCs w:val="24"/>
              </w:rPr>
              <w:t>Ученик може набројати, именовати или уз помоћ наставника дефинисати само основне појмове, стално га треба подсећати и усмеравати у одговорима, наводити на тачна решења и уз помоћ наставника је у стању да реши задатке основног нивоа. Отежано повезује дате чињенице и често греши у примени знања.</w:t>
            </w:r>
          </w:p>
          <w:p w14:paraId="0985B345" w14:textId="77777777" w:rsidR="00D13833" w:rsidRPr="00992B05" w:rsidRDefault="00D13833" w:rsidP="00992B05">
            <w:pPr>
              <w:rPr>
                <w:rFonts w:asciiTheme="majorHAnsi" w:hAnsiTheme="majorHAnsi" w:cstheme="majorHAnsi"/>
                <w:sz w:val="24"/>
                <w:szCs w:val="24"/>
              </w:rPr>
            </w:pPr>
          </w:p>
          <w:p w14:paraId="6D5EBB44" w14:textId="77777777" w:rsidR="00992B05" w:rsidRPr="00D13833" w:rsidRDefault="00992B05" w:rsidP="00992B05">
            <w:pPr>
              <w:rPr>
                <w:rFonts w:asciiTheme="majorHAnsi" w:hAnsiTheme="majorHAnsi" w:cstheme="majorHAnsi"/>
                <w:sz w:val="24"/>
                <w:szCs w:val="24"/>
                <w:u w:val="single"/>
              </w:rPr>
            </w:pPr>
            <w:r w:rsidRPr="00D13833">
              <w:rPr>
                <w:rFonts w:asciiTheme="majorHAnsi" w:hAnsiTheme="majorHAnsi" w:cstheme="majorHAnsi"/>
                <w:sz w:val="24"/>
                <w:szCs w:val="24"/>
                <w:u w:val="single"/>
              </w:rPr>
              <w:t>Недовољан (1)</w:t>
            </w:r>
          </w:p>
          <w:p w14:paraId="18E38144" w14:textId="77777777" w:rsidR="00D55999" w:rsidRDefault="00992B05" w:rsidP="00992B05">
            <w:pPr>
              <w:rPr>
                <w:rFonts w:asciiTheme="majorHAnsi" w:hAnsiTheme="majorHAnsi" w:cstheme="majorHAnsi"/>
                <w:sz w:val="24"/>
                <w:szCs w:val="24"/>
              </w:rPr>
            </w:pPr>
            <w:r w:rsidRPr="00992B05">
              <w:rPr>
                <w:rFonts w:asciiTheme="majorHAnsi" w:hAnsiTheme="majorHAnsi" w:cstheme="majorHAnsi"/>
                <w:sz w:val="24"/>
                <w:szCs w:val="24"/>
              </w:rPr>
              <w:t>Ученик није савладао основне појмове које садржи тема коју одговара, не показује интересовање да уз помоћ наставника пронађе одговоре</w:t>
            </w:r>
          </w:p>
          <w:p w14:paraId="1C1C0537" w14:textId="77777777" w:rsidR="00D13833" w:rsidRDefault="00D13833" w:rsidP="00992B05">
            <w:pPr>
              <w:rPr>
                <w:rFonts w:asciiTheme="majorHAnsi" w:hAnsiTheme="majorHAnsi" w:cstheme="majorHAnsi"/>
                <w:sz w:val="24"/>
                <w:szCs w:val="24"/>
              </w:rPr>
            </w:pPr>
          </w:p>
          <w:p w14:paraId="062EC2CD" w14:textId="77777777" w:rsidR="00031370" w:rsidRPr="00031370" w:rsidRDefault="00031370" w:rsidP="00031370">
            <w:pPr>
              <w:rPr>
                <w:rFonts w:asciiTheme="majorHAnsi" w:hAnsiTheme="majorHAnsi" w:cstheme="majorHAnsi"/>
                <w:b/>
                <w:bCs/>
                <w:sz w:val="24"/>
                <w:szCs w:val="24"/>
              </w:rPr>
            </w:pPr>
            <w:r w:rsidRPr="00031370">
              <w:rPr>
                <w:rFonts w:asciiTheme="majorHAnsi" w:hAnsiTheme="majorHAnsi" w:cstheme="majorHAnsi"/>
                <w:b/>
                <w:bCs/>
                <w:sz w:val="24"/>
                <w:szCs w:val="24"/>
              </w:rPr>
              <w:t>Шта се оцењује на писменим и домаћим задацима (састав, есеј, прича, песма и остали облици</w:t>
            </w:r>
          </w:p>
          <w:p w14:paraId="4AF3DD2E" w14:textId="77777777" w:rsidR="00031370" w:rsidRPr="00031370" w:rsidRDefault="00031370" w:rsidP="00031370">
            <w:pPr>
              <w:rPr>
                <w:rFonts w:asciiTheme="majorHAnsi" w:hAnsiTheme="majorHAnsi" w:cstheme="majorHAnsi"/>
                <w:b/>
                <w:bCs/>
                <w:sz w:val="24"/>
                <w:szCs w:val="24"/>
              </w:rPr>
            </w:pPr>
            <w:r w:rsidRPr="00031370">
              <w:rPr>
                <w:rFonts w:asciiTheme="majorHAnsi" w:hAnsiTheme="majorHAnsi" w:cstheme="majorHAnsi"/>
                <w:b/>
                <w:bCs/>
                <w:sz w:val="24"/>
                <w:szCs w:val="24"/>
              </w:rPr>
              <w:t>писаног изражавања)</w:t>
            </w:r>
          </w:p>
          <w:p w14:paraId="27592EC2" w14:textId="77777777" w:rsidR="00031370" w:rsidRPr="00031370" w:rsidRDefault="00031370" w:rsidP="00031370">
            <w:pPr>
              <w:rPr>
                <w:rFonts w:asciiTheme="majorHAnsi" w:hAnsiTheme="majorHAnsi" w:cstheme="majorHAnsi"/>
                <w:sz w:val="24"/>
                <w:szCs w:val="24"/>
              </w:rPr>
            </w:pPr>
          </w:p>
          <w:p w14:paraId="08791C16"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РУКОПИС:</w:t>
            </w:r>
          </w:p>
          <w:p w14:paraId="29371A76"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колико је читак и правилан</w:t>
            </w:r>
          </w:p>
          <w:p w14:paraId="41FEE99F"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да ли ученица/ученик меша писма (ћирилицу и латиницу)</w:t>
            </w:r>
          </w:p>
          <w:p w14:paraId="6B5560E9" w14:textId="77777777" w:rsid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да ли ученица/ученик меша писана и штампана слова</w:t>
            </w:r>
          </w:p>
          <w:p w14:paraId="3F14DD95" w14:textId="77777777" w:rsidR="00031370" w:rsidRPr="00031370" w:rsidRDefault="00031370" w:rsidP="00031370">
            <w:pPr>
              <w:rPr>
                <w:rFonts w:asciiTheme="majorHAnsi" w:hAnsiTheme="majorHAnsi" w:cstheme="majorHAnsi"/>
                <w:sz w:val="24"/>
                <w:szCs w:val="24"/>
              </w:rPr>
            </w:pPr>
          </w:p>
          <w:p w14:paraId="4573B6EA"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УРЕДНОСТ (ЕСТЕТСКИ ИЗГЛЕД ЗАДАТКА):</w:t>
            </w:r>
          </w:p>
          <w:p w14:paraId="033D1AFC"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да ли ученица/ученик прецртава</w:t>
            </w:r>
          </w:p>
          <w:p w14:paraId="5A40DF35"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да ли ученица/ученик умеће речи</w:t>
            </w:r>
          </w:p>
          <w:p w14:paraId="05BFCDCD" w14:textId="77777777" w:rsid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да ли ученица/ученик премешта реченице</w:t>
            </w:r>
          </w:p>
          <w:p w14:paraId="014E987A" w14:textId="77777777" w:rsidR="00031370" w:rsidRDefault="00031370" w:rsidP="00031370">
            <w:pPr>
              <w:rPr>
                <w:rFonts w:asciiTheme="majorHAnsi" w:hAnsiTheme="majorHAnsi" w:cstheme="majorHAnsi"/>
                <w:sz w:val="24"/>
                <w:szCs w:val="24"/>
              </w:rPr>
            </w:pPr>
          </w:p>
          <w:p w14:paraId="031D707A" w14:textId="77777777" w:rsidR="00031370" w:rsidRPr="00031370" w:rsidRDefault="00031370" w:rsidP="00031370">
            <w:pPr>
              <w:rPr>
                <w:rFonts w:asciiTheme="majorHAnsi" w:hAnsiTheme="majorHAnsi" w:cstheme="majorHAnsi"/>
                <w:sz w:val="24"/>
                <w:szCs w:val="24"/>
              </w:rPr>
            </w:pPr>
          </w:p>
          <w:p w14:paraId="2A46D7EA"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lastRenderedPageBreak/>
              <w:t>ФОРМА:</w:t>
            </w:r>
          </w:p>
          <w:p w14:paraId="7AD5E673"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да ли ученица/ученик уме да обликује нове мисаоне целине (пасусе)</w:t>
            </w:r>
          </w:p>
          <w:p w14:paraId="7AF6BDB0" w14:textId="77777777" w:rsid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да ли су нове мисаоне целине међусобно складно повезане</w:t>
            </w:r>
          </w:p>
          <w:p w14:paraId="4C8FA1E1" w14:textId="77777777" w:rsidR="00031370" w:rsidRPr="00031370" w:rsidRDefault="00031370" w:rsidP="00031370">
            <w:pPr>
              <w:rPr>
                <w:rFonts w:asciiTheme="majorHAnsi" w:hAnsiTheme="majorHAnsi" w:cstheme="majorHAnsi"/>
                <w:sz w:val="24"/>
                <w:szCs w:val="24"/>
              </w:rPr>
            </w:pPr>
          </w:p>
          <w:p w14:paraId="66D80923"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САДРЖАЈ:</w:t>
            </w:r>
          </w:p>
          <w:p w14:paraId="08E37BD4"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у којој мери написано одговара тзв. тежишту теме</w:t>
            </w:r>
          </w:p>
          <w:p w14:paraId="1A122E03"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колико је написани садржај богат/сиромашан</w:t>
            </w:r>
          </w:p>
          <w:p w14:paraId="467BF332"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да ли је композиција складна (увод, разрада, закључак)</w:t>
            </w:r>
          </w:p>
          <w:p w14:paraId="1C2D914B"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да ли у раду постоје материјалне грешке (књижевни род или врста, имена јунака, место</w:t>
            </w:r>
          </w:p>
          <w:p w14:paraId="1B2BB2B4" w14:textId="77777777" w:rsid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радње, време радње и сл.)</w:t>
            </w:r>
          </w:p>
          <w:p w14:paraId="2944A04D" w14:textId="77777777" w:rsidR="00031370" w:rsidRPr="00031370" w:rsidRDefault="00031370" w:rsidP="00031370">
            <w:pPr>
              <w:rPr>
                <w:rFonts w:asciiTheme="majorHAnsi" w:hAnsiTheme="majorHAnsi" w:cstheme="majorHAnsi"/>
                <w:sz w:val="24"/>
                <w:szCs w:val="24"/>
              </w:rPr>
            </w:pPr>
          </w:p>
          <w:p w14:paraId="76736FAA"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ПРАВОПИС:</w:t>
            </w:r>
          </w:p>
          <w:p w14:paraId="458FC983"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писање великог и малог слова</w:t>
            </w:r>
          </w:p>
          <w:p w14:paraId="38329110"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састављено и растављено писање (посебно речца НЕ и ЛИ)</w:t>
            </w:r>
          </w:p>
          <w:p w14:paraId="06F3F0ED"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интерпункција</w:t>
            </w:r>
          </w:p>
          <w:p w14:paraId="576E6CF8" w14:textId="77777777" w:rsid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глаголски облици (посебно глаголски прилог садашњи)</w:t>
            </w:r>
          </w:p>
          <w:p w14:paraId="02CCD376" w14:textId="77777777" w:rsidR="00031370" w:rsidRPr="00031370" w:rsidRDefault="00031370" w:rsidP="00031370">
            <w:pPr>
              <w:rPr>
                <w:rFonts w:asciiTheme="majorHAnsi" w:hAnsiTheme="majorHAnsi" w:cstheme="majorHAnsi"/>
                <w:sz w:val="24"/>
                <w:szCs w:val="24"/>
              </w:rPr>
            </w:pPr>
          </w:p>
          <w:p w14:paraId="42573AC3"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СТИЛИЗАЦИЈА:</w:t>
            </w:r>
          </w:p>
          <w:p w14:paraId="27762E6C"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да ли у раду има понављања</w:t>
            </w:r>
          </w:p>
          <w:p w14:paraId="7BDFA811"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да ли у раду постоје жаргонизми</w:t>
            </w:r>
          </w:p>
          <w:p w14:paraId="4E3F9547"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богат/сиромашан речник</w:t>
            </w:r>
          </w:p>
          <w:p w14:paraId="784E9D6E" w14:textId="77777777" w:rsid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да ли су реченице правилне (пре свега, ред речи у реченици)</w:t>
            </w:r>
          </w:p>
          <w:p w14:paraId="51422FE1" w14:textId="77777777" w:rsidR="00031370" w:rsidRPr="00031370" w:rsidRDefault="00031370" w:rsidP="00031370">
            <w:pPr>
              <w:rPr>
                <w:rFonts w:asciiTheme="majorHAnsi" w:hAnsiTheme="majorHAnsi" w:cstheme="majorHAnsi"/>
                <w:sz w:val="24"/>
                <w:szCs w:val="24"/>
              </w:rPr>
            </w:pPr>
          </w:p>
          <w:p w14:paraId="7AFA8097" w14:textId="77777777" w:rsidR="00031370" w:rsidRPr="00031370" w:rsidRDefault="00031370" w:rsidP="00031370">
            <w:pPr>
              <w:rPr>
                <w:rFonts w:asciiTheme="majorHAnsi" w:hAnsiTheme="majorHAnsi" w:cstheme="majorHAnsi"/>
                <w:b/>
                <w:bCs/>
                <w:sz w:val="24"/>
                <w:szCs w:val="24"/>
              </w:rPr>
            </w:pPr>
            <w:r w:rsidRPr="00031370">
              <w:rPr>
                <w:rFonts w:asciiTheme="majorHAnsi" w:hAnsiTheme="majorHAnsi" w:cstheme="majorHAnsi"/>
                <w:b/>
                <w:bCs/>
                <w:sz w:val="24"/>
                <w:szCs w:val="24"/>
              </w:rPr>
              <w:t>ОЦЕНА ПИСАНИХ САСТАВА</w:t>
            </w:r>
          </w:p>
          <w:p w14:paraId="772415F7" w14:textId="77777777" w:rsid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Све писане провере знања треба писати писаним словима читко и уредно.</w:t>
            </w:r>
          </w:p>
          <w:p w14:paraId="23286A4B" w14:textId="77777777" w:rsidR="00031370" w:rsidRPr="00031370" w:rsidRDefault="00031370" w:rsidP="00031370">
            <w:pPr>
              <w:rPr>
                <w:rFonts w:asciiTheme="majorHAnsi" w:hAnsiTheme="majorHAnsi" w:cstheme="majorHAnsi"/>
                <w:sz w:val="24"/>
                <w:szCs w:val="24"/>
              </w:rPr>
            </w:pPr>
          </w:p>
          <w:p w14:paraId="3E6BA156"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ОЦЕНА 5</w:t>
            </w:r>
          </w:p>
          <w:p w14:paraId="42193CC7"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Издвајени су битних елемената;</w:t>
            </w:r>
          </w:p>
          <w:p w14:paraId="5D3D84A5"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Елементи су сложени у логичну, јасну и прегледну композицију, видљиве су релације међу</w:t>
            </w:r>
          </w:p>
          <w:p w14:paraId="1C168C6E"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елементима;</w:t>
            </w:r>
          </w:p>
          <w:p w14:paraId="28160D50"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Изнети су јасни и аргументовани закључци;</w:t>
            </w:r>
          </w:p>
          <w:p w14:paraId="71097620"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Поткрепљивање примерима је јасно и довољно;</w:t>
            </w:r>
          </w:p>
          <w:p w14:paraId="13058F15"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Коришћена су различита, адекватна средства представљања.</w:t>
            </w:r>
          </w:p>
          <w:p w14:paraId="574ECA01"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ОЦЕНА 4</w:t>
            </w:r>
          </w:p>
          <w:p w14:paraId="04A87D1B"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Издвајена је већина битних елемената;</w:t>
            </w:r>
          </w:p>
          <w:p w14:paraId="4ED42822"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Елементи су сложени у композицију, али нису видљиве релације међу елементима;</w:t>
            </w:r>
          </w:p>
          <w:p w14:paraId="3C148A73"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Изнети су углавном јасни и аргументовани закључци;</w:t>
            </w:r>
          </w:p>
          <w:p w14:paraId="7B103F68"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Поткрепљивање примерима је углавном јасно и довољно;</w:t>
            </w:r>
          </w:p>
          <w:p w14:paraId="395D6C9F"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Коришћена су адекватна средства представљања.</w:t>
            </w:r>
          </w:p>
          <w:p w14:paraId="501CE2B5"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ОЦЕНА 3</w:t>
            </w:r>
          </w:p>
          <w:p w14:paraId="7F321683"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Издвајени су неки битни елементи;</w:t>
            </w:r>
          </w:p>
          <w:p w14:paraId="3F969AD9"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Композиција није јасна и потпуна, изостају релације међу елементима;</w:t>
            </w:r>
          </w:p>
          <w:p w14:paraId="0FBF4908"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Изнети су углавном јасни и аргументовани закључци;</w:t>
            </w:r>
          </w:p>
          <w:p w14:paraId="38617559"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Поткрепљивање примерима је недовољно или нејасно;</w:t>
            </w:r>
          </w:p>
          <w:p w14:paraId="0DDFAF14"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Средства представљања нису јасно и тачно коришћена.</w:t>
            </w:r>
          </w:p>
          <w:p w14:paraId="594C3A47"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ОЦЕНА 2</w:t>
            </w:r>
          </w:p>
          <w:p w14:paraId="5C648F7B"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Издвајени су само основни елементи;</w:t>
            </w:r>
          </w:p>
          <w:p w14:paraId="18E14BC9"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Композиција је нејасна и непотпуна, изостају релације међу елементима;</w:t>
            </w:r>
          </w:p>
          <w:p w14:paraId="1625194A"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Нису изнети закључци;</w:t>
            </w:r>
          </w:p>
          <w:p w14:paraId="2847F95C" w14:textId="77777777" w:rsidR="00031370" w:rsidRP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Није поткрепљено примерима;</w:t>
            </w:r>
          </w:p>
          <w:p w14:paraId="13B22FDC" w14:textId="6C361137" w:rsidR="00031370" w:rsidRDefault="00031370" w:rsidP="00031370">
            <w:pPr>
              <w:rPr>
                <w:rFonts w:asciiTheme="majorHAnsi" w:hAnsiTheme="majorHAnsi" w:cstheme="majorHAnsi"/>
                <w:sz w:val="24"/>
                <w:szCs w:val="24"/>
              </w:rPr>
            </w:pPr>
            <w:r w:rsidRPr="00031370">
              <w:rPr>
                <w:rFonts w:asciiTheme="majorHAnsi" w:hAnsiTheme="majorHAnsi" w:cstheme="majorHAnsi"/>
                <w:sz w:val="24"/>
                <w:szCs w:val="24"/>
              </w:rPr>
              <w:t>- Средства представљања нису коришћена</w:t>
            </w:r>
          </w:p>
          <w:p w14:paraId="0DDFA9C3" w14:textId="77777777" w:rsidR="00D13833" w:rsidRDefault="00D13833" w:rsidP="00992B05">
            <w:pPr>
              <w:rPr>
                <w:rFonts w:asciiTheme="majorHAnsi" w:hAnsiTheme="majorHAnsi" w:cstheme="majorHAnsi"/>
                <w:sz w:val="24"/>
                <w:szCs w:val="24"/>
              </w:rPr>
            </w:pPr>
          </w:p>
          <w:p w14:paraId="3807D8F9" w14:textId="77777777" w:rsidR="00D13833" w:rsidRPr="00D13833" w:rsidRDefault="00D13833" w:rsidP="00D13833">
            <w:pPr>
              <w:jc w:val="center"/>
              <w:rPr>
                <w:rFonts w:asciiTheme="majorHAnsi" w:hAnsiTheme="majorHAnsi" w:cstheme="majorHAnsi"/>
                <w:i/>
                <w:iCs/>
                <w:sz w:val="24"/>
                <w:szCs w:val="24"/>
                <w:u w:val="single"/>
              </w:rPr>
            </w:pPr>
            <w:r w:rsidRPr="00D13833">
              <w:rPr>
                <w:rFonts w:asciiTheme="majorHAnsi" w:hAnsiTheme="majorHAnsi" w:cstheme="majorHAnsi"/>
                <w:i/>
                <w:iCs/>
                <w:sz w:val="24"/>
                <w:szCs w:val="24"/>
                <w:u w:val="single"/>
              </w:rPr>
              <w:lastRenderedPageBreak/>
              <w:t>КРИТЕРИЈУМИ ОЦЕЊИВАЊА ПО ОБЛАСТИМА</w:t>
            </w:r>
          </w:p>
          <w:p w14:paraId="28B0C658" w14:textId="47E0EC24" w:rsidR="00D13833" w:rsidRDefault="00D13833" w:rsidP="00992B05">
            <w:pPr>
              <w:rPr>
                <w:rFonts w:asciiTheme="majorHAnsi" w:hAnsiTheme="majorHAnsi" w:cstheme="majorHAnsi"/>
                <w:sz w:val="24"/>
                <w:szCs w:val="24"/>
              </w:rPr>
            </w:pPr>
          </w:p>
        </w:tc>
      </w:tr>
      <w:tr w:rsidR="00D36A6A" w14:paraId="14DFF3B8" w14:textId="77777777" w:rsidTr="00613C4C">
        <w:trPr>
          <w:trHeight w:val="492"/>
        </w:trPr>
        <w:tc>
          <w:tcPr>
            <w:tcW w:w="4182" w:type="dxa"/>
            <w:gridSpan w:val="2"/>
            <w:shd w:val="clear" w:color="auto" w:fill="D9D9D9" w:themeFill="background1" w:themeFillShade="D9"/>
          </w:tcPr>
          <w:p w14:paraId="31F2DC37" w14:textId="2A7CD6AA" w:rsidR="00D36A6A" w:rsidRPr="00D36A6A" w:rsidRDefault="00D36A6A" w:rsidP="00D36A6A">
            <w:pPr>
              <w:jc w:val="right"/>
              <w:rPr>
                <w:rFonts w:asciiTheme="majorHAnsi" w:hAnsiTheme="majorHAnsi" w:cstheme="majorHAnsi"/>
                <w:sz w:val="24"/>
                <w:szCs w:val="24"/>
              </w:rPr>
            </w:pPr>
            <w:r w:rsidRPr="00D36A6A">
              <w:rPr>
                <w:rFonts w:asciiTheme="majorHAnsi" w:hAnsiTheme="majorHAnsi" w:cstheme="majorHAnsi"/>
                <w:sz w:val="24"/>
                <w:szCs w:val="24"/>
              </w:rPr>
              <w:lastRenderedPageBreak/>
              <w:t>ОБЛАСТ</w:t>
            </w:r>
          </w:p>
        </w:tc>
        <w:tc>
          <w:tcPr>
            <w:tcW w:w="6274" w:type="dxa"/>
            <w:gridSpan w:val="3"/>
            <w:shd w:val="clear" w:color="auto" w:fill="FFFFFF" w:themeFill="background1"/>
          </w:tcPr>
          <w:p w14:paraId="42F6E5F0" w14:textId="1D68B02F" w:rsidR="00D36A6A" w:rsidRPr="00D36A6A" w:rsidRDefault="00D36A6A" w:rsidP="00D36A6A">
            <w:pPr>
              <w:rPr>
                <w:rFonts w:asciiTheme="majorHAnsi" w:hAnsiTheme="majorHAnsi" w:cstheme="majorHAnsi"/>
                <w:b/>
                <w:bCs/>
                <w:sz w:val="24"/>
                <w:szCs w:val="24"/>
                <w:u w:val="single"/>
              </w:rPr>
            </w:pPr>
            <w:r w:rsidRPr="00D36A6A">
              <w:rPr>
                <w:rFonts w:asciiTheme="majorHAnsi" w:hAnsiTheme="majorHAnsi" w:cstheme="majorHAnsi"/>
                <w:b/>
                <w:bCs/>
                <w:sz w:val="24"/>
                <w:szCs w:val="24"/>
                <w:u w:val="single"/>
              </w:rPr>
              <w:t>ЈЕЗИК</w:t>
            </w:r>
          </w:p>
        </w:tc>
      </w:tr>
      <w:tr w:rsidR="00D36A6A" w14:paraId="09394049" w14:textId="77777777" w:rsidTr="00886800">
        <w:tc>
          <w:tcPr>
            <w:tcW w:w="2091" w:type="dxa"/>
            <w:shd w:val="clear" w:color="auto" w:fill="D9D9D9" w:themeFill="background1" w:themeFillShade="D9"/>
          </w:tcPr>
          <w:p w14:paraId="05312111" w14:textId="77777777" w:rsidR="00D36A6A" w:rsidRDefault="00D36A6A" w:rsidP="00D36A6A">
            <w:pPr>
              <w:jc w:val="center"/>
              <w:rPr>
                <w:rFonts w:asciiTheme="majorHAnsi" w:hAnsiTheme="majorHAnsi" w:cstheme="majorHAnsi"/>
                <w:sz w:val="24"/>
                <w:szCs w:val="24"/>
              </w:rPr>
            </w:pPr>
            <w:r>
              <w:rPr>
                <w:rFonts w:asciiTheme="majorHAnsi" w:hAnsiTheme="majorHAnsi" w:cstheme="majorHAnsi"/>
                <w:sz w:val="24"/>
                <w:szCs w:val="24"/>
              </w:rPr>
              <w:t xml:space="preserve">Оцена 5 </w:t>
            </w:r>
          </w:p>
          <w:p w14:paraId="795F97B9" w14:textId="25C8033E" w:rsidR="00D36A6A" w:rsidRDefault="00D36A6A" w:rsidP="00D36A6A">
            <w:pPr>
              <w:jc w:val="center"/>
              <w:rPr>
                <w:rFonts w:asciiTheme="majorHAnsi" w:hAnsiTheme="majorHAnsi" w:cstheme="majorHAnsi"/>
                <w:sz w:val="24"/>
                <w:szCs w:val="24"/>
              </w:rPr>
            </w:pPr>
            <w:r>
              <w:rPr>
                <w:rFonts w:asciiTheme="majorHAnsi" w:hAnsiTheme="majorHAnsi" w:cstheme="majorHAnsi"/>
                <w:sz w:val="24"/>
                <w:szCs w:val="24"/>
              </w:rPr>
              <w:t>(одличан)</w:t>
            </w:r>
          </w:p>
        </w:tc>
        <w:tc>
          <w:tcPr>
            <w:tcW w:w="2091" w:type="dxa"/>
            <w:shd w:val="clear" w:color="auto" w:fill="D9D9D9" w:themeFill="background1" w:themeFillShade="D9"/>
          </w:tcPr>
          <w:p w14:paraId="62BDC8AA" w14:textId="77777777" w:rsidR="00D36A6A" w:rsidRDefault="00D36A6A" w:rsidP="00D36A6A">
            <w:pPr>
              <w:jc w:val="center"/>
              <w:rPr>
                <w:rFonts w:asciiTheme="majorHAnsi" w:hAnsiTheme="majorHAnsi" w:cstheme="majorHAnsi"/>
                <w:sz w:val="24"/>
                <w:szCs w:val="24"/>
              </w:rPr>
            </w:pPr>
            <w:r>
              <w:rPr>
                <w:rFonts w:asciiTheme="majorHAnsi" w:hAnsiTheme="majorHAnsi" w:cstheme="majorHAnsi"/>
                <w:sz w:val="24"/>
                <w:szCs w:val="24"/>
              </w:rPr>
              <w:t xml:space="preserve">Оцена 4 </w:t>
            </w:r>
          </w:p>
          <w:p w14:paraId="634C7B9B" w14:textId="26854BE8" w:rsidR="00D36A6A" w:rsidRDefault="00D36A6A" w:rsidP="00D36A6A">
            <w:pPr>
              <w:jc w:val="center"/>
              <w:rPr>
                <w:rFonts w:asciiTheme="majorHAnsi" w:hAnsiTheme="majorHAnsi" w:cstheme="majorHAnsi"/>
                <w:sz w:val="24"/>
                <w:szCs w:val="24"/>
              </w:rPr>
            </w:pPr>
            <w:r>
              <w:rPr>
                <w:rFonts w:asciiTheme="majorHAnsi" w:hAnsiTheme="majorHAnsi" w:cstheme="majorHAnsi"/>
                <w:sz w:val="24"/>
                <w:szCs w:val="24"/>
              </w:rPr>
              <w:t>(врло добар)</w:t>
            </w:r>
          </w:p>
        </w:tc>
        <w:tc>
          <w:tcPr>
            <w:tcW w:w="2091" w:type="dxa"/>
            <w:shd w:val="clear" w:color="auto" w:fill="D9D9D9" w:themeFill="background1" w:themeFillShade="D9"/>
          </w:tcPr>
          <w:p w14:paraId="31D07E2D" w14:textId="77777777" w:rsidR="00D36A6A" w:rsidRDefault="00D36A6A" w:rsidP="00D36A6A">
            <w:pPr>
              <w:jc w:val="center"/>
              <w:rPr>
                <w:rFonts w:asciiTheme="majorHAnsi" w:hAnsiTheme="majorHAnsi" w:cstheme="majorHAnsi"/>
                <w:sz w:val="24"/>
                <w:szCs w:val="24"/>
              </w:rPr>
            </w:pPr>
            <w:r>
              <w:rPr>
                <w:rFonts w:asciiTheme="majorHAnsi" w:hAnsiTheme="majorHAnsi" w:cstheme="majorHAnsi"/>
                <w:sz w:val="24"/>
                <w:szCs w:val="24"/>
              </w:rPr>
              <w:t xml:space="preserve">Оцена 3 </w:t>
            </w:r>
          </w:p>
          <w:p w14:paraId="082EDCA1" w14:textId="74927647" w:rsidR="00D36A6A" w:rsidRDefault="00D36A6A" w:rsidP="00D36A6A">
            <w:pPr>
              <w:jc w:val="center"/>
              <w:rPr>
                <w:rFonts w:asciiTheme="majorHAnsi" w:hAnsiTheme="majorHAnsi" w:cstheme="majorHAnsi"/>
                <w:sz w:val="24"/>
                <w:szCs w:val="24"/>
              </w:rPr>
            </w:pPr>
            <w:r>
              <w:rPr>
                <w:rFonts w:asciiTheme="majorHAnsi" w:hAnsiTheme="majorHAnsi" w:cstheme="majorHAnsi"/>
                <w:sz w:val="24"/>
                <w:szCs w:val="24"/>
              </w:rPr>
              <w:t>(добар)</w:t>
            </w:r>
          </w:p>
        </w:tc>
        <w:tc>
          <w:tcPr>
            <w:tcW w:w="2091" w:type="dxa"/>
            <w:shd w:val="clear" w:color="auto" w:fill="D9D9D9" w:themeFill="background1" w:themeFillShade="D9"/>
          </w:tcPr>
          <w:p w14:paraId="08D2AE82" w14:textId="38713835" w:rsidR="00D36A6A" w:rsidRDefault="00D36A6A" w:rsidP="00D36A6A">
            <w:pPr>
              <w:jc w:val="center"/>
              <w:rPr>
                <w:rFonts w:asciiTheme="majorHAnsi" w:hAnsiTheme="majorHAnsi" w:cstheme="majorHAnsi"/>
                <w:sz w:val="24"/>
                <w:szCs w:val="24"/>
              </w:rPr>
            </w:pPr>
            <w:r>
              <w:rPr>
                <w:rFonts w:asciiTheme="majorHAnsi" w:hAnsiTheme="majorHAnsi" w:cstheme="majorHAnsi"/>
                <w:sz w:val="24"/>
                <w:szCs w:val="24"/>
              </w:rPr>
              <w:t>Оцена 2 (довољан)</w:t>
            </w:r>
          </w:p>
        </w:tc>
        <w:tc>
          <w:tcPr>
            <w:tcW w:w="2092" w:type="dxa"/>
            <w:shd w:val="clear" w:color="auto" w:fill="D9D9D9" w:themeFill="background1" w:themeFillShade="D9"/>
          </w:tcPr>
          <w:p w14:paraId="157D768A" w14:textId="1EBDDB4A" w:rsidR="00D36A6A" w:rsidRDefault="00D36A6A" w:rsidP="00D36A6A">
            <w:pPr>
              <w:jc w:val="center"/>
              <w:rPr>
                <w:rFonts w:asciiTheme="majorHAnsi" w:hAnsiTheme="majorHAnsi" w:cstheme="majorHAnsi"/>
                <w:sz w:val="24"/>
                <w:szCs w:val="24"/>
              </w:rPr>
            </w:pPr>
            <w:r>
              <w:rPr>
                <w:rFonts w:asciiTheme="majorHAnsi" w:hAnsiTheme="majorHAnsi" w:cstheme="majorHAnsi"/>
                <w:sz w:val="24"/>
                <w:szCs w:val="24"/>
              </w:rPr>
              <w:t>Оцена 1 (недовољан)</w:t>
            </w:r>
          </w:p>
        </w:tc>
      </w:tr>
      <w:tr w:rsidR="00D36A6A" w14:paraId="577EA038" w14:textId="77777777" w:rsidTr="00D36A6A">
        <w:tc>
          <w:tcPr>
            <w:tcW w:w="2091" w:type="dxa"/>
          </w:tcPr>
          <w:p w14:paraId="72344880"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Ученик у потпуности са разумевањем усваја наставне садржаје из граматике и на</w:t>
            </w:r>
          </w:p>
          <w:p w14:paraId="5ACE54D4"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примерима показује да уме потпуно самостално да примени стечена знања и да</w:t>
            </w:r>
          </w:p>
          <w:p w14:paraId="38992C72"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повеже граматичке појмове обрађене у претходним разредима са новим садржајима.</w:t>
            </w:r>
          </w:p>
          <w:p w14:paraId="674AECAD"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Зна правописна правила (употреба великог слова, састављено и растављено писање</w:t>
            </w:r>
          </w:p>
          <w:p w14:paraId="40668BD4"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речи, интерпункцијски знакови – тачка, упитник, узвичник, запета, наводници;</w:t>
            </w:r>
          </w:p>
          <w:p w14:paraId="390F1BD5"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растављање речи на крају реда; писање речце ли и не и доследно их самостално</w:t>
            </w:r>
          </w:p>
          <w:p w14:paraId="13AB8FBA"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примењује у писаним радовима. Успешно пише по диктату (до 2 грешке) и уме</w:t>
            </w:r>
          </w:p>
          <w:p w14:paraId="37B581C7"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самостално да тачним реченицама одговори на питања (питања отвореног типа). У</w:t>
            </w:r>
          </w:p>
          <w:p w14:paraId="49407367"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потпуности правилно изговара гласове и наглашава речи, интонира реченицу и</w:t>
            </w:r>
          </w:p>
          <w:p w14:paraId="4C786046" w14:textId="48981487" w:rsidR="00D36A6A" w:rsidRPr="00886800" w:rsidRDefault="004E49AB" w:rsidP="004E49AB">
            <w:pPr>
              <w:jc w:val="both"/>
              <w:rPr>
                <w:rFonts w:asciiTheme="majorHAnsi" w:hAnsiTheme="majorHAnsi" w:cstheme="majorHAnsi"/>
              </w:rPr>
            </w:pPr>
            <w:r w:rsidRPr="004E49AB">
              <w:rPr>
                <w:rFonts w:asciiTheme="majorHAnsi" w:hAnsiTheme="majorHAnsi" w:cstheme="majorHAnsi"/>
              </w:rPr>
              <w:t>разговетно чита наглас.</w:t>
            </w:r>
          </w:p>
        </w:tc>
        <w:tc>
          <w:tcPr>
            <w:tcW w:w="2091" w:type="dxa"/>
          </w:tcPr>
          <w:p w14:paraId="6E06133C"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Ученик у готово потпуности са разумевањем усваја наставне садржаје из граматике</w:t>
            </w:r>
          </w:p>
          <w:p w14:paraId="7A1CCC32"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и на примерима показује да уме углавном без грешке да примени стечена знања и да</w:t>
            </w:r>
          </w:p>
          <w:p w14:paraId="3DD28D7B"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углавном без грешке повеже граматичке појмове обрађене у претходним разредима</w:t>
            </w:r>
          </w:p>
          <w:p w14:paraId="518A7023"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са новим садржајима. Зна правописна правила (употреба великог слова, састављено</w:t>
            </w:r>
          </w:p>
          <w:p w14:paraId="46FCE15B"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и растављено писање речи, интерпункцијски знакови; растављање речи на крају</w:t>
            </w:r>
          </w:p>
          <w:p w14:paraId="6E5E3673"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реда; писање речца ли и не и доследно их самостално примењује у писаним</w:t>
            </w:r>
          </w:p>
          <w:p w14:paraId="2F5BC42D"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радовима. Успешно пише по диктату (до 4 грешке) и уме самостално да тачним</w:t>
            </w:r>
          </w:p>
          <w:p w14:paraId="6E81C97D"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реченицама одговори на питања (питања отвореног типа). У потпуности правилно</w:t>
            </w:r>
          </w:p>
          <w:p w14:paraId="41124C40" w14:textId="041BA3C5" w:rsidR="00D36A6A" w:rsidRPr="00613C4C" w:rsidRDefault="004E49AB" w:rsidP="004E49AB">
            <w:pPr>
              <w:jc w:val="both"/>
              <w:rPr>
                <w:rFonts w:asciiTheme="majorHAnsi" w:hAnsiTheme="majorHAnsi" w:cstheme="majorHAnsi"/>
              </w:rPr>
            </w:pPr>
            <w:r w:rsidRPr="004E49AB">
              <w:rPr>
                <w:rFonts w:asciiTheme="majorHAnsi" w:hAnsiTheme="majorHAnsi" w:cstheme="majorHAnsi"/>
              </w:rPr>
              <w:t>изговара гласове и наглашава речи, интонира реченицу и разговетно чита наглас.</w:t>
            </w:r>
          </w:p>
        </w:tc>
        <w:tc>
          <w:tcPr>
            <w:tcW w:w="2091" w:type="dxa"/>
          </w:tcPr>
          <w:p w14:paraId="7603FF86" w14:textId="390C05A7" w:rsidR="00D36A6A" w:rsidRPr="00613C4C" w:rsidRDefault="004E49AB" w:rsidP="00613C4C">
            <w:pPr>
              <w:jc w:val="both"/>
              <w:rPr>
                <w:rFonts w:asciiTheme="majorHAnsi" w:hAnsiTheme="majorHAnsi" w:cstheme="majorHAnsi"/>
              </w:rPr>
            </w:pPr>
            <w:r>
              <w:t>Ученик уме да дефинише наставне садржаје из граматике, памти их и репродукује али не учи редовно па греши у примени стечених знања као и у повезивању граматичких појмова обрађених у претходним разредима са новим. Делимично зна правописна правила (употреба великог слова, састављено и растављено писање речи, интерпункцијски знакови; растављање речи на крају реда; писање речце ли и не и делимично их примењује у писаним радовима. Делимично успешно пише по диктату (до 6 грешака) и уме да одговори на питања али реченице нису граматички и правописно тачне (питања отвореног типа). Правилно изговара гласове и понекад греши у наглашавању речи, интонирању реченице и читању наглас.</w:t>
            </w:r>
          </w:p>
        </w:tc>
        <w:tc>
          <w:tcPr>
            <w:tcW w:w="2091" w:type="dxa"/>
          </w:tcPr>
          <w:p w14:paraId="126EB470" w14:textId="1CD272F4" w:rsidR="00D36A6A" w:rsidRPr="00613C4C" w:rsidRDefault="004E49AB" w:rsidP="00613C4C">
            <w:pPr>
              <w:jc w:val="both"/>
              <w:rPr>
                <w:rFonts w:asciiTheme="majorHAnsi" w:hAnsiTheme="majorHAnsi" w:cstheme="majorHAnsi"/>
              </w:rPr>
            </w:pPr>
            <w:r>
              <w:t>Ученик ретко уме дефинише наставне садржаје из граматике, делимично их памти и репродукује али ретко учи па не уме примени стечена знања (разликује категорије рода, броја, понекад препознаје основне реченичне чланове; уз помоћ разликује глаголска времена). Прави веће правописне и граматичке грешке. Потребна је стална помоћ наставника. Углавном правилно изговара гласове и углавном греши у наглашавању речи, интонирању реченице и читању наглас.</w:t>
            </w:r>
          </w:p>
        </w:tc>
        <w:tc>
          <w:tcPr>
            <w:tcW w:w="2092" w:type="dxa"/>
          </w:tcPr>
          <w:p w14:paraId="070006C7" w14:textId="77777777" w:rsidR="004E49AB" w:rsidRPr="004E49AB" w:rsidRDefault="00613C4C" w:rsidP="004E49AB">
            <w:pPr>
              <w:jc w:val="both"/>
              <w:rPr>
                <w:rFonts w:asciiTheme="majorHAnsi" w:hAnsiTheme="majorHAnsi" w:cstheme="majorHAnsi"/>
              </w:rPr>
            </w:pPr>
            <w:r>
              <w:rPr>
                <w:rFonts w:asciiTheme="majorHAnsi" w:hAnsiTheme="majorHAnsi" w:cstheme="majorHAnsi"/>
              </w:rPr>
              <w:t>-</w:t>
            </w:r>
            <w:r w:rsidR="004E49AB" w:rsidRPr="004E49AB">
              <w:rPr>
                <w:rFonts w:asciiTheme="majorHAnsi" w:hAnsiTheme="majorHAnsi" w:cstheme="majorHAnsi"/>
              </w:rPr>
              <w:t>Ученик није усвојио наставне садржаје из граматике, не препознаје граматичке</w:t>
            </w:r>
          </w:p>
          <w:p w14:paraId="2710B186"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категорије. Нема предзнања па тешко прати наставу, пасиван и незаинтересован. Не</w:t>
            </w:r>
          </w:p>
          <w:p w14:paraId="3C0CF0CC" w14:textId="4677221E" w:rsidR="00613C4C" w:rsidRPr="00613C4C" w:rsidRDefault="004E49AB" w:rsidP="004E49AB">
            <w:pPr>
              <w:jc w:val="both"/>
              <w:rPr>
                <w:rFonts w:asciiTheme="majorHAnsi" w:hAnsiTheme="majorHAnsi" w:cstheme="majorHAnsi"/>
              </w:rPr>
            </w:pPr>
            <w:r w:rsidRPr="004E49AB">
              <w:rPr>
                <w:rFonts w:asciiTheme="majorHAnsi" w:hAnsiTheme="majorHAnsi" w:cstheme="majorHAnsi"/>
              </w:rPr>
              <w:t>прихвата помоћ ни савете наставника</w:t>
            </w:r>
          </w:p>
        </w:tc>
      </w:tr>
      <w:tr w:rsidR="00613C4C" w14:paraId="0EE6918F" w14:textId="77777777" w:rsidTr="00613C4C">
        <w:trPr>
          <w:trHeight w:val="542"/>
        </w:trPr>
        <w:tc>
          <w:tcPr>
            <w:tcW w:w="4182" w:type="dxa"/>
            <w:gridSpan w:val="2"/>
            <w:shd w:val="clear" w:color="auto" w:fill="D9D9D9" w:themeFill="background1" w:themeFillShade="D9"/>
          </w:tcPr>
          <w:p w14:paraId="347075F5" w14:textId="449212C2" w:rsidR="00613C4C" w:rsidRDefault="00613C4C" w:rsidP="00613C4C">
            <w:pPr>
              <w:jc w:val="right"/>
              <w:rPr>
                <w:rFonts w:asciiTheme="majorHAnsi" w:hAnsiTheme="majorHAnsi" w:cstheme="majorHAnsi"/>
                <w:sz w:val="24"/>
                <w:szCs w:val="24"/>
              </w:rPr>
            </w:pPr>
            <w:r>
              <w:rPr>
                <w:rFonts w:asciiTheme="majorHAnsi" w:hAnsiTheme="majorHAnsi" w:cstheme="majorHAnsi"/>
                <w:sz w:val="24"/>
                <w:szCs w:val="24"/>
              </w:rPr>
              <w:t>ОБЛАСТ</w:t>
            </w:r>
          </w:p>
        </w:tc>
        <w:tc>
          <w:tcPr>
            <w:tcW w:w="6274" w:type="dxa"/>
            <w:gridSpan w:val="3"/>
          </w:tcPr>
          <w:p w14:paraId="754FBBDA" w14:textId="19C84748" w:rsidR="00613C4C" w:rsidRPr="00613C4C" w:rsidRDefault="00613C4C" w:rsidP="00613C4C">
            <w:pPr>
              <w:rPr>
                <w:rFonts w:asciiTheme="majorHAnsi" w:hAnsiTheme="majorHAnsi" w:cstheme="majorHAnsi"/>
                <w:b/>
                <w:bCs/>
                <w:sz w:val="24"/>
                <w:szCs w:val="24"/>
                <w:u w:val="single"/>
              </w:rPr>
            </w:pPr>
            <w:r w:rsidRPr="00613C4C">
              <w:rPr>
                <w:rFonts w:asciiTheme="majorHAnsi" w:hAnsiTheme="majorHAnsi" w:cstheme="majorHAnsi"/>
                <w:b/>
                <w:bCs/>
                <w:sz w:val="24"/>
                <w:szCs w:val="24"/>
                <w:u w:val="single"/>
              </w:rPr>
              <w:t>ЈЕЗИЧКА КУЛТУРА</w:t>
            </w:r>
          </w:p>
        </w:tc>
      </w:tr>
      <w:tr w:rsidR="00613C4C" w14:paraId="6CE31A97" w14:textId="77777777" w:rsidTr="007E18F3">
        <w:tc>
          <w:tcPr>
            <w:tcW w:w="2091" w:type="dxa"/>
            <w:shd w:val="clear" w:color="auto" w:fill="D9D9D9" w:themeFill="background1" w:themeFillShade="D9"/>
          </w:tcPr>
          <w:p w14:paraId="57180036" w14:textId="77777777" w:rsidR="00613C4C" w:rsidRDefault="00613C4C" w:rsidP="00613C4C">
            <w:pPr>
              <w:jc w:val="center"/>
              <w:rPr>
                <w:rFonts w:asciiTheme="majorHAnsi" w:hAnsiTheme="majorHAnsi" w:cstheme="majorHAnsi"/>
                <w:sz w:val="24"/>
                <w:szCs w:val="24"/>
              </w:rPr>
            </w:pPr>
            <w:r>
              <w:rPr>
                <w:rFonts w:asciiTheme="majorHAnsi" w:hAnsiTheme="majorHAnsi" w:cstheme="majorHAnsi"/>
                <w:sz w:val="24"/>
                <w:szCs w:val="24"/>
              </w:rPr>
              <w:lastRenderedPageBreak/>
              <w:t xml:space="preserve">Оцена 5 </w:t>
            </w:r>
          </w:p>
          <w:p w14:paraId="099EACE4" w14:textId="4ECCF248" w:rsidR="00613C4C" w:rsidRDefault="00613C4C" w:rsidP="00613C4C">
            <w:pPr>
              <w:jc w:val="center"/>
              <w:rPr>
                <w:rFonts w:asciiTheme="majorHAnsi" w:hAnsiTheme="majorHAnsi" w:cstheme="majorHAnsi"/>
                <w:sz w:val="24"/>
                <w:szCs w:val="24"/>
              </w:rPr>
            </w:pPr>
            <w:r>
              <w:rPr>
                <w:rFonts w:asciiTheme="majorHAnsi" w:hAnsiTheme="majorHAnsi" w:cstheme="majorHAnsi"/>
                <w:sz w:val="24"/>
                <w:szCs w:val="24"/>
              </w:rPr>
              <w:t>(одличан)</w:t>
            </w:r>
          </w:p>
        </w:tc>
        <w:tc>
          <w:tcPr>
            <w:tcW w:w="2091" w:type="dxa"/>
            <w:shd w:val="clear" w:color="auto" w:fill="D9D9D9" w:themeFill="background1" w:themeFillShade="D9"/>
          </w:tcPr>
          <w:p w14:paraId="277785C1" w14:textId="77777777" w:rsidR="00613C4C" w:rsidRDefault="00613C4C" w:rsidP="00613C4C">
            <w:pPr>
              <w:jc w:val="center"/>
              <w:rPr>
                <w:rFonts w:asciiTheme="majorHAnsi" w:hAnsiTheme="majorHAnsi" w:cstheme="majorHAnsi"/>
                <w:sz w:val="24"/>
                <w:szCs w:val="24"/>
              </w:rPr>
            </w:pPr>
            <w:r>
              <w:rPr>
                <w:rFonts w:asciiTheme="majorHAnsi" w:hAnsiTheme="majorHAnsi" w:cstheme="majorHAnsi"/>
                <w:sz w:val="24"/>
                <w:szCs w:val="24"/>
              </w:rPr>
              <w:t xml:space="preserve">Оцена 4 </w:t>
            </w:r>
          </w:p>
          <w:p w14:paraId="275B5D01" w14:textId="2F530F89" w:rsidR="00613C4C" w:rsidRDefault="00613C4C" w:rsidP="00613C4C">
            <w:pPr>
              <w:jc w:val="center"/>
              <w:rPr>
                <w:rFonts w:asciiTheme="majorHAnsi" w:hAnsiTheme="majorHAnsi" w:cstheme="majorHAnsi"/>
                <w:sz w:val="24"/>
                <w:szCs w:val="24"/>
              </w:rPr>
            </w:pPr>
            <w:r>
              <w:rPr>
                <w:rFonts w:asciiTheme="majorHAnsi" w:hAnsiTheme="majorHAnsi" w:cstheme="majorHAnsi"/>
                <w:sz w:val="24"/>
                <w:szCs w:val="24"/>
              </w:rPr>
              <w:t>(врло добар)</w:t>
            </w:r>
          </w:p>
        </w:tc>
        <w:tc>
          <w:tcPr>
            <w:tcW w:w="2091" w:type="dxa"/>
            <w:shd w:val="clear" w:color="auto" w:fill="D9D9D9" w:themeFill="background1" w:themeFillShade="D9"/>
          </w:tcPr>
          <w:p w14:paraId="2087CD1E" w14:textId="77777777" w:rsidR="00613C4C" w:rsidRDefault="00613C4C" w:rsidP="00613C4C">
            <w:pPr>
              <w:jc w:val="center"/>
              <w:rPr>
                <w:rFonts w:asciiTheme="majorHAnsi" w:hAnsiTheme="majorHAnsi" w:cstheme="majorHAnsi"/>
                <w:sz w:val="24"/>
                <w:szCs w:val="24"/>
              </w:rPr>
            </w:pPr>
            <w:r>
              <w:rPr>
                <w:rFonts w:asciiTheme="majorHAnsi" w:hAnsiTheme="majorHAnsi" w:cstheme="majorHAnsi"/>
                <w:sz w:val="24"/>
                <w:szCs w:val="24"/>
              </w:rPr>
              <w:t xml:space="preserve">Оцена 3 </w:t>
            </w:r>
          </w:p>
          <w:p w14:paraId="770BBADA" w14:textId="14D4C347" w:rsidR="00613C4C" w:rsidRDefault="00613C4C" w:rsidP="00613C4C">
            <w:pPr>
              <w:jc w:val="center"/>
              <w:rPr>
                <w:rFonts w:asciiTheme="majorHAnsi" w:hAnsiTheme="majorHAnsi" w:cstheme="majorHAnsi"/>
                <w:sz w:val="24"/>
                <w:szCs w:val="24"/>
              </w:rPr>
            </w:pPr>
            <w:r>
              <w:rPr>
                <w:rFonts w:asciiTheme="majorHAnsi" w:hAnsiTheme="majorHAnsi" w:cstheme="majorHAnsi"/>
                <w:sz w:val="24"/>
                <w:szCs w:val="24"/>
              </w:rPr>
              <w:t>(добар)</w:t>
            </w:r>
          </w:p>
        </w:tc>
        <w:tc>
          <w:tcPr>
            <w:tcW w:w="2091" w:type="dxa"/>
            <w:shd w:val="clear" w:color="auto" w:fill="D9D9D9" w:themeFill="background1" w:themeFillShade="D9"/>
          </w:tcPr>
          <w:p w14:paraId="180C2A55" w14:textId="41544A4B" w:rsidR="00613C4C" w:rsidRDefault="00613C4C" w:rsidP="00613C4C">
            <w:pPr>
              <w:jc w:val="center"/>
              <w:rPr>
                <w:rFonts w:asciiTheme="majorHAnsi" w:hAnsiTheme="majorHAnsi" w:cstheme="majorHAnsi"/>
                <w:sz w:val="24"/>
                <w:szCs w:val="24"/>
              </w:rPr>
            </w:pPr>
            <w:r>
              <w:rPr>
                <w:rFonts w:asciiTheme="majorHAnsi" w:hAnsiTheme="majorHAnsi" w:cstheme="majorHAnsi"/>
                <w:sz w:val="24"/>
                <w:szCs w:val="24"/>
              </w:rPr>
              <w:t>Оцена 2 (довољан)</w:t>
            </w:r>
          </w:p>
        </w:tc>
        <w:tc>
          <w:tcPr>
            <w:tcW w:w="2092" w:type="dxa"/>
            <w:shd w:val="clear" w:color="auto" w:fill="D9D9D9" w:themeFill="background1" w:themeFillShade="D9"/>
          </w:tcPr>
          <w:p w14:paraId="25C0B4C1" w14:textId="59B2EE5E" w:rsidR="00613C4C" w:rsidRDefault="00613C4C" w:rsidP="00613C4C">
            <w:pPr>
              <w:jc w:val="center"/>
              <w:rPr>
                <w:rFonts w:asciiTheme="majorHAnsi" w:hAnsiTheme="majorHAnsi" w:cstheme="majorHAnsi"/>
                <w:sz w:val="24"/>
                <w:szCs w:val="24"/>
              </w:rPr>
            </w:pPr>
            <w:r>
              <w:rPr>
                <w:rFonts w:asciiTheme="majorHAnsi" w:hAnsiTheme="majorHAnsi" w:cstheme="majorHAnsi"/>
                <w:sz w:val="24"/>
                <w:szCs w:val="24"/>
              </w:rPr>
              <w:t>Оцена 1 (недовољан)</w:t>
            </w:r>
          </w:p>
        </w:tc>
      </w:tr>
      <w:tr w:rsidR="00D36A6A" w14:paraId="1685056C" w14:textId="77777777" w:rsidTr="00D36A6A">
        <w:tc>
          <w:tcPr>
            <w:tcW w:w="2091" w:type="dxa"/>
          </w:tcPr>
          <w:p w14:paraId="7B659CF0"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Говорну поруку изговара потпуном и правилном реченицом и врло успешно користи</w:t>
            </w:r>
          </w:p>
          <w:p w14:paraId="04428B1E"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различите облике усменог изражавања, препричава са и без сажимања и описује,</w:t>
            </w:r>
          </w:p>
          <w:p w14:paraId="07DFAEFB"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показује логичну и емоционалну изражајност у свим облицима говорних вежби (и на</w:t>
            </w:r>
          </w:p>
          <w:p w14:paraId="2B4885B0"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теме из свакодневног живота и о доживљају књижевног дела). Писмени радови су</w:t>
            </w:r>
          </w:p>
          <w:p w14:paraId="183D74C0"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садржајно разрађени, тачно написани, композицијски утемељени, занимљиви,</w:t>
            </w:r>
          </w:p>
          <w:p w14:paraId="08B4ABFE"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креативни и маштовити. Самостално проналази тражене информације у тексту. Уме</w:t>
            </w:r>
          </w:p>
          <w:p w14:paraId="12DF58C8" w14:textId="1636D245" w:rsidR="00D36A6A" w:rsidRPr="00613C4C" w:rsidRDefault="004E49AB" w:rsidP="004E49AB">
            <w:pPr>
              <w:jc w:val="both"/>
              <w:rPr>
                <w:rFonts w:asciiTheme="majorHAnsi" w:hAnsiTheme="majorHAnsi" w:cstheme="majorHAnsi"/>
              </w:rPr>
            </w:pPr>
            <w:r w:rsidRPr="004E49AB">
              <w:rPr>
                <w:rFonts w:asciiTheme="majorHAnsi" w:hAnsiTheme="majorHAnsi" w:cstheme="majorHAnsi"/>
              </w:rPr>
              <w:t>да драматизује краћи текст. Потпуно успешно гради деминутиве и аугментативе.</w:t>
            </w:r>
          </w:p>
        </w:tc>
        <w:tc>
          <w:tcPr>
            <w:tcW w:w="2091" w:type="dxa"/>
          </w:tcPr>
          <w:p w14:paraId="03A3217F"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Говорну поруку изговара потпуном и правилном реченицом и успешно користи</w:t>
            </w:r>
          </w:p>
          <w:p w14:paraId="2448CA99"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различите облике усменог изражавања, препричава са и без сажимања и описује,</w:t>
            </w:r>
          </w:p>
          <w:p w14:paraId="179111AC"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показује логичну и емоционалну изражајност у свим облицима говорних вежби (и на</w:t>
            </w:r>
          </w:p>
          <w:p w14:paraId="335FAEE7"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теме из свакодневног живота и о доживљају књижевног дела). Писмени радови су</w:t>
            </w:r>
          </w:p>
          <w:p w14:paraId="78C5AF54"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садржајно разрађени, углавном тачно написани, композицијски утемељени.</w:t>
            </w:r>
          </w:p>
          <w:p w14:paraId="52E41A6F"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Самостално проналази тражене информације у тексту. Успешно и углавном</w:t>
            </w:r>
          </w:p>
          <w:p w14:paraId="13D6E3FA"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самостално саставља вест, обавештење и кратак извештај. Уме да драматизује краћи</w:t>
            </w:r>
          </w:p>
          <w:p w14:paraId="1D5DB42B" w14:textId="35F4A485" w:rsidR="00D36A6A" w:rsidRPr="00613C4C" w:rsidRDefault="004E49AB" w:rsidP="004E49AB">
            <w:pPr>
              <w:jc w:val="both"/>
              <w:rPr>
                <w:rFonts w:asciiTheme="majorHAnsi" w:hAnsiTheme="majorHAnsi" w:cstheme="majorHAnsi"/>
              </w:rPr>
            </w:pPr>
            <w:r w:rsidRPr="004E49AB">
              <w:rPr>
                <w:rFonts w:asciiTheme="majorHAnsi" w:hAnsiTheme="majorHAnsi" w:cstheme="majorHAnsi"/>
              </w:rPr>
              <w:t>текст. Успешно гради деминутиве и аугментативе.</w:t>
            </w:r>
          </w:p>
        </w:tc>
        <w:tc>
          <w:tcPr>
            <w:tcW w:w="2091" w:type="dxa"/>
          </w:tcPr>
          <w:p w14:paraId="4A4D7D7C"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Говорну поруку изговара потпуном и правилном реченицом, користи различите</w:t>
            </w:r>
          </w:p>
          <w:p w14:paraId="19D3DCD5"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облике усменог изражавања, препричава и описује уз помоћ наставника у свим</w:t>
            </w:r>
          </w:p>
          <w:p w14:paraId="6FCBA899"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облицима говорних вежби (и на теме из свакодневног живота и о доживљају</w:t>
            </w:r>
          </w:p>
          <w:p w14:paraId="730FF1E3"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књижевног дела). Писмени радови су делимично садржајно разрађени, делимично</w:t>
            </w:r>
          </w:p>
          <w:p w14:paraId="45BF787E"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тачно написани, композицијски утемељени. Уз помоћ проналази тражене</w:t>
            </w:r>
          </w:p>
          <w:p w14:paraId="5D7E4A52"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информације у тексту. Уз помоћ наставника драматизује краћи текст, гради</w:t>
            </w:r>
          </w:p>
          <w:p w14:paraId="2ED5A259" w14:textId="50F60FBE" w:rsidR="00D36A6A" w:rsidRPr="00613C4C" w:rsidRDefault="004E49AB" w:rsidP="004E49AB">
            <w:pPr>
              <w:jc w:val="both"/>
              <w:rPr>
                <w:rFonts w:asciiTheme="majorHAnsi" w:hAnsiTheme="majorHAnsi" w:cstheme="majorHAnsi"/>
              </w:rPr>
            </w:pPr>
            <w:r w:rsidRPr="004E49AB">
              <w:rPr>
                <w:rFonts w:asciiTheme="majorHAnsi" w:hAnsiTheme="majorHAnsi" w:cstheme="majorHAnsi"/>
              </w:rPr>
              <w:t>деминутиве и аугментативе.</w:t>
            </w:r>
          </w:p>
        </w:tc>
        <w:tc>
          <w:tcPr>
            <w:tcW w:w="2091" w:type="dxa"/>
          </w:tcPr>
          <w:p w14:paraId="1227F226"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Ретко успева да формулише говорну поруку, да каже одабране одломке или</w:t>
            </w:r>
          </w:p>
          <w:p w14:paraId="21815CB2"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књижевне текстове који се уче напамет, да препричава и описује и поред помоћи</w:t>
            </w:r>
          </w:p>
          <w:p w14:paraId="7ACDD7AD"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наставника у свим облицима говорних вежби (и на теме из свакодневног живота и о</w:t>
            </w:r>
          </w:p>
          <w:p w14:paraId="45D7FED5"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доживљају књижевног дела). Писмени радови су логички неповезани и садржајно</w:t>
            </w:r>
          </w:p>
          <w:p w14:paraId="0A581C4E"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сиромашни али у вези са темом, имају доста већих павописних, граматичких и</w:t>
            </w:r>
          </w:p>
          <w:p w14:paraId="71429787"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стилских грешака, али поштује форму. Уз помоћ проналази тражене информације у</w:t>
            </w:r>
          </w:p>
          <w:p w14:paraId="22BC02EA"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тексту. Уз помоћ наставника саставља обавештење, и даје пример за деминутиве и</w:t>
            </w:r>
          </w:p>
          <w:p w14:paraId="54C20A2C" w14:textId="21C8A200" w:rsidR="00D36A6A" w:rsidRPr="00613C4C" w:rsidRDefault="004E49AB" w:rsidP="004E49AB">
            <w:pPr>
              <w:jc w:val="both"/>
              <w:rPr>
                <w:rFonts w:asciiTheme="majorHAnsi" w:hAnsiTheme="majorHAnsi" w:cstheme="majorHAnsi"/>
              </w:rPr>
            </w:pPr>
            <w:r w:rsidRPr="004E49AB">
              <w:rPr>
                <w:rFonts w:asciiTheme="majorHAnsi" w:hAnsiTheme="majorHAnsi" w:cstheme="majorHAnsi"/>
              </w:rPr>
              <w:t>аугментативе.</w:t>
            </w:r>
          </w:p>
        </w:tc>
        <w:tc>
          <w:tcPr>
            <w:tcW w:w="2092" w:type="dxa"/>
          </w:tcPr>
          <w:p w14:paraId="47D60266"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е успева да формулише говорну поруку, да каже одабране одломке или књижевне</w:t>
            </w:r>
          </w:p>
          <w:p w14:paraId="7826EF06"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текстове који се уче напамет, да препричава и описује и поред помоћи наставника у</w:t>
            </w:r>
          </w:p>
          <w:p w14:paraId="08ACAF92"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вим облицима говорних вежби (и на теме из свакодневног живота и о доживљају</w:t>
            </w:r>
          </w:p>
          <w:p w14:paraId="63D8273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књижевног дела). Писмени радови су логички неповезани и садржајно сиромашни и</w:t>
            </w:r>
          </w:p>
          <w:p w14:paraId="7665452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ису у вези са темом, не поштује павописну и граматичку норму. Тешко се изражава</w:t>
            </w:r>
          </w:p>
          <w:p w14:paraId="330D0BA8" w14:textId="261A5FF4" w:rsidR="00613C4C" w:rsidRPr="00613C4C" w:rsidRDefault="00031370" w:rsidP="00031370">
            <w:pPr>
              <w:jc w:val="both"/>
              <w:rPr>
                <w:rFonts w:asciiTheme="majorHAnsi" w:hAnsiTheme="majorHAnsi" w:cstheme="majorHAnsi"/>
              </w:rPr>
            </w:pPr>
            <w:r w:rsidRPr="00031370">
              <w:rPr>
                <w:rFonts w:asciiTheme="majorHAnsi" w:hAnsiTheme="majorHAnsi" w:cstheme="majorHAnsi"/>
              </w:rPr>
              <w:t>а техника читања не задовољава.</w:t>
            </w:r>
          </w:p>
        </w:tc>
      </w:tr>
      <w:tr w:rsidR="00992B05" w14:paraId="78E424DC" w14:textId="77777777" w:rsidTr="00992B05">
        <w:trPr>
          <w:trHeight w:val="589"/>
        </w:trPr>
        <w:tc>
          <w:tcPr>
            <w:tcW w:w="4182" w:type="dxa"/>
            <w:gridSpan w:val="2"/>
            <w:shd w:val="clear" w:color="auto" w:fill="D9D9D9" w:themeFill="background1" w:themeFillShade="D9"/>
          </w:tcPr>
          <w:p w14:paraId="77A5D3EF" w14:textId="2F541496" w:rsidR="00992B05" w:rsidRPr="00992B05" w:rsidRDefault="00992B05" w:rsidP="00992B05">
            <w:pPr>
              <w:jc w:val="right"/>
              <w:rPr>
                <w:rFonts w:asciiTheme="majorHAnsi" w:hAnsiTheme="majorHAnsi" w:cstheme="majorHAnsi"/>
                <w:b/>
                <w:bCs/>
                <w:sz w:val="24"/>
                <w:szCs w:val="24"/>
              </w:rPr>
            </w:pPr>
            <w:r w:rsidRPr="00992B05">
              <w:rPr>
                <w:rFonts w:asciiTheme="majorHAnsi" w:hAnsiTheme="majorHAnsi" w:cstheme="majorHAnsi"/>
                <w:b/>
                <w:bCs/>
                <w:sz w:val="24"/>
                <w:szCs w:val="24"/>
              </w:rPr>
              <w:t>ОБЛАСТ</w:t>
            </w:r>
          </w:p>
        </w:tc>
        <w:tc>
          <w:tcPr>
            <w:tcW w:w="6274" w:type="dxa"/>
            <w:gridSpan w:val="3"/>
          </w:tcPr>
          <w:p w14:paraId="7F299272" w14:textId="2AAB73EF" w:rsidR="00992B05" w:rsidRPr="00992B05" w:rsidRDefault="00992B05" w:rsidP="00992B05">
            <w:pPr>
              <w:rPr>
                <w:rFonts w:asciiTheme="majorHAnsi" w:hAnsiTheme="majorHAnsi" w:cstheme="majorHAnsi"/>
                <w:sz w:val="24"/>
                <w:szCs w:val="24"/>
                <w:u w:val="single"/>
              </w:rPr>
            </w:pPr>
            <w:r w:rsidRPr="00992B05">
              <w:rPr>
                <w:rFonts w:asciiTheme="majorHAnsi" w:hAnsiTheme="majorHAnsi" w:cstheme="majorHAnsi"/>
                <w:sz w:val="24"/>
                <w:szCs w:val="24"/>
                <w:u w:val="single"/>
              </w:rPr>
              <w:t>КЊИЖЕВНОСТ</w:t>
            </w:r>
          </w:p>
        </w:tc>
      </w:tr>
      <w:tr w:rsidR="00992B05" w14:paraId="0A66A54F" w14:textId="77777777" w:rsidTr="008F6BFC">
        <w:tc>
          <w:tcPr>
            <w:tcW w:w="2091" w:type="dxa"/>
            <w:shd w:val="clear" w:color="auto" w:fill="D9D9D9" w:themeFill="background1" w:themeFillShade="D9"/>
          </w:tcPr>
          <w:p w14:paraId="7BDBEC33" w14:textId="77777777" w:rsidR="00992B05" w:rsidRDefault="00992B05" w:rsidP="00992B05">
            <w:pPr>
              <w:jc w:val="center"/>
              <w:rPr>
                <w:rFonts w:asciiTheme="majorHAnsi" w:hAnsiTheme="majorHAnsi" w:cstheme="majorHAnsi"/>
                <w:sz w:val="24"/>
                <w:szCs w:val="24"/>
              </w:rPr>
            </w:pPr>
            <w:r>
              <w:rPr>
                <w:rFonts w:asciiTheme="majorHAnsi" w:hAnsiTheme="majorHAnsi" w:cstheme="majorHAnsi"/>
                <w:sz w:val="24"/>
                <w:szCs w:val="24"/>
              </w:rPr>
              <w:t xml:space="preserve">Оцена 5 </w:t>
            </w:r>
          </w:p>
          <w:p w14:paraId="214BF00E" w14:textId="3F015B7C" w:rsidR="00992B05" w:rsidRDefault="00992B05" w:rsidP="00992B05">
            <w:pPr>
              <w:jc w:val="center"/>
              <w:rPr>
                <w:rFonts w:asciiTheme="majorHAnsi" w:hAnsiTheme="majorHAnsi" w:cstheme="majorHAnsi"/>
                <w:sz w:val="24"/>
                <w:szCs w:val="24"/>
              </w:rPr>
            </w:pPr>
            <w:r>
              <w:rPr>
                <w:rFonts w:asciiTheme="majorHAnsi" w:hAnsiTheme="majorHAnsi" w:cstheme="majorHAnsi"/>
                <w:sz w:val="24"/>
                <w:szCs w:val="24"/>
              </w:rPr>
              <w:t>(одличан)</w:t>
            </w:r>
          </w:p>
        </w:tc>
        <w:tc>
          <w:tcPr>
            <w:tcW w:w="2091" w:type="dxa"/>
            <w:shd w:val="clear" w:color="auto" w:fill="D9D9D9" w:themeFill="background1" w:themeFillShade="D9"/>
          </w:tcPr>
          <w:p w14:paraId="321F80BC" w14:textId="77777777" w:rsidR="00992B05" w:rsidRDefault="00992B05" w:rsidP="00992B05">
            <w:pPr>
              <w:jc w:val="center"/>
              <w:rPr>
                <w:rFonts w:asciiTheme="majorHAnsi" w:hAnsiTheme="majorHAnsi" w:cstheme="majorHAnsi"/>
                <w:sz w:val="24"/>
                <w:szCs w:val="24"/>
              </w:rPr>
            </w:pPr>
            <w:r>
              <w:rPr>
                <w:rFonts w:asciiTheme="majorHAnsi" w:hAnsiTheme="majorHAnsi" w:cstheme="majorHAnsi"/>
                <w:sz w:val="24"/>
                <w:szCs w:val="24"/>
              </w:rPr>
              <w:t xml:space="preserve">Оцена 4 </w:t>
            </w:r>
          </w:p>
          <w:p w14:paraId="7944FC2F" w14:textId="7D9A7A38" w:rsidR="00992B05" w:rsidRDefault="00992B05" w:rsidP="00992B05">
            <w:pPr>
              <w:jc w:val="center"/>
              <w:rPr>
                <w:rFonts w:asciiTheme="majorHAnsi" w:hAnsiTheme="majorHAnsi" w:cstheme="majorHAnsi"/>
                <w:sz w:val="24"/>
                <w:szCs w:val="24"/>
              </w:rPr>
            </w:pPr>
            <w:r>
              <w:rPr>
                <w:rFonts w:asciiTheme="majorHAnsi" w:hAnsiTheme="majorHAnsi" w:cstheme="majorHAnsi"/>
                <w:sz w:val="24"/>
                <w:szCs w:val="24"/>
              </w:rPr>
              <w:t>(врло добар)</w:t>
            </w:r>
          </w:p>
        </w:tc>
        <w:tc>
          <w:tcPr>
            <w:tcW w:w="2091" w:type="dxa"/>
            <w:shd w:val="clear" w:color="auto" w:fill="D9D9D9" w:themeFill="background1" w:themeFillShade="D9"/>
          </w:tcPr>
          <w:p w14:paraId="2A4FB2F3" w14:textId="77777777" w:rsidR="00992B05" w:rsidRDefault="00992B05" w:rsidP="00992B05">
            <w:pPr>
              <w:jc w:val="center"/>
              <w:rPr>
                <w:rFonts w:asciiTheme="majorHAnsi" w:hAnsiTheme="majorHAnsi" w:cstheme="majorHAnsi"/>
                <w:sz w:val="24"/>
                <w:szCs w:val="24"/>
              </w:rPr>
            </w:pPr>
            <w:r>
              <w:rPr>
                <w:rFonts w:asciiTheme="majorHAnsi" w:hAnsiTheme="majorHAnsi" w:cstheme="majorHAnsi"/>
                <w:sz w:val="24"/>
                <w:szCs w:val="24"/>
              </w:rPr>
              <w:t xml:space="preserve">Оцена 3 </w:t>
            </w:r>
          </w:p>
          <w:p w14:paraId="668B92A1" w14:textId="4E90F0D0" w:rsidR="00992B05" w:rsidRDefault="00992B05" w:rsidP="00992B05">
            <w:pPr>
              <w:jc w:val="center"/>
              <w:rPr>
                <w:rFonts w:asciiTheme="majorHAnsi" w:hAnsiTheme="majorHAnsi" w:cstheme="majorHAnsi"/>
                <w:sz w:val="24"/>
                <w:szCs w:val="24"/>
              </w:rPr>
            </w:pPr>
            <w:r>
              <w:rPr>
                <w:rFonts w:asciiTheme="majorHAnsi" w:hAnsiTheme="majorHAnsi" w:cstheme="majorHAnsi"/>
                <w:sz w:val="24"/>
                <w:szCs w:val="24"/>
              </w:rPr>
              <w:t>(добар)</w:t>
            </w:r>
          </w:p>
        </w:tc>
        <w:tc>
          <w:tcPr>
            <w:tcW w:w="2091" w:type="dxa"/>
            <w:shd w:val="clear" w:color="auto" w:fill="D9D9D9" w:themeFill="background1" w:themeFillShade="D9"/>
          </w:tcPr>
          <w:p w14:paraId="13851890" w14:textId="297341EB" w:rsidR="00992B05" w:rsidRDefault="00992B05" w:rsidP="00992B05">
            <w:pPr>
              <w:jc w:val="center"/>
              <w:rPr>
                <w:rFonts w:asciiTheme="majorHAnsi" w:hAnsiTheme="majorHAnsi" w:cstheme="majorHAnsi"/>
                <w:sz w:val="24"/>
                <w:szCs w:val="24"/>
              </w:rPr>
            </w:pPr>
            <w:r>
              <w:rPr>
                <w:rFonts w:asciiTheme="majorHAnsi" w:hAnsiTheme="majorHAnsi" w:cstheme="majorHAnsi"/>
                <w:sz w:val="24"/>
                <w:szCs w:val="24"/>
              </w:rPr>
              <w:t>Оцена 2 (довољан)</w:t>
            </w:r>
          </w:p>
        </w:tc>
        <w:tc>
          <w:tcPr>
            <w:tcW w:w="2092" w:type="dxa"/>
            <w:shd w:val="clear" w:color="auto" w:fill="D9D9D9" w:themeFill="background1" w:themeFillShade="D9"/>
          </w:tcPr>
          <w:p w14:paraId="740BF944" w14:textId="45B48C7E" w:rsidR="00992B05" w:rsidRDefault="00992B05" w:rsidP="00992B05">
            <w:pPr>
              <w:jc w:val="center"/>
              <w:rPr>
                <w:rFonts w:asciiTheme="majorHAnsi" w:hAnsiTheme="majorHAnsi" w:cstheme="majorHAnsi"/>
                <w:sz w:val="24"/>
                <w:szCs w:val="24"/>
              </w:rPr>
            </w:pPr>
            <w:r>
              <w:rPr>
                <w:rFonts w:asciiTheme="majorHAnsi" w:hAnsiTheme="majorHAnsi" w:cstheme="majorHAnsi"/>
                <w:sz w:val="24"/>
                <w:szCs w:val="24"/>
              </w:rPr>
              <w:t>Оцена 1 (недовољан)</w:t>
            </w:r>
          </w:p>
        </w:tc>
      </w:tr>
      <w:tr w:rsidR="00613C4C" w14:paraId="3FD9545A" w14:textId="77777777" w:rsidTr="00D36A6A">
        <w:tc>
          <w:tcPr>
            <w:tcW w:w="2091" w:type="dxa"/>
          </w:tcPr>
          <w:p w14:paraId="1BCBFE47"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Ученик чита са разумевањем различите врсте књижевних дела (и остале типове</w:t>
            </w:r>
          </w:p>
          <w:p w14:paraId="7BE6B4F1"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 xml:space="preserve">текстова) и потпуно самостално уме да парафразира и </w:t>
            </w:r>
            <w:r w:rsidRPr="004E49AB">
              <w:rPr>
                <w:rFonts w:asciiTheme="majorHAnsi" w:hAnsiTheme="majorHAnsi" w:cstheme="majorHAnsi"/>
              </w:rPr>
              <w:lastRenderedPageBreak/>
              <w:t>опише свој доживљај као и да</w:t>
            </w:r>
          </w:p>
          <w:p w14:paraId="5CB888DF"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процени основни тон певања, приповедања или драмске радње и уме да повеже</w:t>
            </w:r>
          </w:p>
          <w:p w14:paraId="2E67AEA7"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књижевне термине и појмове обрађиване у претходним разредима са новим делима.</w:t>
            </w:r>
          </w:p>
          <w:p w14:paraId="5AA3F5C3"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Самостално уме да одреди књижевни род и врсту и да анализира елементе</w:t>
            </w:r>
          </w:p>
          <w:p w14:paraId="5F18236A"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композиције (строфа, стих, рима; тема, мотив, време и место радње). Зна</w:t>
            </w:r>
          </w:p>
          <w:p w14:paraId="3C1370BA"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карактеристике народне и ауторске књижевности, зна разлику између бајке, басне,</w:t>
            </w:r>
          </w:p>
          <w:p w14:paraId="50D85388"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песме, кратке усмене форме, епика, лирика и уме самостално да их пронађе и докаже</w:t>
            </w:r>
          </w:p>
          <w:p w14:paraId="16095895"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у конкретном тексту. Потпуно усваја стилске фигуре-без именовања, препознаје их у</w:t>
            </w:r>
          </w:p>
          <w:p w14:paraId="7F980D3D"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тексту и уме да их користи у усменом и писменом изражавању (персонификација,</w:t>
            </w:r>
          </w:p>
          <w:p w14:paraId="0740D772"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поређење, ономатопеја, епитет, контраст и хиперболу). Потпуно усваја књижевне</w:t>
            </w:r>
          </w:p>
          <w:p w14:paraId="5D95F4AC" w14:textId="2C019F57" w:rsidR="004E49AB" w:rsidRPr="004E49AB" w:rsidRDefault="004E49AB" w:rsidP="004E49AB">
            <w:pPr>
              <w:jc w:val="both"/>
              <w:rPr>
                <w:rFonts w:asciiTheme="majorHAnsi" w:hAnsiTheme="majorHAnsi" w:cstheme="majorHAnsi"/>
              </w:rPr>
            </w:pPr>
            <w:r w:rsidRPr="004E49AB">
              <w:rPr>
                <w:rFonts w:asciiTheme="majorHAnsi" w:hAnsiTheme="majorHAnsi" w:cstheme="majorHAnsi"/>
              </w:rPr>
              <w:t>термине и појмове и препознаје их у тексту (песник, пр</w:t>
            </w:r>
            <w:r>
              <w:rPr>
                <w:rFonts w:asciiTheme="majorHAnsi" w:hAnsiTheme="majorHAnsi" w:cstheme="majorHAnsi"/>
              </w:rPr>
              <w:t>и</w:t>
            </w:r>
            <w:r w:rsidRPr="004E49AB">
              <w:rPr>
                <w:rFonts w:asciiTheme="majorHAnsi" w:hAnsiTheme="majorHAnsi" w:cstheme="majorHAnsi"/>
              </w:rPr>
              <w:t>поведач и писац; десетерац).</w:t>
            </w:r>
          </w:p>
          <w:p w14:paraId="5CD85688"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 xml:space="preserve">Аргументовано брани постављене тезе током </w:t>
            </w:r>
            <w:r w:rsidRPr="004E49AB">
              <w:rPr>
                <w:rFonts w:asciiTheme="majorHAnsi" w:hAnsiTheme="majorHAnsi" w:cstheme="majorHAnsi"/>
              </w:rPr>
              <w:lastRenderedPageBreak/>
              <w:t>интерпретације књижевног текста,</w:t>
            </w:r>
          </w:p>
          <w:p w14:paraId="727C7665"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повезује и примењује стечена знања на новим текстовима (тема, порука, главни и</w:t>
            </w:r>
          </w:p>
          <w:p w14:paraId="2BD6FC79" w14:textId="554A8613" w:rsidR="004E49AB" w:rsidRPr="004E49AB" w:rsidRDefault="004E49AB" w:rsidP="004E49AB">
            <w:pPr>
              <w:jc w:val="both"/>
              <w:rPr>
                <w:rFonts w:asciiTheme="majorHAnsi" w:hAnsiTheme="majorHAnsi" w:cstheme="majorHAnsi"/>
              </w:rPr>
            </w:pPr>
            <w:r w:rsidRPr="004E49AB">
              <w:rPr>
                <w:rFonts w:asciiTheme="majorHAnsi" w:hAnsiTheme="majorHAnsi" w:cstheme="majorHAnsi"/>
              </w:rPr>
              <w:t>споредни ликови, особине ликова, вредновање поступака ликова, узрочно</w:t>
            </w:r>
            <w:r>
              <w:rPr>
                <w:rFonts w:asciiTheme="majorHAnsi" w:hAnsiTheme="majorHAnsi" w:cstheme="majorHAnsi"/>
              </w:rPr>
              <w:t>-</w:t>
            </w:r>
            <w:r w:rsidRPr="004E49AB">
              <w:rPr>
                <w:rFonts w:asciiTheme="majorHAnsi" w:hAnsiTheme="majorHAnsi" w:cstheme="majorHAnsi"/>
              </w:rPr>
              <w:t>последично низање мотива; облици казивања: нарација, описивање, дијалог и</w:t>
            </w:r>
          </w:p>
          <w:p w14:paraId="71A08A7E"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монолог; дидаскалије и реплика). Критички се осврће на прочитани текст, има</w:t>
            </w:r>
          </w:p>
          <w:p w14:paraId="36EDEA20"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развијене способности да процењује, самосталан је и лако долази до решења.</w:t>
            </w:r>
          </w:p>
          <w:p w14:paraId="603BAC42"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Редовно чита школску лектиру и учествује у интерпретацији. На часовима је увек</w:t>
            </w:r>
          </w:p>
          <w:p w14:paraId="6C4C49A0"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активан и учествује у анализи нових текстова, чита више од оног што је задато и</w:t>
            </w:r>
          </w:p>
          <w:p w14:paraId="17EDFD93" w14:textId="45B15D4F" w:rsidR="00613C4C" w:rsidRPr="00992B05" w:rsidRDefault="004E49AB" w:rsidP="004E49AB">
            <w:pPr>
              <w:jc w:val="both"/>
              <w:rPr>
                <w:rFonts w:asciiTheme="majorHAnsi" w:hAnsiTheme="majorHAnsi" w:cstheme="majorHAnsi"/>
              </w:rPr>
            </w:pPr>
            <w:r w:rsidRPr="004E49AB">
              <w:rPr>
                <w:rFonts w:asciiTheme="majorHAnsi" w:hAnsiTheme="majorHAnsi" w:cstheme="majorHAnsi"/>
              </w:rPr>
              <w:t>служи се осталим изворима знања.</w:t>
            </w:r>
          </w:p>
        </w:tc>
        <w:tc>
          <w:tcPr>
            <w:tcW w:w="2091" w:type="dxa"/>
          </w:tcPr>
          <w:p w14:paraId="38888C15"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lastRenderedPageBreak/>
              <w:t>Ученик чита са разумевањем различите врсте књижевних дела (и остале типове</w:t>
            </w:r>
          </w:p>
          <w:p w14:paraId="6972C5F6"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 xml:space="preserve">текстова) и готово (у потпуности) самостално уме да </w:t>
            </w:r>
            <w:r w:rsidRPr="004E49AB">
              <w:rPr>
                <w:rFonts w:asciiTheme="majorHAnsi" w:hAnsiTheme="majorHAnsi" w:cstheme="majorHAnsi"/>
              </w:rPr>
              <w:lastRenderedPageBreak/>
              <w:t>парафразира и опише свој</w:t>
            </w:r>
          </w:p>
          <w:p w14:paraId="73216161"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доживљај као и да одреди основни тон певања, приповедања или драмске радње и</w:t>
            </w:r>
          </w:p>
          <w:p w14:paraId="62A1BF78"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готово (у потпуности) уме да повеже књижевне термине и појмове обрађиване у</w:t>
            </w:r>
          </w:p>
          <w:p w14:paraId="723B5AE6"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претходним разредима са новим делима. Самостално уме да одреди књижевни род и</w:t>
            </w:r>
          </w:p>
          <w:p w14:paraId="6A1B1081"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врсту и да анализира готово све елементе композиције (строфа, стих, рима; тема,</w:t>
            </w:r>
          </w:p>
          <w:p w14:paraId="2B5514E2"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време и место радње). Зна карактеристике народне и ауторске књижевности, зна</w:t>
            </w:r>
          </w:p>
          <w:p w14:paraId="7A0EEAC7"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разлику између бајке, басне, песме, кратке усмене форме, епика, лирика и уме</w:t>
            </w:r>
          </w:p>
          <w:p w14:paraId="2951DBD7"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самостално да их пронађе у конкретном тексту. Потпуно усваја стилске фигуре,</w:t>
            </w:r>
          </w:p>
          <w:p w14:paraId="446B9136"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препознаје их у тексту и уме да их користи у усменом и писменом изражавању</w:t>
            </w:r>
          </w:p>
          <w:p w14:paraId="6DAE90BE"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персонификација, поређење, ономатопеја, епитет, контраст и хиперболу). Потпуно</w:t>
            </w:r>
          </w:p>
          <w:p w14:paraId="5CF3B7D7"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усваја књижевне термине и појмове и углавном их препознаје у тексту.</w:t>
            </w:r>
          </w:p>
          <w:p w14:paraId="0CE0A5D3"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 xml:space="preserve">Аргументовано брани постављене тезе током </w:t>
            </w:r>
            <w:r w:rsidRPr="004E49AB">
              <w:rPr>
                <w:rFonts w:asciiTheme="majorHAnsi" w:hAnsiTheme="majorHAnsi" w:cstheme="majorHAnsi"/>
              </w:rPr>
              <w:lastRenderedPageBreak/>
              <w:t>интерпретације књижевног текста,</w:t>
            </w:r>
          </w:p>
          <w:p w14:paraId="214646A7"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углавном самостално повезује и примењује стечена знања на новим текстовима</w:t>
            </w:r>
          </w:p>
          <w:p w14:paraId="20113496"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тема, порука, главни и споредни ликови, особине ликова, вредновање поступака</w:t>
            </w:r>
          </w:p>
          <w:p w14:paraId="4F1B0FA5"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ликова, узрочно-последично низање мотива; облици казивања: нарација, описивање,</w:t>
            </w:r>
          </w:p>
          <w:p w14:paraId="5C340CC6"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дијалог и монолог; дидаскалије и реплика). Критички се осврће на прочитани текст,</w:t>
            </w:r>
          </w:p>
          <w:p w14:paraId="53DAEDFB"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има развијене способности да процењује, углавном је самосталан и долази до</w:t>
            </w:r>
          </w:p>
          <w:p w14:paraId="10E89F29"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решења. Редовно чита школску лектиру и учествује у интерпретацији. На часовима</w:t>
            </w:r>
          </w:p>
          <w:p w14:paraId="472EADBA"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је активан и учествује у анализи нових текстова, често чита више од оног што је</w:t>
            </w:r>
          </w:p>
          <w:p w14:paraId="2025BA35" w14:textId="64CB9D7F" w:rsidR="00613C4C" w:rsidRPr="00992B05" w:rsidRDefault="004E49AB" w:rsidP="004E49AB">
            <w:pPr>
              <w:jc w:val="both"/>
              <w:rPr>
                <w:rFonts w:asciiTheme="majorHAnsi" w:hAnsiTheme="majorHAnsi" w:cstheme="majorHAnsi"/>
              </w:rPr>
            </w:pPr>
            <w:r w:rsidRPr="004E49AB">
              <w:rPr>
                <w:rFonts w:asciiTheme="majorHAnsi" w:hAnsiTheme="majorHAnsi" w:cstheme="majorHAnsi"/>
              </w:rPr>
              <w:t>задато и често се служи осталим изворима знања.</w:t>
            </w:r>
          </w:p>
        </w:tc>
        <w:tc>
          <w:tcPr>
            <w:tcW w:w="2091" w:type="dxa"/>
          </w:tcPr>
          <w:p w14:paraId="638DA706"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lastRenderedPageBreak/>
              <w:t>Ученик чита различите врсте књижевних дела (и остале типове текстова) и</w:t>
            </w:r>
          </w:p>
          <w:p w14:paraId="4C4D8D69"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 xml:space="preserve">делимично уме да парафразира и опише свој </w:t>
            </w:r>
            <w:r w:rsidRPr="004E49AB">
              <w:rPr>
                <w:rFonts w:asciiTheme="majorHAnsi" w:hAnsiTheme="majorHAnsi" w:cstheme="majorHAnsi"/>
              </w:rPr>
              <w:lastRenderedPageBreak/>
              <w:t>доживљај као и да уз помоћ наставника</w:t>
            </w:r>
          </w:p>
          <w:p w14:paraId="5636D520"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одреди основни тон певања, приповедања или драмске радње. Уз помоћ наставника</w:t>
            </w:r>
          </w:p>
          <w:p w14:paraId="109B209E"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уме да повеже књижевне термине и појмове обрађиване у претходним разредима са</w:t>
            </w:r>
          </w:p>
          <w:p w14:paraId="2A3F07C5"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новим делима. Самостално уме да одреди књижевни род и тражи помоћ при</w:t>
            </w:r>
          </w:p>
          <w:p w14:paraId="4F19D726"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одређивању врсте. Уз подстицај одређује неке елементе композиције. Зна</w:t>
            </w:r>
          </w:p>
          <w:p w14:paraId="2D5FAAB1"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карактеристике народне и ауторске књижевности и зна разлику између бајке, басне,</w:t>
            </w:r>
          </w:p>
          <w:p w14:paraId="4A2412A1"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песме, кратке усмене форме, епика, лирика. Препознаје стилске фигуре-без</w:t>
            </w:r>
          </w:p>
          <w:p w14:paraId="64EB8B85"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именовања, уз помоћ наставника или вршњака препознаје их у тексту. Делимично</w:t>
            </w:r>
          </w:p>
          <w:p w14:paraId="3B544FC6"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усваја књижевне термине и појмове и понекад учествује у интерпретацији. У већини</w:t>
            </w:r>
          </w:p>
          <w:p w14:paraId="2C852C55"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случајева чита школску лектиру и понекад учествује у интерпретацији. На часовима</w:t>
            </w:r>
          </w:p>
          <w:p w14:paraId="626559DF" w14:textId="0C0284B6" w:rsidR="00613C4C" w:rsidRPr="00992B05" w:rsidRDefault="004E49AB" w:rsidP="004E49AB">
            <w:pPr>
              <w:jc w:val="both"/>
              <w:rPr>
                <w:rFonts w:asciiTheme="majorHAnsi" w:hAnsiTheme="majorHAnsi" w:cstheme="majorHAnsi"/>
              </w:rPr>
            </w:pPr>
            <w:r w:rsidRPr="004E49AB">
              <w:rPr>
                <w:rFonts w:asciiTheme="majorHAnsi" w:hAnsiTheme="majorHAnsi" w:cstheme="majorHAnsi"/>
              </w:rPr>
              <w:t>је понекад активан и ретко користи додатне изворе знања</w:t>
            </w:r>
          </w:p>
        </w:tc>
        <w:tc>
          <w:tcPr>
            <w:tcW w:w="2091" w:type="dxa"/>
          </w:tcPr>
          <w:p w14:paraId="584FE259"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lastRenderedPageBreak/>
              <w:t>Ученик лоше чита различите врсте књижевних дела (и остале типове текстова) и</w:t>
            </w:r>
          </w:p>
          <w:p w14:paraId="0BAB4587"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 xml:space="preserve">понекад делимично уме да опише свој доживљај и да уз </w:t>
            </w:r>
            <w:r w:rsidRPr="004E49AB">
              <w:rPr>
                <w:rFonts w:asciiTheme="majorHAnsi" w:hAnsiTheme="majorHAnsi" w:cstheme="majorHAnsi"/>
              </w:rPr>
              <w:lastRenderedPageBreak/>
              <w:t>помоћ наставника понекад</w:t>
            </w:r>
          </w:p>
          <w:p w14:paraId="449713AD"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одреди основни тон певања, приповедања или драмске радње. Понекад уз помоћ уме</w:t>
            </w:r>
          </w:p>
          <w:p w14:paraId="72DAA032"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да одреди књижевни род и стално тражи помоћ при одређивању врсте. Уз подстицај</w:t>
            </w:r>
          </w:p>
          <w:p w14:paraId="4840A1E3"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ретко одређује неке елементе композиције. Разликује народну од ауторске</w:t>
            </w:r>
          </w:p>
          <w:p w14:paraId="728F67E4"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књижевности. Препознаје неке књижевнотеоријске појмове уз подстицај и помоћ. У</w:t>
            </w:r>
          </w:p>
          <w:p w14:paraId="02917B49"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већини случајева не чита школску лектиру и ретко учествује у интерпретацији. На</w:t>
            </w:r>
          </w:p>
          <w:p w14:paraId="653598F3" w14:textId="223350E6" w:rsidR="00613C4C" w:rsidRPr="00992B05" w:rsidRDefault="004E49AB" w:rsidP="004E49AB">
            <w:pPr>
              <w:jc w:val="both"/>
              <w:rPr>
                <w:rFonts w:asciiTheme="majorHAnsi" w:hAnsiTheme="majorHAnsi" w:cstheme="majorHAnsi"/>
              </w:rPr>
            </w:pPr>
            <w:r w:rsidRPr="004E49AB">
              <w:rPr>
                <w:rFonts w:asciiTheme="majorHAnsi" w:hAnsiTheme="majorHAnsi" w:cstheme="majorHAnsi"/>
              </w:rPr>
              <w:t>часовима је ретко активан.</w:t>
            </w:r>
          </w:p>
        </w:tc>
        <w:tc>
          <w:tcPr>
            <w:tcW w:w="2092" w:type="dxa"/>
          </w:tcPr>
          <w:p w14:paraId="09ECE3A0"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lastRenderedPageBreak/>
              <w:t>Ученик нема развијено интересовање за читање и ни уз добру мотивацију и помоћ не</w:t>
            </w:r>
          </w:p>
          <w:p w14:paraId="5FE536CF"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 xml:space="preserve">учествује у интерпретацији. </w:t>
            </w:r>
            <w:r w:rsidRPr="004E49AB">
              <w:rPr>
                <w:rFonts w:asciiTheme="majorHAnsi" w:hAnsiTheme="majorHAnsi" w:cstheme="majorHAnsi"/>
              </w:rPr>
              <w:lastRenderedPageBreak/>
              <w:t>Нема основна књижевнотеоријска знања а због лошег</w:t>
            </w:r>
          </w:p>
          <w:p w14:paraId="77747A30" w14:textId="77777777" w:rsidR="004E49AB" w:rsidRPr="004E49AB" w:rsidRDefault="004E49AB" w:rsidP="004E49AB">
            <w:pPr>
              <w:jc w:val="both"/>
              <w:rPr>
                <w:rFonts w:asciiTheme="majorHAnsi" w:hAnsiTheme="majorHAnsi" w:cstheme="majorHAnsi"/>
              </w:rPr>
            </w:pPr>
            <w:r w:rsidRPr="004E49AB">
              <w:rPr>
                <w:rFonts w:asciiTheme="majorHAnsi" w:hAnsiTheme="majorHAnsi" w:cstheme="majorHAnsi"/>
              </w:rPr>
              <w:t>читања не разуме текст. Не чита школску лектиру и не учествује у интерпретацији.</w:t>
            </w:r>
          </w:p>
          <w:p w14:paraId="5439936B" w14:textId="4A807F38" w:rsidR="00992B05" w:rsidRPr="00992B05" w:rsidRDefault="004E49AB" w:rsidP="004E49AB">
            <w:pPr>
              <w:jc w:val="both"/>
              <w:rPr>
                <w:rFonts w:asciiTheme="majorHAnsi" w:hAnsiTheme="majorHAnsi" w:cstheme="majorHAnsi"/>
              </w:rPr>
            </w:pPr>
            <w:r w:rsidRPr="004E49AB">
              <w:rPr>
                <w:rFonts w:asciiTheme="majorHAnsi" w:hAnsiTheme="majorHAnsi" w:cstheme="majorHAnsi"/>
              </w:rPr>
              <w:t>На часовима је неактиван.</w:t>
            </w:r>
          </w:p>
        </w:tc>
      </w:tr>
      <w:bookmarkEnd w:id="0"/>
    </w:tbl>
    <w:p w14:paraId="66E17A3F" w14:textId="77777777" w:rsidR="00D36A6A" w:rsidRDefault="00D36A6A" w:rsidP="00D36A6A">
      <w:pPr>
        <w:jc w:val="center"/>
        <w:rPr>
          <w:rFonts w:asciiTheme="majorHAnsi" w:hAnsiTheme="majorHAnsi" w:cstheme="majorHAnsi"/>
          <w:sz w:val="24"/>
          <w:szCs w:val="24"/>
        </w:rPr>
      </w:pPr>
    </w:p>
    <w:p w14:paraId="43BB38A2" w14:textId="77777777" w:rsidR="00992B05" w:rsidRDefault="00992B05" w:rsidP="00D36A6A">
      <w:pPr>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091"/>
        <w:gridCol w:w="2091"/>
        <w:gridCol w:w="2091"/>
        <w:gridCol w:w="2091"/>
        <w:gridCol w:w="2092"/>
      </w:tblGrid>
      <w:tr w:rsidR="00992B05" w14:paraId="528C1FD5" w14:textId="77777777" w:rsidTr="00A05529">
        <w:trPr>
          <w:trHeight w:val="416"/>
        </w:trPr>
        <w:tc>
          <w:tcPr>
            <w:tcW w:w="4182" w:type="dxa"/>
            <w:gridSpan w:val="2"/>
            <w:shd w:val="clear" w:color="auto" w:fill="D9D9D9" w:themeFill="background1" w:themeFillShade="D9"/>
          </w:tcPr>
          <w:p w14:paraId="0203D86C"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Критеријуми оцењивања за предмет:</w:t>
            </w:r>
          </w:p>
        </w:tc>
        <w:tc>
          <w:tcPr>
            <w:tcW w:w="6274" w:type="dxa"/>
            <w:gridSpan w:val="3"/>
          </w:tcPr>
          <w:p w14:paraId="6892607A" w14:textId="4A6569BA" w:rsidR="00992B05" w:rsidRPr="00D36A6A" w:rsidRDefault="00992B05" w:rsidP="00A05529">
            <w:pPr>
              <w:rPr>
                <w:rFonts w:asciiTheme="majorHAnsi" w:hAnsiTheme="majorHAnsi" w:cstheme="majorHAnsi"/>
                <w:b/>
                <w:bCs/>
                <w:sz w:val="24"/>
                <w:szCs w:val="24"/>
              </w:rPr>
            </w:pPr>
            <w:r>
              <w:rPr>
                <w:rFonts w:asciiTheme="majorHAnsi" w:hAnsiTheme="majorHAnsi" w:cstheme="majorHAnsi"/>
                <w:b/>
                <w:bCs/>
                <w:sz w:val="24"/>
                <w:szCs w:val="24"/>
              </w:rPr>
              <w:t>МАТЕМАТИКА</w:t>
            </w:r>
          </w:p>
        </w:tc>
      </w:tr>
      <w:tr w:rsidR="00992B05" w14:paraId="6C7FD631" w14:textId="77777777" w:rsidTr="00A05529">
        <w:tc>
          <w:tcPr>
            <w:tcW w:w="2091" w:type="dxa"/>
            <w:shd w:val="clear" w:color="auto" w:fill="D9D9D9" w:themeFill="background1" w:themeFillShade="D9"/>
          </w:tcPr>
          <w:p w14:paraId="64AE145B" w14:textId="77777777" w:rsidR="00992B05" w:rsidRDefault="00992B05" w:rsidP="00A05529">
            <w:pPr>
              <w:jc w:val="right"/>
              <w:rPr>
                <w:rFonts w:asciiTheme="majorHAnsi" w:hAnsiTheme="majorHAnsi" w:cstheme="majorHAnsi"/>
                <w:sz w:val="24"/>
                <w:szCs w:val="24"/>
              </w:rPr>
            </w:pPr>
            <w:r>
              <w:rPr>
                <w:rFonts w:asciiTheme="majorHAnsi" w:hAnsiTheme="majorHAnsi" w:cstheme="majorHAnsi"/>
                <w:sz w:val="24"/>
                <w:szCs w:val="24"/>
              </w:rPr>
              <w:t xml:space="preserve">Разред: </w:t>
            </w:r>
          </w:p>
        </w:tc>
        <w:tc>
          <w:tcPr>
            <w:tcW w:w="2091" w:type="dxa"/>
          </w:tcPr>
          <w:p w14:paraId="054FC912" w14:textId="7EF05ACD" w:rsidR="00992B05" w:rsidRPr="00D36A6A" w:rsidRDefault="001B0F2B" w:rsidP="00A05529">
            <w:pPr>
              <w:rPr>
                <w:rFonts w:asciiTheme="majorHAnsi" w:hAnsiTheme="majorHAnsi" w:cstheme="majorHAnsi"/>
                <w:b/>
                <w:bCs/>
                <w:sz w:val="24"/>
                <w:szCs w:val="24"/>
              </w:rPr>
            </w:pPr>
            <w:r>
              <w:rPr>
                <w:rFonts w:asciiTheme="majorHAnsi" w:hAnsiTheme="majorHAnsi" w:cstheme="majorHAnsi"/>
                <w:b/>
                <w:bCs/>
                <w:sz w:val="24"/>
                <w:szCs w:val="24"/>
              </w:rPr>
              <w:t>3</w:t>
            </w:r>
            <w:r w:rsidR="00992B05" w:rsidRPr="00D36A6A">
              <w:rPr>
                <w:rFonts w:asciiTheme="majorHAnsi" w:hAnsiTheme="majorHAnsi" w:cstheme="majorHAnsi"/>
                <w:b/>
                <w:bCs/>
                <w:sz w:val="24"/>
                <w:szCs w:val="24"/>
              </w:rPr>
              <w:t>.</w:t>
            </w:r>
          </w:p>
        </w:tc>
        <w:tc>
          <w:tcPr>
            <w:tcW w:w="2091" w:type="dxa"/>
            <w:shd w:val="clear" w:color="auto" w:fill="D9D9D9" w:themeFill="background1" w:themeFillShade="D9"/>
          </w:tcPr>
          <w:p w14:paraId="60E15B21" w14:textId="77777777" w:rsidR="00992B05" w:rsidRDefault="00992B05" w:rsidP="00A05529">
            <w:pPr>
              <w:jc w:val="right"/>
              <w:rPr>
                <w:rFonts w:asciiTheme="majorHAnsi" w:hAnsiTheme="majorHAnsi" w:cstheme="majorHAnsi"/>
                <w:sz w:val="24"/>
                <w:szCs w:val="24"/>
              </w:rPr>
            </w:pPr>
            <w:r>
              <w:rPr>
                <w:rFonts w:asciiTheme="majorHAnsi" w:hAnsiTheme="majorHAnsi" w:cstheme="majorHAnsi"/>
                <w:sz w:val="24"/>
                <w:szCs w:val="24"/>
              </w:rPr>
              <w:t>Учитељ:</w:t>
            </w:r>
          </w:p>
        </w:tc>
        <w:tc>
          <w:tcPr>
            <w:tcW w:w="4183" w:type="dxa"/>
            <w:gridSpan w:val="2"/>
          </w:tcPr>
          <w:p w14:paraId="4071E58B" w14:textId="064F5375" w:rsidR="00992B05" w:rsidRPr="00D36A6A" w:rsidRDefault="00057D8A" w:rsidP="00A05529">
            <w:pPr>
              <w:rPr>
                <w:rFonts w:asciiTheme="majorHAnsi" w:hAnsiTheme="majorHAnsi" w:cstheme="majorHAnsi"/>
                <w:b/>
                <w:bCs/>
                <w:sz w:val="24"/>
                <w:szCs w:val="24"/>
              </w:rPr>
            </w:pPr>
            <w:r>
              <w:rPr>
                <w:rFonts w:asciiTheme="majorHAnsi" w:hAnsiTheme="majorHAnsi" w:cstheme="majorHAnsi"/>
                <w:sz w:val="24"/>
                <w:szCs w:val="24"/>
              </w:rPr>
              <w:t>Весна Керкез</w:t>
            </w:r>
          </w:p>
        </w:tc>
      </w:tr>
      <w:tr w:rsidR="00992B05" w14:paraId="7E2F1755" w14:textId="77777777" w:rsidTr="00A05529">
        <w:tc>
          <w:tcPr>
            <w:tcW w:w="10456" w:type="dxa"/>
            <w:gridSpan w:val="5"/>
          </w:tcPr>
          <w:p w14:paraId="56F91F01" w14:textId="77777777" w:rsidR="00D13833" w:rsidRPr="00886800" w:rsidRDefault="00D13833" w:rsidP="00D13833">
            <w:pPr>
              <w:rPr>
                <w:rFonts w:asciiTheme="majorHAnsi" w:hAnsiTheme="majorHAnsi" w:cstheme="majorHAnsi"/>
                <w:sz w:val="24"/>
                <w:szCs w:val="24"/>
                <w:u w:val="single"/>
              </w:rPr>
            </w:pPr>
            <w:r w:rsidRPr="00886800">
              <w:rPr>
                <w:rFonts w:asciiTheme="majorHAnsi" w:hAnsiTheme="majorHAnsi" w:cstheme="majorHAnsi"/>
                <w:sz w:val="24"/>
                <w:szCs w:val="24"/>
                <w:u w:val="single"/>
              </w:rPr>
              <w:t>Наставни предмет обухвата следеће области:</w:t>
            </w:r>
          </w:p>
          <w:p w14:paraId="2E275D34" w14:textId="77777777" w:rsidR="00D13833" w:rsidRPr="00886800" w:rsidRDefault="00D13833" w:rsidP="00D13833">
            <w:pPr>
              <w:rPr>
                <w:rFonts w:asciiTheme="majorHAnsi" w:hAnsiTheme="majorHAnsi" w:cstheme="majorHAnsi"/>
                <w:sz w:val="24"/>
                <w:szCs w:val="24"/>
              </w:rPr>
            </w:pPr>
          </w:p>
          <w:p w14:paraId="76F00530" w14:textId="608283CE" w:rsidR="00D13833" w:rsidRDefault="00D13833" w:rsidP="00D13833">
            <w:pPr>
              <w:rPr>
                <w:rFonts w:asciiTheme="majorHAnsi" w:hAnsiTheme="majorHAnsi" w:cstheme="majorHAnsi"/>
                <w:sz w:val="24"/>
                <w:szCs w:val="24"/>
              </w:rPr>
            </w:pPr>
            <w:r w:rsidRPr="00886800">
              <w:rPr>
                <w:rFonts w:asciiTheme="majorHAnsi" w:hAnsiTheme="majorHAnsi" w:cstheme="majorHAnsi"/>
                <w:sz w:val="24"/>
                <w:szCs w:val="24"/>
              </w:rPr>
              <w:t xml:space="preserve">- </w:t>
            </w:r>
            <w:r>
              <w:rPr>
                <w:rFonts w:asciiTheme="majorHAnsi" w:hAnsiTheme="majorHAnsi" w:cstheme="majorHAnsi"/>
                <w:sz w:val="24"/>
                <w:szCs w:val="24"/>
              </w:rPr>
              <w:t>Природни бројеви до 100</w:t>
            </w:r>
            <w:r w:rsidR="00031370">
              <w:rPr>
                <w:rFonts w:asciiTheme="majorHAnsi" w:hAnsiTheme="majorHAnsi" w:cstheme="majorHAnsi"/>
                <w:sz w:val="24"/>
                <w:szCs w:val="24"/>
              </w:rPr>
              <w:t>0</w:t>
            </w:r>
          </w:p>
          <w:p w14:paraId="7BAAD946" w14:textId="42C0928F" w:rsidR="00D13833" w:rsidRDefault="00D13833" w:rsidP="00D13833">
            <w:pPr>
              <w:rPr>
                <w:rFonts w:asciiTheme="majorHAnsi" w:hAnsiTheme="majorHAnsi" w:cstheme="majorHAnsi"/>
                <w:sz w:val="24"/>
                <w:szCs w:val="24"/>
              </w:rPr>
            </w:pPr>
            <w:r>
              <w:rPr>
                <w:rFonts w:asciiTheme="majorHAnsi" w:hAnsiTheme="majorHAnsi" w:cstheme="majorHAnsi"/>
                <w:sz w:val="24"/>
                <w:szCs w:val="24"/>
              </w:rPr>
              <w:t>- Геометрија</w:t>
            </w:r>
          </w:p>
          <w:p w14:paraId="0DB00061" w14:textId="704695FD" w:rsidR="00D13833" w:rsidRPr="00886800" w:rsidRDefault="00D13833" w:rsidP="00D13833">
            <w:pPr>
              <w:rPr>
                <w:rFonts w:asciiTheme="majorHAnsi" w:hAnsiTheme="majorHAnsi" w:cstheme="majorHAnsi"/>
                <w:sz w:val="24"/>
                <w:szCs w:val="24"/>
              </w:rPr>
            </w:pPr>
            <w:r>
              <w:rPr>
                <w:rFonts w:asciiTheme="majorHAnsi" w:hAnsiTheme="majorHAnsi" w:cstheme="majorHAnsi"/>
                <w:sz w:val="24"/>
                <w:szCs w:val="24"/>
              </w:rPr>
              <w:t>- Мерење и мере</w:t>
            </w:r>
          </w:p>
          <w:p w14:paraId="71040CAD" w14:textId="77777777" w:rsidR="00D13833" w:rsidRPr="00886800" w:rsidRDefault="00D13833" w:rsidP="00D13833">
            <w:pPr>
              <w:rPr>
                <w:rFonts w:asciiTheme="majorHAnsi" w:hAnsiTheme="majorHAnsi" w:cstheme="majorHAnsi"/>
                <w:sz w:val="24"/>
                <w:szCs w:val="24"/>
              </w:rPr>
            </w:pPr>
          </w:p>
          <w:p w14:paraId="43674DFF" w14:textId="01FF011F" w:rsidR="00D13833" w:rsidRPr="00886800" w:rsidRDefault="00D13833" w:rsidP="00D13833">
            <w:pPr>
              <w:rPr>
                <w:rFonts w:asciiTheme="majorHAnsi" w:hAnsiTheme="majorHAnsi" w:cstheme="majorHAnsi"/>
                <w:sz w:val="24"/>
                <w:szCs w:val="24"/>
                <w:u w:val="single"/>
              </w:rPr>
            </w:pPr>
            <w:r w:rsidRPr="00886800">
              <w:rPr>
                <w:rFonts w:asciiTheme="majorHAnsi" w:hAnsiTheme="majorHAnsi" w:cstheme="majorHAnsi"/>
                <w:sz w:val="24"/>
                <w:szCs w:val="24"/>
                <w:u w:val="single"/>
              </w:rPr>
              <w:t xml:space="preserve">Елементи оцењивања из предмета </w:t>
            </w:r>
            <w:r>
              <w:rPr>
                <w:rFonts w:asciiTheme="majorHAnsi" w:hAnsiTheme="majorHAnsi" w:cstheme="majorHAnsi"/>
                <w:sz w:val="24"/>
                <w:szCs w:val="24"/>
                <w:u w:val="single"/>
              </w:rPr>
              <w:t>математика:</w:t>
            </w:r>
          </w:p>
          <w:p w14:paraId="6D2800EE" w14:textId="77777777" w:rsidR="00D13833" w:rsidRPr="00886800" w:rsidRDefault="00D13833" w:rsidP="00D13833">
            <w:pPr>
              <w:rPr>
                <w:rFonts w:asciiTheme="majorHAnsi" w:hAnsiTheme="majorHAnsi" w:cstheme="majorHAnsi"/>
                <w:sz w:val="24"/>
                <w:szCs w:val="24"/>
              </w:rPr>
            </w:pPr>
            <w:r w:rsidRPr="00886800">
              <w:rPr>
                <w:rFonts w:asciiTheme="majorHAnsi" w:hAnsiTheme="majorHAnsi" w:cstheme="majorHAnsi"/>
                <w:sz w:val="24"/>
                <w:szCs w:val="24"/>
              </w:rPr>
              <w:lastRenderedPageBreak/>
              <w:t>- Усвојеност наставних садржаја</w:t>
            </w:r>
          </w:p>
          <w:p w14:paraId="32B8ADBD" w14:textId="77777777" w:rsidR="00D13833" w:rsidRPr="00886800" w:rsidRDefault="00D13833" w:rsidP="00D13833">
            <w:pPr>
              <w:rPr>
                <w:rFonts w:asciiTheme="majorHAnsi" w:hAnsiTheme="majorHAnsi" w:cstheme="majorHAnsi"/>
                <w:sz w:val="24"/>
                <w:szCs w:val="24"/>
              </w:rPr>
            </w:pPr>
            <w:r w:rsidRPr="00886800">
              <w:rPr>
                <w:rFonts w:asciiTheme="majorHAnsi" w:hAnsiTheme="majorHAnsi" w:cstheme="majorHAnsi"/>
                <w:sz w:val="24"/>
                <w:szCs w:val="24"/>
              </w:rPr>
              <w:t>- Примена знања</w:t>
            </w:r>
          </w:p>
          <w:p w14:paraId="71EDE820" w14:textId="77777777" w:rsidR="00D13833" w:rsidRPr="00886800" w:rsidRDefault="00D13833" w:rsidP="00D13833">
            <w:pPr>
              <w:rPr>
                <w:rFonts w:asciiTheme="majorHAnsi" w:hAnsiTheme="majorHAnsi" w:cstheme="majorHAnsi"/>
                <w:sz w:val="24"/>
                <w:szCs w:val="24"/>
              </w:rPr>
            </w:pPr>
            <w:r w:rsidRPr="00886800">
              <w:rPr>
                <w:rFonts w:asciiTheme="majorHAnsi" w:hAnsiTheme="majorHAnsi" w:cstheme="majorHAnsi"/>
                <w:sz w:val="24"/>
                <w:szCs w:val="24"/>
              </w:rPr>
              <w:t>- Активност ученика</w:t>
            </w:r>
          </w:p>
          <w:p w14:paraId="4EEF03DE" w14:textId="77777777" w:rsidR="00D13833" w:rsidRPr="00886800" w:rsidRDefault="00D13833" w:rsidP="00D13833">
            <w:pPr>
              <w:rPr>
                <w:rFonts w:asciiTheme="majorHAnsi" w:hAnsiTheme="majorHAnsi" w:cstheme="majorHAnsi"/>
                <w:sz w:val="24"/>
                <w:szCs w:val="24"/>
              </w:rPr>
            </w:pPr>
          </w:p>
          <w:p w14:paraId="42743962" w14:textId="77777777" w:rsidR="00D13833" w:rsidRPr="00886800" w:rsidRDefault="00D13833" w:rsidP="00D13833">
            <w:pPr>
              <w:rPr>
                <w:rFonts w:asciiTheme="majorHAnsi" w:hAnsiTheme="majorHAnsi" w:cstheme="majorHAnsi"/>
                <w:sz w:val="24"/>
                <w:szCs w:val="24"/>
                <w:u w:val="single"/>
              </w:rPr>
            </w:pPr>
            <w:r w:rsidRPr="00886800">
              <w:rPr>
                <w:rFonts w:asciiTheme="majorHAnsi" w:hAnsiTheme="majorHAnsi" w:cstheme="majorHAnsi"/>
                <w:sz w:val="24"/>
                <w:szCs w:val="24"/>
                <w:u w:val="single"/>
              </w:rPr>
              <w:t>У току школске године ученик може добити оцену на основу:</w:t>
            </w:r>
          </w:p>
          <w:p w14:paraId="7FCA475A" w14:textId="77777777" w:rsidR="00D13833" w:rsidRDefault="00D13833" w:rsidP="00D13833">
            <w:pPr>
              <w:rPr>
                <w:rFonts w:asciiTheme="majorHAnsi" w:hAnsiTheme="majorHAnsi" w:cstheme="majorHAnsi"/>
                <w:sz w:val="24"/>
                <w:szCs w:val="24"/>
              </w:rPr>
            </w:pPr>
            <w:r w:rsidRPr="00886800">
              <w:rPr>
                <w:rFonts w:asciiTheme="majorHAnsi" w:hAnsiTheme="majorHAnsi" w:cstheme="majorHAnsi"/>
                <w:sz w:val="24"/>
                <w:szCs w:val="24"/>
              </w:rPr>
              <w:t>- Писмених провера знања- контролне вежбе</w:t>
            </w:r>
          </w:p>
          <w:p w14:paraId="0E205756" w14:textId="77777777" w:rsidR="00D13833" w:rsidRPr="00886800" w:rsidRDefault="00D13833" w:rsidP="00D13833">
            <w:pPr>
              <w:rPr>
                <w:rFonts w:asciiTheme="majorHAnsi" w:hAnsiTheme="majorHAnsi" w:cstheme="majorHAnsi"/>
                <w:sz w:val="24"/>
                <w:szCs w:val="24"/>
              </w:rPr>
            </w:pPr>
            <w:r>
              <w:rPr>
                <w:rFonts w:asciiTheme="majorHAnsi" w:hAnsiTheme="majorHAnsi" w:cstheme="majorHAnsi"/>
                <w:sz w:val="24"/>
                <w:szCs w:val="24"/>
              </w:rPr>
              <w:t>- Писмене провере до 15 минута</w:t>
            </w:r>
          </w:p>
          <w:p w14:paraId="09C339AA" w14:textId="77777777" w:rsidR="00D13833" w:rsidRPr="00886800" w:rsidRDefault="00D13833" w:rsidP="00D13833">
            <w:pPr>
              <w:rPr>
                <w:rFonts w:asciiTheme="majorHAnsi" w:hAnsiTheme="majorHAnsi" w:cstheme="majorHAnsi"/>
                <w:sz w:val="24"/>
                <w:szCs w:val="24"/>
              </w:rPr>
            </w:pPr>
            <w:r w:rsidRPr="00886800">
              <w:rPr>
                <w:rFonts w:asciiTheme="majorHAnsi" w:hAnsiTheme="majorHAnsi" w:cstheme="majorHAnsi"/>
                <w:sz w:val="24"/>
                <w:szCs w:val="24"/>
              </w:rPr>
              <w:t>- Усменог испитивања</w:t>
            </w:r>
          </w:p>
          <w:p w14:paraId="2187E3CF" w14:textId="77777777" w:rsidR="00D13833" w:rsidRPr="00886800" w:rsidRDefault="00D13833" w:rsidP="00D13833">
            <w:pPr>
              <w:rPr>
                <w:rFonts w:asciiTheme="majorHAnsi" w:hAnsiTheme="majorHAnsi" w:cstheme="majorHAnsi"/>
                <w:sz w:val="24"/>
                <w:szCs w:val="24"/>
              </w:rPr>
            </w:pPr>
            <w:r w:rsidRPr="00886800">
              <w:rPr>
                <w:rFonts w:asciiTheme="majorHAnsi" w:hAnsiTheme="majorHAnsi" w:cstheme="majorHAnsi"/>
                <w:sz w:val="24"/>
                <w:szCs w:val="24"/>
              </w:rPr>
              <w:t>- Активности на часу</w:t>
            </w:r>
          </w:p>
          <w:p w14:paraId="753B46C0" w14:textId="77777777" w:rsidR="00D13833" w:rsidRPr="00886800" w:rsidRDefault="00D13833" w:rsidP="00D13833">
            <w:pPr>
              <w:rPr>
                <w:rFonts w:asciiTheme="majorHAnsi" w:hAnsiTheme="majorHAnsi" w:cstheme="majorHAnsi"/>
                <w:sz w:val="24"/>
                <w:szCs w:val="24"/>
              </w:rPr>
            </w:pPr>
            <w:r w:rsidRPr="00886800">
              <w:rPr>
                <w:rFonts w:asciiTheme="majorHAnsi" w:hAnsiTheme="majorHAnsi" w:cstheme="majorHAnsi"/>
                <w:sz w:val="24"/>
                <w:szCs w:val="24"/>
              </w:rPr>
              <w:t>- Домаћих радова</w:t>
            </w:r>
          </w:p>
          <w:p w14:paraId="7E1629AF" w14:textId="77777777" w:rsidR="00D13833" w:rsidRDefault="00D13833" w:rsidP="00D13833">
            <w:pPr>
              <w:rPr>
                <w:rFonts w:asciiTheme="majorHAnsi" w:hAnsiTheme="majorHAnsi" w:cstheme="majorHAnsi"/>
                <w:sz w:val="24"/>
                <w:szCs w:val="24"/>
              </w:rPr>
            </w:pPr>
          </w:p>
          <w:p w14:paraId="334A1B2E" w14:textId="77777777" w:rsidR="00D13833" w:rsidRPr="00886800" w:rsidRDefault="00D13833" w:rsidP="00D13833">
            <w:pPr>
              <w:rPr>
                <w:rFonts w:asciiTheme="majorHAnsi" w:hAnsiTheme="majorHAnsi" w:cstheme="majorHAnsi"/>
                <w:sz w:val="24"/>
                <w:szCs w:val="24"/>
              </w:rPr>
            </w:pPr>
            <w:r>
              <w:rPr>
                <w:rFonts w:asciiTheme="majorHAnsi" w:hAnsiTheme="majorHAnsi" w:cstheme="majorHAnsi"/>
                <w:sz w:val="24"/>
                <w:szCs w:val="24"/>
              </w:rPr>
              <w:t>Ученик се оцењује најмање 4 пута у полугодишту, у складу са Правилником о оцењивању, члан број 5)</w:t>
            </w:r>
          </w:p>
          <w:p w14:paraId="3D01903F" w14:textId="77777777" w:rsidR="00D13833" w:rsidRDefault="00D13833" w:rsidP="00D13833">
            <w:pPr>
              <w:rPr>
                <w:rFonts w:asciiTheme="majorHAnsi" w:hAnsiTheme="majorHAnsi" w:cstheme="majorHAnsi"/>
                <w:sz w:val="24"/>
                <w:szCs w:val="24"/>
              </w:rPr>
            </w:pPr>
            <w:r w:rsidRPr="00886800">
              <w:rPr>
                <w:rFonts w:asciiTheme="majorHAnsi" w:hAnsiTheme="majorHAnsi" w:cstheme="majorHAnsi"/>
                <w:sz w:val="24"/>
                <w:szCs w:val="24"/>
              </w:rPr>
              <w:t xml:space="preserve">Писмене провере знања евидентирају се бројчано и улазе у евиденцију (дневник и педагошку свеску). Контролне вежбе се реализују по утврђеном плану </w:t>
            </w:r>
            <w:r>
              <w:rPr>
                <w:rFonts w:asciiTheme="majorHAnsi" w:hAnsiTheme="majorHAnsi" w:cstheme="majorHAnsi"/>
                <w:sz w:val="24"/>
                <w:szCs w:val="24"/>
              </w:rPr>
              <w:t>са којим су ученици упознати.</w:t>
            </w:r>
          </w:p>
          <w:p w14:paraId="0007A73E" w14:textId="77777777" w:rsidR="00D13833" w:rsidRPr="00886800" w:rsidRDefault="00D13833" w:rsidP="00D13833">
            <w:pPr>
              <w:rPr>
                <w:rFonts w:asciiTheme="majorHAnsi" w:hAnsiTheme="majorHAnsi" w:cstheme="majorHAnsi"/>
                <w:sz w:val="24"/>
                <w:szCs w:val="24"/>
              </w:rPr>
            </w:pPr>
          </w:p>
          <w:p w14:paraId="40A7ADA5" w14:textId="77777777" w:rsidR="00D13833" w:rsidRDefault="00D13833" w:rsidP="00D13833">
            <w:pPr>
              <w:rPr>
                <w:rFonts w:asciiTheme="majorHAnsi" w:hAnsiTheme="majorHAnsi" w:cstheme="majorHAnsi"/>
                <w:sz w:val="24"/>
                <w:szCs w:val="24"/>
              </w:rPr>
            </w:pPr>
            <w:r w:rsidRPr="00D55999">
              <w:rPr>
                <w:rFonts w:asciiTheme="majorHAnsi" w:hAnsiTheme="majorHAnsi" w:cstheme="majorHAnsi"/>
                <w:sz w:val="24"/>
                <w:szCs w:val="24"/>
              </w:rPr>
              <w:t>Критеријум бројчаног оцењивања у процентима:</w:t>
            </w:r>
          </w:p>
          <w:p w14:paraId="7BBD6EA7" w14:textId="77777777" w:rsidR="00D13833" w:rsidRDefault="00D13833" w:rsidP="00D13833">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957"/>
              <w:gridCol w:w="1957"/>
            </w:tblGrid>
            <w:tr w:rsidR="00D13833" w14:paraId="7F3A988B" w14:textId="77777777" w:rsidTr="00A05529">
              <w:trPr>
                <w:trHeight w:val="283"/>
              </w:trPr>
              <w:tc>
                <w:tcPr>
                  <w:tcW w:w="1957" w:type="dxa"/>
                </w:tcPr>
                <w:p w14:paraId="2D4AF0BC" w14:textId="77777777" w:rsidR="00D13833" w:rsidRDefault="00D13833" w:rsidP="00D13833">
                  <w:pPr>
                    <w:rPr>
                      <w:rFonts w:asciiTheme="majorHAnsi" w:hAnsiTheme="majorHAnsi" w:cstheme="majorHAnsi"/>
                      <w:sz w:val="24"/>
                      <w:szCs w:val="24"/>
                    </w:rPr>
                  </w:pPr>
                  <w:r>
                    <w:rPr>
                      <w:rFonts w:asciiTheme="majorHAnsi" w:hAnsiTheme="majorHAnsi" w:cstheme="majorHAnsi"/>
                      <w:sz w:val="24"/>
                      <w:szCs w:val="24"/>
                    </w:rPr>
                    <w:t>Проценат</w:t>
                  </w:r>
                </w:p>
              </w:tc>
              <w:tc>
                <w:tcPr>
                  <w:tcW w:w="1957" w:type="dxa"/>
                </w:tcPr>
                <w:p w14:paraId="2F021DB6" w14:textId="77777777" w:rsidR="00D13833" w:rsidRDefault="00D13833" w:rsidP="00D13833">
                  <w:pPr>
                    <w:rPr>
                      <w:rFonts w:asciiTheme="majorHAnsi" w:hAnsiTheme="majorHAnsi" w:cstheme="majorHAnsi"/>
                      <w:sz w:val="24"/>
                      <w:szCs w:val="24"/>
                    </w:rPr>
                  </w:pPr>
                  <w:r>
                    <w:rPr>
                      <w:rFonts w:asciiTheme="majorHAnsi" w:hAnsiTheme="majorHAnsi" w:cstheme="majorHAnsi"/>
                      <w:sz w:val="24"/>
                      <w:szCs w:val="24"/>
                    </w:rPr>
                    <w:t>Оцена</w:t>
                  </w:r>
                </w:p>
              </w:tc>
            </w:tr>
            <w:tr w:rsidR="00D13833" w14:paraId="11FB33DA" w14:textId="77777777" w:rsidTr="00A05529">
              <w:trPr>
                <w:trHeight w:val="283"/>
              </w:trPr>
              <w:tc>
                <w:tcPr>
                  <w:tcW w:w="1957" w:type="dxa"/>
                </w:tcPr>
                <w:p w14:paraId="05FB0D01" w14:textId="77777777" w:rsidR="00D13833" w:rsidRDefault="00D13833" w:rsidP="00D13833">
                  <w:pPr>
                    <w:rPr>
                      <w:rFonts w:asciiTheme="majorHAnsi" w:hAnsiTheme="majorHAnsi" w:cstheme="majorHAnsi"/>
                      <w:sz w:val="24"/>
                      <w:szCs w:val="24"/>
                    </w:rPr>
                  </w:pPr>
                  <w:r w:rsidRPr="00D55999">
                    <w:rPr>
                      <w:rFonts w:asciiTheme="majorHAnsi" w:hAnsiTheme="majorHAnsi" w:cstheme="majorHAnsi"/>
                      <w:sz w:val="24"/>
                      <w:szCs w:val="24"/>
                    </w:rPr>
                    <w:t xml:space="preserve">0% </w:t>
                  </w:r>
                  <w:r>
                    <w:rPr>
                      <w:rFonts w:asciiTheme="majorHAnsi" w:hAnsiTheme="majorHAnsi" w:cstheme="majorHAnsi"/>
                      <w:sz w:val="24"/>
                      <w:szCs w:val="24"/>
                    </w:rPr>
                    <w:t xml:space="preserve"> </w:t>
                  </w:r>
                  <w:r w:rsidRPr="00D55999">
                    <w:rPr>
                      <w:rFonts w:asciiTheme="majorHAnsi" w:hAnsiTheme="majorHAnsi" w:cstheme="majorHAnsi"/>
                      <w:sz w:val="24"/>
                      <w:szCs w:val="24"/>
                    </w:rPr>
                    <w:t xml:space="preserve">- </w:t>
                  </w:r>
                  <w:r>
                    <w:rPr>
                      <w:rFonts w:asciiTheme="majorHAnsi" w:hAnsiTheme="majorHAnsi" w:cstheme="majorHAnsi"/>
                      <w:sz w:val="24"/>
                      <w:szCs w:val="24"/>
                    </w:rPr>
                    <w:t>35</w:t>
                  </w:r>
                  <w:r w:rsidRPr="00D55999">
                    <w:rPr>
                      <w:rFonts w:asciiTheme="majorHAnsi" w:hAnsiTheme="majorHAnsi" w:cstheme="majorHAnsi"/>
                      <w:sz w:val="24"/>
                      <w:szCs w:val="24"/>
                    </w:rPr>
                    <w:t>%</w:t>
                  </w:r>
                </w:p>
              </w:tc>
              <w:tc>
                <w:tcPr>
                  <w:tcW w:w="1957" w:type="dxa"/>
                </w:tcPr>
                <w:p w14:paraId="0B2E8043" w14:textId="77777777" w:rsidR="00D13833" w:rsidRDefault="00D13833" w:rsidP="00D13833">
                  <w:pPr>
                    <w:rPr>
                      <w:rFonts w:asciiTheme="majorHAnsi" w:hAnsiTheme="majorHAnsi" w:cstheme="majorHAnsi"/>
                      <w:sz w:val="24"/>
                      <w:szCs w:val="24"/>
                    </w:rPr>
                  </w:pPr>
                  <w:r>
                    <w:rPr>
                      <w:rFonts w:asciiTheme="majorHAnsi" w:hAnsiTheme="majorHAnsi" w:cstheme="majorHAnsi"/>
                      <w:sz w:val="24"/>
                      <w:szCs w:val="24"/>
                    </w:rPr>
                    <w:t>1</w:t>
                  </w:r>
                </w:p>
              </w:tc>
            </w:tr>
            <w:tr w:rsidR="00D13833" w14:paraId="00FE0DB8" w14:textId="77777777" w:rsidTr="00A05529">
              <w:trPr>
                <w:trHeight w:val="295"/>
              </w:trPr>
              <w:tc>
                <w:tcPr>
                  <w:tcW w:w="1957" w:type="dxa"/>
                </w:tcPr>
                <w:p w14:paraId="6D00FDCC" w14:textId="77777777" w:rsidR="00D13833" w:rsidRDefault="00D13833" w:rsidP="00D13833">
                  <w:pPr>
                    <w:rPr>
                      <w:rFonts w:asciiTheme="majorHAnsi" w:hAnsiTheme="majorHAnsi" w:cstheme="majorHAnsi"/>
                      <w:sz w:val="24"/>
                      <w:szCs w:val="24"/>
                    </w:rPr>
                  </w:pPr>
                  <w:r w:rsidRPr="00D55999">
                    <w:rPr>
                      <w:rFonts w:asciiTheme="majorHAnsi" w:hAnsiTheme="majorHAnsi" w:cstheme="majorHAnsi"/>
                      <w:sz w:val="24"/>
                      <w:szCs w:val="24"/>
                    </w:rPr>
                    <w:t>3</w:t>
                  </w:r>
                  <w:r>
                    <w:rPr>
                      <w:rFonts w:asciiTheme="majorHAnsi" w:hAnsiTheme="majorHAnsi" w:cstheme="majorHAnsi"/>
                      <w:sz w:val="24"/>
                      <w:szCs w:val="24"/>
                    </w:rPr>
                    <w:t>6</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w:t>
                  </w:r>
                  <w:r>
                    <w:rPr>
                      <w:rFonts w:asciiTheme="majorHAnsi" w:hAnsiTheme="majorHAnsi" w:cstheme="majorHAnsi"/>
                      <w:sz w:val="24"/>
                      <w:szCs w:val="24"/>
                    </w:rPr>
                    <w:t xml:space="preserve"> 50</w:t>
                  </w:r>
                  <w:r w:rsidRPr="00D55999">
                    <w:rPr>
                      <w:rFonts w:asciiTheme="majorHAnsi" w:hAnsiTheme="majorHAnsi" w:cstheme="majorHAnsi"/>
                      <w:sz w:val="24"/>
                      <w:szCs w:val="24"/>
                    </w:rPr>
                    <w:t>%</w:t>
                  </w:r>
                </w:p>
              </w:tc>
              <w:tc>
                <w:tcPr>
                  <w:tcW w:w="1957" w:type="dxa"/>
                </w:tcPr>
                <w:p w14:paraId="5A155F83" w14:textId="77777777" w:rsidR="00D13833" w:rsidRDefault="00D13833" w:rsidP="00D13833">
                  <w:pPr>
                    <w:rPr>
                      <w:rFonts w:asciiTheme="majorHAnsi" w:hAnsiTheme="majorHAnsi" w:cstheme="majorHAnsi"/>
                      <w:sz w:val="24"/>
                      <w:szCs w:val="24"/>
                    </w:rPr>
                  </w:pPr>
                  <w:r>
                    <w:rPr>
                      <w:rFonts w:asciiTheme="majorHAnsi" w:hAnsiTheme="majorHAnsi" w:cstheme="majorHAnsi"/>
                      <w:sz w:val="24"/>
                      <w:szCs w:val="24"/>
                    </w:rPr>
                    <w:t>2</w:t>
                  </w:r>
                </w:p>
              </w:tc>
            </w:tr>
            <w:tr w:rsidR="00D13833" w14:paraId="4763189D" w14:textId="77777777" w:rsidTr="00A05529">
              <w:trPr>
                <w:trHeight w:val="283"/>
              </w:trPr>
              <w:tc>
                <w:tcPr>
                  <w:tcW w:w="1957" w:type="dxa"/>
                </w:tcPr>
                <w:p w14:paraId="2D60F940" w14:textId="77777777" w:rsidR="00D13833" w:rsidRDefault="00D13833" w:rsidP="00D13833">
                  <w:pPr>
                    <w:rPr>
                      <w:rFonts w:asciiTheme="majorHAnsi" w:hAnsiTheme="majorHAnsi" w:cstheme="majorHAnsi"/>
                      <w:sz w:val="24"/>
                      <w:szCs w:val="24"/>
                    </w:rPr>
                  </w:pPr>
                  <w:r w:rsidRPr="00D55999">
                    <w:rPr>
                      <w:rFonts w:asciiTheme="majorHAnsi" w:hAnsiTheme="majorHAnsi" w:cstheme="majorHAnsi"/>
                      <w:sz w:val="24"/>
                      <w:szCs w:val="24"/>
                    </w:rPr>
                    <w:t>5</w:t>
                  </w:r>
                  <w:r>
                    <w:rPr>
                      <w:rFonts w:asciiTheme="majorHAnsi" w:hAnsiTheme="majorHAnsi" w:cstheme="majorHAnsi"/>
                      <w:sz w:val="24"/>
                      <w:szCs w:val="24"/>
                    </w:rPr>
                    <w:t>1</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w:t>
                  </w:r>
                  <w:r>
                    <w:rPr>
                      <w:rFonts w:asciiTheme="majorHAnsi" w:hAnsiTheme="majorHAnsi" w:cstheme="majorHAnsi"/>
                      <w:sz w:val="24"/>
                      <w:szCs w:val="24"/>
                    </w:rPr>
                    <w:t xml:space="preserve"> 70</w:t>
                  </w:r>
                  <w:r w:rsidRPr="00D55999">
                    <w:rPr>
                      <w:rFonts w:asciiTheme="majorHAnsi" w:hAnsiTheme="majorHAnsi" w:cstheme="majorHAnsi"/>
                      <w:sz w:val="24"/>
                      <w:szCs w:val="24"/>
                    </w:rPr>
                    <w:t>%</w:t>
                  </w:r>
                </w:p>
              </w:tc>
              <w:tc>
                <w:tcPr>
                  <w:tcW w:w="1957" w:type="dxa"/>
                </w:tcPr>
                <w:p w14:paraId="7C46E8EF" w14:textId="77777777" w:rsidR="00D13833" w:rsidRDefault="00D13833" w:rsidP="00D13833">
                  <w:pPr>
                    <w:rPr>
                      <w:rFonts w:asciiTheme="majorHAnsi" w:hAnsiTheme="majorHAnsi" w:cstheme="majorHAnsi"/>
                      <w:sz w:val="24"/>
                      <w:szCs w:val="24"/>
                    </w:rPr>
                  </w:pPr>
                  <w:r>
                    <w:rPr>
                      <w:rFonts w:asciiTheme="majorHAnsi" w:hAnsiTheme="majorHAnsi" w:cstheme="majorHAnsi"/>
                      <w:sz w:val="24"/>
                      <w:szCs w:val="24"/>
                    </w:rPr>
                    <w:t>3</w:t>
                  </w:r>
                </w:p>
              </w:tc>
            </w:tr>
            <w:tr w:rsidR="00D13833" w14:paraId="006EAC92" w14:textId="77777777" w:rsidTr="00A05529">
              <w:trPr>
                <w:trHeight w:val="283"/>
              </w:trPr>
              <w:tc>
                <w:tcPr>
                  <w:tcW w:w="1957" w:type="dxa"/>
                </w:tcPr>
                <w:p w14:paraId="3FB423F7" w14:textId="77777777" w:rsidR="00D13833" w:rsidRDefault="00D13833" w:rsidP="00D13833">
                  <w:pPr>
                    <w:rPr>
                      <w:rFonts w:asciiTheme="majorHAnsi" w:hAnsiTheme="majorHAnsi" w:cstheme="majorHAnsi"/>
                      <w:sz w:val="24"/>
                      <w:szCs w:val="24"/>
                    </w:rPr>
                  </w:pPr>
                  <w:r w:rsidRPr="00D55999">
                    <w:rPr>
                      <w:rFonts w:asciiTheme="majorHAnsi" w:hAnsiTheme="majorHAnsi" w:cstheme="majorHAnsi"/>
                      <w:sz w:val="24"/>
                      <w:szCs w:val="24"/>
                    </w:rPr>
                    <w:t>7</w:t>
                  </w:r>
                  <w:r>
                    <w:rPr>
                      <w:rFonts w:asciiTheme="majorHAnsi" w:hAnsiTheme="majorHAnsi" w:cstheme="majorHAnsi"/>
                      <w:sz w:val="24"/>
                      <w:szCs w:val="24"/>
                    </w:rPr>
                    <w:t>1</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8</w:t>
                  </w:r>
                  <w:r>
                    <w:rPr>
                      <w:rFonts w:asciiTheme="majorHAnsi" w:hAnsiTheme="majorHAnsi" w:cstheme="majorHAnsi"/>
                      <w:sz w:val="24"/>
                      <w:szCs w:val="24"/>
                    </w:rPr>
                    <w:t>9</w:t>
                  </w:r>
                  <w:r w:rsidRPr="00D55999">
                    <w:rPr>
                      <w:rFonts w:asciiTheme="majorHAnsi" w:hAnsiTheme="majorHAnsi" w:cstheme="majorHAnsi"/>
                      <w:sz w:val="24"/>
                      <w:szCs w:val="24"/>
                    </w:rPr>
                    <w:t>%</w:t>
                  </w:r>
                </w:p>
              </w:tc>
              <w:tc>
                <w:tcPr>
                  <w:tcW w:w="1957" w:type="dxa"/>
                </w:tcPr>
                <w:p w14:paraId="7CD487E7" w14:textId="77777777" w:rsidR="00D13833" w:rsidRDefault="00D13833" w:rsidP="00D13833">
                  <w:pPr>
                    <w:rPr>
                      <w:rFonts w:asciiTheme="majorHAnsi" w:hAnsiTheme="majorHAnsi" w:cstheme="majorHAnsi"/>
                      <w:sz w:val="24"/>
                      <w:szCs w:val="24"/>
                    </w:rPr>
                  </w:pPr>
                  <w:r>
                    <w:rPr>
                      <w:rFonts w:asciiTheme="majorHAnsi" w:hAnsiTheme="majorHAnsi" w:cstheme="majorHAnsi"/>
                      <w:sz w:val="24"/>
                      <w:szCs w:val="24"/>
                    </w:rPr>
                    <w:t>4</w:t>
                  </w:r>
                </w:p>
              </w:tc>
            </w:tr>
            <w:tr w:rsidR="00D13833" w14:paraId="2B009FED" w14:textId="77777777" w:rsidTr="00A05529">
              <w:trPr>
                <w:trHeight w:val="283"/>
              </w:trPr>
              <w:tc>
                <w:tcPr>
                  <w:tcW w:w="1957" w:type="dxa"/>
                </w:tcPr>
                <w:p w14:paraId="30DF1610" w14:textId="77777777" w:rsidR="00D13833" w:rsidRPr="00D55999" w:rsidRDefault="00D13833" w:rsidP="00D13833">
                  <w:pPr>
                    <w:rPr>
                      <w:rFonts w:asciiTheme="majorHAnsi" w:hAnsiTheme="majorHAnsi" w:cstheme="majorHAnsi"/>
                      <w:sz w:val="24"/>
                      <w:szCs w:val="24"/>
                    </w:rPr>
                  </w:pPr>
                  <w:r>
                    <w:rPr>
                      <w:rFonts w:asciiTheme="majorHAnsi" w:hAnsiTheme="majorHAnsi" w:cstheme="majorHAnsi"/>
                      <w:sz w:val="24"/>
                      <w:szCs w:val="24"/>
                    </w:rPr>
                    <w:t>90</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100%</w:t>
                  </w:r>
                </w:p>
              </w:tc>
              <w:tc>
                <w:tcPr>
                  <w:tcW w:w="1957" w:type="dxa"/>
                </w:tcPr>
                <w:p w14:paraId="795E200E" w14:textId="77777777" w:rsidR="00D13833" w:rsidRDefault="00D13833" w:rsidP="00D13833">
                  <w:pPr>
                    <w:rPr>
                      <w:rFonts w:asciiTheme="majorHAnsi" w:hAnsiTheme="majorHAnsi" w:cstheme="majorHAnsi"/>
                      <w:sz w:val="24"/>
                      <w:szCs w:val="24"/>
                    </w:rPr>
                  </w:pPr>
                  <w:r>
                    <w:rPr>
                      <w:rFonts w:asciiTheme="majorHAnsi" w:hAnsiTheme="majorHAnsi" w:cstheme="majorHAnsi"/>
                      <w:sz w:val="24"/>
                      <w:szCs w:val="24"/>
                    </w:rPr>
                    <w:t>5</w:t>
                  </w:r>
                </w:p>
              </w:tc>
            </w:tr>
          </w:tbl>
          <w:p w14:paraId="52041971" w14:textId="77777777" w:rsidR="00D13833" w:rsidRDefault="00D13833" w:rsidP="00D13833">
            <w:pPr>
              <w:rPr>
                <w:rFonts w:asciiTheme="majorHAnsi" w:hAnsiTheme="majorHAnsi" w:cstheme="majorHAnsi"/>
                <w:sz w:val="24"/>
                <w:szCs w:val="24"/>
              </w:rPr>
            </w:pPr>
            <w:r w:rsidRPr="00D55999">
              <w:rPr>
                <w:rFonts w:asciiTheme="majorHAnsi" w:hAnsiTheme="majorHAnsi" w:cstheme="majorHAnsi"/>
                <w:i/>
                <w:iCs/>
                <w:sz w:val="24"/>
                <w:szCs w:val="24"/>
                <w:u w:val="single"/>
              </w:rPr>
              <w:t>Напомена:</w:t>
            </w:r>
            <w:r w:rsidRPr="00D55999">
              <w:rPr>
                <w:rFonts w:asciiTheme="majorHAnsi" w:hAnsiTheme="majorHAnsi" w:cstheme="majorHAnsi"/>
                <w:sz w:val="24"/>
                <w:szCs w:val="24"/>
              </w:rPr>
              <w:t xml:space="preserve"> скала бодовања може да варира за 5% ако је то у циљу објективне процене степена савладаности градива на нивоу одељења</w:t>
            </w:r>
            <w:r>
              <w:rPr>
                <w:rFonts w:asciiTheme="majorHAnsi" w:hAnsiTheme="majorHAnsi" w:cstheme="majorHAnsi"/>
                <w:sz w:val="24"/>
                <w:szCs w:val="24"/>
              </w:rPr>
              <w:t xml:space="preserve">. </w:t>
            </w:r>
          </w:p>
          <w:p w14:paraId="0250F5CC" w14:textId="77777777" w:rsidR="00D13833" w:rsidRDefault="00D13833" w:rsidP="00D13833">
            <w:pPr>
              <w:rPr>
                <w:rFonts w:asciiTheme="majorHAnsi" w:hAnsiTheme="majorHAnsi" w:cstheme="majorHAnsi"/>
                <w:sz w:val="24"/>
                <w:szCs w:val="24"/>
              </w:rPr>
            </w:pPr>
          </w:p>
          <w:p w14:paraId="76F23C3E" w14:textId="77777777" w:rsidR="00D13833" w:rsidRDefault="00D13833" w:rsidP="00D13833">
            <w:pPr>
              <w:rPr>
                <w:rFonts w:asciiTheme="majorHAnsi" w:hAnsiTheme="majorHAnsi" w:cstheme="majorHAnsi"/>
                <w:sz w:val="24"/>
                <w:szCs w:val="24"/>
              </w:rPr>
            </w:pPr>
            <w:r w:rsidRPr="00D55999">
              <w:rPr>
                <w:rFonts w:asciiTheme="majorHAnsi" w:hAnsiTheme="majorHAnsi" w:cstheme="majorHAnsi"/>
                <w:sz w:val="24"/>
                <w:szCs w:val="24"/>
              </w:rPr>
              <w:t>Уколико више од 50% ученика добије незадовољавајућу оцену на писменој провери, провера се понавља.</w:t>
            </w:r>
          </w:p>
          <w:p w14:paraId="45FE0C03" w14:textId="77777777" w:rsidR="00D13833" w:rsidRDefault="00D13833" w:rsidP="00D13833">
            <w:pPr>
              <w:rPr>
                <w:rFonts w:asciiTheme="majorHAnsi" w:hAnsiTheme="majorHAnsi" w:cstheme="majorHAnsi"/>
                <w:sz w:val="24"/>
                <w:szCs w:val="24"/>
              </w:rPr>
            </w:pPr>
          </w:p>
          <w:p w14:paraId="3E1FB8D0" w14:textId="77777777" w:rsidR="00D13833" w:rsidRPr="00886800" w:rsidRDefault="00D13833" w:rsidP="00D13833">
            <w:pPr>
              <w:rPr>
                <w:rFonts w:asciiTheme="majorHAnsi" w:hAnsiTheme="majorHAnsi" w:cstheme="majorHAnsi"/>
                <w:sz w:val="24"/>
                <w:szCs w:val="24"/>
              </w:rPr>
            </w:pPr>
            <w:r w:rsidRPr="00D55999">
              <w:rPr>
                <w:rFonts w:asciiTheme="majorHAnsi" w:hAnsiTheme="majorHAnsi" w:cstheme="majorHAnsi"/>
                <w:i/>
                <w:iCs/>
                <w:sz w:val="24"/>
                <w:szCs w:val="24"/>
                <w:u w:val="single"/>
              </w:rPr>
              <w:t>Петнаестоминутне вежбе</w:t>
            </w:r>
            <w:r w:rsidRPr="00886800">
              <w:rPr>
                <w:rFonts w:asciiTheme="majorHAnsi" w:hAnsiTheme="majorHAnsi" w:cstheme="majorHAnsi"/>
                <w:sz w:val="24"/>
                <w:szCs w:val="24"/>
              </w:rPr>
              <w:t xml:space="preserve"> могу се дати ученицима без најаве, али оцена не улази у дневник. </w:t>
            </w:r>
            <w:r>
              <w:rPr>
                <w:rFonts w:asciiTheme="majorHAnsi" w:hAnsiTheme="majorHAnsi" w:cstheme="majorHAnsi"/>
                <w:sz w:val="24"/>
                <w:szCs w:val="24"/>
              </w:rPr>
              <w:t>Оцене са петнаестоминутних вежби уносе се у педагошку свеску и на основу неколико оцена са тих вежби учитељ може да изведе једну оцену коју уноси у дневник.</w:t>
            </w:r>
          </w:p>
          <w:p w14:paraId="6201E8B7" w14:textId="77777777" w:rsidR="00D13833" w:rsidRPr="00D55999" w:rsidRDefault="00D13833" w:rsidP="00D13833">
            <w:pPr>
              <w:rPr>
                <w:rFonts w:asciiTheme="majorHAnsi" w:hAnsiTheme="majorHAnsi" w:cstheme="majorHAnsi"/>
                <w:sz w:val="24"/>
                <w:szCs w:val="24"/>
              </w:rPr>
            </w:pPr>
            <w:r w:rsidRPr="00D55999">
              <w:rPr>
                <w:rFonts w:asciiTheme="majorHAnsi" w:hAnsiTheme="majorHAnsi" w:cstheme="majorHAnsi"/>
                <w:i/>
                <w:iCs/>
                <w:sz w:val="24"/>
                <w:szCs w:val="24"/>
                <w:u w:val="single"/>
              </w:rPr>
              <w:t>Домаћи задаци</w:t>
            </w:r>
            <w:r w:rsidRPr="00D55999">
              <w:rPr>
                <w:rFonts w:asciiTheme="majorHAnsi" w:hAnsiTheme="majorHAnsi" w:cstheme="majorHAnsi"/>
                <w:sz w:val="24"/>
                <w:szCs w:val="24"/>
              </w:rPr>
              <w:t xml:space="preserve"> – за неурађен домаћи задатак ученик добија минус. За три минуса ученик добија 1.</w:t>
            </w:r>
          </w:p>
          <w:p w14:paraId="7E49968F" w14:textId="77777777" w:rsidR="00D13833" w:rsidRDefault="00D13833" w:rsidP="00D13833">
            <w:pPr>
              <w:rPr>
                <w:rFonts w:asciiTheme="majorHAnsi" w:hAnsiTheme="majorHAnsi" w:cstheme="majorHAnsi"/>
                <w:sz w:val="24"/>
                <w:szCs w:val="24"/>
              </w:rPr>
            </w:pPr>
            <w:r w:rsidRPr="00D55999">
              <w:rPr>
                <w:rFonts w:asciiTheme="majorHAnsi" w:hAnsiTheme="majorHAnsi" w:cstheme="majorHAnsi"/>
                <w:i/>
                <w:iCs/>
                <w:sz w:val="24"/>
                <w:szCs w:val="24"/>
                <w:u w:val="single"/>
              </w:rPr>
              <w:t>Активност на часу</w:t>
            </w:r>
            <w:r w:rsidRPr="00D55999">
              <w:rPr>
                <w:rFonts w:asciiTheme="majorHAnsi" w:hAnsiTheme="majorHAnsi" w:cstheme="majorHAnsi"/>
                <w:sz w:val="24"/>
                <w:szCs w:val="24"/>
              </w:rPr>
              <w:t xml:space="preserve"> – сакупљање смајлића. За три смајлића из исте теме ученик добија оцену 5.</w:t>
            </w:r>
          </w:p>
          <w:p w14:paraId="6821E33C" w14:textId="77777777" w:rsidR="00D13833" w:rsidRPr="00886800" w:rsidRDefault="00D13833" w:rsidP="00D13833">
            <w:pPr>
              <w:rPr>
                <w:rFonts w:asciiTheme="majorHAnsi" w:hAnsiTheme="majorHAnsi" w:cstheme="majorHAnsi"/>
                <w:sz w:val="24"/>
                <w:szCs w:val="24"/>
              </w:rPr>
            </w:pPr>
          </w:p>
          <w:p w14:paraId="7717553A" w14:textId="77777777" w:rsidR="00D13833" w:rsidRPr="00886800" w:rsidRDefault="00D13833" w:rsidP="00D13833">
            <w:pPr>
              <w:rPr>
                <w:rFonts w:asciiTheme="majorHAnsi" w:hAnsiTheme="majorHAnsi" w:cstheme="majorHAnsi"/>
                <w:sz w:val="24"/>
                <w:szCs w:val="24"/>
              </w:rPr>
            </w:pPr>
            <w:r w:rsidRPr="00886800">
              <w:rPr>
                <w:rFonts w:asciiTheme="majorHAnsi" w:hAnsiTheme="majorHAnsi" w:cstheme="majorHAnsi"/>
                <w:sz w:val="24"/>
                <w:szCs w:val="24"/>
              </w:rPr>
              <w:t>Саставни део бројчане оцене је и ангажовање ученика као што су одговоран однос према раду, активно учествовање у настави, сарадња са другима, исказана мотивација и интересовање за учење и напредовање.</w:t>
            </w:r>
          </w:p>
          <w:p w14:paraId="552D8981" w14:textId="77777777" w:rsidR="00D13833" w:rsidRPr="00886800" w:rsidRDefault="00D13833" w:rsidP="00D13833">
            <w:pPr>
              <w:rPr>
                <w:rFonts w:asciiTheme="majorHAnsi" w:hAnsiTheme="majorHAnsi" w:cstheme="majorHAnsi"/>
                <w:sz w:val="24"/>
                <w:szCs w:val="24"/>
              </w:rPr>
            </w:pPr>
            <w:r w:rsidRPr="00886800">
              <w:rPr>
                <w:rFonts w:asciiTheme="majorHAnsi" w:hAnsiTheme="majorHAnsi" w:cstheme="majorHAnsi"/>
                <w:sz w:val="24"/>
                <w:szCs w:val="24"/>
              </w:rPr>
              <w:t>Ученик и родитељ имају право увида у писани рад као и на образложење оцене.</w:t>
            </w:r>
          </w:p>
          <w:p w14:paraId="4F010862" w14:textId="77777777" w:rsidR="00D13833" w:rsidRDefault="00D13833" w:rsidP="00D13833">
            <w:pPr>
              <w:rPr>
                <w:rFonts w:asciiTheme="majorHAnsi" w:hAnsiTheme="majorHAnsi" w:cstheme="majorHAnsi"/>
                <w:sz w:val="24"/>
                <w:szCs w:val="24"/>
              </w:rPr>
            </w:pPr>
            <w:r w:rsidRPr="00886800">
              <w:rPr>
                <w:rFonts w:asciiTheme="majorHAnsi" w:hAnsiTheme="majorHAnsi" w:cstheme="majorHAnsi"/>
                <w:sz w:val="24"/>
                <w:szCs w:val="24"/>
              </w:rPr>
              <w:t>Ученици који раде по индивидуалном образовном плану оцењују се бројчано у складу са њиховим напредовањем и постигнућима задатим планом.</w:t>
            </w:r>
          </w:p>
          <w:p w14:paraId="75AB6E5E" w14:textId="77777777" w:rsidR="00D13833" w:rsidRDefault="00D13833" w:rsidP="00D13833">
            <w:pPr>
              <w:rPr>
                <w:rFonts w:asciiTheme="majorHAnsi" w:hAnsiTheme="majorHAnsi" w:cstheme="majorHAnsi"/>
                <w:sz w:val="24"/>
                <w:szCs w:val="24"/>
              </w:rPr>
            </w:pPr>
          </w:p>
          <w:p w14:paraId="4CB5F306" w14:textId="77777777" w:rsidR="00D13833" w:rsidRPr="00992B05" w:rsidRDefault="00D13833" w:rsidP="00D13833">
            <w:pPr>
              <w:rPr>
                <w:rFonts w:asciiTheme="majorHAnsi" w:hAnsiTheme="majorHAnsi" w:cstheme="majorHAnsi"/>
                <w:sz w:val="24"/>
                <w:szCs w:val="24"/>
              </w:rPr>
            </w:pPr>
            <w:r w:rsidRPr="00992B05">
              <w:rPr>
                <w:rFonts w:asciiTheme="majorHAnsi" w:hAnsiTheme="majorHAnsi" w:cstheme="majorHAnsi"/>
                <w:i/>
                <w:iCs/>
                <w:sz w:val="24"/>
                <w:szCs w:val="24"/>
                <w:u w:val="single"/>
              </w:rPr>
              <w:t>Усмено оцењивање</w:t>
            </w:r>
            <w:r w:rsidRPr="00992B05">
              <w:rPr>
                <w:rFonts w:asciiTheme="majorHAnsi" w:hAnsiTheme="majorHAnsi" w:cstheme="majorHAnsi"/>
                <w:sz w:val="24"/>
                <w:szCs w:val="24"/>
              </w:rPr>
              <w:t xml:space="preserve"> се врши континуирано, на сваком часу. Учеников успех на усменим проверама знања вреднује се на следећи начин (у складу је са Правилницима о оцењивању у основној и средњој школи):</w:t>
            </w:r>
          </w:p>
          <w:p w14:paraId="7B391627" w14:textId="77777777" w:rsidR="00D13833" w:rsidRPr="00992B05" w:rsidRDefault="00D13833" w:rsidP="00D13833">
            <w:pPr>
              <w:rPr>
                <w:rFonts w:asciiTheme="majorHAnsi" w:hAnsiTheme="majorHAnsi" w:cstheme="majorHAnsi"/>
                <w:sz w:val="24"/>
                <w:szCs w:val="24"/>
              </w:rPr>
            </w:pPr>
          </w:p>
          <w:p w14:paraId="5813C25D" w14:textId="77777777" w:rsidR="00D13833" w:rsidRPr="00992B05" w:rsidRDefault="00D13833" w:rsidP="00D13833">
            <w:pPr>
              <w:rPr>
                <w:rFonts w:asciiTheme="majorHAnsi" w:hAnsiTheme="majorHAnsi" w:cstheme="majorHAnsi"/>
                <w:sz w:val="24"/>
                <w:szCs w:val="24"/>
              </w:rPr>
            </w:pPr>
            <w:r w:rsidRPr="00D13833">
              <w:rPr>
                <w:rFonts w:asciiTheme="majorHAnsi" w:hAnsiTheme="majorHAnsi" w:cstheme="majorHAnsi"/>
                <w:sz w:val="24"/>
                <w:szCs w:val="24"/>
                <w:u w:val="single"/>
              </w:rPr>
              <w:t>Одличан (5</w:t>
            </w:r>
            <w:r w:rsidRPr="00992B05">
              <w:rPr>
                <w:rFonts w:asciiTheme="majorHAnsi" w:hAnsiTheme="majorHAnsi" w:cstheme="majorHAnsi"/>
                <w:sz w:val="24"/>
                <w:szCs w:val="24"/>
              </w:rPr>
              <w:t>)</w:t>
            </w:r>
          </w:p>
          <w:p w14:paraId="09144EB8" w14:textId="77777777" w:rsidR="00D13833" w:rsidRPr="00992B05" w:rsidRDefault="00D13833" w:rsidP="00D13833">
            <w:pPr>
              <w:rPr>
                <w:rFonts w:asciiTheme="majorHAnsi" w:hAnsiTheme="majorHAnsi" w:cstheme="majorHAnsi"/>
                <w:sz w:val="24"/>
                <w:szCs w:val="24"/>
              </w:rPr>
            </w:pPr>
            <w:r w:rsidRPr="00992B05">
              <w:rPr>
                <w:rFonts w:asciiTheme="majorHAnsi" w:hAnsiTheme="majorHAnsi" w:cstheme="majorHAnsi"/>
                <w:sz w:val="24"/>
                <w:szCs w:val="24"/>
              </w:rPr>
              <w:t xml:space="preserve">Ученик на постављено питање одговара самостално и показује висок ниво познавања градива, одговара на питања наставника без помоћи наставника и самостално повезује знања уводећи и појмове и појаве које се тичу других предмета или на начин који показује висок степен развијености </w:t>
            </w:r>
            <w:r w:rsidRPr="00992B05">
              <w:rPr>
                <w:rFonts w:asciiTheme="majorHAnsi" w:hAnsiTheme="majorHAnsi" w:cstheme="majorHAnsi"/>
                <w:sz w:val="24"/>
                <w:szCs w:val="24"/>
              </w:rPr>
              <w:lastRenderedPageBreak/>
              <w:t>међупредметних компетенција. Успешно решава задатке на свим нивоима постигнућа (почев од препознавања градива до примене наученог на новим</w:t>
            </w:r>
          </w:p>
          <w:p w14:paraId="6B1C8FA8" w14:textId="77777777" w:rsidR="00D13833" w:rsidRDefault="00D13833" w:rsidP="00D13833">
            <w:pPr>
              <w:rPr>
                <w:rFonts w:asciiTheme="majorHAnsi" w:hAnsiTheme="majorHAnsi" w:cstheme="majorHAnsi"/>
                <w:sz w:val="24"/>
                <w:szCs w:val="24"/>
              </w:rPr>
            </w:pPr>
            <w:r w:rsidRPr="00992B05">
              <w:rPr>
                <w:rFonts w:asciiTheme="majorHAnsi" w:hAnsiTheme="majorHAnsi" w:cstheme="majorHAnsi"/>
                <w:sz w:val="24"/>
                <w:szCs w:val="24"/>
              </w:rPr>
              <w:t>примерима). Успешно актуализује своја знања и повезује их са стварним примерима из живота.</w:t>
            </w:r>
          </w:p>
          <w:p w14:paraId="41BFFD51" w14:textId="77777777" w:rsidR="00D13833" w:rsidRPr="00992B05" w:rsidRDefault="00D13833" w:rsidP="00D13833">
            <w:pPr>
              <w:rPr>
                <w:rFonts w:asciiTheme="majorHAnsi" w:hAnsiTheme="majorHAnsi" w:cstheme="majorHAnsi"/>
                <w:sz w:val="24"/>
                <w:szCs w:val="24"/>
              </w:rPr>
            </w:pPr>
          </w:p>
          <w:p w14:paraId="7D65EBCE" w14:textId="77777777" w:rsidR="00D13833" w:rsidRPr="00D13833" w:rsidRDefault="00D13833" w:rsidP="00D13833">
            <w:pPr>
              <w:rPr>
                <w:rFonts w:asciiTheme="majorHAnsi" w:hAnsiTheme="majorHAnsi" w:cstheme="majorHAnsi"/>
                <w:sz w:val="24"/>
                <w:szCs w:val="24"/>
                <w:u w:val="single"/>
              </w:rPr>
            </w:pPr>
            <w:r w:rsidRPr="00D13833">
              <w:rPr>
                <w:rFonts w:asciiTheme="majorHAnsi" w:hAnsiTheme="majorHAnsi" w:cstheme="majorHAnsi"/>
                <w:sz w:val="24"/>
                <w:szCs w:val="24"/>
                <w:u w:val="single"/>
              </w:rPr>
              <w:t>Врло добар (4)</w:t>
            </w:r>
          </w:p>
          <w:p w14:paraId="4A1446CE" w14:textId="77777777" w:rsidR="00D13833" w:rsidRDefault="00D13833" w:rsidP="00D13833">
            <w:pPr>
              <w:rPr>
                <w:rFonts w:asciiTheme="majorHAnsi" w:hAnsiTheme="majorHAnsi" w:cstheme="majorHAnsi"/>
                <w:sz w:val="24"/>
                <w:szCs w:val="24"/>
              </w:rPr>
            </w:pPr>
            <w:r w:rsidRPr="00992B05">
              <w:rPr>
                <w:rFonts w:asciiTheme="majorHAnsi" w:hAnsiTheme="majorHAnsi" w:cstheme="majorHAnsi"/>
                <w:sz w:val="24"/>
                <w:szCs w:val="24"/>
              </w:rPr>
              <w:t>Ученик самостално одговара на питања уз минималну помоћ и минималне погрешке, добро познаје појмове који се тичу градива, не лута по теми постављеног питања, самостално одговара на потпитања наставника или уз малу помоћ наставника. Успешно решава задатке на свим нивоима постигнућа, уз малу помоћ наставника.</w:t>
            </w:r>
          </w:p>
          <w:p w14:paraId="06ED282D" w14:textId="77777777" w:rsidR="00D13833" w:rsidRPr="00992B05" w:rsidRDefault="00D13833" w:rsidP="00D13833">
            <w:pPr>
              <w:rPr>
                <w:rFonts w:asciiTheme="majorHAnsi" w:hAnsiTheme="majorHAnsi" w:cstheme="majorHAnsi"/>
                <w:sz w:val="24"/>
                <w:szCs w:val="24"/>
              </w:rPr>
            </w:pPr>
          </w:p>
          <w:p w14:paraId="532B09EF" w14:textId="77777777" w:rsidR="00D13833" w:rsidRPr="00D13833" w:rsidRDefault="00D13833" w:rsidP="00D13833">
            <w:pPr>
              <w:rPr>
                <w:rFonts w:asciiTheme="majorHAnsi" w:hAnsiTheme="majorHAnsi" w:cstheme="majorHAnsi"/>
                <w:sz w:val="24"/>
                <w:szCs w:val="24"/>
                <w:u w:val="single"/>
              </w:rPr>
            </w:pPr>
            <w:r w:rsidRPr="00D13833">
              <w:rPr>
                <w:rFonts w:asciiTheme="majorHAnsi" w:hAnsiTheme="majorHAnsi" w:cstheme="majorHAnsi"/>
                <w:sz w:val="24"/>
                <w:szCs w:val="24"/>
                <w:u w:val="single"/>
              </w:rPr>
              <w:t>Добар (3)</w:t>
            </w:r>
          </w:p>
          <w:p w14:paraId="3528E985" w14:textId="77777777" w:rsidR="00D13833" w:rsidRDefault="00D13833" w:rsidP="00D13833">
            <w:pPr>
              <w:rPr>
                <w:rFonts w:asciiTheme="majorHAnsi" w:hAnsiTheme="majorHAnsi" w:cstheme="majorHAnsi"/>
                <w:sz w:val="24"/>
                <w:szCs w:val="24"/>
              </w:rPr>
            </w:pPr>
            <w:r w:rsidRPr="00992B05">
              <w:rPr>
                <w:rFonts w:asciiTheme="majorHAnsi" w:hAnsiTheme="majorHAnsi" w:cstheme="majorHAnsi"/>
                <w:sz w:val="24"/>
                <w:szCs w:val="24"/>
              </w:rPr>
              <w:t>Ученик познаје градиво, уме да препозна појмове који се тичу градива и да их репродукује, уз помоћ наставника уме да одговори на потпитања, али често греши. Не уочава узрочно-последичне везе и не може самостално закључивати о њима. Одговара на питања основног нивоа и решава задатке које је наставник већ давао на часу. Показује занимање и труди се, упркос свему.</w:t>
            </w:r>
          </w:p>
          <w:p w14:paraId="7D936908" w14:textId="77777777" w:rsidR="00D13833" w:rsidRPr="00992B05" w:rsidRDefault="00D13833" w:rsidP="00D13833">
            <w:pPr>
              <w:rPr>
                <w:rFonts w:asciiTheme="majorHAnsi" w:hAnsiTheme="majorHAnsi" w:cstheme="majorHAnsi"/>
                <w:sz w:val="24"/>
                <w:szCs w:val="24"/>
              </w:rPr>
            </w:pPr>
          </w:p>
          <w:p w14:paraId="1B315052" w14:textId="77777777" w:rsidR="00D13833" w:rsidRPr="00D13833" w:rsidRDefault="00D13833" w:rsidP="00D13833">
            <w:pPr>
              <w:rPr>
                <w:rFonts w:asciiTheme="majorHAnsi" w:hAnsiTheme="majorHAnsi" w:cstheme="majorHAnsi"/>
                <w:sz w:val="24"/>
                <w:szCs w:val="24"/>
                <w:u w:val="single"/>
              </w:rPr>
            </w:pPr>
            <w:r w:rsidRPr="00D13833">
              <w:rPr>
                <w:rFonts w:asciiTheme="majorHAnsi" w:hAnsiTheme="majorHAnsi" w:cstheme="majorHAnsi"/>
                <w:sz w:val="24"/>
                <w:szCs w:val="24"/>
                <w:u w:val="single"/>
              </w:rPr>
              <w:t>Довољан (2)</w:t>
            </w:r>
          </w:p>
          <w:p w14:paraId="4DE3095E" w14:textId="77777777" w:rsidR="00D13833" w:rsidRDefault="00D13833" w:rsidP="00D13833">
            <w:pPr>
              <w:rPr>
                <w:rFonts w:asciiTheme="majorHAnsi" w:hAnsiTheme="majorHAnsi" w:cstheme="majorHAnsi"/>
                <w:sz w:val="24"/>
                <w:szCs w:val="24"/>
              </w:rPr>
            </w:pPr>
            <w:r w:rsidRPr="00992B05">
              <w:rPr>
                <w:rFonts w:asciiTheme="majorHAnsi" w:hAnsiTheme="majorHAnsi" w:cstheme="majorHAnsi"/>
                <w:sz w:val="24"/>
                <w:szCs w:val="24"/>
              </w:rPr>
              <w:t>Ученик може набројати, именовати или уз помоћ наставника дефинисати само основне појмове, стално га треба подсећати и усмеравати у одговорима, наводити на тачна решења и уз помоћ наставника је у стању да реши задатке основног нивоа. Отежано повезује дате чињенице и често греши у примени знања.</w:t>
            </w:r>
          </w:p>
          <w:p w14:paraId="19EB421A" w14:textId="77777777" w:rsidR="00D13833" w:rsidRPr="00992B05" w:rsidRDefault="00D13833" w:rsidP="00D13833">
            <w:pPr>
              <w:rPr>
                <w:rFonts w:asciiTheme="majorHAnsi" w:hAnsiTheme="majorHAnsi" w:cstheme="majorHAnsi"/>
                <w:sz w:val="24"/>
                <w:szCs w:val="24"/>
              </w:rPr>
            </w:pPr>
          </w:p>
          <w:p w14:paraId="7153A8F3" w14:textId="77777777" w:rsidR="00D13833" w:rsidRPr="00D13833" w:rsidRDefault="00D13833" w:rsidP="00D13833">
            <w:pPr>
              <w:rPr>
                <w:rFonts w:asciiTheme="majorHAnsi" w:hAnsiTheme="majorHAnsi" w:cstheme="majorHAnsi"/>
                <w:sz w:val="24"/>
                <w:szCs w:val="24"/>
                <w:u w:val="single"/>
              </w:rPr>
            </w:pPr>
            <w:r w:rsidRPr="00D13833">
              <w:rPr>
                <w:rFonts w:asciiTheme="majorHAnsi" w:hAnsiTheme="majorHAnsi" w:cstheme="majorHAnsi"/>
                <w:sz w:val="24"/>
                <w:szCs w:val="24"/>
                <w:u w:val="single"/>
              </w:rPr>
              <w:t>Недовољан (1)</w:t>
            </w:r>
          </w:p>
          <w:p w14:paraId="31855363" w14:textId="77777777" w:rsidR="00D13833" w:rsidRDefault="00D13833" w:rsidP="00D13833">
            <w:pPr>
              <w:rPr>
                <w:rFonts w:asciiTheme="majorHAnsi" w:hAnsiTheme="majorHAnsi" w:cstheme="majorHAnsi"/>
                <w:sz w:val="24"/>
                <w:szCs w:val="24"/>
              </w:rPr>
            </w:pPr>
            <w:r w:rsidRPr="00992B05">
              <w:rPr>
                <w:rFonts w:asciiTheme="majorHAnsi" w:hAnsiTheme="majorHAnsi" w:cstheme="majorHAnsi"/>
                <w:sz w:val="24"/>
                <w:szCs w:val="24"/>
              </w:rPr>
              <w:t>Ученик није савладао основне појмове које садржи тема коју одговара, не показује интересовање да уз помоћ наставника пронађе одговоре</w:t>
            </w:r>
          </w:p>
          <w:p w14:paraId="62DCC006" w14:textId="77777777" w:rsidR="00D13833" w:rsidRDefault="00D13833" w:rsidP="00D13833">
            <w:pPr>
              <w:rPr>
                <w:rFonts w:asciiTheme="majorHAnsi" w:hAnsiTheme="majorHAnsi" w:cstheme="majorHAnsi"/>
                <w:sz w:val="24"/>
                <w:szCs w:val="24"/>
              </w:rPr>
            </w:pPr>
          </w:p>
          <w:p w14:paraId="49BF95D3" w14:textId="77777777" w:rsidR="00D13833" w:rsidRDefault="00D13833" w:rsidP="00D13833">
            <w:pPr>
              <w:rPr>
                <w:rFonts w:asciiTheme="majorHAnsi" w:hAnsiTheme="majorHAnsi" w:cstheme="majorHAnsi"/>
                <w:sz w:val="24"/>
                <w:szCs w:val="24"/>
              </w:rPr>
            </w:pPr>
          </w:p>
          <w:p w14:paraId="55E38BDA" w14:textId="77777777" w:rsidR="00D13833" w:rsidRPr="00D13833" w:rsidRDefault="00D13833" w:rsidP="00D13833">
            <w:pPr>
              <w:jc w:val="center"/>
              <w:rPr>
                <w:rFonts w:asciiTheme="majorHAnsi" w:hAnsiTheme="majorHAnsi" w:cstheme="majorHAnsi"/>
                <w:i/>
                <w:iCs/>
                <w:sz w:val="24"/>
                <w:szCs w:val="24"/>
                <w:u w:val="single"/>
              </w:rPr>
            </w:pPr>
            <w:r w:rsidRPr="00D13833">
              <w:rPr>
                <w:rFonts w:asciiTheme="majorHAnsi" w:hAnsiTheme="majorHAnsi" w:cstheme="majorHAnsi"/>
                <w:i/>
                <w:iCs/>
                <w:sz w:val="24"/>
                <w:szCs w:val="24"/>
                <w:u w:val="single"/>
              </w:rPr>
              <w:t>КРИТЕРИЈУМИ ОЦЕЊИВАЊА ПО ОБЛАСТИМА</w:t>
            </w:r>
          </w:p>
          <w:p w14:paraId="7E2C225C" w14:textId="77777777" w:rsidR="00992B05" w:rsidRDefault="00992B05" w:rsidP="00A05529">
            <w:pPr>
              <w:rPr>
                <w:rFonts w:asciiTheme="majorHAnsi" w:hAnsiTheme="majorHAnsi" w:cstheme="majorHAnsi"/>
                <w:sz w:val="24"/>
                <w:szCs w:val="24"/>
              </w:rPr>
            </w:pPr>
          </w:p>
        </w:tc>
      </w:tr>
      <w:tr w:rsidR="00992B05" w14:paraId="04034152" w14:textId="77777777" w:rsidTr="00A05529">
        <w:trPr>
          <w:trHeight w:val="492"/>
        </w:trPr>
        <w:tc>
          <w:tcPr>
            <w:tcW w:w="4182" w:type="dxa"/>
            <w:gridSpan w:val="2"/>
            <w:shd w:val="clear" w:color="auto" w:fill="D9D9D9" w:themeFill="background1" w:themeFillShade="D9"/>
          </w:tcPr>
          <w:p w14:paraId="6F9F2677" w14:textId="77777777" w:rsidR="00992B05" w:rsidRPr="00D36A6A" w:rsidRDefault="00992B05" w:rsidP="00A05529">
            <w:pPr>
              <w:jc w:val="right"/>
              <w:rPr>
                <w:rFonts w:asciiTheme="majorHAnsi" w:hAnsiTheme="majorHAnsi" w:cstheme="majorHAnsi"/>
                <w:sz w:val="24"/>
                <w:szCs w:val="24"/>
              </w:rPr>
            </w:pPr>
            <w:r w:rsidRPr="00D36A6A">
              <w:rPr>
                <w:rFonts w:asciiTheme="majorHAnsi" w:hAnsiTheme="majorHAnsi" w:cstheme="majorHAnsi"/>
                <w:sz w:val="24"/>
                <w:szCs w:val="24"/>
              </w:rPr>
              <w:lastRenderedPageBreak/>
              <w:t>ОБЛАСТ</w:t>
            </w:r>
          </w:p>
        </w:tc>
        <w:tc>
          <w:tcPr>
            <w:tcW w:w="6274" w:type="dxa"/>
            <w:gridSpan w:val="3"/>
            <w:shd w:val="clear" w:color="auto" w:fill="FFFFFF" w:themeFill="background1"/>
          </w:tcPr>
          <w:p w14:paraId="4793968C" w14:textId="0A075765" w:rsidR="00992B05" w:rsidRPr="00D36A6A" w:rsidRDefault="00D13833" w:rsidP="00A05529">
            <w:pPr>
              <w:rPr>
                <w:rFonts w:asciiTheme="majorHAnsi" w:hAnsiTheme="majorHAnsi" w:cstheme="majorHAnsi"/>
                <w:b/>
                <w:bCs/>
                <w:sz w:val="24"/>
                <w:szCs w:val="24"/>
                <w:u w:val="single"/>
              </w:rPr>
            </w:pPr>
            <w:r>
              <w:rPr>
                <w:rFonts w:asciiTheme="majorHAnsi" w:hAnsiTheme="majorHAnsi" w:cstheme="majorHAnsi"/>
                <w:b/>
                <w:bCs/>
                <w:sz w:val="24"/>
                <w:szCs w:val="24"/>
                <w:u w:val="single"/>
              </w:rPr>
              <w:t>ПРИРОДНИ БРОЈЕВИ ДО 100</w:t>
            </w:r>
            <w:r w:rsidR="00031370">
              <w:rPr>
                <w:rFonts w:asciiTheme="majorHAnsi" w:hAnsiTheme="majorHAnsi" w:cstheme="majorHAnsi"/>
                <w:b/>
                <w:bCs/>
                <w:sz w:val="24"/>
                <w:szCs w:val="24"/>
                <w:u w:val="single"/>
              </w:rPr>
              <w:t>0</w:t>
            </w:r>
          </w:p>
        </w:tc>
      </w:tr>
      <w:tr w:rsidR="00992B05" w14:paraId="0C97AFC9" w14:textId="77777777" w:rsidTr="00A05529">
        <w:tc>
          <w:tcPr>
            <w:tcW w:w="2091" w:type="dxa"/>
            <w:shd w:val="clear" w:color="auto" w:fill="D9D9D9" w:themeFill="background1" w:themeFillShade="D9"/>
          </w:tcPr>
          <w:p w14:paraId="0BED8CB5"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5 </w:t>
            </w:r>
          </w:p>
          <w:p w14:paraId="333BABC9"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одличан)</w:t>
            </w:r>
          </w:p>
        </w:tc>
        <w:tc>
          <w:tcPr>
            <w:tcW w:w="2091" w:type="dxa"/>
            <w:shd w:val="clear" w:color="auto" w:fill="D9D9D9" w:themeFill="background1" w:themeFillShade="D9"/>
          </w:tcPr>
          <w:p w14:paraId="133A020F"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4 </w:t>
            </w:r>
          </w:p>
          <w:p w14:paraId="336DAA3B"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врло добар)</w:t>
            </w:r>
          </w:p>
        </w:tc>
        <w:tc>
          <w:tcPr>
            <w:tcW w:w="2091" w:type="dxa"/>
            <w:shd w:val="clear" w:color="auto" w:fill="D9D9D9" w:themeFill="background1" w:themeFillShade="D9"/>
          </w:tcPr>
          <w:p w14:paraId="1128566E"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3 </w:t>
            </w:r>
          </w:p>
          <w:p w14:paraId="538867E4"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добар)</w:t>
            </w:r>
          </w:p>
        </w:tc>
        <w:tc>
          <w:tcPr>
            <w:tcW w:w="2091" w:type="dxa"/>
            <w:shd w:val="clear" w:color="auto" w:fill="D9D9D9" w:themeFill="background1" w:themeFillShade="D9"/>
          </w:tcPr>
          <w:p w14:paraId="33067CEE"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Оцена 2 (довољан)</w:t>
            </w:r>
          </w:p>
        </w:tc>
        <w:tc>
          <w:tcPr>
            <w:tcW w:w="2092" w:type="dxa"/>
            <w:shd w:val="clear" w:color="auto" w:fill="D9D9D9" w:themeFill="background1" w:themeFillShade="D9"/>
          </w:tcPr>
          <w:p w14:paraId="1AF38DE8"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Оцена 1 (недовољан)</w:t>
            </w:r>
          </w:p>
        </w:tc>
      </w:tr>
      <w:tr w:rsidR="00992B05" w14:paraId="11F6BE49" w14:textId="77777777" w:rsidTr="00A05529">
        <w:tc>
          <w:tcPr>
            <w:tcW w:w="2091" w:type="dxa"/>
          </w:tcPr>
          <w:p w14:paraId="0E38340E"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 потпуности је</w:t>
            </w:r>
          </w:p>
          <w:p w14:paraId="1D31C372"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авладао</w:t>
            </w:r>
          </w:p>
          <w:p w14:paraId="1923B566"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градиво;</w:t>
            </w:r>
          </w:p>
          <w:p w14:paraId="09F2BA63"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амостално</w:t>
            </w:r>
          </w:p>
          <w:p w14:paraId="3FE52183"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израчунава</w:t>
            </w:r>
          </w:p>
          <w:p w14:paraId="5443653F"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вредност израза</w:t>
            </w:r>
          </w:p>
          <w:p w14:paraId="389006BE"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а више</w:t>
            </w:r>
          </w:p>
          <w:p w14:paraId="085F6D3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перација</w:t>
            </w:r>
          </w:p>
          <w:p w14:paraId="4FEE51D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оштујући</w:t>
            </w:r>
          </w:p>
          <w:p w14:paraId="04C6840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иоритет и</w:t>
            </w:r>
          </w:p>
          <w:p w14:paraId="4EC452C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ложеније</w:t>
            </w:r>
          </w:p>
          <w:p w14:paraId="5CA90372"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адатке дате у</w:t>
            </w:r>
          </w:p>
          <w:p w14:paraId="5AF6141D"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текстуалној</w:t>
            </w:r>
          </w:p>
          <w:p w14:paraId="2D6E855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форми;</w:t>
            </w:r>
          </w:p>
          <w:p w14:paraId="03FEF8B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на својства</w:t>
            </w:r>
          </w:p>
          <w:p w14:paraId="6797186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абирања и</w:t>
            </w:r>
          </w:p>
          <w:p w14:paraId="2A8F3408"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дузимања и уме</w:t>
            </w:r>
          </w:p>
          <w:p w14:paraId="52CBD4DF"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да их примени;</w:t>
            </w:r>
          </w:p>
          <w:p w14:paraId="70B2512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имењује</w:t>
            </w:r>
          </w:p>
          <w:p w14:paraId="03E0B68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војства</w:t>
            </w:r>
          </w:p>
          <w:p w14:paraId="5EC69BF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иродних</w:t>
            </w:r>
          </w:p>
          <w:p w14:paraId="045A9E3D"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lastRenderedPageBreak/>
              <w:t>бројева у</w:t>
            </w:r>
          </w:p>
          <w:p w14:paraId="23754A8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ешавању</w:t>
            </w:r>
          </w:p>
          <w:p w14:paraId="65B8D1A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облемских</w:t>
            </w:r>
          </w:p>
          <w:p w14:paraId="7E4F6E0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адатака;</w:t>
            </w:r>
          </w:p>
          <w:p w14:paraId="483DAAA9"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ешава сложене</w:t>
            </w:r>
          </w:p>
          <w:p w14:paraId="00C8E93E"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једначине и</w:t>
            </w:r>
          </w:p>
          <w:p w14:paraId="36A8ACD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еједначине са са</w:t>
            </w:r>
          </w:p>
          <w:p w14:paraId="7FFA97B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једном</w:t>
            </w:r>
          </w:p>
          <w:p w14:paraId="4B9BC30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перацијом;</w:t>
            </w:r>
          </w:p>
          <w:p w14:paraId="3195417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ме да израчуна</w:t>
            </w:r>
          </w:p>
          <w:p w14:paraId="45FCC02E"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део неке целине</w:t>
            </w:r>
          </w:p>
          <w:p w14:paraId="0C6571A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и користи то у</w:t>
            </w:r>
          </w:p>
          <w:p w14:paraId="11F7F97B" w14:textId="77777777" w:rsidR="00992B05" w:rsidRDefault="00031370" w:rsidP="00031370">
            <w:pPr>
              <w:jc w:val="both"/>
              <w:rPr>
                <w:rFonts w:asciiTheme="majorHAnsi" w:hAnsiTheme="majorHAnsi" w:cstheme="majorHAnsi"/>
              </w:rPr>
            </w:pPr>
            <w:r w:rsidRPr="00031370">
              <w:rPr>
                <w:rFonts w:asciiTheme="majorHAnsi" w:hAnsiTheme="majorHAnsi" w:cstheme="majorHAnsi"/>
              </w:rPr>
              <w:t>задацима;</w:t>
            </w:r>
          </w:p>
          <w:p w14:paraId="6F1937AE" w14:textId="68659467" w:rsidR="00031370" w:rsidRPr="00031370" w:rsidRDefault="00031370" w:rsidP="00031370">
            <w:pPr>
              <w:jc w:val="both"/>
              <w:rPr>
                <w:rFonts w:asciiTheme="majorHAnsi" w:hAnsiTheme="majorHAnsi" w:cstheme="majorHAnsi"/>
              </w:rPr>
            </w:pPr>
            <w:r>
              <w:rPr>
                <w:rFonts w:asciiTheme="majorHAnsi" w:hAnsiTheme="majorHAnsi" w:cstheme="majorHAnsi"/>
              </w:rPr>
              <w:t xml:space="preserve">самостално </w:t>
            </w:r>
            <w:r w:rsidRPr="00031370">
              <w:rPr>
                <w:rFonts w:asciiTheme="majorHAnsi" w:hAnsiTheme="majorHAnsi" w:cstheme="majorHAnsi"/>
              </w:rPr>
              <w:t>изводи закључке</w:t>
            </w:r>
          </w:p>
          <w:p w14:paraId="3579FB62"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који се заснивају</w:t>
            </w:r>
          </w:p>
          <w:p w14:paraId="23ADAB1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а подацима;</w:t>
            </w:r>
          </w:p>
          <w:p w14:paraId="5889EFBE"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оказује</w:t>
            </w:r>
          </w:p>
          <w:p w14:paraId="3EBF2A0F"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пособност</w:t>
            </w:r>
          </w:p>
          <w:p w14:paraId="46BD59B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имене знања у</w:t>
            </w:r>
          </w:p>
          <w:p w14:paraId="69279A4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овим</w:t>
            </w:r>
          </w:p>
          <w:p w14:paraId="2F562C46"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итуацијама;</w:t>
            </w:r>
          </w:p>
          <w:p w14:paraId="17ED3FC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оказује</w:t>
            </w:r>
          </w:p>
          <w:p w14:paraId="03B4F15E"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амосталност и</w:t>
            </w:r>
          </w:p>
          <w:p w14:paraId="4F9C537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висок степен</w:t>
            </w:r>
          </w:p>
          <w:p w14:paraId="141D4445" w14:textId="3B3B4F3B" w:rsidR="00031370" w:rsidRPr="00886800" w:rsidRDefault="00031370" w:rsidP="00031370">
            <w:pPr>
              <w:jc w:val="both"/>
              <w:rPr>
                <w:rFonts w:asciiTheme="majorHAnsi" w:hAnsiTheme="majorHAnsi" w:cstheme="majorHAnsi"/>
              </w:rPr>
            </w:pPr>
            <w:r w:rsidRPr="00031370">
              <w:rPr>
                <w:rFonts w:asciiTheme="majorHAnsi" w:hAnsiTheme="majorHAnsi" w:cstheme="majorHAnsi"/>
              </w:rPr>
              <w:t>активности;</w:t>
            </w:r>
          </w:p>
        </w:tc>
        <w:tc>
          <w:tcPr>
            <w:tcW w:w="2091" w:type="dxa"/>
          </w:tcPr>
          <w:p w14:paraId="25D167E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lastRenderedPageBreak/>
              <w:t>Усвојио је</w:t>
            </w:r>
          </w:p>
          <w:p w14:paraId="6D8AEA2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нања из</w:t>
            </w:r>
          </w:p>
          <w:p w14:paraId="05456B4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сновног нивоа</w:t>
            </w:r>
          </w:p>
          <w:p w14:paraId="53305FF9"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и више од</w:t>
            </w:r>
          </w:p>
          <w:p w14:paraId="01DEB89D"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оловине</w:t>
            </w:r>
          </w:p>
          <w:p w14:paraId="585D1AC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редњег и</w:t>
            </w:r>
          </w:p>
          <w:p w14:paraId="06D82F0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апредног</w:t>
            </w:r>
          </w:p>
          <w:p w14:paraId="2E9163B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ивоа;</w:t>
            </w:r>
          </w:p>
          <w:p w14:paraId="1AAADEC3"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азуме</w:t>
            </w:r>
          </w:p>
          <w:p w14:paraId="2830A7A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декадни</w:t>
            </w:r>
          </w:p>
          <w:p w14:paraId="6D9D3A3D"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бројевни</w:t>
            </w:r>
          </w:p>
          <w:p w14:paraId="43D01E5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истем и уме да</w:t>
            </w:r>
          </w:p>
          <w:p w14:paraId="2227A91F"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дреди</w:t>
            </w:r>
          </w:p>
          <w:p w14:paraId="668FDDB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десетицу,</w:t>
            </w:r>
          </w:p>
          <w:p w14:paraId="383A361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тотину,</w:t>
            </w:r>
          </w:p>
          <w:p w14:paraId="2C3AAE9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хиљаду</w:t>
            </w:r>
          </w:p>
          <w:p w14:paraId="62485EDF"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ајближу датом</w:t>
            </w:r>
          </w:p>
          <w:p w14:paraId="0D6C7B9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броју;</w:t>
            </w:r>
          </w:p>
          <w:p w14:paraId="15CD0208"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на својства</w:t>
            </w:r>
          </w:p>
          <w:p w14:paraId="74D3A1A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перација</w:t>
            </w:r>
          </w:p>
          <w:p w14:paraId="75ED7F12"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абирања и уме</w:t>
            </w:r>
          </w:p>
          <w:p w14:paraId="3330DC09"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lastRenderedPageBreak/>
              <w:t>да их примени;</w:t>
            </w:r>
          </w:p>
          <w:p w14:paraId="747620E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амостално</w:t>
            </w:r>
          </w:p>
          <w:p w14:paraId="72D943BD"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ачуна</w:t>
            </w:r>
          </w:p>
          <w:p w14:paraId="14089363"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вредност</w:t>
            </w:r>
          </w:p>
          <w:p w14:paraId="280AFBD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израза са више</w:t>
            </w:r>
          </w:p>
          <w:p w14:paraId="486BDD1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перација и</w:t>
            </w:r>
          </w:p>
          <w:p w14:paraId="6D0CA1F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ложеније</w:t>
            </w:r>
          </w:p>
          <w:p w14:paraId="18AED4A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текстуалне</w:t>
            </w:r>
          </w:p>
          <w:p w14:paraId="061FF20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адатке;</w:t>
            </w:r>
          </w:p>
          <w:p w14:paraId="12954366"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на да одреди</w:t>
            </w:r>
          </w:p>
          <w:p w14:paraId="03476AC3"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ешења</w:t>
            </w:r>
          </w:p>
          <w:p w14:paraId="65D771F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еједначине са</w:t>
            </w:r>
          </w:p>
          <w:p w14:paraId="153CC4C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једном</w:t>
            </w:r>
          </w:p>
          <w:p w14:paraId="00722B58" w14:textId="77777777" w:rsidR="00992B05" w:rsidRDefault="00031370" w:rsidP="00031370">
            <w:pPr>
              <w:jc w:val="both"/>
              <w:rPr>
                <w:rFonts w:asciiTheme="majorHAnsi" w:hAnsiTheme="majorHAnsi" w:cstheme="majorHAnsi"/>
              </w:rPr>
            </w:pPr>
            <w:r w:rsidRPr="00031370">
              <w:rPr>
                <w:rFonts w:asciiTheme="majorHAnsi" w:hAnsiTheme="majorHAnsi" w:cstheme="majorHAnsi"/>
              </w:rPr>
              <w:t>операцијом;</w:t>
            </w:r>
          </w:p>
          <w:p w14:paraId="2774FE8E"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ме да</w:t>
            </w:r>
          </w:p>
          <w:p w14:paraId="4E5665B3"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израчуна део</w:t>
            </w:r>
          </w:p>
          <w:p w14:paraId="6388753E"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еке целине и</w:t>
            </w:r>
          </w:p>
          <w:p w14:paraId="0506B6F9"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брнуто;</w:t>
            </w:r>
          </w:p>
          <w:p w14:paraId="6DA6341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поређује</w:t>
            </w:r>
          </w:p>
          <w:p w14:paraId="1C28403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азломке</w:t>
            </w:r>
          </w:p>
          <w:p w14:paraId="4F33BE1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амостално и</w:t>
            </w:r>
          </w:p>
          <w:p w14:paraId="0F0F6E5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з помоћ</w:t>
            </w:r>
          </w:p>
          <w:p w14:paraId="5E08C31D"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аставника</w:t>
            </w:r>
          </w:p>
          <w:p w14:paraId="113222A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актично</w:t>
            </w:r>
          </w:p>
          <w:p w14:paraId="4B672DF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имењује</w:t>
            </w:r>
          </w:p>
          <w:p w14:paraId="505B2E6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нања;</w:t>
            </w:r>
          </w:p>
          <w:p w14:paraId="550FFECE"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Активно</w:t>
            </w:r>
          </w:p>
          <w:p w14:paraId="61AF196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чествује у</w:t>
            </w:r>
          </w:p>
          <w:p w14:paraId="156F365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аду и редовно</w:t>
            </w:r>
          </w:p>
          <w:p w14:paraId="7054C340" w14:textId="6684E6AC" w:rsidR="00031370" w:rsidRPr="00613C4C" w:rsidRDefault="00031370" w:rsidP="00031370">
            <w:pPr>
              <w:jc w:val="both"/>
              <w:rPr>
                <w:rFonts w:asciiTheme="majorHAnsi" w:hAnsiTheme="majorHAnsi" w:cstheme="majorHAnsi"/>
              </w:rPr>
            </w:pPr>
            <w:r w:rsidRPr="00031370">
              <w:rPr>
                <w:rFonts w:asciiTheme="majorHAnsi" w:hAnsiTheme="majorHAnsi" w:cstheme="majorHAnsi"/>
              </w:rPr>
              <w:t>ради дома</w:t>
            </w:r>
          </w:p>
        </w:tc>
        <w:tc>
          <w:tcPr>
            <w:tcW w:w="2091" w:type="dxa"/>
          </w:tcPr>
          <w:p w14:paraId="647636C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lastRenderedPageBreak/>
              <w:t>У целини</w:t>
            </w:r>
          </w:p>
          <w:p w14:paraId="26205FF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својио</w:t>
            </w:r>
          </w:p>
          <w:p w14:paraId="430D466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сновна знања</w:t>
            </w:r>
          </w:p>
          <w:p w14:paraId="6F5239C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и половину</w:t>
            </w:r>
          </w:p>
          <w:p w14:paraId="407E694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оширених</w:t>
            </w:r>
          </w:p>
          <w:p w14:paraId="4C9952E8"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нања;</w:t>
            </w:r>
          </w:p>
          <w:p w14:paraId="310E7C2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амостално</w:t>
            </w:r>
          </w:p>
          <w:p w14:paraId="13BCBC68"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чита, пише,</w:t>
            </w:r>
          </w:p>
          <w:p w14:paraId="4A94A10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абира и</w:t>
            </w:r>
          </w:p>
          <w:p w14:paraId="42F22258"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дузима</w:t>
            </w:r>
          </w:p>
          <w:p w14:paraId="5E1C688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бројеве до</w:t>
            </w:r>
          </w:p>
          <w:p w14:paraId="02E2E5B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хиљаду;</w:t>
            </w:r>
          </w:p>
          <w:p w14:paraId="5593CC83"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на да одреди</w:t>
            </w:r>
          </w:p>
          <w:p w14:paraId="2219A36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аран, непаран</w:t>
            </w:r>
          </w:p>
          <w:p w14:paraId="4C9F2AF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број,</w:t>
            </w:r>
          </w:p>
          <w:p w14:paraId="113F4F0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етходник,</w:t>
            </w:r>
          </w:p>
          <w:p w14:paraId="44C83DA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ледбеник;</w:t>
            </w:r>
          </w:p>
          <w:p w14:paraId="50F0FAC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ачуна</w:t>
            </w:r>
          </w:p>
          <w:p w14:paraId="47D2052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вредност</w:t>
            </w:r>
          </w:p>
          <w:p w14:paraId="5F1C86F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израза са</w:t>
            </w:r>
          </w:p>
          <w:p w14:paraId="64730E8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ајвише две</w:t>
            </w:r>
          </w:p>
          <w:p w14:paraId="2D01CFA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lastRenderedPageBreak/>
              <w:t>операције;</w:t>
            </w:r>
          </w:p>
          <w:p w14:paraId="3987F563"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ме да</w:t>
            </w:r>
          </w:p>
          <w:p w14:paraId="2FDDA7E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ешава</w:t>
            </w:r>
          </w:p>
          <w:p w14:paraId="657E8FE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једначине;</w:t>
            </w:r>
          </w:p>
          <w:p w14:paraId="43633BA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 Уме да</w:t>
            </w:r>
          </w:p>
          <w:p w14:paraId="50F3577E"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епозна</w:t>
            </w:r>
          </w:p>
          <w:p w14:paraId="22706BF8"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азломак када</w:t>
            </w:r>
          </w:p>
          <w:p w14:paraId="4DEAD1D9"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је графички</w:t>
            </w:r>
          </w:p>
          <w:p w14:paraId="448159F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иказан на</w:t>
            </w:r>
          </w:p>
          <w:p w14:paraId="3165DE7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фигури</w:t>
            </w:r>
          </w:p>
          <w:p w14:paraId="2C13F40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одењеног на</w:t>
            </w:r>
          </w:p>
          <w:p w14:paraId="1485ECB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делове;</w:t>
            </w:r>
          </w:p>
          <w:p w14:paraId="70D5F998"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на да</w:t>
            </w:r>
          </w:p>
          <w:p w14:paraId="419A5AB3" w14:textId="77777777" w:rsidR="00992B05" w:rsidRDefault="00031370" w:rsidP="00031370">
            <w:pPr>
              <w:jc w:val="both"/>
              <w:rPr>
                <w:rFonts w:asciiTheme="majorHAnsi" w:hAnsiTheme="majorHAnsi" w:cstheme="majorHAnsi"/>
              </w:rPr>
            </w:pPr>
            <w:r w:rsidRPr="00031370">
              <w:rPr>
                <w:rFonts w:asciiTheme="majorHAnsi" w:hAnsiTheme="majorHAnsi" w:cstheme="majorHAnsi"/>
              </w:rPr>
              <w:t>израчуна део</w:t>
            </w:r>
          </w:p>
          <w:p w14:paraId="0F4760ED"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целине и</w:t>
            </w:r>
          </w:p>
          <w:p w14:paraId="405E2A88"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порећује</w:t>
            </w:r>
          </w:p>
          <w:p w14:paraId="7792735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азломке са</w:t>
            </w:r>
          </w:p>
          <w:p w14:paraId="48603CA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бројиоцем</w:t>
            </w:r>
          </w:p>
          <w:p w14:paraId="2F02CCE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један;</w:t>
            </w:r>
          </w:p>
          <w:p w14:paraId="197C4ACF"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з помоћ</w:t>
            </w:r>
          </w:p>
          <w:p w14:paraId="504EAF3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аставника</w:t>
            </w:r>
          </w:p>
          <w:p w14:paraId="75A44D1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хвата</w:t>
            </w:r>
          </w:p>
          <w:p w14:paraId="3B2E0DC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начење</w:t>
            </w:r>
          </w:p>
          <w:p w14:paraId="70D2409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аучених</w:t>
            </w:r>
          </w:p>
          <w:p w14:paraId="4D0593E9"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адржаја и</w:t>
            </w:r>
          </w:p>
          <w:p w14:paraId="6A08399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бјашњења,</w:t>
            </w:r>
          </w:p>
          <w:p w14:paraId="58956D6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анализира и</w:t>
            </w:r>
          </w:p>
          <w:p w14:paraId="779300AD"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акључује;</w:t>
            </w:r>
          </w:p>
          <w:p w14:paraId="5D8DDB2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едовно ради</w:t>
            </w:r>
          </w:p>
          <w:p w14:paraId="261CDC4E"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домаће</w:t>
            </w:r>
          </w:p>
          <w:p w14:paraId="3E117E86" w14:textId="3C3C6937" w:rsidR="00031370" w:rsidRPr="00613C4C" w:rsidRDefault="00031370" w:rsidP="00031370">
            <w:pPr>
              <w:jc w:val="both"/>
              <w:rPr>
                <w:rFonts w:asciiTheme="majorHAnsi" w:hAnsiTheme="majorHAnsi" w:cstheme="majorHAnsi"/>
              </w:rPr>
            </w:pPr>
            <w:r w:rsidRPr="00031370">
              <w:rPr>
                <w:rFonts w:asciiTheme="majorHAnsi" w:hAnsiTheme="majorHAnsi" w:cstheme="majorHAnsi"/>
              </w:rPr>
              <w:t>задатке;</w:t>
            </w:r>
          </w:p>
        </w:tc>
        <w:tc>
          <w:tcPr>
            <w:tcW w:w="2091" w:type="dxa"/>
          </w:tcPr>
          <w:p w14:paraId="40310F5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lastRenderedPageBreak/>
              <w:t>Усвојио је</w:t>
            </w:r>
          </w:p>
          <w:p w14:paraId="352707A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сновна знања</w:t>
            </w:r>
          </w:p>
          <w:p w14:paraId="355D533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ема програму</w:t>
            </w:r>
          </w:p>
          <w:p w14:paraId="584ED5C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едмета;</w:t>
            </w:r>
          </w:p>
          <w:p w14:paraId="636CEB5E"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з помоћ</w:t>
            </w:r>
          </w:p>
          <w:p w14:paraId="648E637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аставника; -</w:t>
            </w:r>
          </w:p>
          <w:p w14:paraId="4589CE4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чита и записује</w:t>
            </w:r>
          </w:p>
          <w:p w14:paraId="52BB46A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бројеве до</w:t>
            </w:r>
          </w:p>
          <w:p w14:paraId="7592F5E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хиљаду;</w:t>
            </w:r>
          </w:p>
          <w:p w14:paraId="21F041FD"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абира и</w:t>
            </w:r>
          </w:p>
          <w:p w14:paraId="19203AB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дузима</w:t>
            </w:r>
          </w:p>
          <w:p w14:paraId="0478392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бројеве до</w:t>
            </w:r>
          </w:p>
          <w:p w14:paraId="1334232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хиљаду;</w:t>
            </w:r>
          </w:p>
          <w:p w14:paraId="5235F858"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Множи и дели</w:t>
            </w:r>
          </w:p>
          <w:p w14:paraId="7B852BFF"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без остатка</w:t>
            </w:r>
          </w:p>
          <w:p w14:paraId="3EF5C248"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једноставне</w:t>
            </w:r>
          </w:p>
          <w:p w14:paraId="752B2CAE"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имере;</w:t>
            </w:r>
          </w:p>
          <w:p w14:paraId="145DF7F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а основу</w:t>
            </w:r>
          </w:p>
          <w:p w14:paraId="73FE6FCE"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текста може да</w:t>
            </w:r>
          </w:p>
          <w:p w14:paraId="0314311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апише израз са</w:t>
            </w:r>
          </w:p>
          <w:p w14:paraId="38AB1D23"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једном</w:t>
            </w:r>
          </w:p>
          <w:p w14:paraId="178997E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lastRenderedPageBreak/>
              <w:t>рачунском</w:t>
            </w:r>
          </w:p>
          <w:p w14:paraId="1494DDF2"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перацијом;</w:t>
            </w:r>
          </w:p>
          <w:p w14:paraId="2E1357C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ешава</w:t>
            </w:r>
          </w:p>
          <w:p w14:paraId="371AE5A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једноставне</w:t>
            </w:r>
          </w:p>
          <w:p w14:paraId="1DE8FD4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једначине у</w:t>
            </w:r>
          </w:p>
          <w:p w14:paraId="0E495CD2"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квиру прве</w:t>
            </w:r>
          </w:p>
          <w:p w14:paraId="2F7A977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хиљаде;</w:t>
            </w:r>
          </w:p>
          <w:p w14:paraId="0D118C6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з помоћ</w:t>
            </w:r>
          </w:p>
          <w:p w14:paraId="7543C233"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аставника</w:t>
            </w:r>
          </w:p>
          <w:p w14:paraId="437E119E"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може да да</w:t>
            </w:r>
          </w:p>
          <w:p w14:paraId="5676B43D"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очита и</w:t>
            </w:r>
          </w:p>
          <w:p w14:paraId="22ED59D6"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апише</w:t>
            </w:r>
          </w:p>
          <w:p w14:paraId="069C19C6"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азломак и да</w:t>
            </w:r>
          </w:p>
          <w:p w14:paraId="14139D7B" w14:textId="77777777" w:rsidR="00992B05" w:rsidRDefault="00031370" w:rsidP="00031370">
            <w:pPr>
              <w:jc w:val="both"/>
              <w:rPr>
                <w:rFonts w:asciiTheme="majorHAnsi" w:hAnsiTheme="majorHAnsi" w:cstheme="majorHAnsi"/>
              </w:rPr>
            </w:pPr>
            <w:r w:rsidRPr="00031370">
              <w:rPr>
                <w:rFonts w:asciiTheme="majorHAnsi" w:hAnsiTheme="majorHAnsi" w:cstheme="majorHAnsi"/>
              </w:rPr>
              <w:t>израчуна</w:t>
            </w:r>
          </w:p>
          <w:p w14:paraId="2A0389E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оловину,</w:t>
            </w:r>
          </w:p>
          <w:p w14:paraId="64CDE4A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четвртину и</w:t>
            </w:r>
          </w:p>
          <w:p w14:paraId="49C9483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смину неке</w:t>
            </w:r>
          </w:p>
          <w:p w14:paraId="49E50BC6"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целине;</w:t>
            </w:r>
          </w:p>
          <w:p w14:paraId="73018CEF"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ченик се</w:t>
            </w:r>
          </w:p>
          <w:p w14:paraId="1D889D2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труди и</w:t>
            </w:r>
          </w:p>
          <w:p w14:paraId="1D0152B6"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ихвата</w:t>
            </w:r>
          </w:p>
          <w:p w14:paraId="56CEC16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омоћ и савете</w:t>
            </w:r>
          </w:p>
          <w:p w14:paraId="54DF13A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аставника и</w:t>
            </w:r>
          </w:p>
          <w:p w14:paraId="0D01586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ади домаће</w:t>
            </w:r>
          </w:p>
          <w:p w14:paraId="6E4B42E3" w14:textId="07A8B7B1" w:rsidR="00031370" w:rsidRPr="00613C4C" w:rsidRDefault="00031370" w:rsidP="00031370">
            <w:pPr>
              <w:jc w:val="both"/>
              <w:rPr>
                <w:rFonts w:asciiTheme="majorHAnsi" w:hAnsiTheme="majorHAnsi" w:cstheme="majorHAnsi"/>
              </w:rPr>
            </w:pPr>
            <w:r w:rsidRPr="00031370">
              <w:rPr>
                <w:rFonts w:asciiTheme="majorHAnsi" w:hAnsiTheme="majorHAnsi" w:cstheme="majorHAnsi"/>
              </w:rPr>
              <w:t>задатке;</w:t>
            </w:r>
          </w:p>
        </w:tc>
        <w:tc>
          <w:tcPr>
            <w:tcW w:w="2092" w:type="dxa"/>
          </w:tcPr>
          <w:p w14:paraId="249AFCC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lastRenderedPageBreak/>
              <w:t>Ученик, ни уз</w:t>
            </w:r>
          </w:p>
          <w:p w14:paraId="68DFBEE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омоћ</w:t>
            </w:r>
          </w:p>
          <w:p w14:paraId="6AAB534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аставника не</w:t>
            </w:r>
          </w:p>
          <w:p w14:paraId="49A6767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може тачно да:</w:t>
            </w:r>
          </w:p>
          <w:p w14:paraId="121BFC3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очита и</w:t>
            </w:r>
          </w:p>
          <w:p w14:paraId="56A69D6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апише дати</w:t>
            </w:r>
          </w:p>
          <w:p w14:paraId="50F205D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број до</w:t>
            </w:r>
          </w:p>
          <w:p w14:paraId="6FD7A9A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хиљаду;</w:t>
            </w:r>
          </w:p>
          <w:p w14:paraId="3F94589D"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абира и</w:t>
            </w:r>
          </w:p>
          <w:p w14:paraId="39185D12"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дузима</w:t>
            </w:r>
          </w:p>
          <w:p w14:paraId="76B753CD"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бројеве до</w:t>
            </w:r>
          </w:p>
          <w:p w14:paraId="7216DEA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хиљаду;</w:t>
            </w:r>
          </w:p>
          <w:p w14:paraId="7267836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Множи и дели</w:t>
            </w:r>
          </w:p>
          <w:p w14:paraId="0828FA3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бројеве прве</w:t>
            </w:r>
          </w:p>
          <w:p w14:paraId="2712A8F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хиљаде;</w:t>
            </w:r>
          </w:p>
          <w:p w14:paraId="11E958BD"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 Запише</w:t>
            </w:r>
          </w:p>
          <w:p w14:paraId="3FFDFCF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бројевни израз</w:t>
            </w:r>
          </w:p>
          <w:p w14:paraId="0DDD5876"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а једном</w:t>
            </w:r>
          </w:p>
          <w:p w14:paraId="7F974F1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перацијом на</w:t>
            </w:r>
          </w:p>
          <w:p w14:paraId="6AC2870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снову текста</w:t>
            </w:r>
          </w:p>
          <w:p w14:paraId="43C3685E"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адатка;</w:t>
            </w:r>
          </w:p>
          <w:p w14:paraId="3A87C0E8"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lastRenderedPageBreak/>
              <w:t>-Не прихвата</w:t>
            </w:r>
          </w:p>
          <w:p w14:paraId="05004732"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омоћ</w:t>
            </w:r>
          </w:p>
          <w:p w14:paraId="76B8048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аставника;</w:t>
            </w:r>
          </w:p>
          <w:p w14:paraId="0C91C3AD"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е ради</w:t>
            </w:r>
          </w:p>
          <w:p w14:paraId="4F0C6C3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домаће</w:t>
            </w:r>
          </w:p>
          <w:p w14:paraId="5B958406" w14:textId="2AA10FF7" w:rsidR="00992B05" w:rsidRPr="00613C4C" w:rsidRDefault="00031370" w:rsidP="00031370">
            <w:pPr>
              <w:jc w:val="both"/>
              <w:rPr>
                <w:rFonts w:asciiTheme="majorHAnsi" w:hAnsiTheme="majorHAnsi" w:cstheme="majorHAnsi"/>
              </w:rPr>
            </w:pPr>
            <w:r w:rsidRPr="00031370">
              <w:rPr>
                <w:rFonts w:asciiTheme="majorHAnsi" w:hAnsiTheme="majorHAnsi" w:cstheme="majorHAnsi"/>
              </w:rPr>
              <w:t>задатке;</w:t>
            </w:r>
          </w:p>
        </w:tc>
      </w:tr>
      <w:tr w:rsidR="00992B05" w14:paraId="4C98937A" w14:textId="77777777" w:rsidTr="00A05529">
        <w:trPr>
          <w:trHeight w:val="542"/>
        </w:trPr>
        <w:tc>
          <w:tcPr>
            <w:tcW w:w="4182" w:type="dxa"/>
            <w:gridSpan w:val="2"/>
            <w:shd w:val="clear" w:color="auto" w:fill="D9D9D9" w:themeFill="background1" w:themeFillShade="D9"/>
          </w:tcPr>
          <w:p w14:paraId="41EEC3C5" w14:textId="77777777" w:rsidR="00992B05" w:rsidRDefault="00992B05" w:rsidP="00A05529">
            <w:pPr>
              <w:jc w:val="right"/>
              <w:rPr>
                <w:rFonts w:asciiTheme="majorHAnsi" w:hAnsiTheme="majorHAnsi" w:cstheme="majorHAnsi"/>
                <w:sz w:val="24"/>
                <w:szCs w:val="24"/>
              </w:rPr>
            </w:pPr>
            <w:r>
              <w:rPr>
                <w:rFonts w:asciiTheme="majorHAnsi" w:hAnsiTheme="majorHAnsi" w:cstheme="majorHAnsi"/>
                <w:sz w:val="24"/>
                <w:szCs w:val="24"/>
              </w:rPr>
              <w:lastRenderedPageBreak/>
              <w:t>ОБЛАСТ</w:t>
            </w:r>
          </w:p>
        </w:tc>
        <w:tc>
          <w:tcPr>
            <w:tcW w:w="6274" w:type="dxa"/>
            <w:gridSpan w:val="3"/>
          </w:tcPr>
          <w:p w14:paraId="7FD940D1" w14:textId="2C19AA4F" w:rsidR="00992B05" w:rsidRPr="00613C4C" w:rsidRDefault="00D13833" w:rsidP="00A05529">
            <w:pPr>
              <w:rPr>
                <w:rFonts w:asciiTheme="majorHAnsi" w:hAnsiTheme="majorHAnsi" w:cstheme="majorHAnsi"/>
                <w:b/>
                <w:bCs/>
                <w:sz w:val="24"/>
                <w:szCs w:val="24"/>
                <w:u w:val="single"/>
              </w:rPr>
            </w:pPr>
            <w:r>
              <w:rPr>
                <w:rFonts w:asciiTheme="majorHAnsi" w:hAnsiTheme="majorHAnsi" w:cstheme="majorHAnsi"/>
                <w:b/>
                <w:bCs/>
                <w:sz w:val="24"/>
                <w:szCs w:val="24"/>
                <w:u w:val="single"/>
              </w:rPr>
              <w:t>ГЕОМЕТРИЈА</w:t>
            </w:r>
          </w:p>
        </w:tc>
      </w:tr>
      <w:tr w:rsidR="00992B05" w14:paraId="05A9DD5A" w14:textId="77777777" w:rsidTr="00A05529">
        <w:tc>
          <w:tcPr>
            <w:tcW w:w="2091" w:type="dxa"/>
            <w:shd w:val="clear" w:color="auto" w:fill="D9D9D9" w:themeFill="background1" w:themeFillShade="D9"/>
          </w:tcPr>
          <w:p w14:paraId="145E8B69"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5 </w:t>
            </w:r>
          </w:p>
          <w:p w14:paraId="0A16F7B1"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одличан)</w:t>
            </w:r>
          </w:p>
        </w:tc>
        <w:tc>
          <w:tcPr>
            <w:tcW w:w="2091" w:type="dxa"/>
            <w:shd w:val="clear" w:color="auto" w:fill="D9D9D9" w:themeFill="background1" w:themeFillShade="D9"/>
          </w:tcPr>
          <w:p w14:paraId="2E28EBC9"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4 </w:t>
            </w:r>
          </w:p>
          <w:p w14:paraId="72EA577B"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врло добар)</w:t>
            </w:r>
          </w:p>
        </w:tc>
        <w:tc>
          <w:tcPr>
            <w:tcW w:w="2091" w:type="dxa"/>
            <w:shd w:val="clear" w:color="auto" w:fill="D9D9D9" w:themeFill="background1" w:themeFillShade="D9"/>
          </w:tcPr>
          <w:p w14:paraId="232B053E"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3 </w:t>
            </w:r>
          </w:p>
          <w:p w14:paraId="4474E33B"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добар)</w:t>
            </w:r>
          </w:p>
        </w:tc>
        <w:tc>
          <w:tcPr>
            <w:tcW w:w="2091" w:type="dxa"/>
            <w:shd w:val="clear" w:color="auto" w:fill="D9D9D9" w:themeFill="background1" w:themeFillShade="D9"/>
          </w:tcPr>
          <w:p w14:paraId="533E21C1"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Оцена 2 (довољан)</w:t>
            </w:r>
          </w:p>
        </w:tc>
        <w:tc>
          <w:tcPr>
            <w:tcW w:w="2092" w:type="dxa"/>
            <w:shd w:val="clear" w:color="auto" w:fill="D9D9D9" w:themeFill="background1" w:themeFillShade="D9"/>
          </w:tcPr>
          <w:p w14:paraId="11A1C25B"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Оцена 1 (недовољан)</w:t>
            </w:r>
          </w:p>
        </w:tc>
      </w:tr>
      <w:tr w:rsidR="00992B05" w14:paraId="41691687" w14:textId="77777777" w:rsidTr="00A05529">
        <w:tc>
          <w:tcPr>
            <w:tcW w:w="2091" w:type="dxa"/>
          </w:tcPr>
          <w:p w14:paraId="5B987411"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У целини</w:t>
            </w:r>
          </w:p>
          <w:p w14:paraId="02A9A8AA"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усвојио знања;</w:t>
            </w:r>
          </w:p>
          <w:p w14:paraId="41B8383B"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Логички</w:t>
            </w:r>
          </w:p>
          <w:p w14:paraId="53520B4C"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овезује градиво</w:t>
            </w:r>
          </w:p>
          <w:p w14:paraId="0D88479E"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и самостално</w:t>
            </w:r>
          </w:p>
          <w:p w14:paraId="4030262E"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изводи закључке;</w:t>
            </w:r>
          </w:p>
          <w:p w14:paraId="12358BE1"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Уме да користи</w:t>
            </w:r>
          </w:p>
          <w:p w14:paraId="2B43F00F"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одатке</w:t>
            </w:r>
          </w:p>
          <w:p w14:paraId="685D4790"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риказане</w:t>
            </w:r>
          </w:p>
          <w:p w14:paraId="5D8F5087"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табеларно или</w:t>
            </w:r>
          </w:p>
          <w:p w14:paraId="5E11367D"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графички у</w:t>
            </w:r>
          </w:p>
          <w:p w14:paraId="55644561"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решавању</w:t>
            </w:r>
          </w:p>
          <w:p w14:paraId="02C690A1"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задатака и уме</w:t>
            </w:r>
          </w:p>
          <w:p w14:paraId="16A723AB"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графички да</w:t>
            </w:r>
          </w:p>
          <w:p w14:paraId="25100CED"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редстави дате</w:t>
            </w:r>
          </w:p>
          <w:p w14:paraId="73CC943F"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одатке;</w:t>
            </w:r>
          </w:p>
          <w:p w14:paraId="0A601EEA"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Зна јединице</w:t>
            </w:r>
          </w:p>
          <w:p w14:paraId="248EAB62"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мере за време и</w:t>
            </w:r>
          </w:p>
          <w:p w14:paraId="1051A72C"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ореди</w:t>
            </w:r>
          </w:p>
          <w:p w14:paraId="2786EAEC"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временске</w:t>
            </w:r>
          </w:p>
          <w:p w14:paraId="7DEF3274"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интервале у</w:t>
            </w:r>
          </w:p>
          <w:p w14:paraId="5C6F7A5C"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lastRenderedPageBreak/>
              <w:t>сложенијим</w:t>
            </w:r>
          </w:p>
          <w:p w14:paraId="3BB5FCC1"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ситуацијама;</w:t>
            </w:r>
          </w:p>
          <w:p w14:paraId="4FAE5014"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 Самостално</w:t>
            </w:r>
          </w:p>
          <w:p w14:paraId="6D42F28B"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ретвара</w:t>
            </w:r>
          </w:p>
          <w:p w14:paraId="3C5FB230"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јединице за</w:t>
            </w:r>
          </w:p>
          <w:p w14:paraId="3E43A04C"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мерење масе и</w:t>
            </w:r>
          </w:p>
          <w:p w14:paraId="43695AAD"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запремине</w:t>
            </w:r>
          </w:p>
          <w:p w14:paraId="3BC87B3C"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течности и</w:t>
            </w:r>
          </w:p>
          <w:p w14:paraId="3D8598DC"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римењује</w:t>
            </w:r>
            <w:r>
              <w:rPr>
                <w:rFonts w:asciiTheme="majorHAnsi" w:hAnsiTheme="majorHAnsi" w:cstheme="majorHAnsi"/>
              </w:rPr>
              <w:t xml:space="preserve"> </w:t>
            </w:r>
            <w:r w:rsidRPr="001B0F2B">
              <w:rPr>
                <w:rFonts w:asciiTheme="majorHAnsi" w:hAnsiTheme="majorHAnsi" w:cstheme="majorHAnsi"/>
              </w:rPr>
              <w:t>стечена знања у</w:t>
            </w:r>
          </w:p>
          <w:p w14:paraId="49460604"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новим</w:t>
            </w:r>
          </w:p>
          <w:p w14:paraId="1E6195FB"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ситуацијама;</w:t>
            </w:r>
          </w:p>
          <w:p w14:paraId="20C37F73"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оказује велику</w:t>
            </w:r>
          </w:p>
          <w:p w14:paraId="06FD1A46"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самосталност уз</w:t>
            </w:r>
          </w:p>
          <w:p w14:paraId="36E5AB73"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висок степен</w:t>
            </w:r>
          </w:p>
          <w:p w14:paraId="22790217" w14:textId="23EF2136" w:rsidR="00992B05" w:rsidRPr="00613C4C" w:rsidRDefault="001B0F2B" w:rsidP="001B0F2B">
            <w:pPr>
              <w:jc w:val="both"/>
              <w:rPr>
                <w:rFonts w:asciiTheme="majorHAnsi" w:hAnsiTheme="majorHAnsi" w:cstheme="majorHAnsi"/>
              </w:rPr>
            </w:pPr>
            <w:r w:rsidRPr="001B0F2B">
              <w:rPr>
                <w:rFonts w:asciiTheme="majorHAnsi" w:hAnsiTheme="majorHAnsi" w:cstheme="majorHAnsi"/>
              </w:rPr>
              <w:t>ангажовања;</w:t>
            </w:r>
          </w:p>
        </w:tc>
        <w:tc>
          <w:tcPr>
            <w:tcW w:w="2091" w:type="dxa"/>
          </w:tcPr>
          <w:p w14:paraId="1A8ADCEC"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lastRenderedPageBreak/>
              <w:t>- У великој</w:t>
            </w:r>
          </w:p>
          <w:p w14:paraId="5C4A1C27"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мери показује</w:t>
            </w:r>
          </w:p>
          <w:p w14:paraId="2226FCE1"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способност</w:t>
            </w:r>
          </w:p>
          <w:p w14:paraId="4CC00F1E"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логичког</w:t>
            </w:r>
          </w:p>
          <w:p w14:paraId="7F10C165"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овезивања</w:t>
            </w:r>
          </w:p>
          <w:p w14:paraId="40D8352E"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чињеница и</w:t>
            </w:r>
          </w:p>
          <w:p w14:paraId="417CF85B"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римене знања;</w:t>
            </w:r>
          </w:p>
          <w:p w14:paraId="7250A24F"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Савладао је</w:t>
            </w:r>
          </w:p>
          <w:p w14:paraId="1A6F9614"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градиво из</w:t>
            </w:r>
          </w:p>
          <w:p w14:paraId="45DD4DF7"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средњег нивоа</w:t>
            </w:r>
          </w:p>
          <w:p w14:paraId="5604C842"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и више од</w:t>
            </w:r>
          </w:p>
          <w:p w14:paraId="1083696A"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оловине из</w:t>
            </w:r>
          </w:p>
          <w:p w14:paraId="1C6FCE64"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напредног;</w:t>
            </w:r>
          </w:p>
          <w:p w14:paraId="084DA5BA"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 Самостално</w:t>
            </w:r>
          </w:p>
          <w:p w14:paraId="25DB8A6B"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ретвара</w:t>
            </w:r>
          </w:p>
          <w:p w14:paraId="7259E709"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јединице за</w:t>
            </w:r>
          </w:p>
          <w:p w14:paraId="7E013F00"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време, масу и</w:t>
            </w:r>
          </w:p>
          <w:p w14:paraId="10DAD139"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запремину</w:t>
            </w:r>
          </w:p>
          <w:p w14:paraId="359932AD"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течности,</w:t>
            </w:r>
          </w:p>
          <w:p w14:paraId="5139EED0"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ореди</w:t>
            </w:r>
          </w:p>
          <w:p w14:paraId="368B84D8"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временске</w:t>
            </w:r>
          </w:p>
          <w:p w14:paraId="21741FCC"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lastRenderedPageBreak/>
              <w:t>интервале;</w:t>
            </w:r>
          </w:p>
          <w:p w14:paraId="7EF499F7"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Самостално</w:t>
            </w:r>
          </w:p>
          <w:p w14:paraId="08C3962A"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или уз мању</w:t>
            </w:r>
          </w:p>
          <w:p w14:paraId="52647F6E"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омоћ</w:t>
            </w:r>
          </w:p>
          <w:p w14:paraId="7479854F"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наставника уме</w:t>
            </w:r>
          </w:p>
          <w:p w14:paraId="74FC2C8B"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графички да</w:t>
            </w:r>
          </w:p>
          <w:p w14:paraId="0945D2A6"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редстави дате</w:t>
            </w:r>
          </w:p>
          <w:p w14:paraId="3B25B642" w14:textId="77777777" w:rsidR="00992B05" w:rsidRDefault="001B0F2B" w:rsidP="001B0F2B">
            <w:pPr>
              <w:jc w:val="both"/>
              <w:rPr>
                <w:rFonts w:asciiTheme="majorHAnsi" w:hAnsiTheme="majorHAnsi" w:cstheme="majorHAnsi"/>
              </w:rPr>
            </w:pPr>
            <w:r w:rsidRPr="001B0F2B">
              <w:rPr>
                <w:rFonts w:asciiTheme="majorHAnsi" w:hAnsiTheme="majorHAnsi" w:cstheme="majorHAnsi"/>
              </w:rPr>
              <w:t>податке;</w:t>
            </w:r>
          </w:p>
          <w:p w14:paraId="4B49EC45" w14:textId="77777777" w:rsidR="001B0F2B" w:rsidRPr="001B0F2B" w:rsidRDefault="001B0F2B" w:rsidP="001B0F2B">
            <w:pPr>
              <w:jc w:val="both"/>
              <w:rPr>
                <w:rFonts w:asciiTheme="majorHAnsi" w:hAnsiTheme="majorHAnsi" w:cstheme="majorHAnsi"/>
              </w:rPr>
            </w:pPr>
            <w:r>
              <w:rPr>
                <w:rFonts w:asciiTheme="majorHAnsi" w:hAnsiTheme="majorHAnsi" w:cstheme="majorHAnsi"/>
              </w:rPr>
              <w:t xml:space="preserve">решава </w:t>
            </w:r>
            <w:r w:rsidRPr="001B0F2B">
              <w:rPr>
                <w:rFonts w:asciiTheme="majorHAnsi" w:hAnsiTheme="majorHAnsi" w:cstheme="majorHAnsi"/>
              </w:rPr>
              <w:t>поједине</w:t>
            </w:r>
          </w:p>
          <w:p w14:paraId="6DF9DDB1"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роблеме на</w:t>
            </w:r>
          </w:p>
          <w:p w14:paraId="25BACC35"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нивоу</w:t>
            </w:r>
          </w:p>
          <w:p w14:paraId="0A38DF4E"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стваракачког</w:t>
            </w:r>
          </w:p>
          <w:p w14:paraId="42DB62D7"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мишљења и</w:t>
            </w:r>
          </w:p>
          <w:p w14:paraId="756BB216"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изводи</w:t>
            </w:r>
          </w:p>
          <w:p w14:paraId="3F9BE9FB"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закључке ;</w:t>
            </w:r>
          </w:p>
          <w:p w14:paraId="5B6C22EA"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Испоњава</w:t>
            </w:r>
          </w:p>
          <w:p w14:paraId="5E8457F4"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активност и</w:t>
            </w:r>
          </w:p>
          <w:p w14:paraId="162F0987"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упорност на</w:t>
            </w:r>
          </w:p>
          <w:p w14:paraId="258D4A60"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већини часова и</w:t>
            </w:r>
          </w:p>
          <w:p w14:paraId="386AFF8B"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уз мању помоћ</w:t>
            </w:r>
          </w:p>
          <w:p w14:paraId="7BDA59F3"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наставника</w:t>
            </w:r>
          </w:p>
          <w:p w14:paraId="02B9B30C"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римењује</w:t>
            </w:r>
          </w:p>
          <w:p w14:paraId="291678E6"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знања;</w:t>
            </w:r>
          </w:p>
          <w:p w14:paraId="5E28E978"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Редовно ради</w:t>
            </w:r>
          </w:p>
          <w:p w14:paraId="609C0AA0" w14:textId="6291903C" w:rsidR="001B0F2B" w:rsidRPr="00613C4C" w:rsidRDefault="001B0F2B" w:rsidP="001B0F2B">
            <w:pPr>
              <w:jc w:val="both"/>
              <w:rPr>
                <w:rFonts w:asciiTheme="majorHAnsi" w:hAnsiTheme="majorHAnsi" w:cstheme="majorHAnsi"/>
              </w:rPr>
            </w:pPr>
            <w:r w:rsidRPr="001B0F2B">
              <w:rPr>
                <w:rFonts w:asciiTheme="majorHAnsi" w:hAnsiTheme="majorHAnsi" w:cstheme="majorHAnsi"/>
              </w:rPr>
              <w:t>домаће задатке;</w:t>
            </w:r>
          </w:p>
        </w:tc>
        <w:tc>
          <w:tcPr>
            <w:tcW w:w="2091" w:type="dxa"/>
          </w:tcPr>
          <w:p w14:paraId="4AF2EA99"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lastRenderedPageBreak/>
              <w:t>Савладао је</w:t>
            </w:r>
          </w:p>
          <w:p w14:paraId="641EB9F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градиво из</w:t>
            </w:r>
          </w:p>
          <w:p w14:paraId="09D1E08D"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сновног</w:t>
            </w:r>
          </w:p>
          <w:p w14:paraId="53A0393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ивоа и</w:t>
            </w:r>
          </w:p>
          <w:p w14:paraId="44BF00F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већину из</w:t>
            </w:r>
          </w:p>
          <w:p w14:paraId="6E93E5D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редњег</w:t>
            </w:r>
          </w:p>
          <w:p w14:paraId="3AE5E743"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ивоа.</w:t>
            </w:r>
          </w:p>
          <w:p w14:paraId="20E5D3F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амостално и</w:t>
            </w:r>
          </w:p>
          <w:p w14:paraId="2C01E11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з помоћ</w:t>
            </w:r>
          </w:p>
          <w:p w14:paraId="5F25A6FE"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аставника</w:t>
            </w:r>
          </w:p>
          <w:p w14:paraId="4284447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ме да изрази</w:t>
            </w:r>
          </w:p>
          <w:p w14:paraId="6743CCDE"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дређену суму</w:t>
            </w:r>
          </w:p>
          <w:p w14:paraId="2F17449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овца преко</w:t>
            </w:r>
          </w:p>
          <w:p w14:paraId="2AAFADA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азличитих</w:t>
            </w:r>
          </w:p>
          <w:p w14:paraId="30A49942"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апоена и</w:t>
            </w:r>
          </w:p>
          <w:p w14:paraId="3598536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ачуна новцем</w:t>
            </w:r>
          </w:p>
          <w:p w14:paraId="2FC4EC9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 сложенијим</w:t>
            </w:r>
          </w:p>
          <w:p w14:paraId="30B42F19"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итуацијама;</w:t>
            </w:r>
          </w:p>
          <w:p w14:paraId="0B7FA34F"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на јединице</w:t>
            </w:r>
          </w:p>
          <w:p w14:paraId="3AA8BD48"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мере за време</w:t>
            </w:r>
          </w:p>
          <w:p w14:paraId="767233BE"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и уме да</w:t>
            </w:r>
          </w:p>
          <w:p w14:paraId="1637EFE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lastRenderedPageBreak/>
              <w:t>претвара веће</w:t>
            </w:r>
          </w:p>
          <w:p w14:paraId="7AFADF02"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 мање и</w:t>
            </w:r>
          </w:p>
          <w:p w14:paraId="054A401F"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ореди</w:t>
            </w:r>
          </w:p>
          <w:p w14:paraId="0C8AAA6D"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временске</w:t>
            </w:r>
          </w:p>
          <w:p w14:paraId="3EB8BDD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интервале у</w:t>
            </w:r>
          </w:p>
          <w:p w14:paraId="5056A07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једноставним</w:t>
            </w:r>
          </w:p>
          <w:p w14:paraId="2656CF2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итуацијама;</w:t>
            </w:r>
          </w:p>
          <w:p w14:paraId="6B55971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на јединице</w:t>
            </w:r>
          </w:p>
          <w:p w14:paraId="4D91D5E6"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мере за</w:t>
            </w:r>
          </w:p>
          <w:p w14:paraId="10F9F782" w14:textId="77777777" w:rsidR="00992B05" w:rsidRDefault="00031370" w:rsidP="00031370">
            <w:pPr>
              <w:jc w:val="both"/>
              <w:rPr>
                <w:rFonts w:asciiTheme="majorHAnsi" w:hAnsiTheme="majorHAnsi" w:cstheme="majorHAnsi"/>
              </w:rPr>
            </w:pPr>
            <w:r w:rsidRPr="00031370">
              <w:rPr>
                <w:rFonts w:asciiTheme="majorHAnsi" w:hAnsiTheme="majorHAnsi" w:cstheme="majorHAnsi"/>
              </w:rPr>
              <w:t>запремину</w:t>
            </w:r>
          </w:p>
          <w:p w14:paraId="5ABB4E13"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течности и</w:t>
            </w:r>
          </w:p>
          <w:p w14:paraId="5EAF0FD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масу и уз</w:t>
            </w:r>
          </w:p>
          <w:p w14:paraId="7D004668"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омоћ</w:t>
            </w:r>
          </w:p>
          <w:p w14:paraId="0E99FBA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аставника</w:t>
            </w:r>
          </w:p>
          <w:p w14:paraId="44589A93"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етвара веће</w:t>
            </w:r>
          </w:p>
          <w:p w14:paraId="162ECFDF"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јединице у</w:t>
            </w:r>
          </w:p>
          <w:p w14:paraId="1CE9690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мање;</w:t>
            </w:r>
          </w:p>
          <w:p w14:paraId="416E9179"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 Уз помоћ</w:t>
            </w:r>
          </w:p>
          <w:p w14:paraId="49CFB2B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може да</w:t>
            </w:r>
          </w:p>
          <w:p w14:paraId="4006DAB6"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користи</w:t>
            </w:r>
          </w:p>
          <w:p w14:paraId="62014A9D"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одатке</w:t>
            </w:r>
          </w:p>
          <w:p w14:paraId="66984259"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иказане</w:t>
            </w:r>
          </w:p>
          <w:p w14:paraId="7A363DF3"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табеларно ;</w:t>
            </w:r>
          </w:p>
          <w:p w14:paraId="0DF3898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 мањој мери</w:t>
            </w:r>
          </w:p>
          <w:p w14:paraId="52EF58B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оказује</w:t>
            </w:r>
          </w:p>
          <w:p w14:paraId="432AE3B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пособност</w:t>
            </w:r>
          </w:p>
          <w:p w14:paraId="5F6F5DD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потребе</w:t>
            </w:r>
          </w:p>
          <w:p w14:paraId="4E6EEF72"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информација у</w:t>
            </w:r>
          </w:p>
          <w:p w14:paraId="10E4BE0F"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овим</w:t>
            </w:r>
          </w:p>
          <w:p w14:paraId="325C108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итуацијама;</w:t>
            </w:r>
          </w:p>
          <w:p w14:paraId="10F2E509"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амостално</w:t>
            </w:r>
          </w:p>
          <w:p w14:paraId="5149438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ади</w:t>
            </w:r>
          </w:p>
          <w:p w14:paraId="02AFF01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једноставне</w:t>
            </w:r>
          </w:p>
          <w:p w14:paraId="329AE46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задатке и</w:t>
            </w:r>
          </w:p>
          <w:p w14:paraId="7B39C7F1"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оказује</w:t>
            </w:r>
          </w:p>
          <w:p w14:paraId="72B86F0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делимичан</w:t>
            </w:r>
          </w:p>
          <w:p w14:paraId="2888FB00"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тепен</w:t>
            </w:r>
          </w:p>
          <w:p w14:paraId="2A11E82C"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активности;</w:t>
            </w:r>
          </w:p>
          <w:p w14:paraId="0C04AA2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Уз помоћ</w:t>
            </w:r>
          </w:p>
          <w:p w14:paraId="2A00E05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аставника</w:t>
            </w:r>
          </w:p>
          <w:p w14:paraId="7EABC764"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логички</w:t>
            </w:r>
          </w:p>
          <w:p w14:paraId="1F0D3A58"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овезује</w:t>
            </w:r>
          </w:p>
          <w:p w14:paraId="598414E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чињенице;</w:t>
            </w:r>
          </w:p>
          <w:p w14:paraId="3B2331C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ади домаће</w:t>
            </w:r>
          </w:p>
          <w:p w14:paraId="12A52FE2" w14:textId="50392776" w:rsidR="00031370" w:rsidRPr="00613C4C" w:rsidRDefault="00031370" w:rsidP="00031370">
            <w:pPr>
              <w:jc w:val="both"/>
              <w:rPr>
                <w:rFonts w:asciiTheme="majorHAnsi" w:hAnsiTheme="majorHAnsi" w:cstheme="majorHAnsi"/>
              </w:rPr>
            </w:pPr>
            <w:r w:rsidRPr="00031370">
              <w:rPr>
                <w:rFonts w:asciiTheme="majorHAnsi" w:hAnsiTheme="majorHAnsi" w:cstheme="majorHAnsi"/>
              </w:rPr>
              <w:t>задатке;</w:t>
            </w:r>
          </w:p>
        </w:tc>
        <w:tc>
          <w:tcPr>
            <w:tcW w:w="2091" w:type="dxa"/>
          </w:tcPr>
          <w:p w14:paraId="05316796"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lastRenderedPageBreak/>
              <w:t>Усвојио је</w:t>
            </w:r>
          </w:p>
          <w:p w14:paraId="535F954C"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већину</w:t>
            </w:r>
          </w:p>
          <w:p w14:paraId="14EF5A1B"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садржаја из</w:t>
            </w:r>
          </w:p>
          <w:p w14:paraId="3D607AF3"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основног</w:t>
            </w:r>
          </w:p>
          <w:p w14:paraId="39599E82"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нивоа.</w:t>
            </w:r>
          </w:p>
          <w:p w14:paraId="3E22C016"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Уз помоћ</w:t>
            </w:r>
          </w:p>
          <w:p w14:paraId="562FE42F"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наставника</w:t>
            </w:r>
          </w:p>
          <w:p w14:paraId="0651B0E6"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рачуна са</w:t>
            </w:r>
          </w:p>
          <w:p w14:paraId="06FC2885"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новцем у</w:t>
            </w:r>
          </w:p>
          <w:p w14:paraId="12AB3C4D"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једноставним</w:t>
            </w:r>
          </w:p>
          <w:p w14:paraId="4E352279"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ситуацијама,</w:t>
            </w:r>
          </w:p>
          <w:p w14:paraId="67786741"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зна којеу</w:t>
            </w:r>
          </w:p>
          <w:p w14:paraId="111E06A7"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јединицу мере</w:t>
            </w:r>
          </w:p>
          <w:p w14:paraId="47F1E692"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да употреби за</w:t>
            </w:r>
          </w:p>
          <w:p w14:paraId="262747D5"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мерење</w:t>
            </w:r>
          </w:p>
          <w:p w14:paraId="4BFB7338"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запремине</w:t>
            </w:r>
          </w:p>
          <w:p w14:paraId="08801812"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течности и</w:t>
            </w:r>
          </w:p>
          <w:p w14:paraId="35280D28"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масе;</w:t>
            </w:r>
          </w:p>
          <w:p w14:paraId="5C8D8E39"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самостално</w:t>
            </w:r>
          </w:p>
          <w:p w14:paraId="3D96009E"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или уз помоћ</w:t>
            </w:r>
          </w:p>
          <w:p w14:paraId="3EA2740E"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наставника</w:t>
            </w:r>
          </w:p>
          <w:p w14:paraId="794B21F0"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lastRenderedPageBreak/>
              <w:t>чита</w:t>
            </w:r>
          </w:p>
          <w:p w14:paraId="5261E0C2"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једноставне</w:t>
            </w:r>
          </w:p>
          <w:p w14:paraId="0FF853F6"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табеле;</w:t>
            </w:r>
          </w:p>
          <w:p w14:paraId="44B9C3E8"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Труди се и</w:t>
            </w:r>
          </w:p>
          <w:p w14:paraId="259D7652"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рихвата помоћ</w:t>
            </w:r>
          </w:p>
          <w:p w14:paraId="62859D04" w14:textId="24D0F5DE" w:rsidR="00992B05" w:rsidRPr="00613C4C" w:rsidRDefault="001B0F2B" w:rsidP="001B0F2B">
            <w:pPr>
              <w:jc w:val="both"/>
              <w:rPr>
                <w:rFonts w:asciiTheme="majorHAnsi" w:hAnsiTheme="majorHAnsi" w:cstheme="majorHAnsi"/>
              </w:rPr>
            </w:pPr>
            <w:r w:rsidRPr="001B0F2B">
              <w:rPr>
                <w:rFonts w:asciiTheme="majorHAnsi" w:hAnsiTheme="majorHAnsi" w:cstheme="majorHAnsi"/>
              </w:rPr>
              <w:t>наставника;</w:t>
            </w:r>
          </w:p>
        </w:tc>
        <w:tc>
          <w:tcPr>
            <w:tcW w:w="2092" w:type="dxa"/>
          </w:tcPr>
          <w:p w14:paraId="6B8F32A3"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lastRenderedPageBreak/>
              <w:t>-Знања која је</w:t>
            </w:r>
          </w:p>
          <w:p w14:paraId="6F968116"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стварио у</w:t>
            </w:r>
          </w:p>
          <w:p w14:paraId="7BE31C2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основном</w:t>
            </w:r>
          </w:p>
          <w:p w14:paraId="52BC0B6A"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ивоу нису на</w:t>
            </w:r>
          </w:p>
          <w:p w14:paraId="130EB61B"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нивоу</w:t>
            </w:r>
          </w:p>
          <w:p w14:paraId="366CE00F"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препознавања</w:t>
            </w:r>
          </w:p>
          <w:p w14:paraId="09DC6669"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и не показује</w:t>
            </w:r>
          </w:p>
          <w:p w14:paraId="67517E25"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способност</w:t>
            </w:r>
          </w:p>
          <w:p w14:paraId="3C612D87" w14:textId="77777777" w:rsidR="00031370" w:rsidRPr="00031370" w:rsidRDefault="00031370" w:rsidP="00031370">
            <w:pPr>
              <w:jc w:val="both"/>
              <w:rPr>
                <w:rFonts w:asciiTheme="majorHAnsi" w:hAnsiTheme="majorHAnsi" w:cstheme="majorHAnsi"/>
              </w:rPr>
            </w:pPr>
            <w:r w:rsidRPr="00031370">
              <w:rPr>
                <w:rFonts w:asciiTheme="majorHAnsi" w:hAnsiTheme="majorHAnsi" w:cstheme="majorHAnsi"/>
              </w:rPr>
              <w:t>репродукције</w:t>
            </w:r>
          </w:p>
          <w:p w14:paraId="1181F38D" w14:textId="771C76F2" w:rsidR="00992B05" w:rsidRPr="00613C4C" w:rsidRDefault="00031370" w:rsidP="00031370">
            <w:pPr>
              <w:jc w:val="both"/>
              <w:rPr>
                <w:rFonts w:asciiTheme="majorHAnsi" w:hAnsiTheme="majorHAnsi" w:cstheme="majorHAnsi"/>
              </w:rPr>
            </w:pPr>
            <w:r w:rsidRPr="00031370">
              <w:rPr>
                <w:rFonts w:asciiTheme="majorHAnsi" w:hAnsiTheme="majorHAnsi" w:cstheme="majorHAnsi"/>
              </w:rPr>
              <w:t>и примене.</w:t>
            </w:r>
          </w:p>
        </w:tc>
      </w:tr>
      <w:tr w:rsidR="00992B05" w14:paraId="0FD6001C" w14:textId="77777777" w:rsidTr="00A05529">
        <w:trPr>
          <w:trHeight w:val="590"/>
        </w:trPr>
        <w:tc>
          <w:tcPr>
            <w:tcW w:w="4182" w:type="dxa"/>
            <w:gridSpan w:val="2"/>
            <w:shd w:val="clear" w:color="auto" w:fill="D9D9D9" w:themeFill="background1" w:themeFillShade="D9"/>
          </w:tcPr>
          <w:p w14:paraId="77921C9F" w14:textId="77777777" w:rsidR="00992B05" w:rsidRPr="00992B05" w:rsidRDefault="00992B05" w:rsidP="00A05529">
            <w:pPr>
              <w:jc w:val="right"/>
              <w:rPr>
                <w:rFonts w:asciiTheme="majorHAnsi" w:hAnsiTheme="majorHAnsi" w:cstheme="majorHAnsi"/>
                <w:b/>
                <w:bCs/>
                <w:sz w:val="24"/>
                <w:szCs w:val="24"/>
              </w:rPr>
            </w:pPr>
            <w:r w:rsidRPr="00992B05">
              <w:rPr>
                <w:rFonts w:asciiTheme="majorHAnsi" w:hAnsiTheme="majorHAnsi" w:cstheme="majorHAnsi"/>
                <w:b/>
                <w:bCs/>
                <w:sz w:val="24"/>
                <w:szCs w:val="24"/>
              </w:rPr>
              <w:t>ОБЛАСТ</w:t>
            </w:r>
          </w:p>
        </w:tc>
        <w:tc>
          <w:tcPr>
            <w:tcW w:w="6274" w:type="dxa"/>
            <w:gridSpan w:val="3"/>
          </w:tcPr>
          <w:p w14:paraId="3B60E8F6" w14:textId="2C6113D0" w:rsidR="00992B05" w:rsidRPr="00992B05" w:rsidRDefault="00D13833" w:rsidP="00A05529">
            <w:pPr>
              <w:rPr>
                <w:rFonts w:asciiTheme="majorHAnsi" w:hAnsiTheme="majorHAnsi" w:cstheme="majorHAnsi"/>
                <w:sz w:val="24"/>
                <w:szCs w:val="24"/>
                <w:u w:val="single"/>
              </w:rPr>
            </w:pPr>
            <w:r>
              <w:rPr>
                <w:rFonts w:asciiTheme="majorHAnsi" w:hAnsiTheme="majorHAnsi" w:cstheme="majorHAnsi"/>
                <w:sz w:val="24"/>
                <w:szCs w:val="24"/>
                <w:u w:val="single"/>
              </w:rPr>
              <w:t>МЕРЕЊЕ И МЕРЕ</w:t>
            </w:r>
          </w:p>
        </w:tc>
      </w:tr>
      <w:tr w:rsidR="00992B05" w14:paraId="4857098E" w14:textId="77777777" w:rsidTr="00A05529">
        <w:tc>
          <w:tcPr>
            <w:tcW w:w="2091" w:type="dxa"/>
            <w:shd w:val="clear" w:color="auto" w:fill="D9D9D9" w:themeFill="background1" w:themeFillShade="D9"/>
          </w:tcPr>
          <w:p w14:paraId="1FCEE460"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5 </w:t>
            </w:r>
          </w:p>
          <w:p w14:paraId="5F1C052C"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одличан)</w:t>
            </w:r>
          </w:p>
        </w:tc>
        <w:tc>
          <w:tcPr>
            <w:tcW w:w="2091" w:type="dxa"/>
            <w:shd w:val="clear" w:color="auto" w:fill="D9D9D9" w:themeFill="background1" w:themeFillShade="D9"/>
          </w:tcPr>
          <w:p w14:paraId="50FF6211"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4 </w:t>
            </w:r>
          </w:p>
          <w:p w14:paraId="70621465"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врло добар)</w:t>
            </w:r>
          </w:p>
        </w:tc>
        <w:tc>
          <w:tcPr>
            <w:tcW w:w="2091" w:type="dxa"/>
            <w:shd w:val="clear" w:color="auto" w:fill="D9D9D9" w:themeFill="background1" w:themeFillShade="D9"/>
          </w:tcPr>
          <w:p w14:paraId="7DB547F2"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3 </w:t>
            </w:r>
          </w:p>
          <w:p w14:paraId="2E96066D"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добар)</w:t>
            </w:r>
          </w:p>
        </w:tc>
        <w:tc>
          <w:tcPr>
            <w:tcW w:w="2091" w:type="dxa"/>
            <w:shd w:val="clear" w:color="auto" w:fill="D9D9D9" w:themeFill="background1" w:themeFillShade="D9"/>
          </w:tcPr>
          <w:p w14:paraId="4C8152A6"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Оцена 2 (довољан)</w:t>
            </w:r>
          </w:p>
        </w:tc>
        <w:tc>
          <w:tcPr>
            <w:tcW w:w="2092" w:type="dxa"/>
            <w:shd w:val="clear" w:color="auto" w:fill="D9D9D9" w:themeFill="background1" w:themeFillShade="D9"/>
          </w:tcPr>
          <w:p w14:paraId="184C75FC" w14:textId="77777777" w:rsidR="00992B05" w:rsidRDefault="00992B05" w:rsidP="00A05529">
            <w:pPr>
              <w:jc w:val="center"/>
              <w:rPr>
                <w:rFonts w:asciiTheme="majorHAnsi" w:hAnsiTheme="majorHAnsi" w:cstheme="majorHAnsi"/>
                <w:sz w:val="24"/>
                <w:szCs w:val="24"/>
              </w:rPr>
            </w:pPr>
            <w:r>
              <w:rPr>
                <w:rFonts w:asciiTheme="majorHAnsi" w:hAnsiTheme="majorHAnsi" w:cstheme="majorHAnsi"/>
                <w:sz w:val="24"/>
                <w:szCs w:val="24"/>
              </w:rPr>
              <w:t>Оцена 1 (недовољан)</w:t>
            </w:r>
          </w:p>
        </w:tc>
      </w:tr>
      <w:tr w:rsidR="00992B05" w14:paraId="288A01FE" w14:textId="77777777" w:rsidTr="00A05529">
        <w:tc>
          <w:tcPr>
            <w:tcW w:w="2091" w:type="dxa"/>
          </w:tcPr>
          <w:p w14:paraId="5A7CBBBA"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Решава</w:t>
            </w:r>
          </w:p>
          <w:p w14:paraId="7E3ABD50"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сложеније</w:t>
            </w:r>
          </w:p>
          <w:p w14:paraId="2E7D91BC"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текстуалне</w:t>
            </w:r>
          </w:p>
          <w:p w14:paraId="224CB3E3"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задатаке где се</w:t>
            </w:r>
          </w:p>
          <w:p w14:paraId="739DD617"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тражи</w:t>
            </w:r>
          </w:p>
          <w:p w14:paraId="092B2D44"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израчунавање</w:t>
            </w:r>
          </w:p>
          <w:p w14:paraId="58743563"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обима</w:t>
            </w:r>
          </w:p>
          <w:p w14:paraId="7D30ECD4"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lastRenderedPageBreak/>
              <w:t>правоугаоника,</w:t>
            </w:r>
          </w:p>
          <w:p w14:paraId="58FA875C"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квадрата и</w:t>
            </w:r>
          </w:p>
          <w:p w14:paraId="1E27C87D"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троугла;</w:t>
            </w:r>
          </w:p>
          <w:p w14:paraId="774324BF"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 уме да</w:t>
            </w:r>
          </w:p>
          <w:p w14:paraId="65E59C36"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израчуна обим</w:t>
            </w:r>
          </w:p>
          <w:p w14:paraId="34A6A1F4"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сложених</w:t>
            </w:r>
          </w:p>
          <w:p w14:paraId="779FDB6A"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фигура у</w:t>
            </w:r>
          </w:p>
          <w:p w14:paraId="4AB1602D"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равникада су</w:t>
            </w:r>
          </w:p>
          <w:p w14:paraId="11C38321"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одаци дати у</w:t>
            </w:r>
          </w:p>
          <w:p w14:paraId="148A483B"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различитим</w:t>
            </w:r>
          </w:p>
          <w:p w14:paraId="1801BE9A"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мерним</w:t>
            </w:r>
          </w:p>
          <w:p w14:paraId="4E167197" w14:textId="15F9D225" w:rsidR="00992B05" w:rsidRPr="00992B05" w:rsidRDefault="001B0F2B" w:rsidP="001B0F2B">
            <w:pPr>
              <w:jc w:val="both"/>
              <w:rPr>
                <w:rFonts w:asciiTheme="majorHAnsi" w:hAnsiTheme="majorHAnsi" w:cstheme="majorHAnsi"/>
              </w:rPr>
            </w:pPr>
            <w:r w:rsidRPr="001B0F2B">
              <w:rPr>
                <w:rFonts w:asciiTheme="majorHAnsi" w:hAnsiTheme="majorHAnsi" w:cstheme="majorHAnsi"/>
              </w:rPr>
              <w:t>јединицама</w:t>
            </w:r>
          </w:p>
        </w:tc>
        <w:tc>
          <w:tcPr>
            <w:tcW w:w="2091" w:type="dxa"/>
          </w:tcPr>
          <w:p w14:paraId="35693A9B"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lastRenderedPageBreak/>
              <w:t>-Решава</w:t>
            </w:r>
          </w:p>
          <w:p w14:paraId="20FA2DB8"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текстуалне</w:t>
            </w:r>
          </w:p>
          <w:p w14:paraId="38B8A46A"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задатаке где се</w:t>
            </w:r>
          </w:p>
          <w:p w14:paraId="1E8855AB"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тражи</w:t>
            </w:r>
          </w:p>
          <w:p w14:paraId="6F4B4ED2"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израчунавање</w:t>
            </w:r>
          </w:p>
          <w:p w14:paraId="371BB5FE"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обима</w:t>
            </w:r>
          </w:p>
          <w:p w14:paraId="3D2193BC"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равоугаоника,</w:t>
            </w:r>
          </w:p>
          <w:p w14:paraId="4C2D718E"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lastRenderedPageBreak/>
              <w:t>квадрата и</w:t>
            </w:r>
          </w:p>
          <w:p w14:paraId="066A41C3"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тругла</w:t>
            </w:r>
          </w:p>
          <w:p w14:paraId="35697BE8"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 уме да</w:t>
            </w:r>
          </w:p>
          <w:p w14:paraId="2AC33140"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израчуна обим</w:t>
            </w:r>
          </w:p>
          <w:p w14:paraId="1D45200C"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сложених</w:t>
            </w:r>
          </w:p>
          <w:p w14:paraId="7FEB1DE2"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фигура у равни</w:t>
            </w:r>
          </w:p>
          <w:p w14:paraId="79E669C6"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када су подаци</w:t>
            </w:r>
          </w:p>
          <w:p w14:paraId="1774C8BE"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дати у истим</w:t>
            </w:r>
          </w:p>
          <w:p w14:paraId="7645E594"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мерним</w:t>
            </w:r>
          </w:p>
          <w:p w14:paraId="4E108200" w14:textId="728566AF" w:rsidR="00D13833" w:rsidRPr="00992B05" w:rsidRDefault="001B0F2B" w:rsidP="001B0F2B">
            <w:pPr>
              <w:jc w:val="both"/>
              <w:rPr>
                <w:rFonts w:asciiTheme="majorHAnsi" w:hAnsiTheme="majorHAnsi" w:cstheme="majorHAnsi"/>
              </w:rPr>
            </w:pPr>
            <w:r w:rsidRPr="001B0F2B">
              <w:rPr>
                <w:rFonts w:asciiTheme="majorHAnsi" w:hAnsiTheme="majorHAnsi" w:cstheme="majorHAnsi"/>
              </w:rPr>
              <w:t>јединицама</w:t>
            </w:r>
          </w:p>
        </w:tc>
        <w:tc>
          <w:tcPr>
            <w:tcW w:w="2091" w:type="dxa"/>
          </w:tcPr>
          <w:p w14:paraId="5FF36AF5"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lastRenderedPageBreak/>
              <w:t>Рачуна обим</w:t>
            </w:r>
          </w:p>
          <w:p w14:paraId="185B2E32"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равоугаоника,</w:t>
            </w:r>
          </w:p>
          <w:p w14:paraId="7D07EAEF"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квадрата и</w:t>
            </w:r>
          </w:p>
          <w:p w14:paraId="33CCCA90"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тругла када су</w:t>
            </w:r>
          </w:p>
          <w:p w14:paraId="5283B3FA"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одаци дати у</w:t>
            </w:r>
          </w:p>
          <w:p w14:paraId="219C6A78"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истим мерним</w:t>
            </w:r>
          </w:p>
          <w:p w14:paraId="03B7E7CF" w14:textId="08AD3F9C" w:rsidR="001B0F2B" w:rsidRPr="00992B05" w:rsidRDefault="001B0F2B" w:rsidP="001B0F2B">
            <w:pPr>
              <w:jc w:val="both"/>
              <w:rPr>
                <w:rFonts w:asciiTheme="majorHAnsi" w:hAnsiTheme="majorHAnsi" w:cstheme="majorHAnsi"/>
              </w:rPr>
            </w:pPr>
            <w:r w:rsidRPr="001B0F2B">
              <w:rPr>
                <w:rFonts w:asciiTheme="majorHAnsi" w:hAnsiTheme="majorHAnsi" w:cstheme="majorHAnsi"/>
              </w:rPr>
              <w:t>јединицама</w:t>
            </w:r>
            <w:r w:rsidR="00D13833" w:rsidRPr="00D13833">
              <w:rPr>
                <w:rFonts w:asciiTheme="majorHAnsi" w:hAnsiTheme="majorHAnsi" w:cstheme="majorHAnsi"/>
              </w:rPr>
              <w:t xml:space="preserve"> </w:t>
            </w:r>
          </w:p>
          <w:p w14:paraId="7B9122AA" w14:textId="02C13499" w:rsidR="00992B05" w:rsidRPr="00992B05" w:rsidRDefault="00992B05" w:rsidP="00D13833">
            <w:pPr>
              <w:jc w:val="both"/>
              <w:rPr>
                <w:rFonts w:asciiTheme="majorHAnsi" w:hAnsiTheme="majorHAnsi" w:cstheme="majorHAnsi"/>
              </w:rPr>
            </w:pPr>
          </w:p>
        </w:tc>
        <w:tc>
          <w:tcPr>
            <w:tcW w:w="2091" w:type="dxa"/>
          </w:tcPr>
          <w:p w14:paraId="2BF4752C"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lastRenderedPageBreak/>
              <w:t>- зна образац за</w:t>
            </w:r>
          </w:p>
          <w:p w14:paraId="5C3FD706"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израчунавање</w:t>
            </w:r>
          </w:p>
          <w:p w14:paraId="1828EA4F"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обома</w:t>
            </w:r>
          </w:p>
          <w:p w14:paraId="74B1861A"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равоугаоника,</w:t>
            </w:r>
          </w:p>
          <w:p w14:paraId="5972967E"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квадрата и</w:t>
            </w:r>
          </w:p>
          <w:p w14:paraId="7B8862EF" w14:textId="1C045424" w:rsidR="00992B05" w:rsidRPr="00992B05" w:rsidRDefault="001B0F2B" w:rsidP="001B0F2B">
            <w:pPr>
              <w:jc w:val="both"/>
              <w:rPr>
                <w:rFonts w:asciiTheme="majorHAnsi" w:hAnsiTheme="majorHAnsi" w:cstheme="majorHAnsi"/>
              </w:rPr>
            </w:pPr>
            <w:r w:rsidRPr="001B0F2B">
              <w:rPr>
                <w:rFonts w:asciiTheme="majorHAnsi" w:hAnsiTheme="majorHAnsi" w:cstheme="majorHAnsi"/>
              </w:rPr>
              <w:t>тругла</w:t>
            </w:r>
          </w:p>
        </w:tc>
        <w:tc>
          <w:tcPr>
            <w:tcW w:w="2092" w:type="dxa"/>
          </w:tcPr>
          <w:p w14:paraId="79B6C8D3"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Ученик, ни уз</w:t>
            </w:r>
          </w:p>
          <w:p w14:paraId="744351A4"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омоћ</w:t>
            </w:r>
          </w:p>
          <w:p w14:paraId="559FFEAE"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наставника не</w:t>
            </w:r>
          </w:p>
          <w:p w14:paraId="75FA4E05"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може тачно да</w:t>
            </w:r>
          </w:p>
          <w:p w14:paraId="1E901CD7"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израчуна обим</w:t>
            </w:r>
          </w:p>
          <w:p w14:paraId="19AF23DF"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правоугаоника,</w:t>
            </w:r>
          </w:p>
          <w:p w14:paraId="6EFFEB97" w14:textId="77777777" w:rsidR="001B0F2B" w:rsidRPr="001B0F2B" w:rsidRDefault="001B0F2B" w:rsidP="001B0F2B">
            <w:pPr>
              <w:jc w:val="both"/>
              <w:rPr>
                <w:rFonts w:asciiTheme="majorHAnsi" w:hAnsiTheme="majorHAnsi" w:cstheme="majorHAnsi"/>
              </w:rPr>
            </w:pPr>
            <w:r w:rsidRPr="001B0F2B">
              <w:rPr>
                <w:rFonts w:asciiTheme="majorHAnsi" w:hAnsiTheme="majorHAnsi" w:cstheme="majorHAnsi"/>
              </w:rPr>
              <w:t>квадрата и</w:t>
            </w:r>
          </w:p>
          <w:p w14:paraId="0710BF5D" w14:textId="6AFDE7EE" w:rsidR="00992B05" w:rsidRPr="00992B05" w:rsidRDefault="001B0F2B" w:rsidP="001B0F2B">
            <w:pPr>
              <w:jc w:val="both"/>
              <w:rPr>
                <w:rFonts w:asciiTheme="majorHAnsi" w:hAnsiTheme="majorHAnsi" w:cstheme="majorHAnsi"/>
              </w:rPr>
            </w:pPr>
            <w:r w:rsidRPr="001B0F2B">
              <w:rPr>
                <w:rFonts w:asciiTheme="majorHAnsi" w:hAnsiTheme="majorHAnsi" w:cstheme="majorHAnsi"/>
              </w:rPr>
              <w:lastRenderedPageBreak/>
              <w:t>троугла</w:t>
            </w:r>
          </w:p>
        </w:tc>
      </w:tr>
    </w:tbl>
    <w:p w14:paraId="57641206" w14:textId="77777777" w:rsidR="00992B05" w:rsidRDefault="00992B05" w:rsidP="00D36A6A">
      <w:pPr>
        <w:jc w:val="center"/>
        <w:rPr>
          <w:rFonts w:asciiTheme="majorHAnsi" w:hAnsiTheme="majorHAnsi" w:cstheme="majorHAnsi"/>
          <w:sz w:val="24"/>
          <w:szCs w:val="24"/>
        </w:rPr>
      </w:pPr>
    </w:p>
    <w:p w14:paraId="266134F3" w14:textId="77777777" w:rsidR="00D13833" w:rsidRDefault="00D13833" w:rsidP="00D36A6A">
      <w:pPr>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986"/>
        <w:gridCol w:w="1960"/>
        <w:gridCol w:w="1949"/>
        <w:gridCol w:w="2581"/>
        <w:gridCol w:w="1980"/>
      </w:tblGrid>
      <w:tr w:rsidR="00D13833" w14:paraId="44764553" w14:textId="77777777" w:rsidTr="00CE0291">
        <w:trPr>
          <w:trHeight w:val="416"/>
        </w:trPr>
        <w:tc>
          <w:tcPr>
            <w:tcW w:w="3946" w:type="dxa"/>
            <w:gridSpan w:val="2"/>
            <w:shd w:val="clear" w:color="auto" w:fill="D9D9D9" w:themeFill="background1" w:themeFillShade="D9"/>
          </w:tcPr>
          <w:p w14:paraId="16272E50" w14:textId="77777777" w:rsidR="00D13833" w:rsidRDefault="00D13833" w:rsidP="00A05529">
            <w:pPr>
              <w:jc w:val="center"/>
              <w:rPr>
                <w:rFonts w:asciiTheme="majorHAnsi" w:hAnsiTheme="majorHAnsi" w:cstheme="majorHAnsi"/>
                <w:sz w:val="24"/>
                <w:szCs w:val="24"/>
              </w:rPr>
            </w:pPr>
            <w:bookmarkStart w:id="1" w:name="_Hlk144627825"/>
            <w:r>
              <w:rPr>
                <w:rFonts w:asciiTheme="majorHAnsi" w:hAnsiTheme="majorHAnsi" w:cstheme="majorHAnsi"/>
                <w:sz w:val="24"/>
                <w:szCs w:val="24"/>
              </w:rPr>
              <w:t>Критеријуми оцењивања за предмет:</w:t>
            </w:r>
          </w:p>
        </w:tc>
        <w:tc>
          <w:tcPr>
            <w:tcW w:w="6510" w:type="dxa"/>
            <w:gridSpan w:val="3"/>
          </w:tcPr>
          <w:p w14:paraId="78287DFD" w14:textId="63A87DDE" w:rsidR="00D13833" w:rsidRPr="00D36A6A" w:rsidRDefault="001B0F2B" w:rsidP="00A05529">
            <w:pPr>
              <w:rPr>
                <w:rFonts w:asciiTheme="majorHAnsi" w:hAnsiTheme="majorHAnsi" w:cstheme="majorHAnsi"/>
                <w:b/>
                <w:bCs/>
                <w:sz w:val="24"/>
                <w:szCs w:val="24"/>
              </w:rPr>
            </w:pPr>
            <w:r>
              <w:rPr>
                <w:rFonts w:asciiTheme="majorHAnsi" w:hAnsiTheme="majorHAnsi" w:cstheme="majorHAnsi"/>
                <w:b/>
                <w:bCs/>
                <w:sz w:val="24"/>
                <w:szCs w:val="24"/>
              </w:rPr>
              <w:t>ПРИРОДА И ДРУШТВО</w:t>
            </w:r>
          </w:p>
        </w:tc>
      </w:tr>
      <w:tr w:rsidR="00D13833" w14:paraId="7BC6F36F" w14:textId="77777777" w:rsidTr="00CE0291">
        <w:tc>
          <w:tcPr>
            <w:tcW w:w="1986" w:type="dxa"/>
            <w:shd w:val="clear" w:color="auto" w:fill="D9D9D9" w:themeFill="background1" w:themeFillShade="D9"/>
          </w:tcPr>
          <w:p w14:paraId="084E6915" w14:textId="77777777" w:rsidR="00D13833" w:rsidRDefault="00D13833" w:rsidP="00A05529">
            <w:pPr>
              <w:jc w:val="right"/>
              <w:rPr>
                <w:rFonts w:asciiTheme="majorHAnsi" w:hAnsiTheme="majorHAnsi" w:cstheme="majorHAnsi"/>
                <w:sz w:val="24"/>
                <w:szCs w:val="24"/>
              </w:rPr>
            </w:pPr>
            <w:r>
              <w:rPr>
                <w:rFonts w:asciiTheme="majorHAnsi" w:hAnsiTheme="majorHAnsi" w:cstheme="majorHAnsi"/>
                <w:sz w:val="24"/>
                <w:szCs w:val="24"/>
              </w:rPr>
              <w:t xml:space="preserve">Разред: </w:t>
            </w:r>
          </w:p>
        </w:tc>
        <w:tc>
          <w:tcPr>
            <w:tcW w:w="1960" w:type="dxa"/>
          </w:tcPr>
          <w:p w14:paraId="4321FBA2" w14:textId="3F3A1AC8" w:rsidR="00D13833" w:rsidRPr="00D36A6A" w:rsidRDefault="001B0F2B" w:rsidP="00A05529">
            <w:pPr>
              <w:rPr>
                <w:rFonts w:asciiTheme="majorHAnsi" w:hAnsiTheme="majorHAnsi" w:cstheme="majorHAnsi"/>
                <w:b/>
                <w:bCs/>
                <w:sz w:val="24"/>
                <w:szCs w:val="24"/>
              </w:rPr>
            </w:pPr>
            <w:r>
              <w:rPr>
                <w:rFonts w:asciiTheme="majorHAnsi" w:hAnsiTheme="majorHAnsi" w:cstheme="majorHAnsi"/>
                <w:b/>
                <w:bCs/>
                <w:sz w:val="24"/>
                <w:szCs w:val="24"/>
              </w:rPr>
              <w:t>3</w:t>
            </w:r>
            <w:r w:rsidR="00D13833" w:rsidRPr="00D36A6A">
              <w:rPr>
                <w:rFonts w:asciiTheme="majorHAnsi" w:hAnsiTheme="majorHAnsi" w:cstheme="majorHAnsi"/>
                <w:b/>
                <w:bCs/>
                <w:sz w:val="24"/>
                <w:szCs w:val="24"/>
              </w:rPr>
              <w:t>.</w:t>
            </w:r>
          </w:p>
        </w:tc>
        <w:tc>
          <w:tcPr>
            <w:tcW w:w="1949" w:type="dxa"/>
            <w:shd w:val="clear" w:color="auto" w:fill="D9D9D9" w:themeFill="background1" w:themeFillShade="D9"/>
          </w:tcPr>
          <w:p w14:paraId="09BF47C0" w14:textId="77777777" w:rsidR="00D13833" w:rsidRDefault="00D13833" w:rsidP="00A05529">
            <w:pPr>
              <w:jc w:val="right"/>
              <w:rPr>
                <w:rFonts w:asciiTheme="majorHAnsi" w:hAnsiTheme="majorHAnsi" w:cstheme="majorHAnsi"/>
                <w:sz w:val="24"/>
                <w:szCs w:val="24"/>
              </w:rPr>
            </w:pPr>
            <w:r>
              <w:rPr>
                <w:rFonts w:asciiTheme="majorHAnsi" w:hAnsiTheme="majorHAnsi" w:cstheme="majorHAnsi"/>
                <w:sz w:val="24"/>
                <w:szCs w:val="24"/>
              </w:rPr>
              <w:t>Учитељ:</w:t>
            </w:r>
          </w:p>
        </w:tc>
        <w:tc>
          <w:tcPr>
            <w:tcW w:w="4561" w:type="dxa"/>
            <w:gridSpan w:val="2"/>
          </w:tcPr>
          <w:p w14:paraId="0A3058AF" w14:textId="641A41DF" w:rsidR="00D13833" w:rsidRPr="00D36A6A" w:rsidRDefault="00057D8A" w:rsidP="00A05529">
            <w:pPr>
              <w:rPr>
                <w:rFonts w:asciiTheme="majorHAnsi" w:hAnsiTheme="majorHAnsi" w:cstheme="majorHAnsi"/>
                <w:b/>
                <w:bCs/>
                <w:sz w:val="24"/>
                <w:szCs w:val="24"/>
              </w:rPr>
            </w:pPr>
            <w:r>
              <w:rPr>
                <w:rFonts w:asciiTheme="majorHAnsi" w:hAnsiTheme="majorHAnsi" w:cstheme="majorHAnsi"/>
                <w:sz w:val="24"/>
                <w:szCs w:val="24"/>
              </w:rPr>
              <w:t>Весна Керкез</w:t>
            </w:r>
          </w:p>
        </w:tc>
      </w:tr>
      <w:tr w:rsidR="00D13833" w14:paraId="05E1571B" w14:textId="77777777" w:rsidTr="00A05529">
        <w:tc>
          <w:tcPr>
            <w:tcW w:w="10456" w:type="dxa"/>
            <w:gridSpan w:val="5"/>
          </w:tcPr>
          <w:p w14:paraId="1A75DC91" w14:textId="77777777" w:rsidR="00D13833" w:rsidRPr="00886800" w:rsidRDefault="00D13833" w:rsidP="00A05529">
            <w:pPr>
              <w:rPr>
                <w:rFonts w:asciiTheme="majorHAnsi" w:hAnsiTheme="majorHAnsi" w:cstheme="majorHAnsi"/>
                <w:sz w:val="24"/>
                <w:szCs w:val="24"/>
                <w:u w:val="single"/>
              </w:rPr>
            </w:pPr>
            <w:r w:rsidRPr="00886800">
              <w:rPr>
                <w:rFonts w:asciiTheme="majorHAnsi" w:hAnsiTheme="majorHAnsi" w:cstheme="majorHAnsi"/>
                <w:sz w:val="24"/>
                <w:szCs w:val="24"/>
                <w:u w:val="single"/>
              </w:rPr>
              <w:t>Наставни предмет обухвата следеће области:</w:t>
            </w:r>
          </w:p>
          <w:p w14:paraId="369B683D" w14:textId="77777777" w:rsidR="00D13833" w:rsidRPr="00886800" w:rsidRDefault="00D13833" w:rsidP="00A05529">
            <w:pPr>
              <w:rPr>
                <w:rFonts w:asciiTheme="majorHAnsi" w:hAnsiTheme="majorHAnsi" w:cstheme="majorHAnsi"/>
                <w:sz w:val="24"/>
                <w:szCs w:val="24"/>
              </w:rPr>
            </w:pPr>
          </w:p>
          <w:p w14:paraId="0190BAD5" w14:textId="1F6E8172" w:rsidR="00622F79" w:rsidRDefault="00D13833" w:rsidP="00CE0291">
            <w:pPr>
              <w:rPr>
                <w:rFonts w:asciiTheme="majorHAnsi" w:hAnsiTheme="majorHAnsi" w:cstheme="majorHAnsi"/>
                <w:sz w:val="24"/>
                <w:szCs w:val="24"/>
              </w:rPr>
            </w:pPr>
            <w:r w:rsidRPr="00886800">
              <w:rPr>
                <w:rFonts w:asciiTheme="majorHAnsi" w:hAnsiTheme="majorHAnsi" w:cstheme="majorHAnsi"/>
                <w:sz w:val="24"/>
                <w:szCs w:val="24"/>
              </w:rPr>
              <w:t xml:space="preserve">- </w:t>
            </w:r>
            <w:r w:rsidR="00CE0291">
              <w:rPr>
                <w:rFonts w:asciiTheme="majorHAnsi" w:hAnsiTheme="majorHAnsi" w:cstheme="majorHAnsi"/>
                <w:sz w:val="24"/>
                <w:szCs w:val="24"/>
              </w:rPr>
              <w:t>Природа и друштво мога краја</w:t>
            </w:r>
          </w:p>
          <w:p w14:paraId="66DB5D85" w14:textId="446E529E" w:rsidR="00CE0291" w:rsidRDefault="00CE0291" w:rsidP="00CE0291">
            <w:pPr>
              <w:rPr>
                <w:rFonts w:asciiTheme="majorHAnsi" w:hAnsiTheme="majorHAnsi" w:cstheme="majorHAnsi"/>
                <w:sz w:val="24"/>
                <w:szCs w:val="24"/>
              </w:rPr>
            </w:pPr>
            <w:r>
              <w:rPr>
                <w:rFonts w:asciiTheme="majorHAnsi" w:hAnsiTheme="majorHAnsi" w:cstheme="majorHAnsi"/>
                <w:sz w:val="24"/>
                <w:szCs w:val="24"/>
              </w:rPr>
              <w:t>- Копнене и водене животне заједнице</w:t>
            </w:r>
          </w:p>
          <w:p w14:paraId="40874C12" w14:textId="091895F2" w:rsidR="00CE0291" w:rsidRDefault="00CE0291" w:rsidP="00CE0291">
            <w:pPr>
              <w:rPr>
                <w:rFonts w:asciiTheme="majorHAnsi" w:hAnsiTheme="majorHAnsi" w:cstheme="majorHAnsi"/>
                <w:sz w:val="24"/>
                <w:szCs w:val="24"/>
              </w:rPr>
            </w:pPr>
            <w:r>
              <w:rPr>
                <w:rFonts w:asciiTheme="majorHAnsi" w:hAnsiTheme="majorHAnsi" w:cstheme="majorHAnsi"/>
                <w:sz w:val="24"/>
                <w:szCs w:val="24"/>
              </w:rPr>
              <w:t>- Оријентација у простору и времену</w:t>
            </w:r>
          </w:p>
          <w:p w14:paraId="35566C14" w14:textId="5FCBE090" w:rsidR="00CE0291" w:rsidRDefault="00CE0291" w:rsidP="00CE0291">
            <w:pPr>
              <w:rPr>
                <w:rFonts w:asciiTheme="majorHAnsi" w:hAnsiTheme="majorHAnsi" w:cstheme="majorHAnsi"/>
                <w:sz w:val="24"/>
                <w:szCs w:val="24"/>
              </w:rPr>
            </w:pPr>
            <w:r>
              <w:rPr>
                <w:rFonts w:asciiTheme="majorHAnsi" w:hAnsiTheme="majorHAnsi" w:cstheme="majorHAnsi"/>
                <w:sz w:val="24"/>
                <w:szCs w:val="24"/>
              </w:rPr>
              <w:t>- Кретање</w:t>
            </w:r>
          </w:p>
          <w:p w14:paraId="6FD6EEC4" w14:textId="0D0F7EB9" w:rsidR="00CE0291" w:rsidRPr="00622F79" w:rsidRDefault="00CE0291" w:rsidP="00CE0291">
            <w:pPr>
              <w:rPr>
                <w:rFonts w:asciiTheme="majorHAnsi" w:hAnsiTheme="majorHAnsi" w:cstheme="majorHAnsi"/>
                <w:sz w:val="24"/>
                <w:szCs w:val="24"/>
              </w:rPr>
            </w:pPr>
            <w:r>
              <w:rPr>
                <w:rFonts w:asciiTheme="majorHAnsi" w:hAnsiTheme="majorHAnsi" w:cstheme="majorHAnsi"/>
                <w:sz w:val="24"/>
                <w:szCs w:val="24"/>
              </w:rPr>
              <w:t>- Материјали</w:t>
            </w:r>
          </w:p>
          <w:p w14:paraId="5D70A9D1" w14:textId="77777777" w:rsidR="00D13833" w:rsidRPr="00886800" w:rsidRDefault="00D13833" w:rsidP="00A05529">
            <w:pPr>
              <w:rPr>
                <w:rFonts w:asciiTheme="majorHAnsi" w:hAnsiTheme="majorHAnsi" w:cstheme="majorHAnsi"/>
                <w:sz w:val="24"/>
                <w:szCs w:val="24"/>
              </w:rPr>
            </w:pPr>
          </w:p>
          <w:p w14:paraId="462F9F87" w14:textId="0EAD8282" w:rsidR="00D13833" w:rsidRPr="00886800" w:rsidRDefault="00D13833" w:rsidP="00A05529">
            <w:pPr>
              <w:rPr>
                <w:rFonts w:asciiTheme="majorHAnsi" w:hAnsiTheme="majorHAnsi" w:cstheme="majorHAnsi"/>
                <w:sz w:val="24"/>
                <w:szCs w:val="24"/>
                <w:u w:val="single"/>
              </w:rPr>
            </w:pPr>
            <w:r w:rsidRPr="00886800">
              <w:rPr>
                <w:rFonts w:asciiTheme="majorHAnsi" w:hAnsiTheme="majorHAnsi" w:cstheme="majorHAnsi"/>
                <w:sz w:val="24"/>
                <w:szCs w:val="24"/>
                <w:u w:val="single"/>
              </w:rPr>
              <w:t xml:space="preserve">Елементи оцењивања из предмета </w:t>
            </w:r>
            <w:r w:rsidR="00CE0291">
              <w:rPr>
                <w:rFonts w:asciiTheme="majorHAnsi" w:hAnsiTheme="majorHAnsi" w:cstheme="majorHAnsi"/>
                <w:sz w:val="24"/>
                <w:szCs w:val="24"/>
                <w:u w:val="single"/>
              </w:rPr>
              <w:t>природа и друштво</w:t>
            </w:r>
          </w:p>
          <w:p w14:paraId="2C07C766" w14:textId="77777777" w:rsidR="00D13833" w:rsidRPr="00886800" w:rsidRDefault="00D13833" w:rsidP="00A05529">
            <w:pPr>
              <w:rPr>
                <w:rFonts w:asciiTheme="majorHAnsi" w:hAnsiTheme="majorHAnsi" w:cstheme="majorHAnsi"/>
                <w:sz w:val="24"/>
                <w:szCs w:val="24"/>
              </w:rPr>
            </w:pPr>
            <w:r w:rsidRPr="00886800">
              <w:rPr>
                <w:rFonts w:asciiTheme="majorHAnsi" w:hAnsiTheme="majorHAnsi" w:cstheme="majorHAnsi"/>
                <w:sz w:val="24"/>
                <w:szCs w:val="24"/>
              </w:rPr>
              <w:t>- Усвојеност наставних садржаја</w:t>
            </w:r>
          </w:p>
          <w:p w14:paraId="4179673A" w14:textId="77777777" w:rsidR="00D13833" w:rsidRPr="00886800" w:rsidRDefault="00D13833" w:rsidP="00A05529">
            <w:pPr>
              <w:rPr>
                <w:rFonts w:asciiTheme="majorHAnsi" w:hAnsiTheme="majorHAnsi" w:cstheme="majorHAnsi"/>
                <w:sz w:val="24"/>
                <w:szCs w:val="24"/>
              </w:rPr>
            </w:pPr>
            <w:r w:rsidRPr="00886800">
              <w:rPr>
                <w:rFonts w:asciiTheme="majorHAnsi" w:hAnsiTheme="majorHAnsi" w:cstheme="majorHAnsi"/>
                <w:sz w:val="24"/>
                <w:szCs w:val="24"/>
              </w:rPr>
              <w:t>- Примена знања</w:t>
            </w:r>
          </w:p>
          <w:p w14:paraId="6979E75F" w14:textId="77777777" w:rsidR="00D13833" w:rsidRPr="00886800" w:rsidRDefault="00D13833" w:rsidP="00A05529">
            <w:pPr>
              <w:rPr>
                <w:rFonts w:asciiTheme="majorHAnsi" w:hAnsiTheme="majorHAnsi" w:cstheme="majorHAnsi"/>
                <w:sz w:val="24"/>
                <w:szCs w:val="24"/>
              </w:rPr>
            </w:pPr>
            <w:r w:rsidRPr="00886800">
              <w:rPr>
                <w:rFonts w:asciiTheme="majorHAnsi" w:hAnsiTheme="majorHAnsi" w:cstheme="majorHAnsi"/>
                <w:sz w:val="24"/>
                <w:szCs w:val="24"/>
              </w:rPr>
              <w:t>- Активност ученика</w:t>
            </w:r>
          </w:p>
          <w:p w14:paraId="04AE1669" w14:textId="77777777" w:rsidR="00D13833" w:rsidRPr="00886800" w:rsidRDefault="00D13833" w:rsidP="00A05529">
            <w:pPr>
              <w:rPr>
                <w:rFonts w:asciiTheme="majorHAnsi" w:hAnsiTheme="majorHAnsi" w:cstheme="majorHAnsi"/>
                <w:sz w:val="24"/>
                <w:szCs w:val="24"/>
              </w:rPr>
            </w:pPr>
          </w:p>
          <w:p w14:paraId="259E6707" w14:textId="77777777" w:rsidR="00D13833" w:rsidRPr="00886800" w:rsidRDefault="00D13833" w:rsidP="00A05529">
            <w:pPr>
              <w:rPr>
                <w:rFonts w:asciiTheme="majorHAnsi" w:hAnsiTheme="majorHAnsi" w:cstheme="majorHAnsi"/>
                <w:sz w:val="24"/>
                <w:szCs w:val="24"/>
                <w:u w:val="single"/>
              </w:rPr>
            </w:pPr>
            <w:r w:rsidRPr="00886800">
              <w:rPr>
                <w:rFonts w:asciiTheme="majorHAnsi" w:hAnsiTheme="majorHAnsi" w:cstheme="majorHAnsi"/>
                <w:sz w:val="24"/>
                <w:szCs w:val="24"/>
                <w:u w:val="single"/>
              </w:rPr>
              <w:t>У току школске године ученик може добити оцену на основу:</w:t>
            </w:r>
          </w:p>
          <w:p w14:paraId="48E349D0" w14:textId="77777777" w:rsidR="00D13833" w:rsidRDefault="00D13833" w:rsidP="00A05529">
            <w:pPr>
              <w:rPr>
                <w:rFonts w:asciiTheme="majorHAnsi" w:hAnsiTheme="majorHAnsi" w:cstheme="majorHAnsi"/>
                <w:sz w:val="24"/>
                <w:szCs w:val="24"/>
              </w:rPr>
            </w:pPr>
            <w:r w:rsidRPr="00886800">
              <w:rPr>
                <w:rFonts w:asciiTheme="majorHAnsi" w:hAnsiTheme="majorHAnsi" w:cstheme="majorHAnsi"/>
                <w:sz w:val="24"/>
                <w:szCs w:val="24"/>
              </w:rPr>
              <w:t>- Писмених провера знања- контролне вежбе</w:t>
            </w:r>
          </w:p>
          <w:p w14:paraId="52939B56" w14:textId="77777777" w:rsidR="00D13833" w:rsidRPr="00886800" w:rsidRDefault="00D13833" w:rsidP="00A05529">
            <w:pPr>
              <w:rPr>
                <w:rFonts w:asciiTheme="majorHAnsi" w:hAnsiTheme="majorHAnsi" w:cstheme="majorHAnsi"/>
                <w:sz w:val="24"/>
                <w:szCs w:val="24"/>
              </w:rPr>
            </w:pPr>
            <w:r>
              <w:rPr>
                <w:rFonts w:asciiTheme="majorHAnsi" w:hAnsiTheme="majorHAnsi" w:cstheme="majorHAnsi"/>
                <w:sz w:val="24"/>
                <w:szCs w:val="24"/>
              </w:rPr>
              <w:t>- Писмене провере до 15 минута</w:t>
            </w:r>
          </w:p>
          <w:p w14:paraId="03BB05DE" w14:textId="77777777" w:rsidR="00D13833" w:rsidRPr="00886800" w:rsidRDefault="00D13833" w:rsidP="00A05529">
            <w:pPr>
              <w:rPr>
                <w:rFonts w:asciiTheme="majorHAnsi" w:hAnsiTheme="majorHAnsi" w:cstheme="majorHAnsi"/>
                <w:sz w:val="24"/>
                <w:szCs w:val="24"/>
              </w:rPr>
            </w:pPr>
            <w:r w:rsidRPr="00886800">
              <w:rPr>
                <w:rFonts w:asciiTheme="majorHAnsi" w:hAnsiTheme="majorHAnsi" w:cstheme="majorHAnsi"/>
                <w:sz w:val="24"/>
                <w:szCs w:val="24"/>
              </w:rPr>
              <w:t>- Усменог испитивања</w:t>
            </w:r>
          </w:p>
          <w:p w14:paraId="38DCBE09" w14:textId="77777777" w:rsidR="00D13833" w:rsidRPr="00886800" w:rsidRDefault="00D13833" w:rsidP="00A05529">
            <w:pPr>
              <w:rPr>
                <w:rFonts w:asciiTheme="majorHAnsi" w:hAnsiTheme="majorHAnsi" w:cstheme="majorHAnsi"/>
                <w:sz w:val="24"/>
                <w:szCs w:val="24"/>
              </w:rPr>
            </w:pPr>
            <w:r w:rsidRPr="00886800">
              <w:rPr>
                <w:rFonts w:asciiTheme="majorHAnsi" w:hAnsiTheme="majorHAnsi" w:cstheme="majorHAnsi"/>
                <w:sz w:val="24"/>
                <w:szCs w:val="24"/>
              </w:rPr>
              <w:t>- Активности на часу</w:t>
            </w:r>
          </w:p>
          <w:p w14:paraId="07733571" w14:textId="77777777" w:rsidR="00D13833" w:rsidRPr="00886800" w:rsidRDefault="00D13833" w:rsidP="00A05529">
            <w:pPr>
              <w:rPr>
                <w:rFonts w:asciiTheme="majorHAnsi" w:hAnsiTheme="majorHAnsi" w:cstheme="majorHAnsi"/>
                <w:sz w:val="24"/>
                <w:szCs w:val="24"/>
              </w:rPr>
            </w:pPr>
            <w:r w:rsidRPr="00886800">
              <w:rPr>
                <w:rFonts w:asciiTheme="majorHAnsi" w:hAnsiTheme="majorHAnsi" w:cstheme="majorHAnsi"/>
                <w:sz w:val="24"/>
                <w:szCs w:val="24"/>
              </w:rPr>
              <w:t>- Домаћих радова</w:t>
            </w:r>
          </w:p>
          <w:p w14:paraId="69D5DF2E" w14:textId="77777777" w:rsidR="00D13833" w:rsidRDefault="00D13833" w:rsidP="00A05529">
            <w:pPr>
              <w:rPr>
                <w:rFonts w:asciiTheme="majorHAnsi" w:hAnsiTheme="majorHAnsi" w:cstheme="majorHAnsi"/>
                <w:sz w:val="24"/>
                <w:szCs w:val="24"/>
              </w:rPr>
            </w:pPr>
          </w:p>
          <w:p w14:paraId="4CDFCB37" w14:textId="77777777" w:rsidR="00D13833" w:rsidRPr="00886800" w:rsidRDefault="00D13833" w:rsidP="00A05529">
            <w:pPr>
              <w:rPr>
                <w:rFonts w:asciiTheme="majorHAnsi" w:hAnsiTheme="majorHAnsi" w:cstheme="majorHAnsi"/>
                <w:sz w:val="24"/>
                <w:szCs w:val="24"/>
              </w:rPr>
            </w:pPr>
            <w:r>
              <w:rPr>
                <w:rFonts w:asciiTheme="majorHAnsi" w:hAnsiTheme="majorHAnsi" w:cstheme="majorHAnsi"/>
                <w:sz w:val="24"/>
                <w:szCs w:val="24"/>
              </w:rPr>
              <w:t>Ученик се оцењује најмање 4 пута у полугодишту, у складу са Правилником о оцењивању, члан број 5)</w:t>
            </w:r>
          </w:p>
          <w:p w14:paraId="4083DF36" w14:textId="77777777" w:rsidR="00D13833" w:rsidRDefault="00D13833" w:rsidP="00A05529">
            <w:pPr>
              <w:rPr>
                <w:rFonts w:asciiTheme="majorHAnsi" w:hAnsiTheme="majorHAnsi" w:cstheme="majorHAnsi"/>
                <w:sz w:val="24"/>
                <w:szCs w:val="24"/>
              </w:rPr>
            </w:pPr>
            <w:r w:rsidRPr="00886800">
              <w:rPr>
                <w:rFonts w:asciiTheme="majorHAnsi" w:hAnsiTheme="majorHAnsi" w:cstheme="majorHAnsi"/>
                <w:sz w:val="24"/>
                <w:szCs w:val="24"/>
              </w:rPr>
              <w:t xml:space="preserve">Писмене провере знања евидентирају се бројчано и улазе у евиденцију (дневник и педагошку свеску). Контролне вежбе се реализују по утврђеном плану </w:t>
            </w:r>
            <w:r>
              <w:rPr>
                <w:rFonts w:asciiTheme="majorHAnsi" w:hAnsiTheme="majorHAnsi" w:cstheme="majorHAnsi"/>
                <w:sz w:val="24"/>
                <w:szCs w:val="24"/>
              </w:rPr>
              <w:t>са којим су ученици упознати.</w:t>
            </w:r>
          </w:p>
          <w:p w14:paraId="1E16F97B" w14:textId="77777777" w:rsidR="00D13833" w:rsidRPr="00886800" w:rsidRDefault="00D13833" w:rsidP="00A05529">
            <w:pPr>
              <w:rPr>
                <w:rFonts w:asciiTheme="majorHAnsi" w:hAnsiTheme="majorHAnsi" w:cstheme="majorHAnsi"/>
                <w:sz w:val="24"/>
                <w:szCs w:val="24"/>
              </w:rPr>
            </w:pPr>
          </w:p>
          <w:p w14:paraId="726D9582" w14:textId="77777777" w:rsidR="00D13833" w:rsidRDefault="00D13833" w:rsidP="00A05529">
            <w:pPr>
              <w:rPr>
                <w:rFonts w:asciiTheme="majorHAnsi" w:hAnsiTheme="majorHAnsi" w:cstheme="majorHAnsi"/>
                <w:sz w:val="24"/>
                <w:szCs w:val="24"/>
              </w:rPr>
            </w:pPr>
            <w:r w:rsidRPr="00D55999">
              <w:rPr>
                <w:rFonts w:asciiTheme="majorHAnsi" w:hAnsiTheme="majorHAnsi" w:cstheme="majorHAnsi"/>
                <w:sz w:val="24"/>
                <w:szCs w:val="24"/>
              </w:rPr>
              <w:t>Критеријум бројчаног оцењивања у процентима:</w:t>
            </w:r>
          </w:p>
          <w:p w14:paraId="710D9469" w14:textId="77777777" w:rsidR="00D13833" w:rsidRDefault="00D13833" w:rsidP="00A05529">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957"/>
              <w:gridCol w:w="1957"/>
            </w:tblGrid>
            <w:tr w:rsidR="00D13833" w14:paraId="636E93EC" w14:textId="77777777" w:rsidTr="00A05529">
              <w:trPr>
                <w:trHeight w:val="283"/>
              </w:trPr>
              <w:tc>
                <w:tcPr>
                  <w:tcW w:w="1957" w:type="dxa"/>
                </w:tcPr>
                <w:p w14:paraId="31036779" w14:textId="77777777" w:rsidR="00D13833" w:rsidRDefault="00D13833" w:rsidP="00A05529">
                  <w:pPr>
                    <w:rPr>
                      <w:rFonts w:asciiTheme="majorHAnsi" w:hAnsiTheme="majorHAnsi" w:cstheme="majorHAnsi"/>
                      <w:sz w:val="24"/>
                      <w:szCs w:val="24"/>
                    </w:rPr>
                  </w:pPr>
                  <w:r>
                    <w:rPr>
                      <w:rFonts w:asciiTheme="majorHAnsi" w:hAnsiTheme="majorHAnsi" w:cstheme="majorHAnsi"/>
                      <w:sz w:val="24"/>
                      <w:szCs w:val="24"/>
                    </w:rPr>
                    <w:t>Проценат</w:t>
                  </w:r>
                </w:p>
              </w:tc>
              <w:tc>
                <w:tcPr>
                  <w:tcW w:w="1957" w:type="dxa"/>
                </w:tcPr>
                <w:p w14:paraId="6AA55303" w14:textId="77777777" w:rsidR="00D13833" w:rsidRDefault="00D13833" w:rsidP="00A05529">
                  <w:pPr>
                    <w:rPr>
                      <w:rFonts w:asciiTheme="majorHAnsi" w:hAnsiTheme="majorHAnsi" w:cstheme="majorHAnsi"/>
                      <w:sz w:val="24"/>
                      <w:szCs w:val="24"/>
                    </w:rPr>
                  </w:pPr>
                  <w:r>
                    <w:rPr>
                      <w:rFonts w:asciiTheme="majorHAnsi" w:hAnsiTheme="majorHAnsi" w:cstheme="majorHAnsi"/>
                      <w:sz w:val="24"/>
                      <w:szCs w:val="24"/>
                    </w:rPr>
                    <w:t>Оцена</w:t>
                  </w:r>
                </w:p>
              </w:tc>
            </w:tr>
            <w:tr w:rsidR="00D13833" w14:paraId="475B35D4" w14:textId="77777777" w:rsidTr="00A05529">
              <w:trPr>
                <w:trHeight w:val="283"/>
              </w:trPr>
              <w:tc>
                <w:tcPr>
                  <w:tcW w:w="1957" w:type="dxa"/>
                </w:tcPr>
                <w:p w14:paraId="242DABEA" w14:textId="77777777" w:rsidR="00D13833" w:rsidRDefault="00D13833" w:rsidP="00A05529">
                  <w:pPr>
                    <w:rPr>
                      <w:rFonts w:asciiTheme="majorHAnsi" w:hAnsiTheme="majorHAnsi" w:cstheme="majorHAnsi"/>
                      <w:sz w:val="24"/>
                      <w:szCs w:val="24"/>
                    </w:rPr>
                  </w:pPr>
                  <w:r w:rsidRPr="00D55999">
                    <w:rPr>
                      <w:rFonts w:asciiTheme="majorHAnsi" w:hAnsiTheme="majorHAnsi" w:cstheme="majorHAnsi"/>
                      <w:sz w:val="24"/>
                      <w:szCs w:val="24"/>
                    </w:rPr>
                    <w:t xml:space="preserve">0% </w:t>
                  </w:r>
                  <w:r>
                    <w:rPr>
                      <w:rFonts w:asciiTheme="majorHAnsi" w:hAnsiTheme="majorHAnsi" w:cstheme="majorHAnsi"/>
                      <w:sz w:val="24"/>
                      <w:szCs w:val="24"/>
                    </w:rPr>
                    <w:t xml:space="preserve"> </w:t>
                  </w:r>
                  <w:r w:rsidRPr="00D55999">
                    <w:rPr>
                      <w:rFonts w:asciiTheme="majorHAnsi" w:hAnsiTheme="majorHAnsi" w:cstheme="majorHAnsi"/>
                      <w:sz w:val="24"/>
                      <w:szCs w:val="24"/>
                    </w:rPr>
                    <w:t xml:space="preserve">- </w:t>
                  </w:r>
                  <w:r>
                    <w:rPr>
                      <w:rFonts w:asciiTheme="majorHAnsi" w:hAnsiTheme="majorHAnsi" w:cstheme="majorHAnsi"/>
                      <w:sz w:val="24"/>
                      <w:szCs w:val="24"/>
                    </w:rPr>
                    <w:t>35</w:t>
                  </w:r>
                  <w:r w:rsidRPr="00D55999">
                    <w:rPr>
                      <w:rFonts w:asciiTheme="majorHAnsi" w:hAnsiTheme="majorHAnsi" w:cstheme="majorHAnsi"/>
                      <w:sz w:val="24"/>
                      <w:szCs w:val="24"/>
                    </w:rPr>
                    <w:t>%</w:t>
                  </w:r>
                </w:p>
              </w:tc>
              <w:tc>
                <w:tcPr>
                  <w:tcW w:w="1957" w:type="dxa"/>
                </w:tcPr>
                <w:p w14:paraId="0728E80F" w14:textId="77777777" w:rsidR="00D13833" w:rsidRDefault="00D13833" w:rsidP="00A05529">
                  <w:pPr>
                    <w:rPr>
                      <w:rFonts w:asciiTheme="majorHAnsi" w:hAnsiTheme="majorHAnsi" w:cstheme="majorHAnsi"/>
                      <w:sz w:val="24"/>
                      <w:szCs w:val="24"/>
                    </w:rPr>
                  </w:pPr>
                  <w:r>
                    <w:rPr>
                      <w:rFonts w:asciiTheme="majorHAnsi" w:hAnsiTheme="majorHAnsi" w:cstheme="majorHAnsi"/>
                      <w:sz w:val="24"/>
                      <w:szCs w:val="24"/>
                    </w:rPr>
                    <w:t>1</w:t>
                  </w:r>
                </w:p>
              </w:tc>
            </w:tr>
            <w:tr w:rsidR="00D13833" w14:paraId="4E103C71" w14:textId="77777777" w:rsidTr="00A05529">
              <w:trPr>
                <w:trHeight w:val="295"/>
              </w:trPr>
              <w:tc>
                <w:tcPr>
                  <w:tcW w:w="1957" w:type="dxa"/>
                </w:tcPr>
                <w:p w14:paraId="112CF091" w14:textId="77777777" w:rsidR="00D13833" w:rsidRDefault="00D13833" w:rsidP="00A05529">
                  <w:pPr>
                    <w:rPr>
                      <w:rFonts w:asciiTheme="majorHAnsi" w:hAnsiTheme="majorHAnsi" w:cstheme="majorHAnsi"/>
                      <w:sz w:val="24"/>
                      <w:szCs w:val="24"/>
                    </w:rPr>
                  </w:pPr>
                  <w:r w:rsidRPr="00D55999">
                    <w:rPr>
                      <w:rFonts w:asciiTheme="majorHAnsi" w:hAnsiTheme="majorHAnsi" w:cstheme="majorHAnsi"/>
                      <w:sz w:val="24"/>
                      <w:szCs w:val="24"/>
                    </w:rPr>
                    <w:t>3</w:t>
                  </w:r>
                  <w:r>
                    <w:rPr>
                      <w:rFonts w:asciiTheme="majorHAnsi" w:hAnsiTheme="majorHAnsi" w:cstheme="majorHAnsi"/>
                      <w:sz w:val="24"/>
                      <w:szCs w:val="24"/>
                    </w:rPr>
                    <w:t>6</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w:t>
                  </w:r>
                  <w:r>
                    <w:rPr>
                      <w:rFonts w:asciiTheme="majorHAnsi" w:hAnsiTheme="majorHAnsi" w:cstheme="majorHAnsi"/>
                      <w:sz w:val="24"/>
                      <w:szCs w:val="24"/>
                    </w:rPr>
                    <w:t xml:space="preserve"> 50</w:t>
                  </w:r>
                  <w:r w:rsidRPr="00D55999">
                    <w:rPr>
                      <w:rFonts w:asciiTheme="majorHAnsi" w:hAnsiTheme="majorHAnsi" w:cstheme="majorHAnsi"/>
                      <w:sz w:val="24"/>
                      <w:szCs w:val="24"/>
                    </w:rPr>
                    <w:t>%</w:t>
                  </w:r>
                </w:p>
              </w:tc>
              <w:tc>
                <w:tcPr>
                  <w:tcW w:w="1957" w:type="dxa"/>
                </w:tcPr>
                <w:p w14:paraId="0415A965" w14:textId="77777777" w:rsidR="00D13833" w:rsidRDefault="00D13833" w:rsidP="00A05529">
                  <w:pPr>
                    <w:rPr>
                      <w:rFonts w:asciiTheme="majorHAnsi" w:hAnsiTheme="majorHAnsi" w:cstheme="majorHAnsi"/>
                      <w:sz w:val="24"/>
                      <w:szCs w:val="24"/>
                    </w:rPr>
                  </w:pPr>
                  <w:r>
                    <w:rPr>
                      <w:rFonts w:asciiTheme="majorHAnsi" w:hAnsiTheme="majorHAnsi" w:cstheme="majorHAnsi"/>
                      <w:sz w:val="24"/>
                      <w:szCs w:val="24"/>
                    </w:rPr>
                    <w:t>2</w:t>
                  </w:r>
                </w:p>
              </w:tc>
            </w:tr>
            <w:tr w:rsidR="00D13833" w14:paraId="0B3A4EE4" w14:textId="77777777" w:rsidTr="00A05529">
              <w:trPr>
                <w:trHeight w:val="283"/>
              </w:trPr>
              <w:tc>
                <w:tcPr>
                  <w:tcW w:w="1957" w:type="dxa"/>
                </w:tcPr>
                <w:p w14:paraId="5FEB9018" w14:textId="77777777" w:rsidR="00D13833" w:rsidRDefault="00D13833" w:rsidP="00A05529">
                  <w:pPr>
                    <w:rPr>
                      <w:rFonts w:asciiTheme="majorHAnsi" w:hAnsiTheme="majorHAnsi" w:cstheme="majorHAnsi"/>
                      <w:sz w:val="24"/>
                      <w:szCs w:val="24"/>
                    </w:rPr>
                  </w:pPr>
                  <w:r w:rsidRPr="00D55999">
                    <w:rPr>
                      <w:rFonts w:asciiTheme="majorHAnsi" w:hAnsiTheme="majorHAnsi" w:cstheme="majorHAnsi"/>
                      <w:sz w:val="24"/>
                      <w:szCs w:val="24"/>
                    </w:rPr>
                    <w:t>5</w:t>
                  </w:r>
                  <w:r>
                    <w:rPr>
                      <w:rFonts w:asciiTheme="majorHAnsi" w:hAnsiTheme="majorHAnsi" w:cstheme="majorHAnsi"/>
                      <w:sz w:val="24"/>
                      <w:szCs w:val="24"/>
                    </w:rPr>
                    <w:t>1</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w:t>
                  </w:r>
                  <w:r>
                    <w:rPr>
                      <w:rFonts w:asciiTheme="majorHAnsi" w:hAnsiTheme="majorHAnsi" w:cstheme="majorHAnsi"/>
                      <w:sz w:val="24"/>
                      <w:szCs w:val="24"/>
                    </w:rPr>
                    <w:t xml:space="preserve"> 70</w:t>
                  </w:r>
                  <w:r w:rsidRPr="00D55999">
                    <w:rPr>
                      <w:rFonts w:asciiTheme="majorHAnsi" w:hAnsiTheme="majorHAnsi" w:cstheme="majorHAnsi"/>
                      <w:sz w:val="24"/>
                      <w:szCs w:val="24"/>
                    </w:rPr>
                    <w:t>%</w:t>
                  </w:r>
                </w:p>
              </w:tc>
              <w:tc>
                <w:tcPr>
                  <w:tcW w:w="1957" w:type="dxa"/>
                </w:tcPr>
                <w:p w14:paraId="6B03C8C6" w14:textId="77777777" w:rsidR="00D13833" w:rsidRDefault="00D13833" w:rsidP="00A05529">
                  <w:pPr>
                    <w:rPr>
                      <w:rFonts w:asciiTheme="majorHAnsi" w:hAnsiTheme="majorHAnsi" w:cstheme="majorHAnsi"/>
                      <w:sz w:val="24"/>
                      <w:szCs w:val="24"/>
                    </w:rPr>
                  </w:pPr>
                  <w:r>
                    <w:rPr>
                      <w:rFonts w:asciiTheme="majorHAnsi" w:hAnsiTheme="majorHAnsi" w:cstheme="majorHAnsi"/>
                      <w:sz w:val="24"/>
                      <w:szCs w:val="24"/>
                    </w:rPr>
                    <w:t>3</w:t>
                  </w:r>
                </w:p>
              </w:tc>
            </w:tr>
            <w:tr w:rsidR="00D13833" w14:paraId="1779EBF7" w14:textId="77777777" w:rsidTr="00A05529">
              <w:trPr>
                <w:trHeight w:val="283"/>
              </w:trPr>
              <w:tc>
                <w:tcPr>
                  <w:tcW w:w="1957" w:type="dxa"/>
                </w:tcPr>
                <w:p w14:paraId="56F13726" w14:textId="77777777" w:rsidR="00D13833" w:rsidRDefault="00D13833" w:rsidP="00A05529">
                  <w:pPr>
                    <w:rPr>
                      <w:rFonts w:asciiTheme="majorHAnsi" w:hAnsiTheme="majorHAnsi" w:cstheme="majorHAnsi"/>
                      <w:sz w:val="24"/>
                      <w:szCs w:val="24"/>
                    </w:rPr>
                  </w:pPr>
                  <w:r w:rsidRPr="00D55999">
                    <w:rPr>
                      <w:rFonts w:asciiTheme="majorHAnsi" w:hAnsiTheme="majorHAnsi" w:cstheme="majorHAnsi"/>
                      <w:sz w:val="24"/>
                      <w:szCs w:val="24"/>
                    </w:rPr>
                    <w:t>7</w:t>
                  </w:r>
                  <w:r>
                    <w:rPr>
                      <w:rFonts w:asciiTheme="majorHAnsi" w:hAnsiTheme="majorHAnsi" w:cstheme="majorHAnsi"/>
                      <w:sz w:val="24"/>
                      <w:szCs w:val="24"/>
                    </w:rPr>
                    <w:t>1</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8</w:t>
                  </w:r>
                  <w:r>
                    <w:rPr>
                      <w:rFonts w:asciiTheme="majorHAnsi" w:hAnsiTheme="majorHAnsi" w:cstheme="majorHAnsi"/>
                      <w:sz w:val="24"/>
                      <w:szCs w:val="24"/>
                    </w:rPr>
                    <w:t>9</w:t>
                  </w:r>
                  <w:r w:rsidRPr="00D55999">
                    <w:rPr>
                      <w:rFonts w:asciiTheme="majorHAnsi" w:hAnsiTheme="majorHAnsi" w:cstheme="majorHAnsi"/>
                      <w:sz w:val="24"/>
                      <w:szCs w:val="24"/>
                    </w:rPr>
                    <w:t>%</w:t>
                  </w:r>
                </w:p>
              </w:tc>
              <w:tc>
                <w:tcPr>
                  <w:tcW w:w="1957" w:type="dxa"/>
                </w:tcPr>
                <w:p w14:paraId="7EDDA117" w14:textId="77777777" w:rsidR="00D13833" w:rsidRDefault="00D13833" w:rsidP="00A05529">
                  <w:pPr>
                    <w:rPr>
                      <w:rFonts w:asciiTheme="majorHAnsi" w:hAnsiTheme="majorHAnsi" w:cstheme="majorHAnsi"/>
                      <w:sz w:val="24"/>
                      <w:szCs w:val="24"/>
                    </w:rPr>
                  </w:pPr>
                  <w:r>
                    <w:rPr>
                      <w:rFonts w:asciiTheme="majorHAnsi" w:hAnsiTheme="majorHAnsi" w:cstheme="majorHAnsi"/>
                      <w:sz w:val="24"/>
                      <w:szCs w:val="24"/>
                    </w:rPr>
                    <w:t>4</w:t>
                  </w:r>
                </w:p>
              </w:tc>
            </w:tr>
            <w:tr w:rsidR="00D13833" w14:paraId="058B018E" w14:textId="77777777" w:rsidTr="00A05529">
              <w:trPr>
                <w:trHeight w:val="283"/>
              </w:trPr>
              <w:tc>
                <w:tcPr>
                  <w:tcW w:w="1957" w:type="dxa"/>
                </w:tcPr>
                <w:p w14:paraId="3B5E18E7" w14:textId="77777777" w:rsidR="00D13833" w:rsidRPr="00D55999" w:rsidRDefault="00D13833" w:rsidP="00A05529">
                  <w:pPr>
                    <w:rPr>
                      <w:rFonts w:asciiTheme="majorHAnsi" w:hAnsiTheme="majorHAnsi" w:cstheme="majorHAnsi"/>
                      <w:sz w:val="24"/>
                      <w:szCs w:val="24"/>
                    </w:rPr>
                  </w:pPr>
                  <w:r>
                    <w:rPr>
                      <w:rFonts w:asciiTheme="majorHAnsi" w:hAnsiTheme="majorHAnsi" w:cstheme="majorHAnsi"/>
                      <w:sz w:val="24"/>
                      <w:szCs w:val="24"/>
                    </w:rPr>
                    <w:t>90</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100%</w:t>
                  </w:r>
                </w:p>
              </w:tc>
              <w:tc>
                <w:tcPr>
                  <w:tcW w:w="1957" w:type="dxa"/>
                </w:tcPr>
                <w:p w14:paraId="23EE3C46" w14:textId="77777777" w:rsidR="00D13833" w:rsidRDefault="00D13833" w:rsidP="00A05529">
                  <w:pPr>
                    <w:rPr>
                      <w:rFonts w:asciiTheme="majorHAnsi" w:hAnsiTheme="majorHAnsi" w:cstheme="majorHAnsi"/>
                      <w:sz w:val="24"/>
                      <w:szCs w:val="24"/>
                    </w:rPr>
                  </w:pPr>
                  <w:r>
                    <w:rPr>
                      <w:rFonts w:asciiTheme="majorHAnsi" w:hAnsiTheme="majorHAnsi" w:cstheme="majorHAnsi"/>
                      <w:sz w:val="24"/>
                      <w:szCs w:val="24"/>
                    </w:rPr>
                    <w:t>5</w:t>
                  </w:r>
                </w:p>
              </w:tc>
            </w:tr>
          </w:tbl>
          <w:p w14:paraId="40C759EF" w14:textId="77777777" w:rsidR="00D13833" w:rsidRDefault="00D13833" w:rsidP="00A05529">
            <w:pPr>
              <w:rPr>
                <w:rFonts w:asciiTheme="majorHAnsi" w:hAnsiTheme="majorHAnsi" w:cstheme="majorHAnsi"/>
                <w:sz w:val="24"/>
                <w:szCs w:val="24"/>
              </w:rPr>
            </w:pPr>
            <w:r w:rsidRPr="00D55999">
              <w:rPr>
                <w:rFonts w:asciiTheme="majorHAnsi" w:hAnsiTheme="majorHAnsi" w:cstheme="majorHAnsi"/>
                <w:i/>
                <w:iCs/>
                <w:sz w:val="24"/>
                <w:szCs w:val="24"/>
                <w:u w:val="single"/>
              </w:rPr>
              <w:lastRenderedPageBreak/>
              <w:t>Напомена:</w:t>
            </w:r>
            <w:r w:rsidRPr="00D55999">
              <w:rPr>
                <w:rFonts w:asciiTheme="majorHAnsi" w:hAnsiTheme="majorHAnsi" w:cstheme="majorHAnsi"/>
                <w:sz w:val="24"/>
                <w:szCs w:val="24"/>
              </w:rPr>
              <w:t xml:space="preserve"> скала бодовања може да варира за 5% ако је то у циљу објективне процене степена савладаности градива на нивоу одељења</w:t>
            </w:r>
            <w:r>
              <w:rPr>
                <w:rFonts w:asciiTheme="majorHAnsi" w:hAnsiTheme="majorHAnsi" w:cstheme="majorHAnsi"/>
                <w:sz w:val="24"/>
                <w:szCs w:val="24"/>
              </w:rPr>
              <w:t xml:space="preserve">. </w:t>
            </w:r>
          </w:p>
          <w:p w14:paraId="3AD20C40" w14:textId="77777777" w:rsidR="00D13833" w:rsidRDefault="00D13833" w:rsidP="00A05529">
            <w:pPr>
              <w:rPr>
                <w:rFonts w:asciiTheme="majorHAnsi" w:hAnsiTheme="majorHAnsi" w:cstheme="majorHAnsi"/>
                <w:sz w:val="24"/>
                <w:szCs w:val="24"/>
              </w:rPr>
            </w:pPr>
          </w:p>
          <w:p w14:paraId="272CD8B4" w14:textId="77777777" w:rsidR="00D13833" w:rsidRDefault="00D13833" w:rsidP="00A05529">
            <w:pPr>
              <w:rPr>
                <w:rFonts w:asciiTheme="majorHAnsi" w:hAnsiTheme="majorHAnsi" w:cstheme="majorHAnsi"/>
                <w:sz w:val="24"/>
                <w:szCs w:val="24"/>
              </w:rPr>
            </w:pPr>
            <w:r w:rsidRPr="00D55999">
              <w:rPr>
                <w:rFonts w:asciiTheme="majorHAnsi" w:hAnsiTheme="majorHAnsi" w:cstheme="majorHAnsi"/>
                <w:sz w:val="24"/>
                <w:szCs w:val="24"/>
              </w:rPr>
              <w:t>Уколико више од 50% ученика добије незадовољавајућу оцену на писменој провери, провера се понавља.</w:t>
            </w:r>
          </w:p>
          <w:p w14:paraId="7E8248FA" w14:textId="77777777" w:rsidR="00D13833" w:rsidRDefault="00D13833" w:rsidP="00A05529">
            <w:pPr>
              <w:rPr>
                <w:rFonts w:asciiTheme="majorHAnsi" w:hAnsiTheme="majorHAnsi" w:cstheme="majorHAnsi"/>
                <w:sz w:val="24"/>
                <w:szCs w:val="24"/>
              </w:rPr>
            </w:pPr>
          </w:p>
          <w:p w14:paraId="6736ABFC" w14:textId="77777777" w:rsidR="00D13833" w:rsidRPr="00886800" w:rsidRDefault="00D13833" w:rsidP="00A05529">
            <w:pPr>
              <w:rPr>
                <w:rFonts w:asciiTheme="majorHAnsi" w:hAnsiTheme="majorHAnsi" w:cstheme="majorHAnsi"/>
                <w:sz w:val="24"/>
                <w:szCs w:val="24"/>
              </w:rPr>
            </w:pPr>
            <w:r w:rsidRPr="00D55999">
              <w:rPr>
                <w:rFonts w:asciiTheme="majorHAnsi" w:hAnsiTheme="majorHAnsi" w:cstheme="majorHAnsi"/>
                <w:i/>
                <w:iCs/>
                <w:sz w:val="24"/>
                <w:szCs w:val="24"/>
                <w:u w:val="single"/>
              </w:rPr>
              <w:t>Петнаестоминутне вежбе</w:t>
            </w:r>
            <w:r w:rsidRPr="00886800">
              <w:rPr>
                <w:rFonts w:asciiTheme="majorHAnsi" w:hAnsiTheme="majorHAnsi" w:cstheme="majorHAnsi"/>
                <w:sz w:val="24"/>
                <w:szCs w:val="24"/>
              </w:rPr>
              <w:t xml:space="preserve"> могу се дати ученицима без најаве, али оцена не улази у дневник. </w:t>
            </w:r>
            <w:r>
              <w:rPr>
                <w:rFonts w:asciiTheme="majorHAnsi" w:hAnsiTheme="majorHAnsi" w:cstheme="majorHAnsi"/>
                <w:sz w:val="24"/>
                <w:szCs w:val="24"/>
              </w:rPr>
              <w:t>Оцене са петнаестоминутних вежби уносе се у педагошку свеску и на основу неколико оцена са тих вежби учитељ може да изведе једну оцену коју уноси у дневник.</w:t>
            </w:r>
          </w:p>
          <w:p w14:paraId="3770C47B" w14:textId="77777777" w:rsidR="00D13833" w:rsidRPr="00D55999" w:rsidRDefault="00D13833" w:rsidP="00A05529">
            <w:pPr>
              <w:rPr>
                <w:rFonts w:asciiTheme="majorHAnsi" w:hAnsiTheme="majorHAnsi" w:cstheme="majorHAnsi"/>
                <w:sz w:val="24"/>
                <w:szCs w:val="24"/>
              </w:rPr>
            </w:pPr>
            <w:r w:rsidRPr="00D55999">
              <w:rPr>
                <w:rFonts w:asciiTheme="majorHAnsi" w:hAnsiTheme="majorHAnsi" w:cstheme="majorHAnsi"/>
                <w:i/>
                <w:iCs/>
                <w:sz w:val="24"/>
                <w:szCs w:val="24"/>
                <w:u w:val="single"/>
              </w:rPr>
              <w:t>Домаћи задаци</w:t>
            </w:r>
            <w:r w:rsidRPr="00D55999">
              <w:rPr>
                <w:rFonts w:asciiTheme="majorHAnsi" w:hAnsiTheme="majorHAnsi" w:cstheme="majorHAnsi"/>
                <w:sz w:val="24"/>
                <w:szCs w:val="24"/>
              </w:rPr>
              <w:t xml:space="preserve"> – за неурађен домаћи задатак ученик добија минус. За три минуса ученик добија 1.</w:t>
            </w:r>
          </w:p>
          <w:p w14:paraId="7C2E65AB" w14:textId="77777777" w:rsidR="00D13833" w:rsidRDefault="00D13833" w:rsidP="00A05529">
            <w:pPr>
              <w:rPr>
                <w:rFonts w:asciiTheme="majorHAnsi" w:hAnsiTheme="majorHAnsi" w:cstheme="majorHAnsi"/>
                <w:sz w:val="24"/>
                <w:szCs w:val="24"/>
              </w:rPr>
            </w:pPr>
            <w:r w:rsidRPr="00D55999">
              <w:rPr>
                <w:rFonts w:asciiTheme="majorHAnsi" w:hAnsiTheme="majorHAnsi" w:cstheme="majorHAnsi"/>
                <w:i/>
                <w:iCs/>
                <w:sz w:val="24"/>
                <w:szCs w:val="24"/>
                <w:u w:val="single"/>
              </w:rPr>
              <w:t>Активност на часу</w:t>
            </w:r>
            <w:r w:rsidRPr="00D55999">
              <w:rPr>
                <w:rFonts w:asciiTheme="majorHAnsi" w:hAnsiTheme="majorHAnsi" w:cstheme="majorHAnsi"/>
                <w:sz w:val="24"/>
                <w:szCs w:val="24"/>
              </w:rPr>
              <w:t xml:space="preserve"> – сакупљање смајлића. За три смајлића из исте теме ученик добија оцену 5.</w:t>
            </w:r>
          </w:p>
          <w:p w14:paraId="1AFF39CC" w14:textId="77777777" w:rsidR="00D13833" w:rsidRPr="00886800" w:rsidRDefault="00D13833" w:rsidP="00A05529">
            <w:pPr>
              <w:rPr>
                <w:rFonts w:asciiTheme="majorHAnsi" w:hAnsiTheme="majorHAnsi" w:cstheme="majorHAnsi"/>
                <w:sz w:val="24"/>
                <w:szCs w:val="24"/>
              </w:rPr>
            </w:pPr>
          </w:p>
          <w:p w14:paraId="4C591782" w14:textId="77777777" w:rsidR="00D13833" w:rsidRPr="00886800" w:rsidRDefault="00D13833" w:rsidP="00A05529">
            <w:pPr>
              <w:rPr>
                <w:rFonts w:asciiTheme="majorHAnsi" w:hAnsiTheme="majorHAnsi" w:cstheme="majorHAnsi"/>
                <w:sz w:val="24"/>
                <w:szCs w:val="24"/>
              </w:rPr>
            </w:pPr>
            <w:r w:rsidRPr="00886800">
              <w:rPr>
                <w:rFonts w:asciiTheme="majorHAnsi" w:hAnsiTheme="majorHAnsi" w:cstheme="majorHAnsi"/>
                <w:sz w:val="24"/>
                <w:szCs w:val="24"/>
              </w:rPr>
              <w:t>Саставни део бројчане оцене је и ангажовање ученика као што су одговоран однос према раду, активно учествовање у настави, сарадња са другима, исказана мотивација и интересовање за учење и напредовање.</w:t>
            </w:r>
          </w:p>
          <w:p w14:paraId="10E7AC3F" w14:textId="77777777" w:rsidR="00D13833" w:rsidRPr="00886800" w:rsidRDefault="00D13833" w:rsidP="00A05529">
            <w:pPr>
              <w:rPr>
                <w:rFonts w:asciiTheme="majorHAnsi" w:hAnsiTheme="majorHAnsi" w:cstheme="majorHAnsi"/>
                <w:sz w:val="24"/>
                <w:szCs w:val="24"/>
              </w:rPr>
            </w:pPr>
            <w:r w:rsidRPr="00886800">
              <w:rPr>
                <w:rFonts w:asciiTheme="majorHAnsi" w:hAnsiTheme="majorHAnsi" w:cstheme="majorHAnsi"/>
                <w:sz w:val="24"/>
                <w:szCs w:val="24"/>
              </w:rPr>
              <w:t>Ученик и родитељ имају право увида у писани рад као и на образложење оцене.</w:t>
            </w:r>
          </w:p>
          <w:p w14:paraId="22C7B472" w14:textId="77777777" w:rsidR="00D13833" w:rsidRDefault="00D13833" w:rsidP="00A05529">
            <w:pPr>
              <w:rPr>
                <w:rFonts w:asciiTheme="majorHAnsi" w:hAnsiTheme="majorHAnsi" w:cstheme="majorHAnsi"/>
                <w:sz w:val="24"/>
                <w:szCs w:val="24"/>
              </w:rPr>
            </w:pPr>
            <w:r w:rsidRPr="00886800">
              <w:rPr>
                <w:rFonts w:asciiTheme="majorHAnsi" w:hAnsiTheme="majorHAnsi" w:cstheme="majorHAnsi"/>
                <w:sz w:val="24"/>
                <w:szCs w:val="24"/>
              </w:rPr>
              <w:t>Ученици који раде по индивидуалном образовном плану оцењују се бројчано у складу са њиховим напредовањем и постигнућима задатим планом.</w:t>
            </w:r>
          </w:p>
          <w:p w14:paraId="62623ECC" w14:textId="77777777" w:rsidR="00D13833" w:rsidRDefault="00D13833" w:rsidP="00A05529">
            <w:pPr>
              <w:rPr>
                <w:rFonts w:asciiTheme="majorHAnsi" w:hAnsiTheme="majorHAnsi" w:cstheme="majorHAnsi"/>
                <w:sz w:val="24"/>
                <w:szCs w:val="24"/>
              </w:rPr>
            </w:pPr>
          </w:p>
          <w:p w14:paraId="6E0FF997" w14:textId="77777777" w:rsidR="00D13833" w:rsidRPr="00992B05" w:rsidRDefault="00D13833" w:rsidP="00A05529">
            <w:pPr>
              <w:rPr>
                <w:rFonts w:asciiTheme="majorHAnsi" w:hAnsiTheme="majorHAnsi" w:cstheme="majorHAnsi"/>
                <w:sz w:val="24"/>
                <w:szCs w:val="24"/>
              </w:rPr>
            </w:pPr>
            <w:r w:rsidRPr="00992B05">
              <w:rPr>
                <w:rFonts w:asciiTheme="majorHAnsi" w:hAnsiTheme="majorHAnsi" w:cstheme="majorHAnsi"/>
                <w:i/>
                <w:iCs/>
                <w:sz w:val="24"/>
                <w:szCs w:val="24"/>
                <w:u w:val="single"/>
              </w:rPr>
              <w:t>Усмено оцењивање</w:t>
            </w:r>
            <w:r w:rsidRPr="00992B05">
              <w:rPr>
                <w:rFonts w:asciiTheme="majorHAnsi" w:hAnsiTheme="majorHAnsi" w:cstheme="majorHAnsi"/>
                <w:sz w:val="24"/>
                <w:szCs w:val="24"/>
              </w:rPr>
              <w:t xml:space="preserve"> се врши континуирано, на сваком часу. Учеников успех на усменим проверама знања вреднује се на следећи начин (у складу је са Правилницима о оцењивању у основној и средњој школи):</w:t>
            </w:r>
          </w:p>
          <w:p w14:paraId="75E6FBC1" w14:textId="77777777" w:rsidR="00D13833" w:rsidRPr="00992B05" w:rsidRDefault="00D13833" w:rsidP="00A05529">
            <w:pPr>
              <w:rPr>
                <w:rFonts w:asciiTheme="majorHAnsi" w:hAnsiTheme="majorHAnsi" w:cstheme="majorHAnsi"/>
                <w:sz w:val="24"/>
                <w:szCs w:val="24"/>
              </w:rPr>
            </w:pPr>
          </w:p>
          <w:p w14:paraId="39551C84" w14:textId="77777777" w:rsidR="00D13833" w:rsidRPr="00992B05" w:rsidRDefault="00D13833" w:rsidP="00A05529">
            <w:pPr>
              <w:rPr>
                <w:rFonts w:asciiTheme="majorHAnsi" w:hAnsiTheme="majorHAnsi" w:cstheme="majorHAnsi"/>
                <w:sz w:val="24"/>
                <w:szCs w:val="24"/>
              </w:rPr>
            </w:pPr>
            <w:r w:rsidRPr="00D13833">
              <w:rPr>
                <w:rFonts w:asciiTheme="majorHAnsi" w:hAnsiTheme="majorHAnsi" w:cstheme="majorHAnsi"/>
                <w:sz w:val="24"/>
                <w:szCs w:val="24"/>
                <w:u w:val="single"/>
              </w:rPr>
              <w:t>Одличан (5</w:t>
            </w:r>
            <w:r w:rsidRPr="00992B05">
              <w:rPr>
                <w:rFonts w:asciiTheme="majorHAnsi" w:hAnsiTheme="majorHAnsi" w:cstheme="majorHAnsi"/>
                <w:sz w:val="24"/>
                <w:szCs w:val="24"/>
              </w:rPr>
              <w:t>)</w:t>
            </w:r>
          </w:p>
          <w:p w14:paraId="1133C21B" w14:textId="77777777" w:rsidR="00D13833" w:rsidRPr="00992B05" w:rsidRDefault="00D13833" w:rsidP="00A05529">
            <w:pPr>
              <w:rPr>
                <w:rFonts w:asciiTheme="majorHAnsi" w:hAnsiTheme="majorHAnsi" w:cstheme="majorHAnsi"/>
                <w:sz w:val="24"/>
                <w:szCs w:val="24"/>
              </w:rPr>
            </w:pPr>
            <w:r w:rsidRPr="00992B05">
              <w:rPr>
                <w:rFonts w:asciiTheme="majorHAnsi" w:hAnsiTheme="majorHAnsi" w:cstheme="majorHAnsi"/>
                <w:sz w:val="24"/>
                <w:szCs w:val="24"/>
              </w:rPr>
              <w:t>Ученик на постављено питање одговара самостално и показује висок ниво познавања градива, одговара на питања наставника без помоћи наставника и самостално повезује знања уводећи и појмове и појаве које се тичу других предмета или на начин који показује висок степен развијености међупредметних компетенција. Успешно решава задатке на свим нивоима постигнућа (почев од препознавања градива до примене наученог на новим</w:t>
            </w:r>
          </w:p>
          <w:p w14:paraId="09AA4A99" w14:textId="77777777" w:rsidR="00D13833" w:rsidRDefault="00D13833" w:rsidP="00A05529">
            <w:pPr>
              <w:rPr>
                <w:rFonts w:asciiTheme="majorHAnsi" w:hAnsiTheme="majorHAnsi" w:cstheme="majorHAnsi"/>
                <w:sz w:val="24"/>
                <w:szCs w:val="24"/>
              </w:rPr>
            </w:pPr>
            <w:r w:rsidRPr="00992B05">
              <w:rPr>
                <w:rFonts w:asciiTheme="majorHAnsi" w:hAnsiTheme="majorHAnsi" w:cstheme="majorHAnsi"/>
                <w:sz w:val="24"/>
                <w:szCs w:val="24"/>
              </w:rPr>
              <w:t>примерима). Успешно актуализује своја знања и повезује их са стварним примерима из живота.</w:t>
            </w:r>
          </w:p>
          <w:p w14:paraId="64FC7951" w14:textId="77777777" w:rsidR="00D13833" w:rsidRPr="00992B05" w:rsidRDefault="00D13833" w:rsidP="00A05529">
            <w:pPr>
              <w:rPr>
                <w:rFonts w:asciiTheme="majorHAnsi" w:hAnsiTheme="majorHAnsi" w:cstheme="majorHAnsi"/>
                <w:sz w:val="24"/>
                <w:szCs w:val="24"/>
              </w:rPr>
            </w:pPr>
          </w:p>
          <w:p w14:paraId="44C6F8EF" w14:textId="77777777" w:rsidR="00D13833" w:rsidRPr="00D13833" w:rsidRDefault="00D13833" w:rsidP="00A05529">
            <w:pPr>
              <w:rPr>
                <w:rFonts w:asciiTheme="majorHAnsi" w:hAnsiTheme="majorHAnsi" w:cstheme="majorHAnsi"/>
                <w:sz w:val="24"/>
                <w:szCs w:val="24"/>
                <w:u w:val="single"/>
              </w:rPr>
            </w:pPr>
            <w:r w:rsidRPr="00D13833">
              <w:rPr>
                <w:rFonts w:asciiTheme="majorHAnsi" w:hAnsiTheme="majorHAnsi" w:cstheme="majorHAnsi"/>
                <w:sz w:val="24"/>
                <w:szCs w:val="24"/>
                <w:u w:val="single"/>
              </w:rPr>
              <w:t>Врло добар (4)</w:t>
            </w:r>
          </w:p>
          <w:p w14:paraId="2048C0DE" w14:textId="77777777" w:rsidR="00D13833" w:rsidRDefault="00D13833" w:rsidP="00A05529">
            <w:pPr>
              <w:rPr>
                <w:rFonts w:asciiTheme="majorHAnsi" w:hAnsiTheme="majorHAnsi" w:cstheme="majorHAnsi"/>
                <w:sz w:val="24"/>
                <w:szCs w:val="24"/>
              </w:rPr>
            </w:pPr>
            <w:r w:rsidRPr="00992B05">
              <w:rPr>
                <w:rFonts w:asciiTheme="majorHAnsi" w:hAnsiTheme="majorHAnsi" w:cstheme="majorHAnsi"/>
                <w:sz w:val="24"/>
                <w:szCs w:val="24"/>
              </w:rPr>
              <w:t>Ученик самостално одговара на питања уз минималну помоћ и минималне погрешке, добро познаје појмове који се тичу градива, не лута по теми постављеног питања, самостално одговара на потпитања наставника или уз малу помоћ наставника. Успешно решава задатке на свим нивоима постигнућа, уз малу помоћ наставника.</w:t>
            </w:r>
          </w:p>
          <w:p w14:paraId="221BC889" w14:textId="77777777" w:rsidR="00D13833" w:rsidRPr="00992B05" w:rsidRDefault="00D13833" w:rsidP="00A05529">
            <w:pPr>
              <w:rPr>
                <w:rFonts w:asciiTheme="majorHAnsi" w:hAnsiTheme="majorHAnsi" w:cstheme="majorHAnsi"/>
                <w:sz w:val="24"/>
                <w:szCs w:val="24"/>
              </w:rPr>
            </w:pPr>
          </w:p>
          <w:p w14:paraId="1EE8F8FA" w14:textId="77777777" w:rsidR="00D13833" w:rsidRPr="00D13833" w:rsidRDefault="00D13833" w:rsidP="00A05529">
            <w:pPr>
              <w:rPr>
                <w:rFonts w:asciiTheme="majorHAnsi" w:hAnsiTheme="majorHAnsi" w:cstheme="majorHAnsi"/>
                <w:sz w:val="24"/>
                <w:szCs w:val="24"/>
                <w:u w:val="single"/>
              </w:rPr>
            </w:pPr>
            <w:r w:rsidRPr="00D13833">
              <w:rPr>
                <w:rFonts w:asciiTheme="majorHAnsi" w:hAnsiTheme="majorHAnsi" w:cstheme="majorHAnsi"/>
                <w:sz w:val="24"/>
                <w:szCs w:val="24"/>
                <w:u w:val="single"/>
              </w:rPr>
              <w:t>Добар (3)</w:t>
            </w:r>
          </w:p>
          <w:p w14:paraId="6AA4540D" w14:textId="77777777" w:rsidR="00D13833" w:rsidRDefault="00D13833" w:rsidP="00A05529">
            <w:pPr>
              <w:rPr>
                <w:rFonts w:asciiTheme="majorHAnsi" w:hAnsiTheme="majorHAnsi" w:cstheme="majorHAnsi"/>
                <w:sz w:val="24"/>
                <w:szCs w:val="24"/>
              </w:rPr>
            </w:pPr>
            <w:r w:rsidRPr="00992B05">
              <w:rPr>
                <w:rFonts w:asciiTheme="majorHAnsi" w:hAnsiTheme="majorHAnsi" w:cstheme="majorHAnsi"/>
                <w:sz w:val="24"/>
                <w:szCs w:val="24"/>
              </w:rPr>
              <w:t>Ученик познаје градиво, уме да препозна појмове који се тичу градива и да их репродукује, уз помоћ наставника уме да одговори на потпитања, али често греши. Не уочава узрочно-последичне везе и не може самостално закључивати о њима. Одговара на питања основног нивоа и решава задатке које је наставник већ давао на часу. Показује занимање и труди се, упркос свему.</w:t>
            </w:r>
          </w:p>
          <w:p w14:paraId="3D3970A2" w14:textId="77777777" w:rsidR="00D13833" w:rsidRPr="00992B05" w:rsidRDefault="00D13833" w:rsidP="00A05529">
            <w:pPr>
              <w:rPr>
                <w:rFonts w:asciiTheme="majorHAnsi" w:hAnsiTheme="majorHAnsi" w:cstheme="majorHAnsi"/>
                <w:sz w:val="24"/>
                <w:szCs w:val="24"/>
              </w:rPr>
            </w:pPr>
          </w:p>
          <w:p w14:paraId="5FA2BEA2" w14:textId="77777777" w:rsidR="00D13833" w:rsidRPr="00D13833" w:rsidRDefault="00D13833" w:rsidP="00A05529">
            <w:pPr>
              <w:rPr>
                <w:rFonts w:asciiTheme="majorHAnsi" w:hAnsiTheme="majorHAnsi" w:cstheme="majorHAnsi"/>
                <w:sz w:val="24"/>
                <w:szCs w:val="24"/>
                <w:u w:val="single"/>
              </w:rPr>
            </w:pPr>
            <w:r w:rsidRPr="00D13833">
              <w:rPr>
                <w:rFonts w:asciiTheme="majorHAnsi" w:hAnsiTheme="majorHAnsi" w:cstheme="majorHAnsi"/>
                <w:sz w:val="24"/>
                <w:szCs w:val="24"/>
                <w:u w:val="single"/>
              </w:rPr>
              <w:t>Довољан (2)</w:t>
            </w:r>
          </w:p>
          <w:p w14:paraId="01782725" w14:textId="77777777" w:rsidR="00D13833" w:rsidRDefault="00D13833" w:rsidP="00A05529">
            <w:pPr>
              <w:rPr>
                <w:rFonts w:asciiTheme="majorHAnsi" w:hAnsiTheme="majorHAnsi" w:cstheme="majorHAnsi"/>
                <w:sz w:val="24"/>
                <w:szCs w:val="24"/>
              </w:rPr>
            </w:pPr>
            <w:r w:rsidRPr="00992B05">
              <w:rPr>
                <w:rFonts w:asciiTheme="majorHAnsi" w:hAnsiTheme="majorHAnsi" w:cstheme="majorHAnsi"/>
                <w:sz w:val="24"/>
                <w:szCs w:val="24"/>
              </w:rPr>
              <w:t>Ученик може набројати, именовати или уз помоћ наставника дефинисати само основне појмове, стално га треба подсећати и усмеравати у одговорима, наводити на тачна решења и уз помоћ наставника је у стању да реши задатке основног нивоа. Отежано повезује дате чињенице и често греши у примени знања.</w:t>
            </w:r>
          </w:p>
          <w:p w14:paraId="79826532" w14:textId="77777777" w:rsidR="00D13833" w:rsidRPr="00992B05" w:rsidRDefault="00D13833" w:rsidP="00A05529">
            <w:pPr>
              <w:rPr>
                <w:rFonts w:asciiTheme="majorHAnsi" w:hAnsiTheme="majorHAnsi" w:cstheme="majorHAnsi"/>
                <w:sz w:val="24"/>
                <w:szCs w:val="24"/>
              </w:rPr>
            </w:pPr>
          </w:p>
          <w:p w14:paraId="1A711632" w14:textId="77777777" w:rsidR="00D13833" w:rsidRPr="00D13833" w:rsidRDefault="00D13833" w:rsidP="00A05529">
            <w:pPr>
              <w:rPr>
                <w:rFonts w:asciiTheme="majorHAnsi" w:hAnsiTheme="majorHAnsi" w:cstheme="majorHAnsi"/>
                <w:sz w:val="24"/>
                <w:szCs w:val="24"/>
                <w:u w:val="single"/>
              </w:rPr>
            </w:pPr>
            <w:r w:rsidRPr="00D13833">
              <w:rPr>
                <w:rFonts w:asciiTheme="majorHAnsi" w:hAnsiTheme="majorHAnsi" w:cstheme="majorHAnsi"/>
                <w:sz w:val="24"/>
                <w:szCs w:val="24"/>
                <w:u w:val="single"/>
              </w:rPr>
              <w:t>Недовољан (1)</w:t>
            </w:r>
          </w:p>
          <w:p w14:paraId="7F6D31E2" w14:textId="77777777" w:rsidR="00D13833" w:rsidRDefault="00D13833" w:rsidP="00A05529">
            <w:pPr>
              <w:rPr>
                <w:rFonts w:asciiTheme="majorHAnsi" w:hAnsiTheme="majorHAnsi" w:cstheme="majorHAnsi"/>
                <w:sz w:val="24"/>
                <w:szCs w:val="24"/>
              </w:rPr>
            </w:pPr>
            <w:r w:rsidRPr="00992B05">
              <w:rPr>
                <w:rFonts w:asciiTheme="majorHAnsi" w:hAnsiTheme="majorHAnsi" w:cstheme="majorHAnsi"/>
                <w:sz w:val="24"/>
                <w:szCs w:val="24"/>
              </w:rPr>
              <w:t>Ученик није савладао основне појмове које садржи тема коју одговара, не показује интересовање да уз помоћ наставника пронађе одговоре</w:t>
            </w:r>
          </w:p>
          <w:p w14:paraId="1B1FB45F" w14:textId="77777777" w:rsidR="00D13833" w:rsidRDefault="00D13833" w:rsidP="00A05529">
            <w:pPr>
              <w:rPr>
                <w:rFonts w:asciiTheme="majorHAnsi" w:hAnsiTheme="majorHAnsi" w:cstheme="majorHAnsi"/>
                <w:sz w:val="24"/>
                <w:szCs w:val="24"/>
              </w:rPr>
            </w:pPr>
          </w:p>
          <w:p w14:paraId="2A57715C" w14:textId="77777777" w:rsidR="00D13833" w:rsidRDefault="00D13833" w:rsidP="00A05529">
            <w:pPr>
              <w:rPr>
                <w:rFonts w:asciiTheme="majorHAnsi" w:hAnsiTheme="majorHAnsi" w:cstheme="majorHAnsi"/>
                <w:sz w:val="24"/>
                <w:szCs w:val="24"/>
              </w:rPr>
            </w:pPr>
          </w:p>
          <w:p w14:paraId="77A4AFE2" w14:textId="77777777" w:rsidR="00D13833" w:rsidRPr="00D13833" w:rsidRDefault="00D13833" w:rsidP="00A05529">
            <w:pPr>
              <w:jc w:val="center"/>
              <w:rPr>
                <w:rFonts w:asciiTheme="majorHAnsi" w:hAnsiTheme="majorHAnsi" w:cstheme="majorHAnsi"/>
                <w:i/>
                <w:iCs/>
                <w:sz w:val="24"/>
                <w:szCs w:val="24"/>
                <w:u w:val="single"/>
              </w:rPr>
            </w:pPr>
            <w:r w:rsidRPr="00D13833">
              <w:rPr>
                <w:rFonts w:asciiTheme="majorHAnsi" w:hAnsiTheme="majorHAnsi" w:cstheme="majorHAnsi"/>
                <w:i/>
                <w:iCs/>
                <w:sz w:val="24"/>
                <w:szCs w:val="24"/>
                <w:u w:val="single"/>
              </w:rPr>
              <w:t>КРИТЕРИЈУМИ ОЦЕЊИВАЊА ПО ОБЛАСТИМА</w:t>
            </w:r>
          </w:p>
          <w:p w14:paraId="03FC6CAA" w14:textId="77777777" w:rsidR="00D13833" w:rsidRDefault="00D13833" w:rsidP="00A05529">
            <w:pPr>
              <w:rPr>
                <w:rFonts w:asciiTheme="majorHAnsi" w:hAnsiTheme="majorHAnsi" w:cstheme="majorHAnsi"/>
                <w:sz w:val="24"/>
                <w:szCs w:val="24"/>
              </w:rPr>
            </w:pPr>
          </w:p>
        </w:tc>
      </w:tr>
      <w:tr w:rsidR="00D13833" w14:paraId="7C1B58B3" w14:textId="77777777" w:rsidTr="00CE0291">
        <w:trPr>
          <w:trHeight w:val="492"/>
        </w:trPr>
        <w:tc>
          <w:tcPr>
            <w:tcW w:w="3946" w:type="dxa"/>
            <w:gridSpan w:val="2"/>
            <w:shd w:val="clear" w:color="auto" w:fill="D9D9D9" w:themeFill="background1" w:themeFillShade="D9"/>
          </w:tcPr>
          <w:p w14:paraId="30D753C4" w14:textId="77777777" w:rsidR="00D13833" w:rsidRPr="00D36A6A" w:rsidRDefault="00D13833" w:rsidP="00A05529">
            <w:pPr>
              <w:jc w:val="right"/>
              <w:rPr>
                <w:rFonts w:asciiTheme="majorHAnsi" w:hAnsiTheme="majorHAnsi" w:cstheme="majorHAnsi"/>
                <w:sz w:val="24"/>
                <w:szCs w:val="24"/>
              </w:rPr>
            </w:pPr>
            <w:r w:rsidRPr="00D36A6A">
              <w:rPr>
                <w:rFonts w:asciiTheme="majorHAnsi" w:hAnsiTheme="majorHAnsi" w:cstheme="majorHAnsi"/>
                <w:sz w:val="24"/>
                <w:szCs w:val="24"/>
              </w:rPr>
              <w:lastRenderedPageBreak/>
              <w:t>ОБЛАСТ</w:t>
            </w:r>
          </w:p>
        </w:tc>
        <w:tc>
          <w:tcPr>
            <w:tcW w:w="6510" w:type="dxa"/>
            <w:gridSpan w:val="3"/>
            <w:shd w:val="clear" w:color="auto" w:fill="FFFFFF" w:themeFill="background1"/>
          </w:tcPr>
          <w:p w14:paraId="4FB55F71" w14:textId="0AB122AA" w:rsidR="00D13833" w:rsidRPr="00D36A6A" w:rsidRDefault="00CE0291" w:rsidP="00A05529">
            <w:pPr>
              <w:rPr>
                <w:rFonts w:asciiTheme="majorHAnsi" w:hAnsiTheme="majorHAnsi" w:cstheme="majorHAnsi"/>
                <w:b/>
                <w:bCs/>
                <w:sz w:val="24"/>
                <w:szCs w:val="24"/>
                <w:u w:val="single"/>
              </w:rPr>
            </w:pPr>
            <w:r>
              <w:rPr>
                <w:rFonts w:asciiTheme="majorHAnsi" w:hAnsiTheme="majorHAnsi" w:cstheme="majorHAnsi"/>
                <w:b/>
                <w:bCs/>
                <w:sz w:val="24"/>
                <w:szCs w:val="24"/>
                <w:u w:val="single"/>
              </w:rPr>
              <w:t>Природа и друштво мога краја</w:t>
            </w:r>
          </w:p>
        </w:tc>
      </w:tr>
      <w:tr w:rsidR="00D13833" w14:paraId="2D2F0539" w14:textId="77777777" w:rsidTr="00CE0291">
        <w:tc>
          <w:tcPr>
            <w:tcW w:w="1986" w:type="dxa"/>
            <w:shd w:val="clear" w:color="auto" w:fill="D9D9D9" w:themeFill="background1" w:themeFillShade="D9"/>
          </w:tcPr>
          <w:p w14:paraId="4026C563"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5 </w:t>
            </w:r>
          </w:p>
          <w:p w14:paraId="2A6F3245"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одличан)</w:t>
            </w:r>
          </w:p>
        </w:tc>
        <w:tc>
          <w:tcPr>
            <w:tcW w:w="1960" w:type="dxa"/>
            <w:shd w:val="clear" w:color="auto" w:fill="D9D9D9" w:themeFill="background1" w:themeFillShade="D9"/>
          </w:tcPr>
          <w:p w14:paraId="06E8499A"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4 </w:t>
            </w:r>
          </w:p>
          <w:p w14:paraId="185C45D5"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врло добар)</w:t>
            </w:r>
          </w:p>
        </w:tc>
        <w:tc>
          <w:tcPr>
            <w:tcW w:w="1949" w:type="dxa"/>
            <w:shd w:val="clear" w:color="auto" w:fill="D9D9D9" w:themeFill="background1" w:themeFillShade="D9"/>
          </w:tcPr>
          <w:p w14:paraId="26EFA84A"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3 </w:t>
            </w:r>
          </w:p>
          <w:p w14:paraId="5317E34B"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добар)</w:t>
            </w:r>
          </w:p>
        </w:tc>
        <w:tc>
          <w:tcPr>
            <w:tcW w:w="2581" w:type="dxa"/>
            <w:shd w:val="clear" w:color="auto" w:fill="D9D9D9" w:themeFill="background1" w:themeFillShade="D9"/>
          </w:tcPr>
          <w:p w14:paraId="567787DD"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Оцена 2 (довољан)</w:t>
            </w:r>
          </w:p>
        </w:tc>
        <w:tc>
          <w:tcPr>
            <w:tcW w:w="1980" w:type="dxa"/>
            <w:shd w:val="clear" w:color="auto" w:fill="D9D9D9" w:themeFill="background1" w:themeFillShade="D9"/>
          </w:tcPr>
          <w:p w14:paraId="42A41E66"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Оцена 1 (недовољан)</w:t>
            </w:r>
          </w:p>
        </w:tc>
      </w:tr>
      <w:tr w:rsidR="00D13833" w14:paraId="6F18AF82" w14:textId="77777777" w:rsidTr="00CE0291">
        <w:tc>
          <w:tcPr>
            <w:tcW w:w="1986" w:type="dxa"/>
          </w:tcPr>
          <w:p w14:paraId="484642AD"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ченик уме да:</w:t>
            </w:r>
          </w:p>
          <w:p w14:paraId="4A78C2BF"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чита географску</w:t>
            </w:r>
          </w:p>
          <w:p w14:paraId="15D3FE1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карту, примењује</w:t>
            </w:r>
          </w:p>
          <w:p w14:paraId="00C796FE"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ња о странама</w:t>
            </w:r>
          </w:p>
          <w:p w14:paraId="03F85190"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вета и значењу</w:t>
            </w:r>
          </w:p>
          <w:p w14:paraId="685DB922"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картографских</w:t>
            </w:r>
          </w:p>
          <w:p w14:paraId="6E943F0C"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кова;</w:t>
            </w:r>
          </w:p>
          <w:p w14:paraId="4843AD50"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Логички повезује</w:t>
            </w:r>
          </w:p>
          <w:p w14:paraId="675CBCF0"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ња и</w:t>
            </w:r>
          </w:p>
          <w:p w14:paraId="6BC92C1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амостално</w:t>
            </w:r>
          </w:p>
          <w:p w14:paraId="1FAD2D39"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изводи закључке</w:t>
            </w:r>
          </w:p>
          <w:p w14:paraId="51ACA67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који се заснивају</w:t>
            </w:r>
          </w:p>
          <w:p w14:paraId="677B1D5D"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а подацима;</w:t>
            </w:r>
          </w:p>
          <w:p w14:paraId="7922557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оказује</w:t>
            </w:r>
          </w:p>
          <w:p w14:paraId="3535D0E2"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пособност</w:t>
            </w:r>
          </w:p>
          <w:p w14:paraId="6C9B4457"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имене знања у</w:t>
            </w:r>
          </w:p>
          <w:p w14:paraId="1B99C06F"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овим</w:t>
            </w:r>
          </w:p>
          <w:p w14:paraId="74781B7E"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итуацијама;</w:t>
            </w:r>
          </w:p>
          <w:p w14:paraId="3EC3A151"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 Показује</w:t>
            </w:r>
          </w:p>
          <w:p w14:paraId="721073AB"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амосталност и</w:t>
            </w:r>
          </w:p>
          <w:p w14:paraId="7C325FC1"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висок степен</w:t>
            </w:r>
          </w:p>
          <w:p w14:paraId="33905A09"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активности;</w:t>
            </w:r>
          </w:p>
          <w:p w14:paraId="43DAECE7"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 потпуности је</w:t>
            </w:r>
          </w:p>
          <w:p w14:paraId="40BF2765"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авладао градиво;</w:t>
            </w:r>
          </w:p>
          <w:p w14:paraId="0057207E"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Разуме и</w:t>
            </w:r>
          </w:p>
          <w:p w14:paraId="29862A3D"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амостално</w:t>
            </w:r>
          </w:p>
          <w:p w14:paraId="1B0F1CF0"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писује</w:t>
            </w:r>
          </w:p>
          <w:p w14:paraId="2DD5DC9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овезаност живе</w:t>
            </w:r>
          </w:p>
          <w:p w14:paraId="007C1F3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и неживе природе на мање</w:t>
            </w:r>
          </w:p>
          <w:p w14:paraId="34C647B7"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чигледним</w:t>
            </w:r>
          </w:p>
          <w:p w14:paraId="35B9FCF1"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имерима;</w:t>
            </w:r>
          </w:p>
          <w:p w14:paraId="3B297724"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амостално</w:t>
            </w:r>
          </w:p>
          <w:p w14:paraId="40CC6A1C"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групише и жива</w:t>
            </w:r>
          </w:p>
          <w:p w14:paraId="7D0F7954"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бића у животним</w:t>
            </w:r>
          </w:p>
          <w:p w14:paraId="55AE7E74"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аједницама и</w:t>
            </w:r>
          </w:p>
          <w:p w14:paraId="22361A8F"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писује</w:t>
            </w:r>
          </w:p>
          <w:p w14:paraId="10A5A171"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ајважније</w:t>
            </w:r>
          </w:p>
          <w:p w14:paraId="3D2F161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карактеристике</w:t>
            </w:r>
          </w:p>
          <w:p w14:paraId="526F2002"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ваке;</w:t>
            </w:r>
          </w:p>
          <w:p w14:paraId="0C2BDAA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 мере заштите живе природе ;</w:t>
            </w:r>
          </w:p>
          <w:p w14:paraId="096FD7B1"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писује</w:t>
            </w:r>
          </w:p>
          <w:p w14:paraId="22B25C6C"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оступке за</w:t>
            </w:r>
          </w:p>
          <w:p w14:paraId="2F905AC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чување и</w:t>
            </w:r>
          </w:p>
          <w:p w14:paraId="4FF738F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напрећење</w:t>
            </w:r>
          </w:p>
          <w:p w14:paraId="5A51502B"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људског здравља;</w:t>
            </w:r>
          </w:p>
          <w:p w14:paraId="7C7D65CC"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ју и</w:t>
            </w:r>
          </w:p>
          <w:p w14:paraId="71B73DB0"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lastRenderedPageBreak/>
              <w:t>примењују знања</w:t>
            </w:r>
          </w:p>
          <w:p w14:paraId="1DC68F70"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 односу према</w:t>
            </w:r>
          </w:p>
          <w:p w14:paraId="3B32FAE7" w14:textId="657970F6" w:rsidR="00CE0291" w:rsidRPr="00886800" w:rsidRDefault="00CE0291" w:rsidP="00CE0291">
            <w:pPr>
              <w:jc w:val="both"/>
              <w:rPr>
                <w:rFonts w:asciiTheme="majorHAnsi" w:hAnsiTheme="majorHAnsi" w:cstheme="majorHAnsi"/>
              </w:rPr>
            </w:pPr>
            <w:r w:rsidRPr="00CE0291">
              <w:rPr>
                <w:rFonts w:asciiTheme="majorHAnsi" w:hAnsiTheme="majorHAnsi" w:cstheme="majorHAnsi"/>
              </w:rPr>
              <w:t>другима;</w:t>
            </w:r>
          </w:p>
        </w:tc>
        <w:tc>
          <w:tcPr>
            <w:tcW w:w="1960" w:type="dxa"/>
          </w:tcPr>
          <w:p w14:paraId="28EB83C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lastRenderedPageBreak/>
              <w:t>природно –</w:t>
            </w:r>
          </w:p>
          <w:p w14:paraId="6E2B04B7"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географских</w:t>
            </w:r>
          </w:p>
          <w:p w14:paraId="0360CCC2"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фактора и</w:t>
            </w:r>
          </w:p>
          <w:p w14:paraId="339BCDB9"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делатности људи;</w:t>
            </w:r>
          </w:p>
          <w:p w14:paraId="7B30023A"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ме да пронађе</w:t>
            </w:r>
          </w:p>
          <w:p w14:paraId="7BD26AF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сновне</w:t>
            </w:r>
          </w:p>
          <w:p w14:paraId="525EAEB1"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информације на</w:t>
            </w:r>
          </w:p>
          <w:p w14:paraId="1560AD3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географској</w:t>
            </w:r>
          </w:p>
          <w:p w14:paraId="38E20CEB"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карти Србије;</w:t>
            </w:r>
          </w:p>
          <w:p w14:paraId="5316697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амостално</w:t>
            </w:r>
          </w:p>
          <w:p w14:paraId="1DD8C8C2"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репродукује</w:t>
            </w:r>
          </w:p>
          <w:p w14:paraId="209A7BBE"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ња и разуме</w:t>
            </w:r>
          </w:p>
          <w:p w14:paraId="6189E384"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аучено;</w:t>
            </w:r>
          </w:p>
          <w:p w14:paraId="01EA2157"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з помоћ</w:t>
            </w:r>
          </w:p>
          <w:p w14:paraId="0E0DA6AE"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аставника</w:t>
            </w:r>
          </w:p>
          <w:p w14:paraId="3CC00ACD"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актично</w:t>
            </w:r>
          </w:p>
          <w:p w14:paraId="2E6B1DAF"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имењује</w:t>
            </w:r>
          </w:p>
          <w:p w14:paraId="5E5E99CA"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ња, анализира</w:t>
            </w:r>
          </w:p>
          <w:p w14:paraId="6E3EC4B4"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остојеће</w:t>
            </w:r>
          </w:p>
          <w:p w14:paraId="790D23ED"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чињенице и</w:t>
            </w:r>
          </w:p>
          <w:p w14:paraId="082822BA"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изводи закључке;</w:t>
            </w:r>
          </w:p>
          <w:p w14:paraId="06C8F524"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Активно</w:t>
            </w:r>
          </w:p>
          <w:p w14:paraId="66712910"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чествује у</w:t>
            </w:r>
          </w:p>
          <w:p w14:paraId="1E41337D"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раду,изради</w:t>
            </w:r>
          </w:p>
          <w:p w14:paraId="466112BC"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аноа</w:t>
            </w:r>
          </w:p>
          <w:p w14:paraId="15188559"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 редовно ради</w:t>
            </w:r>
          </w:p>
          <w:p w14:paraId="68C07302"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домаће задатке;</w:t>
            </w:r>
          </w:p>
          <w:p w14:paraId="3A08FF19"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својио је знања</w:t>
            </w:r>
          </w:p>
          <w:p w14:paraId="062F4717"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из основног</w:t>
            </w:r>
          </w:p>
          <w:p w14:paraId="5EC6EB23"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ивоа и више од</w:t>
            </w:r>
          </w:p>
          <w:p w14:paraId="103776E2"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оловине</w:t>
            </w:r>
          </w:p>
          <w:p w14:paraId="3AD8756C"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редњег и</w:t>
            </w:r>
          </w:p>
          <w:p w14:paraId="1D1D885A"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апредног нивоа;</w:t>
            </w:r>
          </w:p>
          <w:p w14:paraId="1104AF8D"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Разуме и описује</w:t>
            </w:r>
          </w:p>
          <w:p w14:paraId="7BCF794E"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овезаност живе</w:t>
            </w:r>
          </w:p>
          <w:p w14:paraId="616D914E"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и неживе</w:t>
            </w:r>
          </w:p>
          <w:p w14:paraId="436C53CC"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ироде на мање</w:t>
            </w:r>
          </w:p>
          <w:p w14:paraId="2DD7999E"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чигледним</w:t>
            </w:r>
          </w:p>
          <w:p w14:paraId="432D1A70"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имерима;</w:t>
            </w:r>
          </w:p>
          <w:p w14:paraId="345C24F0"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амостално</w:t>
            </w:r>
          </w:p>
          <w:p w14:paraId="4E01D464"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групише жива</w:t>
            </w:r>
          </w:p>
          <w:p w14:paraId="373DEBED"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бића у животним</w:t>
            </w:r>
          </w:p>
          <w:p w14:paraId="5D90B6A4"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аједницама и</w:t>
            </w:r>
          </w:p>
          <w:p w14:paraId="13BB9FBA"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 да наброји</w:t>
            </w:r>
          </w:p>
          <w:p w14:paraId="1FEB567F"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типичне</w:t>
            </w:r>
          </w:p>
          <w:p w14:paraId="766BC26A" w14:textId="22621B42" w:rsidR="00D13833" w:rsidRPr="00613C4C" w:rsidRDefault="00CE0291" w:rsidP="00CE0291">
            <w:pPr>
              <w:jc w:val="both"/>
              <w:rPr>
                <w:rFonts w:asciiTheme="majorHAnsi" w:hAnsiTheme="majorHAnsi" w:cstheme="majorHAnsi"/>
              </w:rPr>
            </w:pPr>
            <w:r w:rsidRPr="00CE0291">
              <w:rPr>
                <w:rFonts w:asciiTheme="majorHAnsi" w:hAnsiTheme="majorHAnsi" w:cstheme="majorHAnsi"/>
              </w:rPr>
              <w:t>представнике;</w:t>
            </w:r>
          </w:p>
        </w:tc>
        <w:tc>
          <w:tcPr>
            <w:tcW w:w="1949" w:type="dxa"/>
          </w:tcPr>
          <w:p w14:paraId="5EC1C482"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 целини</w:t>
            </w:r>
          </w:p>
          <w:p w14:paraId="4A9C8E1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својио основна</w:t>
            </w:r>
          </w:p>
          <w:p w14:paraId="7303BA2E"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ња и већину</w:t>
            </w:r>
          </w:p>
          <w:p w14:paraId="710A6EE5"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ња из</w:t>
            </w:r>
          </w:p>
          <w:p w14:paraId="384D2E85"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редњег нивоа;</w:t>
            </w:r>
          </w:p>
          <w:p w14:paraId="03FE6A61"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ченик:</w:t>
            </w:r>
          </w:p>
          <w:p w14:paraId="5243B85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епознаје и</w:t>
            </w:r>
          </w:p>
          <w:p w14:paraId="0B03EF2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именује облике</w:t>
            </w:r>
          </w:p>
          <w:p w14:paraId="30FA3CDA"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рељефа и</w:t>
            </w:r>
          </w:p>
          <w:p w14:paraId="0AFD4BF1"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овршинских</w:t>
            </w:r>
          </w:p>
          <w:p w14:paraId="325720BD"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вода</w:t>
            </w:r>
          </w:p>
          <w:p w14:paraId="538FB160"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 да одреди</w:t>
            </w:r>
          </w:p>
          <w:p w14:paraId="0516A884" w14:textId="08F54B88" w:rsidR="00CE0291" w:rsidRPr="00CE0291" w:rsidRDefault="00CE0291" w:rsidP="00CE0291">
            <w:pPr>
              <w:jc w:val="both"/>
              <w:rPr>
                <w:rFonts w:asciiTheme="majorHAnsi" w:hAnsiTheme="majorHAnsi" w:cstheme="majorHAnsi"/>
              </w:rPr>
            </w:pPr>
            <w:r w:rsidRPr="00CE0291">
              <w:rPr>
                <w:rFonts w:asciiTheme="majorHAnsi" w:hAnsiTheme="majorHAnsi" w:cstheme="majorHAnsi"/>
              </w:rPr>
              <w:t>Географски</w:t>
            </w:r>
            <w:r>
              <w:rPr>
                <w:rFonts w:asciiTheme="majorHAnsi" w:hAnsiTheme="majorHAnsi" w:cstheme="majorHAnsi"/>
              </w:rPr>
              <w:t xml:space="preserve"> </w:t>
            </w:r>
            <w:r w:rsidRPr="00CE0291">
              <w:rPr>
                <w:rFonts w:asciiTheme="majorHAnsi" w:hAnsiTheme="majorHAnsi" w:cstheme="majorHAnsi"/>
              </w:rPr>
              <w:t>положај и</w:t>
            </w:r>
          </w:p>
          <w:p w14:paraId="514B8D05"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сновне</w:t>
            </w:r>
          </w:p>
          <w:p w14:paraId="5A6DD414"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дреднице</w:t>
            </w:r>
          </w:p>
          <w:p w14:paraId="426DE63F"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државе Србије;</w:t>
            </w:r>
          </w:p>
          <w:p w14:paraId="0D26D6B5"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з помоћ</w:t>
            </w:r>
          </w:p>
          <w:p w14:paraId="26078CBC"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аставника</w:t>
            </w:r>
          </w:p>
          <w:p w14:paraId="0AAEDDDE"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може да наведе</w:t>
            </w:r>
          </w:p>
          <w:p w14:paraId="718251C1"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длике рељефа</w:t>
            </w:r>
          </w:p>
          <w:p w14:paraId="2F875D9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и вода у</w:t>
            </w:r>
          </w:p>
          <w:p w14:paraId="771E22B9" w14:textId="3210BA1F" w:rsidR="00CE0291" w:rsidRPr="00CE0291" w:rsidRDefault="00CE0291" w:rsidP="00CE0291">
            <w:pPr>
              <w:jc w:val="both"/>
              <w:rPr>
                <w:rFonts w:asciiTheme="majorHAnsi" w:hAnsiTheme="majorHAnsi" w:cstheme="majorHAnsi"/>
              </w:rPr>
            </w:pPr>
            <w:r w:rsidRPr="00CE0291">
              <w:rPr>
                <w:rFonts w:asciiTheme="majorHAnsi" w:hAnsiTheme="majorHAnsi" w:cstheme="majorHAnsi"/>
              </w:rPr>
              <w:t>Србији</w:t>
            </w:r>
            <w:r>
              <w:rPr>
                <w:rFonts w:asciiTheme="majorHAnsi" w:hAnsiTheme="majorHAnsi" w:cstheme="majorHAnsi"/>
              </w:rPr>
              <w:t xml:space="preserve"> </w:t>
            </w:r>
            <w:r w:rsidRPr="00CE0291">
              <w:rPr>
                <w:rFonts w:asciiTheme="majorHAnsi" w:hAnsiTheme="majorHAnsi" w:cstheme="majorHAnsi"/>
              </w:rPr>
              <w:t>и одреди</w:t>
            </w:r>
          </w:p>
          <w:p w14:paraId="5A270E3D"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тране света на</w:t>
            </w:r>
          </w:p>
          <w:p w14:paraId="275A1DE4"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географској</w:t>
            </w:r>
          </w:p>
          <w:p w14:paraId="4739849A"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карти;</w:t>
            </w:r>
          </w:p>
          <w:p w14:paraId="04A0DA72"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чествује у</w:t>
            </w:r>
          </w:p>
          <w:p w14:paraId="29E8FA5E"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ављењу</w:t>
            </w:r>
          </w:p>
          <w:p w14:paraId="69D9AF67"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аноа;</w:t>
            </w:r>
          </w:p>
          <w:p w14:paraId="5F2AF8A7" w14:textId="77777777" w:rsidR="00CE0291" w:rsidRPr="00CE0291" w:rsidRDefault="00CE0291" w:rsidP="00CE0291">
            <w:pPr>
              <w:jc w:val="both"/>
              <w:rPr>
                <w:rFonts w:asciiTheme="majorHAnsi" w:hAnsiTheme="majorHAnsi" w:cstheme="majorHAnsi"/>
              </w:rPr>
            </w:pPr>
          </w:p>
          <w:p w14:paraId="0E9210A3"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Репродукује</w:t>
            </w:r>
          </w:p>
          <w:p w14:paraId="1494FB42"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ња и уз</w:t>
            </w:r>
          </w:p>
          <w:p w14:paraId="3277D5BD"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омоћ</w:t>
            </w:r>
          </w:p>
          <w:p w14:paraId="3A4F876E"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аставника</w:t>
            </w:r>
          </w:p>
          <w:p w14:paraId="180B63A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хвата значење</w:t>
            </w:r>
          </w:p>
          <w:p w14:paraId="07FAA53C"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аучених</w:t>
            </w:r>
          </w:p>
          <w:p w14:paraId="35A19EAD"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адржаја и</w:t>
            </w:r>
          </w:p>
          <w:p w14:paraId="14512F50"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бјашњења;</w:t>
            </w:r>
          </w:p>
          <w:p w14:paraId="0990C91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 Ради домаће</w:t>
            </w:r>
          </w:p>
          <w:p w14:paraId="127F0D3D"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адатке;</w:t>
            </w:r>
          </w:p>
          <w:p w14:paraId="2F2B9223"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 целини</w:t>
            </w:r>
          </w:p>
          <w:p w14:paraId="35920C4D"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својио основна</w:t>
            </w:r>
          </w:p>
          <w:p w14:paraId="3EEEB9AB"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ња и</w:t>
            </w:r>
          </w:p>
          <w:p w14:paraId="6755AAD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оловину</w:t>
            </w:r>
          </w:p>
          <w:p w14:paraId="5C87CC27"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оширених</w:t>
            </w:r>
          </w:p>
          <w:p w14:paraId="60AFCA09"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ња;</w:t>
            </w:r>
          </w:p>
          <w:p w14:paraId="52E69B40"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Разуме</w:t>
            </w:r>
          </w:p>
          <w:p w14:paraId="73DEDA3C"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овезаност</w:t>
            </w:r>
          </w:p>
          <w:p w14:paraId="476736E4"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lastRenderedPageBreak/>
              <w:t>живе и неживе</w:t>
            </w:r>
          </w:p>
          <w:p w14:paraId="5DB1B5D9"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ироде на</w:t>
            </w:r>
          </w:p>
          <w:p w14:paraId="059A2AB0"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чигледним</w:t>
            </w:r>
          </w:p>
          <w:p w14:paraId="0664682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имерима;</w:t>
            </w:r>
          </w:p>
          <w:p w14:paraId="54FC34D9"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 основне</w:t>
            </w:r>
          </w:p>
          <w:p w14:paraId="6A8447C4"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разлике измећу</w:t>
            </w:r>
          </w:p>
          <w:p w14:paraId="6FC2095C"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живих бића и</w:t>
            </w:r>
          </w:p>
          <w:p w14:paraId="01EE027D"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логу основних</w:t>
            </w:r>
          </w:p>
          <w:p w14:paraId="22E236D3"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делова живих</w:t>
            </w:r>
          </w:p>
          <w:p w14:paraId="5B5E0615"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бића;</w:t>
            </w:r>
          </w:p>
          <w:p w14:paraId="411C44C5"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Класификује</w:t>
            </w:r>
          </w:p>
          <w:p w14:paraId="74871E0B"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жива бића</w:t>
            </w:r>
          </w:p>
          <w:p w14:paraId="7E987C1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ема задатом</w:t>
            </w:r>
          </w:p>
          <w:p w14:paraId="57065980" w14:textId="44AA9E91" w:rsidR="00CE0291" w:rsidRPr="00613C4C" w:rsidRDefault="00CE0291" w:rsidP="00CE0291">
            <w:pPr>
              <w:jc w:val="both"/>
              <w:rPr>
                <w:rFonts w:asciiTheme="majorHAnsi" w:hAnsiTheme="majorHAnsi" w:cstheme="majorHAnsi"/>
              </w:rPr>
            </w:pPr>
            <w:r w:rsidRPr="00CE0291">
              <w:rPr>
                <w:rFonts w:asciiTheme="majorHAnsi" w:hAnsiTheme="majorHAnsi" w:cstheme="majorHAnsi"/>
              </w:rPr>
              <w:t>критеријуму;</w:t>
            </w:r>
          </w:p>
          <w:p w14:paraId="6BC4297D" w14:textId="46C1044A" w:rsidR="00D13833" w:rsidRPr="00613C4C" w:rsidRDefault="00D13833" w:rsidP="00CE0291">
            <w:pPr>
              <w:jc w:val="both"/>
              <w:rPr>
                <w:rFonts w:asciiTheme="majorHAnsi" w:hAnsiTheme="majorHAnsi" w:cstheme="majorHAnsi"/>
              </w:rPr>
            </w:pPr>
          </w:p>
        </w:tc>
        <w:tc>
          <w:tcPr>
            <w:tcW w:w="2581" w:type="dxa"/>
          </w:tcPr>
          <w:p w14:paraId="5B1D16B7"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lastRenderedPageBreak/>
              <w:t>Усвојио је већину</w:t>
            </w:r>
          </w:p>
          <w:p w14:paraId="05FD557B"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ња из основног</w:t>
            </w:r>
          </w:p>
          <w:p w14:paraId="62C511D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ивоа.</w:t>
            </w:r>
          </w:p>
          <w:p w14:paraId="3D4A743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з помоћ</w:t>
            </w:r>
          </w:p>
          <w:p w14:paraId="6C595FA2"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аставника или</w:t>
            </w:r>
          </w:p>
          <w:p w14:paraId="3BB6BB25"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амостално ученик</w:t>
            </w:r>
          </w:p>
          <w:p w14:paraId="6C36467E"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 да:</w:t>
            </w:r>
          </w:p>
          <w:p w14:paraId="793B379F"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аброји основне</w:t>
            </w:r>
          </w:p>
          <w:p w14:paraId="6FD1C5AC"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блике рељефа и</w:t>
            </w:r>
          </w:p>
          <w:p w14:paraId="5D993B83"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овршинских вода;</w:t>
            </w:r>
          </w:p>
          <w:p w14:paraId="5A8CFD4F"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 наведе одреднице</w:t>
            </w:r>
          </w:p>
          <w:p w14:paraId="6DDEAF0A"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државе</w:t>
            </w:r>
          </w:p>
          <w:p w14:paraId="4BEA730A"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рбије(територија,главни град,</w:t>
            </w:r>
          </w:p>
          <w:p w14:paraId="7C4C147B"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имболи,становниш</w:t>
            </w:r>
          </w:p>
          <w:p w14:paraId="0DBAA853"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тво);</w:t>
            </w:r>
          </w:p>
          <w:p w14:paraId="4CD83285"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репродукује знања</w:t>
            </w:r>
          </w:p>
          <w:p w14:paraId="1D170544"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з наставникову</w:t>
            </w:r>
          </w:p>
          <w:p w14:paraId="1731B93A"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омоћ; --прихвата</w:t>
            </w:r>
          </w:p>
          <w:p w14:paraId="699BB06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омоћ и савете</w:t>
            </w:r>
          </w:p>
          <w:p w14:paraId="14CB1A17"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ередовно ради</w:t>
            </w:r>
          </w:p>
          <w:p w14:paraId="4EB4A073"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домаће задатке;</w:t>
            </w:r>
          </w:p>
          <w:p w14:paraId="027C292F"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својио је основна</w:t>
            </w:r>
          </w:p>
          <w:p w14:paraId="70449589"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ња према</w:t>
            </w:r>
          </w:p>
          <w:p w14:paraId="1229A215"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ограму предмета;</w:t>
            </w:r>
          </w:p>
          <w:p w14:paraId="623BCD07"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ави разлику</w:t>
            </w:r>
          </w:p>
          <w:p w14:paraId="2B3577BC"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између природе и</w:t>
            </w:r>
          </w:p>
          <w:p w14:paraId="3D3F3A3E"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оизвода људског</w:t>
            </w:r>
          </w:p>
          <w:p w14:paraId="3DAA3949"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рада;</w:t>
            </w:r>
          </w:p>
          <w:p w14:paraId="46647A6A"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 шта чини</w:t>
            </w:r>
          </w:p>
          <w:p w14:paraId="17B906A2"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живу,а шта неживу</w:t>
            </w:r>
          </w:p>
          <w:p w14:paraId="30402B53"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ироду и да је</w:t>
            </w:r>
          </w:p>
          <w:p w14:paraId="28CAEB04"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човек део живе</w:t>
            </w:r>
          </w:p>
          <w:p w14:paraId="0BA6C675"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ироде;</w:t>
            </w:r>
          </w:p>
          <w:p w14:paraId="18182D5B"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 основне</w:t>
            </w:r>
          </w:p>
          <w:p w14:paraId="7290AE0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разлике у полу, шта</w:t>
            </w:r>
          </w:p>
          <w:p w14:paraId="33716F07"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је потребно за</w:t>
            </w:r>
          </w:p>
          <w:p w14:paraId="21BD3EC7"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чување здравља и</w:t>
            </w:r>
          </w:p>
          <w:p w14:paraId="741E2CF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шта штети здрављу;</w:t>
            </w:r>
          </w:p>
          <w:p w14:paraId="44AFBCF2"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Разликују повољно</w:t>
            </w:r>
          </w:p>
          <w:p w14:paraId="24F07931"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д неповољног</w:t>
            </w:r>
          </w:p>
          <w:p w14:paraId="38660825"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деловања човека на</w:t>
            </w:r>
          </w:p>
          <w:p w14:paraId="3D5347E3"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чување природе;</w:t>
            </w:r>
          </w:p>
          <w:p w14:paraId="3EF99E24"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з помоћ</w:t>
            </w:r>
          </w:p>
          <w:p w14:paraId="09349A4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аставника уме да</w:t>
            </w:r>
          </w:p>
          <w:p w14:paraId="420F6F6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класификује жива</w:t>
            </w:r>
          </w:p>
          <w:p w14:paraId="6531CBE9"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бића на царства;</w:t>
            </w:r>
          </w:p>
          <w:p w14:paraId="42688F6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ченик се труди и</w:t>
            </w:r>
          </w:p>
          <w:p w14:paraId="4052092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lastRenderedPageBreak/>
              <w:t>прихвата помоћ и</w:t>
            </w:r>
          </w:p>
          <w:p w14:paraId="263619DA"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авете наставника и</w:t>
            </w:r>
          </w:p>
          <w:p w14:paraId="048A7D44"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ради домаће</w:t>
            </w:r>
          </w:p>
          <w:p w14:paraId="45633E5A" w14:textId="4FF44E9A" w:rsidR="00D13833" w:rsidRPr="00613C4C" w:rsidRDefault="00CE0291" w:rsidP="00CE0291">
            <w:pPr>
              <w:jc w:val="both"/>
              <w:rPr>
                <w:rFonts w:asciiTheme="majorHAnsi" w:hAnsiTheme="majorHAnsi" w:cstheme="majorHAnsi"/>
              </w:rPr>
            </w:pPr>
            <w:r w:rsidRPr="00CE0291">
              <w:rPr>
                <w:rFonts w:asciiTheme="majorHAnsi" w:hAnsiTheme="majorHAnsi" w:cstheme="majorHAnsi"/>
              </w:rPr>
              <w:t>задатке;</w:t>
            </w:r>
          </w:p>
        </w:tc>
        <w:tc>
          <w:tcPr>
            <w:tcW w:w="1980" w:type="dxa"/>
          </w:tcPr>
          <w:p w14:paraId="2FFA08EE" w14:textId="77777777" w:rsidR="00D13833" w:rsidRDefault="00CE0291" w:rsidP="00A05529">
            <w:pPr>
              <w:jc w:val="both"/>
            </w:pPr>
            <w:r>
              <w:lastRenderedPageBreak/>
              <w:t>Ученик, ни уз помоћ наставника није усвојио садржаје из основног нивоа. -Присећа се или препознаје садржаје који су учени. -Не показује никакво интересовање</w:t>
            </w:r>
          </w:p>
          <w:p w14:paraId="532279E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а праћење</w:t>
            </w:r>
          </w:p>
          <w:p w14:paraId="6CABA1BB"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аставе.</w:t>
            </w:r>
          </w:p>
          <w:p w14:paraId="0F6864B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е ради</w:t>
            </w:r>
          </w:p>
          <w:p w14:paraId="32EC9BF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домаће задатке;</w:t>
            </w:r>
          </w:p>
          <w:p w14:paraId="3A284A9E"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ња која је</w:t>
            </w:r>
          </w:p>
          <w:p w14:paraId="36C35ADA"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стварио нису</w:t>
            </w:r>
          </w:p>
          <w:p w14:paraId="7F8133A9"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и на нивоу</w:t>
            </w:r>
          </w:p>
          <w:p w14:paraId="1AA7CBC3"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епознавања;</w:t>
            </w:r>
          </w:p>
          <w:p w14:paraId="3240CAF0"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е показује</w:t>
            </w:r>
          </w:p>
          <w:p w14:paraId="7AB61D85"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интересовање</w:t>
            </w:r>
          </w:p>
          <w:p w14:paraId="37976A55"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а учешће у</w:t>
            </w:r>
          </w:p>
          <w:p w14:paraId="46D711D3"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активностима</w:t>
            </w:r>
          </w:p>
          <w:p w14:paraId="43D3A86A"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ити</w:t>
            </w:r>
          </w:p>
          <w:p w14:paraId="29F0BF67"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ангажовање;</w:t>
            </w:r>
          </w:p>
          <w:p w14:paraId="13EBA48B"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е прихвата</w:t>
            </w:r>
          </w:p>
          <w:p w14:paraId="52141EF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омоћ</w:t>
            </w:r>
          </w:p>
          <w:p w14:paraId="68F4EBF4"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аставника;</w:t>
            </w:r>
          </w:p>
          <w:p w14:paraId="170CE402"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е ради</w:t>
            </w:r>
          </w:p>
          <w:p w14:paraId="5FFFB03B" w14:textId="6493D792" w:rsidR="00CE0291" w:rsidRPr="00613C4C" w:rsidRDefault="00CE0291" w:rsidP="00CE0291">
            <w:pPr>
              <w:jc w:val="both"/>
              <w:rPr>
                <w:rFonts w:asciiTheme="majorHAnsi" w:hAnsiTheme="majorHAnsi" w:cstheme="majorHAnsi"/>
              </w:rPr>
            </w:pPr>
            <w:r w:rsidRPr="00CE0291">
              <w:rPr>
                <w:rFonts w:asciiTheme="majorHAnsi" w:hAnsiTheme="majorHAnsi" w:cstheme="majorHAnsi"/>
              </w:rPr>
              <w:t>домаће задатке;</w:t>
            </w:r>
          </w:p>
        </w:tc>
      </w:tr>
      <w:tr w:rsidR="00D13833" w14:paraId="7FA23ABB" w14:textId="77777777" w:rsidTr="00CE0291">
        <w:trPr>
          <w:trHeight w:val="590"/>
        </w:trPr>
        <w:tc>
          <w:tcPr>
            <w:tcW w:w="3946" w:type="dxa"/>
            <w:gridSpan w:val="2"/>
            <w:shd w:val="clear" w:color="auto" w:fill="D9D9D9" w:themeFill="background1" w:themeFillShade="D9"/>
          </w:tcPr>
          <w:p w14:paraId="46B9F118" w14:textId="77777777" w:rsidR="00D13833" w:rsidRPr="00622F79" w:rsidRDefault="00D13833" w:rsidP="00A05529">
            <w:pPr>
              <w:jc w:val="right"/>
              <w:rPr>
                <w:rFonts w:asciiTheme="majorHAnsi" w:hAnsiTheme="majorHAnsi" w:cstheme="majorHAnsi"/>
                <w:sz w:val="24"/>
                <w:szCs w:val="24"/>
              </w:rPr>
            </w:pPr>
            <w:r w:rsidRPr="00622F79">
              <w:rPr>
                <w:rFonts w:asciiTheme="majorHAnsi" w:hAnsiTheme="majorHAnsi" w:cstheme="majorHAnsi"/>
                <w:sz w:val="24"/>
                <w:szCs w:val="24"/>
              </w:rPr>
              <w:t>ОБЛАСТ</w:t>
            </w:r>
          </w:p>
        </w:tc>
        <w:tc>
          <w:tcPr>
            <w:tcW w:w="6510" w:type="dxa"/>
            <w:gridSpan w:val="3"/>
          </w:tcPr>
          <w:p w14:paraId="66630420" w14:textId="04FC2FAC" w:rsidR="00D13833" w:rsidRPr="00622F79" w:rsidRDefault="00CE0291" w:rsidP="00A05529">
            <w:pPr>
              <w:rPr>
                <w:rFonts w:asciiTheme="majorHAnsi" w:hAnsiTheme="majorHAnsi" w:cstheme="majorHAnsi"/>
                <w:b/>
                <w:bCs/>
                <w:sz w:val="24"/>
                <w:szCs w:val="24"/>
                <w:u w:val="single"/>
              </w:rPr>
            </w:pPr>
            <w:r>
              <w:rPr>
                <w:rFonts w:asciiTheme="majorHAnsi" w:hAnsiTheme="majorHAnsi" w:cstheme="majorHAnsi"/>
                <w:b/>
                <w:bCs/>
                <w:sz w:val="24"/>
                <w:szCs w:val="24"/>
                <w:u w:val="single"/>
              </w:rPr>
              <w:t>ОРИЈЕНТАЦИЈА У ВРЕМЕНУ И ПРОСТОРУ</w:t>
            </w:r>
          </w:p>
        </w:tc>
      </w:tr>
      <w:tr w:rsidR="00D13833" w14:paraId="371C2874" w14:textId="77777777" w:rsidTr="00CE0291">
        <w:tc>
          <w:tcPr>
            <w:tcW w:w="1986" w:type="dxa"/>
            <w:shd w:val="clear" w:color="auto" w:fill="D9D9D9" w:themeFill="background1" w:themeFillShade="D9"/>
          </w:tcPr>
          <w:p w14:paraId="0DB4027C"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5 </w:t>
            </w:r>
          </w:p>
          <w:p w14:paraId="4DD00DE9"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одличан)</w:t>
            </w:r>
          </w:p>
        </w:tc>
        <w:tc>
          <w:tcPr>
            <w:tcW w:w="1960" w:type="dxa"/>
            <w:shd w:val="clear" w:color="auto" w:fill="D9D9D9" w:themeFill="background1" w:themeFillShade="D9"/>
          </w:tcPr>
          <w:p w14:paraId="41B28CB2"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4 </w:t>
            </w:r>
          </w:p>
          <w:p w14:paraId="79CC5576"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врло добар)</w:t>
            </w:r>
          </w:p>
        </w:tc>
        <w:tc>
          <w:tcPr>
            <w:tcW w:w="1949" w:type="dxa"/>
            <w:shd w:val="clear" w:color="auto" w:fill="D9D9D9" w:themeFill="background1" w:themeFillShade="D9"/>
          </w:tcPr>
          <w:p w14:paraId="2EF7970A"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3 </w:t>
            </w:r>
          </w:p>
          <w:p w14:paraId="6B6A282E"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добар)</w:t>
            </w:r>
          </w:p>
        </w:tc>
        <w:tc>
          <w:tcPr>
            <w:tcW w:w="2581" w:type="dxa"/>
            <w:shd w:val="clear" w:color="auto" w:fill="D9D9D9" w:themeFill="background1" w:themeFillShade="D9"/>
          </w:tcPr>
          <w:p w14:paraId="62946CD6"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Оцена 2 (довољан)</w:t>
            </w:r>
          </w:p>
        </w:tc>
        <w:tc>
          <w:tcPr>
            <w:tcW w:w="1980" w:type="dxa"/>
            <w:shd w:val="clear" w:color="auto" w:fill="D9D9D9" w:themeFill="background1" w:themeFillShade="D9"/>
          </w:tcPr>
          <w:p w14:paraId="73203EF5"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Оцена 1 (недовољан)</w:t>
            </w:r>
          </w:p>
        </w:tc>
      </w:tr>
      <w:tr w:rsidR="00D13833" w14:paraId="5EF457AC" w14:textId="77777777" w:rsidTr="00CE0291">
        <w:tc>
          <w:tcPr>
            <w:tcW w:w="1986" w:type="dxa"/>
          </w:tcPr>
          <w:p w14:paraId="054CA602"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Самостално се</w:t>
            </w:r>
          </w:p>
          <w:p w14:paraId="6889444F"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орјентише</w:t>
            </w:r>
          </w:p>
          <w:p w14:paraId="750E83A1"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омоћу</w:t>
            </w:r>
          </w:p>
          <w:p w14:paraId="48DCBE22"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географске</w:t>
            </w:r>
          </w:p>
          <w:p w14:paraId="577707ED"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карте, а помоћу</w:t>
            </w:r>
          </w:p>
          <w:p w14:paraId="0C77E651"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компаса у</w:t>
            </w:r>
          </w:p>
          <w:p w14:paraId="6ECB7562"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рироди;</w:t>
            </w:r>
          </w:p>
          <w:p w14:paraId="0E632724"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Разуме и</w:t>
            </w:r>
          </w:p>
          <w:p w14:paraId="0CE15158"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објашњава</w:t>
            </w:r>
          </w:p>
          <w:p w14:paraId="3AFA5876"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догађаје на</w:t>
            </w:r>
          </w:p>
          <w:p w14:paraId="31208940"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ленти времена;</w:t>
            </w:r>
          </w:p>
          <w:p w14:paraId="483E22AF"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Самостално</w:t>
            </w:r>
          </w:p>
          <w:p w14:paraId="12C56387"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роналази и</w:t>
            </w:r>
          </w:p>
          <w:p w14:paraId="3987DE40"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уписује</w:t>
            </w:r>
          </w:p>
          <w:p w14:paraId="2C661D89"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тражене</w:t>
            </w:r>
          </w:p>
          <w:p w14:paraId="6487D3E7"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информације у</w:t>
            </w:r>
          </w:p>
          <w:p w14:paraId="435FC335" w14:textId="77777777" w:rsidR="00D13833" w:rsidRDefault="00DB3DF5" w:rsidP="00DB3DF5">
            <w:pPr>
              <w:jc w:val="both"/>
              <w:rPr>
                <w:rFonts w:asciiTheme="majorHAnsi" w:hAnsiTheme="majorHAnsi" w:cstheme="majorHAnsi"/>
              </w:rPr>
            </w:pPr>
            <w:r w:rsidRPr="00DB3DF5">
              <w:rPr>
                <w:rFonts w:asciiTheme="majorHAnsi" w:hAnsiTheme="majorHAnsi" w:cstheme="majorHAnsi"/>
              </w:rPr>
              <w:t>ленти времена;</w:t>
            </w:r>
          </w:p>
          <w:p w14:paraId="062660A2"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Зна шта је</w:t>
            </w:r>
          </w:p>
          <w:p w14:paraId="0955D430"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ретходило, а</w:t>
            </w:r>
          </w:p>
          <w:p w14:paraId="3CB9E4CB"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шта је уследило</w:t>
            </w:r>
          </w:p>
          <w:p w14:paraId="428B11CB"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након важних</w:t>
            </w:r>
          </w:p>
          <w:p w14:paraId="6C366E9D"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историјских</w:t>
            </w:r>
          </w:p>
          <w:p w14:paraId="7F3E5D04"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догаћаја и</w:t>
            </w:r>
          </w:p>
          <w:p w14:paraId="4E48AFE6" w14:textId="16835685" w:rsidR="00DB3DF5" w:rsidRPr="00992B05" w:rsidRDefault="00DB3DF5" w:rsidP="00DB3DF5">
            <w:pPr>
              <w:jc w:val="both"/>
              <w:rPr>
                <w:rFonts w:asciiTheme="majorHAnsi" w:hAnsiTheme="majorHAnsi" w:cstheme="majorHAnsi"/>
              </w:rPr>
            </w:pPr>
            <w:r w:rsidRPr="00DB3DF5">
              <w:rPr>
                <w:rFonts w:asciiTheme="majorHAnsi" w:hAnsiTheme="majorHAnsi" w:cstheme="majorHAnsi"/>
              </w:rPr>
              <w:t>појава;</w:t>
            </w:r>
          </w:p>
        </w:tc>
        <w:tc>
          <w:tcPr>
            <w:tcW w:w="1960" w:type="dxa"/>
          </w:tcPr>
          <w:p w14:paraId="4852804B"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Ученик зна</w:t>
            </w:r>
          </w:p>
          <w:p w14:paraId="2010A387"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самостално да</w:t>
            </w:r>
          </w:p>
          <w:p w14:paraId="395E2332"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наведе:</w:t>
            </w:r>
          </w:p>
          <w:p w14:paraId="6B7914FF"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Главне и</w:t>
            </w:r>
          </w:p>
          <w:p w14:paraId="1F2760B1"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споредне стране</w:t>
            </w:r>
          </w:p>
          <w:p w14:paraId="44B52910"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света;</w:t>
            </w:r>
          </w:p>
          <w:p w14:paraId="74F51E94"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Зна да се</w:t>
            </w:r>
          </w:p>
          <w:p w14:paraId="7AA316D0"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орјентише</w:t>
            </w:r>
          </w:p>
          <w:p w14:paraId="5DAF1DED"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омоћу</w:t>
            </w:r>
          </w:p>
          <w:p w14:paraId="221BEA63"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географске карте;</w:t>
            </w:r>
          </w:p>
          <w:p w14:paraId="23FB90EA"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 Уочава</w:t>
            </w:r>
          </w:p>
          <w:p w14:paraId="04F31649"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сличности и</w:t>
            </w:r>
          </w:p>
          <w:p w14:paraId="7CAAA79D"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разлике између</w:t>
            </w:r>
          </w:p>
          <w:p w14:paraId="39ED1B9C"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начина живота</w:t>
            </w:r>
          </w:p>
          <w:p w14:paraId="5590E884" w14:textId="584906F6" w:rsidR="00D13833" w:rsidRPr="00992B05" w:rsidRDefault="00DB3DF5" w:rsidP="00DB3DF5">
            <w:pPr>
              <w:jc w:val="both"/>
              <w:rPr>
                <w:rFonts w:asciiTheme="majorHAnsi" w:hAnsiTheme="majorHAnsi" w:cstheme="majorHAnsi"/>
              </w:rPr>
            </w:pPr>
            <w:r w:rsidRPr="00DB3DF5">
              <w:rPr>
                <w:rFonts w:asciiTheme="majorHAnsi" w:hAnsiTheme="majorHAnsi" w:cstheme="majorHAnsi"/>
              </w:rPr>
              <w:t>некад и сад;</w:t>
            </w:r>
          </w:p>
        </w:tc>
        <w:tc>
          <w:tcPr>
            <w:tcW w:w="1949" w:type="dxa"/>
          </w:tcPr>
          <w:p w14:paraId="2842F037"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Ученик зна</w:t>
            </w:r>
          </w:p>
          <w:p w14:paraId="2B063D2E"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самостално или</w:t>
            </w:r>
          </w:p>
          <w:p w14:paraId="2965E754"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уз помоћ</w:t>
            </w:r>
          </w:p>
          <w:p w14:paraId="45683E48"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наставника да</w:t>
            </w:r>
          </w:p>
          <w:p w14:paraId="4B2A35E9"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наведе :</w:t>
            </w:r>
          </w:p>
          <w:p w14:paraId="2D62F8BF"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најважније</w:t>
            </w:r>
          </w:p>
          <w:p w14:paraId="48ED8DB4"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догађаје, појаве</w:t>
            </w:r>
          </w:p>
          <w:p w14:paraId="5C6215D2"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и личности из</w:t>
            </w:r>
          </w:p>
          <w:p w14:paraId="39EBF48D"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рошлости ;</w:t>
            </w:r>
          </w:p>
          <w:p w14:paraId="2C11A834"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 Зна основне</w:t>
            </w:r>
          </w:p>
          <w:p w14:paraId="3C6EAAB5"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информације и</w:t>
            </w:r>
          </w:p>
          <w:p w14:paraId="7C97B718"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описује начин</w:t>
            </w:r>
          </w:p>
          <w:p w14:paraId="63580FA6"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живота људи у</w:t>
            </w:r>
          </w:p>
          <w:p w14:paraId="50971E04" w14:textId="4FFB3C1F" w:rsidR="00DB3DF5" w:rsidRPr="00DB3DF5" w:rsidRDefault="00DB3DF5" w:rsidP="00DB3DF5">
            <w:pPr>
              <w:jc w:val="both"/>
              <w:rPr>
                <w:rFonts w:asciiTheme="majorHAnsi" w:hAnsiTheme="majorHAnsi" w:cstheme="majorHAnsi"/>
              </w:rPr>
            </w:pPr>
            <w:r w:rsidRPr="00DB3DF5">
              <w:rPr>
                <w:rFonts w:asciiTheme="majorHAnsi" w:hAnsiTheme="majorHAnsi" w:cstheme="majorHAnsi"/>
              </w:rPr>
              <w:t>прошлости;</w:t>
            </w:r>
            <w:r>
              <w:t xml:space="preserve"> </w:t>
            </w:r>
            <w:r w:rsidRPr="00DB3DF5">
              <w:rPr>
                <w:rFonts w:asciiTheme="majorHAnsi" w:hAnsiTheme="majorHAnsi" w:cstheme="majorHAnsi"/>
              </w:rPr>
              <w:t>У мањој мери</w:t>
            </w:r>
          </w:p>
          <w:p w14:paraId="50675A6A"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оказује</w:t>
            </w:r>
          </w:p>
          <w:p w14:paraId="633468C9" w14:textId="07C83E29" w:rsidR="00DB3DF5" w:rsidRPr="00DB3DF5" w:rsidRDefault="00DB3DF5" w:rsidP="00DB3DF5">
            <w:pPr>
              <w:jc w:val="both"/>
              <w:rPr>
                <w:rFonts w:asciiTheme="majorHAnsi" w:hAnsiTheme="majorHAnsi" w:cstheme="majorHAnsi"/>
              </w:rPr>
            </w:pPr>
            <w:r w:rsidRPr="00DB3DF5">
              <w:rPr>
                <w:rFonts w:asciiTheme="majorHAnsi" w:hAnsiTheme="majorHAnsi" w:cstheme="majorHAnsi"/>
              </w:rPr>
              <w:t>способност</w:t>
            </w:r>
            <w:r>
              <w:rPr>
                <w:rFonts w:asciiTheme="majorHAnsi" w:hAnsiTheme="majorHAnsi" w:cstheme="majorHAnsi"/>
              </w:rPr>
              <w:t xml:space="preserve"> </w:t>
            </w:r>
            <w:r w:rsidRPr="00DB3DF5">
              <w:rPr>
                <w:rFonts w:asciiTheme="majorHAnsi" w:hAnsiTheme="majorHAnsi" w:cstheme="majorHAnsi"/>
              </w:rPr>
              <w:t>употребе</w:t>
            </w:r>
          </w:p>
          <w:p w14:paraId="6CA4C188"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информација у</w:t>
            </w:r>
          </w:p>
          <w:p w14:paraId="07A17F70"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новим</w:t>
            </w:r>
          </w:p>
          <w:p w14:paraId="59A29712"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ситуацијама;</w:t>
            </w:r>
          </w:p>
          <w:p w14:paraId="4D8A6DE5"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Труди се и</w:t>
            </w:r>
          </w:p>
          <w:p w14:paraId="52A6DAA8"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укључује у све</w:t>
            </w:r>
          </w:p>
          <w:p w14:paraId="6514D4B9" w14:textId="661F5185" w:rsidR="00D13833" w:rsidRPr="00992B05" w:rsidRDefault="00DB3DF5" w:rsidP="00DB3DF5">
            <w:pPr>
              <w:jc w:val="both"/>
              <w:rPr>
                <w:rFonts w:asciiTheme="majorHAnsi" w:hAnsiTheme="majorHAnsi" w:cstheme="majorHAnsi"/>
              </w:rPr>
            </w:pPr>
            <w:r w:rsidRPr="00DB3DF5">
              <w:rPr>
                <w:rFonts w:asciiTheme="majorHAnsi" w:hAnsiTheme="majorHAnsi" w:cstheme="majorHAnsi"/>
              </w:rPr>
              <w:t>активности;</w:t>
            </w:r>
          </w:p>
        </w:tc>
        <w:tc>
          <w:tcPr>
            <w:tcW w:w="2581" w:type="dxa"/>
          </w:tcPr>
          <w:p w14:paraId="327458CE"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Ученик уз помоћ</w:t>
            </w:r>
          </w:p>
          <w:p w14:paraId="347F9913"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наставника зна да</w:t>
            </w:r>
          </w:p>
          <w:p w14:paraId="1E203742"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наведе:</w:t>
            </w:r>
          </w:p>
          <w:p w14:paraId="54F4B225"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Главне стране</w:t>
            </w:r>
          </w:p>
          <w:p w14:paraId="4A63271B"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света;</w:t>
            </w:r>
          </w:p>
          <w:p w14:paraId="58E025B4"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 Зна основне</w:t>
            </w:r>
          </w:p>
          <w:p w14:paraId="2A133DA3"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информације о</w:t>
            </w:r>
          </w:p>
          <w:p w14:paraId="3F30687D"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начину живота у</w:t>
            </w:r>
          </w:p>
          <w:p w14:paraId="3F2547D2"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рошлости;</w:t>
            </w:r>
          </w:p>
          <w:p w14:paraId="144116E9"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Знања која је</w:t>
            </w:r>
          </w:p>
          <w:p w14:paraId="2018B765"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остварио су на</w:t>
            </w:r>
          </w:p>
          <w:p w14:paraId="6F4073DB"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нивоу</w:t>
            </w:r>
          </w:p>
          <w:p w14:paraId="16A9946B"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репродукције;</w:t>
            </w:r>
          </w:p>
          <w:p w14:paraId="02AF8A17"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Делимично је</w:t>
            </w:r>
          </w:p>
          <w:p w14:paraId="23515732"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заинтересован за</w:t>
            </w:r>
          </w:p>
          <w:p w14:paraId="4B3B4896" w14:textId="028ACD8C" w:rsidR="00D13833" w:rsidRPr="00992B05" w:rsidRDefault="00DB3DF5" w:rsidP="00DB3DF5">
            <w:pPr>
              <w:jc w:val="both"/>
              <w:rPr>
                <w:rFonts w:asciiTheme="majorHAnsi" w:hAnsiTheme="majorHAnsi" w:cstheme="majorHAnsi"/>
              </w:rPr>
            </w:pPr>
            <w:r w:rsidRPr="00DB3DF5">
              <w:rPr>
                <w:rFonts w:asciiTheme="majorHAnsi" w:hAnsiTheme="majorHAnsi" w:cstheme="majorHAnsi"/>
              </w:rPr>
              <w:t>рад;</w:t>
            </w:r>
          </w:p>
        </w:tc>
        <w:tc>
          <w:tcPr>
            <w:tcW w:w="1980" w:type="dxa"/>
          </w:tcPr>
          <w:p w14:paraId="29A9DAEC" w14:textId="77777777" w:rsidR="00DB3DF5" w:rsidRPr="00DB3DF5" w:rsidRDefault="00D13833" w:rsidP="00DB3DF5">
            <w:pPr>
              <w:jc w:val="both"/>
              <w:rPr>
                <w:rFonts w:asciiTheme="majorHAnsi" w:hAnsiTheme="majorHAnsi" w:cstheme="majorHAnsi"/>
              </w:rPr>
            </w:pPr>
            <w:r>
              <w:rPr>
                <w:rFonts w:asciiTheme="majorHAnsi" w:hAnsiTheme="majorHAnsi" w:cstheme="majorHAnsi"/>
              </w:rPr>
              <w:t xml:space="preserve">- </w:t>
            </w:r>
            <w:r w:rsidR="00DB3DF5" w:rsidRPr="00DB3DF5">
              <w:rPr>
                <w:rFonts w:asciiTheme="majorHAnsi" w:hAnsiTheme="majorHAnsi" w:cstheme="majorHAnsi"/>
              </w:rPr>
              <w:t>-Знања која је</w:t>
            </w:r>
          </w:p>
          <w:p w14:paraId="744069CC"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остварио у</w:t>
            </w:r>
          </w:p>
          <w:p w14:paraId="66279DAF"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основном нивоу</w:t>
            </w:r>
          </w:p>
          <w:p w14:paraId="18D9360B"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нису на нивоу</w:t>
            </w:r>
          </w:p>
          <w:p w14:paraId="5FFAF3F3"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репознавања и</w:t>
            </w:r>
          </w:p>
          <w:p w14:paraId="396D94B5"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не показује</w:t>
            </w:r>
          </w:p>
          <w:p w14:paraId="3BEEBF04"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способност</w:t>
            </w:r>
          </w:p>
          <w:p w14:paraId="5122DF6F"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репродукције и</w:t>
            </w:r>
          </w:p>
          <w:p w14:paraId="42CA1E2C" w14:textId="41E27D24" w:rsidR="00D13833" w:rsidRPr="00992B05" w:rsidRDefault="00DB3DF5" w:rsidP="00DB3DF5">
            <w:pPr>
              <w:jc w:val="both"/>
              <w:rPr>
                <w:rFonts w:asciiTheme="majorHAnsi" w:hAnsiTheme="majorHAnsi" w:cstheme="majorHAnsi"/>
              </w:rPr>
            </w:pPr>
            <w:r w:rsidRPr="00DB3DF5">
              <w:rPr>
                <w:rFonts w:asciiTheme="majorHAnsi" w:hAnsiTheme="majorHAnsi" w:cstheme="majorHAnsi"/>
              </w:rPr>
              <w:t>примене.</w:t>
            </w:r>
          </w:p>
        </w:tc>
      </w:tr>
      <w:tr w:rsidR="00D13833" w14:paraId="55E02A51" w14:textId="77777777" w:rsidTr="00CE0291">
        <w:trPr>
          <w:trHeight w:val="589"/>
        </w:trPr>
        <w:tc>
          <w:tcPr>
            <w:tcW w:w="3946" w:type="dxa"/>
            <w:gridSpan w:val="2"/>
            <w:shd w:val="clear" w:color="auto" w:fill="D9D9D9" w:themeFill="background1" w:themeFillShade="D9"/>
          </w:tcPr>
          <w:p w14:paraId="5ED44B95" w14:textId="77777777" w:rsidR="00D13833" w:rsidRPr="00622F79" w:rsidRDefault="00D13833" w:rsidP="00A05529">
            <w:pPr>
              <w:jc w:val="right"/>
              <w:rPr>
                <w:rFonts w:asciiTheme="majorHAnsi" w:hAnsiTheme="majorHAnsi" w:cstheme="majorHAnsi"/>
                <w:sz w:val="24"/>
                <w:szCs w:val="24"/>
              </w:rPr>
            </w:pPr>
            <w:r w:rsidRPr="00622F79">
              <w:rPr>
                <w:rFonts w:asciiTheme="majorHAnsi" w:hAnsiTheme="majorHAnsi" w:cstheme="majorHAnsi"/>
                <w:sz w:val="24"/>
                <w:szCs w:val="24"/>
              </w:rPr>
              <w:t>ОБЛАСТ</w:t>
            </w:r>
          </w:p>
        </w:tc>
        <w:tc>
          <w:tcPr>
            <w:tcW w:w="6510" w:type="dxa"/>
            <w:gridSpan w:val="3"/>
          </w:tcPr>
          <w:p w14:paraId="116474C3" w14:textId="690BEF94" w:rsidR="00D13833" w:rsidRPr="00622F79" w:rsidRDefault="00CE0291" w:rsidP="00A05529">
            <w:pPr>
              <w:rPr>
                <w:rFonts w:asciiTheme="majorHAnsi" w:hAnsiTheme="majorHAnsi" w:cstheme="majorHAnsi"/>
                <w:b/>
                <w:bCs/>
                <w:sz w:val="24"/>
                <w:szCs w:val="24"/>
                <w:u w:val="single"/>
              </w:rPr>
            </w:pPr>
            <w:r>
              <w:rPr>
                <w:rFonts w:asciiTheme="majorHAnsi" w:hAnsiTheme="majorHAnsi" w:cstheme="majorHAnsi"/>
                <w:b/>
                <w:bCs/>
                <w:sz w:val="24"/>
                <w:szCs w:val="24"/>
                <w:u w:val="single"/>
              </w:rPr>
              <w:t>КРЕТАЊЕ</w:t>
            </w:r>
          </w:p>
        </w:tc>
      </w:tr>
      <w:tr w:rsidR="00D13833" w14:paraId="3A626D11" w14:textId="77777777" w:rsidTr="00CE0291">
        <w:tc>
          <w:tcPr>
            <w:tcW w:w="1986" w:type="dxa"/>
            <w:shd w:val="clear" w:color="auto" w:fill="D9D9D9" w:themeFill="background1" w:themeFillShade="D9"/>
          </w:tcPr>
          <w:p w14:paraId="13C43839"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5 </w:t>
            </w:r>
          </w:p>
          <w:p w14:paraId="69ADB188"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одличан)</w:t>
            </w:r>
          </w:p>
        </w:tc>
        <w:tc>
          <w:tcPr>
            <w:tcW w:w="1960" w:type="dxa"/>
            <w:shd w:val="clear" w:color="auto" w:fill="D9D9D9" w:themeFill="background1" w:themeFillShade="D9"/>
          </w:tcPr>
          <w:p w14:paraId="47808B8B"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4 </w:t>
            </w:r>
          </w:p>
          <w:p w14:paraId="297624DF"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врло добар)</w:t>
            </w:r>
          </w:p>
        </w:tc>
        <w:tc>
          <w:tcPr>
            <w:tcW w:w="1949" w:type="dxa"/>
            <w:shd w:val="clear" w:color="auto" w:fill="D9D9D9" w:themeFill="background1" w:themeFillShade="D9"/>
          </w:tcPr>
          <w:p w14:paraId="34713C87"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3 </w:t>
            </w:r>
          </w:p>
          <w:p w14:paraId="772BE5C0"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добар)</w:t>
            </w:r>
          </w:p>
        </w:tc>
        <w:tc>
          <w:tcPr>
            <w:tcW w:w="2581" w:type="dxa"/>
            <w:shd w:val="clear" w:color="auto" w:fill="D9D9D9" w:themeFill="background1" w:themeFillShade="D9"/>
          </w:tcPr>
          <w:p w14:paraId="6A19E75D"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Оцена 2 (довољан)</w:t>
            </w:r>
          </w:p>
        </w:tc>
        <w:tc>
          <w:tcPr>
            <w:tcW w:w="1980" w:type="dxa"/>
            <w:shd w:val="clear" w:color="auto" w:fill="D9D9D9" w:themeFill="background1" w:themeFillShade="D9"/>
          </w:tcPr>
          <w:p w14:paraId="7ECDDB49" w14:textId="77777777" w:rsidR="00D13833" w:rsidRDefault="00D13833" w:rsidP="00A05529">
            <w:pPr>
              <w:jc w:val="center"/>
              <w:rPr>
                <w:rFonts w:asciiTheme="majorHAnsi" w:hAnsiTheme="majorHAnsi" w:cstheme="majorHAnsi"/>
                <w:sz w:val="24"/>
                <w:szCs w:val="24"/>
              </w:rPr>
            </w:pPr>
            <w:r>
              <w:rPr>
                <w:rFonts w:asciiTheme="majorHAnsi" w:hAnsiTheme="majorHAnsi" w:cstheme="majorHAnsi"/>
                <w:sz w:val="24"/>
                <w:szCs w:val="24"/>
              </w:rPr>
              <w:t>Оцена 1 (недовољан)</w:t>
            </w:r>
          </w:p>
        </w:tc>
      </w:tr>
      <w:tr w:rsidR="00D13833" w14:paraId="64C9AF37" w14:textId="77777777" w:rsidTr="00CE0291">
        <w:tc>
          <w:tcPr>
            <w:tcW w:w="1986" w:type="dxa"/>
          </w:tcPr>
          <w:p w14:paraId="3411BC58"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Самостално</w:t>
            </w:r>
          </w:p>
          <w:p w14:paraId="27733E22"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објашњава</w:t>
            </w:r>
          </w:p>
          <w:p w14:paraId="0B2360BE"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ојмове</w:t>
            </w:r>
          </w:p>
          <w:p w14:paraId="674309F3"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раволинијског</w:t>
            </w:r>
          </w:p>
          <w:p w14:paraId="11E1A092"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и</w:t>
            </w:r>
          </w:p>
          <w:p w14:paraId="17D9CD18"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криволинијског</w:t>
            </w:r>
          </w:p>
          <w:p w14:paraId="199DD335"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кретања , као и</w:t>
            </w:r>
          </w:p>
          <w:p w14:paraId="56BC68A7"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ојам силе</w:t>
            </w:r>
          </w:p>
          <w:p w14:paraId="1507A4B0"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Земљине теже;</w:t>
            </w:r>
          </w:p>
          <w:p w14:paraId="6145BB7E"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lastRenderedPageBreak/>
              <w:t>-Изводи</w:t>
            </w:r>
          </w:p>
          <w:p w14:paraId="4B36BC85"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једноставне</w:t>
            </w:r>
          </w:p>
          <w:p w14:paraId="0DEB1BCD"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огледе и</w:t>
            </w:r>
          </w:p>
          <w:p w14:paraId="0F964704"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записују</w:t>
            </w:r>
          </w:p>
          <w:p w14:paraId="132F1921"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закључке,</w:t>
            </w:r>
          </w:p>
          <w:p w14:paraId="10E3D511"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анализира</w:t>
            </w:r>
          </w:p>
          <w:p w14:paraId="0F71AAFF"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чињенице,</w:t>
            </w:r>
          </w:p>
          <w:p w14:paraId="16B9A67F"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формулише</w:t>
            </w:r>
          </w:p>
          <w:p w14:paraId="6B350FE7"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равила;</w:t>
            </w:r>
          </w:p>
          <w:p w14:paraId="6DB012D7"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Логички</w:t>
            </w:r>
          </w:p>
          <w:p w14:paraId="16CFC11D"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овезују</w:t>
            </w:r>
          </w:p>
          <w:p w14:paraId="3B302484"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чињенице,</w:t>
            </w:r>
          </w:p>
          <w:p w14:paraId="40F5B186"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критички</w:t>
            </w:r>
          </w:p>
          <w:p w14:paraId="2CA825CA"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закључује;</w:t>
            </w:r>
          </w:p>
          <w:p w14:paraId="49BE947E"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оказује висок</w:t>
            </w:r>
          </w:p>
          <w:p w14:paraId="2F538502"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степен</w:t>
            </w:r>
          </w:p>
          <w:p w14:paraId="2003A8FC" w14:textId="32227266" w:rsidR="00D13833" w:rsidRPr="00992B05" w:rsidRDefault="00DB3DF5" w:rsidP="00DB3DF5">
            <w:pPr>
              <w:jc w:val="both"/>
              <w:rPr>
                <w:rFonts w:asciiTheme="majorHAnsi" w:hAnsiTheme="majorHAnsi" w:cstheme="majorHAnsi"/>
              </w:rPr>
            </w:pPr>
            <w:r w:rsidRPr="00DB3DF5">
              <w:rPr>
                <w:rFonts w:asciiTheme="majorHAnsi" w:hAnsiTheme="majorHAnsi" w:cstheme="majorHAnsi"/>
              </w:rPr>
              <w:t>активности;</w:t>
            </w:r>
          </w:p>
        </w:tc>
        <w:tc>
          <w:tcPr>
            <w:tcW w:w="1960" w:type="dxa"/>
          </w:tcPr>
          <w:p w14:paraId="1838D081"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lastRenderedPageBreak/>
              <w:t>- Уз помоћ</w:t>
            </w:r>
          </w:p>
          <w:p w14:paraId="56A39C76"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наставника</w:t>
            </w:r>
          </w:p>
          <w:p w14:paraId="5DB62C2A"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објашњава</w:t>
            </w:r>
          </w:p>
          <w:p w14:paraId="30C9242C"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ојмове</w:t>
            </w:r>
          </w:p>
          <w:p w14:paraId="2F7D6874"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раволинијског и</w:t>
            </w:r>
          </w:p>
          <w:p w14:paraId="791CF404"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криволинијског</w:t>
            </w:r>
          </w:p>
          <w:p w14:paraId="66CA4166"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кретања , као и</w:t>
            </w:r>
          </w:p>
          <w:p w14:paraId="783BE14F"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ојам силе</w:t>
            </w:r>
          </w:p>
          <w:p w14:paraId="2C3F8C2F"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Земљине теже;</w:t>
            </w:r>
          </w:p>
          <w:p w14:paraId="1CF1C3EA"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lastRenderedPageBreak/>
              <w:t>-Самостално или</w:t>
            </w:r>
          </w:p>
          <w:p w14:paraId="01F59D83"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уз помоћ</w:t>
            </w:r>
          </w:p>
          <w:p w14:paraId="46A8523A"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наставника</w:t>
            </w:r>
          </w:p>
          <w:p w14:paraId="42675849"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изводи</w:t>
            </w:r>
          </w:p>
          <w:p w14:paraId="11B2B181"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једноставне</w:t>
            </w:r>
          </w:p>
          <w:p w14:paraId="0F505232"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огледе о</w:t>
            </w:r>
          </w:p>
          <w:p w14:paraId="176E01B6"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облицима</w:t>
            </w:r>
          </w:p>
          <w:p w14:paraId="724469C6"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кретања и</w:t>
            </w:r>
          </w:p>
          <w:p w14:paraId="459AB5C8"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ростирања</w:t>
            </w:r>
          </w:p>
          <w:p w14:paraId="5B3CA660"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звука и записује</w:t>
            </w:r>
          </w:p>
          <w:p w14:paraId="40C7A038"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закључке,</w:t>
            </w:r>
          </w:p>
          <w:p w14:paraId="455A5B09"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анализира</w:t>
            </w:r>
          </w:p>
          <w:p w14:paraId="3663482E"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чињенице,</w:t>
            </w:r>
          </w:p>
          <w:p w14:paraId="19D4D35F"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формулише</w:t>
            </w:r>
          </w:p>
          <w:p w14:paraId="22A7EB86" w14:textId="14BDA201" w:rsidR="00D13833" w:rsidRPr="00992B05" w:rsidRDefault="00DB3DF5" w:rsidP="00DB3DF5">
            <w:pPr>
              <w:jc w:val="both"/>
              <w:rPr>
                <w:rFonts w:asciiTheme="majorHAnsi" w:hAnsiTheme="majorHAnsi" w:cstheme="majorHAnsi"/>
              </w:rPr>
            </w:pPr>
            <w:r w:rsidRPr="00DB3DF5">
              <w:rPr>
                <w:rFonts w:asciiTheme="majorHAnsi" w:hAnsiTheme="majorHAnsi" w:cstheme="majorHAnsi"/>
              </w:rPr>
              <w:t>правила;</w:t>
            </w:r>
          </w:p>
        </w:tc>
        <w:tc>
          <w:tcPr>
            <w:tcW w:w="1949" w:type="dxa"/>
          </w:tcPr>
          <w:p w14:paraId="5FD5627E"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lastRenderedPageBreak/>
              <w:t>Ученик уз</w:t>
            </w:r>
          </w:p>
          <w:p w14:paraId="18306BB8"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омоћ</w:t>
            </w:r>
          </w:p>
          <w:p w14:paraId="14A1338F"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наставника зна</w:t>
            </w:r>
          </w:p>
          <w:p w14:paraId="0743B3E5"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да наведе:</w:t>
            </w:r>
          </w:p>
          <w:p w14:paraId="4B58FB7B"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риродне</w:t>
            </w:r>
          </w:p>
          <w:p w14:paraId="2FB48CBB"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облике кретања;</w:t>
            </w:r>
          </w:p>
          <w:p w14:paraId="3C879CC1"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Препознаје</w:t>
            </w:r>
          </w:p>
          <w:p w14:paraId="39956225"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различите врсте</w:t>
            </w:r>
          </w:p>
          <w:p w14:paraId="32E2EA9A"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звукова;</w:t>
            </w:r>
          </w:p>
          <w:p w14:paraId="464EE286"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lastRenderedPageBreak/>
              <w:t>-Учествује у</w:t>
            </w:r>
          </w:p>
          <w:p w14:paraId="5B54FA95"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извођењу огледа</w:t>
            </w:r>
          </w:p>
          <w:p w14:paraId="661E000A"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и записује</w:t>
            </w:r>
          </w:p>
          <w:p w14:paraId="27F47EA3"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једноставне</w:t>
            </w:r>
          </w:p>
          <w:p w14:paraId="69AB087B"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закључке;</w:t>
            </w:r>
          </w:p>
          <w:p w14:paraId="61714BA5" w14:textId="77777777" w:rsidR="00DB3DF5" w:rsidRPr="00DB3DF5" w:rsidRDefault="00DB3DF5" w:rsidP="00DB3DF5">
            <w:pPr>
              <w:jc w:val="both"/>
              <w:rPr>
                <w:rFonts w:asciiTheme="majorHAnsi" w:hAnsiTheme="majorHAnsi" w:cstheme="majorHAnsi"/>
              </w:rPr>
            </w:pPr>
            <w:r w:rsidRPr="00DB3DF5">
              <w:rPr>
                <w:rFonts w:asciiTheme="majorHAnsi" w:hAnsiTheme="majorHAnsi" w:cstheme="majorHAnsi"/>
              </w:rPr>
              <w:t>-Ради домаће</w:t>
            </w:r>
          </w:p>
          <w:p w14:paraId="587CD6C6" w14:textId="526FE789" w:rsidR="00D13833" w:rsidRPr="00992B05" w:rsidRDefault="00DB3DF5" w:rsidP="00DB3DF5">
            <w:pPr>
              <w:jc w:val="both"/>
              <w:rPr>
                <w:rFonts w:asciiTheme="majorHAnsi" w:hAnsiTheme="majorHAnsi" w:cstheme="majorHAnsi"/>
              </w:rPr>
            </w:pPr>
            <w:r w:rsidRPr="00DB3DF5">
              <w:rPr>
                <w:rFonts w:asciiTheme="majorHAnsi" w:hAnsiTheme="majorHAnsi" w:cstheme="majorHAnsi"/>
              </w:rPr>
              <w:t xml:space="preserve">задатке; </w:t>
            </w:r>
          </w:p>
        </w:tc>
        <w:tc>
          <w:tcPr>
            <w:tcW w:w="2581" w:type="dxa"/>
          </w:tcPr>
          <w:p w14:paraId="1DD516E9" w14:textId="77777777" w:rsidR="00CE0291" w:rsidRPr="00CE0291" w:rsidRDefault="0019658F" w:rsidP="00CE0291">
            <w:pPr>
              <w:jc w:val="both"/>
              <w:rPr>
                <w:rFonts w:asciiTheme="majorHAnsi" w:hAnsiTheme="majorHAnsi" w:cstheme="majorHAnsi"/>
              </w:rPr>
            </w:pPr>
            <w:r w:rsidRPr="0019658F">
              <w:rPr>
                <w:rFonts w:asciiTheme="majorHAnsi" w:hAnsiTheme="majorHAnsi" w:cstheme="majorHAnsi"/>
              </w:rPr>
              <w:lastRenderedPageBreak/>
              <w:t>-</w:t>
            </w:r>
            <w:r w:rsidR="00CE0291" w:rsidRPr="00CE0291">
              <w:rPr>
                <w:rFonts w:asciiTheme="majorHAnsi" w:hAnsiTheme="majorHAnsi" w:cstheme="majorHAnsi"/>
              </w:rPr>
              <w:t>Ученик уз помоћ</w:t>
            </w:r>
          </w:p>
          <w:p w14:paraId="12DCA97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аставника зна да</w:t>
            </w:r>
          </w:p>
          <w:p w14:paraId="365DCBEA"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аведе:</w:t>
            </w:r>
          </w:p>
          <w:p w14:paraId="4764A4C0"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иродне облике</w:t>
            </w:r>
          </w:p>
          <w:p w14:paraId="7B11444B"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кретања;</w:t>
            </w:r>
          </w:p>
          <w:p w14:paraId="6075FCB0"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епознаје</w:t>
            </w:r>
          </w:p>
          <w:p w14:paraId="296BC720"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различите врсте</w:t>
            </w:r>
          </w:p>
          <w:p w14:paraId="26C2F2A4"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вукова;</w:t>
            </w:r>
          </w:p>
          <w:p w14:paraId="1FE33327"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Уз подстицај</w:t>
            </w:r>
          </w:p>
          <w:p w14:paraId="6A2E3422"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lastRenderedPageBreak/>
              <w:t>изводи једноставне</w:t>
            </w:r>
          </w:p>
          <w:p w14:paraId="0992FBCF"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гледе;</w:t>
            </w:r>
          </w:p>
          <w:p w14:paraId="66D2E68D"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ихвата помоћ и</w:t>
            </w:r>
          </w:p>
          <w:p w14:paraId="43E38B7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угестије</w:t>
            </w:r>
          </w:p>
          <w:p w14:paraId="0305B203" w14:textId="0B69F859" w:rsidR="00D13833" w:rsidRPr="00992B05" w:rsidRDefault="00CE0291" w:rsidP="00CE0291">
            <w:pPr>
              <w:jc w:val="both"/>
              <w:rPr>
                <w:rFonts w:asciiTheme="majorHAnsi" w:hAnsiTheme="majorHAnsi" w:cstheme="majorHAnsi"/>
              </w:rPr>
            </w:pPr>
            <w:r w:rsidRPr="00CE0291">
              <w:rPr>
                <w:rFonts w:asciiTheme="majorHAnsi" w:hAnsiTheme="majorHAnsi" w:cstheme="majorHAnsi"/>
              </w:rPr>
              <w:t>наставника;</w:t>
            </w:r>
          </w:p>
        </w:tc>
        <w:tc>
          <w:tcPr>
            <w:tcW w:w="1980" w:type="dxa"/>
          </w:tcPr>
          <w:p w14:paraId="45068FB3"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lastRenderedPageBreak/>
              <w:t>Ученик уз</w:t>
            </w:r>
          </w:p>
          <w:p w14:paraId="27C3A770"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омоћ</w:t>
            </w:r>
          </w:p>
          <w:p w14:paraId="17FB2C43"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аставника</w:t>
            </w:r>
          </w:p>
          <w:p w14:paraId="19DDBF23"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делимично</w:t>
            </w:r>
          </w:p>
          <w:p w14:paraId="6AFA6F6A"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епознаје</w:t>
            </w:r>
          </w:p>
          <w:p w14:paraId="24911D3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аставне</w:t>
            </w:r>
          </w:p>
          <w:p w14:paraId="6E1A6313"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адржаје из</w:t>
            </w:r>
          </w:p>
          <w:p w14:paraId="0557D48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дате области;</w:t>
            </w:r>
          </w:p>
          <w:p w14:paraId="15810601"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е прихвата</w:t>
            </w:r>
          </w:p>
          <w:p w14:paraId="11D0085E"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lastRenderedPageBreak/>
              <w:t>помоћ</w:t>
            </w:r>
          </w:p>
          <w:p w14:paraId="74DDB3DE"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аставника и не</w:t>
            </w:r>
          </w:p>
          <w:p w14:paraId="784A54EA"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оказује</w:t>
            </w:r>
          </w:p>
          <w:p w14:paraId="56A88C38"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интересовање</w:t>
            </w:r>
          </w:p>
          <w:p w14:paraId="1B1819E3"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а учешће у</w:t>
            </w:r>
          </w:p>
          <w:p w14:paraId="44CC1836" w14:textId="06A5CF44" w:rsidR="00D13833" w:rsidRPr="00992B05" w:rsidRDefault="00CE0291" w:rsidP="00CE0291">
            <w:pPr>
              <w:jc w:val="both"/>
              <w:rPr>
                <w:rFonts w:asciiTheme="majorHAnsi" w:hAnsiTheme="majorHAnsi" w:cstheme="majorHAnsi"/>
              </w:rPr>
            </w:pPr>
            <w:r w:rsidRPr="00CE0291">
              <w:rPr>
                <w:rFonts w:asciiTheme="majorHAnsi" w:hAnsiTheme="majorHAnsi" w:cstheme="majorHAnsi"/>
              </w:rPr>
              <w:t>раду.</w:t>
            </w:r>
          </w:p>
        </w:tc>
      </w:tr>
      <w:tr w:rsidR="0019658F" w:rsidRPr="00622F79" w14:paraId="39307832" w14:textId="77777777" w:rsidTr="00CE0291">
        <w:trPr>
          <w:trHeight w:val="589"/>
        </w:trPr>
        <w:tc>
          <w:tcPr>
            <w:tcW w:w="3946" w:type="dxa"/>
            <w:gridSpan w:val="2"/>
            <w:shd w:val="clear" w:color="auto" w:fill="D9D9D9" w:themeFill="background1" w:themeFillShade="D9"/>
          </w:tcPr>
          <w:p w14:paraId="0E608EAD" w14:textId="77777777" w:rsidR="0019658F" w:rsidRPr="00622F79" w:rsidRDefault="0019658F" w:rsidP="00A05529">
            <w:pPr>
              <w:jc w:val="right"/>
              <w:rPr>
                <w:rFonts w:asciiTheme="majorHAnsi" w:hAnsiTheme="majorHAnsi" w:cstheme="majorHAnsi"/>
                <w:sz w:val="24"/>
                <w:szCs w:val="24"/>
              </w:rPr>
            </w:pPr>
            <w:r w:rsidRPr="00622F79">
              <w:rPr>
                <w:rFonts w:asciiTheme="majorHAnsi" w:hAnsiTheme="majorHAnsi" w:cstheme="majorHAnsi"/>
                <w:sz w:val="24"/>
                <w:szCs w:val="24"/>
              </w:rPr>
              <w:lastRenderedPageBreak/>
              <w:t>ОБЛАСТ</w:t>
            </w:r>
          </w:p>
        </w:tc>
        <w:tc>
          <w:tcPr>
            <w:tcW w:w="6510" w:type="dxa"/>
            <w:gridSpan w:val="3"/>
          </w:tcPr>
          <w:p w14:paraId="294E3ABF" w14:textId="453BD965" w:rsidR="0019658F" w:rsidRPr="00622F79" w:rsidRDefault="00CE0291" w:rsidP="00A05529">
            <w:pPr>
              <w:rPr>
                <w:rFonts w:asciiTheme="majorHAnsi" w:hAnsiTheme="majorHAnsi" w:cstheme="majorHAnsi"/>
                <w:b/>
                <w:bCs/>
                <w:sz w:val="24"/>
                <w:szCs w:val="24"/>
                <w:u w:val="single"/>
              </w:rPr>
            </w:pPr>
            <w:r>
              <w:rPr>
                <w:rFonts w:asciiTheme="majorHAnsi" w:hAnsiTheme="majorHAnsi" w:cstheme="majorHAnsi"/>
                <w:b/>
                <w:bCs/>
                <w:sz w:val="24"/>
                <w:szCs w:val="24"/>
                <w:u w:val="single"/>
              </w:rPr>
              <w:t>МАТЕРИЈАЛИ</w:t>
            </w:r>
          </w:p>
        </w:tc>
      </w:tr>
      <w:tr w:rsidR="0019658F" w14:paraId="18AC4949" w14:textId="77777777" w:rsidTr="00CE0291">
        <w:tc>
          <w:tcPr>
            <w:tcW w:w="1986" w:type="dxa"/>
            <w:shd w:val="clear" w:color="auto" w:fill="D9D9D9" w:themeFill="background1" w:themeFillShade="D9"/>
          </w:tcPr>
          <w:p w14:paraId="137FE298"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5 </w:t>
            </w:r>
          </w:p>
          <w:p w14:paraId="2C249F30"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одличан)</w:t>
            </w:r>
          </w:p>
        </w:tc>
        <w:tc>
          <w:tcPr>
            <w:tcW w:w="1960" w:type="dxa"/>
            <w:shd w:val="clear" w:color="auto" w:fill="D9D9D9" w:themeFill="background1" w:themeFillShade="D9"/>
          </w:tcPr>
          <w:p w14:paraId="13FBB03C"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4 </w:t>
            </w:r>
          </w:p>
          <w:p w14:paraId="39A49F53"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врло добар)</w:t>
            </w:r>
          </w:p>
        </w:tc>
        <w:tc>
          <w:tcPr>
            <w:tcW w:w="1949" w:type="dxa"/>
            <w:shd w:val="clear" w:color="auto" w:fill="D9D9D9" w:themeFill="background1" w:themeFillShade="D9"/>
          </w:tcPr>
          <w:p w14:paraId="7B810F76"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3 </w:t>
            </w:r>
          </w:p>
          <w:p w14:paraId="213B19AE"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добар)</w:t>
            </w:r>
          </w:p>
        </w:tc>
        <w:tc>
          <w:tcPr>
            <w:tcW w:w="2581" w:type="dxa"/>
            <w:shd w:val="clear" w:color="auto" w:fill="D9D9D9" w:themeFill="background1" w:themeFillShade="D9"/>
          </w:tcPr>
          <w:p w14:paraId="7354ECC4"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Оцена 2 (довољан)</w:t>
            </w:r>
          </w:p>
        </w:tc>
        <w:tc>
          <w:tcPr>
            <w:tcW w:w="1980" w:type="dxa"/>
            <w:shd w:val="clear" w:color="auto" w:fill="D9D9D9" w:themeFill="background1" w:themeFillShade="D9"/>
          </w:tcPr>
          <w:p w14:paraId="1C0C2320"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Оцена 1 (недовољан)</w:t>
            </w:r>
          </w:p>
        </w:tc>
      </w:tr>
      <w:tr w:rsidR="0019658F" w:rsidRPr="00992B05" w14:paraId="6A3B1D9B" w14:textId="77777777" w:rsidTr="00CE0291">
        <w:tc>
          <w:tcPr>
            <w:tcW w:w="1986" w:type="dxa"/>
          </w:tcPr>
          <w:p w14:paraId="75558F14"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Примењује стечена знања о различитим врстама материјала у свакодневном животу;</w:t>
            </w:r>
          </w:p>
          <w:p w14:paraId="6E5EEA60"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самостално одабира материјале који својим својствима највише одговарају употреби предмета;</w:t>
            </w:r>
          </w:p>
          <w:p w14:paraId="4A52454F"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примењује знања о природним и вештачким материјалима;</w:t>
            </w:r>
          </w:p>
          <w:p w14:paraId="5139B8D9"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истезањем, савијањем и сабијањем одређује својства материјала;</w:t>
            </w:r>
          </w:p>
          <w:p w14:paraId="2E752BCF"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 штедљиво троши производе које користи у свакодневним ситуацијама;</w:t>
            </w:r>
          </w:p>
          <w:p w14:paraId="601E68E8"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проналази нову намену коришћеним предметима;</w:t>
            </w:r>
          </w:p>
          <w:p w14:paraId="09AB7BC7"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 xml:space="preserve">- самостално разврстава отпад </w:t>
            </w:r>
            <w:r w:rsidRPr="0019658F">
              <w:rPr>
                <w:rFonts w:asciiTheme="majorHAnsi" w:hAnsiTheme="majorHAnsi" w:cstheme="majorHAnsi"/>
              </w:rPr>
              <w:lastRenderedPageBreak/>
              <w:t>на предвиђена места ;</w:t>
            </w:r>
          </w:p>
          <w:p w14:paraId="038420FD" w14:textId="12B83F90" w:rsidR="0019658F" w:rsidRPr="00992B05" w:rsidRDefault="0019658F" w:rsidP="0019658F">
            <w:pPr>
              <w:jc w:val="both"/>
              <w:rPr>
                <w:rFonts w:asciiTheme="majorHAnsi" w:hAnsiTheme="majorHAnsi" w:cstheme="majorHAnsi"/>
              </w:rPr>
            </w:pPr>
            <w:r w:rsidRPr="0019658F">
              <w:rPr>
                <w:rFonts w:asciiTheme="majorHAnsi" w:hAnsiTheme="majorHAnsi" w:cstheme="majorHAnsi"/>
              </w:rPr>
              <w:t>-изводи једноставне огледе пратећи упутства;</w:t>
            </w:r>
          </w:p>
        </w:tc>
        <w:tc>
          <w:tcPr>
            <w:tcW w:w="1960" w:type="dxa"/>
          </w:tcPr>
          <w:p w14:paraId="1177DD53"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lastRenderedPageBreak/>
              <w:t>- Зна различите врсте материјала уз мања одступања;</w:t>
            </w:r>
          </w:p>
          <w:p w14:paraId="3E726656"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зна да  одабере материјале који својим својствима највише одговарају употреби предмета уз мања одступања;</w:t>
            </w:r>
          </w:p>
          <w:p w14:paraId="45CCB906"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разликује природне и вештачке материјале уз мања одступања;</w:t>
            </w:r>
          </w:p>
          <w:p w14:paraId="59E2F578"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 самостално разврстава отпад на предвиђена места ;</w:t>
            </w:r>
          </w:p>
          <w:p w14:paraId="64CB4980" w14:textId="72EFD1B6" w:rsidR="0019658F" w:rsidRPr="00992B05" w:rsidRDefault="0019658F" w:rsidP="0019658F">
            <w:pPr>
              <w:jc w:val="both"/>
              <w:rPr>
                <w:rFonts w:asciiTheme="majorHAnsi" w:hAnsiTheme="majorHAnsi" w:cstheme="majorHAnsi"/>
              </w:rPr>
            </w:pPr>
            <w:r w:rsidRPr="0019658F">
              <w:rPr>
                <w:rFonts w:asciiTheme="majorHAnsi" w:hAnsiTheme="majorHAnsi" w:cstheme="majorHAnsi"/>
              </w:rPr>
              <w:t>-истезањем, савијањем и сабијањем одреди својства материјала.</w:t>
            </w:r>
          </w:p>
        </w:tc>
        <w:tc>
          <w:tcPr>
            <w:tcW w:w="1949" w:type="dxa"/>
          </w:tcPr>
          <w:p w14:paraId="1E819F16"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Препознаје различите врсте материјала уз подстицај;</w:t>
            </w:r>
          </w:p>
          <w:p w14:paraId="6DC0BE6B"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 уме да одабере материјале који својим својствима највише одговарају употреби предмета уз подстицај;</w:t>
            </w:r>
          </w:p>
          <w:p w14:paraId="16560E41"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разликује природне и вештачке материјале уз подстицај;</w:t>
            </w:r>
          </w:p>
          <w:p w14:paraId="64B9BC06" w14:textId="7E6D7EFE" w:rsidR="0019658F" w:rsidRPr="00992B05" w:rsidRDefault="0019658F" w:rsidP="0019658F">
            <w:pPr>
              <w:jc w:val="both"/>
              <w:rPr>
                <w:rFonts w:asciiTheme="majorHAnsi" w:hAnsiTheme="majorHAnsi" w:cstheme="majorHAnsi"/>
              </w:rPr>
            </w:pPr>
            <w:r w:rsidRPr="0019658F">
              <w:rPr>
                <w:rFonts w:asciiTheme="majorHAnsi" w:hAnsiTheme="majorHAnsi" w:cstheme="majorHAnsi"/>
              </w:rPr>
              <w:t>- разврстава отпад на предвиђена места уз подстицај.</w:t>
            </w:r>
          </w:p>
        </w:tc>
        <w:tc>
          <w:tcPr>
            <w:tcW w:w="2581" w:type="dxa"/>
          </w:tcPr>
          <w:p w14:paraId="61E94D04" w14:textId="53AF304B" w:rsidR="0019658F" w:rsidRPr="0019658F" w:rsidRDefault="0019658F" w:rsidP="0019658F">
            <w:pPr>
              <w:jc w:val="both"/>
              <w:rPr>
                <w:rFonts w:asciiTheme="majorHAnsi" w:hAnsiTheme="majorHAnsi" w:cstheme="majorHAnsi"/>
              </w:rPr>
            </w:pPr>
            <w:r w:rsidRPr="0019658F">
              <w:rPr>
                <w:rFonts w:asciiTheme="majorHAnsi" w:hAnsiTheme="majorHAnsi" w:cstheme="majorHAnsi"/>
              </w:rPr>
              <w:t>-Препознаје различите врсте материјала уз помоћ;</w:t>
            </w:r>
          </w:p>
          <w:p w14:paraId="4E3C77D5"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 уме да одабере материјале који својим својствима највише одговарају употреби предмета уз помоћ;</w:t>
            </w:r>
          </w:p>
          <w:p w14:paraId="00CDF702"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препознаје природне и вештачке материјале уз помоћ;</w:t>
            </w:r>
          </w:p>
          <w:p w14:paraId="32E8D1D3" w14:textId="7889A5EB" w:rsidR="0019658F" w:rsidRPr="00992B05" w:rsidRDefault="0019658F" w:rsidP="0019658F">
            <w:pPr>
              <w:jc w:val="both"/>
              <w:rPr>
                <w:rFonts w:asciiTheme="majorHAnsi" w:hAnsiTheme="majorHAnsi" w:cstheme="majorHAnsi"/>
              </w:rPr>
            </w:pPr>
            <w:r w:rsidRPr="0019658F">
              <w:rPr>
                <w:rFonts w:asciiTheme="majorHAnsi" w:hAnsiTheme="majorHAnsi" w:cstheme="majorHAnsi"/>
              </w:rPr>
              <w:t>- разврстава отпад на предвиђена места уз помоћ.</w:t>
            </w:r>
          </w:p>
        </w:tc>
        <w:tc>
          <w:tcPr>
            <w:tcW w:w="1980" w:type="dxa"/>
          </w:tcPr>
          <w:p w14:paraId="0D0114C1"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Знања која је</w:t>
            </w:r>
          </w:p>
          <w:p w14:paraId="7D85F199"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стварио у</w:t>
            </w:r>
          </w:p>
          <w:p w14:paraId="16927159"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основном нивоу</w:t>
            </w:r>
          </w:p>
          <w:p w14:paraId="0B131311"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ису на нивоу</w:t>
            </w:r>
          </w:p>
          <w:p w14:paraId="75CF1B56"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препознавања и</w:t>
            </w:r>
          </w:p>
          <w:p w14:paraId="255899DF"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не показује</w:t>
            </w:r>
          </w:p>
          <w:p w14:paraId="5313BB94" w14:textId="77777777" w:rsidR="00CE0291" w:rsidRPr="00CE0291" w:rsidRDefault="00CE0291" w:rsidP="00CE0291">
            <w:pPr>
              <w:jc w:val="both"/>
              <w:rPr>
                <w:rFonts w:asciiTheme="majorHAnsi" w:hAnsiTheme="majorHAnsi" w:cstheme="majorHAnsi"/>
              </w:rPr>
            </w:pPr>
            <w:r w:rsidRPr="00CE0291">
              <w:rPr>
                <w:rFonts w:asciiTheme="majorHAnsi" w:hAnsiTheme="majorHAnsi" w:cstheme="majorHAnsi"/>
              </w:rPr>
              <w:t>способност</w:t>
            </w:r>
          </w:p>
          <w:p w14:paraId="5C41FAB0" w14:textId="3710061E" w:rsidR="0019658F" w:rsidRPr="00992B05" w:rsidRDefault="00CE0291" w:rsidP="00CE0291">
            <w:pPr>
              <w:jc w:val="both"/>
              <w:rPr>
                <w:rFonts w:asciiTheme="majorHAnsi" w:hAnsiTheme="majorHAnsi" w:cstheme="majorHAnsi"/>
              </w:rPr>
            </w:pPr>
            <w:r w:rsidRPr="00CE0291">
              <w:rPr>
                <w:rFonts w:asciiTheme="majorHAnsi" w:hAnsiTheme="majorHAnsi" w:cstheme="majorHAnsi"/>
              </w:rPr>
              <w:t>репродукције.</w:t>
            </w:r>
          </w:p>
        </w:tc>
      </w:tr>
      <w:bookmarkEnd w:id="1"/>
    </w:tbl>
    <w:p w14:paraId="7D859B69" w14:textId="77777777" w:rsidR="00D13833" w:rsidRDefault="00D13833" w:rsidP="00D36A6A">
      <w:pPr>
        <w:jc w:val="center"/>
        <w:rPr>
          <w:rFonts w:asciiTheme="majorHAnsi" w:hAnsiTheme="majorHAnsi" w:cstheme="majorHAnsi"/>
          <w:sz w:val="24"/>
          <w:szCs w:val="24"/>
        </w:rPr>
      </w:pPr>
    </w:p>
    <w:p w14:paraId="600C361D" w14:textId="77777777" w:rsidR="0019658F" w:rsidRDefault="0019658F" w:rsidP="00D36A6A">
      <w:pPr>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091"/>
        <w:gridCol w:w="2091"/>
        <w:gridCol w:w="2091"/>
        <w:gridCol w:w="2091"/>
        <w:gridCol w:w="2092"/>
      </w:tblGrid>
      <w:tr w:rsidR="0019658F" w14:paraId="3FD178AA" w14:textId="77777777" w:rsidTr="00A05529">
        <w:trPr>
          <w:trHeight w:val="416"/>
        </w:trPr>
        <w:tc>
          <w:tcPr>
            <w:tcW w:w="4182" w:type="dxa"/>
            <w:gridSpan w:val="2"/>
            <w:shd w:val="clear" w:color="auto" w:fill="D9D9D9" w:themeFill="background1" w:themeFillShade="D9"/>
          </w:tcPr>
          <w:p w14:paraId="100A01A5" w14:textId="77777777" w:rsidR="0019658F" w:rsidRDefault="0019658F" w:rsidP="00A05529">
            <w:pPr>
              <w:jc w:val="center"/>
              <w:rPr>
                <w:rFonts w:asciiTheme="majorHAnsi" w:hAnsiTheme="majorHAnsi" w:cstheme="majorHAnsi"/>
                <w:sz w:val="24"/>
                <w:szCs w:val="24"/>
              </w:rPr>
            </w:pPr>
            <w:bookmarkStart w:id="2" w:name="_Hlk144628592"/>
            <w:r>
              <w:rPr>
                <w:rFonts w:asciiTheme="majorHAnsi" w:hAnsiTheme="majorHAnsi" w:cstheme="majorHAnsi"/>
                <w:sz w:val="24"/>
                <w:szCs w:val="24"/>
              </w:rPr>
              <w:t>Критеријуми оцењивања за предмет:</w:t>
            </w:r>
          </w:p>
        </w:tc>
        <w:tc>
          <w:tcPr>
            <w:tcW w:w="6274" w:type="dxa"/>
            <w:gridSpan w:val="3"/>
          </w:tcPr>
          <w:p w14:paraId="6AEDCCAA" w14:textId="385617AE" w:rsidR="0019658F" w:rsidRPr="00D36A6A" w:rsidRDefault="0019658F" w:rsidP="00A05529">
            <w:pPr>
              <w:rPr>
                <w:rFonts w:asciiTheme="majorHAnsi" w:hAnsiTheme="majorHAnsi" w:cstheme="majorHAnsi"/>
                <w:b/>
                <w:bCs/>
                <w:sz w:val="24"/>
                <w:szCs w:val="24"/>
              </w:rPr>
            </w:pPr>
            <w:r>
              <w:rPr>
                <w:rFonts w:asciiTheme="majorHAnsi" w:hAnsiTheme="majorHAnsi" w:cstheme="majorHAnsi"/>
                <w:b/>
                <w:bCs/>
                <w:sz w:val="24"/>
                <w:szCs w:val="24"/>
              </w:rPr>
              <w:t>ЛИКОВНА КУЛТУРА</w:t>
            </w:r>
          </w:p>
        </w:tc>
      </w:tr>
      <w:tr w:rsidR="0019658F" w14:paraId="2B8B2133" w14:textId="77777777" w:rsidTr="00A05529">
        <w:tc>
          <w:tcPr>
            <w:tcW w:w="2091" w:type="dxa"/>
            <w:shd w:val="clear" w:color="auto" w:fill="D9D9D9" w:themeFill="background1" w:themeFillShade="D9"/>
          </w:tcPr>
          <w:p w14:paraId="620EE29B" w14:textId="77777777" w:rsidR="0019658F" w:rsidRDefault="0019658F" w:rsidP="00A05529">
            <w:pPr>
              <w:jc w:val="right"/>
              <w:rPr>
                <w:rFonts w:asciiTheme="majorHAnsi" w:hAnsiTheme="majorHAnsi" w:cstheme="majorHAnsi"/>
                <w:sz w:val="24"/>
                <w:szCs w:val="24"/>
              </w:rPr>
            </w:pPr>
            <w:r>
              <w:rPr>
                <w:rFonts w:asciiTheme="majorHAnsi" w:hAnsiTheme="majorHAnsi" w:cstheme="majorHAnsi"/>
                <w:sz w:val="24"/>
                <w:szCs w:val="24"/>
              </w:rPr>
              <w:t xml:space="preserve">Разред: </w:t>
            </w:r>
          </w:p>
        </w:tc>
        <w:tc>
          <w:tcPr>
            <w:tcW w:w="2091" w:type="dxa"/>
          </w:tcPr>
          <w:p w14:paraId="70182DC5" w14:textId="1D9EE85E" w:rsidR="0019658F" w:rsidRPr="00D36A6A" w:rsidRDefault="00DB3DF5" w:rsidP="00A05529">
            <w:pPr>
              <w:rPr>
                <w:rFonts w:asciiTheme="majorHAnsi" w:hAnsiTheme="majorHAnsi" w:cstheme="majorHAnsi"/>
                <w:b/>
                <w:bCs/>
                <w:sz w:val="24"/>
                <w:szCs w:val="24"/>
              </w:rPr>
            </w:pPr>
            <w:r>
              <w:rPr>
                <w:rFonts w:asciiTheme="majorHAnsi" w:hAnsiTheme="majorHAnsi" w:cstheme="majorHAnsi"/>
                <w:b/>
                <w:bCs/>
                <w:sz w:val="24"/>
                <w:szCs w:val="24"/>
              </w:rPr>
              <w:t>3</w:t>
            </w:r>
            <w:r w:rsidR="0019658F" w:rsidRPr="00D36A6A">
              <w:rPr>
                <w:rFonts w:asciiTheme="majorHAnsi" w:hAnsiTheme="majorHAnsi" w:cstheme="majorHAnsi"/>
                <w:b/>
                <w:bCs/>
                <w:sz w:val="24"/>
                <w:szCs w:val="24"/>
              </w:rPr>
              <w:t>.</w:t>
            </w:r>
          </w:p>
        </w:tc>
        <w:tc>
          <w:tcPr>
            <w:tcW w:w="2091" w:type="dxa"/>
            <w:shd w:val="clear" w:color="auto" w:fill="D9D9D9" w:themeFill="background1" w:themeFillShade="D9"/>
          </w:tcPr>
          <w:p w14:paraId="6AA0DA1F" w14:textId="77777777" w:rsidR="0019658F" w:rsidRDefault="0019658F" w:rsidP="00A05529">
            <w:pPr>
              <w:jc w:val="right"/>
              <w:rPr>
                <w:rFonts w:asciiTheme="majorHAnsi" w:hAnsiTheme="majorHAnsi" w:cstheme="majorHAnsi"/>
                <w:sz w:val="24"/>
                <w:szCs w:val="24"/>
              </w:rPr>
            </w:pPr>
            <w:r>
              <w:rPr>
                <w:rFonts w:asciiTheme="majorHAnsi" w:hAnsiTheme="majorHAnsi" w:cstheme="majorHAnsi"/>
                <w:sz w:val="24"/>
                <w:szCs w:val="24"/>
              </w:rPr>
              <w:t>Учитељ:</w:t>
            </w:r>
          </w:p>
        </w:tc>
        <w:tc>
          <w:tcPr>
            <w:tcW w:w="4183" w:type="dxa"/>
            <w:gridSpan w:val="2"/>
          </w:tcPr>
          <w:p w14:paraId="37DCC555" w14:textId="53C22D73" w:rsidR="0019658F" w:rsidRPr="00D36A6A" w:rsidRDefault="00057D8A" w:rsidP="00A05529">
            <w:pPr>
              <w:rPr>
                <w:rFonts w:asciiTheme="majorHAnsi" w:hAnsiTheme="majorHAnsi" w:cstheme="majorHAnsi"/>
                <w:b/>
                <w:bCs/>
                <w:sz w:val="24"/>
                <w:szCs w:val="24"/>
              </w:rPr>
            </w:pPr>
            <w:r>
              <w:rPr>
                <w:rFonts w:asciiTheme="majorHAnsi" w:hAnsiTheme="majorHAnsi" w:cstheme="majorHAnsi"/>
                <w:sz w:val="24"/>
                <w:szCs w:val="24"/>
              </w:rPr>
              <w:t>Весна Керкез</w:t>
            </w:r>
          </w:p>
        </w:tc>
      </w:tr>
      <w:tr w:rsidR="0019658F" w14:paraId="20415445" w14:textId="77777777" w:rsidTr="00A05529">
        <w:tc>
          <w:tcPr>
            <w:tcW w:w="10456" w:type="dxa"/>
            <w:gridSpan w:val="5"/>
          </w:tcPr>
          <w:p w14:paraId="13857AC5" w14:textId="77777777" w:rsidR="0019658F" w:rsidRPr="00886800" w:rsidRDefault="0019658F" w:rsidP="00A05529">
            <w:pPr>
              <w:rPr>
                <w:rFonts w:asciiTheme="majorHAnsi" w:hAnsiTheme="majorHAnsi" w:cstheme="majorHAnsi"/>
                <w:sz w:val="24"/>
                <w:szCs w:val="24"/>
                <w:u w:val="single"/>
              </w:rPr>
            </w:pPr>
            <w:r w:rsidRPr="00886800">
              <w:rPr>
                <w:rFonts w:asciiTheme="majorHAnsi" w:hAnsiTheme="majorHAnsi" w:cstheme="majorHAnsi"/>
                <w:sz w:val="24"/>
                <w:szCs w:val="24"/>
                <w:u w:val="single"/>
              </w:rPr>
              <w:t>Наставни предмет обухвата следеће области:</w:t>
            </w:r>
          </w:p>
          <w:p w14:paraId="02C397DC" w14:textId="77777777" w:rsidR="0019658F" w:rsidRPr="00886800" w:rsidRDefault="0019658F" w:rsidP="00A05529">
            <w:pPr>
              <w:rPr>
                <w:rFonts w:asciiTheme="majorHAnsi" w:hAnsiTheme="majorHAnsi" w:cstheme="majorHAnsi"/>
                <w:sz w:val="24"/>
                <w:szCs w:val="24"/>
              </w:rPr>
            </w:pPr>
          </w:p>
          <w:p w14:paraId="6DBF2F70" w14:textId="42182BB5" w:rsidR="0019658F" w:rsidRDefault="0019658F" w:rsidP="0019658F">
            <w:pPr>
              <w:rPr>
                <w:rFonts w:asciiTheme="majorHAnsi" w:hAnsiTheme="majorHAnsi" w:cstheme="majorHAnsi"/>
                <w:sz w:val="24"/>
                <w:szCs w:val="24"/>
              </w:rPr>
            </w:pPr>
            <w:r w:rsidRPr="00886800">
              <w:rPr>
                <w:rFonts w:asciiTheme="majorHAnsi" w:hAnsiTheme="majorHAnsi" w:cstheme="majorHAnsi"/>
                <w:sz w:val="24"/>
                <w:szCs w:val="24"/>
              </w:rPr>
              <w:t xml:space="preserve">- </w:t>
            </w:r>
            <w:r>
              <w:rPr>
                <w:rFonts w:asciiTheme="majorHAnsi" w:hAnsiTheme="majorHAnsi" w:cstheme="majorHAnsi"/>
                <w:sz w:val="24"/>
                <w:szCs w:val="24"/>
              </w:rPr>
              <w:t>Облици</w:t>
            </w:r>
          </w:p>
          <w:p w14:paraId="390A3462" w14:textId="540F2FE7" w:rsidR="0019658F" w:rsidRDefault="0019658F" w:rsidP="0019658F">
            <w:pPr>
              <w:rPr>
                <w:rFonts w:asciiTheme="majorHAnsi" w:hAnsiTheme="majorHAnsi" w:cstheme="majorHAnsi"/>
                <w:sz w:val="24"/>
                <w:szCs w:val="24"/>
              </w:rPr>
            </w:pPr>
            <w:r>
              <w:rPr>
                <w:rFonts w:asciiTheme="majorHAnsi" w:hAnsiTheme="majorHAnsi" w:cstheme="majorHAnsi"/>
                <w:sz w:val="24"/>
                <w:szCs w:val="24"/>
              </w:rPr>
              <w:t>- Простор</w:t>
            </w:r>
          </w:p>
          <w:p w14:paraId="51C47734" w14:textId="2A5977F6" w:rsidR="0019658F" w:rsidRDefault="0019658F" w:rsidP="0019658F">
            <w:pPr>
              <w:rPr>
                <w:rFonts w:asciiTheme="majorHAnsi" w:hAnsiTheme="majorHAnsi" w:cstheme="majorHAnsi"/>
                <w:sz w:val="24"/>
                <w:szCs w:val="24"/>
              </w:rPr>
            </w:pPr>
            <w:r>
              <w:rPr>
                <w:rFonts w:asciiTheme="majorHAnsi" w:hAnsiTheme="majorHAnsi" w:cstheme="majorHAnsi"/>
                <w:sz w:val="24"/>
                <w:szCs w:val="24"/>
              </w:rPr>
              <w:t>- Споразумевање</w:t>
            </w:r>
          </w:p>
          <w:p w14:paraId="71CC9F6B" w14:textId="4C2F49DE" w:rsidR="0019658F" w:rsidRDefault="0019658F" w:rsidP="0019658F">
            <w:pPr>
              <w:rPr>
                <w:rFonts w:asciiTheme="majorHAnsi" w:hAnsiTheme="majorHAnsi" w:cstheme="majorHAnsi"/>
                <w:sz w:val="24"/>
                <w:szCs w:val="24"/>
              </w:rPr>
            </w:pPr>
            <w:r>
              <w:rPr>
                <w:rFonts w:asciiTheme="majorHAnsi" w:hAnsiTheme="majorHAnsi" w:cstheme="majorHAnsi"/>
                <w:sz w:val="24"/>
                <w:szCs w:val="24"/>
              </w:rPr>
              <w:t>- Ликовне игре</w:t>
            </w:r>
          </w:p>
          <w:p w14:paraId="06FA65D3" w14:textId="77777777" w:rsidR="0019658F" w:rsidRPr="00622F79" w:rsidRDefault="0019658F" w:rsidP="0019658F">
            <w:pPr>
              <w:rPr>
                <w:rFonts w:asciiTheme="majorHAnsi" w:hAnsiTheme="majorHAnsi" w:cstheme="majorHAnsi"/>
                <w:sz w:val="24"/>
                <w:szCs w:val="24"/>
              </w:rPr>
            </w:pPr>
          </w:p>
          <w:p w14:paraId="5A8BC8B5" w14:textId="77777777" w:rsidR="0019658F" w:rsidRPr="00886800" w:rsidRDefault="0019658F" w:rsidP="00A05529">
            <w:pPr>
              <w:rPr>
                <w:rFonts w:asciiTheme="majorHAnsi" w:hAnsiTheme="majorHAnsi" w:cstheme="majorHAnsi"/>
                <w:sz w:val="24"/>
                <w:szCs w:val="24"/>
              </w:rPr>
            </w:pPr>
          </w:p>
          <w:p w14:paraId="3F9FACAF" w14:textId="29160B14" w:rsidR="0019658F" w:rsidRPr="00886800" w:rsidRDefault="0019658F" w:rsidP="00A05529">
            <w:pPr>
              <w:rPr>
                <w:rFonts w:asciiTheme="majorHAnsi" w:hAnsiTheme="majorHAnsi" w:cstheme="majorHAnsi"/>
                <w:sz w:val="24"/>
                <w:szCs w:val="24"/>
                <w:u w:val="single"/>
              </w:rPr>
            </w:pPr>
            <w:r w:rsidRPr="00886800">
              <w:rPr>
                <w:rFonts w:asciiTheme="majorHAnsi" w:hAnsiTheme="majorHAnsi" w:cstheme="majorHAnsi"/>
                <w:sz w:val="24"/>
                <w:szCs w:val="24"/>
                <w:u w:val="single"/>
              </w:rPr>
              <w:t xml:space="preserve">Елементи оцењивања из предмета </w:t>
            </w:r>
            <w:r>
              <w:rPr>
                <w:rFonts w:asciiTheme="majorHAnsi" w:hAnsiTheme="majorHAnsi" w:cstheme="majorHAnsi"/>
                <w:sz w:val="24"/>
                <w:szCs w:val="24"/>
                <w:u w:val="single"/>
              </w:rPr>
              <w:t>ликовна култура</w:t>
            </w:r>
          </w:p>
          <w:p w14:paraId="6BB082BF" w14:textId="77777777" w:rsidR="0019658F" w:rsidRPr="00886800" w:rsidRDefault="0019658F" w:rsidP="00A05529">
            <w:pPr>
              <w:rPr>
                <w:rFonts w:asciiTheme="majorHAnsi" w:hAnsiTheme="majorHAnsi" w:cstheme="majorHAnsi"/>
                <w:sz w:val="24"/>
                <w:szCs w:val="24"/>
              </w:rPr>
            </w:pPr>
            <w:r w:rsidRPr="00886800">
              <w:rPr>
                <w:rFonts w:asciiTheme="majorHAnsi" w:hAnsiTheme="majorHAnsi" w:cstheme="majorHAnsi"/>
                <w:sz w:val="24"/>
                <w:szCs w:val="24"/>
              </w:rPr>
              <w:t>- Усвојеност наставних садржаја</w:t>
            </w:r>
          </w:p>
          <w:p w14:paraId="6D94DD09" w14:textId="77777777" w:rsidR="0019658F" w:rsidRPr="00886800" w:rsidRDefault="0019658F" w:rsidP="00A05529">
            <w:pPr>
              <w:rPr>
                <w:rFonts w:asciiTheme="majorHAnsi" w:hAnsiTheme="majorHAnsi" w:cstheme="majorHAnsi"/>
                <w:sz w:val="24"/>
                <w:szCs w:val="24"/>
              </w:rPr>
            </w:pPr>
            <w:r w:rsidRPr="00886800">
              <w:rPr>
                <w:rFonts w:asciiTheme="majorHAnsi" w:hAnsiTheme="majorHAnsi" w:cstheme="majorHAnsi"/>
                <w:sz w:val="24"/>
                <w:szCs w:val="24"/>
              </w:rPr>
              <w:t>- Примена знања</w:t>
            </w:r>
          </w:p>
          <w:p w14:paraId="02F081A8" w14:textId="77777777" w:rsidR="0019658F" w:rsidRPr="00886800" w:rsidRDefault="0019658F" w:rsidP="00A05529">
            <w:pPr>
              <w:rPr>
                <w:rFonts w:asciiTheme="majorHAnsi" w:hAnsiTheme="majorHAnsi" w:cstheme="majorHAnsi"/>
                <w:sz w:val="24"/>
                <w:szCs w:val="24"/>
              </w:rPr>
            </w:pPr>
            <w:r w:rsidRPr="00886800">
              <w:rPr>
                <w:rFonts w:asciiTheme="majorHAnsi" w:hAnsiTheme="majorHAnsi" w:cstheme="majorHAnsi"/>
                <w:sz w:val="24"/>
                <w:szCs w:val="24"/>
              </w:rPr>
              <w:t>- Активност ученика</w:t>
            </w:r>
          </w:p>
          <w:p w14:paraId="5FAAC659" w14:textId="77777777" w:rsidR="0019658F" w:rsidRPr="00886800" w:rsidRDefault="0019658F" w:rsidP="00A05529">
            <w:pPr>
              <w:rPr>
                <w:rFonts w:asciiTheme="majorHAnsi" w:hAnsiTheme="majorHAnsi" w:cstheme="majorHAnsi"/>
                <w:sz w:val="24"/>
                <w:szCs w:val="24"/>
              </w:rPr>
            </w:pPr>
          </w:p>
          <w:p w14:paraId="358826A4" w14:textId="77777777" w:rsidR="0019658F" w:rsidRDefault="0019658F" w:rsidP="00A05529">
            <w:pPr>
              <w:rPr>
                <w:rFonts w:asciiTheme="majorHAnsi" w:hAnsiTheme="majorHAnsi" w:cstheme="majorHAnsi"/>
                <w:sz w:val="24"/>
                <w:szCs w:val="24"/>
                <w:u w:val="single"/>
              </w:rPr>
            </w:pPr>
            <w:r w:rsidRPr="00886800">
              <w:rPr>
                <w:rFonts w:asciiTheme="majorHAnsi" w:hAnsiTheme="majorHAnsi" w:cstheme="majorHAnsi"/>
                <w:sz w:val="24"/>
                <w:szCs w:val="24"/>
                <w:u w:val="single"/>
              </w:rPr>
              <w:t>У току школске године ученик може добити оцену на основу:</w:t>
            </w:r>
          </w:p>
          <w:p w14:paraId="1F0FCB4D" w14:textId="77777777" w:rsidR="0019658F" w:rsidRPr="00886800" w:rsidRDefault="0019658F" w:rsidP="00A05529">
            <w:pPr>
              <w:rPr>
                <w:rFonts w:asciiTheme="majorHAnsi" w:hAnsiTheme="majorHAnsi" w:cstheme="majorHAnsi"/>
                <w:sz w:val="24"/>
                <w:szCs w:val="24"/>
                <w:u w:val="single"/>
              </w:rPr>
            </w:pPr>
          </w:p>
          <w:p w14:paraId="5ACC95CE" w14:textId="0DE6C387" w:rsidR="0019658F" w:rsidRPr="00886800" w:rsidRDefault="0019658F" w:rsidP="0019658F">
            <w:pPr>
              <w:rPr>
                <w:rFonts w:asciiTheme="majorHAnsi" w:hAnsiTheme="majorHAnsi" w:cstheme="majorHAnsi"/>
                <w:sz w:val="24"/>
                <w:szCs w:val="24"/>
              </w:rPr>
            </w:pPr>
            <w:r w:rsidRPr="00886800">
              <w:rPr>
                <w:rFonts w:asciiTheme="majorHAnsi" w:hAnsiTheme="majorHAnsi" w:cstheme="majorHAnsi"/>
                <w:sz w:val="24"/>
                <w:szCs w:val="24"/>
              </w:rPr>
              <w:t xml:space="preserve">- </w:t>
            </w:r>
            <w:r>
              <w:rPr>
                <w:rFonts w:asciiTheme="majorHAnsi" w:hAnsiTheme="majorHAnsi" w:cstheme="majorHAnsi"/>
                <w:sz w:val="24"/>
                <w:szCs w:val="24"/>
              </w:rPr>
              <w:t>Ангажовање на часу</w:t>
            </w:r>
          </w:p>
          <w:p w14:paraId="759BE390" w14:textId="77777777" w:rsidR="0019658F" w:rsidRPr="00886800" w:rsidRDefault="0019658F" w:rsidP="00A05529">
            <w:pPr>
              <w:rPr>
                <w:rFonts w:asciiTheme="majorHAnsi" w:hAnsiTheme="majorHAnsi" w:cstheme="majorHAnsi"/>
                <w:sz w:val="24"/>
                <w:szCs w:val="24"/>
              </w:rPr>
            </w:pPr>
            <w:r w:rsidRPr="00886800">
              <w:rPr>
                <w:rFonts w:asciiTheme="majorHAnsi" w:hAnsiTheme="majorHAnsi" w:cstheme="majorHAnsi"/>
                <w:sz w:val="24"/>
                <w:szCs w:val="24"/>
              </w:rPr>
              <w:t>- Активности на часу</w:t>
            </w:r>
          </w:p>
          <w:p w14:paraId="78760272" w14:textId="77777777" w:rsidR="0019658F" w:rsidRPr="00886800" w:rsidRDefault="0019658F" w:rsidP="00A05529">
            <w:pPr>
              <w:rPr>
                <w:rFonts w:asciiTheme="majorHAnsi" w:hAnsiTheme="majorHAnsi" w:cstheme="majorHAnsi"/>
                <w:sz w:val="24"/>
                <w:szCs w:val="24"/>
              </w:rPr>
            </w:pPr>
            <w:r w:rsidRPr="00886800">
              <w:rPr>
                <w:rFonts w:asciiTheme="majorHAnsi" w:hAnsiTheme="majorHAnsi" w:cstheme="majorHAnsi"/>
                <w:sz w:val="24"/>
                <w:szCs w:val="24"/>
              </w:rPr>
              <w:t>- Домаћих радова</w:t>
            </w:r>
          </w:p>
          <w:p w14:paraId="6248C86C" w14:textId="77777777" w:rsidR="0019658F" w:rsidRDefault="0019658F" w:rsidP="00A05529">
            <w:pPr>
              <w:rPr>
                <w:rFonts w:asciiTheme="majorHAnsi" w:hAnsiTheme="majorHAnsi" w:cstheme="majorHAnsi"/>
                <w:sz w:val="24"/>
                <w:szCs w:val="24"/>
              </w:rPr>
            </w:pPr>
          </w:p>
          <w:p w14:paraId="1D3DBE90" w14:textId="77777777" w:rsidR="0019658F" w:rsidRPr="00886800" w:rsidRDefault="0019658F" w:rsidP="00A05529">
            <w:pPr>
              <w:rPr>
                <w:rFonts w:asciiTheme="majorHAnsi" w:hAnsiTheme="majorHAnsi" w:cstheme="majorHAnsi"/>
                <w:sz w:val="24"/>
                <w:szCs w:val="24"/>
              </w:rPr>
            </w:pPr>
            <w:r>
              <w:rPr>
                <w:rFonts w:asciiTheme="majorHAnsi" w:hAnsiTheme="majorHAnsi" w:cstheme="majorHAnsi"/>
                <w:sz w:val="24"/>
                <w:szCs w:val="24"/>
              </w:rPr>
              <w:t>Ученик се оцењује најмање 4 пута у полугодишту, у складу са Правилником о оцењивању, члан број 5)</w:t>
            </w:r>
          </w:p>
          <w:p w14:paraId="02A24D18" w14:textId="77777777" w:rsidR="0019658F" w:rsidRDefault="0019658F" w:rsidP="00A05529">
            <w:pPr>
              <w:rPr>
                <w:rFonts w:asciiTheme="majorHAnsi" w:hAnsiTheme="majorHAnsi" w:cstheme="majorHAnsi"/>
                <w:i/>
                <w:iCs/>
                <w:sz w:val="24"/>
                <w:szCs w:val="24"/>
                <w:u w:val="single"/>
              </w:rPr>
            </w:pPr>
          </w:p>
          <w:p w14:paraId="2C21E67A" w14:textId="4DB3B7E3" w:rsidR="0019658F" w:rsidRPr="00D55999" w:rsidRDefault="0019658F" w:rsidP="00A05529">
            <w:pPr>
              <w:rPr>
                <w:rFonts w:asciiTheme="majorHAnsi" w:hAnsiTheme="majorHAnsi" w:cstheme="majorHAnsi"/>
                <w:sz w:val="24"/>
                <w:szCs w:val="24"/>
              </w:rPr>
            </w:pPr>
            <w:r w:rsidRPr="00D55999">
              <w:rPr>
                <w:rFonts w:asciiTheme="majorHAnsi" w:hAnsiTheme="majorHAnsi" w:cstheme="majorHAnsi"/>
                <w:i/>
                <w:iCs/>
                <w:sz w:val="24"/>
                <w:szCs w:val="24"/>
                <w:u w:val="single"/>
              </w:rPr>
              <w:t>Домаћи задаци</w:t>
            </w:r>
            <w:r w:rsidRPr="00D55999">
              <w:rPr>
                <w:rFonts w:asciiTheme="majorHAnsi" w:hAnsiTheme="majorHAnsi" w:cstheme="majorHAnsi"/>
                <w:sz w:val="24"/>
                <w:szCs w:val="24"/>
              </w:rPr>
              <w:t xml:space="preserve"> – за неурађен домаћи задатак ученик добија минус. За три минуса ученик добија 1.</w:t>
            </w:r>
          </w:p>
          <w:p w14:paraId="2B939436" w14:textId="77777777" w:rsidR="0019658F" w:rsidRDefault="0019658F" w:rsidP="00A05529">
            <w:pPr>
              <w:rPr>
                <w:rFonts w:asciiTheme="majorHAnsi" w:hAnsiTheme="majorHAnsi" w:cstheme="majorHAnsi"/>
                <w:sz w:val="24"/>
                <w:szCs w:val="24"/>
              </w:rPr>
            </w:pPr>
            <w:r w:rsidRPr="00D55999">
              <w:rPr>
                <w:rFonts w:asciiTheme="majorHAnsi" w:hAnsiTheme="majorHAnsi" w:cstheme="majorHAnsi"/>
                <w:i/>
                <w:iCs/>
                <w:sz w:val="24"/>
                <w:szCs w:val="24"/>
                <w:u w:val="single"/>
              </w:rPr>
              <w:t>Активност на часу</w:t>
            </w:r>
            <w:r w:rsidRPr="00D55999">
              <w:rPr>
                <w:rFonts w:asciiTheme="majorHAnsi" w:hAnsiTheme="majorHAnsi" w:cstheme="majorHAnsi"/>
                <w:sz w:val="24"/>
                <w:szCs w:val="24"/>
              </w:rPr>
              <w:t xml:space="preserve"> – сакупљање смајлића. За три смајлића из исте теме ученик добија оцену 5.</w:t>
            </w:r>
          </w:p>
          <w:p w14:paraId="57A9B6CE" w14:textId="77777777" w:rsidR="0019658F" w:rsidRPr="00886800" w:rsidRDefault="0019658F" w:rsidP="00A05529">
            <w:pPr>
              <w:rPr>
                <w:rFonts w:asciiTheme="majorHAnsi" w:hAnsiTheme="majorHAnsi" w:cstheme="majorHAnsi"/>
                <w:sz w:val="24"/>
                <w:szCs w:val="24"/>
              </w:rPr>
            </w:pPr>
          </w:p>
          <w:p w14:paraId="24D6D8DA" w14:textId="77777777" w:rsidR="0019658F" w:rsidRPr="00886800" w:rsidRDefault="0019658F" w:rsidP="00A05529">
            <w:pPr>
              <w:rPr>
                <w:rFonts w:asciiTheme="majorHAnsi" w:hAnsiTheme="majorHAnsi" w:cstheme="majorHAnsi"/>
                <w:sz w:val="24"/>
                <w:szCs w:val="24"/>
              </w:rPr>
            </w:pPr>
            <w:r w:rsidRPr="00886800">
              <w:rPr>
                <w:rFonts w:asciiTheme="majorHAnsi" w:hAnsiTheme="majorHAnsi" w:cstheme="majorHAnsi"/>
                <w:sz w:val="24"/>
                <w:szCs w:val="24"/>
              </w:rPr>
              <w:t>Саставни део бројчане оцене је и ангажовање ученика као што су одговоран однос према раду, активно учествовање у настави, сарадња са другима, исказана мотивација и интересовање за учење и напредовање.</w:t>
            </w:r>
          </w:p>
          <w:p w14:paraId="6149D8C4" w14:textId="77777777" w:rsidR="0019658F" w:rsidRPr="00886800" w:rsidRDefault="0019658F" w:rsidP="00A05529">
            <w:pPr>
              <w:rPr>
                <w:rFonts w:asciiTheme="majorHAnsi" w:hAnsiTheme="majorHAnsi" w:cstheme="majorHAnsi"/>
                <w:sz w:val="24"/>
                <w:szCs w:val="24"/>
              </w:rPr>
            </w:pPr>
            <w:r w:rsidRPr="00886800">
              <w:rPr>
                <w:rFonts w:asciiTheme="majorHAnsi" w:hAnsiTheme="majorHAnsi" w:cstheme="majorHAnsi"/>
                <w:sz w:val="24"/>
                <w:szCs w:val="24"/>
              </w:rPr>
              <w:t>Ученик и родитељ имају право увида у писани рад као и на образложење оцене.</w:t>
            </w:r>
          </w:p>
          <w:p w14:paraId="690DD288" w14:textId="77777777" w:rsidR="0019658F" w:rsidRDefault="0019658F" w:rsidP="00A05529">
            <w:pPr>
              <w:rPr>
                <w:rFonts w:asciiTheme="majorHAnsi" w:hAnsiTheme="majorHAnsi" w:cstheme="majorHAnsi"/>
                <w:sz w:val="24"/>
                <w:szCs w:val="24"/>
              </w:rPr>
            </w:pPr>
            <w:r w:rsidRPr="00886800">
              <w:rPr>
                <w:rFonts w:asciiTheme="majorHAnsi" w:hAnsiTheme="majorHAnsi" w:cstheme="majorHAnsi"/>
                <w:sz w:val="24"/>
                <w:szCs w:val="24"/>
              </w:rPr>
              <w:t>Ученици који раде по индивидуалном образовном плану оцењују се бројчано у складу са њиховим напредовањем и постигнућима задатим планом.</w:t>
            </w:r>
          </w:p>
          <w:p w14:paraId="5252AADC" w14:textId="77777777" w:rsidR="0019658F" w:rsidRDefault="0019658F" w:rsidP="00A05529">
            <w:pPr>
              <w:rPr>
                <w:rFonts w:asciiTheme="majorHAnsi" w:hAnsiTheme="majorHAnsi" w:cstheme="majorHAnsi"/>
                <w:sz w:val="24"/>
                <w:szCs w:val="24"/>
              </w:rPr>
            </w:pPr>
          </w:p>
          <w:p w14:paraId="5FDEE0E0" w14:textId="77777777" w:rsidR="0019658F" w:rsidRPr="0019658F" w:rsidRDefault="0019658F" w:rsidP="0019658F">
            <w:pPr>
              <w:rPr>
                <w:rFonts w:asciiTheme="majorHAnsi" w:hAnsiTheme="majorHAnsi" w:cstheme="majorHAnsi"/>
                <w:sz w:val="24"/>
                <w:szCs w:val="24"/>
              </w:rPr>
            </w:pPr>
            <w:r w:rsidRPr="0019658F">
              <w:rPr>
                <w:rFonts w:asciiTheme="majorHAnsi" w:hAnsiTheme="majorHAnsi" w:cstheme="majorHAnsi"/>
                <w:sz w:val="24"/>
                <w:szCs w:val="24"/>
              </w:rPr>
              <w:t>Приликом оцењивања води се рачуна о следећим елементима:</w:t>
            </w:r>
          </w:p>
          <w:p w14:paraId="0465E538" w14:textId="77777777" w:rsidR="0019658F" w:rsidRPr="0019658F" w:rsidRDefault="0019658F" w:rsidP="0019658F">
            <w:pPr>
              <w:rPr>
                <w:rFonts w:asciiTheme="majorHAnsi" w:hAnsiTheme="majorHAnsi" w:cstheme="majorHAnsi"/>
                <w:sz w:val="24"/>
                <w:szCs w:val="24"/>
              </w:rPr>
            </w:pPr>
            <w:r w:rsidRPr="0019658F">
              <w:rPr>
                <w:rFonts w:asciiTheme="majorHAnsi" w:hAnsiTheme="majorHAnsi" w:cstheme="majorHAnsi"/>
                <w:sz w:val="24"/>
                <w:szCs w:val="24"/>
              </w:rPr>
              <w:t>- цртање према теми</w:t>
            </w:r>
          </w:p>
          <w:p w14:paraId="541741C6" w14:textId="77777777" w:rsidR="0019658F" w:rsidRPr="0019658F" w:rsidRDefault="0019658F" w:rsidP="0019658F">
            <w:pPr>
              <w:rPr>
                <w:rFonts w:asciiTheme="majorHAnsi" w:hAnsiTheme="majorHAnsi" w:cstheme="majorHAnsi"/>
                <w:sz w:val="24"/>
                <w:szCs w:val="24"/>
              </w:rPr>
            </w:pPr>
            <w:r w:rsidRPr="0019658F">
              <w:rPr>
                <w:rFonts w:asciiTheme="majorHAnsi" w:hAnsiTheme="majorHAnsi" w:cstheme="majorHAnsi"/>
                <w:sz w:val="24"/>
                <w:szCs w:val="24"/>
              </w:rPr>
              <w:t>- естетика ликовног изражаја (усклађивање боја)</w:t>
            </w:r>
          </w:p>
          <w:p w14:paraId="1B433E1F" w14:textId="77777777" w:rsidR="0019658F" w:rsidRPr="0019658F" w:rsidRDefault="0019658F" w:rsidP="0019658F">
            <w:pPr>
              <w:rPr>
                <w:rFonts w:asciiTheme="majorHAnsi" w:hAnsiTheme="majorHAnsi" w:cstheme="majorHAnsi"/>
                <w:sz w:val="24"/>
                <w:szCs w:val="24"/>
              </w:rPr>
            </w:pPr>
            <w:r w:rsidRPr="0019658F">
              <w:rPr>
                <w:rFonts w:asciiTheme="majorHAnsi" w:hAnsiTheme="majorHAnsi" w:cstheme="majorHAnsi"/>
                <w:sz w:val="24"/>
                <w:szCs w:val="24"/>
              </w:rPr>
              <w:t>- одговарајућа геометријска и просторна целина (одговарајућа величина детаља на цртежу и приказивање друге димензије)</w:t>
            </w:r>
          </w:p>
          <w:p w14:paraId="7DB2E208" w14:textId="77777777" w:rsidR="0019658F" w:rsidRPr="0019658F" w:rsidRDefault="0019658F" w:rsidP="0019658F">
            <w:pPr>
              <w:rPr>
                <w:rFonts w:asciiTheme="majorHAnsi" w:hAnsiTheme="majorHAnsi" w:cstheme="majorHAnsi"/>
                <w:sz w:val="24"/>
                <w:szCs w:val="24"/>
              </w:rPr>
            </w:pPr>
          </w:p>
          <w:p w14:paraId="529644A4" w14:textId="77777777" w:rsidR="0019658F" w:rsidRPr="0019658F" w:rsidRDefault="0019658F" w:rsidP="0019658F">
            <w:pPr>
              <w:rPr>
                <w:rFonts w:asciiTheme="majorHAnsi" w:hAnsiTheme="majorHAnsi" w:cstheme="majorHAnsi"/>
                <w:sz w:val="24"/>
                <w:szCs w:val="24"/>
              </w:rPr>
            </w:pPr>
            <w:r w:rsidRPr="0019658F">
              <w:rPr>
                <w:rFonts w:asciiTheme="majorHAnsi" w:hAnsiTheme="majorHAnsi" w:cstheme="majorHAnsi"/>
                <w:sz w:val="24"/>
                <w:szCs w:val="24"/>
              </w:rPr>
              <w:t>Оцена подразумева оцену за рад и оцену за однос према раду. Оцена за однос према раду подразумева редовно доношење прибора за рад (блок, прибор за сликање, цртање или други материјал у складу са најављеном темом).</w:t>
            </w:r>
          </w:p>
          <w:p w14:paraId="51AAB0FD" w14:textId="69D42B9B" w:rsidR="0019658F" w:rsidRDefault="0019658F" w:rsidP="0019658F">
            <w:pPr>
              <w:rPr>
                <w:rFonts w:asciiTheme="majorHAnsi" w:hAnsiTheme="majorHAnsi" w:cstheme="majorHAnsi"/>
                <w:sz w:val="24"/>
                <w:szCs w:val="24"/>
              </w:rPr>
            </w:pPr>
            <w:r w:rsidRPr="0019658F">
              <w:rPr>
                <w:rFonts w:asciiTheme="majorHAnsi" w:hAnsiTheme="majorHAnsi" w:cstheme="majorHAnsi"/>
                <w:sz w:val="24"/>
                <w:szCs w:val="24"/>
              </w:rPr>
              <w:lastRenderedPageBreak/>
              <w:t>Закључна оцена је бројчана и утврђује се на основу свих оцена од почетка школске године и сагледавања развоја, напредовања и ангажовања ученика и прикупљених података у педагошкој документацији наставника.</w:t>
            </w:r>
          </w:p>
          <w:p w14:paraId="1C54C1C3" w14:textId="77777777" w:rsidR="0019658F" w:rsidRDefault="0019658F" w:rsidP="00A05529">
            <w:pPr>
              <w:rPr>
                <w:rFonts w:asciiTheme="majorHAnsi" w:hAnsiTheme="majorHAnsi" w:cstheme="majorHAnsi"/>
                <w:sz w:val="24"/>
                <w:szCs w:val="24"/>
              </w:rPr>
            </w:pPr>
          </w:p>
          <w:p w14:paraId="7A9A263C" w14:textId="77777777" w:rsidR="0019658F" w:rsidRPr="00D13833" w:rsidRDefault="0019658F" w:rsidP="00A05529">
            <w:pPr>
              <w:jc w:val="center"/>
              <w:rPr>
                <w:rFonts w:asciiTheme="majorHAnsi" w:hAnsiTheme="majorHAnsi" w:cstheme="majorHAnsi"/>
                <w:i/>
                <w:iCs/>
                <w:sz w:val="24"/>
                <w:szCs w:val="24"/>
                <w:u w:val="single"/>
              </w:rPr>
            </w:pPr>
            <w:r w:rsidRPr="00D13833">
              <w:rPr>
                <w:rFonts w:asciiTheme="majorHAnsi" w:hAnsiTheme="majorHAnsi" w:cstheme="majorHAnsi"/>
                <w:i/>
                <w:iCs/>
                <w:sz w:val="24"/>
                <w:szCs w:val="24"/>
                <w:u w:val="single"/>
              </w:rPr>
              <w:t>КРИТЕРИЈУМИ ОЦЕЊИВАЊА ПО ОБЛАСТИМА</w:t>
            </w:r>
          </w:p>
          <w:p w14:paraId="06B9C82F" w14:textId="77777777" w:rsidR="0019658F" w:rsidRDefault="0019658F" w:rsidP="00A05529">
            <w:pPr>
              <w:rPr>
                <w:rFonts w:asciiTheme="majorHAnsi" w:hAnsiTheme="majorHAnsi" w:cstheme="majorHAnsi"/>
                <w:sz w:val="24"/>
                <w:szCs w:val="24"/>
              </w:rPr>
            </w:pPr>
          </w:p>
        </w:tc>
      </w:tr>
      <w:tr w:rsidR="0019658F" w14:paraId="0D0CF2E2" w14:textId="77777777" w:rsidTr="00A05529">
        <w:trPr>
          <w:trHeight w:val="492"/>
        </w:trPr>
        <w:tc>
          <w:tcPr>
            <w:tcW w:w="4182" w:type="dxa"/>
            <w:gridSpan w:val="2"/>
            <w:shd w:val="clear" w:color="auto" w:fill="D9D9D9" w:themeFill="background1" w:themeFillShade="D9"/>
          </w:tcPr>
          <w:p w14:paraId="054AA074" w14:textId="77777777" w:rsidR="0019658F" w:rsidRPr="00D36A6A" w:rsidRDefault="0019658F" w:rsidP="00A05529">
            <w:pPr>
              <w:jc w:val="right"/>
              <w:rPr>
                <w:rFonts w:asciiTheme="majorHAnsi" w:hAnsiTheme="majorHAnsi" w:cstheme="majorHAnsi"/>
                <w:sz w:val="24"/>
                <w:szCs w:val="24"/>
              </w:rPr>
            </w:pPr>
            <w:r w:rsidRPr="00D36A6A">
              <w:rPr>
                <w:rFonts w:asciiTheme="majorHAnsi" w:hAnsiTheme="majorHAnsi" w:cstheme="majorHAnsi"/>
                <w:sz w:val="24"/>
                <w:szCs w:val="24"/>
              </w:rPr>
              <w:lastRenderedPageBreak/>
              <w:t>ОБЛАСТ</w:t>
            </w:r>
          </w:p>
        </w:tc>
        <w:tc>
          <w:tcPr>
            <w:tcW w:w="6274" w:type="dxa"/>
            <w:gridSpan w:val="3"/>
            <w:shd w:val="clear" w:color="auto" w:fill="FFFFFF" w:themeFill="background1"/>
          </w:tcPr>
          <w:p w14:paraId="1AFA3D43" w14:textId="1A931ABB" w:rsidR="0019658F" w:rsidRPr="00D36A6A" w:rsidRDefault="0019658F" w:rsidP="00A05529">
            <w:pPr>
              <w:rPr>
                <w:rFonts w:asciiTheme="majorHAnsi" w:hAnsiTheme="majorHAnsi" w:cstheme="majorHAnsi"/>
                <w:b/>
                <w:bCs/>
                <w:sz w:val="24"/>
                <w:szCs w:val="24"/>
                <w:u w:val="single"/>
              </w:rPr>
            </w:pPr>
            <w:r>
              <w:rPr>
                <w:rFonts w:asciiTheme="majorHAnsi" w:hAnsiTheme="majorHAnsi" w:cstheme="majorHAnsi"/>
                <w:b/>
                <w:bCs/>
                <w:sz w:val="24"/>
                <w:szCs w:val="24"/>
                <w:u w:val="single"/>
              </w:rPr>
              <w:t>ОБЛИЦИ</w:t>
            </w:r>
          </w:p>
        </w:tc>
      </w:tr>
      <w:tr w:rsidR="0019658F" w14:paraId="57BA098B" w14:textId="77777777" w:rsidTr="00A05529">
        <w:tc>
          <w:tcPr>
            <w:tcW w:w="2091" w:type="dxa"/>
            <w:shd w:val="clear" w:color="auto" w:fill="D9D9D9" w:themeFill="background1" w:themeFillShade="D9"/>
          </w:tcPr>
          <w:p w14:paraId="44CE7CC7"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5 </w:t>
            </w:r>
          </w:p>
          <w:p w14:paraId="4095AC5E"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одличан)</w:t>
            </w:r>
          </w:p>
        </w:tc>
        <w:tc>
          <w:tcPr>
            <w:tcW w:w="2091" w:type="dxa"/>
            <w:shd w:val="clear" w:color="auto" w:fill="D9D9D9" w:themeFill="background1" w:themeFillShade="D9"/>
          </w:tcPr>
          <w:p w14:paraId="49027654"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4 </w:t>
            </w:r>
          </w:p>
          <w:p w14:paraId="7E8248BB"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врло добар)</w:t>
            </w:r>
          </w:p>
        </w:tc>
        <w:tc>
          <w:tcPr>
            <w:tcW w:w="2091" w:type="dxa"/>
            <w:shd w:val="clear" w:color="auto" w:fill="D9D9D9" w:themeFill="background1" w:themeFillShade="D9"/>
          </w:tcPr>
          <w:p w14:paraId="672D346E"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3 </w:t>
            </w:r>
          </w:p>
          <w:p w14:paraId="4C413B99"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добар)</w:t>
            </w:r>
          </w:p>
        </w:tc>
        <w:tc>
          <w:tcPr>
            <w:tcW w:w="2091" w:type="dxa"/>
            <w:shd w:val="clear" w:color="auto" w:fill="D9D9D9" w:themeFill="background1" w:themeFillShade="D9"/>
          </w:tcPr>
          <w:p w14:paraId="7D983C0A"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Оцена 2 (довољан)</w:t>
            </w:r>
          </w:p>
        </w:tc>
        <w:tc>
          <w:tcPr>
            <w:tcW w:w="2092" w:type="dxa"/>
            <w:shd w:val="clear" w:color="auto" w:fill="D9D9D9" w:themeFill="background1" w:themeFillShade="D9"/>
          </w:tcPr>
          <w:p w14:paraId="54443535"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Оцена 1 (недовољан)</w:t>
            </w:r>
          </w:p>
        </w:tc>
      </w:tr>
      <w:tr w:rsidR="0019658F" w14:paraId="3435E188" w14:textId="77777777" w:rsidTr="00A05529">
        <w:tc>
          <w:tcPr>
            <w:tcW w:w="2091" w:type="dxa"/>
          </w:tcPr>
          <w:p w14:paraId="390A03DC"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Самостално уочава и представља облике у простору.</w:t>
            </w:r>
          </w:p>
          <w:p w14:paraId="76883156" w14:textId="5042DBA6" w:rsidR="0019658F" w:rsidRPr="00886800" w:rsidRDefault="0019658F" w:rsidP="0019658F">
            <w:pPr>
              <w:jc w:val="both"/>
              <w:rPr>
                <w:rFonts w:asciiTheme="majorHAnsi" w:hAnsiTheme="majorHAnsi" w:cstheme="majorHAnsi"/>
              </w:rPr>
            </w:pPr>
            <w:r w:rsidRPr="0019658F">
              <w:rPr>
                <w:rFonts w:asciiTheme="majorHAnsi" w:hAnsiTheme="majorHAnsi" w:cstheme="majorHAnsi"/>
              </w:rPr>
              <w:t>-Креативно и јединствено ликовно повезује облике у простору.</w:t>
            </w:r>
          </w:p>
        </w:tc>
        <w:tc>
          <w:tcPr>
            <w:tcW w:w="2091" w:type="dxa"/>
          </w:tcPr>
          <w:p w14:paraId="70006A02"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 xml:space="preserve">- Самостално уочава и представља облике у простору; </w:t>
            </w:r>
          </w:p>
          <w:p w14:paraId="0563EE2F" w14:textId="3DBFA82D" w:rsidR="0019658F" w:rsidRPr="00613C4C" w:rsidRDefault="0019658F" w:rsidP="0019658F">
            <w:pPr>
              <w:jc w:val="both"/>
              <w:rPr>
                <w:rFonts w:asciiTheme="majorHAnsi" w:hAnsiTheme="majorHAnsi" w:cstheme="majorHAnsi"/>
              </w:rPr>
            </w:pPr>
            <w:r w:rsidRPr="0019658F">
              <w:rPr>
                <w:rFonts w:asciiTheme="majorHAnsi" w:hAnsiTheme="majorHAnsi" w:cstheme="majorHAnsi"/>
              </w:rPr>
              <w:t>- Спретно повезује облике у простору.</w:t>
            </w:r>
            <w:r>
              <w:rPr>
                <w:rFonts w:asciiTheme="majorHAnsi" w:hAnsiTheme="majorHAnsi" w:cstheme="majorHAnsi"/>
              </w:rPr>
              <w:t xml:space="preserve"> </w:t>
            </w:r>
            <w:r w:rsidRPr="00622F79">
              <w:rPr>
                <w:rFonts w:asciiTheme="majorHAnsi" w:hAnsiTheme="majorHAnsi" w:cstheme="majorHAnsi"/>
              </w:rPr>
              <w:t>права и дужности.</w:t>
            </w:r>
          </w:p>
        </w:tc>
        <w:tc>
          <w:tcPr>
            <w:tcW w:w="2091" w:type="dxa"/>
          </w:tcPr>
          <w:p w14:paraId="7955F910" w14:textId="12B41262" w:rsidR="0019658F" w:rsidRPr="00613C4C" w:rsidRDefault="0019658F" w:rsidP="00A05529">
            <w:pPr>
              <w:jc w:val="both"/>
              <w:rPr>
                <w:rFonts w:asciiTheme="majorHAnsi" w:hAnsiTheme="majorHAnsi" w:cstheme="majorHAnsi"/>
              </w:rPr>
            </w:pPr>
            <w:r w:rsidRPr="0019658F">
              <w:rPr>
                <w:rFonts w:asciiTheme="majorHAnsi" w:hAnsiTheme="majorHAnsi" w:cstheme="majorHAnsi"/>
              </w:rPr>
              <w:t>-Ученик уз подстицај  уочава и представља облике у простору.</w:t>
            </w:r>
          </w:p>
        </w:tc>
        <w:tc>
          <w:tcPr>
            <w:tcW w:w="2091" w:type="dxa"/>
          </w:tcPr>
          <w:p w14:paraId="40D2E2B5" w14:textId="6CA04E0A" w:rsidR="0019658F" w:rsidRPr="00622F79" w:rsidRDefault="0019658F" w:rsidP="0019658F">
            <w:pPr>
              <w:jc w:val="both"/>
              <w:rPr>
                <w:rFonts w:asciiTheme="majorHAnsi" w:hAnsiTheme="majorHAnsi" w:cstheme="majorHAnsi"/>
              </w:rPr>
            </w:pPr>
            <w:r w:rsidRPr="00622F79">
              <w:rPr>
                <w:rFonts w:asciiTheme="majorHAnsi" w:hAnsiTheme="majorHAnsi" w:cstheme="majorHAnsi"/>
              </w:rPr>
              <w:t xml:space="preserve"> </w:t>
            </w:r>
          </w:p>
          <w:p w14:paraId="3A52BE80" w14:textId="6F5361CC" w:rsidR="0019658F" w:rsidRPr="00613C4C" w:rsidRDefault="0019658F" w:rsidP="00A05529">
            <w:pPr>
              <w:jc w:val="both"/>
              <w:rPr>
                <w:rFonts w:asciiTheme="majorHAnsi" w:hAnsiTheme="majorHAnsi" w:cstheme="majorHAnsi"/>
              </w:rPr>
            </w:pPr>
            <w:r w:rsidRPr="0019658F">
              <w:rPr>
                <w:rFonts w:asciiTheme="majorHAnsi" w:hAnsiTheme="majorHAnsi" w:cstheme="majorHAnsi"/>
              </w:rPr>
              <w:t>Редовно доноси прибор и заинтересован је за рад.</w:t>
            </w:r>
          </w:p>
        </w:tc>
        <w:tc>
          <w:tcPr>
            <w:tcW w:w="2092" w:type="dxa"/>
          </w:tcPr>
          <w:p w14:paraId="56BD38B8" w14:textId="51672658" w:rsidR="0019658F" w:rsidRPr="00613C4C" w:rsidRDefault="0019658F" w:rsidP="00A05529">
            <w:pPr>
              <w:jc w:val="both"/>
              <w:rPr>
                <w:rFonts w:asciiTheme="majorHAnsi" w:hAnsiTheme="majorHAnsi" w:cstheme="majorHAnsi"/>
              </w:rPr>
            </w:pPr>
            <w:r w:rsidRPr="0019658F">
              <w:rPr>
                <w:rFonts w:asciiTheme="majorHAnsi" w:hAnsiTheme="majorHAnsi" w:cstheme="majorHAnsi"/>
              </w:rPr>
              <w:t>Ученик  не доноси прибор, незаинтересован је за рад.</w:t>
            </w:r>
          </w:p>
        </w:tc>
      </w:tr>
      <w:tr w:rsidR="0019658F" w14:paraId="22E46916" w14:textId="77777777" w:rsidTr="00A05529">
        <w:trPr>
          <w:trHeight w:val="542"/>
        </w:trPr>
        <w:tc>
          <w:tcPr>
            <w:tcW w:w="4182" w:type="dxa"/>
            <w:gridSpan w:val="2"/>
            <w:shd w:val="clear" w:color="auto" w:fill="D9D9D9" w:themeFill="background1" w:themeFillShade="D9"/>
          </w:tcPr>
          <w:p w14:paraId="1219ED75" w14:textId="77777777" w:rsidR="0019658F" w:rsidRDefault="0019658F" w:rsidP="00A05529">
            <w:pPr>
              <w:jc w:val="right"/>
              <w:rPr>
                <w:rFonts w:asciiTheme="majorHAnsi" w:hAnsiTheme="majorHAnsi" w:cstheme="majorHAnsi"/>
                <w:sz w:val="24"/>
                <w:szCs w:val="24"/>
              </w:rPr>
            </w:pPr>
            <w:r>
              <w:rPr>
                <w:rFonts w:asciiTheme="majorHAnsi" w:hAnsiTheme="majorHAnsi" w:cstheme="majorHAnsi"/>
                <w:sz w:val="24"/>
                <w:szCs w:val="24"/>
              </w:rPr>
              <w:t>ОБЛАСТ</w:t>
            </w:r>
          </w:p>
        </w:tc>
        <w:tc>
          <w:tcPr>
            <w:tcW w:w="6274" w:type="dxa"/>
            <w:gridSpan w:val="3"/>
          </w:tcPr>
          <w:p w14:paraId="07B76D2F" w14:textId="0FDFBD60" w:rsidR="0019658F" w:rsidRPr="00613C4C" w:rsidRDefault="0019658F" w:rsidP="00A05529">
            <w:pPr>
              <w:rPr>
                <w:rFonts w:asciiTheme="majorHAnsi" w:hAnsiTheme="majorHAnsi" w:cstheme="majorHAnsi"/>
                <w:b/>
                <w:bCs/>
                <w:sz w:val="24"/>
                <w:szCs w:val="24"/>
                <w:u w:val="single"/>
              </w:rPr>
            </w:pPr>
            <w:r>
              <w:rPr>
                <w:rFonts w:asciiTheme="majorHAnsi" w:hAnsiTheme="majorHAnsi" w:cstheme="majorHAnsi"/>
                <w:b/>
                <w:bCs/>
                <w:sz w:val="24"/>
                <w:szCs w:val="24"/>
                <w:u w:val="single"/>
              </w:rPr>
              <w:t>ПРОСТОР</w:t>
            </w:r>
          </w:p>
        </w:tc>
      </w:tr>
      <w:tr w:rsidR="0019658F" w14:paraId="64567382" w14:textId="77777777" w:rsidTr="00A05529">
        <w:tc>
          <w:tcPr>
            <w:tcW w:w="2091" w:type="dxa"/>
            <w:shd w:val="clear" w:color="auto" w:fill="D9D9D9" w:themeFill="background1" w:themeFillShade="D9"/>
          </w:tcPr>
          <w:p w14:paraId="2FA02FA2"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5 </w:t>
            </w:r>
          </w:p>
          <w:p w14:paraId="2F502DFF"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одличан)</w:t>
            </w:r>
          </w:p>
        </w:tc>
        <w:tc>
          <w:tcPr>
            <w:tcW w:w="2091" w:type="dxa"/>
            <w:shd w:val="clear" w:color="auto" w:fill="D9D9D9" w:themeFill="background1" w:themeFillShade="D9"/>
          </w:tcPr>
          <w:p w14:paraId="320168CD"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4 </w:t>
            </w:r>
          </w:p>
          <w:p w14:paraId="7B1E6027"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врло добар)</w:t>
            </w:r>
          </w:p>
        </w:tc>
        <w:tc>
          <w:tcPr>
            <w:tcW w:w="2091" w:type="dxa"/>
            <w:shd w:val="clear" w:color="auto" w:fill="D9D9D9" w:themeFill="background1" w:themeFillShade="D9"/>
          </w:tcPr>
          <w:p w14:paraId="575BB6A5"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3 </w:t>
            </w:r>
          </w:p>
          <w:p w14:paraId="747AC928"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добар)</w:t>
            </w:r>
          </w:p>
        </w:tc>
        <w:tc>
          <w:tcPr>
            <w:tcW w:w="2091" w:type="dxa"/>
            <w:shd w:val="clear" w:color="auto" w:fill="D9D9D9" w:themeFill="background1" w:themeFillShade="D9"/>
          </w:tcPr>
          <w:p w14:paraId="2583EEFB"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Оцена 2 (довољан)</w:t>
            </w:r>
          </w:p>
        </w:tc>
        <w:tc>
          <w:tcPr>
            <w:tcW w:w="2092" w:type="dxa"/>
            <w:shd w:val="clear" w:color="auto" w:fill="D9D9D9" w:themeFill="background1" w:themeFillShade="D9"/>
          </w:tcPr>
          <w:p w14:paraId="5173D8F1"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Оцена 1 (недовољан)</w:t>
            </w:r>
          </w:p>
        </w:tc>
      </w:tr>
      <w:tr w:rsidR="0019658F" w14:paraId="65C84A55" w14:textId="77777777" w:rsidTr="00A05529">
        <w:tc>
          <w:tcPr>
            <w:tcW w:w="2091" w:type="dxa"/>
          </w:tcPr>
          <w:p w14:paraId="6C81CFBA"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Самостално уређује простор у коме живи и  води рачуна о њему;</w:t>
            </w:r>
          </w:p>
          <w:p w14:paraId="4B0AF9BF"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Повезује уметничко занимање сценографа, костимографа, и одговарајуће продукте.</w:t>
            </w:r>
          </w:p>
          <w:p w14:paraId="631EE46F" w14:textId="7F1BF2DE" w:rsidR="0019658F" w:rsidRPr="00613C4C" w:rsidRDefault="0019658F" w:rsidP="0019658F">
            <w:pPr>
              <w:jc w:val="both"/>
              <w:rPr>
                <w:rFonts w:asciiTheme="majorHAnsi" w:hAnsiTheme="majorHAnsi" w:cstheme="majorHAnsi"/>
              </w:rPr>
            </w:pPr>
            <w:r w:rsidRPr="0019658F">
              <w:rPr>
                <w:rFonts w:asciiTheme="majorHAnsi" w:hAnsiTheme="majorHAnsi" w:cstheme="majorHAnsi"/>
              </w:rPr>
              <w:t>- Креативно и јединствено приказује свој доживљај простора.</w:t>
            </w:r>
          </w:p>
          <w:p w14:paraId="081C9133" w14:textId="23F07445" w:rsidR="0019658F" w:rsidRPr="00613C4C" w:rsidRDefault="0019658F" w:rsidP="00A05529">
            <w:pPr>
              <w:jc w:val="both"/>
              <w:rPr>
                <w:rFonts w:asciiTheme="majorHAnsi" w:hAnsiTheme="majorHAnsi" w:cstheme="majorHAnsi"/>
              </w:rPr>
            </w:pPr>
          </w:p>
        </w:tc>
        <w:tc>
          <w:tcPr>
            <w:tcW w:w="2091" w:type="dxa"/>
          </w:tcPr>
          <w:p w14:paraId="0431892F"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Самостално уређује простор у коме живи и  води рачуна о њему;</w:t>
            </w:r>
          </w:p>
          <w:p w14:paraId="7B6888CB"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Повезује уметничко занимање сценографа, костимографа и одговарајуће продукте;</w:t>
            </w:r>
          </w:p>
          <w:p w14:paraId="7454C0D7" w14:textId="77777777" w:rsidR="0019658F" w:rsidRPr="0019658F" w:rsidRDefault="0019658F" w:rsidP="0019658F">
            <w:pPr>
              <w:jc w:val="both"/>
              <w:rPr>
                <w:rFonts w:asciiTheme="majorHAnsi" w:hAnsiTheme="majorHAnsi" w:cstheme="majorHAnsi"/>
              </w:rPr>
            </w:pPr>
            <w:r w:rsidRPr="0019658F">
              <w:rPr>
                <w:rFonts w:asciiTheme="majorHAnsi" w:hAnsiTheme="majorHAnsi" w:cstheme="majorHAnsi"/>
              </w:rPr>
              <w:t>-Спретно приказује свој доживљај простора.</w:t>
            </w:r>
          </w:p>
          <w:p w14:paraId="5679618D" w14:textId="3244605C" w:rsidR="0019658F" w:rsidRPr="00613C4C" w:rsidRDefault="0019658F" w:rsidP="00A05529">
            <w:pPr>
              <w:jc w:val="both"/>
              <w:rPr>
                <w:rFonts w:asciiTheme="majorHAnsi" w:hAnsiTheme="majorHAnsi" w:cstheme="majorHAnsi"/>
              </w:rPr>
            </w:pPr>
          </w:p>
        </w:tc>
        <w:tc>
          <w:tcPr>
            <w:tcW w:w="2091" w:type="dxa"/>
          </w:tcPr>
          <w:p w14:paraId="0BEB5A39" w14:textId="7D2CD81F" w:rsidR="0019658F" w:rsidRPr="00613C4C" w:rsidRDefault="0019658F" w:rsidP="00A05529">
            <w:pPr>
              <w:jc w:val="both"/>
              <w:rPr>
                <w:rFonts w:asciiTheme="majorHAnsi" w:hAnsiTheme="majorHAnsi" w:cstheme="majorHAnsi"/>
              </w:rPr>
            </w:pPr>
            <w:r w:rsidRPr="0019658F">
              <w:rPr>
                <w:rFonts w:asciiTheme="majorHAnsi" w:hAnsiTheme="majorHAnsi" w:cstheme="majorHAnsi"/>
              </w:rPr>
              <w:t>Ученик уз подстицај уређује простор у коме живи, уочава  и представља простор, облике  и дешавања у њему.</w:t>
            </w:r>
          </w:p>
        </w:tc>
        <w:tc>
          <w:tcPr>
            <w:tcW w:w="2091" w:type="dxa"/>
          </w:tcPr>
          <w:p w14:paraId="11AFBADA" w14:textId="6D421917" w:rsidR="0019658F" w:rsidRPr="00613C4C" w:rsidRDefault="0019658F" w:rsidP="00A05529">
            <w:pPr>
              <w:jc w:val="both"/>
              <w:rPr>
                <w:rFonts w:asciiTheme="majorHAnsi" w:hAnsiTheme="majorHAnsi" w:cstheme="majorHAnsi"/>
              </w:rPr>
            </w:pPr>
            <w:r w:rsidRPr="0019658F">
              <w:rPr>
                <w:rFonts w:asciiTheme="majorHAnsi" w:hAnsiTheme="majorHAnsi" w:cstheme="majorHAnsi"/>
              </w:rPr>
              <w:t>-Редовно доноси прибор и заинтересован је за рад.</w:t>
            </w:r>
          </w:p>
        </w:tc>
        <w:tc>
          <w:tcPr>
            <w:tcW w:w="2092" w:type="dxa"/>
          </w:tcPr>
          <w:p w14:paraId="1E8169E5" w14:textId="280BB45B" w:rsidR="0019658F" w:rsidRPr="00613C4C" w:rsidRDefault="0019658F" w:rsidP="00A05529">
            <w:pPr>
              <w:jc w:val="both"/>
              <w:rPr>
                <w:rFonts w:asciiTheme="majorHAnsi" w:hAnsiTheme="majorHAnsi" w:cstheme="majorHAnsi"/>
              </w:rPr>
            </w:pPr>
            <w:r w:rsidRPr="0019658F">
              <w:rPr>
                <w:rFonts w:asciiTheme="majorHAnsi" w:hAnsiTheme="majorHAnsi" w:cstheme="majorHAnsi"/>
              </w:rPr>
              <w:t>Ученик  не доноси прибор, незаинтересован је за рад.</w:t>
            </w:r>
          </w:p>
        </w:tc>
      </w:tr>
      <w:tr w:rsidR="0019658F" w14:paraId="2D8D3C59" w14:textId="77777777" w:rsidTr="00A05529">
        <w:trPr>
          <w:trHeight w:val="590"/>
        </w:trPr>
        <w:tc>
          <w:tcPr>
            <w:tcW w:w="4182" w:type="dxa"/>
            <w:gridSpan w:val="2"/>
            <w:shd w:val="clear" w:color="auto" w:fill="D9D9D9" w:themeFill="background1" w:themeFillShade="D9"/>
          </w:tcPr>
          <w:p w14:paraId="4FD89E68" w14:textId="77777777" w:rsidR="0019658F" w:rsidRPr="00622F79" w:rsidRDefault="0019658F" w:rsidP="00A05529">
            <w:pPr>
              <w:jc w:val="right"/>
              <w:rPr>
                <w:rFonts w:asciiTheme="majorHAnsi" w:hAnsiTheme="majorHAnsi" w:cstheme="majorHAnsi"/>
                <w:sz w:val="24"/>
                <w:szCs w:val="24"/>
              </w:rPr>
            </w:pPr>
            <w:r w:rsidRPr="00622F79">
              <w:rPr>
                <w:rFonts w:asciiTheme="majorHAnsi" w:hAnsiTheme="majorHAnsi" w:cstheme="majorHAnsi"/>
                <w:sz w:val="24"/>
                <w:szCs w:val="24"/>
              </w:rPr>
              <w:t>ОБЛАСТ</w:t>
            </w:r>
          </w:p>
        </w:tc>
        <w:tc>
          <w:tcPr>
            <w:tcW w:w="6274" w:type="dxa"/>
            <w:gridSpan w:val="3"/>
          </w:tcPr>
          <w:p w14:paraId="4441DB77" w14:textId="6212916B" w:rsidR="0019658F" w:rsidRPr="00622F79" w:rsidRDefault="006C1F36" w:rsidP="00A05529">
            <w:pPr>
              <w:rPr>
                <w:rFonts w:asciiTheme="majorHAnsi" w:hAnsiTheme="majorHAnsi" w:cstheme="majorHAnsi"/>
                <w:b/>
                <w:bCs/>
                <w:sz w:val="24"/>
                <w:szCs w:val="24"/>
                <w:u w:val="single"/>
              </w:rPr>
            </w:pPr>
            <w:r>
              <w:rPr>
                <w:rFonts w:asciiTheme="majorHAnsi" w:hAnsiTheme="majorHAnsi" w:cstheme="majorHAnsi"/>
                <w:b/>
                <w:bCs/>
                <w:sz w:val="24"/>
                <w:szCs w:val="24"/>
                <w:u w:val="single"/>
              </w:rPr>
              <w:t>СПОРАЗУМЕВАЊЕ</w:t>
            </w:r>
          </w:p>
        </w:tc>
      </w:tr>
      <w:tr w:rsidR="0019658F" w14:paraId="4A76F488" w14:textId="77777777" w:rsidTr="00A05529">
        <w:tc>
          <w:tcPr>
            <w:tcW w:w="2091" w:type="dxa"/>
            <w:shd w:val="clear" w:color="auto" w:fill="D9D9D9" w:themeFill="background1" w:themeFillShade="D9"/>
          </w:tcPr>
          <w:p w14:paraId="1E50ED30"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5 </w:t>
            </w:r>
          </w:p>
          <w:p w14:paraId="21A80F86"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одличан)</w:t>
            </w:r>
          </w:p>
        </w:tc>
        <w:tc>
          <w:tcPr>
            <w:tcW w:w="2091" w:type="dxa"/>
            <w:shd w:val="clear" w:color="auto" w:fill="D9D9D9" w:themeFill="background1" w:themeFillShade="D9"/>
          </w:tcPr>
          <w:p w14:paraId="47684D4A"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4 </w:t>
            </w:r>
          </w:p>
          <w:p w14:paraId="0769DFE9"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врло добар)</w:t>
            </w:r>
          </w:p>
        </w:tc>
        <w:tc>
          <w:tcPr>
            <w:tcW w:w="2091" w:type="dxa"/>
            <w:shd w:val="clear" w:color="auto" w:fill="D9D9D9" w:themeFill="background1" w:themeFillShade="D9"/>
          </w:tcPr>
          <w:p w14:paraId="03BFA0D3"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3 </w:t>
            </w:r>
          </w:p>
          <w:p w14:paraId="69897473"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добар)</w:t>
            </w:r>
          </w:p>
        </w:tc>
        <w:tc>
          <w:tcPr>
            <w:tcW w:w="2091" w:type="dxa"/>
            <w:shd w:val="clear" w:color="auto" w:fill="D9D9D9" w:themeFill="background1" w:themeFillShade="D9"/>
          </w:tcPr>
          <w:p w14:paraId="594549A6"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Оцена 2 (довољан)</w:t>
            </w:r>
          </w:p>
        </w:tc>
        <w:tc>
          <w:tcPr>
            <w:tcW w:w="2092" w:type="dxa"/>
            <w:shd w:val="clear" w:color="auto" w:fill="D9D9D9" w:themeFill="background1" w:themeFillShade="D9"/>
          </w:tcPr>
          <w:p w14:paraId="52275865"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Оцена 1 (недовољан)</w:t>
            </w:r>
          </w:p>
        </w:tc>
      </w:tr>
      <w:tr w:rsidR="0019658F" w14:paraId="31042338" w14:textId="77777777" w:rsidTr="00A05529">
        <w:tc>
          <w:tcPr>
            <w:tcW w:w="2091" w:type="dxa"/>
          </w:tcPr>
          <w:p w14:paraId="582891FD" w14:textId="77777777" w:rsidR="006C1F36" w:rsidRPr="006C1F36" w:rsidRDefault="006C1F36" w:rsidP="006C1F36">
            <w:pPr>
              <w:jc w:val="both"/>
              <w:rPr>
                <w:rFonts w:asciiTheme="majorHAnsi" w:hAnsiTheme="majorHAnsi" w:cstheme="majorHAnsi"/>
              </w:rPr>
            </w:pPr>
            <w:r w:rsidRPr="006C1F36">
              <w:rPr>
                <w:rFonts w:asciiTheme="majorHAnsi" w:hAnsiTheme="majorHAnsi" w:cstheme="majorHAnsi"/>
              </w:rPr>
              <w:t>-Самостално користи једноставне визуелне информације као постицај за стваралачки рад, приказујући свој доживљај креативно и јединствено.</w:t>
            </w:r>
          </w:p>
          <w:p w14:paraId="25A24242" w14:textId="08EABF08" w:rsidR="0019658F" w:rsidRPr="00992B05" w:rsidRDefault="0019658F" w:rsidP="006C1F36">
            <w:pPr>
              <w:jc w:val="both"/>
              <w:rPr>
                <w:rFonts w:asciiTheme="majorHAnsi" w:hAnsiTheme="majorHAnsi" w:cstheme="majorHAnsi"/>
              </w:rPr>
            </w:pPr>
          </w:p>
        </w:tc>
        <w:tc>
          <w:tcPr>
            <w:tcW w:w="2091" w:type="dxa"/>
          </w:tcPr>
          <w:p w14:paraId="3DBD26EA" w14:textId="7DACCBB0" w:rsidR="0019658F" w:rsidRPr="00992B05" w:rsidRDefault="006C1F36" w:rsidP="006C1F36">
            <w:pPr>
              <w:jc w:val="both"/>
              <w:rPr>
                <w:rFonts w:asciiTheme="majorHAnsi" w:hAnsiTheme="majorHAnsi" w:cstheme="majorHAnsi"/>
              </w:rPr>
            </w:pPr>
            <w:r w:rsidRPr="006C1F36">
              <w:rPr>
                <w:rFonts w:asciiTheme="majorHAnsi" w:hAnsiTheme="majorHAnsi" w:cstheme="majorHAnsi"/>
              </w:rPr>
              <w:t>-Самостално користи једноставне визуелне информације као подстицај за стваралачки рад.</w:t>
            </w:r>
          </w:p>
        </w:tc>
        <w:tc>
          <w:tcPr>
            <w:tcW w:w="2091" w:type="dxa"/>
          </w:tcPr>
          <w:p w14:paraId="6F7152E6" w14:textId="61F9522E" w:rsidR="0019658F" w:rsidRPr="00992B05" w:rsidRDefault="006C1F36" w:rsidP="00A05529">
            <w:pPr>
              <w:jc w:val="both"/>
              <w:rPr>
                <w:rFonts w:asciiTheme="majorHAnsi" w:hAnsiTheme="majorHAnsi" w:cstheme="majorHAnsi"/>
              </w:rPr>
            </w:pPr>
            <w:r w:rsidRPr="006C1F36">
              <w:rPr>
                <w:rFonts w:asciiTheme="majorHAnsi" w:hAnsiTheme="majorHAnsi" w:cstheme="majorHAnsi"/>
              </w:rPr>
              <w:t>Тумачи уз подстицај једноставне визуелне информације.</w:t>
            </w:r>
          </w:p>
        </w:tc>
        <w:tc>
          <w:tcPr>
            <w:tcW w:w="2091" w:type="dxa"/>
          </w:tcPr>
          <w:p w14:paraId="5D20A4BE" w14:textId="2FBDBC11" w:rsidR="0019658F" w:rsidRPr="00992B05" w:rsidRDefault="006C1F36" w:rsidP="00A05529">
            <w:pPr>
              <w:jc w:val="both"/>
              <w:rPr>
                <w:rFonts w:asciiTheme="majorHAnsi" w:hAnsiTheme="majorHAnsi" w:cstheme="majorHAnsi"/>
              </w:rPr>
            </w:pPr>
            <w:r w:rsidRPr="006C1F36">
              <w:rPr>
                <w:rFonts w:asciiTheme="majorHAnsi" w:hAnsiTheme="majorHAnsi" w:cstheme="majorHAnsi"/>
              </w:rPr>
              <w:t>Редовно доноси прибор и заинтересован је за рад.</w:t>
            </w:r>
          </w:p>
        </w:tc>
        <w:tc>
          <w:tcPr>
            <w:tcW w:w="2092" w:type="dxa"/>
          </w:tcPr>
          <w:p w14:paraId="322ADA44" w14:textId="4D61333E" w:rsidR="0019658F" w:rsidRPr="00992B05" w:rsidRDefault="006C1F36" w:rsidP="00A05529">
            <w:pPr>
              <w:jc w:val="both"/>
              <w:rPr>
                <w:rFonts w:asciiTheme="majorHAnsi" w:hAnsiTheme="majorHAnsi" w:cstheme="majorHAnsi"/>
              </w:rPr>
            </w:pPr>
            <w:r w:rsidRPr="006C1F36">
              <w:rPr>
                <w:rFonts w:asciiTheme="majorHAnsi" w:hAnsiTheme="majorHAnsi" w:cstheme="majorHAnsi"/>
              </w:rPr>
              <w:t>Ученик  не доноси прибор, незаинтересован је за рад.</w:t>
            </w:r>
          </w:p>
        </w:tc>
      </w:tr>
      <w:tr w:rsidR="0019658F" w14:paraId="2A5E1DC8" w14:textId="77777777" w:rsidTr="00A05529">
        <w:trPr>
          <w:trHeight w:val="589"/>
        </w:trPr>
        <w:tc>
          <w:tcPr>
            <w:tcW w:w="4182" w:type="dxa"/>
            <w:gridSpan w:val="2"/>
            <w:shd w:val="clear" w:color="auto" w:fill="D9D9D9" w:themeFill="background1" w:themeFillShade="D9"/>
          </w:tcPr>
          <w:p w14:paraId="06C7DDE2" w14:textId="77777777" w:rsidR="0019658F" w:rsidRPr="00622F79" w:rsidRDefault="0019658F" w:rsidP="00A05529">
            <w:pPr>
              <w:jc w:val="right"/>
              <w:rPr>
                <w:rFonts w:asciiTheme="majorHAnsi" w:hAnsiTheme="majorHAnsi" w:cstheme="majorHAnsi"/>
                <w:sz w:val="24"/>
                <w:szCs w:val="24"/>
              </w:rPr>
            </w:pPr>
            <w:r w:rsidRPr="00622F79">
              <w:rPr>
                <w:rFonts w:asciiTheme="majorHAnsi" w:hAnsiTheme="majorHAnsi" w:cstheme="majorHAnsi"/>
                <w:sz w:val="24"/>
                <w:szCs w:val="24"/>
              </w:rPr>
              <w:t>ОБЛАСТ</w:t>
            </w:r>
          </w:p>
        </w:tc>
        <w:tc>
          <w:tcPr>
            <w:tcW w:w="6274" w:type="dxa"/>
            <w:gridSpan w:val="3"/>
          </w:tcPr>
          <w:p w14:paraId="3C97E5F8" w14:textId="542E7074" w:rsidR="0019658F" w:rsidRPr="00622F79" w:rsidRDefault="006C1F36" w:rsidP="00A05529">
            <w:pPr>
              <w:rPr>
                <w:rFonts w:asciiTheme="majorHAnsi" w:hAnsiTheme="majorHAnsi" w:cstheme="majorHAnsi"/>
                <w:b/>
                <w:bCs/>
                <w:sz w:val="24"/>
                <w:szCs w:val="24"/>
                <w:u w:val="single"/>
              </w:rPr>
            </w:pPr>
            <w:r>
              <w:rPr>
                <w:rFonts w:asciiTheme="majorHAnsi" w:hAnsiTheme="majorHAnsi" w:cstheme="majorHAnsi"/>
                <w:b/>
                <w:bCs/>
                <w:sz w:val="24"/>
                <w:szCs w:val="24"/>
                <w:u w:val="single"/>
              </w:rPr>
              <w:t>ЛИКОВНЕ ИГРЕ</w:t>
            </w:r>
          </w:p>
        </w:tc>
      </w:tr>
      <w:tr w:rsidR="0019658F" w14:paraId="35C34679" w14:textId="77777777" w:rsidTr="00A05529">
        <w:tc>
          <w:tcPr>
            <w:tcW w:w="2091" w:type="dxa"/>
            <w:shd w:val="clear" w:color="auto" w:fill="D9D9D9" w:themeFill="background1" w:themeFillShade="D9"/>
          </w:tcPr>
          <w:p w14:paraId="77A94E74"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lastRenderedPageBreak/>
              <w:t xml:space="preserve">Оцена 5 </w:t>
            </w:r>
          </w:p>
          <w:p w14:paraId="3533BF50"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одличан)</w:t>
            </w:r>
          </w:p>
        </w:tc>
        <w:tc>
          <w:tcPr>
            <w:tcW w:w="2091" w:type="dxa"/>
            <w:shd w:val="clear" w:color="auto" w:fill="D9D9D9" w:themeFill="background1" w:themeFillShade="D9"/>
          </w:tcPr>
          <w:p w14:paraId="1D3F2D9E"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4 </w:t>
            </w:r>
          </w:p>
          <w:p w14:paraId="1BC5B9CD"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врло добар)</w:t>
            </w:r>
          </w:p>
        </w:tc>
        <w:tc>
          <w:tcPr>
            <w:tcW w:w="2091" w:type="dxa"/>
            <w:shd w:val="clear" w:color="auto" w:fill="D9D9D9" w:themeFill="background1" w:themeFillShade="D9"/>
          </w:tcPr>
          <w:p w14:paraId="0B75B82E"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3 </w:t>
            </w:r>
          </w:p>
          <w:p w14:paraId="3E2773DC"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добар)</w:t>
            </w:r>
          </w:p>
        </w:tc>
        <w:tc>
          <w:tcPr>
            <w:tcW w:w="2091" w:type="dxa"/>
            <w:shd w:val="clear" w:color="auto" w:fill="D9D9D9" w:themeFill="background1" w:themeFillShade="D9"/>
          </w:tcPr>
          <w:p w14:paraId="0A948CC7"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Оцена 2 (довољан)</w:t>
            </w:r>
          </w:p>
        </w:tc>
        <w:tc>
          <w:tcPr>
            <w:tcW w:w="2092" w:type="dxa"/>
            <w:shd w:val="clear" w:color="auto" w:fill="D9D9D9" w:themeFill="background1" w:themeFillShade="D9"/>
          </w:tcPr>
          <w:p w14:paraId="7FE95733" w14:textId="77777777" w:rsidR="0019658F" w:rsidRDefault="0019658F" w:rsidP="00A05529">
            <w:pPr>
              <w:jc w:val="center"/>
              <w:rPr>
                <w:rFonts w:asciiTheme="majorHAnsi" w:hAnsiTheme="majorHAnsi" w:cstheme="majorHAnsi"/>
                <w:sz w:val="24"/>
                <w:szCs w:val="24"/>
              </w:rPr>
            </w:pPr>
            <w:r>
              <w:rPr>
                <w:rFonts w:asciiTheme="majorHAnsi" w:hAnsiTheme="majorHAnsi" w:cstheme="majorHAnsi"/>
                <w:sz w:val="24"/>
                <w:szCs w:val="24"/>
              </w:rPr>
              <w:t>Оцена 1 (недовољан)</w:t>
            </w:r>
          </w:p>
        </w:tc>
      </w:tr>
      <w:tr w:rsidR="0019658F" w14:paraId="1615BAD2" w14:textId="77777777" w:rsidTr="00A05529">
        <w:tc>
          <w:tcPr>
            <w:tcW w:w="2091" w:type="dxa"/>
          </w:tcPr>
          <w:p w14:paraId="45DFB38C" w14:textId="77777777" w:rsidR="006C1F36" w:rsidRPr="006C1F36" w:rsidRDefault="006C1F36" w:rsidP="006C1F36">
            <w:pPr>
              <w:jc w:val="both"/>
              <w:rPr>
                <w:rFonts w:asciiTheme="majorHAnsi" w:hAnsiTheme="majorHAnsi" w:cstheme="majorHAnsi"/>
              </w:rPr>
            </w:pPr>
            <w:r w:rsidRPr="006C1F36">
              <w:rPr>
                <w:rFonts w:asciiTheme="majorHAnsi" w:hAnsiTheme="majorHAnsi" w:cstheme="majorHAnsi"/>
              </w:rPr>
              <w:t>-Самостално, креативно и јединствено изражава своје емоције, машту, осећања и замисли користећи различите материјале и технике примењујући стечено знање.</w:t>
            </w:r>
          </w:p>
          <w:p w14:paraId="245717C2" w14:textId="48B3811C" w:rsidR="0019658F" w:rsidRPr="00992B05" w:rsidRDefault="0019658F" w:rsidP="006C1F36">
            <w:pPr>
              <w:jc w:val="both"/>
              <w:rPr>
                <w:rFonts w:asciiTheme="majorHAnsi" w:hAnsiTheme="majorHAnsi" w:cstheme="majorHAnsi"/>
              </w:rPr>
            </w:pPr>
          </w:p>
        </w:tc>
        <w:tc>
          <w:tcPr>
            <w:tcW w:w="2091" w:type="dxa"/>
          </w:tcPr>
          <w:p w14:paraId="65AD79A3" w14:textId="77777777" w:rsidR="006C1F36" w:rsidRPr="006C1F36" w:rsidRDefault="006C1F36" w:rsidP="006C1F36">
            <w:pPr>
              <w:rPr>
                <w:rFonts w:asciiTheme="majorHAnsi" w:hAnsiTheme="majorHAnsi" w:cstheme="majorHAnsi"/>
              </w:rPr>
            </w:pPr>
            <w:r w:rsidRPr="006C1F36">
              <w:rPr>
                <w:rFonts w:asciiTheme="majorHAnsi" w:hAnsiTheme="majorHAnsi" w:cstheme="majorHAnsi"/>
              </w:rPr>
              <w:t>-Самостално и спретно изражава своје емоције, машту, осећања и замисли користећи различите материјале и технике примењујући стечено знање.</w:t>
            </w:r>
          </w:p>
          <w:p w14:paraId="665D0E60" w14:textId="741AF489" w:rsidR="0019658F" w:rsidRPr="00992B05" w:rsidRDefault="0019658F" w:rsidP="006C1F36">
            <w:pPr>
              <w:jc w:val="both"/>
              <w:rPr>
                <w:rFonts w:asciiTheme="majorHAnsi" w:hAnsiTheme="majorHAnsi" w:cstheme="majorHAnsi"/>
              </w:rPr>
            </w:pPr>
          </w:p>
        </w:tc>
        <w:tc>
          <w:tcPr>
            <w:tcW w:w="2091" w:type="dxa"/>
          </w:tcPr>
          <w:p w14:paraId="7CC14F74" w14:textId="23B4810D" w:rsidR="0019658F" w:rsidRPr="00992B05" w:rsidRDefault="006C1F36" w:rsidP="006C1F36">
            <w:pPr>
              <w:jc w:val="both"/>
              <w:rPr>
                <w:rFonts w:asciiTheme="majorHAnsi" w:hAnsiTheme="majorHAnsi" w:cstheme="majorHAnsi"/>
              </w:rPr>
            </w:pPr>
            <w:r w:rsidRPr="006C1F36">
              <w:rPr>
                <w:rFonts w:asciiTheme="majorHAnsi" w:hAnsiTheme="majorHAnsi" w:cstheme="majorHAnsi"/>
              </w:rPr>
              <w:t>-Ученик уз подстицај  изражава своје емоције и замисли користећи информације и различите материјале и технике.</w:t>
            </w:r>
          </w:p>
        </w:tc>
        <w:tc>
          <w:tcPr>
            <w:tcW w:w="2091" w:type="dxa"/>
          </w:tcPr>
          <w:p w14:paraId="1F120BC1" w14:textId="2778267B" w:rsidR="006C1F36" w:rsidRPr="00992B05" w:rsidRDefault="006C1F36" w:rsidP="006C1F36">
            <w:pPr>
              <w:jc w:val="both"/>
              <w:rPr>
                <w:rFonts w:asciiTheme="majorHAnsi" w:hAnsiTheme="majorHAnsi" w:cstheme="majorHAnsi"/>
              </w:rPr>
            </w:pPr>
          </w:p>
          <w:p w14:paraId="163F34D6" w14:textId="7893567D" w:rsidR="0019658F" w:rsidRPr="00992B05" w:rsidRDefault="006C1F36" w:rsidP="00A05529">
            <w:pPr>
              <w:jc w:val="both"/>
              <w:rPr>
                <w:rFonts w:asciiTheme="majorHAnsi" w:hAnsiTheme="majorHAnsi" w:cstheme="majorHAnsi"/>
              </w:rPr>
            </w:pPr>
            <w:r w:rsidRPr="006C1F36">
              <w:rPr>
                <w:rFonts w:asciiTheme="majorHAnsi" w:hAnsiTheme="majorHAnsi" w:cstheme="majorHAnsi"/>
              </w:rPr>
              <w:t>Редовно доноси прибор и заинтересован је за рад.</w:t>
            </w:r>
          </w:p>
        </w:tc>
        <w:tc>
          <w:tcPr>
            <w:tcW w:w="2092" w:type="dxa"/>
          </w:tcPr>
          <w:p w14:paraId="0E8EC484" w14:textId="30157A99" w:rsidR="0019658F" w:rsidRPr="00992B05" w:rsidRDefault="006C1F36" w:rsidP="00A05529">
            <w:pPr>
              <w:jc w:val="both"/>
              <w:rPr>
                <w:rFonts w:asciiTheme="majorHAnsi" w:hAnsiTheme="majorHAnsi" w:cstheme="majorHAnsi"/>
              </w:rPr>
            </w:pPr>
            <w:r w:rsidRPr="006C1F36">
              <w:rPr>
                <w:rFonts w:asciiTheme="majorHAnsi" w:hAnsiTheme="majorHAnsi" w:cstheme="majorHAnsi"/>
              </w:rPr>
              <w:t>Ученик  не доноси прибор, незаинтересован је за рад.</w:t>
            </w:r>
          </w:p>
        </w:tc>
      </w:tr>
      <w:bookmarkEnd w:id="2"/>
    </w:tbl>
    <w:p w14:paraId="362690F2" w14:textId="77777777" w:rsidR="0019658F" w:rsidRDefault="0019658F" w:rsidP="00D36A6A">
      <w:pPr>
        <w:jc w:val="center"/>
        <w:rPr>
          <w:rFonts w:asciiTheme="majorHAnsi" w:hAnsiTheme="majorHAnsi" w:cstheme="majorHAnsi"/>
          <w:sz w:val="24"/>
          <w:szCs w:val="24"/>
        </w:rPr>
      </w:pPr>
    </w:p>
    <w:p w14:paraId="64340857" w14:textId="77777777" w:rsidR="006C1F36" w:rsidRDefault="006C1F36" w:rsidP="00D36A6A">
      <w:pPr>
        <w:jc w:val="center"/>
        <w:rPr>
          <w:rFonts w:asciiTheme="majorHAnsi" w:hAnsiTheme="majorHAnsi" w:cstheme="majorHAnsi"/>
          <w:sz w:val="24"/>
          <w:szCs w:val="24"/>
        </w:rPr>
      </w:pPr>
    </w:p>
    <w:p w14:paraId="5F0CEBA1" w14:textId="77777777" w:rsidR="006C1F36" w:rsidRDefault="006C1F36" w:rsidP="00D36A6A">
      <w:pPr>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091"/>
        <w:gridCol w:w="2091"/>
        <w:gridCol w:w="2091"/>
        <w:gridCol w:w="2091"/>
        <w:gridCol w:w="2092"/>
      </w:tblGrid>
      <w:tr w:rsidR="006C1F36" w14:paraId="560DBBE6" w14:textId="77777777" w:rsidTr="00057D8A">
        <w:trPr>
          <w:trHeight w:val="575"/>
        </w:trPr>
        <w:tc>
          <w:tcPr>
            <w:tcW w:w="4182" w:type="dxa"/>
            <w:gridSpan w:val="2"/>
            <w:shd w:val="clear" w:color="auto" w:fill="D9D9D9" w:themeFill="background1" w:themeFillShade="D9"/>
          </w:tcPr>
          <w:p w14:paraId="2789D845" w14:textId="77777777" w:rsidR="006C1F36" w:rsidRDefault="006C1F36" w:rsidP="00A05529">
            <w:pPr>
              <w:jc w:val="center"/>
              <w:rPr>
                <w:rFonts w:asciiTheme="majorHAnsi" w:hAnsiTheme="majorHAnsi" w:cstheme="majorHAnsi"/>
                <w:sz w:val="24"/>
                <w:szCs w:val="24"/>
              </w:rPr>
            </w:pPr>
            <w:bookmarkStart w:id="3" w:name="_Hlk144629456"/>
            <w:r>
              <w:rPr>
                <w:rFonts w:asciiTheme="majorHAnsi" w:hAnsiTheme="majorHAnsi" w:cstheme="majorHAnsi"/>
                <w:sz w:val="24"/>
                <w:szCs w:val="24"/>
              </w:rPr>
              <w:t>Критеријуми оцењивања за предмет:</w:t>
            </w:r>
          </w:p>
        </w:tc>
        <w:tc>
          <w:tcPr>
            <w:tcW w:w="6274" w:type="dxa"/>
            <w:gridSpan w:val="3"/>
          </w:tcPr>
          <w:p w14:paraId="6E3A8503" w14:textId="117CDD4F" w:rsidR="006C1F36" w:rsidRPr="00D36A6A" w:rsidRDefault="006C1F36" w:rsidP="00A05529">
            <w:pPr>
              <w:rPr>
                <w:rFonts w:asciiTheme="majorHAnsi" w:hAnsiTheme="majorHAnsi" w:cstheme="majorHAnsi"/>
                <w:b/>
                <w:bCs/>
                <w:sz w:val="24"/>
                <w:szCs w:val="24"/>
              </w:rPr>
            </w:pPr>
            <w:r>
              <w:rPr>
                <w:rFonts w:asciiTheme="majorHAnsi" w:hAnsiTheme="majorHAnsi" w:cstheme="majorHAnsi"/>
                <w:b/>
                <w:bCs/>
                <w:sz w:val="24"/>
                <w:szCs w:val="24"/>
              </w:rPr>
              <w:t>МУЗИЧКА КУЛТУРА</w:t>
            </w:r>
          </w:p>
        </w:tc>
      </w:tr>
      <w:tr w:rsidR="006C1F36" w14:paraId="741F5448" w14:textId="77777777" w:rsidTr="00A05529">
        <w:tc>
          <w:tcPr>
            <w:tcW w:w="2091" w:type="dxa"/>
            <w:shd w:val="clear" w:color="auto" w:fill="D9D9D9" w:themeFill="background1" w:themeFillShade="D9"/>
          </w:tcPr>
          <w:p w14:paraId="67EE517A" w14:textId="77777777" w:rsidR="006C1F36" w:rsidRDefault="006C1F36" w:rsidP="00A05529">
            <w:pPr>
              <w:jc w:val="right"/>
              <w:rPr>
                <w:rFonts w:asciiTheme="majorHAnsi" w:hAnsiTheme="majorHAnsi" w:cstheme="majorHAnsi"/>
                <w:sz w:val="24"/>
                <w:szCs w:val="24"/>
              </w:rPr>
            </w:pPr>
            <w:r>
              <w:rPr>
                <w:rFonts w:asciiTheme="majorHAnsi" w:hAnsiTheme="majorHAnsi" w:cstheme="majorHAnsi"/>
                <w:sz w:val="24"/>
                <w:szCs w:val="24"/>
              </w:rPr>
              <w:t xml:space="preserve">Разред: </w:t>
            </w:r>
          </w:p>
        </w:tc>
        <w:tc>
          <w:tcPr>
            <w:tcW w:w="2091" w:type="dxa"/>
          </w:tcPr>
          <w:p w14:paraId="3CB896E1" w14:textId="18CD7848" w:rsidR="006C1F36" w:rsidRPr="00D36A6A" w:rsidRDefault="00DB3DF5" w:rsidP="00A05529">
            <w:pPr>
              <w:rPr>
                <w:rFonts w:asciiTheme="majorHAnsi" w:hAnsiTheme="majorHAnsi" w:cstheme="majorHAnsi"/>
                <w:b/>
                <w:bCs/>
                <w:sz w:val="24"/>
                <w:szCs w:val="24"/>
              </w:rPr>
            </w:pPr>
            <w:r>
              <w:rPr>
                <w:rFonts w:asciiTheme="majorHAnsi" w:hAnsiTheme="majorHAnsi" w:cstheme="majorHAnsi"/>
                <w:b/>
                <w:bCs/>
                <w:sz w:val="24"/>
                <w:szCs w:val="24"/>
              </w:rPr>
              <w:t>3</w:t>
            </w:r>
            <w:r w:rsidR="006C1F36" w:rsidRPr="00D36A6A">
              <w:rPr>
                <w:rFonts w:asciiTheme="majorHAnsi" w:hAnsiTheme="majorHAnsi" w:cstheme="majorHAnsi"/>
                <w:b/>
                <w:bCs/>
                <w:sz w:val="24"/>
                <w:szCs w:val="24"/>
              </w:rPr>
              <w:t>.</w:t>
            </w:r>
          </w:p>
        </w:tc>
        <w:tc>
          <w:tcPr>
            <w:tcW w:w="2091" w:type="dxa"/>
            <w:shd w:val="clear" w:color="auto" w:fill="D9D9D9" w:themeFill="background1" w:themeFillShade="D9"/>
          </w:tcPr>
          <w:p w14:paraId="1080FC40" w14:textId="77777777" w:rsidR="006C1F36" w:rsidRDefault="006C1F36" w:rsidP="00A05529">
            <w:pPr>
              <w:jc w:val="right"/>
              <w:rPr>
                <w:rFonts w:asciiTheme="majorHAnsi" w:hAnsiTheme="majorHAnsi" w:cstheme="majorHAnsi"/>
                <w:sz w:val="24"/>
                <w:szCs w:val="24"/>
              </w:rPr>
            </w:pPr>
            <w:r>
              <w:rPr>
                <w:rFonts w:asciiTheme="majorHAnsi" w:hAnsiTheme="majorHAnsi" w:cstheme="majorHAnsi"/>
                <w:sz w:val="24"/>
                <w:szCs w:val="24"/>
              </w:rPr>
              <w:t>Учитељ:</w:t>
            </w:r>
          </w:p>
        </w:tc>
        <w:tc>
          <w:tcPr>
            <w:tcW w:w="4183" w:type="dxa"/>
            <w:gridSpan w:val="2"/>
          </w:tcPr>
          <w:p w14:paraId="3F59D3CE" w14:textId="0D36D2E9" w:rsidR="006C1F36" w:rsidRPr="00D36A6A" w:rsidRDefault="00057D8A" w:rsidP="00A05529">
            <w:pPr>
              <w:rPr>
                <w:rFonts w:asciiTheme="majorHAnsi" w:hAnsiTheme="majorHAnsi" w:cstheme="majorHAnsi"/>
                <w:b/>
                <w:bCs/>
                <w:sz w:val="24"/>
                <w:szCs w:val="24"/>
              </w:rPr>
            </w:pPr>
            <w:r>
              <w:rPr>
                <w:rFonts w:asciiTheme="majorHAnsi" w:hAnsiTheme="majorHAnsi" w:cstheme="majorHAnsi"/>
                <w:sz w:val="24"/>
                <w:szCs w:val="24"/>
              </w:rPr>
              <w:t>Весна Керкез</w:t>
            </w:r>
          </w:p>
        </w:tc>
      </w:tr>
      <w:tr w:rsidR="006C1F36" w14:paraId="4CA8F940" w14:textId="77777777" w:rsidTr="00A05529">
        <w:tc>
          <w:tcPr>
            <w:tcW w:w="10456" w:type="dxa"/>
            <w:gridSpan w:val="5"/>
          </w:tcPr>
          <w:p w14:paraId="70F1552D" w14:textId="77777777" w:rsidR="006C1F36" w:rsidRPr="00886800" w:rsidRDefault="006C1F36" w:rsidP="00A05529">
            <w:pPr>
              <w:rPr>
                <w:rFonts w:asciiTheme="majorHAnsi" w:hAnsiTheme="majorHAnsi" w:cstheme="majorHAnsi"/>
                <w:sz w:val="24"/>
                <w:szCs w:val="24"/>
                <w:u w:val="single"/>
              </w:rPr>
            </w:pPr>
            <w:r w:rsidRPr="00886800">
              <w:rPr>
                <w:rFonts w:asciiTheme="majorHAnsi" w:hAnsiTheme="majorHAnsi" w:cstheme="majorHAnsi"/>
                <w:sz w:val="24"/>
                <w:szCs w:val="24"/>
                <w:u w:val="single"/>
              </w:rPr>
              <w:t>Наставни предмет обухвата следеће области:</w:t>
            </w:r>
          </w:p>
          <w:p w14:paraId="755D8579" w14:textId="77777777" w:rsidR="006C1F36" w:rsidRPr="00886800" w:rsidRDefault="006C1F36" w:rsidP="00A05529">
            <w:pPr>
              <w:rPr>
                <w:rFonts w:asciiTheme="majorHAnsi" w:hAnsiTheme="majorHAnsi" w:cstheme="majorHAnsi"/>
                <w:sz w:val="24"/>
                <w:szCs w:val="24"/>
              </w:rPr>
            </w:pPr>
          </w:p>
          <w:p w14:paraId="7C0341A4" w14:textId="5D39BD3A" w:rsidR="006C1F36" w:rsidRDefault="006C1F36" w:rsidP="006C1F36">
            <w:pPr>
              <w:rPr>
                <w:rFonts w:asciiTheme="majorHAnsi" w:hAnsiTheme="majorHAnsi" w:cstheme="majorHAnsi"/>
                <w:sz w:val="24"/>
                <w:szCs w:val="24"/>
              </w:rPr>
            </w:pPr>
            <w:r w:rsidRPr="00886800">
              <w:rPr>
                <w:rFonts w:asciiTheme="majorHAnsi" w:hAnsiTheme="majorHAnsi" w:cstheme="majorHAnsi"/>
                <w:sz w:val="24"/>
                <w:szCs w:val="24"/>
              </w:rPr>
              <w:t xml:space="preserve">- </w:t>
            </w:r>
            <w:r>
              <w:rPr>
                <w:rFonts w:asciiTheme="majorHAnsi" w:hAnsiTheme="majorHAnsi" w:cstheme="majorHAnsi"/>
                <w:sz w:val="24"/>
                <w:szCs w:val="24"/>
              </w:rPr>
              <w:t>Извођење музике</w:t>
            </w:r>
          </w:p>
          <w:p w14:paraId="7CE9C5F5" w14:textId="4FFD3BA4" w:rsidR="006C1F36" w:rsidRDefault="006C1F36" w:rsidP="006C1F36">
            <w:pPr>
              <w:rPr>
                <w:rFonts w:asciiTheme="majorHAnsi" w:hAnsiTheme="majorHAnsi" w:cstheme="majorHAnsi"/>
                <w:sz w:val="24"/>
                <w:szCs w:val="24"/>
              </w:rPr>
            </w:pPr>
            <w:r>
              <w:rPr>
                <w:rFonts w:asciiTheme="majorHAnsi" w:hAnsiTheme="majorHAnsi" w:cstheme="majorHAnsi"/>
                <w:sz w:val="24"/>
                <w:szCs w:val="24"/>
              </w:rPr>
              <w:t>- Слушање музике</w:t>
            </w:r>
          </w:p>
          <w:p w14:paraId="507BE18E" w14:textId="609FE6E3" w:rsidR="006C1F36" w:rsidRDefault="006C1F36" w:rsidP="006C1F36">
            <w:pPr>
              <w:rPr>
                <w:rFonts w:asciiTheme="majorHAnsi" w:hAnsiTheme="majorHAnsi" w:cstheme="majorHAnsi"/>
                <w:sz w:val="24"/>
                <w:szCs w:val="24"/>
              </w:rPr>
            </w:pPr>
            <w:r>
              <w:rPr>
                <w:rFonts w:asciiTheme="majorHAnsi" w:hAnsiTheme="majorHAnsi" w:cstheme="majorHAnsi"/>
                <w:sz w:val="24"/>
                <w:szCs w:val="24"/>
              </w:rPr>
              <w:t>- Музичко стваралаштво</w:t>
            </w:r>
          </w:p>
          <w:p w14:paraId="23FA2A6A" w14:textId="77777777" w:rsidR="006C1F36" w:rsidRPr="00622F79" w:rsidRDefault="006C1F36" w:rsidP="00A05529">
            <w:pPr>
              <w:rPr>
                <w:rFonts w:asciiTheme="majorHAnsi" w:hAnsiTheme="majorHAnsi" w:cstheme="majorHAnsi"/>
                <w:sz w:val="24"/>
                <w:szCs w:val="24"/>
              </w:rPr>
            </w:pPr>
          </w:p>
          <w:p w14:paraId="4F39E578" w14:textId="77777777" w:rsidR="006C1F36" w:rsidRPr="00886800" w:rsidRDefault="006C1F36" w:rsidP="00A05529">
            <w:pPr>
              <w:rPr>
                <w:rFonts w:asciiTheme="majorHAnsi" w:hAnsiTheme="majorHAnsi" w:cstheme="majorHAnsi"/>
                <w:sz w:val="24"/>
                <w:szCs w:val="24"/>
              </w:rPr>
            </w:pPr>
          </w:p>
          <w:p w14:paraId="7B2518F0" w14:textId="148E75EB" w:rsidR="006C1F36" w:rsidRPr="00886800" w:rsidRDefault="006C1F36" w:rsidP="00A05529">
            <w:pPr>
              <w:rPr>
                <w:rFonts w:asciiTheme="majorHAnsi" w:hAnsiTheme="majorHAnsi" w:cstheme="majorHAnsi"/>
                <w:sz w:val="24"/>
                <w:szCs w:val="24"/>
                <w:u w:val="single"/>
              </w:rPr>
            </w:pPr>
            <w:r w:rsidRPr="00886800">
              <w:rPr>
                <w:rFonts w:asciiTheme="majorHAnsi" w:hAnsiTheme="majorHAnsi" w:cstheme="majorHAnsi"/>
                <w:sz w:val="24"/>
                <w:szCs w:val="24"/>
                <w:u w:val="single"/>
              </w:rPr>
              <w:t xml:space="preserve">Елементи оцењивања из предмета </w:t>
            </w:r>
            <w:r>
              <w:rPr>
                <w:rFonts w:asciiTheme="majorHAnsi" w:hAnsiTheme="majorHAnsi" w:cstheme="majorHAnsi"/>
                <w:sz w:val="24"/>
                <w:szCs w:val="24"/>
                <w:u w:val="single"/>
              </w:rPr>
              <w:t>музичка култура</w:t>
            </w:r>
          </w:p>
          <w:p w14:paraId="593AA20D" w14:textId="77777777" w:rsidR="006C1F36" w:rsidRPr="00886800" w:rsidRDefault="006C1F36" w:rsidP="00A05529">
            <w:pPr>
              <w:rPr>
                <w:rFonts w:asciiTheme="majorHAnsi" w:hAnsiTheme="majorHAnsi" w:cstheme="majorHAnsi"/>
                <w:sz w:val="24"/>
                <w:szCs w:val="24"/>
              </w:rPr>
            </w:pPr>
            <w:r w:rsidRPr="00886800">
              <w:rPr>
                <w:rFonts w:asciiTheme="majorHAnsi" w:hAnsiTheme="majorHAnsi" w:cstheme="majorHAnsi"/>
                <w:sz w:val="24"/>
                <w:szCs w:val="24"/>
              </w:rPr>
              <w:t>- Усвојеност наставних садржаја</w:t>
            </w:r>
          </w:p>
          <w:p w14:paraId="3967B818" w14:textId="77777777" w:rsidR="006C1F36" w:rsidRPr="00886800" w:rsidRDefault="006C1F36" w:rsidP="00A05529">
            <w:pPr>
              <w:rPr>
                <w:rFonts w:asciiTheme="majorHAnsi" w:hAnsiTheme="majorHAnsi" w:cstheme="majorHAnsi"/>
                <w:sz w:val="24"/>
                <w:szCs w:val="24"/>
              </w:rPr>
            </w:pPr>
            <w:r w:rsidRPr="00886800">
              <w:rPr>
                <w:rFonts w:asciiTheme="majorHAnsi" w:hAnsiTheme="majorHAnsi" w:cstheme="majorHAnsi"/>
                <w:sz w:val="24"/>
                <w:szCs w:val="24"/>
              </w:rPr>
              <w:t>- Примена знања</w:t>
            </w:r>
          </w:p>
          <w:p w14:paraId="5B0E55B9" w14:textId="77777777" w:rsidR="006C1F36" w:rsidRPr="00886800" w:rsidRDefault="006C1F36" w:rsidP="00A05529">
            <w:pPr>
              <w:rPr>
                <w:rFonts w:asciiTheme="majorHAnsi" w:hAnsiTheme="majorHAnsi" w:cstheme="majorHAnsi"/>
                <w:sz w:val="24"/>
                <w:szCs w:val="24"/>
              </w:rPr>
            </w:pPr>
            <w:r w:rsidRPr="00886800">
              <w:rPr>
                <w:rFonts w:asciiTheme="majorHAnsi" w:hAnsiTheme="majorHAnsi" w:cstheme="majorHAnsi"/>
                <w:sz w:val="24"/>
                <w:szCs w:val="24"/>
              </w:rPr>
              <w:t>- Активност ученика</w:t>
            </w:r>
          </w:p>
          <w:p w14:paraId="4FFB6E5A" w14:textId="77777777" w:rsidR="006C1F36" w:rsidRPr="00886800" w:rsidRDefault="006C1F36" w:rsidP="00A05529">
            <w:pPr>
              <w:rPr>
                <w:rFonts w:asciiTheme="majorHAnsi" w:hAnsiTheme="majorHAnsi" w:cstheme="majorHAnsi"/>
                <w:sz w:val="24"/>
                <w:szCs w:val="24"/>
              </w:rPr>
            </w:pPr>
          </w:p>
          <w:p w14:paraId="7BC54BDB" w14:textId="77777777" w:rsidR="006C1F36" w:rsidRDefault="006C1F36" w:rsidP="00A05529">
            <w:pPr>
              <w:rPr>
                <w:rFonts w:asciiTheme="majorHAnsi" w:hAnsiTheme="majorHAnsi" w:cstheme="majorHAnsi"/>
                <w:sz w:val="24"/>
                <w:szCs w:val="24"/>
                <w:u w:val="single"/>
              </w:rPr>
            </w:pPr>
            <w:r w:rsidRPr="00886800">
              <w:rPr>
                <w:rFonts w:asciiTheme="majorHAnsi" w:hAnsiTheme="majorHAnsi" w:cstheme="majorHAnsi"/>
                <w:sz w:val="24"/>
                <w:szCs w:val="24"/>
                <w:u w:val="single"/>
              </w:rPr>
              <w:t>У току школске године ученик може добити оцену на основу:</w:t>
            </w:r>
          </w:p>
          <w:p w14:paraId="5AFC169B" w14:textId="77777777" w:rsidR="006C1F36" w:rsidRPr="00886800" w:rsidRDefault="006C1F36" w:rsidP="00A05529">
            <w:pPr>
              <w:rPr>
                <w:rFonts w:asciiTheme="majorHAnsi" w:hAnsiTheme="majorHAnsi" w:cstheme="majorHAnsi"/>
                <w:sz w:val="24"/>
                <w:szCs w:val="24"/>
                <w:u w:val="single"/>
              </w:rPr>
            </w:pPr>
          </w:p>
          <w:p w14:paraId="13FC1081" w14:textId="77777777" w:rsidR="006C1F36" w:rsidRPr="00886800" w:rsidRDefault="006C1F36" w:rsidP="00A05529">
            <w:pPr>
              <w:rPr>
                <w:rFonts w:asciiTheme="majorHAnsi" w:hAnsiTheme="majorHAnsi" w:cstheme="majorHAnsi"/>
                <w:sz w:val="24"/>
                <w:szCs w:val="24"/>
              </w:rPr>
            </w:pPr>
            <w:r w:rsidRPr="00886800">
              <w:rPr>
                <w:rFonts w:asciiTheme="majorHAnsi" w:hAnsiTheme="majorHAnsi" w:cstheme="majorHAnsi"/>
                <w:sz w:val="24"/>
                <w:szCs w:val="24"/>
              </w:rPr>
              <w:t xml:space="preserve">- </w:t>
            </w:r>
            <w:r>
              <w:rPr>
                <w:rFonts w:asciiTheme="majorHAnsi" w:hAnsiTheme="majorHAnsi" w:cstheme="majorHAnsi"/>
                <w:sz w:val="24"/>
                <w:szCs w:val="24"/>
              </w:rPr>
              <w:t>Ангажовање на часу</w:t>
            </w:r>
          </w:p>
          <w:p w14:paraId="4811D052" w14:textId="77777777" w:rsidR="006C1F36" w:rsidRPr="00886800" w:rsidRDefault="006C1F36" w:rsidP="00A05529">
            <w:pPr>
              <w:rPr>
                <w:rFonts w:asciiTheme="majorHAnsi" w:hAnsiTheme="majorHAnsi" w:cstheme="majorHAnsi"/>
                <w:sz w:val="24"/>
                <w:szCs w:val="24"/>
              </w:rPr>
            </w:pPr>
            <w:r w:rsidRPr="00886800">
              <w:rPr>
                <w:rFonts w:asciiTheme="majorHAnsi" w:hAnsiTheme="majorHAnsi" w:cstheme="majorHAnsi"/>
                <w:sz w:val="24"/>
                <w:szCs w:val="24"/>
              </w:rPr>
              <w:t>- Активности на часу</w:t>
            </w:r>
          </w:p>
          <w:p w14:paraId="6E71C11D" w14:textId="77777777" w:rsidR="006C1F36" w:rsidRPr="00886800" w:rsidRDefault="006C1F36" w:rsidP="00A05529">
            <w:pPr>
              <w:rPr>
                <w:rFonts w:asciiTheme="majorHAnsi" w:hAnsiTheme="majorHAnsi" w:cstheme="majorHAnsi"/>
                <w:sz w:val="24"/>
                <w:szCs w:val="24"/>
              </w:rPr>
            </w:pPr>
            <w:r w:rsidRPr="00886800">
              <w:rPr>
                <w:rFonts w:asciiTheme="majorHAnsi" w:hAnsiTheme="majorHAnsi" w:cstheme="majorHAnsi"/>
                <w:sz w:val="24"/>
                <w:szCs w:val="24"/>
              </w:rPr>
              <w:t>- Домаћих радова</w:t>
            </w:r>
          </w:p>
          <w:p w14:paraId="1D0A61E2" w14:textId="77777777" w:rsidR="006C1F36" w:rsidRDefault="006C1F36" w:rsidP="00A05529">
            <w:pPr>
              <w:rPr>
                <w:rFonts w:asciiTheme="majorHAnsi" w:hAnsiTheme="majorHAnsi" w:cstheme="majorHAnsi"/>
                <w:sz w:val="24"/>
                <w:szCs w:val="24"/>
              </w:rPr>
            </w:pPr>
          </w:p>
          <w:p w14:paraId="3259E7C1" w14:textId="77777777" w:rsidR="006C1F36" w:rsidRPr="00886800" w:rsidRDefault="006C1F36" w:rsidP="00A05529">
            <w:pPr>
              <w:rPr>
                <w:rFonts w:asciiTheme="majorHAnsi" w:hAnsiTheme="majorHAnsi" w:cstheme="majorHAnsi"/>
                <w:sz w:val="24"/>
                <w:szCs w:val="24"/>
              </w:rPr>
            </w:pPr>
            <w:r>
              <w:rPr>
                <w:rFonts w:asciiTheme="majorHAnsi" w:hAnsiTheme="majorHAnsi" w:cstheme="majorHAnsi"/>
                <w:sz w:val="24"/>
                <w:szCs w:val="24"/>
              </w:rPr>
              <w:t>Ученик се оцењује најмање 4 пута у полугодишту, у складу са Правилником о оцењивању, члан број 5)</w:t>
            </w:r>
          </w:p>
          <w:p w14:paraId="3E1CA9FC" w14:textId="77777777" w:rsidR="006C1F36" w:rsidRDefault="006C1F36" w:rsidP="00A05529">
            <w:pPr>
              <w:rPr>
                <w:rFonts w:asciiTheme="majorHAnsi" w:hAnsiTheme="majorHAnsi" w:cstheme="majorHAnsi"/>
                <w:i/>
                <w:iCs/>
                <w:sz w:val="24"/>
                <w:szCs w:val="24"/>
                <w:u w:val="single"/>
              </w:rPr>
            </w:pPr>
          </w:p>
          <w:p w14:paraId="6CB1FE56" w14:textId="77777777" w:rsidR="006C1F36" w:rsidRPr="00D55999" w:rsidRDefault="006C1F36" w:rsidP="00A05529">
            <w:pPr>
              <w:rPr>
                <w:rFonts w:asciiTheme="majorHAnsi" w:hAnsiTheme="majorHAnsi" w:cstheme="majorHAnsi"/>
                <w:sz w:val="24"/>
                <w:szCs w:val="24"/>
              </w:rPr>
            </w:pPr>
            <w:r w:rsidRPr="00D55999">
              <w:rPr>
                <w:rFonts w:asciiTheme="majorHAnsi" w:hAnsiTheme="majorHAnsi" w:cstheme="majorHAnsi"/>
                <w:i/>
                <w:iCs/>
                <w:sz w:val="24"/>
                <w:szCs w:val="24"/>
                <w:u w:val="single"/>
              </w:rPr>
              <w:t>Домаћи задаци</w:t>
            </w:r>
            <w:r w:rsidRPr="00D55999">
              <w:rPr>
                <w:rFonts w:asciiTheme="majorHAnsi" w:hAnsiTheme="majorHAnsi" w:cstheme="majorHAnsi"/>
                <w:sz w:val="24"/>
                <w:szCs w:val="24"/>
              </w:rPr>
              <w:t xml:space="preserve"> – за неурађен домаћи задатак ученик добија минус. За три минуса ученик добија 1.</w:t>
            </w:r>
          </w:p>
          <w:p w14:paraId="037728A0" w14:textId="7087129C" w:rsidR="006C1F36" w:rsidRDefault="006C1F36" w:rsidP="00A05529">
            <w:pPr>
              <w:rPr>
                <w:rFonts w:asciiTheme="majorHAnsi" w:hAnsiTheme="majorHAnsi" w:cstheme="majorHAnsi"/>
                <w:sz w:val="24"/>
                <w:szCs w:val="24"/>
              </w:rPr>
            </w:pPr>
            <w:r w:rsidRPr="00D55999">
              <w:rPr>
                <w:rFonts w:asciiTheme="majorHAnsi" w:hAnsiTheme="majorHAnsi" w:cstheme="majorHAnsi"/>
                <w:i/>
                <w:iCs/>
                <w:sz w:val="24"/>
                <w:szCs w:val="24"/>
                <w:u w:val="single"/>
              </w:rPr>
              <w:t>Активност на часу</w:t>
            </w:r>
            <w:r w:rsidRPr="00D55999">
              <w:rPr>
                <w:rFonts w:asciiTheme="majorHAnsi" w:hAnsiTheme="majorHAnsi" w:cstheme="majorHAnsi"/>
                <w:sz w:val="24"/>
                <w:szCs w:val="24"/>
              </w:rPr>
              <w:t xml:space="preserve"> – сакупљање смајлића. За три смајлића из исте теме ученик добија оцену 5.</w:t>
            </w:r>
            <w:r>
              <w:rPr>
                <w:rFonts w:asciiTheme="majorHAnsi" w:hAnsiTheme="majorHAnsi" w:cstheme="majorHAnsi"/>
                <w:sz w:val="24"/>
                <w:szCs w:val="24"/>
              </w:rPr>
              <w:t xml:space="preserve"> </w:t>
            </w:r>
          </w:p>
          <w:p w14:paraId="0D5E2D83" w14:textId="77777777" w:rsidR="006C1F36" w:rsidRPr="00886800" w:rsidRDefault="006C1F36" w:rsidP="00A05529">
            <w:pPr>
              <w:rPr>
                <w:rFonts w:asciiTheme="majorHAnsi" w:hAnsiTheme="majorHAnsi" w:cstheme="majorHAnsi"/>
                <w:sz w:val="24"/>
                <w:szCs w:val="24"/>
              </w:rPr>
            </w:pPr>
          </w:p>
          <w:p w14:paraId="7104B495" w14:textId="77777777" w:rsidR="006C1F36" w:rsidRPr="00886800" w:rsidRDefault="006C1F36" w:rsidP="00A05529">
            <w:pPr>
              <w:rPr>
                <w:rFonts w:asciiTheme="majorHAnsi" w:hAnsiTheme="majorHAnsi" w:cstheme="majorHAnsi"/>
                <w:sz w:val="24"/>
                <w:szCs w:val="24"/>
              </w:rPr>
            </w:pPr>
            <w:r w:rsidRPr="00886800">
              <w:rPr>
                <w:rFonts w:asciiTheme="majorHAnsi" w:hAnsiTheme="majorHAnsi" w:cstheme="majorHAnsi"/>
                <w:sz w:val="24"/>
                <w:szCs w:val="24"/>
              </w:rPr>
              <w:t>Саставни део бројчане оцене је и ангажовање ученика као што су одговоран однос према раду, активно учествовање у настави, сарадња са другима, исказана мотивација и интересовање за учење и напредовање.</w:t>
            </w:r>
          </w:p>
          <w:p w14:paraId="5C90A898" w14:textId="77777777" w:rsidR="006C1F36" w:rsidRPr="00886800" w:rsidRDefault="006C1F36" w:rsidP="00A05529">
            <w:pPr>
              <w:rPr>
                <w:rFonts w:asciiTheme="majorHAnsi" w:hAnsiTheme="majorHAnsi" w:cstheme="majorHAnsi"/>
                <w:sz w:val="24"/>
                <w:szCs w:val="24"/>
              </w:rPr>
            </w:pPr>
            <w:r w:rsidRPr="00886800">
              <w:rPr>
                <w:rFonts w:asciiTheme="majorHAnsi" w:hAnsiTheme="majorHAnsi" w:cstheme="majorHAnsi"/>
                <w:sz w:val="24"/>
                <w:szCs w:val="24"/>
              </w:rPr>
              <w:t>Ученик и родитељ имају право увида у писани рад као и на образложење оцене.</w:t>
            </w:r>
          </w:p>
          <w:p w14:paraId="34A0C1C9" w14:textId="77777777" w:rsidR="006C1F36" w:rsidRDefault="006C1F36" w:rsidP="00A05529">
            <w:pPr>
              <w:rPr>
                <w:rFonts w:asciiTheme="majorHAnsi" w:hAnsiTheme="majorHAnsi" w:cstheme="majorHAnsi"/>
                <w:sz w:val="24"/>
                <w:szCs w:val="24"/>
              </w:rPr>
            </w:pPr>
            <w:r w:rsidRPr="00886800">
              <w:rPr>
                <w:rFonts w:asciiTheme="majorHAnsi" w:hAnsiTheme="majorHAnsi" w:cstheme="majorHAnsi"/>
                <w:sz w:val="24"/>
                <w:szCs w:val="24"/>
              </w:rPr>
              <w:t>Ученици који раде по индивидуалном образовном плану оцењују се бројчано у складу са њиховим напредовањем и постигнућима задатим планом.</w:t>
            </w:r>
          </w:p>
          <w:p w14:paraId="16370B72" w14:textId="77777777" w:rsidR="006C1F36" w:rsidRDefault="006C1F36" w:rsidP="00A05529">
            <w:pPr>
              <w:rPr>
                <w:rFonts w:asciiTheme="majorHAnsi" w:hAnsiTheme="majorHAnsi" w:cstheme="majorHAnsi"/>
                <w:sz w:val="24"/>
                <w:szCs w:val="24"/>
              </w:rPr>
            </w:pPr>
          </w:p>
          <w:p w14:paraId="39FF3C8A" w14:textId="77777777" w:rsidR="006C1F36" w:rsidRPr="006C1F36" w:rsidRDefault="006C1F36" w:rsidP="006C1F36">
            <w:pPr>
              <w:rPr>
                <w:rFonts w:asciiTheme="majorHAnsi" w:hAnsiTheme="majorHAnsi" w:cstheme="majorHAnsi"/>
                <w:sz w:val="24"/>
                <w:szCs w:val="24"/>
                <w:u w:val="single"/>
              </w:rPr>
            </w:pPr>
            <w:r w:rsidRPr="006C1F36">
              <w:rPr>
                <w:rFonts w:asciiTheme="majorHAnsi" w:hAnsiTheme="majorHAnsi" w:cstheme="majorHAnsi"/>
                <w:sz w:val="24"/>
                <w:szCs w:val="24"/>
                <w:u w:val="single"/>
              </w:rPr>
              <w:t>Критеријум бројчаног оцењивања:</w:t>
            </w:r>
          </w:p>
          <w:p w14:paraId="0FC25B9E" w14:textId="35ACE565" w:rsidR="006C1F36" w:rsidRPr="006C1F36" w:rsidRDefault="006C1F36" w:rsidP="006C1F36">
            <w:pPr>
              <w:rPr>
                <w:rFonts w:asciiTheme="majorHAnsi" w:hAnsiTheme="majorHAnsi" w:cstheme="majorHAnsi"/>
                <w:sz w:val="24"/>
                <w:szCs w:val="24"/>
              </w:rPr>
            </w:pPr>
            <w:r w:rsidRPr="006C1F36">
              <w:rPr>
                <w:rFonts w:asciiTheme="majorHAnsi" w:hAnsiTheme="majorHAnsi" w:cstheme="majorHAnsi"/>
                <w:sz w:val="24"/>
                <w:szCs w:val="24"/>
              </w:rPr>
              <w:t>-</w:t>
            </w:r>
            <w:r>
              <w:rPr>
                <w:rFonts w:asciiTheme="majorHAnsi" w:hAnsiTheme="majorHAnsi" w:cstheme="majorHAnsi"/>
                <w:sz w:val="24"/>
                <w:szCs w:val="24"/>
              </w:rPr>
              <w:t xml:space="preserve"> </w:t>
            </w:r>
            <w:r w:rsidRPr="006C1F36">
              <w:rPr>
                <w:rFonts w:asciiTheme="majorHAnsi" w:hAnsiTheme="majorHAnsi" w:cstheme="majorHAnsi"/>
                <w:sz w:val="24"/>
                <w:szCs w:val="24"/>
              </w:rPr>
              <w:t>познавање основна музичких и ритмичких фраза;</w:t>
            </w:r>
          </w:p>
          <w:p w14:paraId="2E417BF0" w14:textId="44E93360" w:rsidR="006C1F36" w:rsidRPr="006C1F36" w:rsidRDefault="006C1F36" w:rsidP="006C1F36">
            <w:pPr>
              <w:rPr>
                <w:rFonts w:asciiTheme="majorHAnsi" w:hAnsiTheme="majorHAnsi" w:cstheme="majorHAnsi"/>
                <w:sz w:val="24"/>
                <w:szCs w:val="24"/>
              </w:rPr>
            </w:pPr>
            <w:r w:rsidRPr="006C1F36">
              <w:rPr>
                <w:rFonts w:asciiTheme="majorHAnsi" w:hAnsiTheme="majorHAnsi" w:cstheme="majorHAnsi"/>
                <w:sz w:val="24"/>
                <w:szCs w:val="24"/>
              </w:rPr>
              <w:t>- познавање основних музичке теорије;</w:t>
            </w:r>
          </w:p>
          <w:p w14:paraId="213C813A" w14:textId="4164C1FE" w:rsidR="006C1F36" w:rsidRPr="006C1F36" w:rsidRDefault="006C1F36" w:rsidP="006C1F36">
            <w:pPr>
              <w:rPr>
                <w:rFonts w:asciiTheme="majorHAnsi" w:hAnsiTheme="majorHAnsi" w:cstheme="majorHAnsi"/>
                <w:sz w:val="24"/>
                <w:szCs w:val="24"/>
              </w:rPr>
            </w:pPr>
            <w:r w:rsidRPr="006C1F36">
              <w:rPr>
                <w:rFonts w:asciiTheme="majorHAnsi" w:hAnsiTheme="majorHAnsi" w:cstheme="majorHAnsi"/>
                <w:sz w:val="24"/>
                <w:szCs w:val="24"/>
              </w:rPr>
              <w:t>- разумевање музичког дела и делимично извођење композиција мелодијски и ритмички;</w:t>
            </w:r>
          </w:p>
          <w:p w14:paraId="4A6A6DAE" w14:textId="5172F820" w:rsidR="006C1F36" w:rsidRDefault="006C1F36" w:rsidP="006C1F36">
            <w:pPr>
              <w:rPr>
                <w:rFonts w:asciiTheme="majorHAnsi" w:hAnsiTheme="majorHAnsi" w:cstheme="majorHAnsi"/>
                <w:sz w:val="24"/>
                <w:szCs w:val="24"/>
              </w:rPr>
            </w:pPr>
            <w:r w:rsidRPr="006C1F36">
              <w:rPr>
                <w:rFonts w:asciiTheme="majorHAnsi" w:hAnsiTheme="majorHAnsi" w:cstheme="majorHAnsi"/>
                <w:sz w:val="24"/>
                <w:szCs w:val="24"/>
              </w:rPr>
              <w:t>- разумевање музичког дела и извођење композиција мелодијски и ритмички; стварање музике.</w:t>
            </w:r>
          </w:p>
          <w:p w14:paraId="6E05D182" w14:textId="77777777" w:rsidR="006C1F36" w:rsidRPr="0019658F" w:rsidRDefault="006C1F36" w:rsidP="006C1F36">
            <w:pPr>
              <w:rPr>
                <w:rFonts w:asciiTheme="majorHAnsi" w:hAnsiTheme="majorHAnsi" w:cstheme="majorHAnsi"/>
                <w:sz w:val="24"/>
                <w:szCs w:val="24"/>
              </w:rPr>
            </w:pPr>
          </w:p>
          <w:p w14:paraId="6FFE9542" w14:textId="29CAA2AA" w:rsidR="006C1F36" w:rsidRDefault="006C1F36" w:rsidP="00A05529">
            <w:pPr>
              <w:rPr>
                <w:rFonts w:asciiTheme="majorHAnsi" w:hAnsiTheme="majorHAnsi" w:cstheme="majorHAnsi"/>
                <w:sz w:val="24"/>
                <w:szCs w:val="24"/>
              </w:rPr>
            </w:pPr>
            <w:r w:rsidRPr="0019658F">
              <w:rPr>
                <w:rFonts w:asciiTheme="majorHAnsi" w:hAnsiTheme="majorHAnsi" w:cstheme="majorHAnsi"/>
                <w:sz w:val="24"/>
                <w:szCs w:val="24"/>
              </w:rPr>
              <w:t xml:space="preserve">Оцена подразумева оцену за рад и оцену за однос према раду. Оцена за однос према раду подразумева редовно доношење прибора за рад </w:t>
            </w:r>
            <w:r>
              <w:rPr>
                <w:rFonts w:asciiTheme="majorHAnsi" w:hAnsiTheme="majorHAnsi" w:cstheme="majorHAnsi"/>
                <w:sz w:val="24"/>
                <w:szCs w:val="24"/>
              </w:rPr>
              <w:t>– свеска, музички инструменти, књига.</w:t>
            </w:r>
          </w:p>
          <w:p w14:paraId="6E070FEB" w14:textId="77777777" w:rsidR="006C1F36" w:rsidRPr="0019658F" w:rsidRDefault="006C1F36" w:rsidP="00A05529">
            <w:pPr>
              <w:rPr>
                <w:rFonts w:asciiTheme="majorHAnsi" w:hAnsiTheme="majorHAnsi" w:cstheme="majorHAnsi"/>
                <w:sz w:val="24"/>
                <w:szCs w:val="24"/>
              </w:rPr>
            </w:pPr>
          </w:p>
          <w:p w14:paraId="14B0F825" w14:textId="77777777" w:rsidR="006C1F36" w:rsidRDefault="006C1F36" w:rsidP="00A05529">
            <w:pPr>
              <w:rPr>
                <w:rFonts w:asciiTheme="majorHAnsi" w:hAnsiTheme="majorHAnsi" w:cstheme="majorHAnsi"/>
                <w:sz w:val="24"/>
                <w:szCs w:val="24"/>
              </w:rPr>
            </w:pPr>
            <w:r w:rsidRPr="0019658F">
              <w:rPr>
                <w:rFonts w:asciiTheme="majorHAnsi" w:hAnsiTheme="majorHAnsi" w:cstheme="majorHAnsi"/>
                <w:sz w:val="24"/>
                <w:szCs w:val="24"/>
              </w:rPr>
              <w:t>Закључна оцена је бројчана и утврђује се на основу свих оцена од почетка школске године и сагледавања развоја, напредовања и ангажовања ученика и прикупљених података у педагошкој документацији наставника.</w:t>
            </w:r>
          </w:p>
          <w:p w14:paraId="642C5DF5" w14:textId="77777777" w:rsidR="006C1F36" w:rsidRDefault="006C1F36" w:rsidP="00A05529">
            <w:pPr>
              <w:rPr>
                <w:rFonts w:asciiTheme="majorHAnsi" w:hAnsiTheme="majorHAnsi" w:cstheme="majorHAnsi"/>
                <w:sz w:val="24"/>
                <w:szCs w:val="24"/>
              </w:rPr>
            </w:pPr>
          </w:p>
          <w:p w14:paraId="151D7AE4" w14:textId="77777777" w:rsidR="006C1F36" w:rsidRPr="00D13833" w:rsidRDefault="006C1F36" w:rsidP="00A05529">
            <w:pPr>
              <w:jc w:val="center"/>
              <w:rPr>
                <w:rFonts w:asciiTheme="majorHAnsi" w:hAnsiTheme="majorHAnsi" w:cstheme="majorHAnsi"/>
                <w:i/>
                <w:iCs/>
                <w:sz w:val="24"/>
                <w:szCs w:val="24"/>
                <w:u w:val="single"/>
              </w:rPr>
            </w:pPr>
            <w:r w:rsidRPr="00D13833">
              <w:rPr>
                <w:rFonts w:asciiTheme="majorHAnsi" w:hAnsiTheme="majorHAnsi" w:cstheme="majorHAnsi"/>
                <w:i/>
                <w:iCs/>
                <w:sz w:val="24"/>
                <w:szCs w:val="24"/>
                <w:u w:val="single"/>
              </w:rPr>
              <w:t>КРИТЕРИЈУМИ ОЦЕЊИВАЊА ПО ОБЛАСТИМА</w:t>
            </w:r>
          </w:p>
          <w:p w14:paraId="27002C1C" w14:textId="77777777" w:rsidR="006C1F36" w:rsidRDefault="006C1F36" w:rsidP="00A05529">
            <w:pPr>
              <w:rPr>
                <w:rFonts w:asciiTheme="majorHAnsi" w:hAnsiTheme="majorHAnsi" w:cstheme="majorHAnsi"/>
                <w:sz w:val="24"/>
                <w:szCs w:val="24"/>
              </w:rPr>
            </w:pPr>
          </w:p>
        </w:tc>
      </w:tr>
      <w:tr w:rsidR="006C1F36" w14:paraId="187C03B7" w14:textId="77777777" w:rsidTr="00A05529">
        <w:trPr>
          <w:trHeight w:val="492"/>
        </w:trPr>
        <w:tc>
          <w:tcPr>
            <w:tcW w:w="4182" w:type="dxa"/>
            <w:gridSpan w:val="2"/>
            <w:shd w:val="clear" w:color="auto" w:fill="D9D9D9" w:themeFill="background1" w:themeFillShade="D9"/>
          </w:tcPr>
          <w:p w14:paraId="096EE63E" w14:textId="77777777" w:rsidR="006C1F36" w:rsidRPr="00D36A6A" w:rsidRDefault="006C1F36" w:rsidP="00A05529">
            <w:pPr>
              <w:jc w:val="right"/>
              <w:rPr>
                <w:rFonts w:asciiTheme="majorHAnsi" w:hAnsiTheme="majorHAnsi" w:cstheme="majorHAnsi"/>
                <w:sz w:val="24"/>
                <w:szCs w:val="24"/>
              </w:rPr>
            </w:pPr>
            <w:r w:rsidRPr="00D36A6A">
              <w:rPr>
                <w:rFonts w:asciiTheme="majorHAnsi" w:hAnsiTheme="majorHAnsi" w:cstheme="majorHAnsi"/>
                <w:sz w:val="24"/>
                <w:szCs w:val="24"/>
              </w:rPr>
              <w:lastRenderedPageBreak/>
              <w:t>ОБЛАСТ</w:t>
            </w:r>
          </w:p>
        </w:tc>
        <w:tc>
          <w:tcPr>
            <w:tcW w:w="6274" w:type="dxa"/>
            <w:gridSpan w:val="3"/>
            <w:shd w:val="clear" w:color="auto" w:fill="FFFFFF" w:themeFill="background1"/>
          </w:tcPr>
          <w:p w14:paraId="7E8391C4" w14:textId="54D1E324" w:rsidR="006C1F36" w:rsidRPr="00D36A6A" w:rsidRDefault="006C1F36" w:rsidP="00A05529">
            <w:pPr>
              <w:rPr>
                <w:rFonts w:asciiTheme="majorHAnsi" w:hAnsiTheme="majorHAnsi" w:cstheme="majorHAnsi"/>
                <w:b/>
                <w:bCs/>
                <w:sz w:val="24"/>
                <w:szCs w:val="24"/>
                <w:u w:val="single"/>
              </w:rPr>
            </w:pPr>
            <w:r>
              <w:rPr>
                <w:rFonts w:asciiTheme="majorHAnsi" w:hAnsiTheme="majorHAnsi" w:cstheme="majorHAnsi"/>
                <w:b/>
                <w:bCs/>
                <w:sz w:val="24"/>
                <w:szCs w:val="24"/>
                <w:u w:val="single"/>
              </w:rPr>
              <w:t>ИЗВОЂЕЊЕ МУЗИКЕ</w:t>
            </w:r>
          </w:p>
        </w:tc>
      </w:tr>
      <w:tr w:rsidR="006C1F36" w14:paraId="69B0A516" w14:textId="77777777" w:rsidTr="00A05529">
        <w:tc>
          <w:tcPr>
            <w:tcW w:w="2091" w:type="dxa"/>
            <w:shd w:val="clear" w:color="auto" w:fill="D9D9D9" w:themeFill="background1" w:themeFillShade="D9"/>
          </w:tcPr>
          <w:p w14:paraId="68A75287"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5 </w:t>
            </w:r>
          </w:p>
          <w:p w14:paraId="7615F715"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одличан)</w:t>
            </w:r>
          </w:p>
        </w:tc>
        <w:tc>
          <w:tcPr>
            <w:tcW w:w="2091" w:type="dxa"/>
            <w:shd w:val="clear" w:color="auto" w:fill="D9D9D9" w:themeFill="background1" w:themeFillShade="D9"/>
          </w:tcPr>
          <w:p w14:paraId="43B4CC00"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4 </w:t>
            </w:r>
          </w:p>
          <w:p w14:paraId="0A030115"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врло добар)</w:t>
            </w:r>
          </w:p>
        </w:tc>
        <w:tc>
          <w:tcPr>
            <w:tcW w:w="2091" w:type="dxa"/>
            <w:shd w:val="clear" w:color="auto" w:fill="D9D9D9" w:themeFill="background1" w:themeFillShade="D9"/>
          </w:tcPr>
          <w:p w14:paraId="304D3761"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3 </w:t>
            </w:r>
          </w:p>
          <w:p w14:paraId="1D525949"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добар)</w:t>
            </w:r>
          </w:p>
        </w:tc>
        <w:tc>
          <w:tcPr>
            <w:tcW w:w="2091" w:type="dxa"/>
            <w:shd w:val="clear" w:color="auto" w:fill="D9D9D9" w:themeFill="background1" w:themeFillShade="D9"/>
          </w:tcPr>
          <w:p w14:paraId="7B37FF36"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Оцена 2 (довољан)</w:t>
            </w:r>
          </w:p>
        </w:tc>
        <w:tc>
          <w:tcPr>
            <w:tcW w:w="2092" w:type="dxa"/>
            <w:shd w:val="clear" w:color="auto" w:fill="D9D9D9" w:themeFill="background1" w:themeFillShade="D9"/>
          </w:tcPr>
          <w:p w14:paraId="2E46B593"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Оцена 1 (недовољан)</w:t>
            </w:r>
          </w:p>
        </w:tc>
      </w:tr>
      <w:tr w:rsidR="006C1F36" w14:paraId="718276C1" w14:textId="77777777" w:rsidTr="00A05529">
        <w:tc>
          <w:tcPr>
            <w:tcW w:w="2091" w:type="dxa"/>
          </w:tcPr>
          <w:p w14:paraId="2B4C9AF5" w14:textId="77777777" w:rsidR="006C1F36" w:rsidRPr="006C1F36" w:rsidRDefault="006C1F36" w:rsidP="006C1F36">
            <w:pPr>
              <w:jc w:val="both"/>
              <w:rPr>
                <w:rFonts w:asciiTheme="majorHAnsi" w:hAnsiTheme="majorHAnsi" w:cstheme="majorHAnsi"/>
              </w:rPr>
            </w:pPr>
            <w:r w:rsidRPr="006C1F36">
              <w:rPr>
                <w:rFonts w:asciiTheme="majorHAnsi" w:hAnsiTheme="majorHAnsi" w:cstheme="majorHAnsi"/>
              </w:rPr>
              <w:t>Самостално пева дечје, уметничке и народне песме различитог садржаја и расположења у складу са текстом.</w:t>
            </w:r>
          </w:p>
          <w:p w14:paraId="34E166E5" w14:textId="77777777" w:rsidR="006C1F36" w:rsidRPr="006C1F36" w:rsidRDefault="006C1F36" w:rsidP="006C1F36">
            <w:pPr>
              <w:jc w:val="both"/>
              <w:rPr>
                <w:rFonts w:asciiTheme="majorHAnsi" w:hAnsiTheme="majorHAnsi" w:cstheme="majorHAnsi"/>
              </w:rPr>
            </w:pPr>
            <w:r w:rsidRPr="006C1F36">
              <w:rPr>
                <w:rFonts w:asciiTheme="majorHAnsi" w:hAnsiTheme="majorHAnsi" w:cstheme="majorHAnsi"/>
              </w:rPr>
              <w:t>Креира различите покрете на песме које пева и музику коју слуша.</w:t>
            </w:r>
          </w:p>
          <w:p w14:paraId="46353A61" w14:textId="77777777" w:rsidR="006C1F36" w:rsidRPr="006C1F36" w:rsidRDefault="006C1F36" w:rsidP="006C1F36">
            <w:pPr>
              <w:jc w:val="both"/>
              <w:rPr>
                <w:rFonts w:asciiTheme="majorHAnsi" w:hAnsiTheme="majorHAnsi" w:cstheme="majorHAnsi"/>
              </w:rPr>
            </w:pPr>
            <w:r w:rsidRPr="006C1F36">
              <w:rPr>
                <w:rFonts w:asciiTheme="majorHAnsi" w:hAnsiTheme="majorHAnsi" w:cstheme="majorHAnsi"/>
              </w:rPr>
              <w:t>Свира и креира пратњу за бројалице и песме на дечијим ритмичким инструментима.</w:t>
            </w:r>
          </w:p>
          <w:p w14:paraId="5A016D66" w14:textId="4B303EBF" w:rsidR="006C1F36" w:rsidRPr="00886800" w:rsidRDefault="006C1F36" w:rsidP="006C1F36">
            <w:pPr>
              <w:jc w:val="both"/>
              <w:rPr>
                <w:rFonts w:asciiTheme="majorHAnsi" w:hAnsiTheme="majorHAnsi" w:cstheme="majorHAnsi"/>
              </w:rPr>
            </w:pPr>
          </w:p>
        </w:tc>
        <w:tc>
          <w:tcPr>
            <w:tcW w:w="2091" w:type="dxa"/>
          </w:tcPr>
          <w:p w14:paraId="2174966B" w14:textId="77777777" w:rsidR="006C1F36" w:rsidRPr="006C1F36" w:rsidRDefault="006C1F36" w:rsidP="006C1F36">
            <w:pPr>
              <w:jc w:val="both"/>
              <w:rPr>
                <w:rFonts w:asciiTheme="majorHAnsi" w:hAnsiTheme="majorHAnsi" w:cstheme="majorHAnsi"/>
              </w:rPr>
            </w:pPr>
            <w:r w:rsidRPr="006C1F36">
              <w:rPr>
                <w:rFonts w:asciiTheme="majorHAnsi" w:hAnsiTheme="majorHAnsi" w:cstheme="majorHAnsi"/>
              </w:rPr>
              <w:t>Пева дечје, уметничке и народне песме различитог садржаја и расположења у складу са текстом.</w:t>
            </w:r>
          </w:p>
          <w:p w14:paraId="10BB4930" w14:textId="77777777" w:rsidR="006C1F36" w:rsidRPr="006C1F36" w:rsidRDefault="006C1F36" w:rsidP="006C1F36">
            <w:pPr>
              <w:jc w:val="both"/>
              <w:rPr>
                <w:rFonts w:asciiTheme="majorHAnsi" w:hAnsiTheme="majorHAnsi" w:cstheme="majorHAnsi"/>
              </w:rPr>
            </w:pPr>
            <w:r w:rsidRPr="006C1F36">
              <w:rPr>
                <w:rFonts w:asciiTheme="majorHAnsi" w:hAnsiTheme="majorHAnsi" w:cstheme="majorHAnsi"/>
              </w:rPr>
              <w:t>Изводи различите покрете на песме које пева и музику коју слуша.</w:t>
            </w:r>
          </w:p>
          <w:p w14:paraId="2D6FAD57" w14:textId="7BF36065" w:rsidR="006C1F36" w:rsidRPr="00613C4C" w:rsidRDefault="006C1F36" w:rsidP="006C1F36">
            <w:pPr>
              <w:jc w:val="both"/>
              <w:rPr>
                <w:rFonts w:asciiTheme="majorHAnsi" w:hAnsiTheme="majorHAnsi" w:cstheme="majorHAnsi"/>
              </w:rPr>
            </w:pPr>
            <w:r w:rsidRPr="006C1F36">
              <w:rPr>
                <w:rFonts w:asciiTheme="majorHAnsi" w:hAnsiTheme="majorHAnsi" w:cstheme="majorHAnsi"/>
              </w:rPr>
              <w:t>Свира пратњу за бројалице и песме на дечијим ритмичким инструментима.</w:t>
            </w:r>
            <w:r w:rsidRPr="00622F79">
              <w:rPr>
                <w:rFonts w:asciiTheme="majorHAnsi" w:hAnsiTheme="majorHAnsi" w:cstheme="majorHAnsi"/>
              </w:rPr>
              <w:t>.</w:t>
            </w:r>
          </w:p>
        </w:tc>
        <w:tc>
          <w:tcPr>
            <w:tcW w:w="2091" w:type="dxa"/>
          </w:tcPr>
          <w:p w14:paraId="30599ED9" w14:textId="13491022" w:rsidR="006C1F36" w:rsidRPr="00613C4C" w:rsidRDefault="006C1F36" w:rsidP="00A05529">
            <w:pPr>
              <w:jc w:val="both"/>
              <w:rPr>
                <w:rFonts w:asciiTheme="majorHAnsi" w:hAnsiTheme="majorHAnsi" w:cstheme="majorHAnsi"/>
              </w:rPr>
            </w:pPr>
            <w:r w:rsidRPr="006C1F36">
              <w:rPr>
                <w:rFonts w:asciiTheme="majorHAnsi" w:hAnsiTheme="majorHAnsi" w:cstheme="majorHAnsi"/>
              </w:rPr>
              <w:t>Пева једноставне песме у складу са текстом.</w:t>
            </w:r>
          </w:p>
        </w:tc>
        <w:tc>
          <w:tcPr>
            <w:tcW w:w="2091" w:type="dxa"/>
          </w:tcPr>
          <w:p w14:paraId="38D24992" w14:textId="2D2BB9D7" w:rsidR="006C1F36" w:rsidRPr="00613C4C" w:rsidRDefault="006C1F36" w:rsidP="006C1F36">
            <w:pPr>
              <w:jc w:val="both"/>
              <w:rPr>
                <w:rFonts w:asciiTheme="majorHAnsi" w:hAnsiTheme="majorHAnsi" w:cstheme="majorHAnsi"/>
              </w:rPr>
            </w:pPr>
            <w:r w:rsidRPr="00622F79">
              <w:rPr>
                <w:rFonts w:asciiTheme="majorHAnsi" w:hAnsiTheme="majorHAnsi" w:cstheme="majorHAnsi"/>
              </w:rPr>
              <w:t xml:space="preserve"> </w:t>
            </w:r>
            <w:r w:rsidRPr="006C1F36">
              <w:rPr>
                <w:rFonts w:asciiTheme="majorHAnsi" w:hAnsiTheme="majorHAnsi" w:cstheme="majorHAnsi"/>
              </w:rPr>
              <w:t>Пева  песме по слуху, по сопственом избору и изводи бројалице</w:t>
            </w:r>
          </w:p>
        </w:tc>
        <w:tc>
          <w:tcPr>
            <w:tcW w:w="2092" w:type="dxa"/>
          </w:tcPr>
          <w:p w14:paraId="765D39E1" w14:textId="4C36BCCC" w:rsidR="006C1F36" w:rsidRPr="00613C4C" w:rsidRDefault="006C1F36" w:rsidP="00A05529">
            <w:pPr>
              <w:jc w:val="both"/>
              <w:rPr>
                <w:rFonts w:asciiTheme="majorHAnsi" w:hAnsiTheme="majorHAnsi" w:cstheme="majorHAnsi"/>
              </w:rPr>
            </w:pPr>
            <w:r w:rsidRPr="006C1F36">
              <w:rPr>
                <w:rFonts w:asciiTheme="majorHAnsi" w:hAnsiTheme="majorHAnsi" w:cstheme="majorHAnsi"/>
              </w:rPr>
              <w:t>Не пева песме и не изводи бројалице.</w:t>
            </w:r>
          </w:p>
        </w:tc>
      </w:tr>
      <w:tr w:rsidR="006C1F36" w14:paraId="16156286" w14:textId="77777777" w:rsidTr="00A05529">
        <w:trPr>
          <w:trHeight w:val="542"/>
        </w:trPr>
        <w:tc>
          <w:tcPr>
            <w:tcW w:w="4182" w:type="dxa"/>
            <w:gridSpan w:val="2"/>
            <w:shd w:val="clear" w:color="auto" w:fill="D9D9D9" w:themeFill="background1" w:themeFillShade="D9"/>
          </w:tcPr>
          <w:p w14:paraId="3512BA6F" w14:textId="77777777" w:rsidR="006C1F36" w:rsidRDefault="006C1F36" w:rsidP="00A05529">
            <w:pPr>
              <w:jc w:val="right"/>
              <w:rPr>
                <w:rFonts w:asciiTheme="majorHAnsi" w:hAnsiTheme="majorHAnsi" w:cstheme="majorHAnsi"/>
                <w:sz w:val="24"/>
                <w:szCs w:val="24"/>
              </w:rPr>
            </w:pPr>
            <w:r>
              <w:rPr>
                <w:rFonts w:asciiTheme="majorHAnsi" w:hAnsiTheme="majorHAnsi" w:cstheme="majorHAnsi"/>
                <w:sz w:val="24"/>
                <w:szCs w:val="24"/>
              </w:rPr>
              <w:t>ОБЛАСТ</w:t>
            </w:r>
          </w:p>
        </w:tc>
        <w:tc>
          <w:tcPr>
            <w:tcW w:w="6274" w:type="dxa"/>
            <w:gridSpan w:val="3"/>
          </w:tcPr>
          <w:p w14:paraId="2A86F297" w14:textId="2C931C12" w:rsidR="006C1F36" w:rsidRPr="00613C4C" w:rsidRDefault="006C1F36" w:rsidP="00A05529">
            <w:pPr>
              <w:rPr>
                <w:rFonts w:asciiTheme="majorHAnsi" w:hAnsiTheme="majorHAnsi" w:cstheme="majorHAnsi"/>
                <w:b/>
                <w:bCs/>
                <w:sz w:val="24"/>
                <w:szCs w:val="24"/>
                <w:u w:val="single"/>
              </w:rPr>
            </w:pPr>
            <w:r>
              <w:rPr>
                <w:rFonts w:asciiTheme="majorHAnsi" w:hAnsiTheme="majorHAnsi" w:cstheme="majorHAnsi"/>
                <w:b/>
                <w:bCs/>
                <w:sz w:val="24"/>
                <w:szCs w:val="24"/>
                <w:u w:val="single"/>
              </w:rPr>
              <w:t>СЛУШАЊЕ МУЗИКЕ</w:t>
            </w:r>
          </w:p>
        </w:tc>
      </w:tr>
      <w:tr w:rsidR="006C1F36" w14:paraId="7F6B6844" w14:textId="77777777" w:rsidTr="00A05529">
        <w:tc>
          <w:tcPr>
            <w:tcW w:w="2091" w:type="dxa"/>
            <w:shd w:val="clear" w:color="auto" w:fill="D9D9D9" w:themeFill="background1" w:themeFillShade="D9"/>
          </w:tcPr>
          <w:p w14:paraId="4D717616"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5 </w:t>
            </w:r>
          </w:p>
          <w:p w14:paraId="14CC07CE"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одличан)</w:t>
            </w:r>
          </w:p>
        </w:tc>
        <w:tc>
          <w:tcPr>
            <w:tcW w:w="2091" w:type="dxa"/>
            <w:shd w:val="clear" w:color="auto" w:fill="D9D9D9" w:themeFill="background1" w:themeFillShade="D9"/>
          </w:tcPr>
          <w:p w14:paraId="72542D32"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4 </w:t>
            </w:r>
          </w:p>
          <w:p w14:paraId="2256BC52"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врло добар)</w:t>
            </w:r>
          </w:p>
        </w:tc>
        <w:tc>
          <w:tcPr>
            <w:tcW w:w="2091" w:type="dxa"/>
            <w:shd w:val="clear" w:color="auto" w:fill="D9D9D9" w:themeFill="background1" w:themeFillShade="D9"/>
          </w:tcPr>
          <w:p w14:paraId="748351A7"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3 </w:t>
            </w:r>
          </w:p>
          <w:p w14:paraId="6CE078E3"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добар)</w:t>
            </w:r>
          </w:p>
        </w:tc>
        <w:tc>
          <w:tcPr>
            <w:tcW w:w="2091" w:type="dxa"/>
            <w:shd w:val="clear" w:color="auto" w:fill="D9D9D9" w:themeFill="background1" w:themeFillShade="D9"/>
          </w:tcPr>
          <w:p w14:paraId="7A8A9B2A"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Оцена 2 (довољан)</w:t>
            </w:r>
          </w:p>
        </w:tc>
        <w:tc>
          <w:tcPr>
            <w:tcW w:w="2092" w:type="dxa"/>
            <w:shd w:val="clear" w:color="auto" w:fill="D9D9D9" w:themeFill="background1" w:themeFillShade="D9"/>
          </w:tcPr>
          <w:p w14:paraId="326FA075"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Оцена 1 (недовољан)</w:t>
            </w:r>
          </w:p>
        </w:tc>
      </w:tr>
      <w:tr w:rsidR="006C1F36" w14:paraId="3D87090C" w14:textId="77777777" w:rsidTr="00A05529">
        <w:tc>
          <w:tcPr>
            <w:tcW w:w="2091" w:type="dxa"/>
          </w:tcPr>
          <w:p w14:paraId="7F4D39F2" w14:textId="77777777" w:rsidR="006C1F36" w:rsidRPr="006C1F36" w:rsidRDefault="006C1F36" w:rsidP="006C1F36">
            <w:pPr>
              <w:jc w:val="both"/>
              <w:rPr>
                <w:rFonts w:asciiTheme="majorHAnsi" w:hAnsiTheme="majorHAnsi" w:cstheme="majorHAnsi"/>
              </w:rPr>
            </w:pPr>
            <w:r w:rsidRPr="006C1F36">
              <w:rPr>
                <w:rFonts w:asciiTheme="majorHAnsi" w:hAnsiTheme="majorHAnsi" w:cstheme="majorHAnsi"/>
              </w:rPr>
              <w:t>Самостално изражава свој доживљај музике коју изводи или слуша.</w:t>
            </w:r>
          </w:p>
          <w:p w14:paraId="50B50494" w14:textId="77777777" w:rsidR="006C1F36" w:rsidRPr="006C1F36" w:rsidRDefault="006C1F36" w:rsidP="006C1F36">
            <w:pPr>
              <w:jc w:val="both"/>
              <w:rPr>
                <w:rFonts w:asciiTheme="majorHAnsi" w:hAnsiTheme="majorHAnsi" w:cstheme="majorHAnsi"/>
              </w:rPr>
            </w:pPr>
            <w:r w:rsidRPr="006C1F36">
              <w:rPr>
                <w:rFonts w:asciiTheme="majorHAnsi" w:hAnsiTheme="majorHAnsi" w:cstheme="majorHAnsi"/>
              </w:rPr>
              <w:t>Препознаје слушане композиције на основу одломака.</w:t>
            </w:r>
          </w:p>
          <w:p w14:paraId="79732FE9" w14:textId="6DD95AB5" w:rsidR="006C1F36" w:rsidRPr="00613C4C" w:rsidRDefault="006C1F36" w:rsidP="006C1F36">
            <w:pPr>
              <w:jc w:val="both"/>
              <w:rPr>
                <w:rFonts w:asciiTheme="majorHAnsi" w:hAnsiTheme="majorHAnsi" w:cstheme="majorHAnsi"/>
              </w:rPr>
            </w:pPr>
          </w:p>
        </w:tc>
        <w:tc>
          <w:tcPr>
            <w:tcW w:w="2091" w:type="dxa"/>
          </w:tcPr>
          <w:p w14:paraId="2CCEBDB4" w14:textId="77777777" w:rsidR="006C1F36" w:rsidRPr="006C1F36" w:rsidRDefault="006C1F36" w:rsidP="006C1F36">
            <w:pPr>
              <w:jc w:val="both"/>
              <w:rPr>
                <w:rFonts w:asciiTheme="majorHAnsi" w:hAnsiTheme="majorHAnsi" w:cstheme="majorHAnsi"/>
              </w:rPr>
            </w:pPr>
            <w:r w:rsidRPr="006C1F36">
              <w:rPr>
                <w:rFonts w:asciiTheme="majorHAnsi" w:hAnsiTheme="majorHAnsi" w:cstheme="majorHAnsi"/>
              </w:rPr>
              <w:t>Разликује тонске боје (гласове и инструменте).</w:t>
            </w:r>
          </w:p>
          <w:p w14:paraId="171B1C6F" w14:textId="1250635B" w:rsidR="006C1F36" w:rsidRPr="00613C4C" w:rsidRDefault="006C1F36" w:rsidP="006C1F36">
            <w:pPr>
              <w:jc w:val="both"/>
              <w:rPr>
                <w:rFonts w:asciiTheme="majorHAnsi" w:hAnsiTheme="majorHAnsi" w:cstheme="majorHAnsi"/>
              </w:rPr>
            </w:pPr>
            <w:r w:rsidRPr="006C1F36">
              <w:rPr>
                <w:rFonts w:asciiTheme="majorHAnsi" w:hAnsiTheme="majorHAnsi" w:cstheme="majorHAnsi"/>
              </w:rPr>
              <w:t>Препознаје слушане композиције.</w:t>
            </w:r>
          </w:p>
        </w:tc>
        <w:tc>
          <w:tcPr>
            <w:tcW w:w="2091" w:type="dxa"/>
          </w:tcPr>
          <w:p w14:paraId="061E9E0D" w14:textId="6EE33956" w:rsidR="006C1F36" w:rsidRPr="00613C4C" w:rsidRDefault="006C1F36" w:rsidP="00A05529">
            <w:pPr>
              <w:jc w:val="both"/>
              <w:rPr>
                <w:rFonts w:asciiTheme="majorHAnsi" w:hAnsiTheme="majorHAnsi" w:cstheme="majorHAnsi"/>
              </w:rPr>
            </w:pPr>
            <w:r w:rsidRPr="006C1F36">
              <w:rPr>
                <w:rFonts w:asciiTheme="majorHAnsi" w:hAnsiTheme="majorHAnsi" w:cstheme="majorHAnsi"/>
              </w:rPr>
              <w:t>Препознаје различит темпо  и динамику.</w:t>
            </w:r>
          </w:p>
        </w:tc>
        <w:tc>
          <w:tcPr>
            <w:tcW w:w="2091" w:type="dxa"/>
          </w:tcPr>
          <w:p w14:paraId="029E88E2" w14:textId="77777777" w:rsidR="006C1F36" w:rsidRPr="006C1F36" w:rsidRDefault="006C1F36" w:rsidP="006C1F36">
            <w:pPr>
              <w:jc w:val="both"/>
              <w:rPr>
                <w:rFonts w:asciiTheme="majorHAnsi" w:hAnsiTheme="majorHAnsi" w:cstheme="majorHAnsi"/>
              </w:rPr>
            </w:pPr>
            <w:r w:rsidRPr="006C1F36">
              <w:rPr>
                <w:rFonts w:asciiTheme="majorHAnsi" w:hAnsiTheme="majorHAnsi" w:cstheme="majorHAnsi"/>
              </w:rPr>
              <w:t>Препознаје различите тонске боје, гласове и инструменте у одређеним композицијама</w:t>
            </w:r>
          </w:p>
          <w:p w14:paraId="5FA21663" w14:textId="16F6062B" w:rsidR="006C1F36" w:rsidRPr="00613C4C" w:rsidRDefault="006C1F36" w:rsidP="006C1F36">
            <w:pPr>
              <w:jc w:val="both"/>
              <w:rPr>
                <w:rFonts w:asciiTheme="majorHAnsi" w:hAnsiTheme="majorHAnsi" w:cstheme="majorHAnsi"/>
              </w:rPr>
            </w:pPr>
            <w:r w:rsidRPr="006C1F36">
              <w:rPr>
                <w:rFonts w:asciiTheme="majorHAnsi" w:hAnsiTheme="majorHAnsi" w:cstheme="majorHAnsi"/>
              </w:rPr>
              <w:t>Препознаје различит  темпо (брзо,споро) и динамичке разлике  (гласно, тихо)</w:t>
            </w:r>
          </w:p>
        </w:tc>
        <w:tc>
          <w:tcPr>
            <w:tcW w:w="2092" w:type="dxa"/>
          </w:tcPr>
          <w:p w14:paraId="6841C09C" w14:textId="778AB948" w:rsidR="006C1F36" w:rsidRPr="00613C4C" w:rsidRDefault="006C1F36" w:rsidP="00A05529">
            <w:pPr>
              <w:jc w:val="both"/>
              <w:rPr>
                <w:rFonts w:asciiTheme="majorHAnsi" w:hAnsiTheme="majorHAnsi" w:cstheme="majorHAnsi"/>
              </w:rPr>
            </w:pPr>
            <w:r w:rsidRPr="006C1F36">
              <w:rPr>
                <w:rFonts w:asciiTheme="majorHAnsi" w:hAnsiTheme="majorHAnsi" w:cstheme="majorHAnsi"/>
              </w:rPr>
              <w:t>Не учествује у слушању композиција, незаинтересован за рад.</w:t>
            </w:r>
          </w:p>
        </w:tc>
      </w:tr>
      <w:tr w:rsidR="006C1F36" w14:paraId="1B543F80" w14:textId="77777777" w:rsidTr="00A05529">
        <w:trPr>
          <w:trHeight w:val="590"/>
        </w:trPr>
        <w:tc>
          <w:tcPr>
            <w:tcW w:w="4182" w:type="dxa"/>
            <w:gridSpan w:val="2"/>
            <w:shd w:val="clear" w:color="auto" w:fill="D9D9D9" w:themeFill="background1" w:themeFillShade="D9"/>
          </w:tcPr>
          <w:p w14:paraId="0072EC2D" w14:textId="77777777" w:rsidR="006C1F36" w:rsidRPr="00622F79" w:rsidRDefault="006C1F36" w:rsidP="00A05529">
            <w:pPr>
              <w:jc w:val="right"/>
              <w:rPr>
                <w:rFonts w:asciiTheme="majorHAnsi" w:hAnsiTheme="majorHAnsi" w:cstheme="majorHAnsi"/>
                <w:sz w:val="24"/>
                <w:szCs w:val="24"/>
              </w:rPr>
            </w:pPr>
            <w:r w:rsidRPr="00622F79">
              <w:rPr>
                <w:rFonts w:asciiTheme="majorHAnsi" w:hAnsiTheme="majorHAnsi" w:cstheme="majorHAnsi"/>
                <w:sz w:val="24"/>
                <w:szCs w:val="24"/>
              </w:rPr>
              <w:t>ОБЛАСТ</w:t>
            </w:r>
          </w:p>
        </w:tc>
        <w:tc>
          <w:tcPr>
            <w:tcW w:w="6274" w:type="dxa"/>
            <w:gridSpan w:val="3"/>
          </w:tcPr>
          <w:p w14:paraId="53DB3384" w14:textId="3469A8E4" w:rsidR="006C1F36" w:rsidRPr="00622F79" w:rsidRDefault="006C1F36" w:rsidP="00A05529">
            <w:pPr>
              <w:rPr>
                <w:rFonts w:asciiTheme="majorHAnsi" w:hAnsiTheme="majorHAnsi" w:cstheme="majorHAnsi"/>
                <w:b/>
                <w:bCs/>
                <w:sz w:val="24"/>
                <w:szCs w:val="24"/>
                <w:u w:val="single"/>
              </w:rPr>
            </w:pPr>
            <w:r>
              <w:rPr>
                <w:rFonts w:asciiTheme="majorHAnsi" w:hAnsiTheme="majorHAnsi" w:cstheme="majorHAnsi"/>
                <w:b/>
                <w:bCs/>
                <w:sz w:val="24"/>
                <w:szCs w:val="24"/>
                <w:u w:val="single"/>
              </w:rPr>
              <w:t>МУЗИЧКО СТВАРАЛАШТВО</w:t>
            </w:r>
          </w:p>
        </w:tc>
      </w:tr>
      <w:tr w:rsidR="006C1F36" w14:paraId="0B1422EB" w14:textId="77777777" w:rsidTr="00A05529">
        <w:tc>
          <w:tcPr>
            <w:tcW w:w="2091" w:type="dxa"/>
            <w:shd w:val="clear" w:color="auto" w:fill="D9D9D9" w:themeFill="background1" w:themeFillShade="D9"/>
          </w:tcPr>
          <w:p w14:paraId="0A14C9B3"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lastRenderedPageBreak/>
              <w:t xml:space="preserve">Оцена 5 </w:t>
            </w:r>
          </w:p>
          <w:p w14:paraId="5A8A9458"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одличан)</w:t>
            </w:r>
          </w:p>
        </w:tc>
        <w:tc>
          <w:tcPr>
            <w:tcW w:w="2091" w:type="dxa"/>
            <w:shd w:val="clear" w:color="auto" w:fill="D9D9D9" w:themeFill="background1" w:themeFillShade="D9"/>
          </w:tcPr>
          <w:p w14:paraId="1169D647"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4 </w:t>
            </w:r>
          </w:p>
          <w:p w14:paraId="244E2142"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врло добар)</w:t>
            </w:r>
          </w:p>
        </w:tc>
        <w:tc>
          <w:tcPr>
            <w:tcW w:w="2091" w:type="dxa"/>
            <w:shd w:val="clear" w:color="auto" w:fill="D9D9D9" w:themeFill="background1" w:themeFillShade="D9"/>
          </w:tcPr>
          <w:p w14:paraId="645EB50B"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3 </w:t>
            </w:r>
          </w:p>
          <w:p w14:paraId="20545F8F"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добар)</w:t>
            </w:r>
          </w:p>
        </w:tc>
        <w:tc>
          <w:tcPr>
            <w:tcW w:w="2091" w:type="dxa"/>
            <w:shd w:val="clear" w:color="auto" w:fill="D9D9D9" w:themeFill="background1" w:themeFillShade="D9"/>
          </w:tcPr>
          <w:p w14:paraId="5FE2AE64"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Оцена 2 (довољан)</w:t>
            </w:r>
          </w:p>
        </w:tc>
        <w:tc>
          <w:tcPr>
            <w:tcW w:w="2092" w:type="dxa"/>
            <w:shd w:val="clear" w:color="auto" w:fill="D9D9D9" w:themeFill="background1" w:themeFillShade="D9"/>
          </w:tcPr>
          <w:p w14:paraId="16490A12" w14:textId="77777777" w:rsidR="006C1F36" w:rsidRDefault="006C1F36" w:rsidP="00A05529">
            <w:pPr>
              <w:jc w:val="center"/>
              <w:rPr>
                <w:rFonts w:asciiTheme="majorHAnsi" w:hAnsiTheme="majorHAnsi" w:cstheme="majorHAnsi"/>
                <w:sz w:val="24"/>
                <w:szCs w:val="24"/>
              </w:rPr>
            </w:pPr>
            <w:r>
              <w:rPr>
                <w:rFonts w:asciiTheme="majorHAnsi" w:hAnsiTheme="majorHAnsi" w:cstheme="majorHAnsi"/>
                <w:sz w:val="24"/>
                <w:szCs w:val="24"/>
              </w:rPr>
              <w:t>Оцена 1 (недовољан)</w:t>
            </w:r>
          </w:p>
        </w:tc>
      </w:tr>
      <w:tr w:rsidR="006C1F36" w14:paraId="5A099120" w14:textId="77777777" w:rsidTr="00A05529">
        <w:tc>
          <w:tcPr>
            <w:tcW w:w="2091" w:type="dxa"/>
          </w:tcPr>
          <w:p w14:paraId="49D239A6" w14:textId="4CE64F1B" w:rsidR="00390B5B" w:rsidRPr="00390B5B" w:rsidRDefault="006C1F36" w:rsidP="00390B5B">
            <w:pPr>
              <w:jc w:val="both"/>
              <w:rPr>
                <w:rFonts w:asciiTheme="majorHAnsi" w:hAnsiTheme="majorHAnsi" w:cstheme="majorHAnsi"/>
              </w:rPr>
            </w:pPr>
            <w:r w:rsidRPr="006C1F36">
              <w:rPr>
                <w:rFonts w:asciiTheme="majorHAnsi" w:hAnsiTheme="majorHAnsi" w:cstheme="majorHAnsi"/>
              </w:rPr>
              <w:t>-</w:t>
            </w:r>
            <w:r w:rsidR="00390B5B">
              <w:t xml:space="preserve"> </w:t>
            </w:r>
            <w:r w:rsidR="00390B5B" w:rsidRPr="00390B5B">
              <w:rPr>
                <w:rFonts w:asciiTheme="majorHAnsi" w:hAnsiTheme="majorHAnsi" w:cstheme="majorHAnsi"/>
              </w:rPr>
              <w:t>Користи различите изворе звука за креирање једноставних ритмичких и звучних ефеката као пратња за  бројалице, песме.</w:t>
            </w:r>
          </w:p>
          <w:p w14:paraId="20FA7763"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Самостално креира кореографију.</w:t>
            </w:r>
          </w:p>
          <w:p w14:paraId="06344AC4" w14:textId="77777777" w:rsidR="006C1F36" w:rsidRPr="00992B05" w:rsidRDefault="006C1F36" w:rsidP="00390B5B">
            <w:pPr>
              <w:jc w:val="both"/>
              <w:rPr>
                <w:rFonts w:asciiTheme="majorHAnsi" w:hAnsiTheme="majorHAnsi" w:cstheme="majorHAnsi"/>
              </w:rPr>
            </w:pPr>
          </w:p>
        </w:tc>
        <w:tc>
          <w:tcPr>
            <w:tcW w:w="2091" w:type="dxa"/>
          </w:tcPr>
          <w:p w14:paraId="5466512F" w14:textId="21B7D771" w:rsidR="00390B5B" w:rsidRPr="00390B5B" w:rsidRDefault="006C1F36" w:rsidP="00390B5B">
            <w:pPr>
              <w:jc w:val="both"/>
              <w:rPr>
                <w:rFonts w:asciiTheme="majorHAnsi" w:hAnsiTheme="majorHAnsi" w:cstheme="majorHAnsi"/>
              </w:rPr>
            </w:pPr>
            <w:r w:rsidRPr="006C1F36">
              <w:rPr>
                <w:rFonts w:asciiTheme="majorHAnsi" w:hAnsiTheme="majorHAnsi" w:cstheme="majorHAnsi"/>
              </w:rPr>
              <w:t>-</w:t>
            </w:r>
            <w:r w:rsidR="00390B5B">
              <w:t xml:space="preserve"> </w:t>
            </w:r>
            <w:r w:rsidR="00390B5B" w:rsidRPr="00390B5B">
              <w:rPr>
                <w:rFonts w:asciiTheme="majorHAnsi" w:hAnsiTheme="majorHAnsi" w:cstheme="majorHAnsi"/>
              </w:rPr>
              <w:t>Изводи ритмичке пратње користећи ритмичке инструменте</w:t>
            </w:r>
          </w:p>
          <w:p w14:paraId="1F24FC79" w14:textId="74454D6A" w:rsidR="006C1F36" w:rsidRPr="00992B05" w:rsidRDefault="00390B5B" w:rsidP="00390B5B">
            <w:pPr>
              <w:jc w:val="both"/>
              <w:rPr>
                <w:rFonts w:asciiTheme="majorHAnsi" w:hAnsiTheme="majorHAnsi" w:cstheme="majorHAnsi"/>
              </w:rPr>
            </w:pPr>
            <w:r w:rsidRPr="00390B5B">
              <w:rPr>
                <w:rFonts w:asciiTheme="majorHAnsi" w:hAnsiTheme="majorHAnsi" w:cstheme="majorHAnsi"/>
              </w:rPr>
              <w:t>Самостално креира покрет.</w:t>
            </w:r>
            <w:r w:rsidR="006C1F36" w:rsidRPr="006C1F36">
              <w:rPr>
                <w:rFonts w:asciiTheme="majorHAnsi" w:hAnsiTheme="majorHAnsi" w:cstheme="majorHAnsi"/>
              </w:rPr>
              <w:t>.</w:t>
            </w:r>
          </w:p>
        </w:tc>
        <w:tc>
          <w:tcPr>
            <w:tcW w:w="2091" w:type="dxa"/>
          </w:tcPr>
          <w:p w14:paraId="68F67B6E" w14:textId="4D07B23D" w:rsidR="006C1F36" w:rsidRPr="00992B05" w:rsidRDefault="00390B5B" w:rsidP="00A05529">
            <w:pPr>
              <w:jc w:val="both"/>
              <w:rPr>
                <w:rFonts w:asciiTheme="majorHAnsi" w:hAnsiTheme="majorHAnsi" w:cstheme="majorHAnsi"/>
              </w:rPr>
            </w:pPr>
            <w:r w:rsidRPr="00390B5B">
              <w:rPr>
                <w:rFonts w:asciiTheme="majorHAnsi" w:hAnsiTheme="majorHAnsi" w:cstheme="majorHAnsi"/>
              </w:rPr>
              <w:t>Изводи једноставне ритмичке пратње користећи различите изворе звука, глас, тело. Понавља већ осмишљен покрет.</w:t>
            </w:r>
            <w:r w:rsidR="006C1F36" w:rsidRPr="006C1F36">
              <w:rPr>
                <w:rFonts w:asciiTheme="majorHAnsi" w:hAnsiTheme="majorHAnsi" w:cstheme="majorHAnsi"/>
              </w:rPr>
              <w:t>.</w:t>
            </w:r>
          </w:p>
        </w:tc>
        <w:tc>
          <w:tcPr>
            <w:tcW w:w="2091" w:type="dxa"/>
          </w:tcPr>
          <w:p w14:paraId="52EA241F" w14:textId="5841E902" w:rsidR="006C1F36" w:rsidRPr="00992B05" w:rsidRDefault="00390B5B" w:rsidP="00A05529">
            <w:pPr>
              <w:jc w:val="both"/>
              <w:rPr>
                <w:rFonts w:asciiTheme="majorHAnsi" w:hAnsiTheme="majorHAnsi" w:cstheme="majorHAnsi"/>
              </w:rPr>
            </w:pPr>
            <w:r w:rsidRPr="00390B5B">
              <w:rPr>
                <w:rFonts w:asciiTheme="majorHAnsi" w:hAnsiTheme="majorHAnsi" w:cstheme="majorHAnsi"/>
              </w:rPr>
              <w:t>Опонаша звукове из непосредне околине спонтаном или договореном импровизацијом</w:t>
            </w:r>
          </w:p>
        </w:tc>
        <w:tc>
          <w:tcPr>
            <w:tcW w:w="2092" w:type="dxa"/>
          </w:tcPr>
          <w:p w14:paraId="7B788815" w14:textId="04A17CE0" w:rsidR="006C1F36" w:rsidRPr="00992B05" w:rsidRDefault="00390B5B" w:rsidP="00A05529">
            <w:pPr>
              <w:jc w:val="both"/>
              <w:rPr>
                <w:rFonts w:asciiTheme="majorHAnsi" w:hAnsiTheme="majorHAnsi" w:cstheme="majorHAnsi"/>
              </w:rPr>
            </w:pPr>
            <w:r w:rsidRPr="00390B5B">
              <w:rPr>
                <w:rFonts w:asciiTheme="majorHAnsi" w:hAnsiTheme="majorHAnsi" w:cstheme="majorHAnsi"/>
              </w:rPr>
              <w:t>Не користи ритмичке инструменте, незаинтересован за рад.</w:t>
            </w:r>
          </w:p>
        </w:tc>
      </w:tr>
      <w:bookmarkEnd w:id="3"/>
    </w:tbl>
    <w:p w14:paraId="67B8672C" w14:textId="77777777" w:rsidR="00390B5B" w:rsidRDefault="00390B5B" w:rsidP="00DB3DF5">
      <w:pPr>
        <w:rPr>
          <w:rFonts w:asciiTheme="majorHAnsi" w:hAnsiTheme="majorHAnsi" w:cstheme="majorHAnsi"/>
          <w:sz w:val="24"/>
          <w:szCs w:val="24"/>
        </w:rPr>
      </w:pPr>
    </w:p>
    <w:p w14:paraId="4514EB70" w14:textId="77777777" w:rsidR="00390B5B" w:rsidRDefault="00390B5B" w:rsidP="00D36A6A">
      <w:pPr>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091"/>
        <w:gridCol w:w="2091"/>
        <w:gridCol w:w="2091"/>
        <w:gridCol w:w="2091"/>
        <w:gridCol w:w="2092"/>
      </w:tblGrid>
      <w:tr w:rsidR="00390B5B" w14:paraId="76C9239C" w14:textId="77777777" w:rsidTr="00A05529">
        <w:trPr>
          <w:trHeight w:val="416"/>
        </w:trPr>
        <w:tc>
          <w:tcPr>
            <w:tcW w:w="4182" w:type="dxa"/>
            <w:gridSpan w:val="2"/>
            <w:shd w:val="clear" w:color="auto" w:fill="D9D9D9" w:themeFill="background1" w:themeFillShade="D9"/>
          </w:tcPr>
          <w:p w14:paraId="19FBA0CD" w14:textId="77777777" w:rsidR="00390B5B" w:rsidRDefault="00390B5B" w:rsidP="00A05529">
            <w:pPr>
              <w:jc w:val="center"/>
              <w:rPr>
                <w:rFonts w:asciiTheme="majorHAnsi" w:hAnsiTheme="majorHAnsi" w:cstheme="majorHAnsi"/>
                <w:sz w:val="24"/>
                <w:szCs w:val="24"/>
              </w:rPr>
            </w:pPr>
            <w:r>
              <w:rPr>
                <w:rFonts w:asciiTheme="majorHAnsi" w:hAnsiTheme="majorHAnsi" w:cstheme="majorHAnsi"/>
                <w:sz w:val="24"/>
                <w:szCs w:val="24"/>
              </w:rPr>
              <w:t>Критеријуми оцењивања за предмет:</w:t>
            </w:r>
          </w:p>
        </w:tc>
        <w:tc>
          <w:tcPr>
            <w:tcW w:w="6274" w:type="dxa"/>
            <w:gridSpan w:val="3"/>
          </w:tcPr>
          <w:p w14:paraId="655486ED" w14:textId="305344BF" w:rsidR="00390B5B" w:rsidRPr="00D36A6A" w:rsidRDefault="00390B5B" w:rsidP="00A05529">
            <w:pPr>
              <w:rPr>
                <w:rFonts w:asciiTheme="majorHAnsi" w:hAnsiTheme="majorHAnsi" w:cstheme="majorHAnsi"/>
                <w:b/>
                <w:bCs/>
                <w:sz w:val="24"/>
                <w:szCs w:val="24"/>
              </w:rPr>
            </w:pPr>
            <w:r>
              <w:rPr>
                <w:rFonts w:asciiTheme="majorHAnsi" w:hAnsiTheme="majorHAnsi" w:cstheme="majorHAnsi"/>
                <w:b/>
                <w:bCs/>
                <w:sz w:val="24"/>
                <w:szCs w:val="24"/>
              </w:rPr>
              <w:t>ФИЗИЧКО И ЗДРАВСТВЕНО ВАСПИТАЊЕ</w:t>
            </w:r>
          </w:p>
        </w:tc>
      </w:tr>
      <w:tr w:rsidR="00390B5B" w14:paraId="6C337908" w14:textId="77777777" w:rsidTr="00A05529">
        <w:tc>
          <w:tcPr>
            <w:tcW w:w="2091" w:type="dxa"/>
            <w:shd w:val="clear" w:color="auto" w:fill="D9D9D9" w:themeFill="background1" w:themeFillShade="D9"/>
          </w:tcPr>
          <w:p w14:paraId="1D681EFF" w14:textId="77777777" w:rsidR="00390B5B" w:rsidRDefault="00390B5B" w:rsidP="00A05529">
            <w:pPr>
              <w:jc w:val="right"/>
              <w:rPr>
                <w:rFonts w:asciiTheme="majorHAnsi" w:hAnsiTheme="majorHAnsi" w:cstheme="majorHAnsi"/>
                <w:sz w:val="24"/>
                <w:szCs w:val="24"/>
              </w:rPr>
            </w:pPr>
            <w:r>
              <w:rPr>
                <w:rFonts w:asciiTheme="majorHAnsi" w:hAnsiTheme="majorHAnsi" w:cstheme="majorHAnsi"/>
                <w:sz w:val="24"/>
                <w:szCs w:val="24"/>
              </w:rPr>
              <w:t xml:space="preserve">Разред: </w:t>
            </w:r>
          </w:p>
        </w:tc>
        <w:tc>
          <w:tcPr>
            <w:tcW w:w="2091" w:type="dxa"/>
          </w:tcPr>
          <w:p w14:paraId="3E79D1E9" w14:textId="25629448" w:rsidR="00390B5B" w:rsidRPr="00D36A6A" w:rsidRDefault="00DB3DF5" w:rsidP="00A05529">
            <w:pPr>
              <w:rPr>
                <w:rFonts w:asciiTheme="majorHAnsi" w:hAnsiTheme="majorHAnsi" w:cstheme="majorHAnsi"/>
                <w:b/>
                <w:bCs/>
                <w:sz w:val="24"/>
                <w:szCs w:val="24"/>
              </w:rPr>
            </w:pPr>
            <w:r>
              <w:rPr>
                <w:rFonts w:asciiTheme="majorHAnsi" w:hAnsiTheme="majorHAnsi" w:cstheme="majorHAnsi"/>
                <w:b/>
                <w:bCs/>
                <w:sz w:val="24"/>
                <w:szCs w:val="24"/>
              </w:rPr>
              <w:t>3</w:t>
            </w:r>
            <w:r w:rsidR="00390B5B" w:rsidRPr="00D36A6A">
              <w:rPr>
                <w:rFonts w:asciiTheme="majorHAnsi" w:hAnsiTheme="majorHAnsi" w:cstheme="majorHAnsi"/>
                <w:b/>
                <w:bCs/>
                <w:sz w:val="24"/>
                <w:szCs w:val="24"/>
              </w:rPr>
              <w:t>.</w:t>
            </w:r>
          </w:p>
        </w:tc>
        <w:tc>
          <w:tcPr>
            <w:tcW w:w="2091" w:type="dxa"/>
            <w:shd w:val="clear" w:color="auto" w:fill="D9D9D9" w:themeFill="background1" w:themeFillShade="D9"/>
          </w:tcPr>
          <w:p w14:paraId="6276B71A" w14:textId="77777777" w:rsidR="00390B5B" w:rsidRDefault="00390B5B" w:rsidP="00A05529">
            <w:pPr>
              <w:jc w:val="right"/>
              <w:rPr>
                <w:rFonts w:asciiTheme="majorHAnsi" w:hAnsiTheme="majorHAnsi" w:cstheme="majorHAnsi"/>
                <w:sz w:val="24"/>
                <w:szCs w:val="24"/>
              </w:rPr>
            </w:pPr>
            <w:r>
              <w:rPr>
                <w:rFonts w:asciiTheme="majorHAnsi" w:hAnsiTheme="majorHAnsi" w:cstheme="majorHAnsi"/>
                <w:sz w:val="24"/>
                <w:szCs w:val="24"/>
              </w:rPr>
              <w:t>Учитељ:</w:t>
            </w:r>
          </w:p>
        </w:tc>
        <w:tc>
          <w:tcPr>
            <w:tcW w:w="4183" w:type="dxa"/>
            <w:gridSpan w:val="2"/>
          </w:tcPr>
          <w:p w14:paraId="7F5B4A04" w14:textId="1459B9C3" w:rsidR="00390B5B" w:rsidRPr="00D36A6A" w:rsidRDefault="00057D8A" w:rsidP="00A05529">
            <w:pPr>
              <w:rPr>
                <w:rFonts w:asciiTheme="majorHAnsi" w:hAnsiTheme="majorHAnsi" w:cstheme="majorHAnsi"/>
                <w:b/>
                <w:bCs/>
                <w:sz w:val="24"/>
                <w:szCs w:val="24"/>
              </w:rPr>
            </w:pPr>
            <w:r>
              <w:rPr>
                <w:rFonts w:asciiTheme="majorHAnsi" w:hAnsiTheme="majorHAnsi" w:cstheme="majorHAnsi"/>
                <w:sz w:val="24"/>
                <w:szCs w:val="24"/>
              </w:rPr>
              <w:t>Весна Керкез</w:t>
            </w:r>
          </w:p>
        </w:tc>
      </w:tr>
      <w:tr w:rsidR="00390B5B" w14:paraId="46E77397" w14:textId="77777777" w:rsidTr="00A05529">
        <w:tc>
          <w:tcPr>
            <w:tcW w:w="10456" w:type="dxa"/>
            <w:gridSpan w:val="5"/>
          </w:tcPr>
          <w:p w14:paraId="0DB7123C" w14:textId="77777777" w:rsidR="00390B5B" w:rsidRPr="00886800" w:rsidRDefault="00390B5B" w:rsidP="00A05529">
            <w:pPr>
              <w:rPr>
                <w:rFonts w:asciiTheme="majorHAnsi" w:hAnsiTheme="majorHAnsi" w:cstheme="majorHAnsi"/>
                <w:sz w:val="24"/>
                <w:szCs w:val="24"/>
                <w:u w:val="single"/>
              </w:rPr>
            </w:pPr>
            <w:r w:rsidRPr="00886800">
              <w:rPr>
                <w:rFonts w:asciiTheme="majorHAnsi" w:hAnsiTheme="majorHAnsi" w:cstheme="majorHAnsi"/>
                <w:sz w:val="24"/>
                <w:szCs w:val="24"/>
                <w:u w:val="single"/>
              </w:rPr>
              <w:t>Наставни предмет обухвата следеће области:</w:t>
            </w:r>
          </w:p>
          <w:p w14:paraId="434331AF" w14:textId="77777777" w:rsidR="00390B5B" w:rsidRPr="00886800" w:rsidRDefault="00390B5B" w:rsidP="00A05529">
            <w:pPr>
              <w:rPr>
                <w:rFonts w:asciiTheme="majorHAnsi" w:hAnsiTheme="majorHAnsi" w:cstheme="majorHAnsi"/>
                <w:sz w:val="24"/>
                <w:szCs w:val="24"/>
              </w:rPr>
            </w:pPr>
          </w:p>
          <w:p w14:paraId="2955FA04" w14:textId="7C424172" w:rsidR="00390B5B" w:rsidRDefault="00390B5B" w:rsidP="00390B5B">
            <w:pPr>
              <w:rPr>
                <w:rFonts w:asciiTheme="majorHAnsi" w:hAnsiTheme="majorHAnsi" w:cstheme="majorHAnsi"/>
                <w:sz w:val="24"/>
                <w:szCs w:val="24"/>
              </w:rPr>
            </w:pPr>
            <w:r w:rsidRPr="00886800">
              <w:rPr>
                <w:rFonts w:asciiTheme="majorHAnsi" w:hAnsiTheme="majorHAnsi" w:cstheme="majorHAnsi"/>
                <w:sz w:val="24"/>
                <w:szCs w:val="24"/>
              </w:rPr>
              <w:t xml:space="preserve">- </w:t>
            </w:r>
            <w:r>
              <w:rPr>
                <w:rFonts w:asciiTheme="majorHAnsi" w:hAnsiTheme="majorHAnsi" w:cstheme="majorHAnsi"/>
                <w:sz w:val="24"/>
                <w:szCs w:val="24"/>
              </w:rPr>
              <w:t>Физичке способности</w:t>
            </w:r>
          </w:p>
          <w:p w14:paraId="643DD436" w14:textId="6CDFCB17" w:rsidR="00390B5B" w:rsidRDefault="00390B5B" w:rsidP="00390B5B">
            <w:pPr>
              <w:rPr>
                <w:rFonts w:asciiTheme="majorHAnsi" w:hAnsiTheme="majorHAnsi" w:cstheme="majorHAnsi"/>
                <w:sz w:val="24"/>
                <w:szCs w:val="24"/>
              </w:rPr>
            </w:pPr>
            <w:r>
              <w:rPr>
                <w:rFonts w:asciiTheme="majorHAnsi" w:hAnsiTheme="majorHAnsi" w:cstheme="majorHAnsi"/>
                <w:sz w:val="24"/>
                <w:szCs w:val="24"/>
              </w:rPr>
              <w:t>- Моторичке вештине</w:t>
            </w:r>
          </w:p>
          <w:p w14:paraId="0A580FCE" w14:textId="17E80929" w:rsidR="00390B5B" w:rsidRDefault="00390B5B" w:rsidP="00390B5B">
            <w:pPr>
              <w:rPr>
                <w:rFonts w:asciiTheme="majorHAnsi" w:hAnsiTheme="majorHAnsi" w:cstheme="majorHAnsi"/>
                <w:sz w:val="24"/>
                <w:szCs w:val="24"/>
              </w:rPr>
            </w:pPr>
            <w:r>
              <w:rPr>
                <w:rFonts w:asciiTheme="majorHAnsi" w:hAnsiTheme="majorHAnsi" w:cstheme="majorHAnsi"/>
                <w:sz w:val="24"/>
                <w:szCs w:val="24"/>
              </w:rPr>
              <w:t>- Здравствено васпитање</w:t>
            </w:r>
          </w:p>
          <w:p w14:paraId="62652D9D" w14:textId="77777777" w:rsidR="00390B5B" w:rsidRPr="00622F79" w:rsidRDefault="00390B5B" w:rsidP="00A05529">
            <w:pPr>
              <w:rPr>
                <w:rFonts w:asciiTheme="majorHAnsi" w:hAnsiTheme="majorHAnsi" w:cstheme="majorHAnsi"/>
                <w:sz w:val="24"/>
                <w:szCs w:val="24"/>
              </w:rPr>
            </w:pPr>
          </w:p>
          <w:p w14:paraId="5E93C8C9" w14:textId="77777777" w:rsidR="00390B5B" w:rsidRPr="00886800" w:rsidRDefault="00390B5B" w:rsidP="00A05529">
            <w:pPr>
              <w:rPr>
                <w:rFonts w:asciiTheme="majorHAnsi" w:hAnsiTheme="majorHAnsi" w:cstheme="majorHAnsi"/>
                <w:sz w:val="24"/>
                <w:szCs w:val="24"/>
              </w:rPr>
            </w:pPr>
          </w:p>
          <w:p w14:paraId="668A9E4F" w14:textId="6B686562" w:rsidR="00390B5B" w:rsidRPr="00886800" w:rsidRDefault="00390B5B" w:rsidP="00A05529">
            <w:pPr>
              <w:rPr>
                <w:rFonts w:asciiTheme="majorHAnsi" w:hAnsiTheme="majorHAnsi" w:cstheme="majorHAnsi"/>
                <w:sz w:val="24"/>
                <w:szCs w:val="24"/>
                <w:u w:val="single"/>
              </w:rPr>
            </w:pPr>
            <w:r w:rsidRPr="00886800">
              <w:rPr>
                <w:rFonts w:asciiTheme="majorHAnsi" w:hAnsiTheme="majorHAnsi" w:cstheme="majorHAnsi"/>
                <w:sz w:val="24"/>
                <w:szCs w:val="24"/>
                <w:u w:val="single"/>
              </w:rPr>
              <w:t xml:space="preserve">Елементи оцењивања из предмета </w:t>
            </w:r>
            <w:r>
              <w:rPr>
                <w:rFonts w:asciiTheme="majorHAnsi" w:hAnsiTheme="majorHAnsi" w:cstheme="majorHAnsi"/>
                <w:sz w:val="24"/>
                <w:szCs w:val="24"/>
                <w:u w:val="single"/>
              </w:rPr>
              <w:t>физичко и здравствено васпитање</w:t>
            </w:r>
          </w:p>
          <w:p w14:paraId="6EE82DFD" w14:textId="77777777" w:rsidR="00390B5B" w:rsidRPr="00886800" w:rsidRDefault="00390B5B" w:rsidP="00A05529">
            <w:pPr>
              <w:rPr>
                <w:rFonts w:asciiTheme="majorHAnsi" w:hAnsiTheme="majorHAnsi" w:cstheme="majorHAnsi"/>
                <w:sz w:val="24"/>
                <w:szCs w:val="24"/>
              </w:rPr>
            </w:pPr>
            <w:r w:rsidRPr="00886800">
              <w:rPr>
                <w:rFonts w:asciiTheme="majorHAnsi" w:hAnsiTheme="majorHAnsi" w:cstheme="majorHAnsi"/>
                <w:sz w:val="24"/>
                <w:szCs w:val="24"/>
              </w:rPr>
              <w:t>- Усвојеност наставних садржаја</w:t>
            </w:r>
          </w:p>
          <w:p w14:paraId="5C393553" w14:textId="77777777" w:rsidR="00390B5B" w:rsidRPr="00886800" w:rsidRDefault="00390B5B" w:rsidP="00A05529">
            <w:pPr>
              <w:rPr>
                <w:rFonts w:asciiTheme="majorHAnsi" w:hAnsiTheme="majorHAnsi" w:cstheme="majorHAnsi"/>
                <w:sz w:val="24"/>
                <w:szCs w:val="24"/>
              </w:rPr>
            </w:pPr>
            <w:r w:rsidRPr="00886800">
              <w:rPr>
                <w:rFonts w:asciiTheme="majorHAnsi" w:hAnsiTheme="majorHAnsi" w:cstheme="majorHAnsi"/>
                <w:sz w:val="24"/>
                <w:szCs w:val="24"/>
              </w:rPr>
              <w:t>- Примена знања</w:t>
            </w:r>
          </w:p>
          <w:p w14:paraId="66606BA1" w14:textId="0A77D455" w:rsidR="00390B5B" w:rsidRPr="00886800" w:rsidRDefault="00390B5B" w:rsidP="00A05529">
            <w:pPr>
              <w:rPr>
                <w:rFonts w:asciiTheme="majorHAnsi" w:hAnsiTheme="majorHAnsi" w:cstheme="majorHAnsi"/>
                <w:sz w:val="24"/>
                <w:szCs w:val="24"/>
              </w:rPr>
            </w:pPr>
            <w:r w:rsidRPr="00886800">
              <w:rPr>
                <w:rFonts w:asciiTheme="majorHAnsi" w:hAnsiTheme="majorHAnsi" w:cstheme="majorHAnsi"/>
                <w:sz w:val="24"/>
                <w:szCs w:val="24"/>
              </w:rPr>
              <w:t>- Активност ученика</w:t>
            </w:r>
          </w:p>
          <w:p w14:paraId="3741514B" w14:textId="708A7357" w:rsidR="00390B5B" w:rsidRPr="00390B5B" w:rsidRDefault="00390B5B" w:rsidP="00390B5B">
            <w:pPr>
              <w:rPr>
                <w:rFonts w:asciiTheme="majorHAnsi" w:hAnsiTheme="majorHAnsi" w:cstheme="majorHAnsi"/>
                <w:sz w:val="24"/>
                <w:szCs w:val="24"/>
              </w:rPr>
            </w:pPr>
            <w:r w:rsidRPr="00390B5B">
              <w:rPr>
                <w:rFonts w:asciiTheme="majorHAnsi" w:hAnsiTheme="majorHAnsi" w:cstheme="majorHAnsi"/>
                <w:sz w:val="24"/>
                <w:szCs w:val="24"/>
              </w:rPr>
              <w:t>- Ходање и трчање</w:t>
            </w:r>
          </w:p>
          <w:p w14:paraId="5FD87074" w14:textId="77777777" w:rsidR="00390B5B" w:rsidRPr="00390B5B" w:rsidRDefault="00390B5B" w:rsidP="00390B5B">
            <w:pPr>
              <w:rPr>
                <w:rFonts w:asciiTheme="majorHAnsi" w:hAnsiTheme="majorHAnsi" w:cstheme="majorHAnsi"/>
                <w:sz w:val="24"/>
                <w:szCs w:val="24"/>
              </w:rPr>
            </w:pPr>
            <w:r w:rsidRPr="00390B5B">
              <w:rPr>
                <w:rFonts w:asciiTheme="majorHAnsi" w:hAnsiTheme="majorHAnsi" w:cstheme="majorHAnsi"/>
                <w:sz w:val="24"/>
                <w:szCs w:val="24"/>
              </w:rPr>
              <w:t>-Скакање и прескакање</w:t>
            </w:r>
          </w:p>
          <w:p w14:paraId="0D5EF38D" w14:textId="77777777" w:rsidR="00390B5B" w:rsidRPr="00390B5B" w:rsidRDefault="00390B5B" w:rsidP="00390B5B">
            <w:pPr>
              <w:rPr>
                <w:rFonts w:asciiTheme="majorHAnsi" w:hAnsiTheme="majorHAnsi" w:cstheme="majorHAnsi"/>
                <w:sz w:val="24"/>
                <w:szCs w:val="24"/>
              </w:rPr>
            </w:pPr>
            <w:r w:rsidRPr="00390B5B">
              <w:rPr>
                <w:rFonts w:asciiTheme="majorHAnsi" w:hAnsiTheme="majorHAnsi" w:cstheme="majorHAnsi"/>
                <w:sz w:val="24"/>
                <w:szCs w:val="24"/>
              </w:rPr>
              <w:t>-Бацање и хватање</w:t>
            </w:r>
          </w:p>
          <w:p w14:paraId="0EB220CC" w14:textId="77777777" w:rsidR="00390B5B" w:rsidRPr="00390B5B" w:rsidRDefault="00390B5B" w:rsidP="00390B5B">
            <w:pPr>
              <w:rPr>
                <w:rFonts w:asciiTheme="majorHAnsi" w:hAnsiTheme="majorHAnsi" w:cstheme="majorHAnsi"/>
                <w:sz w:val="24"/>
                <w:szCs w:val="24"/>
              </w:rPr>
            </w:pPr>
            <w:r w:rsidRPr="00390B5B">
              <w:rPr>
                <w:rFonts w:asciiTheme="majorHAnsi" w:hAnsiTheme="majorHAnsi" w:cstheme="majorHAnsi"/>
                <w:sz w:val="24"/>
                <w:szCs w:val="24"/>
              </w:rPr>
              <w:t>-Вишење и упори пењања</w:t>
            </w:r>
          </w:p>
          <w:p w14:paraId="62A0EAE7" w14:textId="77777777" w:rsidR="00390B5B" w:rsidRPr="00390B5B" w:rsidRDefault="00390B5B" w:rsidP="00390B5B">
            <w:pPr>
              <w:rPr>
                <w:rFonts w:asciiTheme="majorHAnsi" w:hAnsiTheme="majorHAnsi" w:cstheme="majorHAnsi"/>
                <w:sz w:val="24"/>
                <w:szCs w:val="24"/>
              </w:rPr>
            </w:pPr>
            <w:r w:rsidRPr="00390B5B">
              <w:rPr>
                <w:rFonts w:asciiTheme="majorHAnsi" w:hAnsiTheme="majorHAnsi" w:cstheme="majorHAnsi"/>
                <w:sz w:val="24"/>
                <w:szCs w:val="24"/>
              </w:rPr>
              <w:t>-Вежбе на тлу</w:t>
            </w:r>
          </w:p>
          <w:p w14:paraId="526093FB" w14:textId="77777777" w:rsidR="00390B5B" w:rsidRPr="00390B5B" w:rsidRDefault="00390B5B" w:rsidP="00390B5B">
            <w:pPr>
              <w:rPr>
                <w:rFonts w:asciiTheme="majorHAnsi" w:hAnsiTheme="majorHAnsi" w:cstheme="majorHAnsi"/>
                <w:sz w:val="24"/>
                <w:szCs w:val="24"/>
              </w:rPr>
            </w:pPr>
            <w:r w:rsidRPr="00390B5B">
              <w:rPr>
                <w:rFonts w:asciiTheme="majorHAnsi" w:hAnsiTheme="majorHAnsi" w:cstheme="majorHAnsi"/>
                <w:sz w:val="24"/>
                <w:szCs w:val="24"/>
              </w:rPr>
              <w:t>-Вежбе равнотеже</w:t>
            </w:r>
          </w:p>
          <w:p w14:paraId="5E19EBE2" w14:textId="77777777" w:rsidR="00390B5B" w:rsidRPr="00390B5B" w:rsidRDefault="00390B5B" w:rsidP="00390B5B">
            <w:pPr>
              <w:rPr>
                <w:rFonts w:asciiTheme="majorHAnsi" w:hAnsiTheme="majorHAnsi" w:cstheme="majorHAnsi"/>
                <w:sz w:val="24"/>
                <w:szCs w:val="24"/>
              </w:rPr>
            </w:pPr>
            <w:r w:rsidRPr="00390B5B">
              <w:rPr>
                <w:rFonts w:asciiTheme="majorHAnsi" w:hAnsiTheme="majorHAnsi" w:cstheme="majorHAnsi"/>
                <w:sz w:val="24"/>
                <w:szCs w:val="24"/>
              </w:rPr>
              <w:t>-Вежбе реквизитима</w:t>
            </w:r>
          </w:p>
          <w:p w14:paraId="237B25EE" w14:textId="77777777" w:rsidR="00390B5B" w:rsidRDefault="00390B5B" w:rsidP="00390B5B">
            <w:pPr>
              <w:rPr>
                <w:rFonts w:asciiTheme="majorHAnsi" w:hAnsiTheme="majorHAnsi" w:cstheme="majorHAnsi"/>
                <w:sz w:val="24"/>
                <w:szCs w:val="24"/>
              </w:rPr>
            </w:pPr>
            <w:r w:rsidRPr="00390B5B">
              <w:rPr>
                <w:rFonts w:asciiTheme="majorHAnsi" w:hAnsiTheme="majorHAnsi" w:cstheme="majorHAnsi"/>
                <w:sz w:val="24"/>
                <w:szCs w:val="24"/>
              </w:rPr>
              <w:t>-Ритмички плесови и народни плесови</w:t>
            </w:r>
          </w:p>
          <w:p w14:paraId="73F925F5" w14:textId="77777777" w:rsidR="00390B5B" w:rsidRDefault="00390B5B" w:rsidP="00390B5B">
            <w:pPr>
              <w:rPr>
                <w:rFonts w:asciiTheme="majorHAnsi" w:hAnsiTheme="majorHAnsi" w:cstheme="majorHAnsi"/>
                <w:sz w:val="24"/>
                <w:szCs w:val="24"/>
              </w:rPr>
            </w:pPr>
          </w:p>
          <w:p w14:paraId="7412AF78" w14:textId="77777777" w:rsidR="00390B5B" w:rsidRPr="00390B5B" w:rsidRDefault="00390B5B" w:rsidP="00390B5B">
            <w:pPr>
              <w:rPr>
                <w:rFonts w:asciiTheme="majorHAnsi" w:hAnsiTheme="majorHAnsi" w:cstheme="majorHAnsi"/>
                <w:sz w:val="24"/>
                <w:szCs w:val="24"/>
              </w:rPr>
            </w:pPr>
          </w:p>
          <w:p w14:paraId="4C96C1D9" w14:textId="77777777" w:rsidR="00390B5B" w:rsidRPr="00390B5B" w:rsidRDefault="00390B5B" w:rsidP="00390B5B">
            <w:pPr>
              <w:rPr>
                <w:rFonts w:asciiTheme="majorHAnsi" w:hAnsiTheme="majorHAnsi" w:cstheme="majorHAnsi"/>
                <w:sz w:val="24"/>
                <w:szCs w:val="24"/>
                <w:u w:val="single"/>
              </w:rPr>
            </w:pPr>
            <w:r w:rsidRPr="00390B5B">
              <w:rPr>
                <w:rFonts w:asciiTheme="majorHAnsi" w:hAnsiTheme="majorHAnsi" w:cstheme="majorHAnsi"/>
                <w:sz w:val="24"/>
                <w:szCs w:val="24"/>
                <w:u w:val="single"/>
              </w:rPr>
              <w:t>Праћење и оцењивање</w:t>
            </w:r>
          </w:p>
          <w:p w14:paraId="4E9792AC" w14:textId="77777777" w:rsidR="00390B5B" w:rsidRPr="00390B5B" w:rsidRDefault="00390B5B" w:rsidP="00390B5B">
            <w:pPr>
              <w:rPr>
                <w:rFonts w:asciiTheme="majorHAnsi" w:hAnsiTheme="majorHAnsi" w:cstheme="majorHAnsi"/>
                <w:sz w:val="24"/>
                <w:szCs w:val="24"/>
              </w:rPr>
            </w:pPr>
            <w:r w:rsidRPr="00390B5B">
              <w:rPr>
                <w:rFonts w:asciiTheme="majorHAnsi" w:hAnsiTheme="majorHAnsi" w:cstheme="majorHAnsi"/>
                <w:sz w:val="24"/>
                <w:szCs w:val="24"/>
              </w:rPr>
              <w:t>• Усвојеност здравствено-хигијенских навика прати се на основу утврђивања нивоа правилног држања тела и одржавања личне и колективне хигијене, а такође и на основу усвојености и примене знања из области здравља.</w:t>
            </w:r>
          </w:p>
          <w:p w14:paraId="27E2BF74" w14:textId="77777777" w:rsidR="00390B5B" w:rsidRPr="00390B5B" w:rsidRDefault="00390B5B" w:rsidP="00390B5B">
            <w:pPr>
              <w:rPr>
                <w:rFonts w:asciiTheme="majorHAnsi" w:hAnsiTheme="majorHAnsi" w:cstheme="majorHAnsi"/>
                <w:sz w:val="24"/>
                <w:szCs w:val="24"/>
              </w:rPr>
            </w:pPr>
            <w:r w:rsidRPr="00390B5B">
              <w:rPr>
                <w:rFonts w:asciiTheme="majorHAnsi" w:hAnsiTheme="majorHAnsi" w:cstheme="majorHAnsi"/>
                <w:sz w:val="24"/>
                <w:szCs w:val="24"/>
              </w:rPr>
              <w:t>• Степен савладаности моторичких знања и умења спроводи се на основу минималних програмских захтева, који је утврђен на крају навођења програмских садржаја.</w:t>
            </w:r>
          </w:p>
          <w:p w14:paraId="40D79F5B" w14:textId="77777777" w:rsidR="00390B5B" w:rsidRPr="00390B5B" w:rsidRDefault="00390B5B" w:rsidP="00390B5B">
            <w:pPr>
              <w:rPr>
                <w:rFonts w:asciiTheme="majorHAnsi" w:hAnsiTheme="majorHAnsi" w:cstheme="majorHAnsi"/>
                <w:sz w:val="24"/>
                <w:szCs w:val="24"/>
              </w:rPr>
            </w:pPr>
            <w:r w:rsidRPr="00390B5B">
              <w:rPr>
                <w:rFonts w:asciiTheme="majorHAnsi" w:hAnsiTheme="majorHAnsi" w:cstheme="majorHAnsi"/>
                <w:sz w:val="24"/>
                <w:szCs w:val="24"/>
              </w:rPr>
              <w:t>• Однос према раду вреднује се на основу редовног и активног учествовања у наставном процесу, такмичењима и ваншколским активностима. Минимални образовни захтеви</w:t>
            </w:r>
          </w:p>
          <w:p w14:paraId="466AD35B" w14:textId="2B093436" w:rsidR="00390B5B" w:rsidRPr="00390B5B" w:rsidRDefault="00390B5B" w:rsidP="00390B5B">
            <w:pPr>
              <w:rPr>
                <w:rFonts w:asciiTheme="majorHAnsi" w:hAnsiTheme="majorHAnsi" w:cstheme="majorHAnsi"/>
                <w:sz w:val="24"/>
                <w:szCs w:val="24"/>
              </w:rPr>
            </w:pPr>
            <w:r w:rsidRPr="00390B5B">
              <w:rPr>
                <w:rFonts w:asciiTheme="majorHAnsi" w:hAnsiTheme="majorHAnsi" w:cstheme="majorHAnsi"/>
                <w:sz w:val="24"/>
                <w:szCs w:val="24"/>
              </w:rPr>
              <w:t>• Оцењивање степена савладаности моторичких знања и умења спроводи се према утврђеним минималним образовним стандардима.</w:t>
            </w:r>
          </w:p>
          <w:p w14:paraId="6BF5FF84" w14:textId="77777777" w:rsidR="00390B5B" w:rsidRPr="00390B5B" w:rsidRDefault="00390B5B" w:rsidP="00390B5B">
            <w:pPr>
              <w:rPr>
                <w:rFonts w:asciiTheme="majorHAnsi" w:hAnsiTheme="majorHAnsi" w:cstheme="majorHAnsi"/>
                <w:sz w:val="24"/>
                <w:szCs w:val="24"/>
                <w:u w:val="single"/>
              </w:rPr>
            </w:pPr>
          </w:p>
          <w:p w14:paraId="0B3B373C" w14:textId="77777777" w:rsidR="00390B5B" w:rsidRPr="00390B5B" w:rsidRDefault="00390B5B" w:rsidP="00390B5B">
            <w:pPr>
              <w:rPr>
                <w:rFonts w:asciiTheme="majorHAnsi" w:hAnsiTheme="majorHAnsi" w:cstheme="majorHAnsi"/>
                <w:sz w:val="24"/>
                <w:szCs w:val="24"/>
                <w:u w:val="single"/>
              </w:rPr>
            </w:pPr>
            <w:r w:rsidRPr="00390B5B">
              <w:rPr>
                <w:rFonts w:asciiTheme="majorHAnsi" w:hAnsiTheme="majorHAnsi" w:cstheme="majorHAnsi"/>
                <w:sz w:val="24"/>
                <w:szCs w:val="24"/>
                <w:u w:val="single"/>
              </w:rPr>
              <w:t>Оценом се изражава:</w:t>
            </w:r>
          </w:p>
          <w:p w14:paraId="79C29EDB" w14:textId="77777777" w:rsidR="00390B5B" w:rsidRPr="00390B5B" w:rsidRDefault="00390B5B" w:rsidP="00390B5B">
            <w:pPr>
              <w:rPr>
                <w:rFonts w:asciiTheme="majorHAnsi" w:hAnsiTheme="majorHAnsi" w:cstheme="majorHAnsi"/>
                <w:sz w:val="24"/>
                <w:szCs w:val="24"/>
              </w:rPr>
            </w:pPr>
            <w:r w:rsidRPr="00390B5B">
              <w:rPr>
                <w:rFonts w:asciiTheme="majorHAnsi" w:hAnsiTheme="majorHAnsi" w:cstheme="majorHAnsi"/>
                <w:sz w:val="24"/>
                <w:szCs w:val="24"/>
              </w:rPr>
              <w:lastRenderedPageBreak/>
              <w:t>1) оствареност циљева и прописаних, односно прилагођених стандарда постигнућа, достизање исхода и степена развијености компетенција у току савладавања програма предмета;</w:t>
            </w:r>
          </w:p>
          <w:p w14:paraId="3A554240" w14:textId="77777777" w:rsidR="00390B5B" w:rsidRPr="00390B5B" w:rsidRDefault="00390B5B" w:rsidP="00390B5B">
            <w:pPr>
              <w:rPr>
                <w:rFonts w:asciiTheme="majorHAnsi" w:hAnsiTheme="majorHAnsi" w:cstheme="majorHAnsi"/>
                <w:sz w:val="24"/>
                <w:szCs w:val="24"/>
              </w:rPr>
            </w:pPr>
            <w:r w:rsidRPr="00390B5B">
              <w:rPr>
                <w:rFonts w:asciiTheme="majorHAnsi" w:hAnsiTheme="majorHAnsi" w:cstheme="majorHAnsi"/>
                <w:sz w:val="24"/>
                <w:szCs w:val="24"/>
              </w:rPr>
              <w:t>2) ангажовање ученика у настави;</w:t>
            </w:r>
          </w:p>
          <w:p w14:paraId="73DB737A" w14:textId="77777777" w:rsidR="00390B5B" w:rsidRPr="00390B5B" w:rsidRDefault="00390B5B" w:rsidP="00390B5B">
            <w:pPr>
              <w:rPr>
                <w:rFonts w:asciiTheme="majorHAnsi" w:hAnsiTheme="majorHAnsi" w:cstheme="majorHAnsi"/>
                <w:sz w:val="24"/>
                <w:szCs w:val="24"/>
              </w:rPr>
            </w:pPr>
            <w:r w:rsidRPr="00390B5B">
              <w:rPr>
                <w:rFonts w:asciiTheme="majorHAnsi" w:hAnsiTheme="majorHAnsi" w:cstheme="majorHAnsi"/>
                <w:sz w:val="24"/>
                <w:szCs w:val="24"/>
              </w:rPr>
              <w:t>3) напредовање у односу на претходни период;</w:t>
            </w:r>
          </w:p>
          <w:p w14:paraId="5F0DF3DC" w14:textId="44EA148B" w:rsidR="00390B5B" w:rsidRPr="00390B5B" w:rsidRDefault="00390B5B" w:rsidP="00390B5B">
            <w:pPr>
              <w:rPr>
                <w:rFonts w:asciiTheme="majorHAnsi" w:hAnsiTheme="majorHAnsi" w:cstheme="majorHAnsi"/>
                <w:sz w:val="24"/>
                <w:szCs w:val="24"/>
              </w:rPr>
            </w:pPr>
            <w:r w:rsidRPr="00390B5B">
              <w:rPr>
                <w:rFonts w:asciiTheme="majorHAnsi" w:hAnsiTheme="majorHAnsi" w:cstheme="majorHAnsi"/>
                <w:sz w:val="24"/>
                <w:szCs w:val="24"/>
              </w:rPr>
              <w:t>4) препорука за даље напредовање ученика.</w:t>
            </w:r>
          </w:p>
          <w:p w14:paraId="08A93B72" w14:textId="77777777" w:rsidR="00390B5B" w:rsidRDefault="00390B5B" w:rsidP="00390B5B">
            <w:pPr>
              <w:rPr>
                <w:rFonts w:asciiTheme="majorHAnsi" w:hAnsiTheme="majorHAnsi" w:cstheme="majorHAnsi"/>
                <w:sz w:val="24"/>
                <w:szCs w:val="24"/>
              </w:rPr>
            </w:pPr>
          </w:p>
          <w:p w14:paraId="35512008" w14:textId="17748302" w:rsidR="00390B5B" w:rsidRPr="00886800" w:rsidRDefault="00390B5B" w:rsidP="00A05529">
            <w:pPr>
              <w:rPr>
                <w:rFonts w:asciiTheme="majorHAnsi" w:hAnsiTheme="majorHAnsi" w:cstheme="majorHAnsi"/>
                <w:sz w:val="24"/>
                <w:szCs w:val="24"/>
              </w:rPr>
            </w:pPr>
            <w:r>
              <w:rPr>
                <w:rFonts w:asciiTheme="majorHAnsi" w:hAnsiTheme="majorHAnsi" w:cstheme="majorHAnsi"/>
                <w:sz w:val="24"/>
                <w:szCs w:val="24"/>
              </w:rPr>
              <w:t xml:space="preserve">Ученик се оцењује најмање 4 пута у полугодишту, у складу са Правилником о оцењивању, члан број </w:t>
            </w:r>
          </w:p>
          <w:p w14:paraId="044695F9" w14:textId="77777777" w:rsidR="00390B5B" w:rsidRDefault="00390B5B" w:rsidP="00A05529">
            <w:pPr>
              <w:rPr>
                <w:rFonts w:asciiTheme="majorHAnsi" w:hAnsiTheme="majorHAnsi" w:cstheme="majorHAnsi"/>
                <w:i/>
                <w:iCs/>
                <w:sz w:val="24"/>
                <w:szCs w:val="24"/>
                <w:u w:val="single"/>
              </w:rPr>
            </w:pPr>
          </w:p>
          <w:p w14:paraId="22F41460" w14:textId="5F5A3FFB" w:rsidR="00390B5B" w:rsidRPr="00D55999" w:rsidRDefault="00390B5B" w:rsidP="00A05529">
            <w:pPr>
              <w:rPr>
                <w:rFonts w:asciiTheme="majorHAnsi" w:hAnsiTheme="majorHAnsi" w:cstheme="majorHAnsi"/>
                <w:sz w:val="24"/>
                <w:szCs w:val="24"/>
              </w:rPr>
            </w:pPr>
            <w:r w:rsidRPr="00D55999">
              <w:rPr>
                <w:rFonts w:asciiTheme="majorHAnsi" w:hAnsiTheme="majorHAnsi" w:cstheme="majorHAnsi"/>
                <w:sz w:val="24"/>
                <w:szCs w:val="24"/>
              </w:rPr>
              <w:t>.</w:t>
            </w:r>
          </w:p>
          <w:p w14:paraId="08BE7315" w14:textId="77777777" w:rsidR="00390B5B" w:rsidRDefault="00390B5B" w:rsidP="00A05529">
            <w:pPr>
              <w:rPr>
                <w:rFonts w:asciiTheme="majorHAnsi" w:hAnsiTheme="majorHAnsi" w:cstheme="majorHAnsi"/>
                <w:sz w:val="24"/>
                <w:szCs w:val="24"/>
              </w:rPr>
            </w:pPr>
            <w:r w:rsidRPr="00D55999">
              <w:rPr>
                <w:rFonts w:asciiTheme="majorHAnsi" w:hAnsiTheme="majorHAnsi" w:cstheme="majorHAnsi"/>
                <w:i/>
                <w:iCs/>
                <w:sz w:val="24"/>
                <w:szCs w:val="24"/>
                <w:u w:val="single"/>
              </w:rPr>
              <w:t>Активност на часу</w:t>
            </w:r>
            <w:r w:rsidRPr="00D55999">
              <w:rPr>
                <w:rFonts w:asciiTheme="majorHAnsi" w:hAnsiTheme="majorHAnsi" w:cstheme="majorHAnsi"/>
                <w:sz w:val="24"/>
                <w:szCs w:val="24"/>
              </w:rPr>
              <w:t xml:space="preserve"> – сакупљање смајлића. За три смајлића из исте теме ученик добија оцену 5.</w:t>
            </w:r>
            <w:r>
              <w:rPr>
                <w:rFonts w:asciiTheme="majorHAnsi" w:hAnsiTheme="majorHAnsi" w:cstheme="majorHAnsi"/>
                <w:sz w:val="24"/>
                <w:szCs w:val="24"/>
              </w:rPr>
              <w:t xml:space="preserve"> </w:t>
            </w:r>
          </w:p>
          <w:p w14:paraId="0D5195B1" w14:textId="77777777" w:rsidR="00390B5B" w:rsidRPr="00886800" w:rsidRDefault="00390B5B" w:rsidP="00A05529">
            <w:pPr>
              <w:rPr>
                <w:rFonts w:asciiTheme="majorHAnsi" w:hAnsiTheme="majorHAnsi" w:cstheme="majorHAnsi"/>
                <w:sz w:val="24"/>
                <w:szCs w:val="24"/>
              </w:rPr>
            </w:pPr>
          </w:p>
          <w:p w14:paraId="0DE86F76" w14:textId="77777777" w:rsidR="00390B5B" w:rsidRPr="00886800" w:rsidRDefault="00390B5B" w:rsidP="00A05529">
            <w:pPr>
              <w:rPr>
                <w:rFonts w:asciiTheme="majorHAnsi" w:hAnsiTheme="majorHAnsi" w:cstheme="majorHAnsi"/>
                <w:sz w:val="24"/>
                <w:szCs w:val="24"/>
              </w:rPr>
            </w:pPr>
            <w:r w:rsidRPr="00886800">
              <w:rPr>
                <w:rFonts w:asciiTheme="majorHAnsi" w:hAnsiTheme="majorHAnsi" w:cstheme="majorHAnsi"/>
                <w:sz w:val="24"/>
                <w:szCs w:val="24"/>
              </w:rPr>
              <w:t>Саставни део бројчане оцене је и ангажовање ученика као што су одговоран однос према раду, активно учествовање у настави, сарадња са другима, исказана мотивација и интересовање за учење и напредовање.</w:t>
            </w:r>
          </w:p>
          <w:p w14:paraId="2908B246" w14:textId="77777777" w:rsidR="00390B5B" w:rsidRPr="00886800" w:rsidRDefault="00390B5B" w:rsidP="00A05529">
            <w:pPr>
              <w:rPr>
                <w:rFonts w:asciiTheme="majorHAnsi" w:hAnsiTheme="majorHAnsi" w:cstheme="majorHAnsi"/>
                <w:sz w:val="24"/>
                <w:szCs w:val="24"/>
              </w:rPr>
            </w:pPr>
            <w:r w:rsidRPr="00886800">
              <w:rPr>
                <w:rFonts w:asciiTheme="majorHAnsi" w:hAnsiTheme="majorHAnsi" w:cstheme="majorHAnsi"/>
                <w:sz w:val="24"/>
                <w:szCs w:val="24"/>
              </w:rPr>
              <w:t>Ученик и родитељ имају право увида у писани рад као и на образложење оцене.</w:t>
            </w:r>
          </w:p>
          <w:p w14:paraId="4DABE7F1" w14:textId="77777777" w:rsidR="00390B5B" w:rsidRDefault="00390B5B" w:rsidP="00A05529">
            <w:pPr>
              <w:rPr>
                <w:rFonts w:asciiTheme="majorHAnsi" w:hAnsiTheme="majorHAnsi" w:cstheme="majorHAnsi"/>
                <w:sz w:val="24"/>
                <w:szCs w:val="24"/>
              </w:rPr>
            </w:pPr>
            <w:r w:rsidRPr="00886800">
              <w:rPr>
                <w:rFonts w:asciiTheme="majorHAnsi" w:hAnsiTheme="majorHAnsi" w:cstheme="majorHAnsi"/>
                <w:sz w:val="24"/>
                <w:szCs w:val="24"/>
              </w:rPr>
              <w:t>Ученици који раде по индивидуалном образовном плану оцењују се бројчано у складу са њиховим напредовањем и постигнућима задатим планом.</w:t>
            </w:r>
          </w:p>
          <w:p w14:paraId="01755158" w14:textId="53B848F3" w:rsidR="00390B5B" w:rsidRPr="0019658F" w:rsidRDefault="00390B5B" w:rsidP="00A05529">
            <w:pPr>
              <w:rPr>
                <w:rFonts w:asciiTheme="majorHAnsi" w:hAnsiTheme="majorHAnsi" w:cstheme="majorHAnsi"/>
                <w:sz w:val="24"/>
                <w:szCs w:val="24"/>
              </w:rPr>
            </w:pPr>
          </w:p>
          <w:p w14:paraId="0CBE4356" w14:textId="094575BF" w:rsidR="00390B5B" w:rsidRDefault="00390B5B" w:rsidP="00A05529">
            <w:pPr>
              <w:rPr>
                <w:rFonts w:asciiTheme="majorHAnsi" w:hAnsiTheme="majorHAnsi" w:cstheme="majorHAnsi"/>
                <w:sz w:val="24"/>
                <w:szCs w:val="24"/>
              </w:rPr>
            </w:pPr>
            <w:r w:rsidRPr="0019658F">
              <w:rPr>
                <w:rFonts w:asciiTheme="majorHAnsi" w:hAnsiTheme="majorHAnsi" w:cstheme="majorHAnsi"/>
                <w:sz w:val="24"/>
                <w:szCs w:val="24"/>
              </w:rPr>
              <w:t>Оцена подразумева оцену за рад и оцену за однос према раду. Оцена за однос према раду подразумева редовн</w:t>
            </w:r>
            <w:r>
              <w:rPr>
                <w:rFonts w:asciiTheme="majorHAnsi" w:hAnsiTheme="majorHAnsi" w:cstheme="majorHAnsi"/>
                <w:sz w:val="24"/>
                <w:szCs w:val="24"/>
              </w:rPr>
              <w:t>у ангажованост на часу, ношење опреме за физичко.</w:t>
            </w:r>
          </w:p>
          <w:p w14:paraId="7A29EDB7" w14:textId="77777777" w:rsidR="00390B5B" w:rsidRPr="0019658F" w:rsidRDefault="00390B5B" w:rsidP="00A05529">
            <w:pPr>
              <w:rPr>
                <w:rFonts w:asciiTheme="majorHAnsi" w:hAnsiTheme="majorHAnsi" w:cstheme="majorHAnsi"/>
                <w:sz w:val="24"/>
                <w:szCs w:val="24"/>
              </w:rPr>
            </w:pPr>
          </w:p>
          <w:p w14:paraId="35918905" w14:textId="77777777" w:rsidR="00390B5B" w:rsidRDefault="00390B5B" w:rsidP="00A05529">
            <w:pPr>
              <w:rPr>
                <w:rFonts w:asciiTheme="majorHAnsi" w:hAnsiTheme="majorHAnsi" w:cstheme="majorHAnsi"/>
                <w:sz w:val="24"/>
                <w:szCs w:val="24"/>
              </w:rPr>
            </w:pPr>
            <w:r w:rsidRPr="0019658F">
              <w:rPr>
                <w:rFonts w:asciiTheme="majorHAnsi" w:hAnsiTheme="majorHAnsi" w:cstheme="majorHAnsi"/>
                <w:sz w:val="24"/>
                <w:szCs w:val="24"/>
              </w:rPr>
              <w:t>Закључна оцена је бројчана и утврђује се на основу свих оцена од почетка школске године и сагледавања развоја, напредовања и ангажовања ученика и прикупљених података у педагошкој документацији наставника.</w:t>
            </w:r>
          </w:p>
          <w:p w14:paraId="2B424688" w14:textId="77777777" w:rsidR="00390B5B" w:rsidRDefault="00390B5B" w:rsidP="00A05529">
            <w:pPr>
              <w:rPr>
                <w:rFonts w:asciiTheme="majorHAnsi" w:hAnsiTheme="majorHAnsi" w:cstheme="majorHAnsi"/>
                <w:sz w:val="24"/>
                <w:szCs w:val="24"/>
              </w:rPr>
            </w:pPr>
          </w:p>
          <w:p w14:paraId="28988E59" w14:textId="77777777" w:rsidR="00390B5B" w:rsidRPr="00D13833" w:rsidRDefault="00390B5B" w:rsidP="00A05529">
            <w:pPr>
              <w:jc w:val="center"/>
              <w:rPr>
                <w:rFonts w:asciiTheme="majorHAnsi" w:hAnsiTheme="majorHAnsi" w:cstheme="majorHAnsi"/>
                <w:i/>
                <w:iCs/>
                <w:sz w:val="24"/>
                <w:szCs w:val="24"/>
                <w:u w:val="single"/>
              </w:rPr>
            </w:pPr>
            <w:r w:rsidRPr="00D13833">
              <w:rPr>
                <w:rFonts w:asciiTheme="majorHAnsi" w:hAnsiTheme="majorHAnsi" w:cstheme="majorHAnsi"/>
                <w:i/>
                <w:iCs/>
                <w:sz w:val="24"/>
                <w:szCs w:val="24"/>
                <w:u w:val="single"/>
              </w:rPr>
              <w:t>КРИТЕРИЈУМИ ОЦЕЊИВАЊА ПО ОБЛАСТИМА</w:t>
            </w:r>
          </w:p>
          <w:p w14:paraId="7F99B5FC" w14:textId="77777777" w:rsidR="00390B5B" w:rsidRDefault="00390B5B" w:rsidP="00A05529">
            <w:pPr>
              <w:rPr>
                <w:rFonts w:asciiTheme="majorHAnsi" w:hAnsiTheme="majorHAnsi" w:cstheme="majorHAnsi"/>
                <w:sz w:val="24"/>
                <w:szCs w:val="24"/>
              </w:rPr>
            </w:pPr>
          </w:p>
        </w:tc>
      </w:tr>
      <w:tr w:rsidR="00390B5B" w14:paraId="6BF1E8B2" w14:textId="77777777" w:rsidTr="00A05529">
        <w:trPr>
          <w:trHeight w:val="492"/>
        </w:trPr>
        <w:tc>
          <w:tcPr>
            <w:tcW w:w="4182" w:type="dxa"/>
            <w:gridSpan w:val="2"/>
            <w:shd w:val="clear" w:color="auto" w:fill="D9D9D9" w:themeFill="background1" w:themeFillShade="D9"/>
          </w:tcPr>
          <w:p w14:paraId="384A4930" w14:textId="77777777" w:rsidR="00390B5B" w:rsidRPr="00D36A6A" w:rsidRDefault="00390B5B" w:rsidP="00A05529">
            <w:pPr>
              <w:jc w:val="right"/>
              <w:rPr>
                <w:rFonts w:asciiTheme="majorHAnsi" w:hAnsiTheme="majorHAnsi" w:cstheme="majorHAnsi"/>
                <w:sz w:val="24"/>
                <w:szCs w:val="24"/>
              </w:rPr>
            </w:pPr>
            <w:r w:rsidRPr="00D36A6A">
              <w:rPr>
                <w:rFonts w:asciiTheme="majorHAnsi" w:hAnsiTheme="majorHAnsi" w:cstheme="majorHAnsi"/>
                <w:sz w:val="24"/>
                <w:szCs w:val="24"/>
              </w:rPr>
              <w:lastRenderedPageBreak/>
              <w:t>ОБЛАСТ</w:t>
            </w:r>
          </w:p>
        </w:tc>
        <w:tc>
          <w:tcPr>
            <w:tcW w:w="6274" w:type="dxa"/>
            <w:gridSpan w:val="3"/>
            <w:shd w:val="clear" w:color="auto" w:fill="FFFFFF" w:themeFill="background1"/>
          </w:tcPr>
          <w:p w14:paraId="14E68E68" w14:textId="3A5B0253" w:rsidR="00390B5B" w:rsidRPr="00D36A6A" w:rsidRDefault="00390B5B" w:rsidP="00390B5B">
            <w:pPr>
              <w:rPr>
                <w:rFonts w:asciiTheme="majorHAnsi" w:hAnsiTheme="majorHAnsi" w:cstheme="majorHAnsi"/>
                <w:b/>
                <w:bCs/>
                <w:sz w:val="24"/>
                <w:szCs w:val="24"/>
                <w:u w:val="single"/>
              </w:rPr>
            </w:pPr>
            <w:r w:rsidRPr="00390B5B">
              <w:rPr>
                <w:rFonts w:asciiTheme="majorHAnsi" w:hAnsiTheme="majorHAnsi" w:cstheme="majorHAnsi"/>
                <w:b/>
                <w:bCs/>
                <w:sz w:val="24"/>
                <w:szCs w:val="24"/>
                <w:u w:val="single"/>
              </w:rPr>
              <w:t>ФИЗИЧКЕ СПОСОБНОСТИ, МОТОРИЧКЕ ВЕШТИНЕ, ФИЗИЧКА И</w:t>
            </w:r>
            <w:r>
              <w:rPr>
                <w:rFonts w:asciiTheme="majorHAnsi" w:hAnsiTheme="majorHAnsi" w:cstheme="majorHAnsi"/>
                <w:b/>
                <w:bCs/>
                <w:sz w:val="24"/>
                <w:szCs w:val="24"/>
                <w:u w:val="single"/>
              </w:rPr>
              <w:t xml:space="preserve"> </w:t>
            </w:r>
            <w:r w:rsidRPr="00390B5B">
              <w:rPr>
                <w:rFonts w:asciiTheme="majorHAnsi" w:hAnsiTheme="majorHAnsi" w:cstheme="majorHAnsi"/>
                <w:b/>
                <w:bCs/>
                <w:sz w:val="24"/>
                <w:szCs w:val="24"/>
                <w:u w:val="single"/>
              </w:rPr>
              <w:t>ЗДРАВСТВЕНА КУЛТУРА</w:t>
            </w:r>
          </w:p>
        </w:tc>
      </w:tr>
      <w:tr w:rsidR="00390B5B" w14:paraId="614C2BE1" w14:textId="77777777" w:rsidTr="00A05529">
        <w:tc>
          <w:tcPr>
            <w:tcW w:w="2091" w:type="dxa"/>
            <w:shd w:val="clear" w:color="auto" w:fill="D9D9D9" w:themeFill="background1" w:themeFillShade="D9"/>
          </w:tcPr>
          <w:p w14:paraId="3A78E85B" w14:textId="77777777" w:rsidR="00390B5B" w:rsidRDefault="00390B5B"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5 </w:t>
            </w:r>
          </w:p>
          <w:p w14:paraId="4B76AFEB" w14:textId="77777777" w:rsidR="00390B5B" w:rsidRDefault="00390B5B" w:rsidP="00A05529">
            <w:pPr>
              <w:jc w:val="center"/>
              <w:rPr>
                <w:rFonts w:asciiTheme="majorHAnsi" w:hAnsiTheme="majorHAnsi" w:cstheme="majorHAnsi"/>
                <w:sz w:val="24"/>
                <w:szCs w:val="24"/>
              </w:rPr>
            </w:pPr>
            <w:r>
              <w:rPr>
                <w:rFonts w:asciiTheme="majorHAnsi" w:hAnsiTheme="majorHAnsi" w:cstheme="majorHAnsi"/>
                <w:sz w:val="24"/>
                <w:szCs w:val="24"/>
              </w:rPr>
              <w:t>(одличан)</w:t>
            </w:r>
          </w:p>
        </w:tc>
        <w:tc>
          <w:tcPr>
            <w:tcW w:w="2091" w:type="dxa"/>
            <w:shd w:val="clear" w:color="auto" w:fill="D9D9D9" w:themeFill="background1" w:themeFillShade="D9"/>
          </w:tcPr>
          <w:p w14:paraId="2347A171" w14:textId="77777777" w:rsidR="00390B5B" w:rsidRDefault="00390B5B"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4 </w:t>
            </w:r>
          </w:p>
          <w:p w14:paraId="0E092214" w14:textId="77777777" w:rsidR="00390B5B" w:rsidRDefault="00390B5B" w:rsidP="00A05529">
            <w:pPr>
              <w:jc w:val="center"/>
              <w:rPr>
                <w:rFonts w:asciiTheme="majorHAnsi" w:hAnsiTheme="majorHAnsi" w:cstheme="majorHAnsi"/>
                <w:sz w:val="24"/>
                <w:szCs w:val="24"/>
              </w:rPr>
            </w:pPr>
            <w:r>
              <w:rPr>
                <w:rFonts w:asciiTheme="majorHAnsi" w:hAnsiTheme="majorHAnsi" w:cstheme="majorHAnsi"/>
                <w:sz w:val="24"/>
                <w:szCs w:val="24"/>
              </w:rPr>
              <w:t>(врло добар)</w:t>
            </w:r>
          </w:p>
        </w:tc>
        <w:tc>
          <w:tcPr>
            <w:tcW w:w="2091" w:type="dxa"/>
            <w:shd w:val="clear" w:color="auto" w:fill="D9D9D9" w:themeFill="background1" w:themeFillShade="D9"/>
          </w:tcPr>
          <w:p w14:paraId="0F6D0B52" w14:textId="77777777" w:rsidR="00390B5B" w:rsidRDefault="00390B5B"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3 </w:t>
            </w:r>
          </w:p>
          <w:p w14:paraId="65580927" w14:textId="77777777" w:rsidR="00390B5B" w:rsidRDefault="00390B5B" w:rsidP="00A05529">
            <w:pPr>
              <w:jc w:val="center"/>
              <w:rPr>
                <w:rFonts w:asciiTheme="majorHAnsi" w:hAnsiTheme="majorHAnsi" w:cstheme="majorHAnsi"/>
                <w:sz w:val="24"/>
                <w:szCs w:val="24"/>
              </w:rPr>
            </w:pPr>
            <w:r>
              <w:rPr>
                <w:rFonts w:asciiTheme="majorHAnsi" w:hAnsiTheme="majorHAnsi" w:cstheme="majorHAnsi"/>
                <w:sz w:val="24"/>
                <w:szCs w:val="24"/>
              </w:rPr>
              <w:t>(добар)</w:t>
            </w:r>
          </w:p>
        </w:tc>
        <w:tc>
          <w:tcPr>
            <w:tcW w:w="2091" w:type="dxa"/>
            <w:shd w:val="clear" w:color="auto" w:fill="D9D9D9" w:themeFill="background1" w:themeFillShade="D9"/>
          </w:tcPr>
          <w:p w14:paraId="7D63F821" w14:textId="77777777" w:rsidR="00390B5B" w:rsidRDefault="00390B5B" w:rsidP="00A05529">
            <w:pPr>
              <w:jc w:val="center"/>
              <w:rPr>
                <w:rFonts w:asciiTheme="majorHAnsi" w:hAnsiTheme="majorHAnsi" w:cstheme="majorHAnsi"/>
                <w:sz w:val="24"/>
                <w:szCs w:val="24"/>
              </w:rPr>
            </w:pPr>
            <w:r>
              <w:rPr>
                <w:rFonts w:asciiTheme="majorHAnsi" w:hAnsiTheme="majorHAnsi" w:cstheme="majorHAnsi"/>
                <w:sz w:val="24"/>
                <w:szCs w:val="24"/>
              </w:rPr>
              <w:t>Оцена 2 (довољан)</w:t>
            </w:r>
          </w:p>
        </w:tc>
        <w:tc>
          <w:tcPr>
            <w:tcW w:w="2092" w:type="dxa"/>
            <w:shd w:val="clear" w:color="auto" w:fill="D9D9D9" w:themeFill="background1" w:themeFillShade="D9"/>
          </w:tcPr>
          <w:p w14:paraId="7F32F774" w14:textId="77777777" w:rsidR="00390B5B" w:rsidRDefault="00390B5B" w:rsidP="00A05529">
            <w:pPr>
              <w:jc w:val="center"/>
              <w:rPr>
                <w:rFonts w:asciiTheme="majorHAnsi" w:hAnsiTheme="majorHAnsi" w:cstheme="majorHAnsi"/>
                <w:sz w:val="24"/>
                <w:szCs w:val="24"/>
              </w:rPr>
            </w:pPr>
            <w:r>
              <w:rPr>
                <w:rFonts w:asciiTheme="majorHAnsi" w:hAnsiTheme="majorHAnsi" w:cstheme="majorHAnsi"/>
                <w:sz w:val="24"/>
                <w:szCs w:val="24"/>
              </w:rPr>
              <w:t>Оцена 1 (недовољан)</w:t>
            </w:r>
          </w:p>
        </w:tc>
      </w:tr>
      <w:tr w:rsidR="00390B5B" w14:paraId="6B946223" w14:textId="77777777" w:rsidTr="00A05529">
        <w:tc>
          <w:tcPr>
            <w:tcW w:w="2091" w:type="dxa"/>
          </w:tcPr>
          <w:p w14:paraId="3E955E5A"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 xml:space="preserve">Правилно примењује  једноставне двоставне општеприпремне вежбе (вежбе обликовања); </w:t>
            </w:r>
          </w:p>
          <w:p w14:paraId="03518B4D"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 xml:space="preserve">Правилно дише током вежбања;              </w:t>
            </w:r>
          </w:p>
          <w:p w14:paraId="6A59ABF6"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 xml:space="preserve">Разликује правилно од неправилног држања тела;  </w:t>
            </w:r>
          </w:p>
          <w:p w14:paraId="0D26F5E8"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успоставља правилно држање тела;</w:t>
            </w:r>
          </w:p>
          <w:p w14:paraId="2AB4813A"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Поседује позитивно искуство успешности кроз овладавање правила елементарних и штафетних игара</w:t>
            </w:r>
          </w:p>
          <w:p w14:paraId="69CE4D88"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lastRenderedPageBreak/>
              <w:t>Спретно учествује у елементарним и штафетним играма</w:t>
            </w:r>
          </w:p>
          <w:p w14:paraId="2A8154D7"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Покретом изражава своје емоције и искуства, покрет усклађује са музиком</w:t>
            </w:r>
          </w:p>
          <w:p w14:paraId="3EA08E4D"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Вешто изводи сложеније форме природних облика кретања.</w:t>
            </w:r>
          </w:p>
          <w:p w14:paraId="308003C7"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 xml:space="preserve">Користи основну терминологију вежбања </w:t>
            </w:r>
          </w:p>
          <w:p w14:paraId="3A1DC109"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 xml:space="preserve"> Повезује ходање и трчање са позитивним утицајем на здравље;</w:t>
            </w:r>
          </w:p>
          <w:p w14:paraId="228344A6"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 xml:space="preserve"> Препознаје лепоту покрета у вежбању;</w:t>
            </w:r>
          </w:p>
          <w:p w14:paraId="20ED47A2"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 xml:space="preserve"> Придржава се правила вежбања;</w:t>
            </w:r>
          </w:p>
          <w:p w14:paraId="4F763154" w14:textId="49E1D596" w:rsidR="00390B5B" w:rsidRPr="00886800" w:rsidRDefault="00390B5B" w:rsidP="00390B5B">
            <w:pPr>
              <w:jc w:val="both"/>
              <w:rPr>
                <w:rFonts w:asciiTheme="majorHAnsi" w:hAnsiTheme="majorHAnsi" w:cstheme="majorHAnsi"/>
              </w:rPr>
            </w:pPr>
            <w:r w:rsidRPr="00390B5B">
              <w:rPr>
                <w:rFonts w:asciiTheme="majorHAnsi" w:hAnsiTheme="majorHAnsi" w:cstheme="majorHAnsi"/>
              </w:rPr>
              <w:t>Вреднује успех у вежбању.</w:t>
            </w:r>
          </w:p>
        </w:tc>
        <w:tc>
          <w:tcPr>
            <w:tcW w:w="2091" w:type="dxa"/>
          </w:tcPr>
          <w:p w14:paraId="32D38B81"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lastRenderedPageBreak/>
              <w:t>Правилно изводи вежбе, разноврсна природна и изведена кретања уз мања одступања;</w:t>
            </w:r>
          </w:p>
          <w:p w14:paraId="789B8F5A"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Користи усвојене моторичке вештине у игри и свакодневном животу уз мања одступања;</w:t>
            </w:r>
          </w:p>
          <w:p w14:paraId="02D77872"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Одржава равнотежу у различитим кретањима;</w:t>
            </w:r>
          </w:p>
          <w:p w14:paraId="1F344D90"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Изводи кретања, вежбе и кратке саставе уз музичку пратњу уз мања одступања;</w:t>
            </w:r>
          </w:p>
          <w:p w14:paraId="34903DDF"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Изводе дечји и народни плес уз мања одступања.</w:t>
            </w:r>
          </w:p>
          <w:p w14:paraId="1CA2531B"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lastRenderedPageBreak/>
              <w:t>Користи основну терминологију вежбања уз мања одступања;</w:t>
            </w:r>
          </w:p>
          <w:p w14:paraId="1A5AE40A"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Препознаје везу вежбања и уноса воде;</w:t>
            </w:r>
          </w:p>
          <w:p w14:paraId="4FBF5CA4" w14:textId="2BEB1413" w:rsidR="00390B5B" w:rsidRPr="00613C4C" w:rsidRDefault="00390B5B" w:rsidP="00390B5B">
            <w:pPr>
              <w:jc w:val="both"/>
              <w:rPr>
                <w:rFonts w:asciiTheme="majorHAnsi" w:hAnsiTheme="majorHAnsi" w:cstheme="majorHAnsi"/>
              </w:rPr>
            </w:pPr>
            <w:r w:rsidRPr="00390B5B">
              <w:rPr>
                <w:rFonts w:asciiTheme="majorHAnsi" w:hAnsiTheme="majorHAnsi" w:cstheme="majorHAnsi"/>
              </w:rPr>
              <w:t>Наведе врсте намирница у исхрани.</w:t>
            </w:r>
          </w:p>
        </w:tc>
        <w:tc>
          <w:tcPr>
            <w:tcW w:w="2091" w:type="dxa"/>
          </w:tcPr>
          <w:p w14:paraId="31A823EF"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lastRenderedPageBreak/>
              <w:t>Правилно изводи вежбе, разноврсна природна и изведена кретања уз подстицај;</w:t>
            </w:r>
          </w:p>
          <w:p w14:paraId="1A775381"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Користи усвојене моторичке вештине у игри и свакодневном животу уз подстицај;</w:t>
            </w:r>
          </w:p>
          <w:p w14:paraId="6ECB40DF"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Одржава равнотежу у различитим кретањима;</w:t>
            </w:r>
          </w:p>
          <w:p w14:paraId="06849005"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 xml:space="preserve"> Изводи кретања, вежбе и кратке саставе уз музичку пратњу уз подстицај;</w:t>
            </w:r>
          </w:p>
          <w:p w14:paraId="2695BD99"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 xml:space="preserve"> Изводи дечји и народни плес уз подстицај.</w:t>
            </w:r>
          </w:p>
          <w:p w14:paraId="59976FBF"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lastRenderedPageBreak/>
              <w:t>Користи основну терминологију вежбања уз подстицај;</w:t>
            </w:r>
          </w:p>
          <w:p w14:paraId="21A6D213"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Уочава  улогу делова тела  у вежбању;</w:t>
            </w:r>
          </w:p>
          <w:p w14:paraId="17D5D4A8"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Уочи промене у расту код себе и других.</w:t>
            </w:r>
          </w:p>
          <w:p w14:paraId="7B51EAF2" w14:textId="1B91564A" w:rsidR="00390B5B" w:rsidRPr="00613C4C" w:rsidRDefault="00390B5B" w:rsidP="00A05529">
            <w:pPr>
              <w:jc w:val="both"/>
              <w:rPr>
                <w:rFonts w:asciiTheme="majorHAnsi" w:hAnsiTheme="majorHAnsi" w:cstheme="majorHAnsi"/>
              </w:rPr>
            </w:pPr>
          </w:p>
        </w:tc>
        <w:tc>
          <w:tcPr>
            <w:tcW w:w="2091" w:type="dxa"/>
          </w:tcPr>
          <w:p w14:paraId="35AAD056" w14:textId="77777777" w:rsidR="00390B5B" w:rsidRPr="00390B5B" w:rsidRDefault="00390B5B" w:rsidP="00390B5B">
            <w:pPr>
              <w:jc w:val="both"/>
              <w:rPr>
                <w:rFonts w:asciiTheme="majorHAnsi" w:hAnsiTheme="majorHAnsi" w:cstheme="majorHAnsi"/>
              </w:rPr>
            </w:pPr>
            <w:r w:rsidRPr="00622F79">
              <w:rPr>
                <w:rFonts w:asciiTheme="majorHAnsi" w:hAnsiTheme="majorHAnsi" w:cstheme="majorHAnsi"/>
              </w:rPr>
              <w:lastRenderedPageBreak/>
              <w:t xml:space="preserve"> </w:t>
            </w:r>
            <w:r w:rsidRPr="00390B5B">
              <w:rPr>
                <w:rFonts w:asciiTheme="majorHAnsi" w:hAnsiTheme="majorHAnsi" w:cstheme="majorHAnsi"/>
              </w:rPr>
              <w:t>Правилно изводи вежбе, разноврсна природна и изведена кретања уз помоћ;</w:t>
            </w:r>
          </w:p>
          <w:p w14:paraId="75073447"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Користи усвојене моторичке вештине у игри и свакодневном животу уз помоћ;</w:t>
            </w:r>
          </w:p>
          <w:p w14:paraId="306D7B1C"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Одржава равнотежу у различитим кретањима;</w:t>
            </w:r>
          </w:p>
          <w:p w14:paraId="7318A9A0"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 xml:space="preserve"> Изводи кретања, вежбе и кратке саставе уз музичку пратњу уз помоћ;</w:t>
            </w:r>
          </w:p>
          <w:p w14:paraId="143051C5"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 xml:space="preserve"> Изводи дечји и народни плес уз помоћ.</w:t>
            </w:r>
          </w:p>
          <w:p w14:paraId="1CBDA2BF"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 xml:space="preserve"> Користи основну терминологију вежбања уз помоћ;</w:t>
            </w:r>
          </w:p>
          <w:p w14:paraId="32194B5C"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lastRenderedPageBreak/>
              <w:t xml:space="preserve"> Поштује правила понашања у и на просторима за вежбање;</w:t>
            </w:r>
          </w:p>
          <w:p w14:paraId="0F6CD753"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 xml:space="preserve"> Поштује мере безбедности током вежбања;</w:t>
            </w:r>
          </w:p>
          <w:p w14:paraId="5D8D48E4"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 xml:space="preserve"> Одговорно се односи према објектима, справама и реквизитима у просторима за вежбање;</w:t>
            </w:r>
          </w:p>
          <w:p w14:paraId="10324672"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 xml:space="preserve"> Поштује правила игре;</w:t>
            </w:r>
          </w:p>
          <w:p w14:paraId="73C5414D" w14:textId="77777777" w:rsidR="00390B5B" w:rsidRPr="00390B5B" w:rsidRDefault="00390B5B" w:rsidP="00390B5B">
            <w:pPr>
              <w:jc w:val="both"/>
              <w:rPr>
                <w:rFonts w:asciiTheme="majorHAnsi" w:hAnsiTheme="majorHAnsi" w:cstheme="majorHAnsi"/>
              </w:rPr>
            </w:pPr>
            <w:r w:rsidRPr="00390B5B">
              <w:rPr>
                <w:rFonts w:asciiTheme="majorHAnsi" w:hAnsiTheme="majorHAnsi" w:cstheme="majorHAnsi"/>
              </w:rPr>
              <w:t>-Навија и бодри учеснике у игри на начин који никога не вређа;</w:t>
            </w:r>
          </w:p>
          <w:p w14:paraId="10AF5149" w14:textId="71672885" w:rsidR="00390B5B" w:rsidRPr="00613C4C" w:rsidRDefault="00390B5B" w:rsidP="00390B5B">
            <w:pPr>
              <w:jc w:val="both"/>
              <w:rPr>
                <w:rFonts w:asciiTheme="majorHAnsi" w:hAnsiTheme="majorHAnsi" w:cstheme="majorHAnsi"/>
              </w:rPr>
            </w:pPr>
            <w:r w:rsidRPr="00390B5B">
              <w:rPr>
                <w:rFonts w:asciiTheme="majorHAnsi" w:hAnsiTheme="majorHAnsi" w:cstheme="majorHAnsi"/>
              </w:rPr>
              <w:t>Уредно одлаже своје ствари пре и након вежбања;</w:t>
            </w:r>
          </w:p>
        </w:tc>
        <w:tc>
          <w:tcPr>
            <w:tcW w:w="2092" w:type="dxa"/>
          </w:tcPr>
          <w:p w14:paraId="30CE0B4D" w14:textId="4B4F20ED" w:rsidR="00390B5B" w:rsidRPr="00613C4C" w:rsidRDefault="00390B5B" w:rsidP="00A05529">
            <w:pPr>
              <w:jc w:val="both"/>
              <w:rPr>
                <w:rFonts w:asciiTheme="majorHAnsi" w:hAnsiTheme="majorHAnsi" w:cstheme="majorHAnsi"/>
              </w:rPr>
            </w:pPr>
            <w:r w:rsidRPr="00390B5B">
              <w:rPr>
                <w:rFonts w:asciiTheme="majorHAnsi" w:hAnsiTheme="majorHAnsi" w:cstheme="majorHAnsi"/>
              </w:rPr>
              <w:lastRenderedPageBreak/>
              <w:t>ученик  ни уз помоћ наставника није савладао основно умење и вештине.</w:t>
            </w:r>
          </w:p>
        </w:tc>
      </w:tr>
    </w:tbl>
    <w:p w14:paraId="610FD05E" w14:textId="77777777" w:rsidR="00390B5B" w:rsidRDefault="00390B5B" w:rsidP="00D36A6A">
      <w:pPr>
        <w:jc w:val="center"/>
        <w:rPr>
          <w:rFonts w:asciiTheme="majorHAnsi" w:hAnsiTheme="majorHAnsi" w:cstheme="majorHAnsi"/>
          <w:sz w:val="24"/>
          <w:szCs w:val="24"/>
        </w:rPr>
      </w:pPr>
    </w:p>
    <w:p w14:paraId="16C6610D" w14:textId="77777777" w:rsidR="00390B5B" w:rsidRDefault="00390B5B" w:rsidP="00D36A6A">
      <w:pPr>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091"/>
        <w:gridCol w:w="2091"/>
        <w:gridCol w:w="2091"/>
        <w:gridCol w:w="2091"/>
        <w:gridCol w:w="2092"/>
      </w:tblGrid>
      <w:tr w:rsidR="00390B5B" w:rsidRPr="00D36A6A" w14:paraId="3B00F645" w14:textId="77777777" w:rsidTr="00A05529">
        <w:trPr>
          <w:trHeight w:val="416"/>
        </w:trPr>
        <w:tc>
          <w:tcPr>
            <w:tcW w:w="4182" w:type="dxa"/>
            <w:gridSpan w:val="2"/>
            <w:shd w:val="clear" w:color="auto" w:fill="D9D9D9" w:themeFill="background1" w:themeFillShade="D9"/>
          </w:tcPr>
          <w:p w14:paraId="2A859CDE" w14:textId="77777777" w:rsidR="00390B5B" w:rsidRDefault="00390B5B" w:rsidP="00A05529">
            <w:pPr>
              <w:jc w:val="center"/>
              <w:rPr>
                <w:rFonts w:asciiTheme="majorHAnsi" w:hAnsiTheme="majorHAnsi" w:cstheme="majorHAnsi"/>
                <w:sz w:val="24"/>
                <w:szCs w:val="24"/>
              </w:rPr>
            </w:pPr>
            <w:r>
              <w:rPr>
                <w:rFonts w:asciiTheme="majorHAnsi" w:hAnsiTheme="majorHAnsi" w:cstheme="majorHAnsi"/>
                <w:sz w:val="24"/>
                <w:szCs w:val="24"/>
              </w:rPr>
              <w:t>Критеријуми оцењивања за предмет:</w:t>
            </w:r>
          </w:p>
        </w:tc>
        <w:tc>
          <w:tcPr>
            <w:tcW w:w="6274" w:type="dxa"/>
            <w:gridSpan w:val="3"/>
          </w:tcPr>
          <w:p w14:paraId="62DFB3C8" w14:textId="1930BFE2" w:rsidR="00390B5B" w:rsidRPr="00D36A6A" w:rsidRDefault="00390B5B" w:rsidP="00A05529">
            <w:pPr>
              <w:rPr>
                <w:rFonts w:asciiTheme="majorHAnsi" w:hAnsiTheme="majorHAnsi" w:cstheme="majorHAnsi"/>
                <w:b/>
                <w:bCs/>
                <w:sz w:val="24"/>
                <w:szCs w:val="24"/>
              </w:rPr>
            </w:pPr>
            <w:r>
              <w:rPr>
                <w:rFonts w:asciiTheme="majorHAnsi" w:hAnsiTheme="majorHAnsi" w:cstheme="majorHAnsi"/>
                <w:b/>
                <w:bCs/>
                <w:sz w:val="24"/>
                <w:szCs w:val="24"/>
              </w:rPr>
              <w:t>ДИГИТАЛНИ СВЕТ</w:t>
            </w:r>
          </w:p>
        </w:tc>
      </w:tr>
      <w:tr w:rsidR="00390B5B" w:rsidRPr="00D36A6A" w14:paraId="4994EFA7" w14:textId="77777777" w:rsidTr="00A05529">
        <w:tc>
          <w:tcPr>
            <w:tcW w:w="2091" w:type="dxa"/>
            <w:shd w:val="clear" w:color="auto" w:fill="D9D9D9" w:themeFill="background1" w:themeFillShade="D9"/>
          </w:tcPr>
          <w:p w14:paraId="2EF47D26" w14:textId="77777777" w:rsidR="00390B5B" w:rsidRDefault="00390B5B" w:rsidP="00A05529">
            <w:pPr>
              <w:jc w:val="right"/>
              <w:rPr>
                <w:rFonts w:asciiTheme="majorHAnsi" w:hAnsiTheme="majorHAnsi" w:cstheme="majorHAnsi"/>
                <w:sz w:val="24"/>
                <w:szCs w:val="24"/>
              </w:rPr>
            </w:pPr>
            <w:r>
              <w:rPr>
                <w:rFonts w:asciiTheme="majorHAnsi" w:hAnsiTheme="majorHAnsi" w:cstheme="majorHAnsi"/>
                <w:sz w:val="24"/>
                <w:szCs w:val="24"/>
              </w:rPr>
              <w:t xml:space="preserve">Разред: </w:t>
            </w:r>
          </w:p>
        </w:tc>
        <w:tc>
          <w:tcPr>
            <w:tcW w:w="2091" w:type="dxa"/>
          </w:tcPr>
          <w:p w14:paraId="7471EA9A" w14:textId="7D307228" w:rsidR="00390B5B" w:rsidRPr="00D36A6A" w:rsidRDefault="00DB3DF5" w:rsidP="00A05529">
            <w:pPr>
              <w:rPr>
                <w:rFonts w:asciiTheme="majorHAnsi" w:hAnsiTheme="majorHAnsi" w:cstheme="majorHAnsi"/>
                <w:b/>
                <w:bCs/>
                <w:sz w:val="24"/>
                <w:szCs w:val="24"/>
              </w:rPr>
            </w:pPr>
            <w:r>
              <w:rPr>
                <w:rFonts w:asciiTheme="majorHAnsi" w:hAnsiTheme="majorHAnsi" w:cstheme="majorHAnsi"/>
                <w:b/>
                <w:bCs/>
                <w:sz w:val="24"/>
                <w:szCs w:val="24"/>
              </w:rPr>
              <w:t>3</w:t>
            </w:r>
            <w:r w:rsidR="00390B5B" w:rsidRPr="00D36A6A">
              <w:rPr>
                <w:rFonts w:asciiTheme="majorHAnsi" w:hAnsiTheme="majorHAnsi" w:cstheme="majorHAnsi"/>
                <w:b/>
                <w:bCs/>
                <w:sz w:val="24"/>
                <w:szCs w:val="24"/>
              </w:rPr>
              <w:t>.</w:t>
            </w:r>
          </w:p>
        </w:tc>
        <w:tc>
          <w:tcPr>
            <w:tcW w:w="2091" w:type="dxa"/>
            <w:shd w:val="clear" w:color="auto" w:fill="D9D9D9" w:themeFill="background1" w:themeFillShade="D9"/>
          </w:tcPr>
          <w:p w14:paraId="514200F1" w14:textId="77777777" w:rsidR="00390B5B" w:rsidRDefault="00390B5B" w:rsidP="00A05529">
            <w:pPr>
              <w:jc w:val="right"/>
              <w:rPr>
                <w:rFonts w:asciiTheme="majorHAnsi" w:hAnsiTheme="majorHAnsi" w:cstheme="majorHAnsi"/>
                <w:sz w:val="24"/>
                <w:szCs w:val="24"/>
              </w:rPr>
            </w:pPr>
            <w:r>
              <w:rPr>
                <w:rFonts w:asciiTheme="majorHAnsi" w:hAnsiTheme="majorHAnsi" w:cstheme="majorHAnsi"/>
                <w:sz w:val="24"/>
                <w:szCs w:val="24"/>
              </w:rPr>
              <w:t>Учитељ:</w:t>
            </w:r>
          </w:p>
        </w:tc>
        <w:tc>
          <w:tcPr>
            <w:tcW w:w="4183" w:type="dxa"/>
            <w:gridSpan w:val="2"/>
          </w:tcPr>
          <w:p w14:paraId="6C2B0613" w14:textId="755C8450" w:rsidR="00390B5B" w:rsidRPr="00D36A6A" w:rsidRDefault="00057D8A" w:rsidP="00A05529">
            <w:pPr>
              <w:rPr>
                <w:rFonts w:asciiTheme="majorHAnsi" w:hAnsiTheme="majorHAnsi" w:cstheme="majorHAnsi"/>
                <w:b/>
                <w:bCs/>
                <w:sz w:val="24"/>
                <w:szCs w:val="24"/>
              </w:rPr>
            </w:pPr>
            <w:r>
              <w:rPr>
                <w:rFonts w:asciiTheme="majorHAnsi" w:hAnsiTheme="majorHAnsi" w:cstheme="majorHAnsi"/>
                <w:sz w:val="24"/>
                <w:szCs w:val="24"/>
              </w:rPr>
              <w:t>Весна Керкез</w:t>
            </w:r>
          </w:p>
        </w:tc>
      </w:tr>
      <w:tr w:rsidR="00390B5B" w14:paraId="2FDE774D" w14:textId="77777777" w:rsidTr="00A05529">
        <w:tc>
          <w:tcPr>
            <w:tcW w:w="10456" w:type="dxa"/>
            <w:gridSpan w:val="5"/>
          </w:tcPr>
          <w:p w14:paraId="71BAB11B" w14:textId="77777777" w:rsidR="00390B5B" w:rsidRPr="00886800" w:rsidRDefault="00390B5B" w:rsidP="00A05529">
            <w:pPr>
              <w:rPr>
                <w:rFonts w:asciiTheme="majorHAnsi" w:hAnsiTheme="majorHAnsi" w:cstheme="majorHAnsi"/>
                <w:sz w:val="24"/>
                <w:szCs w:val="24"/>
                <w:u w:val="single"/>
              </w:rPr>
            </w:pPr>
            <w:r w:rsidRPr="00886800">
              <w:rPr>
                <w:rFonts w:asciiTheme="majorHAnsi" w:hAnsiTheme="majorHAnsi" w:cstheme="majorHAnsi"/>
                <w:sz w:val="24"/>
                <w:szCs w:val="24"/>
                <w:u w:val="single"/>
              </w:rPr>
              <w:t>Наставни предмет обухвата следеће области:</w:t>
            </w:r>
          </w:p>
          <w:p w14:paraId="2229580A" w14:textId="77777777" w:rsidR="00390B5B" w:rsidRPr="00886800" w:rsidRDefault="00390B5B" w:rsidP="00A05529">
            <w:pPr>
              <w:rPr>
                <w:rFonts w:asciiTheme="majorHAnsi" w:hAnsiTheme="majorHAnsi" w:cstheme="majorHAnsi"/>
                <w:sz w:val="24"/>
                <w:szCs w:val="24"/>
              </w:rPr>
            </w:pPr>
          </w:p>
          <w:p w14:paraId="27233B98" w14:textId="67357725" w:rsidR="00390B5B" w:rsidRDefault="00390B5B" w:rsidP="00A05529">
            <w:pPr>
              <w:rPr>
                <w:rFonts w:asciiTheme="majorHAnsi" w:hAnsiTheme="majorHAnsi" w:cstheme="majorHAnsi"/>
                <w:sz w:val="24"/>
                <w:szCs w:val="24"/>
              </w:rPr>
            </w:pPr>
            <w:r w:rsidRPr="00886800">
              <w:rPr>
                <w:rFonts w:asciiTheme="majorHAnsi" w:hAnsiTheme="majorHAnsi" w:cstheme="majorHAnsi"/>
                <w:sz w:val="24"/>
                <w:szCs w:val="24"/>
              </w:rPr>
              <w:t xml:space="preserve">- </w:t>
            </w:r>
            <w:r>
              <w:rPr>
                <w:rFonts w:asciiTheme="majorHAnsi" w:hAnsiTheme="majorHAnsi" w:cstheme="majorHAnsi"/>
                <w:sz w:val="24"/>
                <w:szCs w:val="24"/>
              </w:rPr>
              <w:t>Дигитално друштво</w:t>
            </w:r>
          </w:p>
          <w:p w14:paraId="534E188B" w14:textId="69FFEDBF" w:rsidR="00390B5B" w:rsidRDefault="00390B5B" w:rsidP="00A05529">
            <w:pPr>
              <w:rPr>
                <w:rFonts w:asciiTheme="majorHAnsi" w:hAnsiTheme="majorHAnsi" w:cstheme="majorHAnsi"/>
                <w:sz w:val="24"/>
                <w:szCs w:val="24"/>
              </w:rPr>
            </w:pPr>
            <w:r>
              <w:rPr>
                <w:rFonts w:asciiTheme="majorHAnsi" w:hAnsiTheme="majorHAnsi" w:cstheme="majorHAnsi"/>
                <w:sz w:val="24"/>
                <w:szCs w:val="24"/>
              </w:rPr>
              <w:t>- Безбедно коришћење дигиталних уређаја</w:t>
            </w:r>
          </w:p>
          <w:p w14:paraId="01AC11CF" w14:textId="34362C0C" w:rsidR="00390B5B" w:rsidRDefault="00390B5B" w:rsidP="00A05529">
            <w:pPr>
              <w:rPr>
                <w:rFonts w:asciiTheme="majorHAnsi" w:hAnsiTheme="majorHAnsi" w:cstheme="majorHAnsi"/>
                <w:sz w:val="24"/>
                <w:szCs w:val="24"/>
              </w:rPr>
            </w:pPr>
            <w:r>
              <w:rPr>
                <w:rFonts w:asciiTheme="majorHAnsi" w:hAnsiTheme="majorHAnsi" w:cstheme="majorHAnsi"/>
                <w:sz w:val="24"/>
                <w:szCs w:val="24"/>
              </w:rPr>
              <w:t>- Алготритамски начин размишљања</w:t>
            </w:r>
          </w:p>
          <w:p w14:paraId="4133DFC2" w14:textId="77777777" w:rsidR="00390B5B" w:rsidRPr="00622F79" w:rsidRDefault="00390B5B" w:rsidP="00A05529">
            <w:pPr>
              <w:rPr>
                <w:rFonts w:asciiTheme="majorHAnsi" w:hAnsiTheme="majorHAnsi" w:cstheme="majorHAnsi"/>
                <w:sz w:val="24"/>
                <w:szCs w:val="24"/>
              </w:rPr>
            </w:pPr>
          </w:p>
          <w:p w14:paraId="7E1BD9BC" w14:textId="77777777" w:rsidR="00390B5B" w:rsidRPr="00886800" w:rsidRDefault="00390B5B" w:rsidP="00A05529">
            <w:pPr>
              <w:rPr>
                <w:rFonts w:asciiTheme="majorHAnsi" w:hAnsiTheme="majorHAnsi" w:cstheme="majorHAnsi"/>
                <w:sz w:val="24"/>
                <w:szCs w:val="24"/>
              </w:rPr>
            </w:pPr>
          </w:p>
          <w:p w14:paraId="1823066D" w14:textId="77777777" w:rsidR="00390B5B" w:rsidRPr="00886800" w:rsidRDefault="00390B5B" w:rsidP="00390B5B">
            <w:pPr>
              <w:rPr>
                <w:rFonts w:asciiTheme="majorHAnsi" w:hAnsiTheme="majorHAnsi" w:cstheme="majorHAnsi"/>
                <w:sz w:val="24"/>
                <w:szCs w:val="24"/>
                <w:u w:val="single"/>
              </w:rPr>
            </w:pPr>
            <w:r w:rsidRPr="00886800">
              <w:rPr>
                <w:rFonts w:asciiTheme="majorHAnsi" w:hAnsiTheme="majorHAnsi" w:cstheme="majorHAnsi"/>
                <w:sz w:val="24"/>
                <w:szCs w:val="24"/>
                <w:u w:val="single"/>
              </w:rPr>
              <w:t>Елементи оцењивања из предмета српски језик:</w:t>
            </w:r>
          </w:p>
          <w:p w14:paraId="12BA36C7" w14:textId="77777777" w:rsidR="00390B5B" w:rsidRPr="00886800" w:rsidRDefault="00390B5B" w:rsidP="00390B5B">
            <w:pPr>
              <w:rPr>
                <w:rFonts w:asciiTheme="majorHAnsi" w:hAnsiTheme="majorHAnsi" w:cstheme="majorHAnsi"/>
                <w:sz w:val="24"/>
                <w:szCs w:val="24"/>
              </w:rPr>
            </w:pPr>
            <w:r w:rsidRPr="00886800">
              <w:rPr>
                <w:rFonts w:asciiTheme="majorHAnsi" w:hAnsiTheme="majorHAnsi" w:cstheme="majorHAnsi"/>
                <w:sz w:val="24"/>
                <w:szCs w:val="24"/>
              </w:rPr>
              <w:t>- Усвојеност наставних садржаја</w:t>
            </w:r>
          </w:p>
          <w:p w14:paraId="0CD42618" w14:textId="77777777" w:rsidR="00390B5B" w:rsidRPr="00886800" w:rsidRDefault="00390B5B" w:rsidP="00390B5B">
            <w:pPr>
              <w:rPr>
                <w:rFonts w:asciiTheme="majorHAnsi" w:hAnsiTheme="majorHAnsi" w:cstheme="majorHAnsi"/>
                <w:sz w:val="24"/>
                <w:szCs w:val="24"/>
              </w:rPr>
            </w:pPr>
            <w:r w:rsidRPr="00886800">
              <w:rPr>
                <w:rFonts w:asciiTheme="majorHAnsi" w:hAnsiTheme="majorHAnsi" w:cstheme="majorHAnsi"/>
                <w:sz w:val="24"/>
                <w:szCs w:val="24"/>
              </w:rPr>
              <w:t>- Примена знања</w:t>
            </w:r>
          </w:p>
          <w:p w14:paraId="41C62A3B" w14:textId="77777777" w:rsidR="00390B5B" w:rsidRPr="00886800" w:rsidRDefault="00390B5B" w:rsidP="00390B5B">
            <w:pPr>
              <w:rPr>
                <w:rFonts w:asciiTheme="majorHAnsi" w:hAnsiTheme="majorHAnsi" w:cstheme="majorHAnsi"/>
                <w:sz w:val="24"/>
                <w:szCs w:val="24"/>
              </w:rPr>
            </w:pPr>
            <w:r w:rsidRPr="00886800">
              <w:rPr>
                <w:rFonts w:asciiTheme="majorHAnsi" w:hAnsiTheme="majorHAnsi" w:cstheme="majorHAnsi"/>
                <w:sz w:val="24"/>
                <w:szCs w:val="24"/>
              </w:rPr>
              <w:t>- Активност ученика</w:t>
            </w:r>
          </w:p>
          <w:p w14:paraId="6A4EE628" w14:textId="77777777" w:rsidR="00390B5B" w:rsidRPr="00886800" w:rsidRDefault="00390B5B" w:rsidP="00390B5B">
            <w:pPr>
              <w:rPr>
                <w:rFonts w:asciiTheme="majorHAnsi" w:hAnsiTheme="majorHAnsi" w:cstheme="majorHAnsi"/>
                <w:sz w:val="24"/>
                <w:szCs w:val="24"/>
              </w:rPr>
            </w:pPr>
          </w:p>
          <w:p w14:paraId="6FE08CBB" w14:textId="77777777" w:rsidR="00390B5B" w:rsidRPr="00886800" w:rsidRDefault="00390B5B" w:rsidP="00390B5B">
            <w:pPr>
              <w:rPr>
                <w:rFonts w:asciiTheme="majorHAnsi" w:hAnsiTheme="majorHAnsi" w:cstheme="majorHAnsi"/>
                <w:sz w:val="24"/>
                <w:szCs w:val="24"/>
                <w:u w:val="single"/>
              </w:rPr>
            </w:pPr>
            <w:r w:rsidRPr="00886800">
              <w:rPr>
                <w:rFonts w:asciiTheme="majorHAnsi" w:hAnsiTheme="majorHAnsi" w:cstheme="majorHAnsi"/>
                <w:sz w:val="24"/>
                <w:szCs w:val="24"/>
                <w:u w:val="single"/>
              </w:rPr>
              <w:t>У току школске године ученик може добити оцену на основу:</w:t>
            </w:r>
          </w:p>
          <w:p w14:paraId="1483D9F9" w14:textId="77777777" w:rsidR="00390B5B" w:rsidRDefault="00390B5B" w:rsidP="00390B5B">
            <w:pPr>
              <w:rPr>
                <w:rFonts w:asciiTheme="majorHAnsi" w:hAnsiTheme="majorHAnsi" w:cstheme="majorHAnsi"/>
                <w:sz w:val="24"/>
                <w:szCs w:val="24"/>
              </w:rPr>
            </w:pPr>
            <w:r w:rsidRPr="00886800">
              <w:rPr>
                <w:rFonts w:asciiTheme="majorHAnsi" w:hAnsiTheme="majorHAnsi" w:cstheme="majorHAnsi"/>
                <w:sz w:val="24"/>
                <w:szCs w:val="24"/>
              </w:rPr>
              <w:t>- Писмених провера знања- контролне вежбе</w:t>
            </w:r>
          </w:p>
          <w:p w14:paraId="214DD8A3" w14:textId="77777777" w:rsidR="00390B5B" w:rsidRPr="00886800" w:rsidRDefault="00390B5B" w:rsidP="00390B5B">
            <w:pPr>
              <w:rPr>
                <w:rFonts w:asciiTheme="majorHAnsi" w:hAnsiTheme="majorHAnsi" w:cstheme="majorHAnsi"/>
                <w:sz w:val="24"/>
                <w:szCs w:val="24"/>
              </w:rPr>
            </w:pPr>
            <w:r>
              <w:rPr>
                <w:rFonts w:asciiTheme="majorHAnsi" w:hAnsiTheme="majorHAnsi" w:cstheme="majorHAnsi"/>
                <w:sz w:val="24"/>
                <w:szCs w:val="24"/>
              </w:rPr>
              <w:t>- Писмене провере до 15 минута</w:t>
            </w:r>
          </w:p>
          <w:p w14:paraId="427C9B03" w14:textId="77777777" w:rsidR="00390B5B" w:rsidRPr="00886800" w:rsidRDefault="00390B5B" w:rsidP="00390B5B">
            <w:pPr>
              <w:rPr>
                <w:rFonts w:asciiTheme="majorHAnsi" w:hAnsiTheme="majorHAnsi" w:cstheme="majorHAnsi"/>
                <w:sz w:val="24"/>
                <w:szCs w:val="24"/>
              </w:rPr>
            </w:pPr>
            <w:r w:rsidRPr="00886800">
              <w:rPr>
                <w:rFonts w:asciiTheme="majorHAnsi" w:hAnsiTheme="majorHAnsi" w:cstheme="majorHAnsi"/>
                <w:sz w:val="24"/>
                <w:szCs w:val="24"/>
              </w:rPr>
              <w:t>- Усменог испитивања</w:t>
            </w:r>
          </w:p>
          <w:p w14:paraId="4153ABF7" w14:textId="77777777" w:rsidR="00390B5B" w:rsidRPr="00886800" w:rsidRDefault="00390B5B" w:rsidP="00390B5B">
            <w:pPr>
              <w:rPr>
                <w:rFonts w:asciiTheme="majorHAnsi" w:hAnsiTheme="majorHAnsi" w:cstheme="majorHAnsi"/>
                <w:sz w:val="24"/>
                <w:szCs w:val="24"/>
              </w:rPr>
            </w:pPr>
            <w:r w:rsidRPr="00886800">
              <w:rPr>
                <w:rFonts w:asciiTheme="majorHAnsi" w:hAnsiTheme="majorHAnsi" w:cstheme="majorHAnsi"/>
                <w:sz w:val="24"/>
                <w:szCs w:val="24"/>
              </w:rPr>
              <w:t>- Активности на часу</w:t>
            </w:r>
          </w:p>
          <w:p w14:paraId="41F8EF75" w14:textId="77777777" w:rsidR="00390B5B" w:rsidRPr="00886800" w:rsidRDefault="00390B5B" w:rsidP="00390B5B">
            <w:pPr>
              <w:rPr>
                <w:rFonts w:asciiTheme="majorHAnsi" w:hAnsiTheme="majorHAnsi" w:cstheme="majorHAnsi"/>
                <w:sz w:val="24"/>
                <w:szCs w:val="24"/>
              </w:rPr>
            </w:pPr>
            <w:r w:rsidRPr="00886800">
              <w:rPr>
                <w:rFonts w:asciiTheme="majorHAnsi" w:hAnsiTheme="majorHAnsi" w:cstheme="majorHAnsi"/>
                <w:sz w:val="24"/>
                <w:szCs w:val="24"/>
              </w:rPr>
              <w:t>- Домаћих радова</w:t>
            </w:r>
          </w:p>
          <w:p w14:paraId="06073559" w14:textId="77777777" w:rsidR="00390B5B" w:rsidRDefault="00390B5B" w:rsidP="00390B5B">
            <w:pPr>
              <w:rPr>
                <w:rFonts w:asciiTheme="majorHAnsi" w:hAnsiTheme="majorHAnsi" w:cstheme="majorHAnsi"/>
                <w:sz w:val="24"/>
                <w:szCs w:val="24"/>
              </w:rPr>
            </w:pPr>
          </w:p>
          <w:p w14:paraId="5D9642A4" w14:textId="77777777" w:rsidR="00390B5B" w:rsidRPr="00886800" w:rsidRDefault="00390B5B" w:rsidP="00390B5B">
            <w:pPr>
              <w:rPr>
                <w:rFonts w:asciiTheme="majorHAnsi" w:hAnsiTheme="majorHAnsi" w:cstheme="majorHAnsi"/>
                <w:sz w:val="24"/>
                <w:szCs w:val="24"/>
              </w:rPr>
            </w:pPr>
            <w:r>
              <w:rPr>
                <w:rFonts w:asciiTheme="majorHAnsi" w:hAnsiTheme="majorHAnsi" w:cstheme="majorHAnsi"/>
                <w:sz w:val="24"/>
                <w:szCs w:val="24"/>
              </w:rPr>
              <w:t>Ученик се оцењује најмање 4 пута у полугодишту, у складу са Правилником о оцењивању, члан број 5)</w:t>
            </w:r>
          </w:p>
          <w:p w14:paraId="688766F7" w14:textId="77777777" w:rsidR="00390B5B" w:rsidRDefault="00390B5B" w:rsidP="00390B5B">
            <w:pPr>
              <w:rPr>
                <w:rFonts w:asciiTheme="majorHAnsi" w:hAnsiTheme="majorHAnsi" w:cstheme="majorHAnsi"/>
                <w:sz w:val="24"/>
                <w:szCs w:val="24"/>
              </w:rPr>
            </w:pPr>
            <w:r w:rsidRPr="00886800">
              <w:rPr>
                <w:rFonts w:asciiTheme="majorHAnsi" w:hAnsiTheme="majorHAnsi" w:cstheme="majorHAnsi"/>
                <w:sz w:val="24"/>
                <w:szCs w:val="24"/>
              </w:rPr>
              <w:lastRenderedPageBreak/>
              <w:t xml:space="preserve">Писмене провере знања евидентирају се бројчано и улазе у евиденцију (дневник и педагошку свеску). Контролне вежбе се реализују по утврђеном плану </w:t>
            </w:r>
            <w:r>
              <w:rPr>
                <w:rFonts w:asciiTheme="majorHAnsi" w:hAnsiTheme="majorHAnsi" w:cstheme="majorHAnsi"/>
                <w:sz w:val="24"/>
                <w:szCs w:val="24"/>
              </w:rPr>
              <w:t>са којим су ученици упознати.</w:t>
            </w:r>
          </w:p>
          <w:p w14:paraId="2D860652" w14:textId="77777777" w:rsidR="00390B5B" w:rsidRPr="00886800" w:rsidRDefault="00390B5B" w:rsidP="00390B5B">
            <w:pPr>
              <w:rPr>
                <w:rFonts w:asciiTheme="majorHAnsi" w:hAnsiTheme="majorHAnsi" w:cstheme="majorHAnsi"/>
                <w:sz w:val="24"/>
                <w:szCs w:val="24"/>
              </w:rPr>
            </w:pPr>
          </w:p>
          <w:p w14:paraId="09AD438C" w14:textId="77777777" w:rsidR="00390B5B" w:rsidRDefault="00390B5B" w:rsidP="00390B5B">
            <w:pPr>
              <w:rPr>
                <w:rFonts w:asciiTheme="majorHAnsi" w:hAnsiTheme="majorHAnsi" w:cstheme="majorHAnsi"/>
                <w:sz w:val="24"/>
                <w:szCs w:val="24"/>
              </w:rPr>
            </w:pPr>
            <w:r w:rsidRPr="00D55999">
              <w:rPr>
                <w:rFonts w:asciiTheme="majorHAnsi" w:hAnsiTheme="majorHAnsi" w:cstheme="majorHAnsi"/>
                <w:sz w:val="24"/>
                <w:szCs w:val="24"/>
              </w:rPr>
              <w:t>Критеријум бројчаног оцењивања у процентима:</w:t>
            </w:r>
          </w:p>
          <w:p w14:paraId="5704F779" w14:textId="77777777" w:rsidR="00390B5B" w:rsidRDefault="00390B5B" w:rsidP="00390B5B">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957"/>
              <w:gridCol w:w="1957"/>
            </w:tblGrid>
            <w:tr w:rsidR="00390B5B" w14:paraId="012D90C6" w14:textId="77777777" w:rsidTr="00A05529">
              <w:trPr>
                <w:trHeight w:val="283"/>
              </w:trPr>
              <w:tc>
                <w:tcPr>
                  <w:tcW w:w="1957" w:type="dxa"/>
                </w:tcPr>
                <w:p w14:paraId="7496BDD6" w14:textId="77777777" w:rsidR="00390B5B" w:rsidRDefault="00390B5B" w:rsidP="00390B5B">
                  <w:pPr>
                    <w:rPr>
                      <w:rFonts w:asciiTheme="majorHAnsi" w:hAnsiTheme="majorHAnsi" w:cstheme="majorHAnsi"/>
                      <w:sz w:val="24"/>
                      <w:szCs w:val="24"/>
                    </w:rPr>
                  </w:pPr>
                  <w:r>
                    <w:rPr>
                      <w:rFonts w:asciiTheme="majorHAnsi" w:hAnsiTheme="majorHAnsi" w:cstheme="majorHAnsi"/>
                      <w:sz w:val="24"/>
                      <w:szCs w:val="24"/>
                    </w:rPr>
                    <w:t>Проценат</w:t>
                  </w:r>
                </w:p>
              </w:tc>
              <w:tc>
                <w:tcPr>
                  <w:tcW w:w="1957" w:type="dxa"/>
                </w:tcPr>
                <w:p w14:paraId="55FDB5A0" w14:textId="77777777" w:rsidR="00390B5B" w:rsidRDefault="00390B5B" w:rsidP="00390B5B">
                  <w:pPr>
                    <w:rPr>
                      <w:rFonts w:asciiTheme="majorHAnsi" w:hAnsiTheme="majorHAnsi" w:cstheme="majorHAnsi"/>
                      <w:sz w:val="24"/>
                      <w:szCs w:val="24"/>
                    </w:rPr>
                  </w:pPr>
                  <w:r>
                    <w:rPr>
                      <w:rFonts w:asciiTheme="majorHAnsi" w:hAnsiTheme="majorHAnsi" w:cstheme="majorHAnsi"/>
                      <w:sz w:val="24"/>
                      <w:szCs w:val="24"/>
                    </w:rPr>
                    <w:t>Оцена</w:t>
                  </w:r>
                </w:p>
              </w:tc>
            </w:tr>
            <w:tr w:rsidR="00390B5B" w14:paraId="1B559C89" w14:textId="77777777" w:rsidTr="00A05529">
              <w:trPr>
                <w:trHeight w:val="283"/>
              </w:trPr>
              <w:tc>
                <w:tcPr>
                  <w:tcW w:w="1957" w:type="dxa"/>
                </w:tcPr>
                <w:p w14:paraId="4C17A0A5" w14:textId="77777777" w:rsidR="00390B5B" w:rsidRDefault="00390B5B" w:rsidP="00390B5B">
                  <w:pPr>
                    <w:rPr>
                      <w:rFonts w:asciiTheme="majorHAnsi" w:hAnsiTheme="majorHAnsi" w:cstheme="majorHAnsi"/>
                      <w:sz w:val="24"/>
                      <w:szCs w:val="24"/>
                    </w:rPr>
                  </w:pPr>
                  <w:r w:rsidRPr="00D55999">
                    <w:rPr>
                      <w:rFonts w:asciiTheme="majorHAnsi" w:hAnsiTheme="majorHAnsi" w:cstheme="majorHAnsi"/>
                      <w:sz w:val="24"/>
                      <w:szCs w:val="24"/>
                    </w:rPr>
                    <w:t xml:space="preserve">0% </w:t>
                  </w:r>
                  <w:r>
                    <w:rPr>
                      <w:rFonts w:asciiTheme="majorHAnsi" w:hAnsiTheme="majorHAnsi" w:cstheme="majorHAnsi"/>
                      <w:sz w:val="24"/>
                      <w:szCs w:val="24"/>
                    </w:rPr>
                    <w:t xml:space="preserve"> </w:t>
                  </w:r>
                  <w:r w:rsidRPr="00D55999">
                    <w:rPr>
                      <w:rFonts w:asciiTheme="majorHAnsi" w:hAnsiTheme="majorHAnsi" w:cstheme="majorHAnsi"/>
                      <w:sz w:val="24"/>
                      <w:szCs w:val="24"/>
                    </w:rPr>
                    <w:t xml:space="preserve">- </w:t>
                  </w:r>
                  <w:r>
                    <w:rPr>
                      <w:rFonts w:asciiTheme="majorHAnsi" w:hAnsiTheme="majorHAnsi" w:cstheme="majorHAnsi"/>
                      <w:sz w:val="24"/>
                      <w:szCs w:val="24"/>
                    </w:rPr>
                    <w:t>35</w:t>
                  </w:r>
                  <w:r w:rsidRPr="00D55999">
                    <w:rPr>
                      <w:rFonts w:asciiTheme="majorHAnsi" w:hAnsiTheme="majorHAnsi" w:cstheme="majorHAnsi"/>
                      <w:sz w:val="24"/>
                      <w:szCs w:val="24"/>
                    </w:rPr>
                    <w:t>%</w:t>
                  </w:r>
                </w:p>
              </w:tc>
              <w:tc>
                <w:tcPr>
                  <w:tcW w:w="1957" w:type="dxa"/>
                </w:tcPr>
                <w:p w14:paraId="417AB3EF" w14:textId="77777777" w:rsidR="00390B5B" w:rsidRDefault="00390B5B" w:rsidP="00390B5B">
                  <w:pPr>
                    <w:rPr>
                      <w:rFonts w:asciiTheme="majorHAnsi" w:hAnsiTheme="majorHAnsi" w:cstheme="majorHAnsi"/>
                      <w:sz w:val="24"/>
                      <w:szCs w:val="24"/>
                    </w:rPr>
                  </w:pPr>
                  <w:r>
                    <w:rPr>
                      <w:rFonts w:asciiTheme="majorHAnsi" w:hAnsiTheme="majorHAnsi" w:cstheme="majorHAnsi"/>
                      <w:sz w:val="24"/>
                      <w:szCs w:val="24"/>
                    </w:rPr>
                    <w:t>1</w:t>
                  </w:r>
                </w:p>
              </w:tc>
            </w:tr>
            <w:tr w:rsidR="00390B5B" w14:paraId="16B42ABE" w14:textId="77777777" w:rsidTr="00A05529">
              <w:trPr>
                <w:trHeight w:val="295"/>
              </w:trPr>
              <w:tc>
                <w:tcPr>
                  <w:tcW w:w="1957" w:type="dxa"/>
                </w:tcPr>
                <w:p w14:paraId="3E62FCE6" w14:textId="77777777" w:rsidR="00390B5B" w:rsidRDefault="00390B5B" w:rsidP="00390B5B">
                  <w:pPr>
                    <w:rPr>
                      <w:rFonts w:asciiTheme="majorHAnsi" w:hAnsiTheme="majorHAnsi" w:cstheme="majorHAnsi"/>
                      <w:sz w:val="24"/>
                      <w:szCs w:val="24"/>
                    </w:rPr>
                  </w:pPr>
                  <w:r w:rsidRPr="00D55999">
                    <w:rPr>
                      <w:rFonts w:asciiTheme="majorHAnsi" w:hAnsiTheme="majorHAnsi" w:cstheme="majorHAnsi"/>
                      <w:sz w:val="24"/>
                      <w:szCs w:val="24"/>
                    </w:rPr>
                    <w:t>3</w:t>
                  </w:r>
                  <w:r>
                    <w:rPr>
                      <w:rFonts w:asciiTheme="majorHAnsi" w:hAnsiTheme="majorHAnsi" w:cstheme="majorHAnsi"/>
                      <w:sz w:val="24"/>
                      <w:szCs w:val="24"/>
                    </w:rPr>
                    <w:t>6</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w:t>
                  </w:r>
                  <w:r>
                    <w:rPr>
                      <w:rFonts w:asciiTheme="majorHAnsi" w:hAnsiTheme="majorHAnsi" w:cstheme="majorHAnsi"/>
                      <w:sz w:val="24"/>
                      <w:szCs w:val="24"/>
                    </w:rPr>
                    <w:t xml:space="preserve"> 50</w:t>
                  </w:r>
                  <w:r w:rsidRPr="00D55999">
                    <w:rPr>
                      <w:rFonts w:asciiTheme="majorHAnsi" w:hAnsiTheme="majorHAnsi" w:cstheme="majorHAnsi"/>
                      <w:sz w:val="24"/>
                      <w:szCs w:val="24"/>
                    </w:rPr>
                    <w:t>%</w:t>
                  </w:r>
                </w:p>
              </w:tc>
              <w:tc>
                <w:tcPr>
                  <w:tcW w:w="1957" w:type="dxa"/>
                </w:tcPr>
                <w:p w14:paraId="768CE82E" w14:textId="77777777" w:rsidR="00390B5B" w:rsidRDefault="00390B5B" w:rsidP="00390B5B">
                  <w:pPr>
                    <w:rPr>
                      <w:rFonts w:asciiTheme="majorHAnsi" w:hAnsiTheme="majorHAnsi" w:cstheme="majorHAnsi"/>
                      <w:sz w:val="24"/>
                      <w:szCs w:val="24"/>
                    </w:rPr>
                  </w:pPr>
                  <w:r>
                    <w:rPr>
                      <w:rFonts w:asciiTheme="majorHAnsi" w:hAnsiTheme="majorHAnsi" w:cstheme="majorHAnsi"/>
                      <w:sz w:val="24"/>
                      <w:szCs w:val="24"/>
                    </w:rPr>
                    <w:t>2</w:t>
                  </w:r>
                </w:p>
              </w:tc>
            </w:tr>
            <w:tr w:rsidR="00390B5B" w14:paraId="048EAA13" w14:textId="77777777" w:rsidTr="00A05529">
              <w:trPr>
                <w:trHeight w:val="283"/>
              </w:trPr>
              <w:tc>
                <w:tcPr>
                  <w:tcW w:w="1957" w:type="dxa"/>
                </w:tcPr>
                <w:p w14:paraId="18D88295" w14:textId="77777777" w:rsidR="00390B5B" w:rsidRDefault="00390B5B" w:rsidP="00390B5B">
                  <w:pPr>
                    <w:rPr>
                      <w:rFonts w:asciiTheme="majorHAnsi" w:hAnsiTheme="majorHAnsi" w:cstheme="majorHAnsi"/>
                      <w:sz w:val="24"/>
                      <w:szCs w:val="24"/>
                    </w:rPr>
                  </w:pPr>
                  <w:r w:rsidRPr="00D55999">
                    <w:rPr>
                      <w:rFonts w:asciiTheme="majorHAnsi" w:hAnsiTheme="majorHAnsi" w:cstheme="majorHAnsi"/>
                      <w:sz w:val="24"/>
                      <w:szCs w:val="24"/>
                    </w:rPr>
                    <w:t>5</w:t>
                  </w:r>
                  <w:r>
                    <w:rPr>
                      <w:rFonts w:asciiTheme="majorHAnsi" w:hAnsiTheme="majorHAnsi" w:cstheme="majorHAnsi"/>
                      <w:sz w:val="24"/>
                      <w:szCs w:val="24"/>
                    </w:rPr>
                    <w:t>1</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w:t>
                  </w:r>
                  <w:r>
                    <w:rPr>
                      <w:rFonts w:asciiTheme="majorHAnsi" w:hAnsiTheme="majorHAnsi" w:cstheme="majorHAnsi"/>
                      <w:sz w:val="24"/>
                      <w:szCs w:val="24"/>
                    </w:rPr>
                    <w:t xml:space="preserve"> 70</w:t>
                  </w:r>
                  <w:r w:rsidRPr="00D55999">
                    <w:rPr>
                      <w:rFonts w:asciiTheme="majorHAnsi" w:hAnsiTheme="majorHAnsi" w:cstheme="majorHAnsi"/>
                      <w:sz w:val="24"/>
                      <w:szCs w:val="24"/>
                    </w:rPr>
                    <w:t>%</w:t>
                  </w:r>
                </w:p>
              </w:tc>
              <w:tc>
                <w:tcPr>
                  <w:tcW w:w="1957" w:type="dxa"/>
                </w:tcPr>
                <w:p w14:paraId="45165383" w14:textId="77777777" w:rsidR="00390B5B" w:rsidRDefault="00390B5B" w:rsidP="00390B5B">
                  <w:pPr>
                    <w:rPr>
                      <w:rFonts w:asciiTheme="majorHAnsi" w:hAnsiTheme="majorHAnsi" w:cstheme="majorHAnsi"/>
                      <w:sz w:val="24"/>
                      <w:szCs w:val="24"/>
                    </w:rPr>
                  </w:pPr>
                  <w:r>
                    <w:rPr>
                      <w:rFonts w:asciiTheme="majorHAnsi" w:hAnsiTheme="majorHAnsi" w:cstheme="majorHAnsi"/>
                      <w:sz w:val="24"/>
                      <w:szCs w:val="24"/>
                    </w:rPr>
                    <w:t>3</w:t>
                  </w:r>
                </w:p>
              </w:tc>
            </w:tr>
            <w:tr w:rsidR="00390B5B" w14:paraId="34EE4C82" w14:textId="77777777" w:rsidTr="00A05529">
              <w:trPr>
                <w:trHeight w:val="283"/>
              </w:trPr>
              <w:tc>
                <w:tcPr>
                  <w:tcW w:w="1957" w:type="dxa"/>
                </w:tcPr>
                <w:p w14:paraId="701F5A70" w14:textId="77777777" w:rsidR="00390B5B" w:rsidRDefault="00390B5B" w:rsidP="00390B5B">
                  <w:pPr>
                    <w:rPr>
                      <w:rFonts w:asciiTheme="majorHAnsi" w:hAnsiTheme="majorHAnsi" w:cstheme="majorHAnsi"/>
                      <w:sz w:val="24"/>
                      <w:szCs w:val="24"/>
                    </w:rPr>
                  </w:pPr>
                  <w:r w:rsidRPr="00D55999">
                    <w:rPr>
                      <w:rFonts w:asciiTheme="majorHAnsi" w:hAnsiTheme="majorHAnsi" w:cstheme="majorHAnsi"/>
                      <w:sz w:val="24"/>
                      <w:szCs w:val="24"/>
                    </w:rPr>
                    <w:t>7</w:t>
                  </w:r>
                  <w:r>
                    <w:rPr>
                      <w:rFonts w:asciiTheme="majorHAnsi" w:hAnsiTheme="majorHAnsi" w:cstheme="majorHAnsi"/>
                      <w:sz w:val="24"/>
                      <w:szCs w:val="24"/>
                    </w:rPr>
                    <w:t>1</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8</w:t>
                  </w:r>
                  <w:r>
                    <w:rPr>
                      <w:rFonts w:asciiTheme="majorHAnsi" w:hAnsiTheme="majorHAnsi" w:cstheme="majorHAnsi"/>
                      <w:sz w:val="24"/>
                      <w:szCs w:val="24"/>
                    </w:rPr>
                    <w:t>9</w:t>
                  </w:r>
                  <w:r w:rsidRPr="00D55999">
                    <w:rPr>
                      <w:rFonts w:asciiTheme="majorHAnsi" w:hAnsiTheme="majorHAnsi" w:cstheme="majorHAnsi"/>
                      <w:sz w:val="24"/>
                      <w:szCs w:val="24"/>
                    </w:rPr>
                    <w:t>%</w:t>
                  </w:r>
                </w:p>
              </w:tc>
              <w:tc>
                <w:tcPr>
                  <w:tcW w:w="1957" w:type="dxa"/>
                </w:tcPr>
                <w:p w14:paraId="7DDD7C16" w14:textId="77777777" w:rsidR="00390B5B" w:rsidRDefault="00390B5B" w:rsidP="00390B5B">
                  <w:pPr>
                    <w:rPr>
                      <w:rFonts w:asciiTheme="majorHAnsi" w:hAnsiTheme="majorHAnsi" w:cstheme="majorHAnsi"/>
                      <w:sz w:val="24"/>
                      <w:szCs w:val="24"/>
                    </w:rPr>
                  </w:pPr>
                  <w:r>
                    <w:rPr>
                      <w:rFonts w:asciiTheme="majorHAnsi" w:hAnsiTheme="majorHAnsi" w:cstheme="majorHAnsi"/>
                      <w:sz w:val="24"/>
                      <w:szCs w:val="24"/>
                    </w:rPr>
                    <w:t>4</w:t>
                  </w:r>
                </w:p>
              </w:tc>
            </w:tr>
            <w:tr w:rsidR="00390B5B" w14:paraId="08B78ED7" w14:textId="77777777" w:rsidTr="00A05529">
              <w:trPr>
                <w:trHeight w:val="283"/>
              </w:trPr>
              <w:tc>
                <w:tcPr>
                  <w:tcW w:w="1957" w:type="dxa"/>
                </w:tcPr>
                <w:p w14:paraId="34F9DC16" w14:textId="77777777" w:rsidR="00390B5B" w:rsidRPr="00D55999" w:rsidRDefault="00390B5B" w:rsidP="00390B5B">
                  <w:pPr>
                    <w:rPr>
                      <w:rFonts w:asciiTheme="majorHAnsi" w:hAnsiTheme="majorHAnsi" w:cstheme="majorHAnsi"/>
                      <w:sz w:val="24"/>
                      <w:szCs w:val="24"/>
                    </w:rPr>
                  </w:pPr>
                  <w:r>
                    <w:rPr>
                      <w:rFonts w:asciiTheme="majorHAnsi" w:hAnsiTheme="majorHAnsi" w:cstheme="majorHAnsi"/>
                      <w:sz w:val="24"/>
                      <w:szCs w:val="24"/>
                    </w:rPr>
                    <w:t>90</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w:t>
                  </w:r>
                  <w:r>
                    <w:rPr>
                      <w:rFonts w:asciiTheme="majorHAnsi" w:hAnsiTheme="majorHAnsi" w:cstheme="majorHAnsi"/>
                      <w:sz w:val="24"/>
                      <w:szCs w:val="24"/>
                    </w:rPr>
                    <w:t xml:space="preserve"> </w:t>
                  </w:r>
                  <w:r w:rsidRPr="00D55999">
                    <w:rPr>
                      <w:rFonts w:asciiTheme="majorHAnsi" w:hAnsiTheme="majorHAnsi" w:cstheme="majorHAnsi"/>
                      <w:sz w:val="24"/>
                      <w:szCs w:val="24"/>
                    </w:rPr>
                    <w:t>100%</w:t>
                  </w:r>
                </w:p>
              </w:tc>
              <w:tc>
                <w:tcPr>
                  <w:tcW w:w="1957" w:type="dxa"/>
                </w:tcPr>
                <w:p w14:paraId="707D0F0E" w14:textId="77777777" w:rsidR="00390B5B" w:rsidRDefault="00390B5B" w:rsidP="00390B5B">
                  <w:pPr>
                    <w:rPr>
                      <w:rFonts w:asciiTheme="majorHAnsi" w:hAnsiTheme="majorHAnsi" w:cstheme="majorHAnsi"/>
                      <w:sz w:val="24"/>
                      <w:szCs w:val="24"/>
                    </w:rPr>
                  </w:pPr>
                  <w:r>
                    <w:rPr>
                      <w:rFonts w:asciiTheme="majorHAnsi" w:hAnsiTheme="majorHAnsi" w:cstheme="majorHAnsi"/>
                      <w:sz w:val="24"/>
                      <w:szCs w:val="24"/>
                    </w:rPr>
                    <w:t>5</w:t>
                  </w:r>
                </w:p>
              </w:tc>
            </w:tr>
          </w:tbl>
          <w:p w14:paraId="04EF803D" w14:textId="77777777" w:rsidR="00390B5B" w:rsidRDefault="00390B5B" w:rsidP="00390B5B">
            <w:pPr>
              <w:rPr>
                <w:rFonts w:asciiTheme="majorHAnsi" w:hAnsiTheme="majorHAnsi" w:cstheme="majorHAnsi"/>
                <w:sz w:val="24"/>
                <w:szCs w:val="24"/>
              </w:rPr>
            </w:pPr>
            <w:r w:rsidRPr="00D55999">
              <w:rPr>
                <w:rFonts w:asciiTheme="majorHAnsi" w:hAnsiTheme="majorHAnsi" w:cstheme="majorHAnsi"/>
                <w:i/>
                <w:iCs/>
                <w:sz w:val="24"/>
                <w:szCs w:val="24"/>
                <w:u w:val="single"/>
              </w:rPr>
              <w:t>Напомена:</w:t>
            </w:r>
            <w:r w:rsidRPr="00D55999">
              <w:rPr>
                <w:rFonts w:asciiTheme="majorHAnsi" w:hAnsiTheme="majorHAnsi" w:cstheme="majorHAnsi"/>
                <w:sz w:val="24"/>
                <w:szCs w:val="24"/>
              </w:rPr>
              <w:t xml:space="preserve"> скала бодовања може да варира за 5% ако је то у циљу објективне процене степена савладаности градива на нивоу одељења</w:t>
            </w:r>
            <w:r>
              <w:rPr>
                <w:rFonts w:asciiTheme="majorHAnsi" w:hAnsiTheme="majorHAnsi" w:cstheme="majorHAnsi"/>
                <w:sz w:val="24"/>
                <w:szCs w:val="24"/>
              </w:rPr>
              <w:t xml:space="preserve">. </w:t>
            </w:r>
          </w:p>
          <w:p w14:paraId="73174520" w14:textId="77777777" w:rsidR="00390B5B" w:rsidRDefault="00390B5B" w:rsidP="00390B5B">
            <w:pPr>
              <w:rPr>
                <w:rFonts w:asciiTheme="majorHAnsi" w:hAnsiTheme="majorHAnsi" w:cstheme="majorHAnsi"/>
                <w:sz w:val="24"/>
                <w:szCs w:val="24"/>
              </w:rPr>
            </w:pPr>
          </w:p>
          <w:p w14:paraId="5EC3D9D4" w14:textId="77777777" w:rsidR="00390B5B" w:rsidRDefault="00390B5B" w:rsidP="00390B5B">
            <w:pPr>
              <w:rPr>
                <w:rFonts w:asciiTheme="majorHAnsi" w:hAnsiTheme="majorHAnsi" w:cstheme="majorHAnsi"/>
                <w:sz w:val="24"/>
                <w:szCs w:val="24"/>
              </w:rPr>
            </w:pPr>
            <w:r w:rsidRPr="00D55999">
              <w:rPr>
                <w:rFonts w:asciiTheme="majorHAnsi" w:hAnsiTheme="majorHAnsi" w:cstheme="majorHAnsi"/>
                <w:sz w:val="24"/>
                <w:szCs w:val="24"/>
              </w:rPr>
              <w:t>Уколико више од 50% ученика добије незадовољавајућу оцену на писменој провери, провера се понавља.</w:t>
            </w:r>
          </w:p>
          <w:p w14:paraId="1A8887F0" w14:textId="77777777" w:rsidR="00390B5B" w:rsidRDefault="00390B5B" w:rsidP="00390B5B">
            <w:pPr>
              <w:rPr>
                <w:rFonts w:asciiTheme="majorHAnsi" w:hAnsiTheme="majorHAnsi" w:cstheme="majorHAnsi"/>
                <w:sz w:val="24"/>
                <w:szCs w:val="24"/>
              </w:rPr>
            </w:pPr>
          </w:p>
          <w:p w14:paraId="02D3C793" w14:textId="77777777" w:rsidR="00390B5B" w:rsidRPr="00886800" w:rsidRDefault="00390B5B" w:rsidP="00390B5B">
            <w:pPr>
              <w:rPr>
                <w:rFonts w:asciiTheme="majorHAnsi" w:hAnsiTheme="majorHAnsi" w:cstheme="majorHAnsi"/>
                <w:sz w:val="24"/>
                <w:szCs w:val="24"/>
              </w:rPr>
            </w:pPr>
            <w:r w:rsidRPr="00D55999">
              <w:rPr>
                <w:rFonts w:asciiTheme="majorHAnsi" w:hAnsiTheme="majorHAnsi" w:cstheme="majorHAnsi"/>
                <w:i/>
                <w:iCs/>
                <w:sz w:val="24"/>
                <w:szCs w:val="24"/>
                <w:u w:val="single"/>
              </w:rPr>
              <w:t>Петнаестоминутне вежбе</w:t>
            </w:r>
            <w:r w:rsidRPr="00886800">
              <w:rPr>
                <w:rFonts w:asciiTheme="majorHAnsi" w:hAnsiTheme="majorHAnsi" w:cstheme="majorHAnsi"/>
                <w:sz w:val="24"/>
                <w:szCs w:val="24"/>
              </w:rPr>
              <w:t xml:space="preserve"> могу се дати ученицима без најаве, али оцена не улази у дневник. </w:t>
            </w:r>
            <w:r>
              <w:rPr>
                <w:rFonts w:asciiTheme="majorHAnsi" w:hAnsiTheme="majorHAnsi" w:cstheme="majorHAnsi"/>
                <w:sz w:val="24"/>
                <w:szCs w:val="24"/>
              </w:rPr>
              <w:t>Оцене са петнаестоминутних вежби уносе се у педагошку свеску и на основу неколико оцена са тих вежби учитељ може да изведе једну оцену коју уноси у дневник.</w:t>
            </w:r>
          </w:p>
          <w:p w14:paraId="119C0D86" w14:textId="77777777" w:rsidR="00390B5B" w:rsidRPr="00D55999" w:rsidRDefault="00390B5B" w:rsidP="00390B5B">
            <w:pPr>
              <w:rPr>
                <w:rFonts w:asciiTheme="majorHAnsi" w:hAnsiTheme="majorHAnsi" w:cstheme="majorHAnsi"/>
                <w:sz w:val="24"/>
                <w:szCs w:val="24"/>
              </w:rPr>
            </w:pPr>
            <w:r w:rsidRPr="00D55999">
              <w:rPr>
                <w:rFonts w:asciiTheme="majorHAnsi" w:hAnsiTheme="majorHAnsi" w:cstheme="majorHAnsi"/>
                <w:i/>
                <w:iCs/>
                <w:sz w:val="24"/>
                <w:szCs w:val="24"/>
                <w:u w:val="single"/>
              </w:rPr>
              <w:t>Домаћи задаци</w:t>
            </w:r>
            <w:r w:rsidRPr="00D55999">
              <w:rPr>
                <w:rFonts w:asciiTheme="majorHAnsi" w:hAnsiTheme="majorHAnsi" w:cstheme="majorHAnsi"/>
                <w:sz w:val="24"/>
                <w:szCs w:val="24"/>
              </w:rPr>
              <w:t xml:space="preserve"> – за неурађен домаћи задатак ученик добија минус. За три минуса ученик добија 1.</w:t>
            </w:r>
          </w:p>
          <w:p w14:paraId="2ABF8D39" w14:textId="77777777" w:rsidR="00390B5B" w:rsidRDefault="00390B5B" w:rsidP="00390B5B">
            <w:pPr>
              <w:rPr>
                <w:rFonts w:asciiTheme="majorHAnsi" w:hAnsiTheme="majorHAnsi" w:cstheme="majorHAnsi"/>
                <w:sz w:val="24"/>
                <w:szCs w:val="24"/>
              </w:rPr>
            </w:pPr>
            <w:r w:rsidRPr="00D55999">
              <w:rPr>
                <w:rFonts w:asciiTheme="majorHAnsi" w:hAnsiTheme="majorHAnsi" w:cstheme="majorHAnsi"/>
                <w:i/>
                <w:iCs/>
                <w:sz w:val="24"/>
                <w:szCs w:val="24"/>
                <w:u w:val="single"/>
              </w:rPr>
              <w:t>Активност на часу</w:t>
            </w:r>
            <w:r w:rsidRPr="00D55999">
              <w:rPr>
                <w:rFonts w:asciiTheme="majorHAnsi" w:hAnsiTheme="majorHAnsi" w:cstheme="majorHAnsi"/>
                <w:sz w:val="24"/>
                <w:szCs w:val="24"/>
              </w:rPr>
              <w:t xml:space="preserve"> – сакупљање смајлића. За три смајлића из исте теме ученик добија оцену 5.</w:t>
            </w:r>
          </w:p>
          <w:p w14:paraId="5E29506C" w14:textId="77777777" w:rsidR="00390B5B" w:rsidRPr="00886800" w:rsidRDefault="00390B5B" w:rsidP="00A05529">
            <w:pPr>
              <w:rPr>
                <w:rFonts w:asciiTheme="majorHAnsi" w:hAnsiTheme="majorHAnsi" w:cstheme="majorHAnsi"/>
                <w:sz w:val="24"/>
                <w:szCs w:val="24"/>
              </w:rPr>
            </w:pPr>
          </w:p>
          <w:p w14:paraId="71FF1E77" w14:textId="77777777" w:rsidR="00390B5B" w:rsidRDefault="00390B5B" w:rsidP="00A05529">
            <w:pPr>
              <w:rPr>
                <w:rFonts w:asciiTheme="majorHAnsi" w:hAnsiTheme="majorHAnsi" w:cstheme="majorHAnsi"/>
                <w:sz w:val="24"/>
                <w:szCs w:val="24"/>
                <w:u w:val="single"/>
              </w:rPr>
            </w:pPr>
            <w:r w:rsidRPr="00886800">
              <w:rPr>
                <w:rFonts w:asciiTheme="majorHAnsi" w:hAnsiTheme="majorHAnsi" w:cstheme="majorHAnsi"/>
                <w:sz w:val="24"/>
                <w:szCs w:val="24"/>
                <w:u w:val="single"/>
              </w:rPr>
              <w:t>У току школске године ученик може добити оцену на основу:</w:t>
            </w:r>
          </w:p>
          <w:p w14:paraId="6340B643" w14:textId="77777777" w:rsidR="00390B5B" w:rsidRPr="00886800" w:rsidRDefault="00390B5B" w:rsidP="00A05529">
            <w:pPr>
              <w:rPr>
                <w:rFonts w:asciiTheme="majorHAnsi" w:hAnsiTheme="majorHAnsi" w:cstheme="majorHAnsi"/>
                <w:sz w:val="24"/>
                <w:szCs w:val="24"/>
                <w:u w:val="single"/>
              </w:rPr>
            </w:pPr>
          </w:p>
          <w:p w14:paraId="449D0C12" w14:textId="77777777" w:rsidR="00390B5B" w:rsidRPr="00886800" w:rsidRDefault="00390B5B" w:rsidP="00A05529">
            <w:pPr>
              <w:rPr>
                <w:rFonts w:asciiTheme="majorHAnsi" w:hAnsiTheme="majorHAnsi" w:cstheme="majorHAnsi"/>
                <w:sz w:val="24"/>
                <w:szCs w:val="24"/>
              </w:rPr>
            </w:pPr>
            <w:r w:rsidRPr="00886800">
              <w:rPr>
                <w:rFonts w:asciiTheme="majorHAnsi" w:hAnsiTheme="majorHAnsi" w:cstheme="majorHAnsi"/>
                <w:sz w:val="24"/>
                <w:szCs w:val="24"/>
              </w:rPr>
              <w:t xml:space="preserve">- </w:t>
            </w:r>
            <w:r>
              <w:rPr>
                <w:rFonts w:asciiTheme="majorHAnsi" w:hAnsiTheme="majorHAnsi" w:cstheme="majorHAnsi"/>
                <w:sz w:val="24"/>
                <w:szCs w:val="24"/>
              </w:rPr>
              <w:t>Ангажовање на часу</w:t>
            </w:r>
          </w:p>
          <w:p w14:paraId="57E4DF50" w14:textId="77777777" w:rsidR="00390B5B" w:rsidRPr="00886800" w:rsidRDefault="00390B5B" w:rsidP="00A05529">
            <w:pPr>
              <w:rPr>
                <w:rFonts w:asciiTheme="majorHAnsi" w:hAnsiTheme="majorHAnsi" w:cstheme="majorHAnsi"/>
                <w:sz w:val="24"/>
                <w:szCs w:val="24"/>
              </w:rPr>
            </w:pPr>
            <w:r w:rsidRPr="00886800">
              <w:rPr>
                <w:rFonts w:asciiTheme="majorHAnsi" w:hAnsiTheme="majorHAnsi" w:cstheme="majorHAnsi"/>
                <w:sz w:val="24"/>
                <w:szCs w:val="24"/>
              </w:rPr>
              <w:t>- Активности на часу</w:t>
            </w:r>
          </w:p>
          <w:p w14:paraId="0257D290" w14:textId="77777777" w:rsidR="00390B5B" w:rsidRPr="00886800" w:rsidRDefault="00390B5B" w:rsidP="00A05529">
            <w:pPr>
              <w:rPr>
                <w:rFonts w:asciiTheme="majorHAnsi" w:hAnsiTheme="majorHAnsi" w:cstheme="majorHAnsi"/>
                <w:sz w:val="24"/>
                <w:szCs w:val="24"/>
              </w:rPr>
            </w:pPr>
            <w:r w:rsidRPr="00886800">
              <w:rPr>
                <w:rFonts w:asciiTheme="majorHAnsi" w:hAnsiTheme="majorHAnsi" w:cstheme="majorHAnsi"/>
                <w:sz w:val="24"/>
                <w:szCs w:val="24"/>
              </w:rPr>
              <w:t>- Домаћих радова</w:t>
            </w:r>
          </w:p>
          <w:p w14:paraId="7E359143" w14:textId="77777777" w:rsidR="00390B5B" w:rsidRDefault="00390B5B" w:rsidP="00A05529">
            <w:pPr>
              <w:rPr>
                <w:rFonts w:asciiTheme="majorHAnsi" w:hAnsiTheme="majorHAnsi" w:cstheme="majorHAnsi"/>
                <w:sz w:val="24"/>
                <w:szCs w:val="24"/>
              </w:rPr>
            </w:pPr>
          </w:p>
          <w:p w14:paraId="6812A4F6" w14:textId="77777777" w:rsidR="00390B5B" w:rsidRPr="00886800" w:rsidRDefault="00390B5B" w:rsidP="00A05529">
            <w:pPr>
              <w:rPr>
                <w:rFonts w:asciiTheme="majorHAnsi" w:hAnsiTheme="majorHAnsi" w:cstheme="majorHAnsi"/>
                <w:sz w:val="24"/>
                <w:szCs w:val="24"/>
              </w:rPr>
            </w:pPr>
            <w:r>
              <w:rPr>
                <w:rFonts w:asciiTheme="majorHAnsi" w:hAnsiTheme="majorHAnsi" w:cstheme="majorHAnsi"/>
                <w:sz w:val="24"/>
                <w:szCs w:val="24"/>
              </w:rPr>
              <w:t>Ученик се оцењује најмање 4 пута у полугодишту, у складу са Правилником о оцењивању, члан број 5)</w:t>
            </w:r>
          </w:p>
          <w:p w14:paraId="2E4F583F" w14:textId="77777777" w:rsidR="00390B5B" w:rsidRDefault="00390B5B" w:rsidP="00A05529">
            <w:pPr>
              <w:rPr>
                <w:rFonts w:asciiTheme="majorHAnsi" w:hAnsiTheme="majorHAnsi" w:cstheme="majorHAnsi"/>
                <w:i/>
                <w:iCs/>
                <w:sz w:val="24"/>
                <w:szCs w:val="24"/>
                <w:u w:val="single"/>
              </w:rPr>
            </w:pPr>
          </w:p>
          <w:p w14:paraId="34F92B6D" w14:textId="77777777" w:rsidR="00390B5B" w:rsidRPr="00D55999" w:rsidRDefault="00390B5B" w:rsidP="00A05529">
            <w:pPr>
              <w:rPr>
                <w:rFonts w:asciiTheme="majorHAnsi" w:hAnsiTheme="majorHAnsi" w:cstheme="majorHAnsi"/>
                <w:sz w:val="24"/>
                <w:szCs w:val="24"/>
              </w:rPr>
            </w:pPr>
            <w:r w:rsidRPr="00D55999">
              <w:rPr>
                <w:rFonts w:asciiTheme="majorHAnsi" w:hAnsiTheme="majorHAnsi" w:cstheme="majorHAnsi"/>
                <w:i/>
                <w:iCs/>
                <w:sz w:val="24"/>
                <w:szCs w:val="24"/>
                <w:u w:val="single"/>
              </w:rPr>
              <w:t>Домаћи задаци</w:t>
            </w:r>
            <w:r w:rsidRPr="00D55999">
              <w:rPr>
                <w:rFonts w:asciiTheme="majorHAnsi" w:hAnsiTheme="majorHAnsi" w:cstheme="majorHAnsi"/>
                <w:sz w:val="24"/>
                <w:szCs w:val="24"/>
              </w:rPr>
              <w:t xml:space="preserve"> – за неурађен домаћи задатак ученик добија минус. За три минуса ученик добија 1.</w:t>
            </w:r>
          </w:p>
          <w:p w14:paraId="5603B376" w14:textId="77777777" w:rsidR="00390B5B" w:rsidRDefault="00390B5B" w:rsidP="00A05529">
            <w:pPr>
              <w:rPr>
                <w:rFonts w:asciiTheme="majorHAnsi" w:hAnsiTheme="majorHAnsi" w:cstheme="majorHAnsi"/>
                <w:sz w:val="24"/>
                <w:szCs w:val="24"/>
              </w:rPr>
            </w:pPr>
            <w:r w:rsidRPr="00D55999">
              <w:rPr>
                <w:rFonts w:asciiTheme="majorHAnsi" w:hAnsiTheme="majorHAnsi" w:cstheme="majorHAnsi"/>
                <w:i/>
                <w:iCs/>
                <w:sz w:val="24"/>
                <w:szCs w:val="24"/>
                <w:u w:val="single"/>
              </w:rPr>
              <w:t>Активност на часу</w:t>
            </w:r>
            <w:r w:rsidRPr="00D55999">
              <w:rPr>
                <w:rFonts w:asciiTheme="majorHAnsi" w:hAnsiTheme="majorHAnsi" w:cstheme="majorHAnsi"/>
                <w:sz w:val="24"/>
                <w:szCs w:val="24"/>
              </w:rPr>
              <w:t xml:space="preserve"> – сакупљање смајлића. За три смајлића из исте теме ученик добија оцену 5.</w:t>
            </w:r>
            <w:r>
              <w:rPr>
                <w:rFonts w:asciiTheme="majorHAnsi" w:hAnsiTheme="majorHAnsi" w:cstheme="majorHAnsi"/>
                <w:sz w:val="24"/>
                <w:szCs w:val="24"/>
              </w:rPr>
              <w:t xml:space="preserve"> </w:t>
            </w:r>
          </w:p>
          <w:p w14:paraId="67089EEA" w14:textId="77777777" w:rsidR="00390B5B" w:rsidRPr="00886800" w:rsidRDefault="00390B5B" w:rsidP="00A05529">
            <w:pPr>
              <w:rPr>
                <w:rFonts w:asciiTheme="majorHAnsi" w:hAnsiTheme="majorHAnsi" w:cstheme="majorHAnsi"/>
                <w:sz w:val="24"/>
                <w:szCs w:val="24"/>
              </w:rPr>
            </w:pPr>
          </w:p>
          <w:p w14:paraId="50C56A2C" w14:textId="77777777" w:rsidR="00390B5B" w:rsidRPr="00886800" w:rsidRDefault="00390B5B" w:rsidP="00A05529">
            <w:pPr>
              <w:rPr>
                <w:rFonts w:asciiTheme="majorHAnsi" w:hAnsiTheme="majorHAnsi" w:cstheme="majorHAnsi"/>
                <w:sz w:val="24"/>
                <w:szCs w:val="24"/>
              </w:rPr>
            </w:pPr>
            <w:r w:rsidRPr="00886800">
              <w:rPr>
                <w:rFonts w:asciiTheme="majorHAnsi" w:hAnsiTheme="majorHAnsi" w:cstheme="majorHAnsi"/>
                <w:sz w:val="24"/>
                <w:szCs w:val="24"/>
              </w:rPr>
              <w:t>Саставни део бројчане оцене је и ангажовање ученика као што су одговоран однос према раду, активно учествовање у настави, сарадња са другима, исказана мотивација и интересовање за учење и напредовање.</w:t>
            </w:r>
          </w:p>
          <w:p w14:paraId="4086FACB" w14:textId="77777777" w:rsidR="00390B5B" w:rsidRPr="00886800" w:rsidRDefault="00390B5B" w:rsidP="00A05529">
            <w:pPr>
              <w:rPr>
                <w:rFonts w:asciiTheme="majorHAnsi" w:hAnsiTheme="majorHAnsi" w:cstheme="majorHAnsi"/>
                <w:sz w:val="24"/>
                <w:szCs w:val="24"/>
              </w:rPr>
            </w:pPr>
            <w:r w:rsidRPr="00886800">
              <w:rPr>
                <w:rFonts w:asciiTheme="majorHAnsi" w:hAnsiTheme="majorHAnsi" w:cstheme="majorHAnsi"/>
                <w:sz w:val="24"/>
                <w:szCs w:val="24"/>
              </w:rPr>
              <w:t>Ученик и родитељ имају право увида у писани рад као и на образложење оцене.</w:t>
            </w:r>
          </w:p>
          <w:p w14:paraId="15500B4D" w14:textId="77777777" w:rsidR="00390B5B" w:rsidRDefault="00390B5B" w:rsidP="00A05529">
            <w:pPr>
              <w:rPr>
                <w:rFonts w:asciiTheme="majorHAnsi" w:hAnsiTheme="majorHAnsi" w:cstheme="majorHAnsi"/>
                <w:sz w:val="24"/>
                <w:szCs w:val="24"/>
              </w:rPr>
            </w:pPr>
            <w:r w:rsidRPr="00886800">
              <w:rPr>
                <w:rFonts w:asciiTheme="majorHAnsi" w:hAnsiTheme="majorHAnsi" w:cstheme="majorHAnsi"/>
                <w:sz w:val="24"/>
                <w:szCs w:val="24"/>
              </w:rPr>
              <w:t>Ученици који раде по индивидуалном образовном плану оцењују се бројчано у складу са њиховим напредовањем и постигнућима задатим планом.</w:t>
            </w:r>
          </w:p>
          <w:p w14:paraId="3ACE3C60" w14:textId="77777777" w:rsidR="00390B5B" w:rsidRDefault="00390B5B" w:rsidP="00A05529">
            <w:pPr>
              <w:rPr>
                <w:rFonts w:asciiTheme="majorHAnsi" w:hAnsiTheme="majorHAnsi" w:cstheme="majorHAnsi"/>
                <w:sz w:val="24"/>
                <w:szCs w:val="24"/>
              </w:rPr>
            </w:pPr>
          </w:p>
          <w:p w14:paraId="455DEAF3" w14:textId="77777777" w:rsidR="00390B5B" w:rsidRPr="0019658F" w:rsidRDefault="00390B5B" w:rsidP="00A05529">
            <w:pPr>
              <w:rPr>
                <w:rFonts w:asciiTheme="majorHAnsi" w:hAnsiTheme="majorHAnsi" w:cstheme="majorHAnsi"/>
                <w:sz w:val="24"/>
                <w:szCs w:val="24"/>
              </w:rPr>
            </w:pPr>
          </w:p>
          <w:p w14:paraId="3F0B545A" w14:textId="77777777" w:rsidR="00390B5B" w:rsidRDefault="00390B5B" w:rsidP="00A05529">
            <w:pPr>
              <w:rPr>
                <w:rFonts w:asciiTheme="majorHAnsi" w:hAnsiTheme="majorHAnsi" w:cstheme="majorHAnsi"/>
                <w:sz w:val="24"/>
                <w:szCs w:val="24"/>
              </w:rPr>
            </w:pPr>
            <w:r w:rsidRPr="0019658F">
              <w:rPr>
                <w:rFonts w:asciiTheme="majorHAnsi" w:hAnsiTheme="majorHAnsi" w:cstheme="majorHAnsi"/>
                <w:sz w:val="24"/>
                <w:szCs w:val="24"/>
              </w:rPr>
              <w:t>Закључна оцена је бројчана и утврђује се на основу свих оцена од почетка школске године и сагледавања развоја, напредовања и ангажовања ученика и прикупљених података у педагошкој документацији наставника.</w:t>
            </w:r>
          </w:p>
          <w:p w14:paraId="30AFE600" w14:textId="77777777" w:rsidR="00390B5B" w:rsidRDefault="00390B5B" w:rsidP="00A05529">
            <w:pPr>
              <w:rPr>
                <w:rFonts w:asciiTheme="majorHAnsi" w:hAnsiTheme="majorHAnsi" w:cstheme="majorHAnsi"/>
                <w:sz w:val="24"/>
                <w:szCs w:val="24"/>
              </w:rPr>
            </w:pPr>
          </w:p>
          <w:p w14:paraId="671757A7" w14:textId="77777777" w:rsidR="00390B5B" w:rsidRPr="00D13833" w:rsidRDefault="00390B5B" w:rsidP="00A05529">
            <w:pPr>
              <w:jc w:val="center"/>
              <w:rPr>
                <w:rFonts w:asciiTheme="majorHAnsi" w:hAnsiTheme="majorHAnsi" w:cstheme="majorHAnsi"/>
                <w:i/>
                <w:iCs/>
                <w:sz w:val="24"/>
                <w:szCs w:val="24"/>
                <w:u w:val="single"/>
              </w:rPr>
            </w:pPr>
            <w:r w:rsidRPr="00D13833">
              <w:rPr>
                <w:rFonts w:asciiTheme="majorHAnsi" w:hAnsiTheme="majorHAnsi" w:cstheme="majorHAnsi"/>
                <w:i/>
                <w:iCs/>
                <w:sz w:val="24"/>
                <w:szCs w:val="24"/>
                <w:u w:val="single"/>
              </w:rPr>
              <w:t>КРИТЕРИЈУМИ ОЦЕЊИВАЊА ПО ОБЛАСТИМА</w:t>
            </w:r>
          </w:p>
          <w:p w14:paraId="058A90B7" w14:textId="77777777" w:rsidR="00390B5B" w:rsidRDefault="00390B5B" w:rsidP="00A05529">
            <w:pPr>
              <w:rPr>
                <w:rFonts w:asciiTheme="majorHAnsi" w:hAnsiTheme="majorHAnsi" w:cstheme="majorHAnsi"/>
                <w:sz w:val="24"/>
                <w:szCs w:val="24"/>
              </w:rPr>
            </w:pPr>
          </w:p>
        </w:tc>
      </w:tr>
      <w:tr w:rsidR="00390B5B" w:rsidRPr="00D36A6A" w14:paraId="13228742" w14:textId="77777777" w:rsidTr="00A05529">
        <w:trPr>
          <w:trHeight w:val="492"/>
        </w:trPr>
        <w:tc>
          <w:tcPr>
            <w:tcW w:w="4182" w:type="dxa"/>
            <w:gridSpan w:val="2"/>
            <w:shd w:val="clear" w:color="auto" w:fill="D9D9D9" w:themeFill="background1" w:themeFillShade="D9"/>
          </w:tcPr>
          <w:p w14:paraId="04938F01" w14:textId="77777777" w:rsidR="00390B5B" w:rsidRPr="00D36A6A" w:rsidRDefault="00390B5B" w:rsidP="00A05529">
            <w:pPr>
              <w:jc w:val="right"/>
              <w:rPr>
                <w:rFonts w:asciiTheme="majorHAnsi" w:hAnsiTheme="majorHAnsi" w:cstheme="majorHAnsi"/>
                <w:sz w:val="24"/>
                <w:szCs w:val="24"/>
              </w:rPr>
            </w:pPr>
            <w:r w:rsidRPr="00D36A6A">
              <w:rPr>
                <w:rFonts w:asciiTheme="majorHAnsi" w:hAnsiTheme="majorHAnsi" w:cstheme="majorHAnsi"/>
                <w:sz w:val="24"/>
                <w:szCs w:val="24"/>
              </w:rPr>
              <w:lastRenderedPageBreak/>
              <w:t>ОБЛАСТ</w:t>
            </w:r>
          </w:p>
        </w:tc>
        <w:tc>
          <w:tcPr>
            <w:tcW w:w="6274" w:type="dxa"/>
            <w:gridSpan w:val="3"/>
            <w:shd w:val="clear" w:color="auto" w:fill="FFFFFF" w:themeFill="background1"/>
          </w:tcPr>
          <w:p w14:paraId="2BE1DE86" w14:textId="1E9ACFAA" w:rsidR="00390B5B" w:rsidRPr="00D36A6A" w:rsidRDefault="00D33DD3" w:rsidP="00A05529">
            <w:pPr>
              <w:rPr>
                <w:rFonts w:asciiTheme="majorHAnsi" w:hAnsiTheme="majorHAnsi" w:cstheme="majorHAnsi"/>
                <w:b/>
                <w:bCs/>
                <w:sz w:val="24"/>
                <w:szCs w:val="24"/>
                <w:u w:val="single"/>
              </w:rPr>
            </w:pPr>
            <w:r w:rsidRPr="00D33DD3">
              <w:rPr>
                <w:rFonts w:asciiTheme="majorHAnsi" w:hAnsiTheme="majorHAnsi" w:cstheme="majorHAnsi"/>
                <w:b/>
                <w:bCs/>
                <w:sz w:val="24"/>
                <w:szCs w:val="24"/>
                <w:u w:val="single"/>
              </w:rPr>
              <w:t>ДИГИТАЛНО ДРУШТВО, БЕЗБЕДНО КОРИШЋЕЊЕ ДИГИТАЛНИХ УРЕЂАЈА, АЛГОРИТАМСКИ НАЧИН РАЗМИШЉАЊА</w:t>
            </w:r>
          </w:p>
        </w:tc>
      </w:tr>
      <w:tr w:rsidR="00390B5B" w14:paraId="25AE7179" w14:textId="77777777" w:rsidTr="00A05529">
        <w:tc>
          <w:tcPr>
            <w:tcW w:w="2091" w:type="dxa"/>
            <w:shd w:val="clear" w:color="auto" w:fill="D9D9D9" w:themeFill="background1" w:themeFillShade="D9"/>
          </w:tcPr>
          <w:p w14:paraId="2EABBAE1" w14:textId="77777777" w:rsidR="00390B5B" w:rsidRDefault="00390B5B" w:rsidP="00A05529">
            <w:pPr>
              <w:jc w:val="center"/>
              <w:rPr>
                <w:rFonts w:asciiTheme="majorHAnsi" w:hAnsiTheme="majorHAnsi" w:cstheme="majorHAnsi"/>
                <w:sz w:val="24"/>
                <w:szCs w:val="24"/>
              </w:rPr>
            </w:pPr>
            <w:r>
              <w:rPr>
                <w:rFonts w:asciiTheme="majorHAnsi" w:hAnsiTheme="majorHAnsi" w:cstheme="majorHAnsi"/>
                <w:sz w:val="24"/>
                <w:szCs w:val="24"/>
              </w:rPr>
              <w:lastRenderedPageBreak/>
              <w:t xml:space="preserve">Оцена 5 </w:t>
            </w:r>
          </w:p>
          <w:p w14:paraId="0D2D23A8" w14:textId="77777777" w:rsidR="00390B5B" w:rsidRDefault="00390B5B" w:rsidP="00A05529">
            <w:pPr>
              <w:jc w:val="center"/>
              <w:rPr>
                <w:rFonts w:asciiTheme="majorHAnsi" w:hAnsiTheme="majorHAnsi" w:cstheme="majorHAnsi"/>
                <w:sz w:val="24"/>
                <w:szCs w:val="24"/>
              </w:rPr>
            </w:pPr>
            <w:r>
              <w:rPr>
                <w:rFonts w:asciiTheme="majorHAnsi" w:hAnsiTheme="majorHAnsi" w:cstheme="majorHAnsi"/>
                <w:sz w:val="24"/>
                <w:szCs w:val="24"/>
              </w:rPr>
              <w:t>(одличан)</w:t>
            </w:r>
          </w:p>
        </w:tc>
        <w:tc>
          <w:tcPr>
            <w:tcW w:w="2091" w:type="dxa"/>
            <w:shd w:val="clear" w:color="auto" w:fill="D9D9D9" w:themeFill="background1" w:themeFillShade="D9"/>
          </w:tcPr>
          <w:p w14:paraId="17BD9650" w14:textId="77777777" w:rsidR="00390B5B" w:rsidRDefault="00390B5B"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4 </w:t>
            </w:r>
          </w:p>
          <w:p w14:paraId="5F3C29F7" w14:textId="77777777" w:rsidR="00390B5B" w:rsidRDefault="00390B5B" w:rsidP="00A05529">
            <w:pPr>
              <w:jc w:val="center"/>
              <w:rPr>
                <w:rFonts w:asciiTheme="majorHAnsi" w:hAnsiTheme="majorHAnsi" w:cstheme="majorHAnsi"/>
                <w:sz w:val="24"/>
                <w:szCs w:val="24"/>
              </w:rPr>
            </w:pPr>
            <w:r>
              <w:rPr>
                <w:rFonts w:asciiTheme="majorHAnsi" w:hAnsiTheme="majorHAnsi" w:cstheme="majorHAnsi"/>
                <w:sz w:val="24"/>
                <w:szCs w:val="24"/>
              </w:rPr>
              <w:t>(врло добар)</w:t>
            </w:r>
          </w:p>
        </w:tc>
        <w:tc>
          <w:tcPr>
            <w:tcW w:w="2091" w:type="dxa"/>
            <w:shd w:val="clear" w:color="auto" w:fill="D9D9D9" w:themeFill="background1" w:themeFillShade="D9"/>
          </w:tcPr>
          <w:p w14:paraId="2222DDB2" w14:textId="77777777" w:rsidR="00390B5B" w:rsidRDefault="00390B5B" w:rsidP="00A05529">
            <w:pPr>
              <w:jc w:val="center"/>
              <w:rPr>
                <w:rFonts w:asciiTheme="majorHAnsi" w:hAnsiTheme="majorHAnsi" w:cstheme="majorHAnsi"/>
                <w:sz w:val="24"/>
                <w:szCs w:val="24"/>
              </w:rPr>
            </w:pPr>
            <w:r>
              <w:rPr>
                <w:rFonts w:asciiTheme="majorHAnsi" w:hAnsiTheme="majorHAnsi" w:cstheme="majorHAnsi"/>
                <w:sz w:val="24"/>
                <w:szCs w:val="24"/>
              </w:rPr>
              <w:t xml:space="preserve">Оцена 3 </w:t>
            </w:r>
          </w:p>
          <w:p w14:paraId="2E9FBDE5" w14:textId="77777777" w:rsidR="00390B5B" w:rsidRDefault="00390B5B" w:rsidP="00A05529">
            <w:pPr>
              <w:jc w:val="center"/>
              <w:rPr>
                <w:rFonts w:asciiTheme="majorHAnsi" w:hAnsiTheme="majorHAnsi" w:cstheme="majorHAnsi"/>
                <w:sz w:val="24"/>
                <w:szCs w:val="24"/>
              </w:rPr>
            </w:pPr>
            <w:r>
              <w:rPr>
                <w:rFonts w:asciiTheme="majorHAnsi" w:hAnsiTheme="majorHAnsi" w:cstheme="majorHAnsi"/>
                <w:sz w:val="24"/>
                <w:szCs w:val="24"/>
              </w:rPr>
              <w:t>(добар)</w:t>
            </w:r>
          </w:p>
        </w:tc>
        <w:tc>
          <w:tcPr>
            <w:tcW w:w="2091" w:type="dxa"/>
            <w:shd w:val="clear" w:color="auto" w:fill="D9D9D9" w:themeFill="background1" w:themeFillShade="D9"/>
          </w:tcPr>
          <w:p w14:paraId="4144D7ED" w14:textId="77777777" w:rsidR="00390B5B" w:rsidRDefault="00390B5B" w:rsidP="00A05529">
            <w:pPr>
              <w:jc w:val="center"/>
              <w:rPr>
                <w:rFonts w:asciiTheme="majorHAnsi" w:hAnsiTheme="majorHAnsi" w:cstheme="majorHAnsi"/>
                <w:sz w:val="24"/>
                <w:szCs w:val="24"/>
              </w:rPr>
            </w:pPr>
            <w:r>
              <w:rPr>
                <w:rFonts w:asciiTheme="majorHAnsi" w:hAnsiTheme="majorHAnsi" w:cstheme="majorHAnsi"/>
                <w:sz w:val="24"/>
                <w:szCs w:val="24"/>
              </w:rPr>
              <w:t>Оцена 2 (довољан)</w:t>
            </w:r>
          </w:p>
        </w:tc>
        <w:tc>
          <w:tcPr>
            <w:tcW w:w="2092" w:type="dxa"/>
            <w:shd w:val="clear" w:color="auto" w:fill="D9D9D9" w:themeFill="background1" w:themeFillShade="D9"/>
          </w:tcPr>
          <w:p w14:paraId="091C81DB" w14:textId="77777777" w:rsidR="00390B5B" w:rsidRDefault="00390B5B" w:rsidP="00A05529">
            <w:pPr>
              <w:jc w:val="center"/>
              <w:rPr>
                <w:rFonts w:asciiTheme="majorHAnsi" w:hAnsiTheme="majorHAnsi" w:cstheme="majorHAnsi"/>
                <w:sz w:val="24"/>
                <w:szCs w:val="24"/>
              </w:rPr>
            </w:pPr>
            <w:r>
              <w:rPr>
                <w:rFonts w:asciiTheme="majorHAnsi" w:hAnsiTheme="majorHAnsi" w:cstheme="majorHAnsi"/>
                <w:sz w:val="24"/>
                <w:szCs w:val="24"/>
              </w:rPr>
              <w:t>Оцена 1 (недовољан)</w:t>
            </w:r>
          </w:p>
        </w:tc>
      </w:tr>
      <w:tr w:rsidR="00390B5B" w:rsidRPr="00613C4C" w14:paraId="76A46739" w14:textId="77777777" w:rsidTr="00A05529">
        <w:tc>
          <w:tcPr>
            <w:tcW w:w="2091" w:type="dxa"/>
          </w:tcPr>
          <w:p w14:paraId="1017F738" w14:textId="77777777" w:rsidR="00D33DD3" w:rsidRPr="00D33DD3" w:rsidRDefault="00D33DD3" w:rsidP="00D33DD3">
            <w:pPr>
              <w:jc w:val="both"/>
              <w:rPr>
                <w:rFonts w:asciiTheme="majorHAnsi" w:hAnsiTheme="majorHAnsi" w:cstheme="majorHAnsi"/>
              </w:rPr>
            </w:pPr>
            <w:r w:rsidRPr="00D33DD3">
              <w:rPr>
                <w:rFonts w:asciiTheme="majorHAnsi" w:hAnsiTheme="majorHAnsi" w:cstheme="majorHAnsi"/>
              </w:rPr>
              <w:t>- у потпуности показује способност трансформације знања и примене у новим ситуацијама;</w:t>
            </w:r>
          </w:p>
          <w:p w14:paraId="0273D66C" w14:textId="77777777" w:rsidR="00D33DD3" w:rsidRPr="00D33DD3" w:rsidRDefault="00D33DD3" w:rsidP="00D33DD3">
            <w:pPr>
              <w:jc w:val="both"/>
              <w:rPr>
                <w:rFonts w:asciiTheme="majorHAnsi" w:hAnsiTheme="majorHAnsi" w:cstheme="majorHAnsi"/>
              </w:rPr>
            </w:pPr>
            <w:r w:rsidRPr="00D33DD3">
              <w:rPr>
                <w:rFonts w:asciiTheme="majorHAnsi" w:hAnsiTheme="majorHAnsi" w:cstheme="majorHAnsi"/>
              </w:rPr>
              <w:t>- лако логички повезује чињенице и појмове;</w:t>
            </w:r>
          </w:p>
          <w:p w14:paraId="30F58DC1" w14:textId="77777777" w:rsidR="00D33DD3" w:rsidRPr="00D33DD3" w:rsidRDefault="00D33DD3" w:rsidP="00D33DD3">
            <w:pPr>
              <w:jc w:val="both"/>
              <w:rPr>
                <w:rFonts w:asciiTheme="majorHAnsi" w:hAnsiTheme="majorHAnsi" w:cstheme="majorHAnsi"/>
              </w:rPr>
            </w:pPr>
            <w:r w:rsidRPr="00D33DD3">
              <w:rPr>
                <w:rFonts w:asciiTheme="majorHAnsi" w:hAnsiTheme="majorHAnsi" w:cstheme="majorHAnsi"/>
              </w:rPr>
              <w:t>- самостално изводи закључке који се заснивају на подацима;</w:t>
            </w:r>
          </w:p>
          <w:p w14:paraId="574BF882" w14:textId="77777777" w:rsidR="00D33DD3" w:rsidRPr="00D33DD3" w:rsidRDefault="00D33DD3" w:rsidP="00D33DD3">
            <w:pPr>
              <w:jc w:val="both"/>
              <w:rPr>
                <w:rFonts w:asciiTheme="majorHAnsi" w:hAnsiTheme="majorHAnsi" w:cstheme="majorHAnsi"/>
              </w:rPr>
            </w:pPr>
            <w:r w:rsidRPr="00D33DD3">
              <w:rPr>
                <w:rFonts w:asciiTheme="majorHAnsi" w:hAnsiTheme="majorHAnsi" w:cstheme="majorHAnsi"/>
              </w:rPr>
              <w:t>- решава проблеме на нивоу стваралачког мишљења и у потпуности критички расуђује;</w:t>
            </w:r>
          </w:p>
          <w:p w14:paraId="00314510" w14:textId="18898A71" w:rsidR="00390B5B" w:rsidRPr="00886800" w:rsidRDefault="00D33DD3" w:rsidP="00D33DD3">
            <w:pPr>
              <w:jc w:val="both"/>
              <w:rPr>
                <w:rFonts w:asciiTheme="majorHAnsi" w:hAnsiTheme="majorHAnsi" w:cstheme="majorHAnsi"/>
              </w:rPr>
            </w:pPr>
            <w:r w:rsidRPr="00D33DD3">
              <w:rPr>
                <w:rFonts w:asciiTheme="majorHAnsi" w:hAnsiTheme="majorHAnsi" w:cstheme="majorHAnsi"/>
              </w:rPr>
              <w:t>-  корити дигиталне уређаје, алате и материјале;</w:t>
            </w:r>
          </w:p>
        </w:tc>
        <w:tc>
          <w:tcPr>
            <w:tcW w:w="2091" w:type="dxa"/>
          </w:tcPr>
          <w:p w14:paraId="1BAE12C2" w14:textId="77777777" w:rsidR="00D33DD3" w:rsidRPr="00D33DD3" w:rsidRDefault="00D33DD3" w:rsidP="00D33DD3">
            <w:pPr>
              <w:jc w:val="both"/>
              <w:rPr>
                <w:rFonts w:asciiTheme="majorHAnsi" w:hAnsiTheme="majorHAnsi" w:cstheme="majorHAnsi"/>
              </w:rPr>
            </w:pPr>
            <w:r w:rsidRPr="00D33DD3">
              <w:rPr>
                <w:rFonts w:asciiTheme="majorHAnsi" w:hAnsiTheme="majorHAnsi" w:cstheme="majorHAnsi"/>
              </w:rPr>
              <w:t>- у великој мери показује способност примене знања и логички повезује чињенице и појмове;</w:t>
            </w:r>
          </w:p>
          <w:p w14:paraId="00126A1B" w14:textId="77777777" w:rsidR="00D33DD3" w:rsidRPr="00D33DD3" w:rsidRDefault="00D33DD3" w:rsidP="00D33DD3">
            <w:pPr>
              <w:jc w:val="both"/>
              <w:rPr>
                <w:rFonts w:asciiTheme="majorHAnsi" w:hAnsiTheme="majorHAnsi" w:cstheme="majorHAnsi"/>
              </w:rPr>
            </w:pPr>
            <w:r w:rsidRPr="00D33DD3">
              <w:rPr>
                <w:rFonts w:asciiTheme="majorHAnsi" w:hAnsiTheme="majorHAnsi" w:cstheme="majorHAnsi"/>
              </w:rPr>
              <w:t>- самостално изводи закључке који се заснивају на подацима;</w:t>
            </w:r>
          </w:p>
          <w:p w14:paraId="5D7D482D" w14:textId="77777777" w:rsidR="00D33DD3" w:rsidRPr="00D33DD3" w:rsidRDefault="00D33DD3" w:rsidP="00D33DD3">
            <w:pPr>
              <w:jc w:val="both"/>
              <w:rPr>
                <w:rFonts w:asciiTheme="majorHAnsi" w:hAnsiTheme="majorHAnsi" w:cstheme="majorHAnsi"/>
              </w:rPr>
            </w:pPr>
            <w:r w:rsidRPr="00D33DD3">
              <w:rPr>
                <w:rFonts w:asciiTheme="majorHAnsi" w:hAnsiTheme="majorHAnsi" w:cstheme="majorHAnsi"/>
              </w:rPr>
              <w:t>- решава поједине проблеме на нивоу стваралачког мишљења и у знатној мери критички расуђује;</w:t>
            </w:r>
          </w:p>
          <w:p w14:paraId="1D9C33C4" w14:textId="7A24CFC4" w:rsidR="00390B5B" w:rsidRPr="00613C4C" w:rsidRDefault="00D33DD3" w:rsidP="00D33DD3">
            <w:pPr>
              <w:jc w:val="both"/>
              <w:rPr>
                <w:rFonts w:asciiTheme="majorHAnsi" w:hAnsiTheme="majorHAnsi" w:cstheme="majorHAnsi"/>
              </w:rPr>
            </w:pPr>
            <w:r w:rsidRPr="00D33DD3">
              <w:rPr>
                <w:rFonts w:asciiTheme="majorHAnsi" w:hAnsiTheme="majorHAnsi" w:cstheme="majorHAnsi"/>
              </w:rPr>
              <w:t>-  кори</w:t>
            </w:r>
            <w:r>
              <w:rPr>
                <w:rFonts w:asciiTheme="majorHAnsi" w:hAnsiTheme="majorHAnsi" w:cstheme="majorHAnsi"/>
              </w:rPr>
              <w:t>с</w:t>
            </w:r>
            <w:r w:rsidRPr="00D33DD3">
              <w:rPr>
                <w:rFonts w:asciiTheme="majorHAnsi" w:hAnsiTheme="majorHAnsi" w:cstheme="majorHAnsi"/>
              </w:rPr>
              <w:t>ти дигиталне уређаје, алате и материјале;</w:t>
            </w:r>
          </w:p>
        </w:tc>
        <w:tc>
          <w:tcPr>
            <w:tcW w:w="2091" w:type="dxa"/>
          </w:tcPr>
          <w:p w14:paraId="0A7ABB72" w14:textId="77777777" w:rsidR="00D33DD3" w:rsidRPr="00D33DD3" w:rsidRDefault="00D33DD3" w:rsidP="00D33DD3">
            <w:pPr>
              <w:jc w:val="both"/>
              <w:rPr>
                <w:rFonts w:asciiTheme="majorHAnsi" w:hAnsiTheme="majorHAnsi" w:cstheme="majorHAnsi"/>
              </w:rPr>
            </w:pPr>
            <w:r w:rsidRPr="00D33DD3">
              <w:rPr>
                <w:rFonts w:asciiTheme="majorHAnsi" w:hAnsiTheme="majorHAnsi" w:cstheme="majorHAnsi"/>
              </w:rPr>
              <w:t>- у довољној мери показује способност употребе информација у новим ситуацијама;</w:t>
            </w:r>
          </w:p>
          <w:p w14:paraId="2175BF63" w14:textId="77777777" w:rsidR="00D33DD3" w:rsidRPr="00D33DD3" w:rsidRDefault="00D33DD3" w:rsidP="00D33DD3">
            <w:pPr>
              <w:jc w:val="both"/>
              <w:rPr>
                <w:rFonts w:asciiTheme="majorHAnsi" w:hAnsiTheme="majorHAnsi" w:cstheme="majorHAnsi"/>
              </w:rPr>
            </w:pPr>
            <w:r w:rsidRPr="00D33DD3">
              <w:rPr>
                <w:rFonts w:asciiTheme="majorHAnsi" w:hAnsiTheme="majorHAnsi" w:cstheme="majorHAnsi"/>
              </w:rPr>
              <w:t>- у знатној мери логички повезује чињенице и појмове;</w:t>
            </w:r>
          </w:p>
          <w:p w14:paraId="3D3BEA91" w14:textId="77777777" w:rsidR="00D33DD3" w:rsidRPr="00D33DD3" w:rsidRDefault="00D33DD3" w:rsidP="00D33DD3">
            <w:pPr>
              <w:jc w:val="both"/>
              <w:rPr>
                <w:rFonts w:asciiTheme="majorHAnsi" w:hAnsiTheme="majorHAnsi" w:cstheme="majorHAnsi"/>
              </w:rPr>
            </w:pPr>
            <w:r w:rsidRPr="00D33DD3">
              <w:rPr>
                <w:rFonts w:asciiTheme="majorHAnsi" w:hAnsiTheme="majorHAnsi" w:cstheme="majorHAnsi"/>
              </w:rPr>
              <w:t>- већим делом самостално изводи закључке који се заснивају на подацима и делимично самостално решава поједине проблеме;</w:t>
            </w:r>
          </w:p>
          <w:p w14:paraId="3EA29FF5" w14:textId="77777777" w:rsidR="00D33DD3" w:rsidRPr="00D33DD3" w:rsidRDefault="00D33DD3" w:rsidP="00D33DD3">
            <w:pPr>
              <w:jc w:val="both"/>
              <w:rPr>
                <w:rFonts w:asciiTheme="majorHAnsi" w:hAnsiTheme="majorHAnsi" w:cstheme="majorHAnsi"/>
              </w:rPr>
            </w:pPr>
            <w:r w:rsidRPr="00D33DD3">
              <w:rPr>
                <w:rFonts w:asciiTheme="majorHAnsi" w:hAnsiTheme="majorHAnsi" w:cstheme="majorHAnsi"/>
              </w:rPr>
              <w:t>- у довољној мери критички расуђује;</w:t>
            </w:r>
          </w:p>
          <w:p w14:paraId="7FDF4754" w14:textId="77777777" w:rsidR="00D33DD3" w:rsidRPr="00D33DD3" w:rsidRDefault="00D33DD3" w:rsidP="00D33DD3">
            <w:pPr>
              <w:jc w:val="both"/>
              <w:rPr>
                <w:rFonts w:asciiTheme="majorHAnsi" w:hAnsiTheme="majorHAnsi" w:cstheme="majorHAnsi"/>
              </w:rPr>
            </w:pPr>
            <w:r w:rsidRPr="00D33DD3">
              <w:rPr>
                <w:rFonts w:asciiTheme="majorHAnsi" w:hAnsiTheme="majorHAnsi" w:cstheme="majorHAnsi"/>
              </w:rPr>
              <w:t>- показује делимични степен активности и ангажовања;</w:t>
            </w:r>
          </w:p>
          <w:p w14:paraId="0C7AB57B" w14:textId="33C04CBD" w:rsidR="00390B5B" w:rsidRPr="00613C4C" w:rsidRDefault="00D33DD3" w:rsidP="00D33DD3">
            <w:pPr>
              <w:jc w:val="both"/>
              <w:rPr>
                <w:rFonts w:asciiTheme="majorHAnsi" w:hAnsiTheme="majorHAnsi" w:cstheme="majorHAnsi"/>
              </w:rPr>
            </w:pPr>
            <w:r w:rsidRPr="00D33DD3">
              <w:rPr>
                <w:rFonts w:asciiTheme="majorHAnsi" w:hAnsiTheme="majorHAnsi" w:cstheme="majorHAnsi"/>
              </w:rPr>
              <w:t>-  корити дигиталне уређаје, алате и материјале;</w:t>
            </w:r>
          </w:p>
        </w:tc>
        <w:tc>
          <w:tcPr>
            <w:tcW w:w="2091" w:type="dxa"/>
          </w:tcPr>
          <w:p w14:paraId="0EFCA739" w14:textId="77777777" w:rsidR="00D33DD3" w:rsidRPr="00D33DD3" w:rsidRDefault="00390B5B" w:rsidP="00D33DD3">
            <w:pPr>
              <w:jc w:val="both"/>
              <w:rPr>
                <w:rFonts w:asciiTheme="majorHAnsi" w:hAnsiTheme="majorHAnsi" w:cstheme="majorHAnsi"/>
              </w:rPr>
            </w:pPr>
            <w:r w:rsidRPr="00622F79">
              <w:rPr>
                <w:rFonts w:asciiTheme="majorHAnsi" w:hAnsiTheme="majorHAnsi" w:cstheme="majorHAnsi"/>
              </w:rPr>
              <w:t xml:space="preserve"> </w:t>
            </w:r>
            <w:r w:rsidR="00D33DD3" w:rsidRPr="00D33DD3">
              <w:rPr>
                <w:rFonts w:asciiTheme="majorHAnsi" w:hAnsiTheme="majorHAnsi" w:cstheme="majorHAnsi"/>
              </w:rPr>
              <w:t>- знања која је остварио су на нивоу репродукције, уз минималну примену;</w:t>
            </w:r>
          </w:p>
          <w:p w14:paraId="0DA7E72A" w14:textId="77777777" w:rsidR="00D33DD3" w:rsidRPr="00D33DD3" w:rsidRDefault="00D33DD3" w:rsidP="00D33DD3">
            <w:pPr>
              <w:jc w:val="both"/>
              <w:rPr>
                <w:rFonts w:asciiTheme="majorHAnsi" w:hAnsiTheme="majorHAnsi" w:cstheme="majorHAnsi"/>
              </w:rPr>
            </w:pPr>
            <w:r w:rsidRPr="00D33DD3">
              <w:rPr>
                <w:rFonts w:asciiTheme="majorHAnsi" w:hAnsiTheme="majorHAnsi" w:cstheme="majorHAnsi"/>
              </w:rPr>
              <w:t>- у мањој мери логички повезује чињенице и појмове и искључиво уз подршку наставника изводи закључке који се заснивају на подацима;</w:t>
            </w:r>
          </w:p>
          <w:p w14:paraId="7D5BE53C" w14:textId="77777777" w:rsidR="00D33DD3" w:rsidRPr="00D33DD3" w:rsidRDefault="00D33DD3" w:rsidP="00D33DD3">
            <w:pPr>
              <w:jc w:val="both"/>
              <w:rPr>
                <w:rFonts w:asciiTheme="majorHAnsi" w:hAnsiTheme="majorHAnsi" w:cstheme="majorHAnsi"/>
              </w:rPr>
            </w:pPr>
            <w:r w:rsidRPr="00D33DD3">
              <w:rPr>
                <w:rFonts w:asciiTheme="majorHAnsi" w:hAnsiTheme="majorHAnsi" w:cstheme="majorHAnsi"/>
              </w:rPr>
              <w:t>- понекад је самосталан у решавању проблема и у недовољној мери критички расуђује;</w:t>
            </w:r>
          </w:p>
          <w:p w14:paraId="5A90E9E7" w14:textId="49762ABA" w:rsidR="00390B5B" w:rsidRPr="00613C4C" w:rsidRDefault="00D33DD3" w:rsidP="00D33DD3">
            <w:pPr>
              <w:jc w:val="both"/>
              <w:rPr>
                <w:rFonts w:asciiTheme="majorHAnsi" w:hAnsiTheme="majorHAnsi" w:cstheme="majorHAnsi"/>
              </w:rPr>
            </w:pPr>
            <w:r w:rsidRPr="00D33DD3">
              <w:rPr>
                <w:rFonts w:asciiTheme="majorHAnsi" w:hAnsiTheme="majorHAnsi" w:cstheme="majorHAnsi"/>
              </w:rPr>
              <w:t>- да корити дигиталне уређаје, алате и материјале;</w:t>
            </w:r>
          </w:p>
        </w:tc>
        <w:tc>
          <w:tcPr>
            <w:tcW w:w="2092" w:type="dxa"/>
          </w:tcPr>
          <w:p w14:paraId="046A21EE" w14:textId="32876C0B" w:rsidR="00390B5B" w:rsidRPr="00613C4C" w:rsidRDefault="00D33DD3" w:rsidP="00A05529">
            <w:pPr>
              <w:jc w:val="both"/>
              <w:rPr>
                <w:rFonts w:asciiTheme="majorHAnsi" w:hAnsiTheme="majorHAnsi" w:cstheme="majorHAnsi"/>
              </w:rPr>
            </w:pPr>
            <w:r w:rsidRPr="00D33DD3">
              <w:rPr>
                <w:rFonts w:asciiTheme="majorHAnsi" w:hAnsiTheme="majorHAnsi" w:cstheme="majorHAnsi"/>
              </w:rPr>
              <w:t>ученик  ни уз помоћ наставника није савладао основно знање, умење и вештине,</w:t>
            </w:r>
          </w:p>
        </w:tc>
      </w:tr>
    </w:tbl>
    <w:p w14:paraId="48692F2C" w14:textId="77777777" w:rsidR="00390B5B" w:rsidRDefault="00390B5B" w:rsidP="00D36A6A">
      <w:pPr>
        <w:jc w:val="center"/>
        <w:rPr>
          <w:rFonts w:asciiTheme="majorHAnsi" w:hAnsiTheme="majorHAnsi" w:cstheme="majorHAnsi"/>
          <w:sz w:val="24"/>
          <w:szCs w:val="24"/>
        </w:rPr>
      </w:pPr>
    </w:p>
    <w:p w14:paraId="31D9A468" w14:textId="77777777" w:rsidR="00D33DD3" w:rsidRDefault="00D33DD3" w:rsidP="00D36A6A">
      <w:pPr>
        <w:jc w:val="center"/>
        <w:rPr>
          <w:rFonts w:asciiTheme="majorHAnsi" w:hAnsiTheme="majorHAnsi" w:cstheme="majorHAnsi"/>
          <w:sz w:val="24"/>
          <w:szCs w:val="24"/>
        </w:rPr>
      </w:pPr>
    </w:p>
    <w:p w14:paraId="527A457B" w14:textId="2DA519C0" w:rsidR="00D33DD3" w:rsidRDefault="00D33DD3" w:rsidP="00D36A6A">
      <w:pPr>
        <w:jc w:val="center"/>
        <w:rPr>
          <w:rFonts w:asciiTheme="majorHAnsi" w:hAnsiTheme="majorHAnsi" w:cstheme="majorHAnsi"/>
          <w:sz w:val="24"/>
          <w:szCs w:val="24"/>
        </w:rPr>
      </w:pPr>
      <w:r>
        <w:rPr>
          <w:rFonts w:asciiTheme="majorHAnsi" w:hAnsiTheme="majorHAnsi" w:cstheme="majorHAnsi"/>
          <w:sz w:val="24"/>
          <w:szCs w:val="24"/>
        </w:rPr>
        <w:t>ОБАВЕЗНИ ИЗБОРНИ ПРЕДМЕТИ</w:t>
      </w:r>
    </w:p>
    <w:p w14:paraId="78CEB93C" w14:textId="77777777" w:rsidR="00D33DD3" w:rsidRDefault="00D33DD3" w:rsidP="00D36A6A">
      <w:pPr>
        <w:jc w:val="center"/>
        <w:rPr>
          <w:rFonts w:asciiTheme="majorHAnsi" w:hAnsiTheme="majorHAnsi" w:cstheme="majorHAnsi"/>
          <w:sz w:val="24"/>
          <w:szCs w:val="24"/>
        </w:rPr>
      </w:pPr>
    </w:p>
    <w:p w14:paraId="7DDF1EE8" w14:textId="77777777" w:rsidR="00D33DD3" w:rsidRDefault="00D33DD3" w:rsidP="00D36A6A">
      <w:pPr>
        <w:jc w:val="center"/>
        <w:rPr>
          <w:rFonts w:asciiTheme="majorHAnsi" w:hAnsiTheme="majorHAnsi" w:cstheme="majorHAnsi"/>
          <w:sz w:val="24"/>
          <w:szCs w:val="24"/>
        </w:rPr>
      </w:pPr>
    </w:p>
    <w:p w14:paraId="3C68DEE6" w14:textId="1ED021E6" w:rsidR="00D33DD3" w:rsidRPr="00D33DD3" w:rsidRDefault="00D33DD3" w:rsidP="00D33DD3">
      <w:pPr>
        <w:rPr>
          <w:rFonts w:asciiTheme="majorHAnsi" w:hAnsiTheme="majorHAnsi" w:cstheme="majorHAnsi"/>
          <w:b/>
          <w:bCs/>
          <w:sz w:val="24"/>
          <w:szCs w:val="24"/>
        </w:rPr>
      </w:pPr>
      <w:r w:rsidRPr="00D33DD3">
        <w:rPr>
          <w:rFonts w:asciiTheme="majorHAnsi" w:hAnsiTheme="majorHAnsi" w:cstheme="majorHAnsi"/>
          <w:b/>
          <w:bCs/>
          <w:sz w:val="24"/>
          <w:szCs w:val="24"/>
        </w:rPr>
        <w:t>ГРАЂАНСКО ВАСПИТАЊЕ</w:t>
      </w:r>
    </w:p>
    <w:p w14:paraId="1E3BE916" w14:textId="77777777" w:rsidR="00D33DD3" w:rsidRPr="00D33DD3" w:rsidRDefault="00D33DD3" w:rsidP="00D33DD3">
      <w:pPr>
        <w:jc w:val="center"/>
        <w:rPr>
          <w:rFonts w:asciiTheme="majorHAnsi" w:hAnsiTheme="majorHAnsi" w:cstheme="majorHAnsi"/>
          <w:sz w:val="24"/>
          <w:szCs w:val="24"/>
        </w:rPr>
      </w:pPr>
      <w:r w:rsidRPr="00D33DD3">
        <w:rPr>
          <w:rFonts w:asciiTheme="majorHAnsi" w:hAnsiTheme="majorHAnsi" w:cstheme="majorHAnsi"/>
          <w:sz w:val="24"/>
          <w:szCs w:val="24"/>
        </w:rPr>
        <w:t xml:space="preserve"> </w:t>
      </w:r>
    </w:p>
    <w:p w14:paraId="7B69A810" w14:textId="77777777" w:rsidR="00D33DD3" w:rsidRPr="00D33DD3" w:rsidRDefault="00D33DD3" w:rsidP="00D33DD3">
      <w:pPr>
        <w:jc w:val="both"/>
        <w:rPr>
          <w:rFonts w:asciiTheme="majorHAnsi" w:hAnsiTheme="majorHAnsi" w:cstheme="majorHAnsi"/>
          <w:sz w:val="24"/>
          <w:szCs w:val="24"/>
        </w:rPr>
      </w:pPr>
      <w:r w:rsidRPr="00D33DD3">
        <w:rPr>
          <w:rFonts w:asciiTheme="majorHAnsi" w:hAnsiTheme="majorHAnsi" w:cstheme="majorHAnsi"/>
          <w:sz w:val="24"/>
          <w:szCs w:val="24"/>
        </w:rPr>
        <w:t xml:space="preserve">-Описну оцену </w:t>
      </w:r>
      <w:r w:rsidRPr="00D33DD3">
        <w:rPr>
          <w:rFonts w:asciiTheme="majorHAnsi" w:hAnsiTheme="majorHAnsi" w:cstheme="majorHAnsi"/>
          <w:b/>
          <w:bCs/>
          <w:sz w:val="24"/>
          <w:szCs w:val="24"/>
        </w:rPr>
        <w:t>задовољава</w:t>
      </w:r>
      <w:r w:rsidRPr="00D33DD3">
        <w:rPr>
          <w:rFonts w:asciiTheme="majorHAnsi" w:hAnsiTheme="majorHAnsi" w:cstheme="majorHAnsi"/>
          <w:sz w:val="24"/>
          <w:szCs w:val="24"/>
        </w:rPr>
        <w:t xml:space="preserve"> добија ученик који остварује минималан напредак у савладавању захтева који су одређени индивидуалним образовним планом и прилагођеним стандардима постигнућа, уз значајну помоћ наставника и ангажовање ученика.</w:t>
      </w:r>
    </w:p>
    <w:p w14:paraId="1F615B0F" w14:textId="77777777" w:rsidR="00D33DD3" w:rsidRPr="00D33DD3" w:rsidRDefault="00D33DD3" w:rsidP="00D33DD3">
      <w:pPr>
        <w:jc w:val="both"/>
        <w:rPr>
          <w:rFonts w:asciiTheme="majorHAnsi" w:hAnsiTheme="majorHAnsi" w:cstheme="majorHAnsi"/>
          <w:sz w:val="24"/>
          <w:szCs w:val="24"/>
        </w:rPr>
      </w:pPr>
      <w:r w:rsidRPr="00D33DD3">
        <w:rPr>
          <w:rFonts w:asciiTheme="majorHAnsi" w:hAnsiTheme="majorHAnsi" w:cstheme="majorHAnsi"/>
          <w:sz w:val="24"/>
          <w:szCs w:val="24"/>
        </w:rPr>
        <w:t xml:space="preserve">-Описну оцену </w:t>
      </w:r>
      <w:r w:rsidRPr="00D33DD3">
        <w:rPr>
          <w:rFonts w:asciiTheme="majorHAnsi" w:hAnsiTheme="majorHAnsi" w:cstheme="majorHAnsi"/>
          <w:b/>
          <w:bCs/>
          <w:sz w:val="24"/>
          <w:szCs w:val="24"/>
        </w:rPr>
        <w:t>добар</w:t>
      </w:r>
      <w:r w:rsidRPr="00D33DD3">
        <w:rPr>
          <w:rFonts w:asciiTheme="majorHAnsi" w:hAnsiTheme="majorHAnsi" w:cstheme="majorHAnsi"/>
          <w:sz w:val="24"/>
          <w:szCs w:val="24"/>
        </w:rPr>
        <w:t xml:space="preserve"> добија ученик који остварује напредак у савладавању захтева који су одређени индивидуалним образовним планом и прилагођеним стандардима постигнућа, уз ангажовање ученика и помоћ наставника.</w:t>
      </w:r>
    </w:p>
    <w:p w14:paraId="74EF21FE" w14:textId="77777777" w:rsidR="00D33DD3" w:rsidRPr="00D33DD3" w:rsidRDefault="00D33DD3" w:rsidP="00D33DD3">
      <w:pPr>
        <w:jc w:val="both"/>
        <w:rPr>
          <w:rFonts w:asciiTheme="majorHAnsi" w:hAnsiTheme="majorHAnsi" w:cstheme="majorHAnsi"/>
          <w:sz w:val="24"/>
          <w:szCs w:val="24"/>
        </w:rPr>
      </w:pPr>
      <w:r w:rsidRPr="00D33DD3">
        <w:rPr>
          <w:rFonts w:asciiTheme="majorHAnsi" w:hAnsiTheme="majorHAnsi" w:cstheme="majorHAnsi"/>
          <w:sz w:val="24"/>
          <w:szCs w:val="24"/>
        </w:rPr>
        <w:t xml:space="preserve">-Описну оцену </w:t>
      </w:r>
      <w:r w:rsidRPr="00D33DD3">
        <w:rPr>
          <w:rFonts w:asciiTheme="majorHAnsi" w:hAnsiTheme="majorHAnsi" w:cstheme="majorHAnsi"/>
          <w:b/>
          <w:bCs/>
          <w:sz w:val="24"/>
          <w:szCs w:val="24"/>
        </w:rPr>
        <w:t>истиче се</w:t>
      </w:r>
      <w:r w:rsidRPr="00D33DD3">
        <w:rPr>
          <w:rFonts w:asciiTheme="majorHAnsi" w:hAnsiTheme="majorHAnsi" w:cstheme="majorHAnsi"/>
          <w:sz w:val="24"/>
          <w:szCs w:val="24"/>
        </w:rPr>
        <w:t xml:space="preserve"> добија ученик који остварује значајан напредак у савладавању захтева који су одређени индивидуалним образовним планом и прилагођеним стандардима постигнућа, уз веома висок степен ангажовања.</w:t>
      </w:r>
    </w:p>
    <w:p w14:paraId="14F7FB6C" w14:textId="77777777" w:rsidR="00D33DD3" w:rsidRPr="00D33DD3" w:rsidRDefault="00D33DD3" w:rsidP="00D33DD3">
      <w:pPr>
        <w:jc w:val="center"/>
        <w:rPr>
          <w:rFonts w:asciiTheme="majorHAnsi" w:hAnsiTheme="majorHAnsi" w:cstheme="majorHAnsi"/>
          <w:sz w:val="24"/>
          <w:szCs w:val="24"/>
        </w:rPr>
      </w:pPr>
      <w:r w:rsidRPr="00D33DD3">
        <w:rPr>
          <w:rFonts w:asciiTheme="majorHAnsi" w:hAnsiTheme="majorHAnsi" w:cstheme="majorHAnsi"/>
          <w:sz w:val="24"/>
          <w:szCs w:val="24"/>
        </w:rPr>
        <w:t xml:space="preserve"> </w:t>
      </w:r>
    </w:p>
    <w:p w14:paraId="02E5FD36" w14:textId="0E4C43C2" w:rsidR="00D33DD3" w:rsidRPr="00D36A6A" w:rsidRDefault="00D33DD3" w:rsidP="00D33DD3">
      <w:pPr>
        <w:jc w:val="center"/>
        <w:rPr>
          <w:rFonts w:asciiTheme="majorHAnsi" w:hAnsiTheme="majorHAnsi" w:cstheme="majorHAnsi"/>
          <w:sz w:val="24"/>
          <w:szCs w:val="24"/>
        </w:rPr>
      </w:pPr>
    </w:p>
    <w:sectPr w:rsidR="00D33DD3" w:rsidRPr="00D36A6A" w:rsidSect="00D36A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E62"/>
    <w:multiLevelType w:val="hybridMultilevel"/>
    <w:tmpl w:val="672452CE"/>
    <w:lvl w:ilvl="0" w:tplc="118A3DD4">
      <w:start w:val="2"/>
      <w:numFmt w:val="bullet"/>
      <w:lvlText w:val="-"/>
      <w:lvlJc w:val="left"/>
      <w:pPr>
        <w:ind w:left="720" w:hanging="360"/>
      </w:pPr>
      <w:rPr>
        <w:rFonts w:ascii="Calibri Light" w:eastAsiaTheme="minorHAnsi" w:hAnsi="Calibri Light" w:cs="Calibri Light"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3C1A5E82"/>
    <w:multiLevelType w:val="hybridMultilevel"/>
    <w:tmpl w:val="CB6EBABA"/>
    <w:lvl w:ilvl="0" w:tplc="8B6C262C">
      <w:start w:val="2"/>
      <w:numFmt w:val="bullet"/>
      <w:lvlText w:val="-"/>
      <w:lvlJc w:val="left"/>
      <w:pPr>
        <w:ind w:left="720" w:hanging="360"/>
      </w:pPr>
      <w:rPr>
        <w:rFonts w:ascii="Calibri Light" w:eastAsiaTheme="minorHAnsi" w:hAnsi="Calibri Light" w:cs="Calibri Light"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413D0ADD"/>
    <w:multiLevelType w:val="hybridMultilevel"/>
    <w:tmpl w:val="CF48952E"/>
    <w:lvl w:ilvl="0" w:tplc="01A2E7C4">
      <w:start w:val="2"/>
      <w:numFmt w:val="bullet"/>
      <w:lvlText w:val="-"/>
      <w:lvlJc w:val="left"/>
      <w:pPr>
        <w:ind w:left="720" w:hanging="360"/>
      </w:pPr>
      <w:rPr>
        <w:rFonts w:ascii="Calibri Light" w:eastAsiaTheme="minorHAnsi" w:hAnsi="Calibri Light" w:cs="Calibri Light"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15:restartNumberingAfterBreak="0">
    <w:nsid w:val="64DC1D49"/>
    <w:multiLevelType w:val="hybridMultilevel"/>
    <w:tmpl w:val="4140BE72"/>
    <w:lvl w:ilvl="0" w:tplc="C200278A">
      <w:start w:val="2"/>
      <w:numFmt w:val="bullet"/>
      <w:lvlText w:val="-"/>
      <w:lvlJc w:val="left"/>
      <w:pPr>
        <w:ind w:left="720" w:hanging="360"/>
      </w:pPr>
      <w:rPr>
        <w:rFonts w:ascii="Calibri Light" w:eastAsiaTheme="minorHAnsi" w:hAnsi="Calibri Light" w:cs="Calibri Light"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15:restartNumberingAfterBreak="0">
    <w:nsid w:val="662A1A62"/>
    <w:multiLevelType w:val="multilevel"/>
    <w:tmpl w:val="B212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1F62CA"/>
    <w:multiLevelType w:val="hybridMultilevel"/>
    <w:tmpl w:val="90545660"/>
    <w:lvl w:ilvl="0" w:tplc="4C5278C4">
      <w:start w:val="2"/>
      <w:numFmt w:val="bullet"/>
      <w:lvlText w:val="-"/>
      <w:lvlJc w:val="left"/>
      <w:pPr>
        <w:ind w:left="720" w:hanging="360"/>
      </w:pPr>
      <w:rPr>
        <w:rFonts w:ascii="Calibri Light" w:eastAsiaTheme="minorHAnsi" w:hAnsi="Calibri Light" w:cs="Calibri Light"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70A77458"/>
    <w:multiLevelType w:val="hybridMultilevel"/>
    <w:tmpl w:val="5038C654"/>
    <w:lvl w:ilvl="0" w:tplc="F06E72E6">
      <w:start w:val="2"/>
      <w:numFmt w:val="bullet"/>
      <w:lvlText w:val="-"/>
      <w:lvlJc w:val="left"/>
      <w:pPr>
        <w:ind w:left="720" w:hanging="360"/>
      </w:pPr>
      <w:rPr>
        <w:rFonts w:ascii="Calibri Light" w:eastAsiaTheme="minorHAnsi" w:hAnsi="Calibri Light" w:cs="Calibri Light"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71977427"/>
    <w:multiLevelType w:val="hybridMultilevel"/>
    <w:tmpl w:val="16B47448"/>
    <w:lvl w:ilvl="0" w:tplc="28CA3BA2">
      <w:start w:val="2"/>
      <w:numFmt w:val="bullet"/>
      <w:lvlText w:val="-"/>
      <w:lvlJc w:val="left"/>
      <w:pPr>
        <w:ind w:left="720" w:hanging="360"/>
      </w:pPr>
      <w:rPr>
        <w:rFonts w:ascii="Calibri Light" w:eastAsiaTheme="minorHAnsi" w:hAnsi="Calibri Light" w:cs="Calibri Light"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89"/>
    <w:rsid w:val="00031370"/>
    <w:rsid w:val="00057D8A"/>
    <w:rsid w:val="000A0316"/>
    <w:rsid w:val="000B399C"/>
    <w:rsid w:val="0019658F"/>
    <w:rsid w:val="001B0F2B"/>
    <w:rsid w:val="00390B5B"/>
    <w:rsid w:val="004E49AB"/>
    <w:rsid w:val="00544C0D"/>
    <w:rsid w:val="00613C4C"/>
    <w:rsid w:val="00622F79"/>
    <w:rsid w:val="006C1F36"/>
    <w:rsid w:val="00886800"/>
    <w:rsid w:val="00992B05"/>
    <w:rsid w:val="00BD5F1F"/>
    <w:rsid w:val="00CE0291"/>
    <w:rsid w:val="00D13833"/>
    <w:rsid w:val="00D33DD3"/>
    <w:rsid w:val="00D36A6A"/>
    <w:rsid w:val="00D55999"/>
    <w:rsid w:val="00DB3DF5"/>
    <w:rsid w:val="00F02689"/>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2A66"/>
  <w15:chartTrackingRefBased/>
  <w15:docId w15:val="{6E052CB9-099E-422C-B5F3-25E01B52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Cyrl-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5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DB1C-2D03-46B3-98D3-F2177EAA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30</Words>
  <Characters>4748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 Pantelic</dc:creator>
  <cp:keywords/>
  <dc:description/>
  <cp:lastModifiedBy>User</cp:lastModifiedBy>
  <cp:revision>4</cp:revision>
  <dcterms:created xsi:type="dcterms:W3CDTF">2025-08-26T12:12:00Z</dcterms:created>
  <dcterms:modified xsi:type="dcterms:W3CDTF">2025-08-26T12:59:00Z</dcterms:modified>
</cp:coreProperties>
</file>